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DCE0A" w14:textId="55D8506C" w:rsidR="00D56966" w:rsidRPr="00D56966" w:rsidRDefault="00D56966" w:rsidP="008B44EB">
      <w:pPr>
        <w:ind w:left="-1350"/>
        <w:rPr>
          <w:rFonts w:asciiTheme="minorHAnsi" w:hAnsiTheme="minorHAnsi" w:cstheme="minorHAnsi"/>
          <w:sz w:val="22"/>
        </w:rPr>
      </w:pPr>
    </w:p>
    <w:p w14:paraId="33821E73" w14:textId="497B71E9" w:rsidR="00D56966" w:rsidRPr="003C07E4" w:rsidRDefault="00D56966" w:rsidP="00D56966">
      <w:pPr>
        <w:jc w:val="center"/>
        <w:rPr>
          <w:rFonts w:asciiTheme="minorHAnsi" w:hAnsiTheme="minorHAnsi" w:cstheme="minorHAnsi"/>
          <w:b/>
          <w:sz w:val="32"/>
        </w:rPr>
      </w:pPr>
      <w:r w:rsidRPr="003C07E4">
        <w:rPr>
          <w:rFonts w:asciiTheme="minorHAnsi" w:hAnsiTheme="minorHAnsi" w:cstheme="minorHAnsi"/>
          <w:b/>
          <w:sz w:val="32"/>
        </w:rPr>
        <w:t>Check Sheet</w:t>
      </w:r>
    </w:p>
    <w:p w14:paraId="21D6F819" w14:textId="77777777" w:rsidR="00D56966" w:rsidRPr="00EF06F4" w:rsidRDefault="00D56966" w:rsidP="00D56966">
      <w:pPr>
        <w:rPr>
          <w:rFonts w:asciiTheme="minorHAnsi" w:hAnsiTheme="minorHAnsi" w:cstheme="minorHAnsi"/>
        </w:rPr>
      </w:pPr>
    </w:p>
    <w:tbl>
      <w:tblPr>
        <w:tblW w:w="0" w:type="auto"/>
        <w:tblLook w:val="04A0" w:firstRow="1" w:lastRow="0" w:firstColumn="1" w:lastColumn="0" w:noHBand="0" w:noVBand="1"/>
      </w:tblPr>
      <w:tblGrid>
        <w:gridCol w:w="1324"/>
        <w:gridCol w:w="2423"/>
        <w:gridCol w:w="1090"/>
        <w:gridCol w:w="2293"/>
        <w:gridCol w:w="874"/>
        <w:gridCol w:w="1068"/>
      </w:tblGrid>
      <w:tr w:rsidR="00D56966" w:rsidRPr="00475FCC" w14:paraId="4D57D421" w14:textId="77777777" w:rsidTr="006A1332">
        <w:trPr>
          <w:trHeight w:val="504"/>
        </w:trPr>
        <w:tc>
          <w:tcPr>
            <w:tcW w:w="1350" w:type="dxa"/>
            <w:shd w:val="clear" w:color="auto" w:fill="auto"/>
            <w:vAlign w:val="bottom"/>
          </w:tcPr>
          <w:p w14:paraId="4EF89426" w14:textId="77777777" w:rsidR="00D56966" w:rsidRPr="00475FCC" w:rsidRDefault="00D56966" w:rsidP="006A1332">
            <w:pPr>
              <w:rPr>
                <w:rFonts w:asciiTheme="minorHAnsi" w:hAnsiTheme="minorHAnsi" w:cstheme="minorHAnsi"/>
                <w:b/>
                <w:sz w:val="22"/>
                <w:szCs w:val="22"/>
              </w:rPr>
            </w:pPr>
            <w:r w:rsidRPr="00475FCC">
              <w:rPr>
                <w:rFonts w:asciiTheme="minorHAnsi" w:hAnsiTheme="minorHAnsi" w:cstheme="minorHAnsi"/>
                <w:b/>
                <w:sz w:val="22"/>
                <w:szCs w:val="22"/>
              </w:rPr>
              <w:t>Name</w:t>
            </w:r>
          </w:p>
        </w:tc>
        <w:tc>
          <w:tcPr>
            <w:tcW w:w="2520" w:type="dxa"/>
            <w:tcBorders>
              <w:bottom w:val="single" w:sz="4" w:space="0" w:color="auto"/>
            </w:tcBorders>
            <w:shd w:val="clear" w:color="auto" w:fill="auto"/>
            <w:vAlign w:val="bottom"/>
          </w:tcPr>
          <w:p w14:paraId="31585112" w14:textId="15D38578" w:rsidR="00D56966" w:rsidRPr="00475FCC" w:rsidRDefault="003A7DA2" w:rsidP="006A1332">
            <w:pPr>
              <w:rPr>
                <w:rFonts w:asciiTheme="minorHAnsi" w:hAnsiTheme="minorHAnsi" w:cstheme="minorHAnsi"/>
                <w:sz w:val="22"/>
                <w:szCs w:val="22"/>
              </w:rPr>
            </w:pPr>
            <w:r>
              <w:rPr>
                <w:rFonts w:asciiTheme="minorHAnsi" w:hAnsiTheme="minorHAnsi" w:cstheme="minorHAnsi"/>
                <w:sz w:val="22"/>
                <w:szCs w:val="22"/>
              </w:rPr>
              <w:t>Leon Co. 4-H Member</w:t>
            </w:r>
          </w:p>
        </w:tc>
        <w:tc>
          <w:tcPr>
            <w:tcW w:w="1094" w:type="dxa"/>
            <w:shd w:val="clear" w:color="auto" w:fill="auto"/>
            <w:vAlign w:val="bottom"/>
          </w:tcPr>
          <w:p w14:paraId="242ADC28" w14:textId="77777777" w:rsidR="00D56966" w:rsidRPr="00475FCC" w:rsidRDefault="00D56966" w:rsidP="006A1332">
            <w:pPr>
              <w:rPr>
                <w:rFonts w:asciiTheme="minorHAnsi" w:hAnsiTheme="minorHAnsi" w:cstheme="minorHAnsi"/>
                <w:b/>
                <w:sz w:val="22"/>
                <w:szCs w:val="22"/>
              </w:rPr>
            </w:pPr>
            <w:r w:rsidRPr="00475FCC">
              <w:rPr>
                <w:rFonts w:asciiTheme="minorHAnsi" w:hAnsiTheme="minorHAnsi" w:cstheme="minorHAnsi"/>
                <w:b/>
                <w:sz w:val="22"/>
                <w:szCs w:val="22"/>
              </w:rPr>
              <w:t>County</w:t>
            </w:r>
          </w:p>
        </w:tc>
        <w:tc>
          <w:tcPr>
            <w:tcW w:w="2404" w:type="dxa"/>
            <w:tcBorders>
              <w:bottom w:val="single" w:sz="4" w:space="0" w:color="auto"/>
            </w:tcBorders>
            <w:shd w:val="clear" w:color="auto" w:fill="auto"/>
            <w:vAlign w:val="bottom"/>
          </w:tcPr>
          <w:p w14:paraId="1B4CC25A" w14:textId="7F435C78" w:rsidR="00D56966" w:rsidRPr="00475FCC" w:rsidRDefault="00535208" w:rsidP="006A1332">
            <w:pPr>
              <w:jc w:val="center"/>
              <w:rPr>
                <w:rFonts w:asciiTheme="minorHAnsi" w:hAnsiTheme="minorHAnsi" w:cstheme="minorHAnsi"/>
                <w:sz w:val="22"/>
                <w:szCs w:val="22"/>
              </w:rPr>
            </w:pPr>
            <w:r>
              <w:rPr>
                <w:rFonts w:asciiTheme="minorHAnsi" w:hAnsiTheme="minorHAnsi" w:cstheme="minorHAnsi"/>
                <w:sz w:val="22"/>
                <w:szCs w:val="22"/>
              </w:rPr>
              <w:t xml:space="preserve">Leon </w:t>
            </w:r>
          </w:p>
        </w:tc>
        <w:tc>
          <w:tcPr>
            <w:tcW w:w="874" w:type="dxa"/>
            <w:shd w:val="clear" w:color="auto" w:fill="auto"/>
            <w:vAlign w:val="bottom"/>
          </w:tcPr>
          <w:p w14:paraId="6AC8A5AC" w14:textId="77777777" w:rsidR="00D56966" w:rsidRPr="00475FCC" w:rsidRDefault="00D56966" w:rsidP="006A1332">
            <w:pPr>
              <w:jc w:val="right"/>
              <w:rPr>
                <w:rFonts w:asciiTheme="minorHAnsi" w:hAnsiTheme="minorHAnsi" w:cstheme="minorHAnsi"/>
                <w:b/>
                <w:sz w:val="22"/>
                <w:szCs w:val="22"/>
              </w:rPr>
            </w:pPr>
            <w:r w:rsidRPr="00475FCC">
              <w:rPr>
                <w:rFonts w:asciiTheme="minorHAnsi" w:hAnsiTheme="minorHAnsi" w:cstheme="minorHAnsi"/>
                <w:b/>
                <w:sz w:val="22"/>
                <w:szCs w:val="22"/>
              </w:rPr>
              <w:t>District</w:t>
            </w:r>
          </w:p>
        </w:tc>
        <w:tc>
          <w:tcPr>
            <w:tcW w:w="1118" w:type="dxa"/>
            <w:tcBorders>
              <w:bottom w:val="single" w:sz="4" w:space="0" w:color="auto"/>
            </w:tcBorders>
            <w:shd w:val="clear" w:color="auto" w:fill="auto"/>
            <w:vAlign w:val="bottom"/>
          </w:tcPr>
          <w:p w14:paraId="2E88B36B" w14:textId="563F6D1D" w:rsidR="00D56966" w:rsidRPr="00475FCC" w:rsidRDefault="00535208" w:rsidP="006A1332">
            <w:pPr>
              <w:jc w:val="center"/>
              <w:rPr>
                <w:rFonts w:asciiTheme="minorHAnsi" w:hAnsiTheme="minorHAnsi" w:cstheme="minorHAnsi"/>
                <w:sz w:val="22"/>
                <w:szCs w:val="22"/>
              </w:rPr>
            </w:pPr>
            <w:r>
              <w:rPr>
                <w:rFonts w:asciiTheme="minorHAnsi" w:hAnsiTheme="minorHAnsi" w:cstheme="minorHAnsi"/>
                <w:sz w:val="22"/>
                <w:szCs w:val="22"/>
              </w:rPr>
              <w:t>8</w:t>
            </w:r>
          </w:p>
        </w:tc>
      </w:tr>
      <w:tr w:rsidR="00D56966" w:rsidRPr="00475FCC" w14:paraId="2409B585" w14:textId="77777777" w:rsidTr="006A1332">
        <w:trPr>
          <w:trHeight w:val="504"/>
        </w:trPr>
        <w:tc>
          <w:tcPr>
            <w:tcW w:w="1350" w:type="dxa"/>
            <w:shd w:val="clear" w:color="auto" w:fill="auto"/>
            <w:vAlign w:val="bottom"/>
          </w:tcPr>
          <w:p w14:paraId="3D71E209" w14:textId="77777777" w:rsidR="00D56966" w:rsidRPr="00475FCC" w:rsidRDefault="00D56966" w:rsidP="006A1332">
            <w:pPr>
              <w:ind w:right="-105"/>
              <w:rPr>
                <w:rFonts w:asciiTheme="minorHAnsi" w:hAnsiTheme="minorHAnsi" w:cstheme="minorHAnsi"/>
                <w:b/>
                <w:sz w:val="22"/>
                <w:szCs w:val="22"/>
              </w:rPr>
            </w:pPr>
            <w:r w:rsidRPr="00475FCC">
              <w:rPr>
                <w:rFonts w:asciiTheme="minorHAnsi" w:hAnsiTheme="minorHAnsi" w:cstheme="minorHAnsi"/>
                <w:b/>
                <w:sz w:val="22"/>
                <w:szCs w:val="22"/>
              </w:rPr>
              <w:t xml:space="preserve">Age Division </w:t>
            </w:r>
          </w:p>
        </w:tc>
        <w:tc>
          <w:tcPr>
            <w:tcW w:w="2520" w:type="dxa"/>
            <w:tcBorders>
              <w:top w:val="single" w:sz="4" w:space="0" w:color="auto"/>
              <w:bottom w:val="single" w:sz="4" w:space="0" w:color="auto"/>
            </w:tcBorders>
            <w:shd w:val="clear" w:color="auto" w:fill="auto"/>
            <w:vAlign w:val="bottom"/>
          </w:tcPr>
          <w:p w14:paraId="54F94A43" w14:textId="4CE3BBF2" w:rsidR="00D56966" w:rsidRPr="00475FCC" w:rsidRDefault="00535208" w:rsidP="006A1332">
            <w:pPr>
              <w:rPr>
                <w:rFonts w:asciiTheme="minorHAnsi" w:hAnsiTheme="minorHAnsi" w:cstheme="minorHAnsi"/>
                <w:sz w:val="22"/>
                <w:szCs w:val="22"/>
              </w:rPr>
            </w:pPr>
            <w:r>
              <w:rPr>
                <w:rFonts w:asciiTheme="minorHAnsi" w:hAnsiTheme="minorHAnsi" w:cstheme="minorHAnsi"/>
                <w:sz w:val="22"/>
                <w:szCs w:val="22"/>
              </w:rPr>
              <w:t>Senior</w:t>
            </w:r>
          </w:p>
        </w:tc>
        <w:tc>
          <w:tcPr>
            <w:tcW w:w="1094" w:type="dxa"/>
            <w:shd w:val="clear" w:color="auto" w:fill="auto"/>
            <w:vAlign w:val="bottom"/>
          </w:tcPr>
          <w:p w14:paraId="7AA2C1C1" w14:textId="77777777" w:rsidR="00D56966" w:rsidRPr="00475FCC" w:rsidRDefault="00D56966" w:rsidP="006A1332">
            <w:pPr>
              <w:rPr>
                <w:rFonts w:asciiTheme="minorHAnsi" w:hAnsiTheme="minorHAnsi" w:cstheme="minorHAnsi"/>
                <w:sz w:val="22"/>
                <w:szCs w:val="22"/>
              </w:rPr>
            </w:pPr>
            <w:r w:rsidRPr="00475FCC">
              <w:rPr>
                <w:rFonts w:asciiTheme="minorHAnsi" w:hAnsiTheme="minorHAnsi" w:cstheme="minorHAnsi"/>
                <w:b/>
                <w:sz w:val="22"/>
                <w:szCs w:val="22"/>
              </w:rPr>
              <w:t>Category</w:t>
            </w:r>
          </w:p>
        </w:tc>
        <w:tc>
          <w:tcPr>
            <w:tcW w:w="4396" w:type="dxa"/>
            <w:gridSpan w:val="3"/>
            <w:tcBorders>
              <w:bottom w:val="single" w:sz="4" w:space="0" w:color="auto"/>
            </w:tcBorders>
            <w:shd w:val="clear" w:color="auto" w:fill="auto"/>
            <w:vAlign w:val="bottom"/>
          </w:tcPr>
          <w:p w14:paraId="50F00C03" w14:textId="119ABF21" w:rsidR="00D56966" w:rsidRPr="00475FCC" w:rsidRDefault="00766D58" w:rsidP="006A1332">
            <w:pPr>
              <w:rPr>
                <w:rFonts w:asciiTheme="minorHAnsi" w:hAnsiTheme="minorHAnsi" w:cstheme="minorHAnsi"/>
                <w:sz w:val="22"/>
                <w:szCs w:val="22"/>
              </w:rPr>
            </w:pPr>
            <w:r>
              <w:rPr>
                <w:rFonts w:asciiTheme="minorHAnsi" w:hAnsiTheme="minorHAnsi" w:cstheme="minorHAnsi"/>
                <w:sz w:val="22"/>
                <w:szCs w:val="22"/>
              </w:rPr>
              <w:t>Poultry</w:t>
            </w:r>
          </w:p>
        </w:tc>
      </w:tr>
    </w:tbl>
    <w:p w14:paraId="23856E68" w14:textId="77777777" w:rsidR="00D56966" w:rsidRDefault="00D56966" w:rsidP="00D56966">
      <w:pPr>
        <w:rPr>
          <w:rFonts w:asciiTheme="minorHAnsi" w:hAnsiTheme="minorHAnsi" w:cstheme="minorHAnsi"/>
          <w:sz w:val="22"/>
          <w:szCs w:val="22"/>
        </w:rPr>
      </w:pPr>
    </w:p>
    <w:p w14:paraId="50E9635F" w14:textId="77777777" w:rsidR="00D56966" w:rsidRDefault="00D56966" w:rsidP="00D56966">
      <w:pPr>
        <w:pBdr>
          <w:bottom w:val="thickThinSmallGap" w:sz="24" w:space="1" w:color="auto"/>
        </w:pBdr>
        <w:rPr>
          <w:rFonts w:asciiTheme="minorHAnsi" w:hAnsiTheme="minorHAnsi" w:cstheme="minorHAnsi"/>
          <w:sz w:val="22"/>
          <w:szCs w:val="22"/>
        </w:rPr>
      </w:pPr>
    </w:p>
    <w:p w14:paraId="24961A51" w14:textId="77777777" w:rsidR="00D56966" w:rsidRDefault="00D56966" w:rsidP="00D56966">
      <w:pPr>
        <w:rPr>
          <w:rFonts w:asciiTheme="minorHAnsi" w:hAnsiTheme="minorHAnsi" w:cstheme="minorHAnsi"/>
          <w:sz w:val="22"/>
          <w:szCs w:val="22"/>
        </w:rPr>
      </w:pPr>
    </w:p>
    <w:p w14:paraId="2D7C50FF" w14:textId="77777777" w:rsidR="00D56966" w:rsidRDefault="00D56966" w:rsidP="00D5696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84"/>
        <w:gridCol w:w="2545"/>
        <w:gridCol w:w="2730"/>
        <w:gridCol w:w="1142"/>
        <w:gridCol w:w="1147"/>
        <w:gridCol w:w="1114"/>
      </w:tblGrid>
      <w:tr w:rsidR="00D56966" w:rsidRPr="0036021C" w14:paraId="0CBE6521" w14:textId="77777777" w:rsidTr="006A1332">
        <w:trPr>
          <w:trHeight w:val="720"/>
        </w:trPr>
        <w:tc>
          <w:tcPr>
            <w:tcW w:w="384" w:type="dxa"/>
            <w:tcBorders>
              <w:top w:val="single" w:sz="4" w:space="0" w:color="auto"/>
              <w:left w:val="single" w:sz="4" w:space="0" w:color="auto"/>
              <w:bottom w:val="single" w:sz="4" w:space="0" w:color="auto"/>
              <w:right w:val="nil"/>
            </w:tcBorders>
            <w:vAlign w:val="center"/>
          </w:tcPr>
          <w:p w14:paraId="153C09A0" w14:textId="77777777" w:rsidR="00D56966" w:rsidRPr="0036021C" w:rsidRDefault="00D56966" w:rsidP="006A1332">
            <w:pPr>
              <w:rPr>
                <w:rFonts w:cstheme="minorHAnsi"/>
                <w:b/>
                <w:szCs w:val="22"/>
              </w:rPr>
            </w:pPr>
          </w:p>
        </w:tc>
        <w:tc>
          <w:tcPr>
            <w:tcW w:w="2671" w:type="dxa"/>
            <w:tcBorders>
              <w:top w:val="single" w:sz="4" w:space="0" w:color="auto"/>
              <w:left w:val="nil"/>
              <w:bottom w:val="single" w:sz="4" w:space="0" w:color="auto"/>
              <w:right w:val="single" w:sz="4" w:space="0" w:color="auto"/>
            </w:tcBorders>
            <w:vAlign w:val="center"/>
          </w:tcPr>
          <w:p w14:paraId="3B4A0170" w14:textId="77777777" w:rsidR="00D56966" w:rsidRPr="0036021C" w:rsidRDefault="00D56966" w:rsidP="006A1332">
            <w:pPr>
              <w:rPr>
                <w:rFonts w:cstheme="minorHAnsi"/>
                <w:b/>
                <w:szCs w:val="22"/>
              </w:rPr>
            </w:pPr>
            <w:r w:rsidRPr="0036021C">
              <w:rPr>
                <w:rFonts w:cstheme="minorHAnsi"/>
                <w:b/>
                <w:szCs w:val="22"/>
              </w:rPr>
              <w:t>ITEM</w:t>
            </w:r>
          </w:p>
        </w:tc>
        <w:tc>
          <w:tcPr>
            <w:tcW w:w="2852" w:type="dxa"/>
            <w:tcBorders>
              <w:left w:val="single" w:sz="4" w:space="0" w:color="auto"/>
              <w:bottom w:val="single" w:sz="4" w:space="0" w:color="auto"/>
            </w:tcBorders>
            <w:vAlign w:val="center"/>
          </w:tcPr>
          <w:p w14:paraId="2125F603" w14:textId="77777777" w:rsidR="00D56966" w:rsidRPr="0036021C" w:rsidRDefault="00D56966" w:rsidP="006A1332">
            <w:pPr>
              <w:rPr>
                <w:rFonts w:cstheme="minorHAnsi"/>
                <w:b/>
                <w:szCs w:val="22"/>
              </w:rPr>
            </w:pPr>
            <w:r w:rsidRPr="0036021C">
              <w:rPr>
                <w:rFonts w:cstheme="minorHAnsi"/>
                <w:b/>
                <w:szCs w:val="22"/>
              </w:rPr>
              <w:t>REQUIRED</w:t>
            </w:r>
          </w:p>
        </w:tc>
        <w:tc>
          <w:tcPr>
            <w:tcW w:w="1150" w:type="dxa"/>
            <w:vAlign w:val="center"/>
          </w:tcPr>
          <w:p w14:paraId="485BA024" w14:textId="77777777" w:rsidR="00D56966" w:rsidRPr="0036021C" w:rsidRDefault="00D56966" w:rsidP="006A1332">
            <w:pPr>
              <w:jc w:val="center"/>
              <w:rPr>
                <w:rFonts w:cstheme="minorHAnsi"/>
                <w:b/>
                <w:szCs w:val="22"/>
              </w:rPr>
            </w:pPr>
            <w:r w:rsidRPr="0036021C">
              <w:rPr>
                <w:rFonts w:cstheme="minorHAnsi"/>
                <w:b/>
                <w:szCs w:val="22"/>
              </w:rPr>
              <w:t>COUNTY</w:t>
            </w:r>
          </w:p>
        </w:tc>
        <w:tc>
          <w:tcPr>
            <w:tcW w:w="1151" w:type="dxa"/>
            <w:vAlign w:val="center"/>
          </w:tcPr>
          <w:p w14:paraId="7E1B50C1" w14:textId="77777777" w:rsidR="00D56966" w:rsidRPr="0036021C" w:rsidRDefault="00D56966" w:rsidP="006A1332">
            <w:pPr>
              <w:jc w:val="center"/>
              <w:rPr>
                <w:rFonts w:cstheme="minorHAnsi"/>
                <w:b/>
                <w:szCs w:val="22"/>
              </w:rPr>
            </w:pPr>
            <w:r w:rsidRPr="0036021C">
              <w:rPr>
                <w:rFonts w:cstheme="minorHAnsi"/>
                <w:b/>
                <w:szCs w:val="22"/>
              </w:rPr>
              <w:t>DISTRICT</w:t>
            </w:r>
          </w:p>
        </w:tc>
        <w:tc>
          <w:tcPr>
            <w:tcW w:w="1142" w:type="dxa"/>
            <w:vAlign w:val="center"/>
          </w:tcPr>
          <w:p w14:paraId="78F5E77B" w14:textId="77777777" w:rsidR="00D56966" w:rsidRPr="0036021C" w:rsidRDefault="00D56966" w:rsidP="006A1332">
            <w:pPr>
              <w:jc w:val="center"/>
              <w:rPr>
                <w:rFonts w:cstheme="minorHAnsi"/>
                <w:b/>
                <w:szCs w:val="22"/>
              </w:rPr>
            </w:pPr>
            <w:r w:rsidRPr="0036021C">
              <w:rPr>
                <w:rFonts w:cstheme="minorHAnsi"/>
                <w:b/>
                <w:szCs w:val="22"/>
              </w:rPr>
              <w:t>STATE</w:t>
            </w:r>
          </w:p>
        </w:tc>
      </w:tr>
      <w:tr w:rsidR="00D56966" w14:paraId="6960BC97" w14:textId="77777777" w:rsidTr="006A1332">
        <w:trPr>
          <w:trHeight w:val="720"/>
        </w:trPr>
        <w:tc>
          <w:tcPr>
            <w:tcW w:w="384" w:type="dxa"/>
            <w:tcBorders>
              <w:top w:val="single" w:sz="4" w:space="0" w:color="auto"/>
              <w:left w:val="single" w:sz="4" w:space="0" w:color="auto"/>
              <w:bottom w:val="single" w:sz="4" w:space="0" w:color="auto"/>
              <w:right w:val="nil"/>
            </w:tcBorders>
          </w:tcPr>
          <w:p w14:paraId="7F3A57CF" w14:textId="77777777" w:rsidR="00D56966" w:rsidRDefault="00D56966" w:rsidP="006A1332">
            <w:pPr>
              <w:jc w:val="center"/>
              <w:rPr>
                <w:rFonts w:cstheme="minorHAnsi"/>
                <w:sz w:val="22"/>
                <w:szCs w:val="22"/>
              </w:rPr>
            </w:pPr>
            <w:r>
              <w:rPr>
                <w:rFonts w:cstheme="minorHAnsi"/>
                <w:sz w:val="22"/>
                <w:szCs w:val="22"/>
              </w:rPr>
              <w:t>1.</w:t>
            </w:r>
          </w:p>
        </w:tc>
        <w:tc>
          <w:tcPr>
            <w:tcW w:w="2671" w:type="dxa"/>
            <w:tcBorders>
              <w:top w:val="single" w:sz="4" w:space="0" w:color="auto"/>
              <w:left w:val="nil"/>
              <w:bottom w:val="single" w:sz="4" w:space="0" w:color="auto"/>
              <w:right w:val="single" w:sz="4" w:space="0" w:color="auto"/>
            </w:tcBorders>
          </w:tcPr>
          <w:p w14:paraId="7C47A292" w14:textId="77777777" w:rsidR="00D56966" w:rsidRDefault="00D56966" w:rsidP="006A1332">
            <w:pPr>
              <w:rPr>
                <w:rFonts w:cstheme="minorHAnsi"/>
                <w:sz w:val="22"/>
                <w:szCs w:val="22"/>
              </w:rPr>
            </w:pPr>
            <w:r>
              <w:rPr>
                <w:rFonts w:cstheme="minorHAnsi"/>
                <w:sz w:val="22"/>
                <w:szCs w:val="22"/>
              </w:rPr>
              <w:t>Check Sheet</w:t>
            </w:r>
          </w:p>
        </w:tc>
        <w:tc>
          <w:tcPr>
            <w:tcW w:w="2852" w:type="dxa"/>
            <w:tcBorders>
              <w:top w:val="single" w:sz="4" w:space="0" w:color="auto"/>
              <w:left w:val="single" w:sz="4" w:space="0" w:color="auto"/>
            </w:tcBorders>
          </w:tcPr>
          <w:p w14:paraId="6334BD56" w14:textId="77777777" w:rsidR="00D56966" w:rsidRDefault="00D56966" w:rsidP="006A1332">
            <w:pPr>
              <w:rPr>
                <w:rFonts w:cstheme="minorHAnsi"/>
                <w:sz w:val="22"/>
                <w:szCs w:val="22"/>
              </w:rPr>
            </w:pPr>
          </w:p>
        </w:tc>
        <w:tc>
          <w:tcPr>
            <w:tcW w:w="1150" w:type="dxa"/>
          </w:tcPr>
          <w:p w14:paraId="795087A5" w14:textId="77777777" w:rsidR="00D56966" w:rsidRDefault="00D56966" w:rsidP="006A1332">
            <w:pPr>
              <w:rPr>
                <w:rFonts w:cstheme="minorHAnsi"/>
                <w:sz w:val="22"/>
                <w:szCs w:val="22"/>
              </w:rPr>
            </w:pPr>
          </w:p>
        </w:tc>
        <w:tc>
          <w:tcPr>
            <w:tcW w:w="1151" w:type="dxa"/>
          </w:tcPr>
          <w:p w14:paraId="2170CB5D" w14:textId="77777777" w:rsidR="00D56966" w:rsidRDefault="00D56966" w:rsidP="006A1332">
            <w:pPr>
              <w:rPr>
                <w:rFonts w:cstheme="minorHAnsi"/>
                <w:sz w:val="22"/>
                <w:szCs w:val="22"/>
              </w:rPr>
            </w:pPr>
          </w:p>
        </w:tc>
        <w:tc>
          <w:tcPr>
            <w:tcW w:w="1142" w:type="dxa"/>
          </w:tcPr>
          <w:p w14:paraId="7F368387" w14:textId="77777777" w:rsidR="00D56966" w:rsidRDefault="00D56966" w:rsidP="006A1332">
            <w:pPr>
              <w:rPr>
                <w:rFonts w:cstheme="minorHAnsi"/>
                <w:sz w:val="22"/>
                <w:szCs w:val="22"/>
              </w:rPr>
            </w:pPr>
          </w:p>
        </w:tc>
      </w:tr>
      <w:tr w:rsidR="00D56966" w14:paraId="1713ABD8" w14:textId="77777777" w:rsidTr="006A1332">
        <w:trPr>
          <w:trHeight w:val="720"/>
        </w:trPr>
        <w:tc>
          <w:tcPr>
            <w:tcW w:w="384" w:type="dxa"/>
            <w:tcBorders>
              <w:top w:val="single" w:sz="4" w:space="0" w:color="auto"/>
              <w:left w:val="single" w:sz="4" w:space="0" w:color="auto"/>
              <w:bottom w:val="single" w:sz="4" w:space="0" w:color="auto"/>
              <w:right w:val="nil"/>
            </w:tcBorders>
          </w:tcPr>
          <w:p w14:paraId="3F2FD215" w14:textId="77777777" w:rsidR="00D56966" w:rsidRDefault="00D56966" w:rsidP="006A1332">
            <w:pPr>
              <w:jc w:val="center"/>
              <w:rPr>
                <w:rFonts w:cstheme="minorHAnsi"/>
                <w:sz w:val="22"/>
                <w:szCs w:val="22"/>
              </w:rPr>
            </w:pPr>
            <w:r>
              <w:rPr>
                <w:rFonts w:cstheme="minorHAnsi"/>
                <w:sz w:val="22"/>
                <w:szCs w:val="22"/>
              </w:rPr>
              <w:t>2.</w:t>
            </w:r>
          </w:p>
        </w:tc>
        <w:tc>
          <w:tcPr>
            <w:tcW w:w="2671" w:type="dxa"/>
            <w:tcBorders>
              <w:top w:val="single" w:sz="4" w:space="0" w:color="auto"/>
              <w:left w:val="nil"/>
              <w:bottom w:val="single" w:sz="4" w:space="0" w:color="auto"/>
              <w:right w:val="single" w:sz="4" w:space="0" w:color="auto"/>
            </w:tcBorders>
          </w:tcPr>
          <w:p w14:paraId="289B58AE" w14:textId="77777777" w:rsidR="00D56966" w:rsidRDefault="00D56966" w:rsidP="006A1332">
            <w:pPr>
              <w:rPr>
                <w:rFonts w:cstheme="minorHAnsi"/>
                <w:sz w:val="22"/>
                <w:szCs w:val="22"/>
              </w:rPr>
            </w:pPr>
            <w:r>
              <w:rPr>
                <w:rFonts w:cstheme="minorHAnsi"/>
                <w:sz w:val="22"/>
                <w:szCs w:val="22"/>
              </w:rPr>
              <w:t>Personal Information Page</w:t>
            </w:r>
          </w:p>
        </w:tc>
        <w:tc>
          <w:tcPr>
            <w:tcW w:w="2852" w:type="dxa"/>
            <w:tcBorders>
              <w:left w:val="single" w:sz="4" w:space="0" w:color="auto"/>
            </w:tcBorders>
          </w:tcPr>
          <w:p w14:paraId="6AA5D803" w14:textId="77777777" w:rsidR="00D56966" w:rsidRPr="0036021C" w:rsidRDefault="00D56966" w:rsidP="00D56966">
            <w:pPr>
              <w:pStyle w:val="ListParagraph"/>
              <w:numPr>
                <w:ilvl w:val="0"/>
                <w:numId w:val="2"/>
              </w:numPr>
              <w:ind w:left="136" w:hanging="150"/>
              <w:rPr>
                <w:rFonts w:asciiTheme="minorHAnsi" w:hAnsiTheme="minorHAnsi" w:cstheme="minorHAnsi"/>
                <w:sz w:val="22"/>
                <w:szCs w:val="22"/>
              </w:rPr>
            </w:pPr>
            <w:r w:rsidRPr="0036021C">
              <w:rPr>
                <w:rFonts w:asciiTheme="minorHAnsi" w:hAnsiTheme="minorHAnsi" w:cstheme="minorHAnsi"/>
                <w:sz w:val="22"/>
                <w:szCs w:val="22"/>
              </w:rPr>
              <w:t>Appropriate Signatures</w:t>
            </w:r>
          </w:p>
          <w:p w14:paraId="775CCBE5" w14:textId="77777777" w:rsidR="00D56966" w:rsidRDefault="00D56966" w:rsidP="00D56966">
            <w:pPr>
              <w:pStyle w:val="ListParagraph"/>
              <w:numPr>
                <w:ilvl w:val="0"/>
                <w:numId w:val="2"/>
              </w:numPr>
              <w:ind w:left="136" w:hanging="150"/>
              <w:rPr>
                <w:rFonts w:asciiTheme="minorHAnsi" w:hAnsiTheme="minorHAnsi" w:cstheme="minorHAnsi"/>
                <w:sz w:val="22"/>
                <w:szCs w:val="22"/>
              </w:rPr>
            </w:pPr>
            <w:r w:rsidRPr="0036021C">
              <w:rPr>
                <w:rFonts w:asciiTheme="minorHAnsi" w:hAnsiTheme="minorHAnsi" w:cstheme="minorHAnsi"/>
                <w:sz w:val="22"/>
                <w:szCs w:val="22"/>
              </w:rPr>
              <w:t>Entered in correct age division</w:t>
            </w:r>
          </w:p>
          <w:p w14:paraId="3E07041B" w14:textId="77777777" w:rsidR="00D56966" w:rsidRPr="0036021C" w:rsidRDefault="00D56966" w:rsidP="006A1332">
            <w:pPr>
              <w:pStyle w:val="ListParagraph"/>
              <w:ind w:left="136"/>
              <w:rPr>
                <w:rFonts w:asciiTheme="minorHAnsi" w:hAnsiTheme="minorHAnsi" w:cstheme="minorHAnsi"/>
                <w:sz w:val="22"/>
                <w:szCs w:val="22"/>
              </w:rPr>
            </w:pPr>
          </w:p>
        </w:tc>
        <w:tc>
          <w:tcPr>
            <w:tcW w:w="1150" w:type="dxa"/>
          </w:tcPr>
          <w:p w14:paraId="2E3559A6" w14:textId="77777777" w:rsidR="00D56966" w:rsidRDefault="00D56966" w:rsidP="006A1332">
            <w:pPr>
              <w:rPr>
                <w:rFonts w:cstheme="minorHAnsi"/>
                <w:sz w:val="22"/>
                <w:szCs w:val="22"/>
              </w:rPr>
            </w:pPr>
          </w:p>
        </w:tc>
        <w:tc>
          <w:tcPr>
            <w:tcW w:w="1151" w:type="dxa"/>
          </w:tcPr>
          <w:p w14:paraId="4FBD06FA" w14:textId="77777777" w:rsidR="00D56966" w:rsidRDefault="00D56966" w:rsidP="006A1332">
            <w:pPr>
              <w:rPr>
                <w:rFonts w:cstheme="minorHAnsi"/>
                <w:sz w:val="22"/>
                <w:szCs w:val="22"/>
              </w:rPr>
            </w:pPr>
          </w:p>
        </w:tc>
        <w:tc>
          <w:tcPr>
            <w:tcW w:w="1142" w:type="dxa"/>
          </w:tcPr>
          <w:p w14:paraId="21C17E36" w14:textId="77777777" w:rsidR="00D56966" w:rsidRDefault="00D56966" w:rsidP="006A1332">
            <w:pPr>
              <w:rPr>
                <w:rFonts w:cstheme="minorHAnsi"/>
                <w:sz w:val="22"/>
                <w:szCs w:val="22"/>
              </w:rPr>
            </w:pPr>
          </w:p>
        </w:tc>
      </w:tr>
      <w:tr w:rsidR="00D56966" w14:paraId="06FA0A5E" w14:textId="77777777" w:rsidTr="006A1332">
        <w:trPr>
          <w:trHeight w:val="720"/>
        </w:trPr>
        <w:tc>
          <w:tcPr>
            <w:tcW w:w="384" w:type="dxa"/>
            <w:tcBorders>
              <w:top w:val="single" w:sz="4" w:space="0" w:color="auto"/>
              <w:left w:val="single" w:sz="4" w:space="0" w:color="auto"/>
              <w:bottom w:val="single" w:sz="4" w:space="0" w:color="auto"/>
              <w:right w:val="nil"/>
            </w:tcBorders>
          </w:tcPr>
          <w:p w14:paraId="68B44938" w14:textId="77777777" w:rsidR="00D56966" w:rsidRDefault="00D56966" w:rsidP="006A1332">
            <w:pPr>
              <w:jc w:val="center"/>
              <w:rPr>
                <w:rFonts w:cstheme="minorHAnsi"/>
                <w:sz w:val="22"/>
                <w:szCs w:val="22"/>
              </w:rPr>
            </w:pPr>
            <w:r>
              <w:rPr>
                <w:rFonts w:cstheme="minorHAnsi"/>
                <w:sz w:val="22"/>
                <w:szCs w:val="22"/>
              </w:rPr>
              <w:t>3.</w:t>
            </w:r>
          </w:p>
        </w:tc>
        <w:tc>
          <w:tcPr>
            <w:tcW w:w="2671" w:type="dxa"/>
            <w:tcBorders>
              <w:top w:val="single" w:sz="4" w:space="0" w:color="auto"/>
              <w:left w:val="nil"/>
              <w:bottom w:val="single" w:sz="4" w:space="0" w:color="auto"/>
              <w:right w:val="single" w:sz="4" w:space="0" w:color="auto"/>
            </w:tcBorders>
          </w:tcPr>
          <w:p w14:paraId="6769DBAF" w14:textId="77777777" w:rsidR="00D56966" w:rsidRDefault="00D56966" w:rsidP="006A1332">
            <w:pPr>
              <w:rPr>
                <w:rFonts w:cstheme="minorHAnsi"/>
                <w:sz w:val="22"/>
                <w:szCs w:val="22"/>
              </w:rPr>
            </w:pPr>
            <w:r>
              <w:rPr>
                <w:rFonts w:cstheme="minorHAnsi"/>
                <w:sz w:val="22"/>
                <w:szCs w:val="22"/>
              </w:rPr>
              <w:t>4-H Story &amp; Photo Portfolio</w:t>
            </w:r>
          </w:p>
        </w:tc>
        <w:tc>
          <w:tcPr>
            <w:tcW w:w="2852" w:type="dxa"/>
            <w:tcBorders>
              <w:left w:val="single" w:sz="4" w:space="0" w:color="auto"/>
            </w:tcBorders>
          </w:tcPr>
          <w:p w14:paraId="631DA974" w14:textId="77777777" w:rsidR="00D56966" w:rsidRPr="0036021C" w:rsidRDefault="00D56966" w:rsidP="00D56966">
            <w:pPr>
              <w:pStyle w:val="ListParagraph"/>
              <w:numPr>
                <w:ilvl w:val="0"/>
                <w:numId w:val="2"/>
              </w:numPr>
              <w:ind w:left="136" w:hanging="150"/>
              <w:rPr>
                <w:rFonts w:asciiTheme="minorHAnsi" w:hAnsiTheme="minorHAnsi" w:cstheme="minorHAnsi"/>
                <w:sz w:val="22"/>
                <w:szCs w:val="22"/>
              </w:rPr>
            </w:pPr>
            <w:r w:rsidRPr="0036021C">
              <w:rPr>
                <w:rFonts w:asciiTheme="minorHAnsi" w:hAnsiTheme="minorHAnsi" w:cstheme="minorHAnsi"/>
                <w:sz w:val="22"/>
                <w:szCs w:val="22"/>
              </w:rPr>
              <w:t>Typed</w:t>
            </w:r>
          </w:p>
          <w:p w14:paraId="03FAC207" w14:textId="77777777" w:rsidR="00D56966" w:rsidRPr="0036021C" w:rsidRDefault="00D56966" w:rsidP="00D56966">
            <w:pPr>
              <w:pStyle w:val="ListParagraph"/>
              <w:numPr>
                <w:ilvl w:val="0"/>
                <w:numId w:val="2"/>
              </w:numPr>
              <w:ind w:left="136" w:hanging="150"/>
              <w:rPr>
                <w:rFonts w:asciiTheme="minorHAnsi" w:hAnsiTheme="minorHAnsi" w:cstheme="minorHAnsi"/>
                <w:sz w:val="22"/>
                <w:szCs w:val="22"/>
              </w:rPr>
            </w:pPr>
            <w:r w:rsidRPr="0036021C">
              <w:rPr>
                <w:rFonts w:asciiTheme="minorHAnsi" w:hAnsiTheme="minorHAnsi" w:cstheme="minorHAnsi"/>
                <w:sz w:val="22"/>
                <w:szCs w:val="22"/>
              </w:rPr>
              <w:t>Double spaced</w:t>
            </w:r>
          </w:p>
          <w:p w14:paraId="45F235D3" w14:textId="77777777" w:rsidR="00D56966" w:rsidRPr="0036021C" w:rsidRDefault="00D56966" w:rsidP="00D56966">
            <w:pPr>
              <w:pStyle w:val="ListParagraph"/>
              <w:numPr>
                <w:ilvl w:val="0"/>
                <w:numId w:val="2"/>
              </w:numPr>
              <w:ind w:left="136" w:hanging="150"/>
              <w:rPr>
                <w:rFonts w:asciiTheme="minorHAnsi" w:hAnsiTheme="minorHAnsi" w:cstheme="minorHAnsi"/>
                <w:sz w:val="22"/>
                <w:szCs w:val="22"/>
              </w:rPr>
            </w:pPr>
            <w:r w:rsidRPr="0036021C">
              <w:rPr>
                <w:rFonts w:asciiTheme="minorHAnsi" w:hAnsiTheme="minorHAnsi" w:cstheme="minorHAnsi"/>
                <w:sz w:val="22"/>
                <w:szCs w:val="22"/>
              </w:rPr>
              <w:t>No smaller than 10-point font</w:t>
            </w:r>
          </w:p>
          <w:p w14:paraId="7807AABA" w14:textId="0E45FAAA" w:rsidR="00D56966" w:rsidRPr="0036021C" w:rsidRDefault="00D56966" w:rsidP="00D56966">
            <w:pPr>
              <w:pStyle w:val="ListParagraph"/>
              <w:numPr>
                <w:ilvl w:val="0"/>
                <w:numId w:val="2"/>
              </w:numPr>
              <w:ind w:left="136" w:hanging="150"/>
              <w:rPr>
                <w:rFonts w:asciiTheme="minorHAnsi" w:hAnsiTheme="minorHAnsi" w:cstheme="minorHAnsi"/>
                <w:sz w:val="22"/>
                <w:szCs w:val="22"/>
              </w:rPr>
            </w:pPr>
            <w:r w:rsidRPr="0036021C">
              <w:rPr>
                <w:rFonts w:asciiTheme="minorHAnsi" w:hAnsiTheme="minorHAnsi" w:cstheme="minorHAnsi"/>
                <w:sz w:val="22"/>
                <w:szCs w:val="22"/>
              </w:rPr>
              <w:t xml:space="preserve">Correct page limit </w:t>
            </w:r>
            <w:r w:rsidRPr="0036021C">
              <w:rPr>
                <w:rFonts w:asciiTheme="minorHAnsi" w:hAnsiTheme="minorHAnsi" w:cstheme="minorHAnsi"/>
                <w:i/>
                <w:sz w:val="22"/>
                <w:szCs w:val="22"/>
              </w:rPr>
              <w:t>(Junior-</w:t>
            </w:r>
            <w:r w:rsidR="008B44EB">
              <w:rPr>
                <w:rFonts w:asciiTheme="minorHAnsi" w:hAnsiTheme="minorHAnsi" w:cstheme="minorHAnsi"/>
                <w:i/>
                <w:sz w:val="22"/>
                <w:szCs w:val="22"/>
              </w:rPr>
              <w:t>8</w:t>
            </w:r>
            <w:r w:rsidRPr="0036021C">
              <w:rPr>
                <w:rFonts w:asciiTheme="minorHAnsi" w:hAnsiTheme="minorHAnsi" w:cstheme="minorHAnsi"/>
                <w:i/>
                <w:sz w:val="22"/>
                <w:szCs w:val="22"/>
              </w:rPr>
              <w:t>, Intermediate 10, Senior 10)</w:t>
            </w:r>
          </w:p>
          <w:p w14:paraId="592DA1EC" w14:textId="77777777" w:rsidR="00D56966" w:rsidRPr="0036021C" w:rsidRDefault="00D56966" w:rsidP="006A1332">
            <w:pPr>
              <w:pStyle w:val="ListParagraph"/>
              <w:ind w:left="136"/>
              <w:rPr>
                <w:rFonts w:asciiTheme="minorHAnsi" w:hAnsiTheme="minorHAnsi" w:cstheme="minorHAnsi"/>
                <w:sz w:val="22"/>
                <w:szCs w:val="22"/>
              </w:rPr>
            </w:pPr>
          </w:p>
        </w:tc>
        <w:tc>
          <w:tcPr>
            <w:tcW w:w="1150" w:type="dxa"/>
          </w:tcPr>
          <w:p w14:paraId="46A9BA6B" w14:textId="77777777" w:rsidR="00D56966" w:rsidRDefault="00D56966" w:rsidP="006A1332">
            <w:pPr>
              <w:rPr>
                <w:rFonts w:cstheme="minorHAnsi"/>
                <w:sz w:val="22"/>
                <w:szCs w:val="22"/>
              </w:rPr>
            </w:pPr>
          </w:p>
        </w:tc>
        <w:tc>
          <w:tcPr>
            <w:tcW w:w="1151" w:type="dxa"/>
          </w:tcPr>
          <w:p w14:paraId="786172FC" w14:textId="77777777" w:rsidR="00D56966" w:rsidRDefault="00D56966" w:rsidP="006A1332">
            <w:pPr>
              <w:rPr>
                <w:rFonts w:cstheme="minorHAnsi"/>
                <w:sz w:val="22"/>
                <w:szCs w:val="22"/>
              </w:rPr>
            </w:pPr>
          </w:p>
        </w:tc>
        <w:tc>
          <w:tcPr>
            <w:tcW w:w="1142" w:type="dxa"/>
          </w:tcPr>
          <w:p w14:paraId="4D851EC3" w14:textId="77777777" w:rsidR="00D56966" w:rsidRDefault="00D56966" w:rsidP="006A1332">
            <w:pPr>
              <w:rPr>
                <w:rFonts w:cstheme="minorHAnsi"/>
                <w:sz w:val="22"/>
                <w:szCs w:val="22"/>
              </w:rPr>
            </w:pPr>
          </w:p>
        </w:tc>
      </w:tr>
      <w:tr w:rsidR="00D56966" w14:paraId="070F6935" w14:textId="77777777" w:rsidTr="006A1332">
        <w:trPr>
          <w:trHeight w:val="720"/>
        </w:trPr>
        <w:tc>
          <w:tcPr>
            <w:tcW w:w="384" w:type="dxa"/>
            <w:tcBorders>
              <w:top w:val="single" w:sz="4" w:space="0" w:color="auto"/>
              <w:left w:val="single" w:sz="4" w:space="0" w:color="auto"/>
              <w:bottom w:val="single" w:sz="4" w:space="0" w:color="auto"/>
              <w:right w:val="nil"/>
            </w:tcBorders>
          </w:tcPr>
          <w:p w14:paraId="416C5E5D" w14:textId="77777777" w:rsidR="00D56966" w:rsidRDefault="00D56966" w:rsidP="006A1332">
            <w:pPr>
              <w:jc w:val="center"/>
              <w:rPr>
                <w:rFonts w:cstheme="minorHAnsi"/>
                <w:sz w:val="22"/>
                <w:szCs w:val="22"/>
              </w:rPr>
            </w:pPr>
            <w:r>
              <w:rPr>
                <w:rFonts w:cstheme="minorHAnsi"/>
                <w:sz w:val="22"/>
                <w:szCs w:val="22"/>
              </w:rPr>
              <w:t xml:space="preserve">4.  </w:t>
            </w:r>
          </w:p>
        </w:tc>
        <w:tc>
          <w:tcPr>
            <w:tcW w:w="2671" w:type="dxa"/>
            <w:tcBorders>
              <w:top w:val="single" w:sz="4" w:space="0" w:color="auto"/>
              <w:left w:val="nil"/>
              <w:bottom w:val="single" w:sz="4" w:space="0" w:color="auto"/>
              <w:right w:val="single" w:sz="4" w:space="0" w:color="auto"/>
            </w:tcBorders>
          </w:tcPr>
          <w:p w14:paraId="756CE1AF" w14:textId="77777777" w:rsidR="00D56966" w:rsidRDefault="00D56966" w:rsidP="006A1332">
            <w:pPr>
              <w:rPr>
                <w:rFonts w:cstheme="minorHAnsi"/>
                <w:sz w:val="22"/>
                <w:szCs w:val="22"/>
              </w:rPr>
            </w:pPr>
            <w:r>
              <w:rPr>
                <w:rFonts w:cstheme="minorHAnsi"/>
                <w:sz w:val="22"/>
                <w:szCs w:val="22"/>
              </w:rPr>
              <w:t>Texas 4-H Report Form</w:t>
            </w:r>
          </w:p>
        </w:tc>
        <w:tc>
          <w:tcPr>
            <w:tcW w:w="2852" w:type="dxa"/>
            <w:tcBorders>
              <w:left w:val="single" w:sz="4" w:space="0" w:color="auto"/>
              <w:bottom w:val="single" w:sz="4" w:space="0" w:color="auto"/>
            </w:tcBorders>
          </w:tcPr>
          <w:p w14:paraId="6D1AF6D9" w14:textId="77777777" w:rsidR="00D56966" w:rsidRPr="0036021C" w:rsidRDefault="00D56966" w:rsidP="00D56966">
            <w:pPr>
              <w:pStyle w:val="ListParagraph"/>
              <w:numPr>
                <w:ilvl w:val="0"/>
                <w:numId w:val="2"/>
              </w:numPr>
              <w:ind w:left="136" w:hanging="150"/>
              <w:rPr>
                <w:rFonts w:asciiTheme="minorHAnsi" w:hAnsiTheme="minorHAnsi" w:cstheme="minorHAnsi"/>
                <w:sz w:val="22"/>
                <w:szCs w:val="22"/>
              </w:rPr>
            </w:pPr>
            <w:r w:rsidRPr="0036021C">
              <w:rPr>
                <w:rFonts w:asciiTheme="minorHAnsi" w:hAnsiTheme="minorHAnsi" w:cstheme="minorHAnsi"/>
                <w:sz w:val="22"/>
                <w:szCs w:val="22"/>
              </w:rPr>
              <w:t>All pages included</w:t>
            </w:r>
          </w:p>
          <w:p w14:paraId="3E7CE1D6" w14:textId="77777777" w:rsidR="00D56966" w:rsidRDefault="00D56966" w:rsidP="00D56966">
            <w:pPr>
              <w:pStyle w:val="ListParagraph"/>
              <w:numPr>
                <w:ilvl w:val="0"/>
                <w:numId w:val="2"/>
              </w:numPr>
              <w:ind w:left="136" w:hanging="150"/>
              <w:rPr>
                <w:rFonts w:asciiTheme="minorHAnsi" w:hAnsiTheme="minorHAnsi" w:cstheme="minorHAnsi"/>
                <w:sz w:val="22"/>
                <w:szCs w:val="22"/>
              </w:rPr>
            </w:pPr>
            <w:r w:rsidRPr="0036021C">
              <w:rPr>
                <w:rFonts w:asciiTheme="minorHAnsi" w:hAnsiTheme="minorHAnsi" w:cstheme="minorHAnsi"/>
                <w:sz w:val="22"/>
                <w:szCs w:val="22"/>
              </w:rPr>
              <w:t>No additional pages</w:t>
            </w:r>
          </w:p>
          <w:p w14:paraId="57F0A416" w14:textId="77777777" w:rsidR="00D56966" w:rsidRPr="0036021C" w:rsidRDefault="00D56966" w:rsidP="006A1332">
            <w:pPr>
              <w:pStyle w:val="ListParagraph"/>
              <w:ind w:left="136"/>
              <w:rPr>
                <w:rFonts w:asciiTheme="minorHAnsi" w:hAnsiTheme="minorHAnsi" w:cstheme="minorHAnsi"/>
                <w:sz w:val="22"/>
                <w:szCs w:val="22"/>
              </w:rPr>
            </w:pPr>
          </w:p>
        </w:tc>
        <w:tc>
          <w:tcPr>
            <w:tcW w:w="1150" w:type="dxa"/>
            <w:tcBorders>
              <w:bottom w:val="single" w:sz="4" w:space="0" w:color="auto"/>
            </w:tcBorders>
          </w:tcPr>
          <w:p w14:paraId="45D3B58F" w14:textId="77777777" w:rsidR="00D56966" w:rsidRDefault="00D56966" w:rsidP="006A1332">
            <w:pPr>
              <w:rPr>
                <w:rFonts w:cstheme="minorHAnsi"/>
                <w:sz w:val="22"/>
                <w:szCs w:val="22"/>
              </w:rPr>
            </w:pPr>
          </w:p>
        </w:tc>
        <w:tc>
          <w:tcPr>
            <w:tcW w:w="1151" w:type="dxa"/>
            <w:tcBorders>
              <w:bottom w:val="single" w:sz="4" w:space="0" w:color="auto"/>
            </w:tcBorders>
          </w:tcPr>
          <w:p w14:paraId="65E9196C" w14:textId="77777777" w:rsidR="00D56966" w:rsidRDefault="00D56966" w:rsidP="006A1332">
            <w:pPr>
              <w:rPr>
                <w:rFonts w:cstheme="minorHAnsi"/>
                <w:sz w:val="22"/>
                <w:szCs w:val="22"/>
              </w:rPr>
            </w:pPr>
          </w:p>
        </w:tc>
        <w:tc>
          <w:tcPr>
            <w:tcW w:w="1142" w:type="dxa"/>
            <w:tcBorders>
              <w:bottom w:val="single" w:sz="4" w:space="0" w:color="auto"/>
            </w:tcBorders>
          </w:tcPr>
          <w:p w14:paraId="3A812258" w14:textId="77777777" w:rsidR="00D56966" w:rsidRDefault="00D56966" w:rsidP="006A1332">
            <w:pPr>
              <w:rPr>
                <w:rFonts w:cstheme="minorHAnsi"/>
                <w:sz w:val="22"/>
                <w:szCs w:val="22"/>
              </w:rPr>
            </w:pPr>
          </w:p>
        </w:tc>
      </w:tr>
      <w:tr w:rsidR="00D56966" w14:paraId="64A29ACB" w14:textId="77777777" w:rsidTr="006A1332">
        <w:trPr>
          <w:trHeight w:val="720"/>
        </w:trPr>
        <w:tc>
          <w:tcPr>
            <w:tcW w:w="5907" w:type="dxa"/>
            <w:gridSpan w:val="3"/>
            <w:tcBorders>
              <w:top w:val="single" w:sz="4" w:space="0" w:color="auto"/>
              <w:left w:val="single" w:sz="4" w:space="0" w:color="auto"/>
              <w:bottom w:val="single" w:sz="4" w:space="0" w:color="auto"/>
              <w:right w:val="single" w:sz="4" w:space="0" w:color="auto"/>
            </w:tcBorders>
            <w:vAlign w:val="center"/>
          </w:tcPr>
          <w:p w14:paraId="7543C48F" w14:textId="77777777" w:rsidR="00D56966" w:rsidRPr="0036021C" w:rsidRDefault="00D56966" w:rsidP="006A1332">
            <w:pPr>
              <w:jc w:val="right"/>
              <w:rPr>
                <w:rFonts w:cstheme="minorHAnsi"/>
                <w:b/>
                <w:szCs w:val="22"/>
              </w:rPr>
            </w:pPr>
            <w:r w:rsidRPr="0036021C">
              <w:rPr>
                <w:rFonts w:cstheme="minorHAnsi"/>
                <w:b/>
                <w:szCs w:val="22"/>
              </w:rPr>
              <w:t>INITIALS OF CHECKER</w:t>
            </w:r>
            <w:r>
              <w:rPr>
                <w:rFonts w:cstheme="minorHAnsi"/>
                <w:b/>
                <w:szCs w:val="22"/>
              </w:rPr>
              <w:t xml:space="preserve"> </w:t>
            </w:r>
            <w:r w:rsidRPr="0036021C">
              <w:rPr>
                <w:rFonts w:cstheme="minorHAnsi"/>
                <w:b/>
                <w:szCs w:val="22"/>
              </w:rPr>
              <w:sym w:font="Wingdings" w:char="F0E0"/>
            </w:r>
          </w:p>
        </w:tc>
        <w:tc>
          <w:tcPr>
            <w:tcW w:w="1150" w:type="dxa"/>
            <w:tcBorders>
              <w:left w:val="single" w:sz="4" w:space="0" w:color="auto"/>
              <w:bottom w:val="single" w:sz="4" w:space="0" w:color="auto"/>
            </w:tcBorders>
          </w:tcPr>
          <w:p w14:paraId="43D88587" w14:textId="77777777" w:rsidR="00D56966" w:rsidRDefault="00D56966" w:rsidP="006A1332">
            <w:pPr>
              <w:rPr>
                <w:rFonts w:cstheme="minorHAnsi"/>
                <w:sz w:val="22"/>
                <w:szCs w:val="22"/>
              </w:rPr>
            </w:pPr>
          </w:p>
        </w:tc>
        <w:tc>
          <w:tcPr>
            <w:tcW w:w="1151" w:type="dxa"/>
            <w:tcBorders>
              <w:bottom w:val="single" w:sz="4" w:space="0" w:color="auto"/>
            </w:tcBorders>
          </w:tcPr>
          <w:p w14:paraId="64877551" w14:textId="77777777" w:rsidR="00D56966" w:rsidRDefault="00D56966" w:rsidP="006A1332">
            <w:pPr>
              <w:rPr>
                <w:rFonts w:cstheme="minorHAnsi"/>
                <w:sz w:val="22"/>
                <w:szCs w:val="22"/>
              </w:rPr>
            </w:pPr>
          </w:p>
        </w:tc>
        <w:tc>
          <w:tcPr>
            <w:tcW w:w="1142" w:type="dxa"/>
            <w:tcBorders>
              <w:bottom w:val="single" w:sz="4" w:space="0" w:color="auto"/>
            </w:tcBorders>
          </w:tcPr>
          <w:p w14:paraId="3BAC8622" w14:textId="77777777" w:rsidR="00D56966" w:rsidRDefault="00D56966" w:rsidP="006A1332">
            <w:pPr>
              <w:rPr>
                <w:rFonts w:cstheme="minorHAnsi"/>
                <w:sz w:val="22"/>
                <w:szCs w:val="22"/>
              </w:rPr>
            </w:pPr>
          </w:p>
        </w:tc>
      </w:tr>
      <w:tr w:rsidR="00D56966" w14:paraId="5F89B838" w14:textId="77777777" w:rsidTr="006A1332">
        <w:trPr>
          <w:trHeight w:val="720"/>
        </w:trPr>
        <w:tc>
          <w:tcPr>
            <w:tcW w:w="9350" w:type="dxa"/>
            <w:gridSpan w:val="6"/>
            <w:tcBorders>
              <w:top w:val="single" w:sz="4" w:space="0" w:color="auto"/>
              <w:left w:val="nil"/>
              <w:bottom w:val="nil"/>
              <w:right w:val="nil"/>
            </w:tcBorders>
            <w:vAlign w:val="center"/>
          </w:tcPr>
          <w:p w14:paraId="4D1952C9" w14:textId="77777777" w:rsidR="00D56966" w:rsidRDefault="00D56966" w:rsidP="006A1332">
            <w:pPr>
              <w:rPr>
                <w:rFonts w:cstheme="minorHAnsi"/>
                <w:sz w:val="22"/>
                <w:szCs w:val="22"/>
              </w:rPr>
            </w:pPr>
          </w:p>
        </w:tc>
      </w:tr>
      <w:tr w:rsidR="00D56966" w14:paraId="10F03B23" w14:textId="77777777" w:rsidTr="006A1332">
        <w:trPr>
          <w:trHeight w:val="720"/>
        </w:trPr>
        <w:tc>
          <w:tcPr>
            <w:tcW w:w="9350" w:type="dxa"/>
            <w:gridSpan w:val="6"/>
            <w:tcBorders>
              <w:top w:val="nil"/>
              <w:left w:val="nil"/>
              <w:bottom w:val="nil"/>
              <w:right w:val="nil"/>
            </w:tcBorders>
            <w:vAlign w:val="center"/>
          </w:tcPr>
          <w:p w14:paraId="416D15F5" w14:textId="77777777" w:rsidR="00D56966" w:rsidRPr="0036021C" w:rsidRDefault="00D56966" w:rsidP="006A1332">
            <w:pPr>
              <w:jc w:val="center"/>
              <w:rPr>
                <w:rFonts w:cstheme="minorHAnsi"/>
                <w:sz w:val="28"/>
                <w:szCs w:val="22"/>
              </w:rPr>
            </w:pPr>
            <w:r w:rsidRPr="0036021C">
              <w:rPr>
                <w:rFonts w:cstheme="minorHAnsi"/>
                <w:sz w:val="28"/>
                <w:szCs w:val="22"/>
              </w:rPr>
              <w:t>This Check Sheet will be the first page at the front of your Texas 4-H Record Book.  This same Check Sheet will be used at all levels of judging.</w:t>
            </w:r>
          </w:p>
        </w:tc>
      </w:tr>
    </w:tbl>
    <w:p w14:paraId="6B196D1A" w14:textId="77777777" w:rsidR="00D56966" w:rsidRDefault="00D56966" w:rsidP="00D56966">
      <w:pPr>
        <w:rPr>
          <w:rFonts w:asciiTheme="minorHAnsi" w:hAnsiTheme="minorHAnsi" w:cstheme="minorHAnsi"/>
          <w:sz w:val="22"/>
          <w:szCs w:val="22"/>
        </w:rPr>
      </w:pPr>
    </w:p>
    <w:p w14:paraId="2DEA49D2" w14:textId="7B0E704A" w:rsidR="00D56966" w:rsidRDefault="00D56966">
      <w:pPr>
        <w:rPr>
          <w:rFonts w:ascii="Calibri" w:hAnsi="Calibri" w:cs="Arial"/>
          <w:sz w:val="22"/>
          <w:szCs w:val="22"/>
        </w:rPr>
      </w:pPr>
      <w:r>
        <w:rPr>
          <w:rFonts w:ascii="Calibri" w:hAnsi="Calibri" w:cs="Arial"/>
          <w:sz w:val="22"/>
          <w:szCs w:val="22"/>
        </w:rPr>
        <w:br w:type="page"/>
      </w:r>
    </w:p>
    <w:p w14:paraId="25AC2194" w14:textId="77777777" w:rsidR="00D56966" w:rsidRPr="00D56966" w:rsidRDefault="00D56966" w:rsidP="00D56966">
      <w:pPr>
        <w:jc w:val="center"/>
        <w:rPr>
          <w:rFonts w:asciiTheme="minorHAnsi" w:hAnsiTheme="minorHAnsi" w:cstheme="minorHAnsi"/>
          <w:sz w:val="22"/>
        </w:rPr>
      </w:pPr>
    </w:p>
    <w:p w14:paraId="32F99472" w14:textId="48E21E2B" w:rsidR="00D56966" w:rsidRDefault="00D56966" w:rsidP="00D56966">
      <w:pPr>
        <w:jc w:val="center"/>
        <w:rPr>
          <w:rFonts w:asciiTheme="minorHAnsi" w:hAnsiTheme="minorHAnsi" w:cstheme="minorHAnsi"/>
          <w:b/>
          <w:sz w:val="32"/>
        </w:rPr>
      </w:pPr>
      <w:r>
        <w:rPr>
          <w:rFonts w:asciiTheme="minorHAnsi" w:hAnsiTheme="minorHAnsi" w:cstheme="minorHAnsi"/>
          <w:b/>
          <w:sz w:val="32"/>
        </w:rPr>
        <w:t>Personal Information Page</w:t>
      </w:r>
    </w:p>
    <w:p w14:paraId="2BC09DE6" w14:textId="77777777" w:rsidR="00D56966" w:rsidRDefault="00D56966" w:rsidP="00D56966">
      <w:pPr>
        <w:jc w:val="center"/>
        <w:rPr>
          <w:rFonts w:asciiTheme="minorHAnsi" w:hAnsiTheme="minorHAnsi" w:cstheme="minorHAnsi"/>
          <w:b/>
          <w:sz w:val="32"/>
        </w:rPr>
      </w:pPr>
      <w:r>
        <w:rPr>
          <w:rFonts w:asciiTheme="minorHAnsi" w:hAnsiTheme="minorHAnsi" w:cstheme="minorHAnsi"/>
          <w:b/>
          <w:sz w:val="32"/>
        </w:rPr>
        <w:t>2018-2019</w:t>
      </w:r>
    </w:p>
    <w:p w14:paraId="17765B25" w14:textId="77777777" w:rsidR="00D56966" w:rsidRDefault="00D56966" w:rsidP="00D56966">
      <w:pPr>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540"/>
        <w:gridCol w:w="449"/>
        <w:gridCol w:w="240"/>
        <w:gridCol w:w="750"/>
        <w:gridCol w:w="2096"/>
        <w:gridCol w:w="64"/>
        <w:gridCol w:w="970"/>
        <w:gridCol w:w="560"/>
        <w:gridCol w:w="480"/>
        <w:gridCol w:w="716"/>
        <w:gridCol w:w="376"/>
        <w:gridCol w:w="138"/>
        <w:gridCol w:w="736"/>
        <w:gridCol w:w="596"/>
      </w:tblGrid>
      <w:tr w:rsidR="00D56966" w14:paraId="1AA783ED" w14:textId="77777777" w:rsidTr="002C1BBB">
        <w:trPr>
          <w:trHeight w:val="504"/>
        </w:trPr>
        <w:tc>
          <w:tcPr>
            <w:tcW w:w="1350" w:type="dxa"/>
            <w:gridSpan w:val="3"/>
            <w:vAlign w:val="bottom"/>
          </w:tcPr>
          <w:p w14:paraId="32936512" w14:textId="77777777" w:rsidR="00D56966" w:rsidRPr="005465F6" w:rsidRDefault="00D56966" w:rsidP="006A1332">
            <w:pPr>
              <w:rPr>
                <w:rFonts w:cstheme="minorHAnsi"/>
                <w:b/>
                <w:sz w:val="22"/>
              </w:rPr>
            </w:pPr>
            <w:r w:rsidRPr="005465F6">
              <w:rPr>
                <w:rFonts w:cstheme="minorHAnsi"/>
                <w:b/>
                <w:sz w:val="22"/>
              </w:rPr>
              <w:t>Name</w:t>
            </w:r>
          </w:p>
        </w:tc>
        <w:tc>
          <w:tcPr>
            <w:tcW w:w="3086" w:type="dxa"/>
            <w:gridSpan w:val="3"/>
            <w:tcBorders>
              <w:bottom w:val="single" w:sz="4" w:space="0" w:color="000000" w:themeColor="text1"/>
            </w:tcBorders>
            <w:vAlign w:val="bottom"/>
          </w:tcPr>
          <w:p w14:paraId="5B993A14" w14:textId="55F07C7E" w:rsidR="00D56966" w:rsidRPr="00A52D1D" w:rsidRDefault="003A7DA2" w:rsidP="006A1332">
            <w:pPr>
              <w:jc w:val="center"/>
              <w:rPr>
                <w:rFonts w:ascii="Arial" w:hAnsi="Arial" w:cs="Arial"/>
                <w:sz w:val="28"/>
                <w:szCs w:val="28"/>
              </w:rPr>
            </w:pPr>
            <w:r>
              <w:rPr>
                <w:rFonts w:ascii="Arial" w:hAnsi="Arial" w:cs="Arial"/>
                <w:sz w:val="28"/>
                <w:szCs w:val="28"/>
              </w:rPr>
              <w:t>Leon Co. 4-H Member</w:t>
            </w:r>
          </w:p>
        </w:tc>
        <w:tc>
          <w:tcPr>
            <w:tcW w:w="1034" w:type="dxa"/>
            <w:gridSpan w:val="2"/>
            <w:vAlign w:val="bottom"/>
          </w:tcPr>
          <w:p w14:paraId="2056099A" w14:textId="77777777" w:rsidR="00D56966" w:rsidRPr="005465F6" w:rsidRDefault="00D56966" w:rsidP="006A1332">
            <w:pPr>
              <w:rPr>
                <w:rFonts w:cstheme="minorHAnsi"/>
                <w:b/>
                <w:sz w:val="22"/>
              </w:rPr>
            </w:pPr>
            <w:r w:rsidRPr="005465F6">
              <w:rPr>
                <w:rFonts w:cstheme="minorHAnsi"/>
                <w:b/>
                <w:sz w:val="22"/>
              </w:rPr>
              <w:t>County</w:t>
            </w:r>
          </w:p>
        </w:tc>
        <w:tc>
          <w:tcPr>
            <w:tcW w:w="2132" w:type="dxa"/>
            <w:gridSpan w:val="4"/>
            <w:tcBorders>
              <w:bottom w:val="single" w:sz="4" w:space="0" w:color="000000" w:themeColor="text1"/>
            </w:tcBorders>
            <w:vAlign w:val="bottom"/>
          </w:tcPr>
          <w:p w14:paraId="1FBB27D9" w14:textId="61B7F092" w:rsidR="00D56966" w:rsidRPr="00A52D1D" w:rsidRDefault="00797233" w:rsidP="006A1332">
            <w:pPr>
              <w:jc w:val="center"/>
              <w:rPr>
                <w:rFonts w:ascii="Arial" w:hAnsi="Arial" w:cs="Arial"/>
                <w:sz w:val="28"/>
                <w:szCs w:val="28"/>
              </w:rPr>
            </w:pPr>
            <w:r w:rsidRPr="00A52D1D">
              <w:rPr>
                <w:rFonts w:ascii="Arial" w:hAnsi="Arial" w:cs="Arial"/>
                <w:sz w:val="28"/>
                <w:szCs w:val="28"/>
              </w:rPr>
              <w:t>Leon</w:t>
            </w:r>
          </w:p>
        </w:tc>
        <w:tc>
          <w:tcPr>
            <w:tcW w:w="874" w:type="dxa"/>
            <w:gridSpan w:val="2"/>
            <w:vAlign w:val="bottom"/>
          </w:tcPr>
          <w:p w14:paraId="69F46D92" w14:textId="77777777" w:rsidR="00D56966" w:rsidRPr="005465F6" w:rsidRDefault="00D56966" w:rsidP="006A1332">
            <w:pPr>
              <w:rPr>
                <w:rFonts w:cstheme="minorHAnsi"/>
                <w:b/>
                <w:sz w:val="22"/>
              </w:rPr>
            </w:pPr>
            <w:r w:rsidRPr="005465F6">
              <w:rPr>
                <w:rFonts w:cstheme="minorHAnsi"/>
                <w:b/>
                <w:sz w:val="22"/>
              </w:rPr>
              <w:t>District</w:t>
            </w:r>
          </w:p>
        </w:tc>
        <w:tc>
          <w:tcPr>
            <w:tcW w:w="596" w:type="dxa"/>
            <w:tcBorders>
              <w:bottom w:val="single" w:sz="4" w:space="0" w:color="000000" w:themeColor="text1"/>
            </w:tcBorders>
            <w:vAlign w:val="bottom"/>
          </w:tcPr>
          <w:p w14:paraId="611C6DA7" w14:textId="68950314" w:rsidR="00D56966" w:rsidRPr="00A52D1D" w:rsidRDefault="00797233" w:rsidP="006A1332">
            <w:pPr>
              <w:jc w:val="center"/>
              <w:rPr>
                <w:rFonts w:ascii="Arial" w:hAnsi="Arial" w:cs="Arial"/>
                <w:sz w:val="28"/>
                <w:szCs w:val="28"/>
              </w:rPr>
            </w:pPr>
            <w:r w:rsidRPr="00A52D1D">
              <w:rPr>
                <w:rFonts w:ascii="Arial" w:hAnsi="Arial" w:cs="Arial"/>
                <w:sz w:val="28"/>
                <w:szCs w:val="28"/>
              </w:rPr>
              <w:t>8</w:t>
            </w:r>
          </w:p>
        </w:tc>
      </w:tr>
      <w:tr w:rsidR="00D56966" w14:paraId="6F881E38" w14:textId="77777777" w:rsidTr="002C1BBB">
        <w:trPr>
          <w:trHeight w:val="504"/>
        </w:trPr>
        <w:tc>
          <w:tcPr>
            <w:tcW w:w="1350" w:type="dxa"/>
            <w:gridSpan w:val="3"/>
            <w:vAlign w:val="bottom"/>
          </w:tcPr>
          <w:p w14:paraId="277CCFED" w14:textId="77777777" w:rsidR="00D56966" w:rsidRPr="005465F6" w:rsidRDefault="00D56966" w:rsidP="006A1332">
            <w:pPr>
              <w:rPr>
                <w:rFonts w:cstheme="minorHAnsi"/>
                <w:b/>
                <w:sz w:val="22"/>
              </w:rPr>
            </w:pPr>
            <w:r w:rsidRPr="005465F6">
              <w:rPr>
                <w:rFonts w:cstheme="minorHAnsi"/>
                <w:b/>
                <w:sz w:val="22"/>
              </w:rPr>
              <w:t>Age Division</w:t>
            </w:r>
          </w:p>
        </w:tc>
        <w:tc>
          <w:tcPr>
            <w:tcW w:w="3086" w:type="dxa"/>
            <w:gridSpan w:val="3"/>
            <w:tcBorders>
              <w:top w:val="single" w:sz="4" w:space="0" w:color="000000" w:themeColor="text1"/>
              <w:bottom w:val="single" w:sz="4" w:space="0" w:color="000000" w:themeColor="text1"/>
            </w:tcBorders>
            <w:vAlign w:val="bottom"/>
          </w:tcPr>
          <w:p w14:paraId="7A416CBE" w14:textId="7F483A1B" w:rsidR="00D56966" w:rsidRPr="00A52D1D" w:rsidRDefault="00797233" w:rsidP="006A1332">
            <w:pPr>
              <w:jc w:val="center"/>
              <w:rPr>
                <w:rFonts w:ascii="Arial" w:hAnsi="Arial" w:cs="Arial"/>
                <w:sz w:val="28"/>
                <w:szCs w:val="28"/>
              </w:rPr>
            </w:pPr>
            <w:r w:rsidRPr="00A52D1D">
              <w:rPr>
                <w:rFonts w:ascii="Arial" w:hAnsi="Arial" w:cs="Arial"/>
                <w:sz w:val="28"/>
                <w:szCs w:val="28"/>
              </w:rPr>
              <w:t>Senior</w:t>
            </w:r>
          </w:p>
        </w:tc>
        <w:tc>
          <w:tcPr>
            <w:tcW w:w="1034" w:type="dxa"/>
            <w:gridSpan w:val="2"/>
            <w:vAlign w:val="bottom"/>
          </w:tcPr>
          <w:p w14:paraId="3AF5B753" w14:textId="77777777" w:rsidR="00D56966" w:rsidRPr="005465F6" w:rsidRDefault="00D56966" w:rsidP="006A1332">
            <w:pPr>
              <w:rPr>
                <w:rFonts w:cstheme="minorHAnsi"/>
                <w:b/>
                <w:sz w:val="22"/>
              </w:rPr>
            </w:pPr>
            <w:r w:rsidRPr="005465F6">
              <w:rPr>
                <w:rFonts w:cstheme="minorHAnsi"/>
                <w:b/>
                <w:sz w:val="22"/>
              </w:rPr>
              <w:t>Category</w:t>
            </w:r>
          </w:p>
        </w:tc>
        <w:tc>
          <w:tcPr>
            <w:tcW w:w="3602" w:type="dxa"/>
            <w:gridSpan w:val="7"/>
            <w:tcBorders>
              <w:bottom w:val="single" w:sz="4" w:space="0" w:color="000000" w:themeColor="text1"/>
            </w:tcBorders>
            <w:vAlign w:val="bottom"/>
          </w:tcPr>
          <w:p w14:paraId="7F86C031" w14:textId="4B5D57A0" w:rsidR="00D56966" w:rsidRPr="00A52D1D" w:rsidRDefault="00766D58" w:rsidP="006A1332">
            <w:pPr>
              <w:jc w:val="center"/>
              <w:rPr>
                <w:rFonts w:ascii="Arial" w:hAnsi="Arial" w:cs="Arial"/>
                <w:sz w:val="28"/>
                <w:szCs w:val="28"/>
              </w:rPr>
            </w:pPr>
            <w:r w:rsidRPr="00A52D1D">
              <w:rPr>
                <w:rFonts w:ascii="Arial" w:hAnsi="Arial" w:cs="Arial"/>
                <w:sz w:val="28"/>
                <w:szCs w:val="28"/>
              </w:rPr>
              <w:t>Poultry</w:t>
            </w:r>
          </w:p>
        </w:tc>
      </w:tr>
      <w:tr w:rsidR="00D56966" w14:paraId="2B5E9A1B" w14:textId="77777777" w:rsidTr="00AA62B3">
        <w:trPr>
          <w:trHeight w:val="504"/>
        </w:trPr>
        <w:tc>
          <w:tcPr>
            <w:tcW w:w="2340" w:type="dxa"/>
            <w:gridSpan w:val="5"/>
            <w:vAlign w:val="bottom"/>
          </w:tcPr>
          <w:p w14:paraId="53FC4573" w14:textId="77777777" w:rsidR="00D56966" w:rsidRPr="005465F6" w:rsidRDefault="00D56966" w:rsidP="006A1332">
            <w:pPr>
              <w:rPr>
                <w:rFonts w:cstheme="minorHAnsi"/>
                <w:b/>
                <w:sz w:val="22"/>
              </w:rPr>
            </w:pPr>
            <w:r>
              <w:rPr>
                <w:rFonts w:cstheme="minorHAnsi"/>
                <w:b/>
                <w:sz w:val="22"/>
              </w:rPr>
              <w:t>Number of years in 4-H</w:t>
            </w:r>
          </w:p>
        </w:tc>
        <w:tc>
          <w:tcPr>
            <w:tcW w:w="2096" w:type="dxa"/>
            <w:tcBorders>
              <w:bottom w:val="single" w:sz="4" w:space="0" w:color="000000" w:themeColor="text1"/>
            </w:tcBorders>
            <w:vAlign w:val="bottom"/>
          </w:tcPr>
          <w:p w14:paraId="10013767" w14:textId="10EA0F07" w:rsidR="00D56966" w:rsidRPr="00A52D1D" w:rsidRDefault="00797233" w:rsidP="006A1332">
            <w:pPr>
              <w:jc w:val="center"/>
              <w:rPr>
                <w:rFonts w:ascii="Arial" w:hAnsi="Arial" w:cs="Arial"/>
                <w:sz w:val="28"/>
                <w:szCs w:val="28"/>
              </w:rPr>
            </w:pPr>
            <w:r w:rsidRPr="00A52D1D">
              <w:rPr>
                <w:rFonts w:ascii="Arial" w:hAnsi="Arial" w:cs="Arial"/>
                <w:sz w:val="28"/>
                <w:szCs w:val="28"/>
              </w:rPr>
              <w:t>7</w:t>
            </w:r>
          </w:p>
        </w:tc>
        <w:tc>
          <w:tcPr>
            <w:tcW w:w="3304" w:type="dxa"/>
            <w:gridSpan w:val="7"/>
            <w:vAlign w:val="bottom"/>
          </w:tcPr>
          <w:p w14:paraId="19B7301B" w14:textId="77777777" w:rsidR="00D56966" w:rsidRPr="005465F6" w:rsidRDefault="00D56966" w:rsidP="006A1332">
            <w:pPr>
              <w:rPr>
                <w:rFonts w:cstheme="minorHAnsi"/>
                <w:b/>
                <w:sz w:val="22"/>
              </w:rPr>
            </w:pPr>
            <w:r>
              <w:rPr>
                <w:rFonts w:cstheme="minorHAnsi"/>
                <w:b/>
                <w:sz w:val="22"/>
              </w:rPr>
              <w:t>Number of years in Main Project</w:t>
            </w:r>
          </w:p>
        </w:tc>
        <w:tc>
          <w:tcPr>
            <w:tcW w:w="1332" w:type="dxa"/>
            <w:gridSpan w:val="2"/>
            <w:tcBorders>
              <w:bottom w:val="single" w:sz="4" w:space="0" w:color="000000" w:themeColor="text1"/>
            </w:tcBorders>
            <w:vAlign w:val="bottom"/>
          </w:tcPr>
          <w:p w14:paraId="23BD2C70" w14:textId="0DB18495" w:rsidR="00D56966" w:rsidRDefault="00A52D1D" w:rsidP="006A1332">
            <w:pPr>
              <w:jc w:val="center"/>
              <w:rPr>
                <w:rFonts w:cstheme="minorHAnsi"/>
                <w:sz w:val="22"/>
              </w:rPr>
            </w:pPr>
            <w:r w:rsidRPr="00A52D1D">
              <w:rPr>
                <w:rFonts w:ascii="Arial" w:hAnsi="Arial" w:cs="Arial"/>
                <w:sz w:val="28"/>
                <w:szCs w:val="28"/>
              </w:rPr>
              <w:t>7</w:t>
            </w:r>
          </w:p>
        </w:tc>
      </w:tr>
      <w:tr w:rsidR="00D56966" w14:paraId="3DA74852" w14:textId="77777777" w:rsidTr="002C1BBB">
        <w:trPr>
          <w:trHeight w:val="20"/>
        </w:trPr>
        <w:tc>
          <w:tcPr>
            <w:tcW w:w="9072" w:type="dxa"/>
            <w:gridSpan w:val="15"/>
          </w:tcPr>
          <w:p w14:paraId="674ADA58" w14:textId="77777777" w:rsidR="00D56966" w:rsidRPr="005465F6" w:rsidRDefault="00D56966" w:rsidP="006A1332">
            <w:pPr>
              <w:rPr>
                <w:rFonts w:cstheme="minorHAnsi"/>
                <w:sz w:val="16"/>
              </w:rPr>
            </w:pPr>
            <w:r w:rsidRPr="005465F6">
              <w:rPr>
                <w:rFonts w:cstheme="minorHAnsi"/>
                <w:i/>
                <w:sz w:val="16"/>
              </w:rPr>
              <w:t>(excluding Clover Kid years)</w:t>
            </w:r>
          </w:p>
        </w:tc>
      </w:tr>
      <w:tr w:rsidR="00D56966" w14:paraId="3181FD05" w14:textId="77777777" w:rsidTr="00AA62B3">
        <w:trPr>
          <w:trHeight w:val="504"/>
        </w:trPr>
        <w:tc>
          <w:tcPr>
            <w:tcW w:w="1590" w:type="dxa"/>
            <w:gridSpan w:val="4"/>
            <w:vAlign w:val="bottom"/>
          </w:tcPr>
          <w:p w14:paraId="558E5046" w14:textId="77777777" w:rsidR="00D56966" w:rsidRDefault="00D56966" w:rsidP="006A1332">
            <w:pPr>
              <w:rPr>
                <w:rFonts w:cstheme="minorHAnsi"/>
                <w:b/>
                <w:sz w:val="22"/>
              </w:rPr>
            </w:pPr>
            <w:r>
              <w:rPr>
                <w:rFonts w:cstheme="minorHAnsi"/>
                <w:b/>
                <w:sz w:val="22"/>
              </w:rPr>
              <w:t>Address</w:t>
            </w:r>
          </w:p>
        </w:tc>
        <w:tc>
          <w:tcPr>
            <w:tcW w:w="2846" w:type="dxa"/>
            <w:gridSpan w:val="2"/>
            <w:tcBorders>
              <w:bottom w:val="single" w:sz="4" w:space="0" w:color="000000" w:themeColor="text1"/>
            </w:tcBorders>
            <w:vAlign w:val="bottom"/>
          </w:tcPr>
          <w:p w14:paraId="4FAA6924" w14:textId="365E3664" w:rsidR="00D56966" w:rsidRPr="00A52D1D" w:rsidRDefault="003A7DA2" w:rsidP="006A1332">
            <w:pPr>
              <w:rPr>
                <w:rFonts w:ascii="Arial" w:hAnsi="Arial" w:cs="Arial"/>
                <w:sz w:val="28"/>
                <w:szCs w:val="28"/>
              </w:rPr>
            </w:pPr>
            <w:r>
              <w:rPr>
                <w:rFonts w:ascii="Arial" w:hAnsi="Arial" w:cs="Arial"/>
                <w:sz w:val="28"/>
                <w:szCs w:val="28"/>
              </w:rPr>
              <w:t>EXAMPLE</w:t>
            </w:r>
          </w:p>
        </w:tc>
        <w:tc>
          <w:tcPr>
            <w:tcW w:w="1594" w:type="dxa"/>
            <w:gridSpan w:val="3"/>
            <w:vAlign w:val="bottom"/>
          </w:tcPr>
          <w:p w14:paraId="57907081" w14:textId="77777777" w:rsidR="00D56966" w:rsidRDefault="00D56966" w:rsidP="006A1332">
            <w:pPr>
              <w:jc w:val="right"/>
              <w:rPr>
                <w:rFonts w:cstheme="minorHAnsi"/>
                <w:b/>
                <w:sz w:val="22"/>
              </w:rPr>
            </w:pPr>
            <w:r>
              <w:rPr>
                <w:rFonts w:cstheme="minorHAnsi"/>
                <w:b/>
                <w:sz w:val="22"/>
              </w:rPr>
              <w:t>Home Phone</w:t>
            </w:r>
          </w:p>
        </w:tc>
        <w:tc>
          <w:tcPr>
            <w:tcW w:w="3042" w:type="dxa"/>
            <w:gridSpan w:val="6"/>
            <w:tcBorders>
              <w:bottom w:val="single" w:sz="4" w:space="0" w:color="000000" w:themeColor="text1"/>
            </w:tcBorders>
            <w:vAlign w:val="bottom"/>
          </w:tcPr>
          <w:p w14:paraId="5B38EA51" w14:textId="38BB6DA7" w:rsidR="00D56966" w:rsidRPr="00A52D1D" w:rsidRDefault="003A7DA2" w:rsidP="006A1332">
            <w:pPr>
              <w:rPr>
                <w:rFonts w:ascii="Arial" w:hAnsi="Arial" w:cs="Arial"/>
                <w:sz w:val="28"/>
                <w:szCs w:val="28"/>
              </w:rPr>
            </w:pPr>
            <w:r>
              <w:rPr>
                <w:rFonts w:ascii="Arial" w:hAnsi="Arial" w:cs="Arial"/>
                <w:sz w:val="28"/>
                <w:szCs w:val="28"/>
              </w:rPr>
              <w:t>EXAMPLE</w:t>
            </w:r>
          </w:p>
        </w:tc>
      </w:tr>
      <w:tr w:rsidR="00D56966" w14:paraId="72675FC3" w14:textId="77777777" w:rsidTr="00AA62B3">
        <w:trPr>
          <w:trHeight w:val="504"/>
        </w:trPr>
        <w:tc>
          <w:tcPr>
            <w:tcW w:w="1590" w:type="dxa"/>
            <w:gridSpan w:val="4"/>
            <w:vAlign w:val="bottom"/>
          </w:tcPr>
          <w:p w14:paraId="62D46941" w14:textId="77777777" w:rsidR="00D56966" w:rsidRDefault="00D56966" w:rsidP="006A1332">
            <w:pPr>
              <w:rPr>
                <w:rFonts w:cstheme="minorHAnsi"/>
                <w:b/>
                <w:sz w:val="22"/>
              </w:rPr>
            </w:pPr>
            <w:r>
              <w:rPr>
                <w:rFonts w:cstheme="minorHAnsi"/>
                <w:b/>
                <w:sz w:val="22"/>
              </w:rPr>
              <w:t>City, State, Zip</w:t>
            </w:r>
          </w:p>
        </w:tc>
        <w:tc>
          <w:tcPr>
            <w:tcW w:w="2846" w:type="dxa"/>
            <w:gridSpan w:val="2"/>
            <w:tcBorders>
              <w:top w:val="single" w:sz="4" w:space="0" w:color="000000" w:themeColor="text1"/>
              <w:bottom w:val="single" w:sz="4" w:space="0" w:color="000000" w:themeColor="text1"/>
            </w:tcBorders>
            <w:vAlign w:val="bottom"/>
          </w:tcPr>
          <w:p w14:paraId="09D6C48C" w14:textId="15AB61E4" w:rsidR="00D56966" w:rsidRPr="00A52D1D" w:rsidRDefault="003A7DA2" w:rsidP="006A1332">
            <w:pPr>
              <w:rPr>
                <w:rFonts w:ascii="Arial" w:hAnsi="Arial" w:cs="Arial"/>
                <w:sz w:val="28"/>
                <w:szCs w:val="28"/>
              </w:rPr>
            </w:pPr>
            <w:r>
              <w:rPr>
                <w:rFonts w:ascii="Arial" w:hAnsi="Arial" w:cs="Arial"/>
                <w:sz w:val="28"/>
                <w:szCs w:val="28"/>
              </w:rPr>
              <w:t>EXAMPLE</w:t>
            </w:r>
          </w:p>
        </w:tc>
        <w:tc>
          <w:tcPr>
            <w:tcW w:w="1594" w:type="dxa"/>
            <w:gridSpan w:val="3"/>
            <w:vAlign w:val="bottom"/>
          </w:tcPr>
          <w:p w14:paraId="0F3EF1D9" w14:textId="77777777" w:rsidR="00D56966" w:rsidRDefault="00D56966" w:rsidP="006A1332">
            <w:pPr>
              <w:jc w:val="right"/>
              <w:rPr>
                <w:rFonts w:cstheme="minorHAnsi"/>
                <w:b/>
                <w:sz w:val="22"/>
              </w:rPr>
            </w:pPr>
            <w:r>
              <w:rPr>
                <w:rFonts w:cstheme="minorHAnsi"/>
                <w:b/>
                <w:sz w:val="22"/>
              </w:rPr>
              <w:t>Mobile Phone</w:t>
            </w:r>
          </w:p>
        </w:tc>
        <w:tc>
          <w:tcPr>
            <w:tcW w:w="3042" w:type="dxa"/>
            <w:gridSpan w:val="6"/>
            <w:tcBorders>
              <w:top w:val="single" w:sz="4" w:space="0" w:color="000000" w:themeColor="text1"/>
              <w:bottom w:val="single" w:sz="4" w:space="0" w:color="000000" w:themeColor="text1"/>
            </w:tcBorders>
            <w:vAlign w:val="bottom"/>
          </w:tcPr>
          <w:p w14:paraId="7CD0D424" w14:textId="4D97C68E" w:rsidR="00D56966" w:rsidRPr="00A52D1D" w:rsidRDefault="003A7DA2" w:rsidP="006A1332">
            <w:pPr>
              <w:rPr>
                <w:rFonts w:ascii="Arial" w:hAnsi="Arial" w:cs="Arial"/>
                <w:sz w:val="28"/>
                <w:szCs w:val="28"/>
              </w:rPr>
            </w:pPr>
            <w:r>
              <w:rPr>
                <w:rFonts w:ascii="Arial" w:hAnsi="Arial" w:cs="Arial"/>
                <w:sz w:val="28"/>
                <w:szCs w:val="28"/>
              </w:rPr>
              <w:t>EXAMPLE</w:t>
            </w:r>
          </w:p>
        </w:tc>
      </w:tr>
      <w:tr w:rsidR="00D56966" w14:paraId="5FF1A020" w14:textId="77777777" w:rsidTr="002C1BBB">
        <w:trPr>
          <w:trHeight w:val="504"/>
        </w:trPr>
        <w:tc>
          <w:tcPr>
            <w:tcW w:w="1590" w:type="dxa"/>
            <w:gridSpan w:val="4"/>
            <w:vAlign w:val="bottom"/>
          </w:tcPr>
          <w:p w14:paraId="02D1B142" w14:textId="77777777" w:rsidR="00D56966" w:rsidRDefault="00D56966" w:rsidP="006A1332">
            <w:pPr>
              <w:rPr>
                <w:rFonts w:cstheme="minorHAnsi"/>
                <w:b/>
                <w:sz w:val="22"/>
              </w:rPr>
            </w:pPr>
            <w:r>
              <w:rPr>
                <w:rFonts w:cstheme="minorHAnsi"/>
                <w:b/>
                <w:sz w:val="22"/>
              </w:rPr>
              <w:t>Best Email</w:t>
            </w:r>
          </w:p>
        </w:tc>
        <w:tc>
          <w:tcPr>
            <w:tcW w:w="7482" w:type="dxa"/>
            <w:gridSpan w:val="11"/>
            <w:tcBorders>
              <w:bottom w:val="single" w:sz="4" w:space="0" w:color="000000" w:themeColor="text1"/>
            </w:tcBorders>
            <w:vAlign w:val="bottom"/>
          </w:tcPr>
          <w:p w14:paraId="4189D65E" w14:textId="0B97F097" w:rsidR="00D56966" w:rsidRPr="00A52D1D" w:rsidRDefault="003A7DA2" w:rsidP="006A1332">
            <w:pPr>
              <w:rPr>
                <w:rFonts w:ascii="Arial" w:hAnsi="Arial" w:cs="Arial"/>
                <w:sz w:val="28"/>
                <w:szCs w:val="28"/>
              </w:rPr>
            </w:pPr>
            <w:r>
              <w:rPr>
                <w:rFonts w:ascii="Arial" w:hAnsi="Arial" w:cs="Arial"/>
                <w:sz w:val="28"/>
                <w:szCs w:val="28"/>
              </w:rPr>
              <w:t>EXAMPLE</w:t>
            </w:r>
          </w:p>
        </w:tc>
      </w:tr>
      <w:tr w:rsidR="00D56966" w14:paraId="4BD1C0D1" w14:textId="77777777" w:rsidTr="00AA62B3">
        <w:trPr>
          <w:trHeight w:val="504"/>
        </w:trPr>
        <w:tc>
          <w:tcPr>
            <w:tcW w:w="1590" w:type="dxa"/>
            <w:gridSpan w:val="4"/>
            <w:vAlign w:val="bottom"/>
          </w:tcPr>
          <w:p w14:paraId="5398E382" w14:textId="77777777" w:rsidR="00D56966" w:rsidRDefault="00D56966" w:rsidP="006A1332">
            <w:pPr>
              <w:rPr>
                <w:rFonts w:cstheme="minorHAnsi"/>
                <w:b/>
                <w:sz w:val="22"/>
              </w:rPr>
            </w:pPr>
            <w:r>
              <w:rPr>
                <w:rFonts w:cstheme="minorHAnsi"/>
                <w:b/>
                <w:sz w:val="22"/>
              </w:rPr>
              <w:t>Date of Birth</w:t>
            </w:r>
          </w:p>
        </w:tc>
        <w:tc>
          <w:tcPr>
            <w:tcW w:w="2846" w:type="dxa"/>
            <w:gridSpan w:val="2"/>
            <w:tcBorders>
              <w:top w:val="single" w:sz="4" w:space="0" w:color="000000" w:themeColor="text1"/>
              <w:bottom w:val="single" w:sz="4" w:space="0" w:color="000000" w:themeColor="text1"/>
            </w:tcBorders>
            <w:vAlign w:val="bottom"/>
          </w:tcPr>
          <w:p w14:paraId="2B5CE40B" w14:textId="743977E4" w:rsidR="00D56966" w:rsidRPr="00F17E69" w:rsidRDefault="003A7DA2" w:rsidP="006A1332">
            <w:pPr>
              <w:rPr>
                <w:rFonts w:ascii="Arial" w:hAnsi="Arial" w:cs="Arial"/>
                <w:sz w:val="28"/>
                <w:szCs w:val="28"/>
              </w:rPr>
            </w:pPr>
            <w:r>
              <w:rPr>
                <w:rFonts w:ascii="Arial" w:hAnsi="Arial" w:cs="Arial"/>
                <w:sz w:val="28"/>
                <w:szCs w:val="28"/>
              </w:rPr>
              <w:t>EXAMPLE</w:t>
            </w:r>
          </w:p>
        </w:tc>
        <w:tc>
          <w:tcPr>
            <w:tcW w:w="1594" w:type="dxa"/>
            <w:gridSpan w:val="3"/>
            <w:vAlign w:val="bottom"/>
          </w:tcPr>
          <w:p w14:paraId="25A55077" w14:textId="77777777" w:rsidR="00D56966" w:rsidRDefault="00D56966" w:rsidP="006A1332">
            <w:pPr>
              <w:jc w:val="right"/>
              <w:rPr>
                <w:rFonts w:cstheme="minorHAnsi"/>
                <w:b/>
                <w:sz w:val="22"/>
              </w:rPr>
            </w:pPr>
            <w:r>
              <w:rPr>
                <w:rFonts w:cstheme="minorHAnsi"/>
                <w:b/>
                <w:sz w:val="22"/>
              </w:rPr>
              <w:t>School Grade</w:t>
            </w:r>
          </w:p>
        </w:tc>
        <w:tc>
          <w:tcPr>
            <w:tcW w:w="3042" w:type="dxa"/>
            <w:gridSpan w:val="6"/>
            <w:tcBorders>
              <w:top w:val="single" w:sz="4" w:space="0" w:color="000000" w:themeColor="text1"/>
              <w:bottom w:val="single" w:sz="4" w:space="0" w:color="000000" w:themeColor="text1"/>
            </w:tcBorders>
            <w:vAlign w:val="bottom"/>
          </w:tcPr>
          <w:p w14:paraId="520CB03C" w14:textId="43E13D85" w:rsidR="00D56966" w:rsidRPr="00F17E69" w:rsidRDefault="00797233" w:rsidP="006A1332">
            <w:pPr>
              <w:rPr>
                <w:rFonts w:ascii="Arial" w:hAnsi="Arial" w:cs="Arial"/>
                <w:sz w:val="28"/>
                <w:szCs w:val="28"/>
              </w:rPr>
            </w:pPr>
            <w:r w:rsidRPr="00F17E69">
              <w:rPr>
                <w:rFonts w:ascii="Arial" w:hAnsi="Arial" w:cs="Arial"/>
                <w:sz w:val="28"/>
                <w:szCs w:val="28"/>
              </w:rPr>
              <w:t>10</w:t>
            </w:r>
            <w:r w:rsidRPr="00F17E69">
              <w:rPr>
                <w:rFonts w:ascii="Arial" w:hAnsi="Arial" w:cs="Arial"/>
                <w:sz w:val="28"/>
                <w:szCs w:val="28"/>
                <w:vertAlign w:val="superscript"/>
              </w:rPr>
              <w:t>th</w:t>
            </w:r>
            <w:r w:rsidRPr="00F17E69">
              <w:rPr>
                <w:rFonts w:ascii="Arial" w:hAnsi="Arial" w:cs="Arial"/>
                <w:sz w:val="28"/>
                <w:szCs w:val="28"/>
              </w:rPr>
              <w:t xml:space="preserve"> </w:t>
            </w:r>
          </w:p>
        </w:tc>
      </w:tr>
      <w:tr w:rsidR="00D56966" w14:paraId="2C82FECE" w14:textId="77777777" w:rsidTr="002C1BBB">
        <w:trPr>
          <w:trHeight w:val="504"/>
        </w:trPr>
        <w:tc>
          <w:tcPr>
            <w:tcW w:w="9072" w:type="dxa"/>
            <w:gridSpan w:val="15"/>
            <w:vAlign w:val="bottom"/>
          </w:tcPr>
          <w:p w14:paraId="48DEF5A8" w14:textId="77777777" w:rsidR="00D56966" w:rsidRDefault="00D56966" w:rsidP="006A1332">
            <w:pPr>
              <w:rPr>
                <w:rFonts w:cstheme="minorHAnsi"/>
                <w:sz w:val="22"/>
              </w:rPr>
            </w:pPr>
            <w:r>
              <w:rPr>
                <w:rFonts w:cstheme="minorHAnsi"/>
                <w:b/>
                <w:sz w:val="22"/>
              </w:rPr>
              <w:t>Place of Residence</w:t>
            </w:r>
          </w:p>
        </w:tc>
      </w:tr>
      <w:tr w:rsidR="00D56966" w14:paraId="0CAE62EE" w14:textId="77777777" w:rsidTr="002C1BBB">
        <w:trPr>
          <w:trHeight w:val="504"/>
        </w:trPr>
        <w:tc>
          <w:tcPr>
            <w:tcW w:w="361" w:type="dxa"/>
            <w:vAlign w:val="bottom"/>
          </w:tcPr>
          <w:p w14:paraId="3875F755" w14:textId="77777777" w:rsidR="00D56966" w:rsidRDefault="00D56966" w:rsidP="006A1332">
            <w:pPr>
              <w:rPr>
                <w:rFonts w:cstheme="minorHAnsi"/>
                <w:b/>
                <w:sz w:val="22"/>
              </w:rPr>
            </w:pPr>
          </w:p>
        </w:tc>
        <w:tc>
          <w:tcPr>
            <w:tcW w:w="540" w:type="dxa"/>
            <w:tcBorders>
              <w:bottom w:val="single" w:sz="4" w:space="0" w:color="000000" w:themeColor="text1"/>
            </w:tcBorders>
            <w:vAlign w:val="bottom"/>
          </w:tcPr>
          <w:p w14:paraId="209E5132" w14:textId="5FC1867E" w:rsidR="00D56966" w:rsidRDefault="00D56966" w:rsidP="006A1332">
            <w:pPr>
              <w:rPr>
                <w:rFonts w:cstheme="minorHAnsi"/>
                <w:sz w:val="22"/>
              </w:rPr>
            </w:pPr>
          </w:p>
        </w:tc>
        <w:tc>
          <w:tcPr>
            <w:tcW w:w="4569" w:type="dxa"/>
            <w:gridSpan w:val="6"/>
            <w:vAlign w:val="bottom"/>
          </w:tcPr>
          <w:p w14:paraId="749DB26B" w14:textId="77777777" w:rsidR="00D56966" w:rsidRDefault="00D56966" w:rsidP="006A1332">
            <w:pPr>
              <w:rPr>
                <w:rFonts w:cstheme="minorHAnsi"/>
                <w:b/>
                <w:sz w:val="22"/>
              </w:rPr>
            </w:pPr>
            <w:r w:rsidRPr="00511AB0">
              <w:rPr>
                <w:rFonts w:cstheme="minorHAnsi"/>
                <w:sz w:val="22"/>
                <w:szCs w:val="22"/>
              </w:rPr>
              <w:t>Farm/Ranch</w:t>
            </w:r>
          </w:p>
        </w:tc>
        <w:tc>
          <w:tcPr>
            <w:tcW w:w="3602" w:type="dxa"/>
            <w:gridSpan w:val="7"/>
            <w:vAlign w:val="bottom"/>
          </w:tcPr>
          <w:p w14:paraId="60D2A91B" w14:textId="77777777" w:rsidR="00D56966" w:rsidRDefault="00D56966" w:rsidP="006A1332">
            <w:pPr>
              <w:rPr>
                <w:rFonts w:cstheme="minorHAnsi"/>
                <w:sz w:val="22"/>
              </w:rPr>
            </w:pPr>
          </w:p>
        </w:tc>
      </w:tr>
      <w:tr w:rsidR="00D56966" w14:paraId="1DC9A660" w14:textId="77777777" w:rsidTr="002C1BBB">
        <w:trPr>
          <w:trHeight w:val="504"/>
        </w:trPr>
        <w:tc>
          <w:tcPr>
            <w:tcW w:w="361" w:type="dxa"/>
            <w:vAlign w:val="bottom"/>
          </w:tcPr>
          <w:p w14:paraId="1915EA14" w14:textId="77777777" w:rsidR="00D56966" w:rsidRDefault="00D56966" w:rsidP="006A1332">
            <w:pPr>
              <w:rPr>
                <w:rFonts w:cstheme="minorHAnsi"/>
                <w:b/>
                <w:sz w:val="22"/>
              </w:rPr>
            </w:pPr>
          </w:p>
        </w:tc>
        <w:tc>
          <w:tcPr>
            <w:tcW w:w="540" w:type="dxa"/>
            <w:tcBorders>
              <w:top w:val="single" w:sz="4" w:space="0" w:color="000000" w:themeColor="text1"/>
              <w:bottom w:val="single" w:sz="4" w:space="0" w:color="000000" w:themeColor="text1"/>
            </w:tcBorders>
            <w:vAlign w:val="bottom"/>
          </w:tcPr>
          <w:p w14:paraId="78C1BBC8" w14:textId="1E516D83" w:rsidR="00D56966" w:rsidRPr="00F17E69" w:rsidRDefault="00112AE0" w:rsidP="00F17E69">
            <w:pPr>
              <w:jc w:val="center"/>
              <w:rPr>
                <w:rFonts w:ascii="Arial" w:hAnsi="Arial" w:cs="Arial"/>
                <w:sz w:val="28"/>
                <w:szCs w:val="28"/>
              </w:rPr>
            </w:pPr>
            <w:r w:rsidRPr="00F17E69">
              <w:rPr>
                <w:rFonts w:ascii="Arial" w:hAnsi="Arial" w:cs="Arial"/>
                <w:sz w:val="28"/>
                <w:szCs w:val="28"/>
              </w:rPr>
              <w:t>X</w:t>
            </w:r>
          </w:p>
        </w:tc>
        <w:tc>
          <w:tcPr>
            <w:tcW w:w="4569" w:type="dxa"/>
            <w:gridSpan w:val="6"/>
            <w:vAlign w:val="bottom"/>
          </w:tcPr>
          <w:p w14:paraId="3B4DE28A" w14:textId="77777777" w:rsidR="00D56966" w:rsidRDefault="00D56966" w:rsidP="006A1332">
            <w:pPr>
              <w:rPr>
                <w:rFonts w:cstheme="minorHAnsi"/>
                <w:b/>
                <w:sz w:val="22"/>
              </w:rPr>
            </w:pPr>
            <w:r w:rsidRPr="00511AB0">
              <w:rPr>
                <w:rFonts w:cstheme="minorHAnsi"/>
                <w:sz w:val="22"/>
                <w:szCs w:val="22"/>
              </w:rPr>
              <w:t>Rural area or Town less than 10,000</w:t>
            </w:r>
          </w:p>
        </w:tc>
        <w:tc>
          <w:tcPr>
            <w:tcW w:w="3602" w:type="dxa"/>
            <w:gridSpan w:val="7"/>
            <w:vAlign w:val="bottom"/>
          </w:tcPr>
          <w:p w14:paraId="35F89DC7" w14:textId="77777777" w:rsidR="00D56966" w:rsidRDefault="00D56966" w:rsidP="006A1332">
            <w:pPr>
              <w:rPr>
                <w:rFonts w:cstheme="minorHAnsi"/>
                <w:sz w:val="22"/>
              </w:rPr>
            </w:pPr>
          </w:p>
        </w:tc>
      </w:tr>
      <w:tr w:rsidR="00D56966" w14:paraId="1A8820EA" w14:textId="77777777" w:rsidTr="002C1BBB">
        <w:trPr>
          <w:trHeight w:val="504"/>
        </w:trPr>
        <w:tc>
          <w:tcPr>
            <w:tcW w:w="361" w:type="dxa"/>
            <w:vAlign w:val="bottom"/>
          </w:tcPr>
          <w:p w14:paraId="5C006480" w14:textId="77777777" w:rsidR="00D56966" w:rsidRDefault="00D56966" w:rsidP="006A1332">
            <w:pPr>
              <w:rPr>
                <w:rFonts w:cstheme="minorHAnsi"/>
                <w:b/>
                <w:sz w:val="22"/>
              </w:rPr>
            </w:pPr>
          </w:p>
        </w:tc>
        <w:tc>
          <w:tcPr>
            <w:tcW w:w="540" w:type="dxa"/>
            <w:tcBorders>
              <w:top w:val="single" w:sz="4" w:space="0" w:color="000000" w:themeColor="text1"/>
              <w:bottom w:val="single" w:sz="4" w:space="0" w:color="000000" w:themeColor="text1"/>
            </w:tcBorders>
            <w:vAlign w:val="bottom"/>
          </w:tcPr>
          <w:p w14:paraId="161C621D" w14:textId="77777777" w:rsidR="00D56966" w:rsidRDefault="00D56966" w:rsidP="006A1332">
            <w:pPr>
              <w:rPr>
                <w:rFonts w:cstheme="minorHAnsi"/>
                <w:sz w:val="22"/>
              </w:rPr>
            </w:pPr>
          </w:p>
        </w:tc>
        <w:tc>
          <w:tcPr>
            <w:tcW w:w="4569" w:type="dxa"/>
            <w:gridSpan w:val="6"/>
            <w:vAlign w:val="bottom"/>
          </w:tcPr>
          <w:p w14:paraId="59EC9D51" w14:textId="77777777" w:rsidR="00D56966" w:rsidRDefault="00D56966" w:rsidP="006A1332">
            <w:pPr>
              <w:rPr>
                <w:rFonts w:cstheme="minorHAnsi"/>
                <w:b/>
                <w:sz w:val="22"/>
              </w:rPr>
            </w:pPr>
            <w:r w:rsidRPr="00511AB0">
              <w:rPr>
                <w:rFonts w:cstheme="minorHAnsi"/>
                <w:sz w:val="22"/>
                <w:szCs w:val="22"/>
              </w:rPr>
              <w:t>Town or City of 10,000 to 50,000</w:t>
            </w:r>
          </w:p>
        </w:tc>
        <w:tc>
          <w:tcPr>
            <w:tcW w:w="3602" w:type="dxa"/>
            <w:gridSpan w:val="7"/>
            <w:vAlign w:val="bottom"/>
          </w:tcPr>
          <w:p w14:paraId="655C21C3" w14:textId="77777777" w:rsidR="00D56966" w:rsidRDefault="00D56966" w:rsidP="006A1332">
            <w:pPr>
              <w:rPr>
                <w:rFonts w:cstheme="minorHAnsi"/>
                <w:sz w:val="22"/>
              </w:rPr>
            </w:pPr>
          </w:p>
        </w:tc>
      </w:tr>
      <w:tr w:rsidR="00D56966" w14:paraId="2940C777" w14:textId="77777777" w:rsidTr="002C1BBB">
        <w:trPr>
          <w:trHeight w:val="504"/>
        </w:trPr>
        <w:tc>
          <w:tcPr>
            <w:tcW w:w="361" w:type="dxa"/>
            <w:vAlign w:val="bottom"/>
          </w:tcPr>
          <w:p w14:paraId="73637A23" w14:textId="77777777" w:rsidR="00D56966" w:rsidRDefault="00D56966" w:rsidP="006A1332">
            <w:pPr>
              <w:rPr>
                <w:rFonts w:cstheme="minorHAnsi"/>
                <w:b/>
                <w:sz w:val="22"/>
              </w:rPr>
            </w:pPr>
          </w:p>
        </w:tc>
        <w:tc>
          <w:tcPr>
            <w:tcW w:w="540" w:type="dxa"/>
            <w:tcBorders>
              <w:top w:val="single" w:sz="4" w:space="0" w:color="000000" w:themeColor="text1"/>
              <w:bottom w:val="single" w:sz="4" w:space="0" w:color="000000" w:themeColor="text1"/>
            </w:tcBorders>
            <w:vAlign w:val="bottom"/>
          </w:tcPr>
          <w:p w14:paraId="4A517558" w14:textId="77777777" w:rsidR="00D56966" w:rsidRDefault="00D56966" w:rsidP="006A1332">
            <w:pPr>
              <w:rPr>
                <w:rFonts w:cstheme="minorHAnsi"/>
                <w:sz w:val="22"/>
              </w:rPr>
            </w:pPr>
          </w:p>
        </w:tc>
        <w:tc>
          <w:tcPr>
            <w:tcW w:w="4569" w:type="dxa"/>
            <w:gridSpan w:val="6"/>
            <w:vAlign w:val="bottom"/>
          </w:tcPr>
          <w:p w14:paraId="320F88B6" w14:textId="77777777" w:rsidR="00D56966" w:rsidRDefault="00D56966" w:rsidP="006A1332">
            <w:pPr>
              <w:rPr>
                <w:rFonts w:cstheme="minorHAnsi"/>
                <w:b/>
                <w:sz w:val="22"/>
              </w:rPr>
            </w:pPr>
            <w:r w:rsidRPr="00511AB0">
              <w:rPr>
                <w:rFonts w:cstheme="minorHAnsi"/>
                <w:sz w:val="22"/>
                <w:szCs w:val="22"/>
              </w:rPr>
              <w:t>Suburb or City of more than 50,000</w:t>
            </w:r>
          </w:p>
        </w:tc>
        <w:tc>
          <w:tcPr>
            <w:tcW w:w="3602" w:type="dxa"/>
            <w:gridSpan w:val="7"/>
            <w:vAlign w:val="bottom"/>
          </w:tcPr>
          <w:p w14:paraId="18FC7C7F" w14:textId="77777777" w:rsidR="00D56966" w:rsidRDefault="00D56966" w:rsidP="006A1332">
            <w:pPr>
              <w:rPr>
                <w:rFonts w:cstheme="minorHAnsi"/>
                <w:sz w:val="22"/>
              </w:rPr>
            </w:pPr>
          </w:p>
        </w:tc>
      </w:tr>
      <w:tr w:rsidR="00D56966" w14:paraId="19D5878B" w14:textId="77777777" w:rsidTr="002C1BBB">
        <w:trPr>
          <w:trHeight w:val="504"/>
        </w:trPr>
        <w:tc>
          <w:tcPr>
            <w:tcW w:w="361" w:type="dxa"/>
            <w:vAlign w:val="bottom"/>
          </w:tcPr>
          <w:p w14:paraId="3530E3F7" w14:textId="77777777" w:rsidR="00D56966" w:rsidRDefault="00D56966" w:rsidP="006A1332">
            <w:pPr>
              <w:rPr>
                <w:rFonts w:cstheme="minorHAnsi"/>
                <w:b/>
                <w:sz w:val="22"/>
              </w:rPr>
            </w:pPr>
          </w:p>
        </w:tc>
        <w:tc>
          <w:tcPr>
            <w:tcW w:w="540" w:type="dxa"/>
            <w:tcBorders>
              <w:top w:val="single" w:sz="4" w:space="0" w:color="000000" w:themeColor="text1"/>
              <w:bottom w:val="single" w:sz="4" w:space="0" w:color="000000" w:themeColor="text1"/>
            </w:tcBorders>
            <w:vAlign w:val="bottom"/>
          </w:tcPr>
          <w:p w14:paraId="2FA65C5D" w14:textId="77777777" w:rsidR="00D56966" w:rsidRDefault="00D56966" w:rsidP="006A1332">
            <w:pPr>
              <w:rPr>
                <w:rFonts w:cstheme="minorHAnsi"/>
                <w:sz w:val="22"/>
              </w:rPr>
            </w:pPr>
          </w:p>
        </w:tc>
        <w:tc>
          <w:tcPr>
            <w:tcW w:w="4569" w:type="dxa"/>
            <w:gridSpan w:val="6"/>
            <w:vAlign w:val="bottom"/>
          </w:tcPr>
          <w:p w14:paraId="1C322943" w14:textId="77777777" w:rsidR="00D56966" w:rsidRDefault="00D56966" w:rsidP="006A1332">
            <w:pPr>
              <w:rPr>
                <w:rFonts w:cstheme="minorHAnsi"/>
                <w:b/>
                <w:sz w:val="22"/>
              </w:rPr>
            </w:pPr>
            <w:r w:rsidRPr="00511AB0">
              <w:rPr>
                <w:rFonts w:cstheme="minorHAnsi"/>
                <w:sz w:val="22"/>
                <w:szCs w:val="22"/>
              </w:rPr>
              <w:t>Central city of more than 50,000</w:t>
            </w:r>
          </w:p>
        </w:tc>
        <w:tc>
          <w:tcPr>
            <w:tcW w:w="3602" w:type="dxa"/>
            <w:gridSpan w:val="7"/>
            <w:vAlign w:val="bottom"/>
          </w:tcPr>
          <w:p w14:paraId="4B65C223" w14:textId="77777777" w:rsidR="00D56966" w:rsidRDefault="00D56966" w:rsidP="006A1332">
            <w:pPr>
              <w:rPr>
                <w:rFonts w:cstheme="minorHAnsi"/>
                <w:sz w:val="22"/>
              </w:rPr>
            </w:pPr>
          </w:p>
        </w:tc>
      </w:tr>
      <w:tr w:rsidR="00D56966" w14:paraId="400FFA91" w14:textId="77777777" w:rsidTr="00AA62B3">
        <w:trPr>
          <w:trHeight w:val="504"/>
        </w:trPr>
        <w:tc>
          <w:tcPr>
            <w:tcW w:w="4500" w:type="dxa"/>
            <w:gridSpan w:val="7"/>
            <w:vAlign w:val="bottom"/>
          </w:tcPr>
          <w:p w14:paraId="2FBD9645" w14:textId="77777777" w:rsidR="00D56966" w:rsidRDefault="00D56966" w:rsidP="006A1332">
            <w:pPr>
              <w:rPr>
                <w:rFonts w:cstheme="minorHAnsi"/>
                <w:b/>
                <w:sz w:val="22"/>
              </w:rPr>
            </w:pPr>
            <w:r>
              <w:rPr>
                <w:rFonts w:cstheme="minorHAnsi"/>
                <w:b/>
                <w:sz w:val="22"/>
              </w:rPr>
              <w:t>Name of your 4-H Club or Group</w:t>
            </w:r>
          </w:p>
        </w:tc>
        <w:tc>
          <w:tcPr>
            <w:tcW w:w="4572" w:type="dxa"/>
            <w:gridSpan w:val="8"/>
            <w:tcBorders>
              <w:bottom w:val="single" w:sz="4" w:space="0" w:color="000000" w:themeColor="text1"/>
            </w:tcBorders>
            <w:vAlign w:val="bottom"/>
          </w:tcPr>
          <w:p w14:paraId="173AA671" w14:textId="36AB5AA0" w:rsidR="00D56966" w:rsidRPr="00F17E69" w:rsidRDefault="003A7DA2" w:rsidP="006A1332">
            <w:pPr>
              <w:rPr>
                <w:rFonts w:ascii="Arial" w:hAnsi="Arial" w:cs="Arial"/>
                <w:sz w:val="28"/>
                <w:szCs w:val="28"/>
              </w:rPr>
            </w:pPr>
            <w:r>
              <w:rPr>
                <w:rFonts w:ascii="Arial" w:hAnsi="Arial" w:cs="Arial"/>
                <w:sz w:val="28"/>
                <w:szCs w:val="28"/>
              </w:rPr>
              <w:t>EXAMPLE</w:t>
            </w:r>
            <w:r w:rsidR="00797233" w:rsidRPr="00F17E69">
              <w:rPr>
                <w:rFonts w:ascii="Arial" w:hAnsi="Arial" w:cs="Arial"/>
                <w:sz w:val="28"/>
                <w:szCs w:val="28"/>
              </w:rPr>
              <w:t xml:space="preserve"> 4-H</w:t>
            </w:r>
            <w:r>
              <w:rPr>
                <w:rFonts w:ascii="Arial" w:hAnsi="Arial" w:cs="Arial"/>
                <w:sz w:val="28"/>
                <w:szCs w:val="28"/>
              </w:rPr>
              <w:t xml:space="preserve"> Club</w:t>
            </w:r>
          </w:p>
        </w:tc>
      </w:tr>
      <w:tr w:rsidR="00D56966" w14:paraId="579D6168" w14:textId="77777777" w:rsidTr="00AA62B3">
        <w:trPr>
          <w:trHeight w:val="504"/>
        </w:trPr>
        <w:tc>
          <w:tcPr>
            <w:tcW w:w="4500" w:type="dxa"/>
            <w:gridSpan w:val="7"/>
            <w:vAlign w:val="bottom"/>
          </w:tcPr>
          <w:p w14:paraId="400C6B63" w14:textId="77777777" w:rsidR="00D56966" w:rsidRDefault="00D56966" w:rsidP="006A1332">
            <w:pPr>
              <w:rPr>
                <w:rFonts w:cstheme="minorHAnsi"/>
                <w:b/>
                <w:sz w:val="22"/>
              </w:rPr>
            </w:pPr>
            <w:r>
              <w:rPr>
                <w:rFonts w:cstheme="minorHAnsi"/>
                <w:b/>
                <w:sz w:val="22"/>
              </w:rPr>
              <w:t>Number of members in your 4-H Club or Group</w:t>
            </w:r>
          </w:p>
        </w:tc>
        <w:tc>
          <w:tcPr>
            <w:tcW w:w="4572" w:type="dxa"/>
            <w:gridSpan w:val="8"/>
            <w:tcBorders>
              <w:top w:val="single" w:sz="4" w:space="0" w:color="000000" w:themeColor="text1"/>
              <w:bottom w:val="single" w:sz="4" w:space="0" w:color="000000" w:themeColor="text1"/>
            </w:tcBorders>
            <w:vAlign w:val="bottom"/>
          </w:tcPr>
          <w:p w14:paraId="37807F38" w14:textId="77777777" w:rsidR="00D56966" w:rsidRDefault="00D56966" w:rsidP="006A1332">
            <w:pPr>
              <w:rPr>
                <w:rFonts w:cstheme="minorHAnsi"/>
                <w:sz w:val="22"/>
              </w:rPr>
            </w:pPr>
          </w:p>
        </w:tc>
      </w:tr>
      <w:tr w:rsidR="00D56966" w14:paraId="0909CB74" w14:textId="77777777" w:rsidTr="002C1BBB">
        <w:trPr>
          <w:trHeight w:val="216"/>
        </w:trPr>
        <w:tc>
          <w:tcPr>
            <w:tcW w:w="9072" w:type="dxa"/>
            <w:gridSpan w:val="15"/>
            <w:vAlign w:val="bottom"/>
          </w:tcPr>
          <w:p w14:paraId="4BAEB95C" w14:textId="77777777" w:rsidR="00D56966" w:rsidRDefault="00D56966" w:rsidP="006A1332">
            <w:pPr>
              <w:rPr>
                <w:rFonts w:cstheme="minorHAnsi"/>
                <w:sz w:val="22"/>
              </w:rPr>
            </w:pPr>
          </w:p>
        </w:tc>
      </w:tr>
      <w:tr w:rsidR="00D56966" w14:paraId="1A85AE09" w14:textId="77777777" w:rsidTr="00AA62B3">
        <w:trPr>
          <w:trHeight w:val="504"/>
        </w:trPr>
        <w:tc>
          <w:tcPr>
            <w:tcW w:w="2340" w:type="dxa"/>
            <w:gridSpan w:val="5"/>
            <w:vAlign w:val="bottom"/>
          </w:tcPr>
          <w:p w14:paraId="57CECA20" w14:textId="77777777" w:rsidR="00D56966" w:rsidRDefault="00D56966" w:rsidP="006A1332">
            <w:pPr>
              <w:rPr>
                <w:rFonts w:cstheme="minorHAnsi"/>
                <w:b/>
                <w:sz w:val="22"/>
              </w:rPr>
            </w:pPr>
            <w:r>
              <w:rPr>
                <w:rFonts w:cstheme="minorHAnsi"/>
                <w:b/>
                <w:sz w:val="22"/>
              </w:rPr>
              <w:t>4-H Member Signature</w:t>
            </w:r>
          </w:p>
        </w:tc>
        <w:tc>
          <w:tcPr>
            <w:tcW w:w="4170" w:type="dxa"/>
            <w:gridSpan w:val="5"/>
            <w:tcBorders>
              <w:bottom w:val="single" w:sz="4" w:space="0" w:color="000000" w:themeColor="text1"/>
            </w:tcBorders>
            <w:vAlign w:val="bottom"/>
          </w:tcPr>
          <w:p w14:paraId="332D152D" w14:textId="0EA6E06E" w:rsidR="00D56966" w:rsidRDefault="00D56966" w:rsidP="006A1332">
            <w:pPr>
              <w:rPr>
                <w:rFonts w:cstheme="minorHAnsi"/>
                <w:sz w:val="22"/>
              </w:rPr>
            </w:pPr>
          </w:p>
        </w:tc>
        <w:tc>
          <w:tcPr>
            <w:tcW w:w="716" w:type="dxa"/>
            <w:vAlign w:val="bottom"/>
          </w:tcPr>
          <w:p w14:paraId="63923A3C" w14:textId="77777777" w:rsidR="00D56966" w:rsidRDefault="00D56966" w:rsidP="006A1332">
            <w:pPr>
              <w:rPr>
                <w:rFonts w:cstheme="minorHAnsi"/>
                <w:b/>
                <w:sz w:val="22"/>
              </w:rPr>
            </w:pPr>
            <w:r>
              <w:rPr>
                <w:rFonts w:cstheme="minorHAnsi"/>
                <w:b/>
                <w:sz w:val="22"/>
              </w:rPr>
              <w:t>Date</w:t>
            </w:r>
          </w:p>
        </w:tc>
        <w:tc>
          <w:tcPr>
            <w:tcW w:w="1846" w:type="dxa"/>
            <w:gridSpan w:val="4"/>
            <w:tcBorders>
              <w:bottom w:val="single" w:sz="4" w:space="0" w:color="000000" w:themeColor="text1"/>
            </w:tcBorders>
            <w:vAlign w:val="bottom"/>
          </w:tcPr>
          <w:p w14:paraId="7BD0F64C" w14:textId="77777777" w:rsidR="00D56966" w:rsidRDefault="00D56966" w:rsidP="006A1332">
            <w:pPr>
              <w:rPr>
                <w:rFonts w:cstheme="minorHAnsi"/>
                <w:sz w:val="22"/>
              </w:rPr>
            </w:pPr>
          </w:p>
        </w:tc>
      </w:tr>
      <w:tr w:rsidR="00AA62B3" w14:paraId="0E10FAA4" w14:textId="77777777" w:rsidTr="00AA62B3">
        <w:trPr>
          <w:trHeight w:val="504"/>
        </w:trPr>
        <w:tc>
          <w:tcPr>
            <w:tcW w:w="2340" w:type="dxa"/>
            <w:gridSpan w:val="5"/>
            <w:vAlign w:val="bottom"/>
          </w:tcPr>
          <w:p w14:paraId="15723C74" w14:textId="77777777" w:rsidR="00D56966" w:rsidRDefault="00D56966" w:rsidP="006A1332">
            <w:pPr>
              <w:rPr>
                <w:rFonts w:cstheme="minorHAnsi"/>
                <w:b/>
                <w:sz w:val="22"/>
              </w:rPr>
            </w:pPr>
            <w:r>
              <w:rPr>
                <w:rFonts w:cstheme="minorHAnsi"/>
                <w:b/>
                <w:sz w:val="22"/>
              </w:rPr>
              <w:t>Parent Signature</w:t>
            </w:r>
          </w:p>
        </w:tc>
        <w:tc>
          <w:tcPr>
            <w:tcW w:w="4170" w:type="dxa"/>
            <w:gridSpan w:val="5"/>
            <w:tcBorders>
              <w:bottom w:val="single" w:sz="4" w:space="0" w:color="000000" w:themeColor="text1"/>
            </w:tcBorders>
            <w:vAlign w:val="bottom"/>
          </w:tcPr>
          <w:p w14:paraId="5A85F5EC" w14:textId="77777777" w:rsidR="00D56966" w:rsidRDefault="00D56966" w:rsidP="006A1332">
            <w:pPr>
              <w:rPr>
                <w:rFonts w:cstheme="minorHAnsi"/>
                <w:sz w:val="22"/>
              </w:rPr>
            </w:pPr>
          </w:p>
        </w:tc>
        <w:tc>
          <w:tcPr>
            <w:tcW w:w="716" w:type="dxa"/>
            <w:vAlign w:val="bottom"/>
          </w:tcPr>
          <w:p w14:paraId="60383905" w14:textId="77777777" w:rsidR="00D56966" w:rsidRDefault="00D56966" w:rsidP="006A1332">
            <w:pPr>
              <w:rPr>
                <w:rFonts w:cstheme="minorHAnsi"/>
                <w:b/>
                <w:sz w:val="22"/>
              </w:rPr>
            </w:pPr>
            <w:r>
              <w:rPr>
                <w:rFonts w:cstheme="minorHAnsi"/>
                <w:b/>
                <w:sz w:val="22"/>
              </w:rPr>
              <w:t>Date</w:t>
            </w:r>
          </w:p>
        </w:tc>
        <w:tc>
          <w:tcPr>
            <w:tcW w:w="1846" w:type="dxa"/>
            <w:gridSpan w:val="4"/>
            <w:tcBorders>
              <w:top w:val="single" w:sz="4" w:space="0" w:color="000000" w:themeColor="text1"/>
              <w:bottom w:val="single" w:sz="4" w:space="0" w:color="000000" w:themeColor="text1"/>
            </w:tcBorders>
            <w:vAlign w:val="bottom"/>
          </w:tcPr>
          <w:p w14:paraId="67F0704C" w14:textId="77777777" w:rsidR="00D56966" w:rsidRDefault="00D56966" w:rsidP="006A1332">
            <w:pPr>
              <w:rPr>
                <w:rFonts w:cstheme="minorHAnsi"/>
                <w:sz w:val="22"/>
              </w:rPr>
            </w:pPr>
          </w:p>
        </w:tc>
      </w:tr>
      <w:tr w:rsidR="00D56966" w14:paraId="2EE03C01" w14:textId="77777777" w:rsidTr="00AA62B3">
        <w:trPr>
          <w:trHeight w:val="504"/>
        </w:trPr>
        <w:tc>
          <w:tcPr>
            <w:tcW w:w="2340" w:type="dxa"/>
            <w:gridSpan w:val="5"/>
            <w:vAlign w:val="bottom"/>
          </w:tcPr>
          <w:p w14:paraId="3C6C0FB0" w14:textId="77777777" w:rsidR="00D56966" w:rsidRDefault="00D56966" w:rsidP="006A1332">
            <w:pPr>
              <w:rPr>
                <w:rFonts w:cstheme="minorHAnsi"/>
                <w:b/>
                <w:sz w:val="22"/>
              </w:rPr>
            </w:pPr>
            <w:r>
              <w:rPr>
                <w:rFonts w:cstheme="minorHAnsi"/>
                <w:b/>
                <w:sz w:val="22"/>
              </w:rPr>
              <w:t>CEA Signature</w:t>
            </w:r>
          </w:p>
        </w:tc>
        <w:tc>
          <w:tcPr>
            <w:tcW w:w="4170" w:type="dxa"/>
            <w:gridSpan w:val="5"/>
            <w:tcBorders>
              <w:top w:val="single" w:sz="4" w:space="0" w:color="000000" w:themeColor="text1"/>
              <w:bottom w:val="single" w:sz="4" w:space="0" w:color="000000" w:themeColor="text1"/>
            </w:tcBorders>
            <w:vAlign w:val="bottom"/>
          </w:tcPr>
          <w:p w14:paraId="18A2AFED" w14:textId="77777777" w:rsidR="00D56966" w:rsidRDefault="00D56966" w:rsidP="006A1332">
            <w:pPr>
              <w:rPr>
                <w:rFonts w:cstheme="minorHAnsi"/>
                <w:sz w:val="22"/>
              </w:rPr>
            </w:pPr>
          </w:p>
        </w:tc>
        <w:tc>
          <w:tcPr>
            <w:tcW w:w="716" w:type="dxa"/>
            <w:vAlign w:val="bottom"/>
          </w:tcPr>
          <w:p w14:paraId="3443DA89" w14:textId="77777777" w:rsidR="00D56966" w:rsidRDefault="00D56966" w:rsidP="006A1332">
            <w:pPr>
              <w:rPr>
                <w:rFonts w:cstheme="minorHAnsi"/>
                <w:b/>
                <w:sz w:val="22"/>
              </w:rPr>
            </w:pPr>
            <w:r>
              <w:rPr>
                <w:rFonts w:cstheme="minorHAnsi"/>
                <w:b/>
                <w:sz w:val="22"/>
              </w:rPr>
              <w:t>Date</w:t>
            </w:r>
          </w:p>
        </w:tc>
        <w:tc>
          <w:tcPr>
            <w:tcW w:w="1846" w:type="dxa"/>
            <w:gridSpan w:val="4"/>
            <w:tcBorders>
              <w:top w:val="single" w:sz="4" w:space="0" w:color="000000" w:themeColor="text1"/>
              <w:bottom w:val="single" w:sz="4" w:space="0" w:color="000000" w:themeColor="text1"/>
            </w:tcBorders>
            <w:vAlign w:val="bottom"/>
          </w:tcPr>
          <w:p w14:paraId="2A237F88" w14:textId="77777777" w:rsidR="00D56966" w:rsidRDefault="00D56966" w:rsidP="006A1332">
            <w:pPr>
              <w:rPr>
                <w:rFonts w:cstheme="minorHAnsi"/>
                <w:sz w:val="22"/>
              </w:rPr>
            </w:pPr>
          </w:p>
        </w:tc>
      </w:tr>
    </w:tbl>
    <w:p w14:paraId="6B6AC3A8" w14:textId="77777777" w:rsidR="00D56966" w:rsidRDefault="00D56966" w:rsidP="00D56966">
      <w:pPr>
        <w:rPr>
          <w:rFonts w:asciiTheme="minorHAnsi" w:hAnsiTheme="minorHAnsi" w:cstheme="minorHAnsi"/>
          <w:sz w:val="22"/>
        </w:rPr>
      </w:pPr>
    </w:p>
    <w:p w14:paraId="79E1074D" w14:textId="77777777" w:rsidR="00D56966" w:rsidRDefault="00D56966" w:rsidP="00D56966">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D265C" w14:paraId="53F2A99F" w14:textId="77777777" w:rsidTr="003D265C">
        <w:trPr>
          <w:jc w:val="center"/>
        </w:trPr>
        <w:tc>
          <w:tcPr>
            <w:tcW w:w="9062" w:type="dxa"/>
          </w:tcPr>
          <w:p w14:paraId="7AA98224" w14:textId="2E0F0968" w:rsidR="003D265C" w:rsidRPr="003D265C" w:rsidRDefault="003D265C" w:rsidP="00E40205">
            <w:pPr>
              <w:ind w:right="263"/>
              <w:jc w:val="center"/>
              <w:rPr>
                <w:rFonts w:ascii="Calibri" w:hAnsi="Calibri" w:cs="Arial"/>
                <w:b/>
                <w:sz w:val="28"/>
                <w:szCs w:val="28"/>
              </w:rPr>
            </w:pPr>
            <w:r w:rsidRPr="003D265C">
              <w:rPr>
                <w:rFonts w:ascii="Calibri" w:hAnsi="Calibri" w:cs="Arial"/>
                <w:b/>
                <w:sz w:val="28"/>
                <w:szCs w:val="28"/>
              </w:rPr>
              <w:lastRenderedPageBreak/>
              <w:t>2018-2019</w:t>
            </w:r>
          </w:p>
        </w:tc>
      </w:tr>
      <w:tr w:rsidR="003D265C" w14:paraId="3D1413D6" w14:textId="77777777" w:rsidTr="003D265C">
        <w:trPr>
          <w:jc w:val="center"/>
        </w:trPr>
        <w:tc>
          <w:tcPr>
            <w:tcW w:w="9062" w:type="dxa"/>
          </w:tcPr>
          <w:p w14:paraId="57FDC24E" w14:textId="7179E16D" w:rsidR="003D265C" w:rsidRPr="003D265C" w:rsidRDefault="003D265C" w:rsidP="003D265C">
            <w:pPr>
              <w:ind w:right="263"/>
              <w:jc w:val="center"/>
              <w:rPr>
                <w:rFonts w:ascii="Calibri" w:hAnsi="Calibri" w:cs="Arial"/>
                <w:b/>
                <w:sz w:val="28"/>
                <w:szCs w:val="28"/>
              </w:rPr>
            </w:pPr>
            <w:r w:rsidRPr="003D265C">
              <w:rPr>
                <w:rFonts w:ascii="Calibri" w:hAnsi="Calibri" w:cs="Arial"/>
                <w:b/>
                <w:sz w:val="28"/>
                <w:szCs w:val="28"/>
              </w:rPr>
              <w:t>Texas 4-H Record Book Report For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D265C" w:rsidRPr="002B1C3C" w14:paraId="7F2D6CFE" w14:textId="77777777" w:rsidTr="003D265C">
        <w:trPr>
          <w:trHeight w:val="405"/>
        </w:trPr>
        <w:tc>
          <w:tcPr>
            <w:tcW w:w="9062" w:type="dxa"/>
            <w:tcBorders>
              <w:bottom w:val="single" w:sz="4" w:space="0" w:color="auto"/>
            </w:tcBorders>
            <w:shd w:val="clear" w:color="auto" w:fill="000000"/>
          </w:tcPr>
          <w:p w14:paraId="3D4AF1DC" w14:textId="77777777" w:rsidR="003D265C" w:rsidRPr="003D265C" w:rsidRDefault="003D265C" w:rsidP="006A1332">
            <w:pPr>
              <w:jc w:val="center"/>
              <w:rPr>
                <w:rFonts w:asciiTheme="minorHAnsi" w:hAnsiTheme="minorHAnsi" w:cstheme="minorHAnsi"/>
                <w:b/>
                <w:sz w:val="32"/>
              </w:rPr>
            </w:pPr>
            <w:r w:rsidRPr="003D265C">
              <w:rPr>
                <w:rFonts w:asciiTheme="minorHAnsi" w:hAnsiTheme="minorHAnsi" w:cstheme="minorHAnsi"/>
                <w:b/>
                <w:sz w:val="32"/>
              </w:rPr>
              <w:t>SECTION I – 4-H PROJECT EXPERIENCES</w:t>
            </w:r>
          </w:p>
        </w:tc>
      </w:tr>
      <w:tr w:rsidR="003D265C" w:rsidRPr="00CB6D9F" w14:paraId="0A298235" w14:textId="77777777" w:rsidTr="003D265C">
        <w:trPr>
          <w:trHeight w:val="1143"/>
        </w:trPr>
        <w:tc>
          <w:tcPr>
            <w:tcW w:w="9062" w:type="dxa"/>
            <w:tcBorders>
              <w:left w:val="nil"/>
              <w:bottom w:val="nil"/>
              <w:right w:val="nil"/>
            </w:tcBorders>
          </w:tcPr>
          <w:p w14:paraId="0CBB57F1" w14:textId="73B262A8" w:rsidR="003D265C" w:rsidRPr="007147C3" w:rsidRDefault="003D265C" w:rsidP="006A1332">
            <w:pPr>
              <w:rPr>
                <w:rFonts w:asciiTheme="minorHAnsi" w:hAnsiTheme="minorHAnsi" w:cstheme="minorHAnsi"/>
                <w:b/>
                <w:bCs/>
                <w:i/>
                <w:iCs/>
                <w:sz w:val="18"/>
                <w:szCs w:val="18"/>
              </w:rPr>
            </w:pPr>
            <w:r w:rsidRPr="003D265C">
              <w:rPr>
                <w:rFonts w:asciiTheme="minorHAnsi" w:hAnsiTheme="minorHAnsi" w:cstheme="minorHAnsi"/>
                <w:i/>
                <w:sz w:val="18"/>
              </w:rPr>
              <w:t>4-H Project Summary and Learning Experiences – What is your project? How did your project change or grow? What have you done and what have you learned?  You can include learning experiences gained in other youth/community organizations but applicable to the 4-H project. Individually-directed project learning experiences are also</w:t>
            </w:r>
            <w:r>
              <w:rPr>
                <w:rFonts w:asciiTheme="minorHAnsi" w:hAnsiTheme="minorHAnsi" w:cstheme="minorHAnsi"/>
                <w:i/>
                <w:sz w:val="18"/>
              </w:rPr>
              <w:t xml:space="preserve"> ac</w:t>
            </w:r>
            <w:r w:rsidRPr="003D265C">
              <w:rPr>
                <w:rFonts w:asciiTheme="minorHAnsi" w:hAnsiTheme="minorHAnsi" w:cstheme="minorHAnsi"/>
                <w:i/>
                <w:sz w:val="18"/>
              </w:rPr>
              <w:t xml:space="preserve">ceptable. </w:t>
            </w:r>
            <w:r w:rsidRPr="003D265C">
              <w:rPr>
                <w:rFonts w:asciiTheme="minorHAnsi" w:hAnsiTheme="minorHAnsi" w:cstheme="minorHAnsi"/>
                <w:i/>
                <w:iCs/>
                <w:sz w:val="18"/>
                <w:szCs w:val="18"/>
              </w:rPr>
              <w:t xml:space="preserve">  </w:t>
            </w:r>
            <w:r w:rsidRPr="003D265C">
              <w:rPr>
                <w:rFonts w:asciiTheme="minorHAnsi" w:hAnsiTheme="minorHAnsi" w:cstheme="minorHAnsi"/>
                <w:b/>
                <w:bCs/>
                <w:i/>
                <w:iCs/>
                <w:sz w:val="18"/>
                <w:szCs w:val="18"/>
              </w:rPr>
              <w:t>Include up to 4 projects, current year and up to three preceding 4-H years</w:t>
            </w:r>
            <w:r w:rsidR="007147C3">
              <w:rPr>
                <w:rFonts w:asciiTheme="minorHAnsi" w:hAnsiTheme="minorHAnsi" w:cstheme="minorHAnsi"/>
                <w:b/>
                <w:bCs/>
                <w:i/>
                <w:iCs/>
                <w:sz w:val="18"/>
                <w:szCs w:val="18"/>
              </w:rPr>
              <w:t xml:space="preserve"> (up to two preceding years for Juniors)</w:t>
            </w:r>
            <w:r w:rsidRPr="003D265C">
              <w:rPr>
                <w:rFonts w:asciiTheme="minorHAnsi" w:hAnsiTheme="minorHAnsi" w:cstheme="minorHAnsi"/>
                <w:b/>
                <w:bCs/>
                <w:i/>
                <w:iCs/>
                <w:sz w:val="18"/>
                <w:szCs w:val="18"/>
              </w:rPr>
              <w:t xml:space="preserve">.  Maximum page limits: Junior - 2 pages; Intermediate – 3 pages; Senior – 4 pages.  </w:t>
            </w:r>
            <w:r w:rsidR="007147C3">
              <w:rPr>
                <w:rFonts w:asciiTheme="minorHAnsi" w:hAnsiTheme="minorHAnsi" w:cstheme="minorHAnsi"/>
                <w:b/>
                <w:bCs/>
                <w:i/>
                <w:iCs/>
                <w:sz w:val="18"/>
                <w:szCs w:val="18"/>
              </w:rPr>
              <w:t xml:space="preserve">  </w:t>
            </w:r>
          </w:p>
        </w:tc>
      </w:tr>
    </w:tbl>
    <w:p w14:paraId="566E2EF8" w14:textId="5700BA1E" w:rsidR="00C50203" w:rsidRDefault="00C50203" w:rsidP="00C50203">
      <w:pPr>
        <w:ind w:right="263"/>
        <w:rPr>
          <w:rFonts w:ascii="Arial" w:hAnsi="Arial" w:cs="Arial"/>
          <w:b/>
          <w:sz w:val="28"/>
          <w:szCs w:val="28"/>
        </w:rPr>
      </w:pPr>
    </w:p>
    <w:p w14:paraId="22252970" w14:textId="661C244A" w:rsidR="00C50203" w:rsidRDefault="00C50203" w:rsidP="00962EE4">
      <w:pPr>
        <w:spacing w:line="360" w:lineRule="auto"/>
        <w:ind w:firstLine="720"/>
        <w:jc w:val="both"/>
        <w:rPr>
          <w:rFonts w:ascii="Arial" w:hAnsi="Arial" w:cs="Arial"/>
          <w:sz w:val="22"/>
          <w:szCs w:val="22"/>
        </w:rPr>
      </w:pPr>
      <w:r>
        <w:rPr>
          <w:rFonts w:ascii="Arial" w:hAnsi="Arial" w:cs="Arial"/>
          <w:sz w:val="22"/>
          <w:szCs w:val="22"/>
        </w:rPr>
        <w:t xml:space="preserve">For the past several years I had spent most of my 4-H time focusing mainly on poultry. This year my goal was to add to my 4-H experiences by exploring other activities that 4-H has to offer. I participated in several individual and team projects this year. </w:t>
      </w:r>
    </w:p>
    <w:p w14:paraId="73030C6E" w14:textId="77777777" w:rsidR="00C50203" w:rsidRDefault="00C50203" w:rsidP="00C50203">
      <w:pPr>
        <w:ind w:right="263"/>
        <w:rPr>
          <w:rFonts w:ascii="Arial" w:hAnsi="Arial" w:cs="Arial"/>
          <w:b/>
          <w:sz w:val="28"/>
          <w:szCs w:val="28"/>
        </w:rPr>
      </w:pPr>
    </w:p>
    <w:p w14:paraId="2FEAA28F" w14:textId="5C0CD2E2" w:rsidR="005E21EB" w:rsidRPr="00C96281" w:rsidRDefault="00AD5E75" w:rsidP="003809F8">
      <w:pPr>
        <w:ind w:right="263"/>
        <w:jc w:val="center"/>
        <w:rPr>
          <w:rFonts w:ascii="Arial" w:hAnsi="Arial" w:cs="Arial"/>
          <w:b/>
          <w:sz w:val="28"/>
          <w:szCs w:val="28"/>
        </w:rPr>
      </w:pPr>
      <w:r w:rsidRPr="00C96281">
        <w:rPr>
          <w:rFonts w:ascii="Arial" w:hAnsi="Arial" w:cs="Arial"/>
          <w:b/>
          <w:sz w:val="28"/>
          <w:szCs w:val="28"/>
        </w:rPr>
        <w:t>Poultry</w:t>
      </w:r>
    </w:p>
    <w:p w14:paraId="32F46182" w14:textId="77777777" w:rsidR="002E4273" w:rsidRPr="002E4273" w:rsidRDefault="002E4273" w:rsidP="003809F8">
      <w:pPr>
        <w:ind w:right="263"/>
        <w:jc w:val="center"/>
        <w:rPr>
          <w:rFonts w:ascii="Arial" w:hAnsi="Arial" w:cs="Arial"/>
          <w:b/>
          <w:sz w:val="22"/>
          <w:szCs w:val="22"/>
        </w:rPr>
      </w:pPr>
    </w:p>
    <w:p w14:paraId="3C2307FE" w14:textId="16029948" w:rsidR="00FF67A6" w:rsidRPr="005E6FBB" w:rsidRDefault="00A84C38" w:rsidP="00C50203">
      <w:pPr>
        <w:spacing w:line="360" w:lineRule="auto"/>
        <w:ind w:firstLine="410"/>
        <w:jc w:val="both"/>
        <w:rPr>
          <w:rFonts w:ascii="Arial" w:hAnsi="Arial" w:cs="Arial"/>
          <w:sz w:val="22"/>
          <w:szCs w:val="22"/>
        </w:rPr>
      </w:pPr>
      <w:r w:rsidRPr="005E6FBB">
        <w:rPr>
          <w:rFonts w:ascii="Arial" w:hAnsi="Arial" w:cs="Arial"/>
          <w:sz w:val="22"/>
          <w:szCs w:val="22"/>
        </w:rPr>
        <w:t xml:space="preserve">My </w:t>
      </w:r>
      <w:r w:rsidR="00557EED" w:rsidRPr="005E6FBB">
        <w:rPr>
          <w:rFonts w:ascii="Arial" w:hAnsi="Arial" w:cs="Arial"/>
          <w:sz w:val="22"/>
          <w:szCs w:val="22"/>
        </w:rPr>
        <w:t xml:space="preserve">main </w:t>
      </w:r>
      <w:r w:rsidRPr="005E6FBB">
        <w:rPr>
          <w:rFonts w:ascii="Arial" w:hAnsi="Arial" w:cs="Arial"/>
          <w:sz w:val="22"/>
          <w:szCs w:val="22"/>
        </w:rPr>
        <w:t>4-H project is Poultry</w:t>
      </w:r>
      <w:r w:rsidR="00557EED" w:rsidRPr="005E6FBB">
        <w:rPr>
          <w:rFonts w:ascii="Arial" w:hAnsi="Arial" w:cs="Arial"/>
          <w:sz w:val="22"/>
          <w:szCs w:val="22"/>
        </w:rPr>
        <w:t xml:space="preserve">. I am involved in </w:t>
      </w:r>
      <w:r w:rsidR="009D6058" w:rsidRPr="005E6FBB">
        <w:rPr>
          <w:rFonts w:ascii="Arial" w:hAnsi="Arial" w:cs="Arial"/>
          <w:sz w:val="22"/>
          <w:szCs w:val="22"/>
        </w:rPr>
        <w:t>two</w:t>
      </w:r>
      <w:r w:rsidR="008B355C" w:rsidRPr="005E6FBB">
        <w:rPr>
          <w:rFonts w:ascii="Arial" w:hAnsi="Arial" w:cs="Arial"/>
          <w:sz w:val="22"/>
          <w:szCs w:val="22"/>
        </w:rPr>
        <w:t xml:space="preserve"> different </w:t>
      </w:r>
      <w:r w:rsidR="00EE0CE0" w:rsidRPr="005E6FBB">
        <w:rPr>
          <w:rFonts w:ascii="Arial" w:hAnsi="Arial" w:cs="Arial"/>
          <w:sz w:val="22"/>
          <w:szCs w:val="22"/>
        </w:rPr>
        <w:t>aspects</w:t>
      </w:r>
      <w:r w:rsidR="008B355C" w:rsidRPr="005E6FBB">
        <w:rPr>
          <w:rFonts w:ascii="Arial" w:hAnsi="Arial" w:cs="Arial"/>
          <w:sz w:val="22"/>
          <w:szCs w:val="22"/>
        </w:rPr>
        <w:t xml:space="preserve"> of the poultry project. The first part of my poultry project is raising show broilers</w:t>
      </w:r>
      <w:r w:rsidR="009B36AE" w:rsidRPr="005E6FBB">
        <w:rPr>
          <w:rFonts w:ascii="Arial" w:hAnsi="Arial" w:cs="Arial"/>
          <w:sz w:val="22"/>
          <w:szCs w:val="22"/>
        </w:rPr>
        <w:t xml:space="preserve"> and the second part is poultry judging.  Show Boilers are meat production chickens that are raised for show. I have be</w:t>
      </w:r>
      <w:r w:rsidR="00AD5E75" w:rsidRPr="005E6FBB">
        <w:rPr>
          <w:rFonts w:ascii="Arial" w:hAnsi="Arial" w:cs="Arial"/>
          <w:sz w:val="22"/>
          <w:szCs w:val="22"/>
        </w:rPr>
        <w:t>en raising and showing broilers for seven years and I have learn</w:t>
      </w:r>
      <w:r w:rsidR="00263C71" w:rsidRPr="005E6FBB">
        <w:rPr>
          <w:rFonts w:ascii="Arial" w:hAnsi="Arial" w:cs="Arial"/>
          <w:sz w:val="22"/>
          <w:szCs w:val="22"/>
        </w:rPr>
        <w:t>ed</w:t>
      </w:r>
      <w:r w:rsidR="00AD5E75" w:rsidRPr="005E6FBB">
        <w:rPr>
          <w:rFonts w:ascii="Arial" w:hAnsi="Arial" w:cs="Arial"/>
          <w:sz w:val="22"/>
          <w:szCs w:val="22"/>
        </w:rPr>
        <w:t xml:space="preserve"> so much about my project and poultry in general.</w:t>
      </w:r>
      <w:r w:rsidR="00263C71" w:rsidRPr="005E6FBB">
        <w:rPr>
          <w:rFonts w:ascii="Arial" w:hAnsi="Arial" w:cs="Arial"/>
          <w:sz w:val="22"/>
          <w:szCs w:val="22"/>
        </w:rPr>
        <w:t xml:space="preserve"> While a poultry project is short term, this year it was 48 days, raising show birds is very time intensive. I have spent countless hours checking on the broilers.</w:t>
      </w:r>
      <w:r w:rsidR="00FF67A6" w:rsidRPr="005E6FBB">
        <w:rPr>
          <w:rFonts w:ascii="Arial" w:hAnsi="Arial" w:cs="Arial"/>
          <w:sz w:val="22"/>
          <w:szCs w:val="22"/>
        </w:rPr>
        <w:t xml:space="preserve"> My list of tasks included:</w:t>
      </w:r>
    </w:p>
    <w:p w14:paraId="1CACCA6D" w14:textId="3323EA5E" w:rsidR="00FF67A6" w:rsidRPr="005E6FBB" w:rsidRDefault="00FF67A6" w:rsidP="009D6058">
      <w:pPr>
        <w:pStyle w:val="ListParagraph"/>
        <w:numPr>
          <w:ilvl w:val="0"/>
          <w:numId w:val="4"/>
        </w:numPr>
        <w:spacing w:line="360" w:lineRule="auto"/>
        <w:rPr>
          <w:rFonts w:ascii="Arial" w:hAnsi="Arial" w:cs="Arial"/>
          <w:sz w:val="22"/>
          <w:szCs w:val="22"/>
        </w:rPr>
      </w:pPr>
      <w:r w:rsidRPr="005E6FBB">
        <w:rPr>
          <w:rFonts w:ascii="Arial" w:hAnsi="Arial" w:cs="Arial"/>
          <w:sz w:val="22"/>
          <w:szCs w:val="22"/>
        </w:rPr>
        <w:t>Cleaning feeders and waters daily</w:t>
      </w:r>
    </w:p>
    <w:p w14:paraId="03E2E3FB" w14:textId="6341687A" w:rsidR="00FF67A6" w:rsidRPr="005E6FBB" w:rsidRDefault="00FF67A6" w:rsidP="009D6058">
      <w:pPr>
        <w:pStyle w:val="ListParagraph"/>
        <w:numPr>
          <w:ilvl w:val="0"/>
          <w:numId w:val="4"/>
        </w:numPr>
        <w:spacing w:line="360" w:lineRule="auto"/>
        <w:rPr>
          <w:rFonts w:ascii="Arial" w:hAnsi="Arial" w:cs="Arial"/>
          <w:sz w:val="22"/>
          <w:szCs w:val="22"/>
        </w:rPr>
      </w:pPr>
      <w:r w:rsidRPr="005E6FBB">
        <w:rPr>
          <w:rFonts w:ascii="Arial" w:hAnsi="Arial" w:cs="Arial"/>
          <w:sz w:val="22"/>
          <w:szCs w:val="22"/>
        </w:rPr>
        <w:t>Stirring shavings</w:t>
      </w:r>
    </w:p>
    <w:p w14:paraId="5F51FD31" w14:textId="5B9031E9" w:rsidR="00FF67A6" w:rsidRPr="005E6FBB" w:rsidRDefault="00FF67A6" w:rsidP="009D6058">
      <w:pPr>
        <w:pStyle w:val="ListParagraph"/>
        <w:numPr>
          <w:ilvl w:val="0"/>
          <w:numId w:val="4"/>
        </w:numPr>
        <w:spacing w:line="360" w:lineRule="auto"/>
        <w:rPr>
          <w:rFonts w:ascii="Arial" w:hAnsi="Arial" w:cs="Arial"/>
          <w:sz w:val="22"/>
          <w:szCs w:val="22"/>
        </w:rPr>
      </w:pPr>
      <w:r w:rsidRPr="005E6FBB">
        <w:rPr>
          <w:rFonts w:ascii="Arial" w:hAnsi="Arial" w:cs="Arial"/>
          <w:sz w:val="22"/>
          <w:szCs w:val="22"/>
        </w:rPr>
        <w:t>Measuring feed and supplements</w:t>
      </w:r>
    </w:p>
    <w:p w14:paraId="45D7A9C3" w14:textId="27F6E2C2" w:rsidR="00FF67A6" w:rsidRPr="005E6FBB" w:rsidRDefault="00FF67A6" w:rsidP="009D6058">
      <w:pPr>
        <w:pStyle w:val="ListParagraph"/>
        <w:numPr>
          <w:ilvl w:val="0"/>
          <w:numId w:val="4"/>
        </w:numPr>
        <w:spacing w:line="360" w:lineRule="auto"/>
        <w:rPr>
          <w:rFonts w:ascii="Arial" w:hAnsi="Arial" w:cs="Arial"/>
          <w:sz w:val="22"/>
          <w:szCs w:val="22"/>
        </w:rPr>
      </w:pPr>
      <w:r w:rsidRPr="005E6FBB">
        <w:rPr>
          <w:rFonts w:ascii="Arial" w:hAnsi="Arial" w:cs="Arial"/>
          <w:sz w:val="22"/>
          <w:szCs w:val="22"/>
        </w:rPr>
        <w:t>Monitoring temperature</w:t>
      </w:r>
    </w:p>
    <w:p w14:paraId="4565F7DB" w14:textId="125E7984" w:rsidR="00FF67A6" w:rsidRPr="005E6FBB" w:rsidRDefault="00FF67A6" w:rsidP="009D6058">
      <w:pPr>
        <w:pStyle w:val="ListParagraph"/>
        <w:numPr>
          <w:ilvl w:val="0"/>
          <w:numId w:val="4"/>
        </w:numPr>
        <w:spacing w:line="360" w:lineRule="auto"/>
        <w:rPr>
          <w:rFonts w:ascii="Arial" w:hAnsi="Arial" w:cs="Arial"/>
          <w:sz w:val="22"/>
          <w:szCs w:val="22"/>
        </w:rPr>
      </w:pPr>
      <w:r w:rsidRPr="005E6FBB">
        <w:rPr>
          <w:rFonts w:ascii="Arial" w:hAnsi="Arial" w:cs="Arial"/>
          <w:sz w:val="22"/>
          <w:szCs w:val="22"/>
        </w:rPr>
        <w:t>Ventilating</w:t>
      </w:r>
    </w:p>
    <w:p w14:paraId="64C7C8AD" w14:textId="0A316A33" w:rsidR="00FF67A6" w:rsidRPr="005E6FBB" w:rsidRDefault="00FF67A6" w:rsidP="009D6058">
      <w:pPr>
        <w:pStyle w:val="ListParagraph"/>
        <w:numPr>
          <w:ilvl w:val="0"/>
          <w:numId w:val="4"/>
        </w:numPr>
        <w:spacing w:line="360" w:lineRule="auto"/>
        <w:rPr>
          <w:rFonts w:ascii="Arial" w:hAnsi="Arial" w:cs="Arial"/>
          <w:sz w:val="22"/>
          <w:szCs w:val="22"/>
        </w:rPr>
      </w:pPr>
      <w:r w:rsidRPr="005E6FBB">
        <w:rPr>
          <w:rFonts w:ascii="Arial" w:hAnsi="Arial" w:cs="Arial"/>
          <w:sz w:val="22"/>
          <w:szCs w:val="22"/>
        </w:rPr>
        <w:t>Encouraging birds to eat</w:t>
      </w:r>
    </w:p>
    <w:p w14:paraId="24C3E35F" w14:textId="471EB849" w:rsidR="00FF67A6" w:rsidRPr="005E6FBB" w:rsidRDefault="00FF67A6" w:rsidP="009D6058">
      <w:pPr>
        <w:pStyle w:val="ListParagraph"/>
        <w:numPr>
          <w:ilvl w:val="0"/>
          <w:numId w:val="4"/>
        </w:numPr>
        <w:spacing w:line="360" w:lineRule="auto"/>
        <w:rPr>
          <w:rFonts w:ascii="Arial" w:hAnsi="Arial" w:cs="Arial"/>
          <w:sz w:val="22"/>
          <w:szCs w:val="22"/>
        </w:rPr>
      </w:pPr>
      <w:r w:rsidRPr="005E6FBB">
        <w:rPr>
          <w:rFonts w:ascii="Arial" w:hAnsi="Arial" w:cs="Arial"/>
          <w:sz w:val="22"/>
          <w:szCs w:val="22"/>
        </w:rPr>
        <w:t>Weighing and culling birds</w:t>
      </w:r>
    </w:p>
    <w:p w14:paraId="00909BEB" w14:textId="2AA193B5" w:rsidR="00FF67A6" w:rsidRPr="005E6FBB" w:rsidRDefault="00FF67A6" w:rsidP="009D6058">
      <w:pPr>
        <w:pStyle w:val="ListParagraph"/>
        <w:numPr>
          <w:ilvl w:val="0"/>
          <w:numId w:val="4"/>
        </w:numPr>
        <w:spacing w:line="360" w:lineRule="auto"/>
        <w:rPr>
          <w:rFonts w:ascii="Arial" w:hAnsi="Arial" w:cs="Arial"/>
          <w:sz w:val="22"/>
          <w:szCs w:val="22"/>
        </w:rPr>
      </w:pPr>
      <w:r w:rsidRPr="005E6FBB">
        <w:rPr>
          <w:rFonts w:ascii="Arial" w:hAnsi="Arial" w:cs="Arial"/>
          <w:sz w:val="22"/>
          <w:szCs w:val="22"/>
        </w:rPr>
        <w:t>Monitoring for illness</w:t>
      </w:r>
    </w:p>
    <w:p w14:paraId="0732A573" w14:textId="6386E77C" w:rsidR="00FF67A6" w:rsidRDefault="009D6058" w:rsidP="009D6058">
      <w:pPr>
        <w:pStyle w:val="ListParagraph"/>
        <w:numPr>
          <w:ilvl w:val="0"/>
          <w:numId w:val="4"/>
        </w:numPr>
        <w:spacing w:line="360" w:lineRule="auto"/>
        <w:rPr>
          <w:rFonts w:ascii="Arial" w:hAnsi="Arial" w:cs="Arial"/>
          <w:sz w:val="22"/>
          <w:szCs w:val="22"/>
        </w:rPr>
      </w:pPr>
      <w:r w:rsidRPr="005E6FBB">
        <w:rPr>
          <w:rFonts w:ascii="Arial" w:hAnsi="Arial" w:cs="Arial"/>
          <w:sz w:val="22"/>
          <w:szCs w:val="22"/>
        </w:rPr>
        <w:t>Taking care of culled birds</w:t>
      </w:r>
    </w:p>
    <w:p w14:paraId="496B6DE4" w14:textId="3F4827E9" w:rsidR="00E40205" w:rsidRPr="00E40205" w:rsidRDefault="00E40205" w:rsidP="00E40205">
      <w:pPr>
        <w:pStyle w:val="ListParagraph"/>
        <w:spacing w:line="360" w:lineRule="auto"/>
        <w:ind w:left="770"/>
        <w:rPr>
          <w:rFonts w:ascii="Arial" w:hAnsi="Arial" w:cs="Arial"/>
          <w:sz w:val="22"/>
          <w:szCs w:val="22"/>
        </w:rPr>
      </w:pPr>
    </w:p>
    <w:p w14:paraId="15A68DBE" w14:textId="725407C9" w:rsidR="009B36AE" w:rsidRPr="005E6FBB" w:rsidRDefault="00FF67A6" w:rsidP="00E40205">
      <w:pPr>
        <w:spacing w:line="360" w:lineRule="auto"/>
        <w:ind w:firstLine="360"/>
        <w:rPr>
          <w:rFonts w:ascii="Arial" w:hAnsi="Arial" w:cs="Arial"/>
          <w:sz w:val="22"/>
          <w:szCs w:val="22"/>
        </w:rPr>
      </w:pPr>
      <w:r w:rsidRPr="005E6FBB">
        <w:rPr>
          <w:rFonts w:ascii="Arial" w:hAnsi="Arial" w:cs="Arial"/>
          <w:sz w:val="22"/>
          <w:szCs w:val="22"/>
        </w:rPr>
        <w:t>This year I had several goals that helped me grow my project:</w:t>
      </w:r>
    </w:p>
    <w:p w14:paraId="204FCAB8" w14:textId="5B02E4F5" w:rsidR="0088559F" w:rsidRPr="005E6FBB" w:rsidRDefault="0088559F" w:rsidP="006940C2">
      <w:pPr>
        <w:pStyle w:val="ListParagraph"/>
        <w:numPr>
          <w:ilvl w:val="0"/>
          <w:numId w:val="7"/>
        </w:numPr>
        <w:spacing w:line="360" w:lineRule="auto"/>
        <w:rPr>
          <w:rFonts w:ascii="Arial" w:hAnsi="Arial" w:cs="Arial"/>
          <w:sz w:val="22"/>
          <w:szCs w:val="22"/>
        </w:rPr>
      </w:pPr>
      <w:r w:rsidRPr="005E6FBB">
        <w:rPr>
          <w:rFonts w:ascii="Arial" w:hAnsi="Arial" w:cs="Arial"/>
          <w:sz w:val="22"/>
          <w:szCs w:val="22"/>
        </w:rPr>
        <w:t>Place as well or better at my county livestock show</w:t>
      </w:r>
      <w:r w:rsidR="009D6058" w:rsidRPr="005E6FBB">
        <w:rPr>
          <w:rFonts w:ascii="Arial" w:hAnsi="Arial" w:cs="Arial"/>
          <w:sz w:val="22"/>
          <w:szCs w:val="22"/>
        </w:rPr>
        <w:t xml:space="preserve"> </w:t>
      </w:r>
    </w:p>
    <w:p w14:paraId="21C3A58C" w14:textId="77777777" w:rsidR="00E40205" w:rsidRDefault="0088559F" w:rsidP="0088559F">
      <w:pPr>
        <w:pStyle w:val="ListParagraph"/>
        <w:numPr>
          <w:ilvl w:val="1"/>
          <w:numId w:val="7"/>
        </w:numPr>
        <w:spacing w:line="360" w:lineRule="auto"/>
        <w:rPr>
          <w:rFonts w:ascii="Arial" w:hAnsi="Arial" w:cs="Arial"/>
          <w:sz w:val="22"/>
          <w:szCs w:val="22"/>
        </w:rPr>
      </w:pPr>
      <w:r w:rsidRPr="005E6FBB">
        <w:rPr>
          <w:rFonts w:ascii="Arial" w:hAnsi="Arial" w:cs="Arial"/>
          <w:sz w:val="22"/>
          <w:szCs w:val="22"/>
        </w:rPr>
        <w:t xml:space="preserve">Last year, I won Reserve Champion Broilers and Reserve Champion Showmanship at the Leon County Youth Livestock Show. </w:t>
      </w:r>
    </w:p>
    <w:p w14:paraId="66537694" w14:textId="77777777" w:rsidR="00E40205" w:rsidRPr="00E40205" w:rsidRDefault="00E40205" w:rsidP="00E40205">
      <w:pPr>
        <w:spacing w:line="360" w:lineRule="auto"/>
        <w:ind w:left="1080"/>
        <w:rPr>
          <w:rFonts w:ascii="Arial" w:hAnsi="Arial" w:cs="Arial"/>
          <w:sz w:val="22"/>
          <w:szCs w:val="22"/>
        </w:rPr>
      </w:pPr>
    </w:p>
    <w:p w14:paraId="2EFC7E63" w14:textId="24A2A336" w:rsidR="00E40205" w:rsidRDefault="00E40205" w:rsidP="00E40205">
      <w:pPr>
        <w:pStyle w:val="ListParagraph"/>
        <w:jc w:val="center"/>
        <w:rPr>
          <w:rFonts w:ascii="Calibri" w:hAnsi="Calibri" w:cs="Arial"/>
          <w:i/>
          <w:sz w:val="22"/>
          <w:szCs w:val="22"/>
        </w:rPr>
      </w:pPr>
      <w:r w:rsidRPr="005420EB">
        <w:rPr>
          <w:rFonts w:ascii="Calibri" w:hAnsi="Calibri" w:cs="Arial"/>
          <w:b/>
          <w:sz w:val="28"/>
          <w:szCs w:val="28"/>
        </w:rPr>
        <w:lastRenderedPageBreak/>
        <w:t>Texas 4-H Record Book Report Form</w:t>
      </w:r>
      <w:r w:rsidRPr="005420EB">
        <w:rPr>
          <w:rFonts w:ascii="Calibri" w:hAnsi="Calibri" w:cs="Arial"/>
          <w:sz w:val="22"/>
          <w:szCs w:val="22"/>
        </w:rPr>
        <w:t xml:space="preserve"> </w:t>
      </w:r>
      <w:r w:rsidRPr="005420EB">
        <w:rPr>
          <w:rFonts w:ascii="Calibri" w:hAnsi="Calibri" w:cs="Arial"/>
          <w:i/>
          <w:sz w:val="22"/>
          <w:szCs w:val="22"/>
        </w:rPr>
        <w:t>(continuation page if needed)</w:t>
      </w:r>
    </w:p>
    <w:p w14:paraId="0E5C03AB" w14:textId="77777777" w:rsidR="00E40205" w:rsidRPr="00E40205" w:rsidRDefault="00E40205" w:rsidP="00E40205">
      <w:pPr>
        <w:pStyle w:val="ListParagraph"/>
        <w:jc w:val="center"/>
        <w:rPr>
          <w:rFonts w:ascii="Calibri" w:hAnsi="Calibri" w:cs="Arial"/>
          <w:i/>
          <w:sz w:val="22"/>
          <w:szCs w:val="22"/>
        </w:rPr>
      </w:pPr>
    </w:p>
    <w:p w14:paraId="08C9E8ED" w14:textId="2C5A7B56" w:rsidR="008C2E6F" w:rsidRPr="00E40205" w:rsidRDefault="0088559F" w:rsidP="000602E4">
      <w:pPr>
        <w:pStyle w:val="ListParagraph"/>
        <w:numPr>
          <w:ilvl w:val="1"/>
          <w:numId w:val="7"/>
        </w:numPr>
        <w:spacing w:line="360" w:lineRule="auto"/>
        <w:rPr>
          <w:rFonts w:ascii="Arial" w:hAnsi="Arial" w:cs="Arial"/>
          <w:sz w:val="22"/>
          <w:szCs w:val="22"/>
        </w:rPr>
      </w:pPr>
      <w:r w:rsidRPr="005E6FBB">
        <w:rPr>
          <w:rFonts w:ascii="Arial" w:hAnsi="Arial" w:cs="Arial"/>
          <w:sz w:val="22"/>
          <w:szCs w:val="22"/>
        </w:rPr>
        <w:t>This year I placed the same in both categories, so I was happy that I did that well.</w:t>
      </w:r>
    </w:p>
    <w:p w14:paraId="5E5B30D6" w14:textId="185C904A" w:rsidR="005420EB" w:rsidRPr="000602E4" w:rsidRDefault="002E4273" w:rsidP="000602E4">
      <w:pPr>
        <w:pStyle w:val="ListParagraph"/>
        <w:numPr>
          <w:ilvl w:val="0"/>
          <w:numId w:val="7"/>
        </w:numPr>
        <w:spacing w:line="360" w:lineRule="auto"/>
        <w:rPr>
          <w:rFonts w:ascii="Arial" w:hAnsi="Arial" w:cs="Arial"/>
          <w:sz w:val="22"/>
          <w:szCs w:val="22"/>
        </w:rPr>
      </w:pPr>
      <w:r>
        <w:rPr>
          <w:rFonts w:ascii="Arial" w:hAnsi="Arial" w:cs="Arial"/>
          <w:sz w:val="22"/>
          <w:szCs w:val="22"/>
        </w:rPr>
        <w:t>F</w:t>
      </w:r>
      <w:r w:rsidR="009D6058" w:rsidRPr="005E6FBB">
        <w:rPr>
          <w:rFonts w:ascii="Arial" w:hAnsi="Arial" w:cs="Arial"/>
          <w:sz w:val="22"/>
          <w:szCs w:val="22"/>
        </w:rPr>
        <w:t xml:space="preserve">urther educate </w:t>
      </w:r>
      <w:proofErr w:type="gramStart"/>
      <w:r w:rsidR="009D6058" w:rsidRPr="005E6FBB">
        <w:rPr>
          <w:rFonts w:ascii="Arial" w:hAnsi="Arial" w:cs="Arial"/>
          <w:sz w:val="22"/>
          <w:szCs w:val="22"/>
        </w:rPr>
        <w:t>myself</w:t>
      </w:r>
      <w:proofErr w:type="gramEnd"/>
      <w:r w:rsidR="009D6058" w:rsidRPr="005E6FBB">
        <w:rPr>
          <w:rFonts w:ascii="Arial" w:hAnsi="Arial" w:cs="Arial"/>
          <w:sz w:val="22"/>
          <w:szCs w:val="22"/>
        </w:rPr>
        <w:t xml:space="preserve"> on poultry and the industry</w:t>
      </w:r>
    </w:p>
    <w:p w14:paraId="6B90A9B8" w14:textId="75C9EB77" w:rsidR="005E6FBB" w:rsidRDefault="003B083E" w:rsidP="00253ED5">
      <w:pPr>
        <w:pStyle w:val="ListParagraph"/>
        <w:numPr>
          <w:ilvl w:val="1"/>
          <w:numId w:val="7"/>
        </w:numPr>
        <w:spacing w:line="360" w:lineRule="auto"/>
        <w:rPr>
          <w:rFonts w:ascii="Arial" w:hAnsi="Arial" w:cs="Arial"/>
          <w:sz w:val="22"/>
          <w:szCs w:val="22"/>
        </w:rPr>
      </w:pPr>
      <w:r w:rsidRPr="005E6FBB">
        <w:rPr>
          <w:rFonts w:ascii="Arial" w:hAnsi="Arial" w:cs="Arial"/>
          <w:sz w:val="22"/>
          <w:szCs w:val="22"/>
        </w:rPr>
        <w:t>I a</w:t>
      </w:r>
      <w:r w:rsidR="006940C2" w:rsidRPr="005E6FBB">
        <w:rPr>
          <w:rFonts w:ascii="Arial" w:hAnsi="Arial" w:cs="Arial"/>
          <w:sz w:val="22"/>
          <w:szCs w:val="22"/>
        </w:rPr>
        <w:t>ttended</w:t>
      </w:r>
      <w:r w:rsidRPr="005E6FBB">
        <w:rPr>
          <w:rFonts w:ascii="Arial" w:hAnsi="Arial" w:cs="Arial"/>
          <w:sz w:val="22"/>
          <w:szCs w:val="22"/>
        </w:rPr>
        <w:t xml:space="preserve"> the Texas A&amp;M University Market Poultry Judging Workshop and the Texas A&amp;M University Poultry Science Production Workshop. Not only did I learn more about raising market poultry, but I learned new things about egg </w:t>
      </w:r>
    </w:p>
    <w:p w14:paraId="1B159D0E" w14:textId="4E4EA56A" w:rsidR="006940C2" w:rsidRPr="00F930E0" w:rsidRDefault="003B083E" w:rsidP="00F930E0">
      <w:pPr>
        <w:spacing w:line="360" w:lineRule="auto"/>
        <w:ind w:left="1440"/>
        <w:rPr>
          <w:rFonts w:ascii="Arial" w:hAnsi="Arial" w:cs="Arial"/>
          <w:sz w:val="22"/>
          <w:szCs w:val="22"/>
        </w:rPr>
      </w:pPr>
      <w:r w:rsidRPr="00F930E0">
        <w:rPr>
          <w:rFonts w:ascii="Arial" w:hAnsi="Arial" w:cs="Arial"/>
          <w:sz w:val="22"/>
          <w:szCs w:val="22"/>
        </w:rPr>
        <w:t>grading, cuts of meat and judging processed chicken products. This spring I applied for</w:t>
      </w:r>
      <w:r w:rsidR="00253ED5" w:rsidRPr="00F930E0">
        <w:rPr>
          <w:rFonts w:ascii="Arial" w:hAnsi="Arial" w:cs="Arial"/>
          <w:sz w:val="22"/>
          <w:szCs w:val="22"/>
        </w:rPr>
        <w:t xml:space="preserve"> and was accepted to the T</w:t>
      </w:r>
      <w:r w:rsidRPr="00F930E0">
        <w:rPr>
          <w:rFonts w:ascii="Arial" w:hAnsi="Arial" w:cs="Arial"/>
          <w:sz w:val="22"/>
          <w:szCs w:val="22"/>
        </w:rPr>
        <w:t>exas A&amp;M Poultry Institute for Youth</w:t>
      </w:r>
      <w:r w:rsidR="00253ED5" w:rsidRPr="00F930E0">
        <w:rPr>
          <w:rFonts w:ascii="Arial" w:hAnsi="Arial" w:cs="Arial"/>
          <w:sz w:val="22"/>
          <w:szCs w:val="22"/>
        </w:rPr>
        <w:t>. I will be attending the Institute this summer and I look for to learning new things and meeting new people.</w:t>
      </w:r>
    </w:p>
    <w:p w14:paraId="10472AED" w14:textId="5FF19645" w:rsidR="006B0D05" w:rsidRPr="005E6FBB" w:rsidRDefault="006B0D05" w:rsidP="009D6058">
      <w:pPr>
        <w:pStyle w:val="ListParagraph"/>
        <w:numPr>
          <w:ilvl w:val="0"/>
          <w:numId w:val="7"/>
        </w:numPr>
        <w:spacing w:line="360" w:lineRule="auto"/>
        <w:rPr>
          <w:rFonts w:ascii="Arial" w:hAnsi="Arial" w:cs="Arial"/>
          <w:sz w:val="22"/>
          <w:szCs w:val="22"/>
        </w:rPr>
      </w:pPr>
      <w:r w:rsidRPr="005E6FBB">
        <w:rPr>
          <w:rFonts w:ascii="Arial" w:hAnsi="Arial" w:cs="Arial"/>
          <w:sz w:val="22"/>
          <w:szCs w:val="22"/>
        </w:rPr>
        <w:t>Try a new feed program</w:t>
      </w:r>
    </w:p>
    <w:p w14:paraId="0B65FA94" w14:textId="769762B0" w:rsidR="006B0D05" w:rsidRPr="005E6FBB" w:rsidRDefault="003B083E" w:rsidP="006940C2">
      <w:pPr>
        <w:pStyle w:val="ListParagraph"/>
        <w:numPr>
          <w:ilvl w:val="1"/>
          <w:numId w:val="7"/>
        </w:numPr>
        <w:spacing w:line="360" w:lineRule="auto"/>
        <w:rPr>
          <w:rFonts w:ascii="Arial" w:hAnsi="Arial" w:cs="Arial"/>
          <w:sz w:val="22"/>
          <w:szCs w:val="22"/>
        </w:rPr>
      </w:pPr>
      <w:r w:rsidRPr="005E6FBB">
        <w:rPr>
          <w:rFonts w:ascii="Arial" w:hAnsi="Arial" w:cs="Arial"/>
          <w:sz w:val="22"/>
          <w:szCs w:val="22"/>
        </w:rPr>
        <w:t>I w</w:t>
      </w:r>
      <w:r w:rsidR="006940C2" w:rsidRPr="005E6FBB">
        <w:rPr>
          <w:rFonts w:ascii="Arial" w:hAnsi="Arial" w:cs="Arial"/>
          <w:sz w:val="22"/>
          <w:szCs w:val="22"/>
        </w:rPr>
        <w:t>orked to make a new feed program and stick to it</w:t>
      </w:r>
      <w:r w:rsidRPr="005E6FBB">
        <w:rPr>
          <w:rFonts w:ascii="Arial" w:hAnsi="Arial" w:cs="Arial"/>
          <w:sz w:val="22"/>
          <w:szCs w:val="22"/>
        </w:rPr>
        <w:t>. I was pleasantly surprised that my show broilers grew well on the new program.</w:t>
      </w:r>
    </w:p>
    <w:p w14:paraId="32F68B66" w14:textId="28B1E1DD" w:rsidR="009D6058" w:rsidRPr="005E6FBB" w:rsidRDefault="006B0D05" w:rsidP="009D6058">
      <w:pPr>
        <w:pStyle w:val="ListParagraph"/>
        <w:numPr>
          <w:ilvl w:val="0"/>
          <w:numId w:val="7"/>
        </w:numPr>
        <w:spacing w:line="360" w:lineRule="auto"/>
        <w:rPr>
          <w:rFonts w:ascii="Arial" w:hAnsi="Arial" w:cs="Arial"/>
          <w:sz w:val="22"/>
          <w:szCs w:val="22"/>
        </w:rPr>
      </w:pPr>
      <w:r w:rsidRPr="005E6FBB">
        <w:rPr>
          <w:rFonts w:ascii="Arial" w:hAnsi="Arial" w:cs="Arial"/>
          <w:sz w:val="22"/>
          <w:szCs w:val="22"/>
        </w:rPr>
        <w:t>To do the best job possible and still have fun!</w:t>
      </w:r>
      <w:r w:rsidR="009D6058" w:rsidRPr="005E6FBB">
        <w:rPr>
          <w:rFonts w:ascii="Arial" w:hAnsi="Arial" w:cs="Arial"/>
          <w:sz w:val="22"/>
          <w:szCs w:val="22"/>
        </w:rPr>
        <w:t xml:space="preserve"> </w:t>
      </w:r>
    </w:p>
    <w:p w14:paraId="4B32B2BA" w14:textId="087DFFB9" w:rsidR="00EE0CE0" w:rsidRPr="005E6FBB" w:rsidRDefault="00EE0CE0" w:rsidP="00EE0CE0">
      <w:pPr>
        <w:pStyle w:val="ListParagraph"/>
        <w:numPr>
          <w:ilvl w:val="1"/>
          <w:numId w:val="7"/>
        </w:numPr>
        <w:spacing w:line="360" w:lineRule="auto"/>
        <w:rPr>
          <w:rFonts w:ascii="Arial" w:hAnsi="Arial" w:cs="Arial"/>
          <w:sz w:val="22"/>
          <w:szCs w:val="22"/>
        </w:rPr>
      </w:pPr>
      <w:r w:rsidRPr="005E6FBB">
        <w:rPr>
          <w:rFonts w:ascii="Arial" w:hAnsi="Arial" w:cs="Arial"/>
          <w:sz w:val="22"/>
          <w:szCs w:val="22"/>
        </w:rPr>
        <w:t>I always try my best to raise my broilers to their maximum growth potential. Working with my brothers this year was beneficial because sharing the load of work meant more trips out to the chicken house.</w:t>
      </w:r>
    </w:p>
    <w:p w14:paraId="6882EF68" w14:textId="5469B044" w:rsidR="006B0D05" w:rsidRPr="005E6FBB" w:rsidRDefault="006B0D05" w:rsidP="009D6058">
      <w:pPr>
        <w:pStyle w:val="ListParagraph"/>
        <w:numPr>
          <w:ilvl w:val="0"/>
          <w:numId w:val="7"/>
        </w:numPr>
        <w:spacing w:line="360" w:lineRule="auto"/>
        <w:rPr>
          <w:rFonts w:ascii="Arial" w:hAnsi="Arial" w:cs="Arial"/>
          <w:sz w:val="22"/>
          <w:szCs w:val="22"/>
        </w:rPr>
      </w:pPr>
      <w:r w:rsidRPr="005E6FBB">
        <w:rPr>
          <w:rFonts w:ascii="Arial" w:hAnsi="Arial" w:cs="Arial"/>
          <w:sz w:val="22"/>
          <w:szCs w:val="22"/>
        </w:rPr>
        <w:t>Start a poultry judging team in my county</w:t>
      </w:r>
    </w:p>
    <w:p w14:paraId="759BFD29" w14:textId="17AD81B4" w:rsidR="00C93D11" w:rsidRPr="005E6FBB" w:rsidRDefault="00C93D11" w:rsidP="00C93D11">
      <w:pPr>
        <w:pStyle w:val="ListParagraph"/>
        <w:numPr>
          <w:ilvl w:val="1"/>
          <w:numId w:val="7"/>
        </w:numPr>
        <w:spacing w:line="360" w:lineRule="auto"/>
        <w:rPr>
          <w:rFonts w:ascii="Arial" w:hAnsi="Arial" w:cs="Arial"/>
          <w:sz w:val="22"/>
          <w:szCs w:val="22"/>
        </w:rPr>
      </w:pPr>
      <w:r w:rsidRPr="005E6FBB">
        <w:rPr>
          <w:rFonts w:ascii="Arial" w:hAnsi="Arial" w:cs="Arial"/>
          <w:sz w:val="22"/>
          <w:szCs w:val="22"/>
        </w:rPr>
        <w:t>I was very excited to start a poultry judging team</w:t>
      </w:r>
      <w:r w:rsidR="005B30B5">
        <w:rPr>
          <w:rFonts w:ascii="Arial" w:hAnsi="Arial" w:cs="Arial"/>
          <w:sz w:val="22"/>
          <w:szCs w:val="22"/>
        </w:rPr>
        <w:t xml:space="preserve"> and be the teen leader</w:t>
      </w:r>
      <w:r w:rsidRPr="005E6FBB">
        <w:rPr>
          <w:rFonts w:ascii="Arial" w:hAnsi="Arial" w:cs="Arial"/>
          <w:sz w:val="22"/>
          <w:szCs w:val="22"/>
        </w:rPr>
        <w:t xml:space="preserve"> in our county.</w:t>
      </w:r>
    </w:p>
    <w:p w14:paraId="308DD0BE" w14:textId="621802BC" w:rsidR="00FF67A6" w:rsidRPr="005E6FBB" w:rsidRDefault="006B0D05" w:rsidP="009D6058">
      <w:pPr>
        <w:pStyle w:val="ListParagraph"/>
        <w:numPr>
          <w:ilvl w:val="0"/>
          <w:numId w:val="7"/>
        </w:numPr>
        <w:spacing w:line="360" w:lineRule="auto"/>
        <w:rPr>
          <w:rFonts w:ascii="Arial" w:hAnsi="Arial" w:cs="Arial"/>
          <w:sz w:val="22"/>
          <w:szCs w:val="22"/>
        </w:rPr>
      </w:pPr>
      <w:r w:rsidRPr="005E6FBB">
        <w:rPr>
          <w:rFonts w:ascii="Arial" w:hAnsi="Arial" w:cs="Arial"/>
          <w:sz w:val="22"/>
          <w:szCs w:val="22"/>
        </w:rPr>
        <w:t>Encourage others to raise show broilers</w:t>
      </w:r>
    </w:p>
    <w:p w14:paraId="4E2DCB00" w14:textId="4C18FD74" w:rsidR="006940C2" w:rsidRPr="005E6FBB" w:rsidRDefault="00C93D11" w:rsidP="006940C2">
      <w:pPr>
        <w:pStyle w:val="ListParagraph"/>
        <w:numPr>
          <w:ilvl w:val="1"/>
          <w:numId w:val="7"/>
        </w:numPr>
        <w:spacing w:line="360" w:lineRule="auto"/>
        <w:rPr>
          <w:rFonts w:ascii="Arial" w:hAnsi="Arial" w:cs="Arial"/>
          <w:sz w:val="22"/>
          <w:szCs w:val="22"/>
        </w:rPr>
      </w:pPr>
      <w:r w:rsidRPr="005E6FBB">
        <w:rPr>
          <w:rFonts w:ascii="Arial" w:hAnsi="Arial" w:cs="Arial"/>
          <w:sz w:val="22"/>
          <w:szCs w:val="22"/>
        </w:rPr>
        <w:t xml:space="preserve">I volunteered this year to be the poultry project teen leader for my 4-H club because I want to make sure that other kids who are interested in poultry are updated on events and opportunities. </w:t>
      </w:r>
    </w:p>
    <w:p w14:paraId="015F6C1F" w14:textId="44C3890C" w:rsidR="009D6058" w:rsidRPr="005E6FBB" w:rsidRDefault="009D6058" w:rsidP="009D6058">
      <w:pPr>
        <w:spacing w:line="360" w:lineRule="auto"/>
        <w:rPr>
          <w:rFonts w:ascii="Arial" w:hAnsi="Arial" w:cs="Arial"/>
          <w:sz w:val="22"/>
          <w:szCs w:val="22"/>
        </w:rPr>
      </w:pPr>
    </w:p>
    <w:p w14:paraId="5FA4EA43" w14:textId="79A77452" w:rsidR="009D6058" w:rsidRPr="005E6FBB" w:rsidRDefault="009D6058" w:rsidP="00E40205">
      <w:pPr>
        <w:spacing w:line="360" w:lineRule="auto"/>
        <w:ind w:firstLine="360"/>
        <w:rPr>
          <w:rFonts w:ascii="Arial" w:hAnsi="Arial" w:cs="Arial"/>
          <w:sz w:val="22"/>
          <w:szCs w:val="22"/>
        </w:rPr>
      </w:pPr>
      <w:r w:rsidRPr="005E6FBB">
        <w:rPr>
          <w:rFonts w:ascii="Arial" w:hAnsi="Arial" w:cs="Arial"/>
          <w:sz w:val="22"/>
          <w:szCs w:val="22"/>
        </w:rPr>
        <w:t>This year I learned several things from my broiler project:</w:t>
      </w:r>
    </w:p>
    <w:p w14:paraId="5CBBD6DA" w14:textId="0294DA78" w:rsidR="00751A08" w:rsidRPr="005E6FBB" w:rsidRDefault="00857C52" w:rsidP="00751A08">
      <w:pPr>
        <w:pStyle w:val="ListParagraph"/>
        <w:numPr>
          <w:ilvl w:val="0"/>
          <w:numId w:val="11"/>
        </w:numPr>
        <w:spacing w:line="360" w:lineRule="auto"/>
        <w:rPr>
          <w:rFonts w:ascii="Arial" w:hAnsi="Arial" w:cs="Arial"/>
          <w:sz w:val="22"/>
          <w:szCs w:val="22"/>
        </w:rPr>
      </w:pPr>
      <w:r w:rsidRPr="005E6FBB">
        <w:rPr>
          <w:rFonts w:ascii="Arial" w:hAnsi="Arial" w:cs="Arial"/>
          <w:sz w:val="22"/>
          <w:szCs w:val="22"/>
        </w:rPr>
        <w:t>Learned better time management</w:t>
      </w:r>
      <w:r w:rsidR="00751A08" w:rsidRPr="005E6FBB">
        <w:rPr>
          <w:rFonts w:ascii="Arial" w:hAnsi="Arial" w:cs="Arial"/>
          <w:sz w:val="22"/>
          <w:szCs w:val="22"/>
        </w:rPr>
        <w:t>.</w:t>
      </w:r>
    </w:p>
    <w:p w14:paraId="57E92944" w14:textId="0FF9C2E3" w:rsidR="00857C52" w:rsidRPr="005E6FBB" w:rsidRDefault="007D4A9E" w:rsidP="00857C52">
      <w:pPr>
        <w:pStyle w:val="ListParagraph"/>
        <w:numPr>
          <w:ilvl w:val="0"/>
          <w:numId w:val="11"/>
        </w:numPr>
        <w:spacing w:line="360" w:lineRule="auto"/>
        <w:rPr>
          <w:rFonts w:ascii="Arial" w:hAnsi="Arial" w:cs="Arial"/>
          <w:sz w:val="22"/>
          <w:szCs w:val="22"/>
        </w:rPr>
      </w:pPr>
      <w:r w:rsidRPr="005E6FBB">
        <w:rPr>
          <w:rFonts w:ascii="Arial" w:hAnsi="Arial" w:cs="Arial"/>
          <w:sz w:val="22"/>
          <w:szCs w:val="22"/>
        </w:rPr>
        <w:t>Work</w:t>
      </w:r>
      <w:r w:rsidR="00D721DD">
        <w:rPr>
          <w:rFonts w:ascii="Arial" w:hAnsi="Arial" w:cs="Arial"/>
          <w:sz w:val="22"/>
          <w:szCs w:val="22"/>
        </w:rPr>
        <w:t>ed</w:t>
      </w:r>
      <w:r w:rsidRPr="005E6FBB">
        <w:rPr>
          <w:rFonts w:ascii="Arial" w:hAnsi="Arial" w:cs="Arial"/>
          <w:sz w:val="22"/>
          <w:szCs w:val="22"/>
        </w:rPr>
        <w:t xml:space="preserve"> with </w:t>
      </w:r>
      <w:r w:rsidR="005E6FBB" w:rsidRPr="005E6FBB">
        <w:rPr>
          <w:rFonts w:ascii="Arial" w:hAnsi="Arial" w:cs="Arial"/>
          <w:sz w:val="22"/>
          <w:szCs w:val="22"/>
        </w:rPr>
        <w:t>a changed</w:t>
      </w:r>
      <w:r w:rsidRPr="005E6FBB">
        <w:rPr>
          <w:rFonts w:ascii="Arial" w:hAnsi="Arial" w:cs="Arial"/>
          <w:sz w:val="22"/>
          <w:szCs w:val="22"/>
        </w:rPr>
        <w:t xml:space="preserve"> feed </w:t>
      </w:r>
      <w:r w:rsidR="002E2EA4" w:rsidRPr="005E6FBB">
        <w:rPr>
          <w:rFonts w:ascii="Arial" w:hAnsi="Arial" w:cs="Arial"/>
          <w:sz w:val="22"/>
          <w:szCs w:val="22"/>
        </w:rPr>
        <w:t>schedule</w:t>
      </w:r>
      <w:r w:rsidRPr="005E6FBB">
        <w:rPr>
          <w:rFonts w:ascii="Arial" w:hAnsi="Arial" w:cs="Arial"/>
          <w:sz w:val="22"/>
          <w:szCs w:val="22"/>
        </w:rPr>
        <w:t>.</w:t>
      </w:r>
    </w:p>
    <w:p w14:paraId="1270C48B" w14:textId="69E22FAA" w:rsidR="007D4A9E" w:rsidRPr="005E6FBB" w:rsidRDefault="007D4A9E" w:rsidP="007D4A9E">
      <w:pPr>
        <w:pStyle w:val="ListParagraph"/>
        <w:numPr>
          <w:ilvl w:val="0"/>
          <w:numId w:val="11"/>
        </w:numPr>
        <w:spacing w:line="360" w:lineRule="auto"/>
        <w:rPr>
          <w:rFonts w:ascii="Arial" w:hAnsi="Arial" w:cs="Arial"/>
          <w:sz w:val="22"/>
          <w:szCs w:val="22"/>
        </w:rPr>
      </w:pPr>
      <w:r w:rsidRPr="005E6FBB">
        <w:rPr>
          <w:rFonts w:ascii="Arial" w:hAnsi="Arial" w:cs="Arial"/>
          <w:sz w:val="22"/>
          <w:szCs w:val="22"/>
        </w:rPr>
        <w:t>Always learn more about poultry</w:t>
      </w:r>
      <w:r w:rsidR="00751A08" w:rsidRPr="005E6FBB">
        <w:rPr>
          <w:rFonts w:ascii="Arial" w:hAnsi="Arial" w:cs="Arial"/>
          <w:sz w:val="22"/>
          <w:szCs w:val="22"/>
        </w:rPr>
        <w:t>.</w:t>
      </w:r>
    </w:p>
    <w:p w14:paraId="0B89CFD0" w14:textId="7EF4E289" w:rsidR="007D4A9E" w:rsidRPr="005E6FBB" w:rsidRDefault="007D4A9E" w:rsidP="007D4A9E">
      <w:pPr>
        <w:pStyle w:val="ListParagraph"/>
        <w:numPr>
          <w:ilvl w:val="0"/>
          <w:numId w:val="11"/>
        </w:numPr>
        <w:spacing w:line="360" w:lineRule="auto"/>
        <w:rPr>
          <w:rFonts w:ascii="Arial" w:hAnsi="Arial" w:cs="Arial"/>
          <w:sz w:val="22"/>
          <w:szCs w:val="22"/>
        </w:rPr>
      </w:pPr>
      <w:r w:rsidRPr="005E6FBB">
        <w:rPr>
          <w:rFonts w:ascii="Arial" w:hAnsi="Arial" w:cs="Arial"/>
          <w:sz w:val="22"/>
          <w:szCs w:val="22"/>
        </w:rPr>
        <w:t xml:space="preserve">Discovered that </w:t>
      </w:r>
      <w:r w:rsidR="00751A08" w:rsidRPr="005E6FBB">
        <w:rPr>
          <w:rFonts w:ascii="Arial" w:hAnsi="Arial" w:cs="Arial"/>
          <w:sz w:val="22"/>
          <w:szCs w:val="22"/>
        </w:rPr>
        <w:t xml:space="preserve">I love working with poultry and </w:t>
      </w:r>
      <w:r w:rsidR="00C0209C">
        <w:rPr>
          <w:rFonts w:ascii="Arial" w:hAnsi="Arial" w:cs="Arial"/>
          <w:sz w:val="22"/>
          <w:szCs w:val="22"/>
        </w:rPr>
        <w:t>looking towards a career in the industry.</w:t>
      </w:r>
    </w:p>
    <w:p w14:paraId="51D699C4" w14:textId="2A472051" w:rsidR="005420EB" w:rsidRPr="00E40205" w:rsidRDefault="00751A08" w:rsidP="00751A08">
      <w:pPr>
        <w:pStyle w:val="ListParagraph"/>
        <w:numPr>
          <w:ilvl w:val="0"/>
          <w:numId w:val="11"/>
        </w:numPr>
        <w:spacing w:line="360" w:lineRule="auto"/>
        <w:rPr>
          <w:rFonts w:ascii="Arial" w:hAnsi="Arial" w:cs="Arial"/>
          <w:sz w:val="22"/>
          <w:szCs w:val="22"/>
        </w:rPr>
      </w:pPr>
      <w:r w:rsidRPr="005E6FBB">
        <w:rPr>
          <w:rFonts w:ascii="Arial" w:hAnsi="Arial" w:cs="Arial"/>
          <w:sz w:val="22"/>
          <w:szCs w:val="22"/>
        </w:rPr>
        <w:t>Work</w:t>
      </w:r>
      <w:r w:rsidR="00D721DD">
        <w:rPr>
          <w:rFonts w:ascii="Arial" w:hAnsi="Arial" w:cs="Arial"/>
          <w:sz w:val="22"/>
          <w:szCs w:val="22"/>
        </w:rPr>
        <w:t>ed</w:t>
      </w:r>
      <w:r w:rsidRPr="005E6FBB">
        <w:rPr>
          <w:rFonts w:ascii="Arial" w:hAnsi="Arial" w:cs="Arial"/>
          <w:sz w:val="22"/>
          <w:szCs w:val="22"/>
        </w:rPr>
        <w:t xml:space="preserve"> with others about poultry.</w:t>
      </w:r>
    </w:p>
    <w:p w14:paraId="16B2BDA2" w14:textId="435AB2F5" w:rsidR="005420EB" w:rsidRPr="005420EB" w:rsidRDefault="005420EB" w:rsidP="005420EB">
      <w:pPr>
        <w:jc w:val="center"/>
        <w:rPr>
          <w:rFonts w:ascii="Calibri" w:hAnsi="Calibri" w:cs="Arial"/>
          <w:i/>
          <w:sz w:val="22"/>
          <w:szCs w:val="22"/>
        </w:rPr>
      </w:pPr>
      <w:r w:rsidRPr="003D265C">
        <w:rPr>
          <w:rFonts w:ascii="Calibri" w:hAnsi="Calibri" w:cs="Arial"/>
          <w:b/>
          <w:sz w:val="28"/>
          <w:szCs w:val="28"/>
        </w:rPr>
        <w:lastRenderedPageBreak/>
        <w:t>Texas 4-H Record Book Report Form</w:t>
      </w:r>
      <w:r>
        <w:rPr>
          <w:rFonts w:ascii="Calibri" w:hAnsi="Calibri" w:cs="Arial"/>
          <w:sz w:val="22"/>
          <w:szCs w:val="22"/>
        </w:rPr>
        <w:t xml:space="preserve"> </w:t>
      </w:r>
      <w:r w:rsidRPr="006B14C7">
        <w:rPr>
          <w:rFonts w:ascii="Calibri" w:hAnsi="Calibri" w:cs="Arial"/>
          <w:i/>
          <w:sz w:val="22"/>
          <w:szCs w:val="22"/>
        </w:rPr>
        <w:t>(continuation page if needed)</w:t>
      </w:r>
    </w:p>
    <w:p w14:paraId="567D43B9" w14:textId="77777777" w:rsidR="00C96281" w:rsidRDefault="00C96281" w:rsidP="00751A08">
      <w:pPr>
        <w:spacing w:line="360" w:lineRule="auto"/>
        <w:rPr>
          <w:rFonts w:ascii="Arial" w:hAnsi="Arial" w:cs="Arial"/>
          <w:sz w:val="22"/>
          <w:szCs w:val="22"/>
        </w:rPr>
      </w:pPr>
    </w:p>
    <w:p w14:paraId="4FFAAAC3" w14:textId="04414192" w:rsidR="00751A08" w:rsidRPr="005E6FBB" w:rsidRDefault="005E6FBB" w:rsidP="00962EE4">
      <w:pPr>
        <w:spacing w:line="360" w:lineRule="auto"/>
        <w:ind w:firstLine="360"/>
        <w:rPr>
          <w:rFonts w:ascii="Arial" w:hAnsi="Arial" w:cs="Arial"/>
          <w:sz w:val="22"/>
          <w:szCs w:val="22"/>
        </w:rPr>
      </w:pPr>
      <w:r w:rsidRPr="005E6FBB">
        <w:rPr>
          <w:rFonts w:ascii="Arial" w:hAnsi="Arial" w:cs="Arial"/>
          <w:sz w:val="22"/>
          <w:szCs w:val="22"/>
        </w:rPr>
        <w:t xml:space="preserve">The second part of my poultry project is poultry judging. </w:t>
      </w:r>
      <w:r w:rsidR="00751A08" w:rsidRPr="005E6FBB">
        <w:rPr>
          <w:rFonts w:ascii="Arial" w:hAnsi="Arial" w:cs="Arial"/>
          <w:sz w:val="22"/>
          <w:szCs w:val="22"/>
        </w:rPr>
        <w:t xml:space="preserve">Poultry Judging is </w:t>
      </w:r>
      <w:r w:rsidRPr="005E6FBB">
        <w:rPr>
          <w:rFonts w:ascii="Arial" w:hAnsi="Arial" w:cs="Arial"/>
          <w:sz w:val="22"/>
          <w:szCs w:val="22"/>
        </w:rPr>
        <w:t xml:space="preserve">a </w:t>
      </w:r>
      <w:r w:rsidR="00751A08" w:rsidRPr="005E6FBB">
        <w:rPr>
          <w:rFonts w:ascii="Arial" w:hAnsi="Arial" w:cs="Arial"/>
          <w:sz w:val="22"/>
          <w:szCs w:val="22"/>
        </w:rPr>
        <w:t xml:space="preserve">wonderful way to get more involved in poultry. </w:t>
      </w:r>
      <w:r w:rsidR="001B022A" w:rsidRPr="005E6FBB">
        <w:rPr>
          <w:rFonts w:ascii="Arial" w:hAnsi="Arial" w:cs="Arial"/>
          <w:sz w:val="22"/>
          <w:szCs w:val="22"/>
        </w:rPr>
        <w:t xml:space="preserve">I am so glad that I am a part of our Leon </w:t>
      </w:r>
      <w:r w:rsidRPr="005E6FBB">
        <w:rPr>
          <w:rFonts w:ascii="Arial" w:hAnsi="Arial" w:cs="Arial"/>
          <w:sz w:val="22"/>
          <w:szCs w:val="22"/>
        </w:rPr>
        <w:t>C</w:t>
      </w:r>
      <w:r w:rsidR="001B022A" w:rsidRPr="005E6FBB">
        <w:rPr>
          <w:rFonts w:ascii="Arial" w:hAnsi="Arial" w:cs="Arial"/>
          <w:sz w:val="22"/>
          <w:szCs w:val="22"/>
        </w:rPr>
        <w:t>ounty team.</w:t>
      </w:r>
      <w:r w:rsidR="00DC5657" w:rsidRPr="005E6FBB">
        <w:rPr>
          <w:rFonts w:ascii="Arial" w:hAnsi="Arial" w:cs="Arial"/>
          <w:sz w:val="22"/>
          <w:szCs w:val="22"/>
        </w:rPr>
        <w:t xml:space="preserve"> </w:t>
      </w:r>
      <w:r w:rsidR="00F930E0">
        <w:rPr>
          <w:rFonts w:ascii="Arial" w:hAnsi="Arial" w:cs="Arial"/>
          <w:sz w:val="22"/>
          <w:szCs w:val="22"/>
        </w:rPr>
        <w:t xml:space="preserve">My goal in Poultry Judging was to learn and prepare to compete next year. </w:t>
      </w:r>
      <w:r w:rsidR="00DC5657" w:rsidRPr="005E6FBB">
        <w:rPr>
          <w:rFonts w:ascii="Arial" w:hAnsi="Arial" w:cs="Arial"/>
          <w:sz w:val="22"/>
          <w:szCs w:val="22"/>
        </w:rPr>
        <w:t>I have learn</w:t>
      </w:r>
      <w:r w:rsidR="00DB31A4" w:rsidRPr="005E6FBB">
        <w:rPr>
          <w:rFonts w:ascii="Arial" w:hAnsi="Arial" w:cs="Arial"/>
          <w:sz w:val="22"/>
          <w:szCs w:val="22"/>
        </w:rPr>
        <w:t>ed</w:t>
      </w:r>
      <w:r w:rsidR="00DC5657" w:rsidRPr="005E6FBB">
        <w:rPr>
          <w:rFonts w:ascii="Arial" w:hAnsi="Arial" w:cs="Arial"/>
          <w:sz w:val="22"/>
          <w:szCs w:val="22"/>
        </w:rPr>
        <w:t xml:space="preserve"> so much</w:t>
      </w:r>
      <w:r w:rsidRPr="005E6FBB">
        <w:rPr>
          <w:rFonts w:ascii="Arial" w:hAnsi="Arial" w:cs="Arial"/>
          <w:sz w:val="22"/>
          <w:szCs w:val="22"/>
        </w:rPr>
        <w:t>:</w:t>
      </w:r>
    </w:p>
    <w:p w14:paraId="0AE0616C" w14:textId="78D70BA6" w:rsidR="00501281" w:rsidRPr="005E6FBB" w:rsidRDefault="00501281" w:rsidP="00501281">
      <w:pPr>
        <w:pStyle w:val="ListParagraph"/>
        <w:numPr>
          <w:ilvl w:val="0"/>
          <w:numId w:val="12"/>
        </w:numPr>
        <w:spacing w:line="360" w:lineRule="auto"/>
        <w:rPr>
          <w:rFonts w:ascii="Arial" w:hAnsi="Arial" w:cs="Arial"/>
          <w:sz w:val="22"/>
          <w:szCs w:val="22"/>
        </w:rPr>
      </w:pPr>
      <w:r w:rsidRPr="005E6FBB">
        <w:rPr>
          <w:rFonts w:ascii="Arial" w:hAnsi="Arial" w:cs="Arial"/>
          <w:sz w:val="22"/>
          <w:szCs w:val="22"/>
        </w:rPr>
        <w:t xml:space="preserve">How to grade exterior and interior eggs </w:t>
      </w:r>
    </w:p>
    <w:p w14:paraId="6CE6CDF9" w14:textId="640C41BB" w:rsidR="00501281" w:rsidRPr="005E6FBB" w:rsidRDefault="00501281" w:rsidP="00501281">
      <w:pPr>
        <w:pStyle w:val="ListParagraph"/>
        <w:numPr>
          <w:ilvl w:val="0"/>
          <w:numId w:val="12"/>
        </w:numPr>
        <w:spacing w:line="360" w:lineRule="auto"/>
        <w:rPr>
          <w:rFonts w:ascii="Arial" w:hAnsi="Arial" w:cs="Arial"/>
          <w:sz w:val="22"/>
          <w:szCs w:val="22"/>
        </w:rPr>
      </w:pPr>
      <w:r w:rsidRPr="005E6FBB">
        <w:rPr>
          <w:rFonts w:ascii="Arial" w:hAnsi="Arial" w:cs="Arial"/>
          <w:sz w:val="22"/>
          <w:szCs w:val="22"/>
        </w:rPr>
        <w:t>How to grade carcass</w:t>
      </w:r>
      <w:r w:rsidR="005E6FBB" w:rsidRPr="005E6FBB">
        <w:rPr>
          <w:rFonts w:ascii="Arial" w:hAnsi="Arial" w:cs="Arial"/>
          <w:sz w:val="22"/>
          <w:szCs w:val="22"/>
        </w:rPr>
        <w:t>es</w:t>
      </w:r>
      <w:r w:rsidRPr="005E6FBB">
        <w:rPr>
          <w:rFonts w:ascii="Arial" w:hAnsi="Arial" w:cs="Arial"/>
          <w:sz w:val="22"/>
          <w:szCs w:val="22"/>
        </w:rPr>
        <w:t xml:space="preserve"> of chickens and turkeys </w:t>
      </w:r>
    </w:p>
    <w:p w14:paraId="2FCC5DAC" w14:textId="40393484" w:rsidR="0074526F" w:rsidRPr="005E6FBB" w:rsidRDefault="0074526F" w:rsidP="0074526F">
      <w:pPr>
        <w:pStyle w:val="ListParagraph"/>
        <w:numPr>
          <w:ilvl w:val="0"/>
          <w:numId w:val="12"/>
        </w:numPr>
        <w:spacing w:line="360" w:lineRule="auto"/>
        <w:rPr>
          <w:rFonts w:ascii="Arial" w:hAnsi="Arial" w:cs="Arial"/>
          <w:sz w:val="22"/>
          <w:szCs w:val="22"/>
        </w:rPr>
      </w:pPr>
      <w:r w:rsidRPr="005E6FBB">
        <w:rPr>
          <w:rFonts w:ascii="Arial" w:hAnsi="Arial" w:cs="Arial"/>
          <w:sz w:val="22"/>
          <w:szCs w:val="22"/>
        </w:rPr>
        <w:t xml:space="preserve">How to grade processed poultry </w:t>
      </w:r>
    </w:p>
    <w:p w14:paraId="4763AC9E" w14:textId="77777777" w:rsidR="00D755B3" w:rsidRDefault="00D755B3" w:rsidP="005E6FBB">
      <w:pPr>
        <w:spacing w:line="360" w:lineRule="auto"/>
        <w:jc w:val="both"/>
        <w:rPr>
          <w:rFonts w:ascii="Arial" w:hAnsi="Arial" w:cs="Arial"/>
          <w:sz w:val="22"/>
          <w:szCs w:val="22"/>
        </w:rPr>
      </w:pPr>
    </w:p>
    <w:p w14:paraId="037972FE" w14:textId="20486C63" w:rsidR="008E60CE" w:rsidRDefault="00DB31A4" w:rsidP="00962EE4">
      <w:pPr>
        <w:spacing w:line="360" w:lineRule="auto"/>
        <w:ind w:firstLine="360"/>
        <w:jc w:val="both"/>
        <w:rPr>
          <w:rFonts w:ascii="Arial" w:hAnsi="Arial" w:cs="Arial"/>
          <w:sz w:val="22"/>
          <w:szCs w:val="22"/>
        </w:rPr>
      </w:pPr>
      <w:r w:rsidRPr="005E6FBB">
        <w:rPr>
          <w:rFonts w:ascii="Arial" w:hAnsi="Arial" w:cs="Arial"/>
          <w:sz w:val="22"/>
          <w:szCs w:val="22"/>
        </w:rPr>
        <w:t xml:space="preserve">I have become </w:t>
      </w:r>
      <w:r w:rsidR="005E6FBB" w:rsidRPr="005E6FBB">
        <w:rPr>
          <w:rFonts w:ascii="Arial" w:hAnsi="Arial" w:cs="Arial"/>
          <w:sz w:val="22"/>
          <w:szCs w:val="22"/>
        </w:rPr>
        <w:t xml:space="preserve">more </w:t>
      </w:r>
      <w:r w:rsidRPr="005E6FBB">
        <w:rPr>
          <w:rFonts w:ascii="Arial" w:hAnsi="Arial" w:cs="Arial"/>
          <w:sz w:val="22"/>
          <w:szCs w:val="22"/>
        </w:rPr>
        <w:t xml:space="preserve">involved with poultry over the last year. </w:t>
      </w:r>
      <w:r w:rsidR="0069538E" w:rsidRPr="005E6FBB">
        <w:rPr>
          <w:rFonts w:ascii="Arial" w:hAnsi="Arial" w:cs="Arial"/>
          <w:sz w:val="22"/>
          <w:szCs w:val="22"/>
        </w:rPr>
        <w:t xml:space="preserve">I am so eager to learn and expand my knowledge. I am trying to go to all the workshops and seminars that I can because my </w:t>
      </w:r>
      <w:r w:rsidR="00D755B3">
        <w:rPr>
          <w:rFonts w:ascii="Arial" w:hAnsi="Arial" w:cs="Arial"/>
          <w:sz w:val="22"/>
          <w:szCs w:val="22"/>
        </w:rPr>
        <w:t>goal</w:t>
      </w:r>
      <w:r w:rsidR="0069538E" w:rsidRPr="005E6FBB">
        <w:rPr>
          <w:rFonts w:ascii="Arial" w:hAnsi="Arial" w:cs="Arial"/>
          <w:sz w:val="22"/>
          <w:szCs w:val="22"/>
        </w:rPr>
        <w:t xml:space="preserve"> is to attend Texas A&amp;M </w:t>
      </w:r>
      <w:r w:rsidR="00AB6D94">
        <w:rPr>
          <w:rFonts w:ascii="Arial" w:hAnsi="Arial" w:cs="Arial"/>
          <w:sz w:val="22"/>
          <w:szCs w:val="22"/>
        </w:rPr>
        <w:t>U</w:t>
      </w:r>
      <w:r w:rsidR="0069538E" w:rsidRPr="005E6FBB">
        <w:rPr>
          <w:rFonts w:ascii="Arial" w:hAnsi="Arial" w:cs="Arial"/>
          <w:sz w:val="22"/>
          <w:szCs w:val="22"/>
        </w:rPr>
        <w:t>niversity as a poultry science major. When I learn</w:t>
      </w:r>
      <w:r w:rsidR="005E6FBB" w:rsidRPr="005E6FBB">
        <w:rPr>
          <w:rFonts w:ascii="Arial" w:hAnsi="Arial" w:cs="Arial"/>
          <w:sz w:val="22"/>
          <w:szCs w:val="22"/>
        </w:rPr>
        <w:t>ed</w:t>
      </w:r>
      <w:r w:rsidR="0069538E" w:rsidRPr="005E6FBB">
        <w:rPr>
          <w:rFonts w:ascii="Arial" w:hAnsi="Arial" w:cs="Arial"/>
          <w:sz w:val="22"/>
          <w:szCs w:val="22"/>
        </w:rPr>
        <w:t xml:space="preserve"> that TAMU had a Poultry Institute for </w:t>
      </w:r>
      <w:r w:rsidR="00760CBA">
        <w:rPr>
          <w:rFonts w:ascii="Arial" w:hAnsi="Arial" w:cs="Arial"/>
          <w:sz w:val="22"/>
          <w:szCs w:val="22"/>
        </w:rPr>
        <w:t>Y</w:t>
      </w:r>
      <w:r w:rsidR="0069538E" w:rsidRPr="005E6FBB">
        <w:rPr>
          <w:rFonts w:ascii="Arial" w:hAnsi="Arial" w:cs="Arial"/>
          <w:sz w:val="22"/>
          <w:szCs w:val="22"/>
        </w:rPr>
        <w:t>outh I was so excited</w:t>
      </w:r>
      <w:r w:rsidR="00D766E4">
        <w:rPr>
          <w:rFonts w:ascii="Arial" w:hAnsi="Arial" w:cs="Arial"/>
          <w:sz w:val="22"/>
          <w:szCs w:val="22"/>
        </w:rPr>
        <w:t xml:space="preserve"> to submit my application. I have been selected to attend the institute and look forward to attending this summer. </w:t>
      </w:r>
      <w:r w:rsidR="00722D71" w:rsidRPr="005E6FBB">
        <w:rPr>
          <w:rFonts w:ascii="Arial" w:hAnsi="Arial" w:cs="Arial"/>
          <w:sz w:val="22"/>
          <w:szCs w:val="22"/>
        </w:rPr>
        <w:t>I am going to take th</w:t>
      </w:r>
      <w:r w:rsidR="00962EE4">
        <w:rPr>
          <w:rFonts w:ascii="Arial" w:hAnsi="Arial" w:cs="Arial"/>
          <w:sz w:val="22"/>
          <w:szCs w:val="22"/>
        </w:rPr>
        <w:t>e</w:t>
      </w:r>
      <w:r w:rsidR="00722D71" w:rsidRPr="005E6FBB">
        <w:rPr>
          <w:rFonts w:ascii="Arial" w:hAnsi="Arial" w:cs="Arial"/>
          <w:sz w:val="22"/>
          <w:szCs w:val="22"/>
        </w:rPr>
        <w:t xml:space="preserve"> information that I learned back to my club and poultry</w:t>
      </w:r>
      <w:r w:rsidR="00D766E4">
        <w:rPr>
          <w:rFonts w:ascii="Arial" w:hAnsi="Arial" w:cs="Arial"/>
          <w:sz w:val="22"/>
          <w:szCs w:val="22"/>
        </w:rPr>
        <w:t xml:space="preserve"> judging team</w:t>
      </w:r>
      <w:r w:rsidR="00722D71" w:rsidRPr="005E6FBB">
        <w:rPr>
          <w:rFonts w:ascii="Arial" w:hAnsi="Arial" w:cs="Arial"/>
          <w:sz w:val="22"/>
          <w:szCs w:val="22"/>
        </w:rPr>
        <w:t>.</w:t>
      </w:r>
      <w:r w:rsidR="0069538E" w:rsidRPr="005E6FBB">
        <w:rPr>
          <w:rFonts w:ascii="Arial" w:hAnsi="Arial" w:cs="Arial"/>
          <w:sz w:val="22"/>
          <w:szCs w:val="22"/>
        </w:rPr>
        <w:t xml:space="preserve">  </w:t>
      </w:r>
    </w:p>
    <w:p w14:paraId="078365F6" w14:textId="77777777" w:rsidR="00E80483" w:rsidRPr="005E6FBB" w:rsidRDefault="00E80483" w:rsidP="009D6058">
      <w:pPr>
        <w:spacing w:line="360" w:lineRule="auto"/>
        <w:rPr>
          <w:rFonts w:ascii="Arial" w:hAnsi="Arial" w:cs="Arial"/>
          <w:sz w:val="22"/>
          <w:szCs w:val="22"/>
        </w:rPr>
      </w:pPr>
    </w:p>
    <w:p w14:paraId="0AD14C71" w14:textId="1A6E35D6" w:rsidR="00E80483" w:rsidRPr="00C96281" w:rsidRDefault="000240B7" w:rsidP="00E80483">
      <w:pPr>
        <w:spacing w:line="360" w:lineRule="auto"/>
        <w:jc w:val="center"/>
        <w:rPr>
          <w:rFonts w:ascii="Arial" w:hAnsi="Arial" w:cs="Arial"/>
          <w:b/>
          <w:sz w:val="28"/>
          <w:szCs w:val="28"/>
        </w:rPr>
      </w:pPr>
      <w:r w:rsidRPr="00C96281">
        <w:rPr>
          <w:rFonts w:ascii="Arial" w:hAnsi="Arial" w:cs="Arial"/>
          <w:b/>
          <w:sz w:val="28"/>
          <w:szCs w:val="28"/>
        </w:rPr>
        <w:t xml:space="preserve">Leaders </w:t>
      </w:r>
      <w:r w:rsidR="00E80483" w:rsidRPr="00C96281">
        <w:rPr>
          <w:rFonts w:ascii="Arial" w:hAnsi="Arial" w:cs="Arial"/>
          <w:b/>
          <w:sz w:val="28"/>
          <w:szCs w:val="28"/>
        </w:rPr>
        <w:t xml:space="preserve">4 </w:t>
      </w:r>
      <w:r w:rsidRPr="00C96281">
        <w:rPr>
          <w:rFonts w:ascii="Arial" w:hAnsi="Arial" w:cs="Arial"/>
          <w:b/>
          <w:sz w:val="28"/>
          <w:szCs w:val="28"/>
        </w:rPr>
        <w:t>Life</w:t>
      </w:r>
    </w:p>
    <w:p w14:paraId="7D451993" w14:textId="147470A6" w:rsidR="000F44DC" w:rsidRDefault="00E80483" w:rsidP="00116C20">
      <w:pPr>
        <w:spacing w:line="360" w:lineRule="auto"/>
        <w:ind w:firstLine="720"/>
        <w:jc w:val="both"/>
        <w:rPr>
          <w:rFonts w:ascii="Arial" w:hAnsi="Arial" w:cs="Arial"/>
          <w:sz w:val="22"/>
          <w:szCs w:val="22"/>
        </w:rPr>
      </w:pPr>
      <w:r>
        <w:rPr>
          <w:rFonts w:ascii="Arial" w:hAnsi="Arial" w:cs="Arial"/>
          <w:sz w:val="22"/>
          <w:szCs w:val="22"/>
        </w:rPr>
        <w:t xml:space="preserve">My next project is Leaders 4 Life. When I was first invited to join the senior </w:t>
      </w:r>
      <w:r w:rsidR="000F44DC">
        <w:rPr>
          <w:rFonts w:ascii="Arial" w:hAnsi="Arial" w:cs="Arial"/>
          <w:sz w:val="22"/>
          <w:szCs w:val="22"/>
        </w:rPr>
        <w:t>team, I was still not sure what</w:t>
      </w:r>
      <w:r w:rsidR="00A63725">
        <w:rPr>
          <w:rFonts w:ascii="Arial" w:hAnsi="Arial" w:cs="Arial"/>
          <w:sz w:val="22"/>
          <w:szCs w:val="22"/>
        </w:rPr>
        <w:t xml:space="preserve"> L</w:t>
      </w:r>
      <w:r w:rsidR="000F44DC">
        <w:rPr>
          <w:rFonts w:ascii="Arial" w:hAnsi="Arial" w:cs="Arial"/>
          <w:sz w:val="22"/>
          <w:szCs w:val="22"/>
        </w:rPr>
        <w:t>eaders 4</w:t>
      </w:r>
      <w:r w:rsidR="00A63725">
        <w:rPr>
          <w:rFonts w:ascii="Arial" w:hAnsi="Arial" w:cs="Arial"/>
          <w:sz w:val="22"/>
          <w:szCs w:val="22"/>
        </w:rPr>
        <w:t xml:space="preserve"> L</w:t>
      </w:r>
      <w:r w:rsidR="000F44DC">
        <w:rPr>
          <w:rFonts w:ascii="Arial" w:hAnsi="Arial" w:cs="Arial"/>
          <w:sz w:val="22"/>
          <w:szCs w:val="22"/>
        </w:rPr>
        <w:t xml:space="preserve">ife was. I did research and found out that it is a contest where </w:t>
      </w:r>
      <w:r w:rsidR="001A7459">
        <w:rPr>
          <w:rFonts w:ascii="Arial" w:hAnsi="Arial" w:cs="Arial"/>
          <w:sz w:val="22"/>
          <w:szCs w:val="22"/>
        </w:rPr>
        <w:t>a team</w:t>
      </w:r>
      <w:r w:rsidR="000F44DC">
        <w:rPr>
          <w:rFonts w:ascii="Arial" w:hAnsi="Arial" w:cs="Arial"/>
          <w:sz w:val="22"/>
          <w:szCs w:val="22"/>
        </w:rPr>
        <w:t xml:space="preserve"> go</w:t>
      </w:r>
      <w:r w:rsidR="00A63725">
        <w:rPr>
          <w:rFonts w:ascii="Arial" w:hAnsi="Arial" w:cs="Arial"/>
          <w:sz w:val="22"/>
          <w:szCs w:val="22"/>
        </w:rPr>
        <w:t>es</w:t>
      </w:r>
      <w:r w:rsidR="000F44DC">
        <w:rPr>
          <w:rFonts w:ascii="Arial" w:hAnsi="Arial" w:cs="Arial"/>
          <w:sz w:val="22"/>
          <w:szCs w:val="22"/>
        </w:rPr>
        <w:t xml:space="preserve"> through the parliamentary </w:t>
      </w:r>
      <w:r w:rsidR="000F44DC" w:rsidRPr="000F44DC">
        <w:rPr>
          <w:rFonts w:ascii="Arial" w:hAnsi="Arial" w:cs="Arial"/>
          <w:sz w:val="22"/>
          <w:szCs w:val="22"/>
        </w:rPr>
        <w:t>procedure</w:t>
      </w:r>
      <w:r w:rsidR="000F44DC">
        <w:rPr>
          <w:rFonts w:ascii="Arial" w:hAnsi="Arial" w:cs="Arial"/>
          <w:sz w:val="22"/>
          <w:szCs w:val="22"/>
        </w:rPr>
        <w:t xml:space="preserve"> </w:t>
      </w:r>
      <w:r w:rsidR="000F44DC" w:rsidRPr="000F44DC">
        <w:rPr>
          <w:rFonts w:ascii="Arial" w:hAnsi="Arial" w:cs="Arial"/>
          <w:sz w:val="22"/>
          <w:szCs w:val="22"/>
        </w:rPr>
        <w:t>process of a 4</w:t>
      </w:r>
      <w:r w:rsidR="00A63725">
        <w:rPr>
          <w:rFonts w:ascii="Arial" w:hAnsi="Arial" w:cs="Arial"/>
          <w:sz w:val="22"/>
          <w:szCs w:val="22"/>
        </w:rPr>
        <w:t>-</w:t>
      </w:r>
      <w:r w:rsidR="000F44DC" w:rsidRPr="000F44DC">
        <w:rPr>
          <w:rFonts w:ascii="Arial" w:hAnsi="Arial" w:cs="Arial"/>
          <w:sz w:val="22"/>
          <w:szCs w:val="22"/>
        </w:rPr>
        <w:t>H meeting</w:t>
      </w:r>
      <w:r w:rsidR="000F44DC">
        <w:rPr>
          <w:rFonts w:ascii="Arial" w:hAnsi="Arial" w:cs="Arial"/>
          <w:sz w:val="22"/>
          <w:szCs w:val="22"/>
        </w:rPr>
        <w:t xml:space="preserve">. </w:t>
      </w:r>
      <w:r w:rsidR="000F44DC" w:rsidRPr="000F44DC">
        <w:rPr>
          <w:rFonts w:ascii="Arial" w:hAnsi="Arial" w:cs="Arial"/>
          <w:sz w:val="22"/>
          <w:szCs w:val="22"/>
        </w:rPr>
        <w:t xml:space="preserve">Then after </w:t>
      </w:r>
      <w:r w:rsidR="00A63725">
        <w:rPr>
          <w:rFonts w:ascii="Arial" w:hAnsi="Arial" w:cs="Arial"/>
          <w:sz w:val="22"/>
          <w:szCs w:val="22"/>
        </w:rPr>
        <w:t>completing that</w:t>
      </w:r>
      <w:r w:rsidR="000F44DC" w:rsidRPr="000F44DC">
        <w:rPr>
          <w:rFonts w:ascii="Arial" w:hAnsi="Arial" w:cs="Arial"/>
          <w:sz w:val="22"/>
          <w:szCs w:val="22"/>
        </w:rPr>
        <w:t xml:space="preserve"> p</w:t>
      </w:r>
      <w:r w:rsidR="00A63725">
        <w:rPr>
          <w:rFonts w:ascii="Arial" w:hAnsi="Arial" w:cs="Arial"/>
          <w:sz w:val="22"/>
          <w:szCs w:val="22"/>
        </w:rPr>
        <w:t>ortion</w:t>
      </w:r>
      <w:r w:rsidR="000F44DC" w:rsidRPr="000F44DC">
        <w:rPr>
          <w:rFonts w:ascii="Arial" w:hAnsi="Arial" w:cs="Arial"/>
          <w:sz w:val="22"/>
          <w:szCs w:val="22"/>
        </w:rPr>
        <w:t xml:space="preserve"> of the contest</w:t>
      </w:r>
      <w:r w:rsidR="008E446B">
        <w:rPr>
          <w:rFonts w:ascii="Arial" w:hAnsi="Arial" w:cs="Arial"/>
          <w:sz w:val="22"/>
          <w:szCs w:val="22"/>
        </w:rPr>
        <w:t>,</w:t>
      </w:r>
      <w:r w:rsidR="000F44DC" w:rsidRPr="000F44DC">
        <w:rPr>
          <w:rFonts w:ascii="Arial" w:hAnsi="Arial" w:cs="Arial"/>
          <w:sz w:val="22"/>
          <w:szCs w:val="22"/>
        </w:rPr>
        <w:t xml:space="preserve"> </w:t>
      </w:r>
      <w:r w:rsidR="00A63725">
        <w:rPr>
          <w:rFonts w:ascii="Arial" w:hAnsi="Arial" w:cs="Arial"/>
          <w:sz w:val="22"/>
          <w:szCs w:val="22"/>
        </w:rPr>
        <w:t xml:space="preserve">the team answers </w:t>
      </w:r>
      <w:r w:rsidR="000F44DC" w:rsidRPr="000F44DC">
        <w:rPr>
          <w:rFonts w:ascii="Arial" w:hAnsi="Arial" w:cs="Arial"/>
          <w:sz w:val="22"/>
          <w:szCs w:val="22"/>
        </w:rPr>
        <w:t xml:space="preserve">questions regarding parliamentary procedure. I was not sure that </w:t>
      </w:r>
      <w:r w:rsidR="000F44DC">
        <w:rPr>
          <w:rFonts w:ascii="Arial" w:hAnsi="Arial" w:cs="Arial"/>
          <w:sz w:val="22"/>
          <w:szCs w:val="22"/>
        </w:rPr>
        <w:t>I</w:t>
      </w:r>
      <w:r w:rsidR="000F44DC" w:rsidRPr="000F44DC">
        <w:rPr>
          <w:rFonts w:ascii="Arial" w:hAnsi="Arial" w:cs="Arial"/>
          <w:sz w:val="22"/>
          <w:szCs w:val="22"/>
        </w:rPr>
        <w:t xml:space="preserve"> was going to enjoy this type of cont</w:t>
      </w:r>
      <w:r w:rsidR="000F44DC">
        <w:rPr>
          <w:rFonts w:ascii="Arial" w:hAnsi="Arial" w:cs="Arial"/>
          <w:sz w:val="22"/>
          <w:szCs w:val="22"/>
        </w:rPr>
        <w:t>es</w:t>
      </w:r>
      <w:r w:rsidR="000F44DC" w:rsidRPr="000F44DC">
        <w:rPr>
          <w:rFonts w:ascii="Arial" w:hAnsi="Arial" w:cs="Arial"/>
          <w:sz w:val="22"/>
          <w:szCs w:val="22"/>
        </w:rPr>
        <w:t xml:space="preserve">t, but I went ahead to the first practice and </w:t>
      </w:r>
      <w:r w:rsidR="000F44DC">
        <w:rPr>
          <w:rFonts w:ascii="Arial" w:hAnsi="Arial" w:cs="Arial"/>
          <w:sz w:val="22"/>
          <w:szCs w:val="22"/>
        </w:rPr>
        <w:t>I</w:t>
      </w:r>
      <w:r w:rsidR="000F44DC" w:rsidRPr="000F44DC">
        <w:rPr>
          <w:rFonts w:ascii="Arial" w:hAnsi="Arial" w:cs="Arial"/>
          <w:sz w:val="22"/>
          <w:szCs w:val="22"/>
        </w:rPr>
        <w:t xml:space="preserve"> was hooked.</w:t>
      </w:r>
      <w:r w:rsidR="000F44DC">
        <w:rPr>
          <w:rFonts w:ascii="Arial" w:hAnsi="Arial" w:cs="Arial"/>
          <w:sz w:val="22"/>
          <w:szCs w:val="22"/>
        </w:rPr>
        <w:t xml:space="preserve"> One </w:t>
      </w:r>
      <w:r w:rsidR="008E446B">
        <w:rPr>
          <w:rFonts w:ascii="Arial" w:hAnsi="Arial" w:cs="Arial"/>
          <w:sz w:val="22"/>
          <w:szCs w:val="22"/>
        </w:rPr>
        <w:t xml:space="preserve">of </w:t>
      </w:r>
      <w:r w:rsidR="000F44DC" w:rsidRPr="000F44DC">
        <w:rPr>
          <w:rFonts w:ascii="Arial" w:hAnsi="Arial" w:cs="Arial"/>
          <w:sz w:val="22"/>
          <w:szCs w:val="22"/>
        </w:rPr>
        <w:t>my favorite things about</w:t>
      </w:r>
      <w:r w:rsidR="008E446B">
        <w:rPr>
          <w:rFonts w:ascii="Arial" w:hAnsi="Arial" w:cs="Arial"/>
          <w:sz w:val="22"/>
          <w:szCs w:val="22"/>
        </w:rPr>
        <w:t xml:space="preserve"> it is that it is a team contest and </w:t>
      </w:r>
      <w:r w:rsidR="00A63725">
        <w:rPr>
          <w:rFonts w:ascii="Arial" w:hAnsi="Arial" w:cs="Arial"/>
          <w:sz w:val="22"/>
          <w:szCs w:val="22"/>
        </w:rPr>
        <w:t>requires active participation from every team member</w:t>
      </w:r>
      <w:r w:rsidR="008E446B">
        <w:rPr>
          <w:rFonts w:ascii="Arial" w:hAnsi="Arial" w:cs="Arial"/>
          <w:sz w:val="22"/>
          <w:szCs w:val="22"/>
        </w:rPr>
        <w:t xml:space="preserve">. </w:t>
      </w:r>
      <w:r w:rsidR="00A63725">
        <w:rPr>
          <w:rFonts w:ascii="Arial" w:hAnsi="Arial" w:cs="Arial"/>
          <w:sz w:val="22"/>
          <w:szCs w:val="22"/>
        </w:rPr>
        <w:t xml:space="preserve">I like that I </w:t>
      </w:r>
      <w:r w:rsidR="001A7459">
        <w:rPr>
          <w:rFonts w:ascii="Arial" w:hAnsi="Arial" w:cs="Arial"/>
          <w:sz w:val="22"/>
          <w:szCs w:val="22"/>
        </w:rPr>
        <w:t>can</w:t>
      </w:r>
      <w:r w:rsidR="008E446B">
        <w:rPr>
          <w:rFonts w:ascii="Arial" w:hAnsi="Arial" w:cs="Arial"/>
          <w:sz w:val="22"/>
          <w:szCs w:val="22"/>
        </w:rPr>
        <w:t xml:space="preserve"> build great friendship</w:t>
      </w:r>
      <w:r w:rsidR="00A63725">
        <w:rPr>
          <w:rFonts w:ascii="Arial" w:hAnsi="Arial" w:cs="Arial"/>
          <w:sz w:val="22"/>
          <w:szCs w:val="22"/>
        </w:rPr>
        <w:t>s</w:t>
      </w:r>
      <w:r w:rsidR="008E446B">
        <w:rPr>
          <w:rFonts w:ascii="Arial" w:hAnsi="Arial" w:cs="Arial"/>
          <w:sz w:val="22"/>
          <w:szCs w:val="22"/>
        </w:rPr>
        <w:t xml:space="preserve"> with </w:t>
      </w:r>
      <w:r w:rsidR="00A63725">
        <w:rPr>
          <w:rFonts w:ascii="Arial" w:hAnsi="Arial" w:cs="Arial"/>
          <w:sz w:val="22"/>
          <w:szCs w:val="22"/>
        </w:rPr>
        <w:t>my teammates</w:t>
      </w:r>
      <w:r w:rsidR="008E446B">
        <w:rPr>
          <w:rFonts w:ascii="Arial" w:hAnsi="Arial" w:cs="Arial"/>
          <w:sz w:val="22"/>
          <w:szCs w:val="22"/>
        </w:rPr>
        <w:t>.</w:t>
      </w:r>
      <w:r w:rsidR="001A7459">
        <w:rPr>
          <w:rFonts w:ascii="Arial" w:hAnsi="Arial" w:cs="Arial"/>
          <w:sz w:val="22"/>
          <w:szCs w:val="22"/>
        </w:rPr>
        <w:t xml:space="preserve"> Our team placed 1</w:t>
      </w:r>
      <w:r w:rsidR="001A7459" w:rsidRPr="001A7459">
        <w:rPr>
          <w:rFonts w:ascii="Arial" w:hAnsi="Arial" w:cs="Arial"/>
          <w:sz w:val="22"/>
          <w:szCs w:val="22"/>
          <w:vertAlign w:val="superscript"/>
        </w:rPr>
        <w:t>st</w:t>
      </w:r>
      <w:r w:rsidR="001A7459">
        <w:rPr>
          <w:rFonts w:ascii="Arial" w:hAnsi="Arial" w:cs="Arial"/>
          <w:sz w:val="22"/>
          <w:szCs w:val="22"/>
        </w:rPr>
        <w:t xml:space="preserve"> place at the District 8 competition and we have advanced to state.</w:t>
      </w:r>
    </w:p>
    <w:p w14:paraId="3BAEF1D6" w14:textId="418074FC" w:rsidR="008E446B" w:rsidRDefault="008E446B" w:rsidP="000F44DC">
      <w:pPr>
        <w:spacing w:line="360" w:lineRule="auto"/>
        <w:jc w:val="both"/>
        <w:rPr>
          <w:rFonts w:ascii="Arial" w:hAnsi="Arial" w:cs="Arial"/>
          <w:sz w:val="22"/>
          <w:szCs w:val="22"/>
        </w:rPr>
      </w:pPr>
    </w:p>
    <w:p w14:paraId="7814C401" w14:textId="64F17919" w:rsidR="008E446B" w:rsidRPr="00C96281" w:rsidRDefault="008E446B" w:rsidP="00546F95">
      <w:pPr>
        <w:spacing w:line="360" w:lineRule="auto"/>
        <w:jc w:val="center"/>
        <w:rPr>
          <w:rFonts w:ascii="Arial" w:hAnsi="Arial" w:cs="Arial"/>
          <w:b/>
          <w:sz w:val="28"/>
          <w:szCs w:val="28"/>
        </w:rPr>
      </w:pPr>
      <w:r w:rsidRPr="00C96281">
        <w:rPr>
          <w:rFonts w:ascii="Arial" w:hAnsi="Arial" w:cs="Arial"/>
          <w:b/>
          <w:sz w:val="28"/>
          <w:szCs w:val="28"/>
        </w:rPr>
        <w:t>Product ID</w:t>
      </w:r>
    </w:p>
    <w:p w14:paraId="19EFE8C1" w14:textId="77777777" w:rsidR="000602E4" w:rsidRDefault="00AE49B6" w:rsidP="00116C20">
      <w:pPr>
        <w:spacing w:line="360" w:lineRule="auto"/>
        <w:ind w:firstLine="720"/>
        <w:jc w:val="both"/>
        <w:rPr>
          <w:rFonts w:ascii="Arial" w:hAnsi="Arial" w:cs="Arial"/>
          <w:sz w:val="22"/>
          <w:szCs w:val="22"/>
        </w:rPr>
      </w:pPr>
      <w:r w:rsidRPr="00116C20">
        <w:rPr>
          <w:rFonts w:ascii="Arial" w:hAnsi="Arial" w:cs="Arial"/>
          <w:sz w:val="22"/>
          <w:szCs w:val="22"/>
        </w:rPr>
        <w:t>Product ID is a competition that involves identifying</w:t>
      </w:r>
      <w:r w:rsidR="00494D5D" w:rsidRPr="00116C20">
        <w:rPr>
          <w:rFonts w:ascii="Arial" w:hAnsi="Arial" w:cs="Arial"/>
          <w:sz w:val="22"/>
          <w:szCs w:val="22"/>
        </w:rPr>
        <w:t xml:space="preserve"> and answering questions about</w:t>
      </w:r>
      <w:r w:rsidRPr="00116C20">
        <w:rPr>
          <w:rFonts w:ascii="Arial" w:hAnsi="Arial" w:cs="Arial"/>
          <w:sz w:val="22"/>
          <w:szCs w:val="22"/>
        </w:rPr>
        <w:t xml:space="preserve"> Texas fruits, vegetables, and meat. I was interested </w:t>
      </w:r>
      <w:r w:rsidR="00494D5D" w:rsidRPr="00116C20">
        <w:rPr>
          <w:rFonts w:ascii="Arial" w:hAnsi="Arial" w:cs="Arial"/>
          <w:sz w:val="22"/>
          <w:szCs w:val="22"/>
        </w:rPr>
        <w:t xml:space="preserve">in participating </w:t>
      </w:r>
      <w:r w:rsidRPr="00116C20">
        <w:rPr>
          <w:rFonts w:ascii="Arial" w:hAnsi="Arial" w:cs="Arial"/>
          <w:sz w:val="22"/>
          <w:szCs w:val="22"/>
        </w:rPr>
        <w:t xml:space="preserve">in </w:t>
      </w:r>
      <w:r w:rsidR="00494D5D" w:rsidRPr="00116C20">
        <w:rPr>
          <w:rFonts w:ascii="Arial" w:hAnsi="Arial" w:cs="Arial"/>
          <w:sz w:val="22"/>
          <w:szCs w:val="22"/>
        </w:rPr>
        <w:t xml:space="preserve">Product ID because I enjoy learning about common and unique fruits and vegetables of our state. I like that I can </w:t>
      </w:r>
    </w:p>
    <w:p w14:paraId="546E6783" w14:textId="77777777" w:rsidR="000602E4" w:rsidRDefault="000602E4" w:rsidP="000602E4">
      <w:pPr>
        <w:spacing w:line="360" w:lineRule="auto"/>
        <w:jc w:val="both"/>
        <w:rPr>
          <w:rFonts w:ascii="Arial" w:hAnsi="Arial" w:cs="Arial"/>
          <w:sz w:val="22"/>
          <w:szCs w:val="22"/>
        </w:rPr>
      </w:pPr>
    </w:p>
    <w:p w14:paraId="701F0206" w14:textId="6880B3F8" w:rsidR="000602E4" w:rsidRPr="000602E4" w:rsidRDefault="000602E4" w:rsidP="000602E4">
      <w:pPr>
        <w:jc w:val="center"/>
        <w:rPr>
          <w:rFonts w:ascii="Calibri" w:hAnsi="Calibri" w:cs="Arial"/>
          <w:i/>
          <w:sz w:val="22"/>
          <w:szCs w:val="22"/>
        </w:rPr>
      </w:pPr>
      <w:r w:rsidRPr="003D265C">
        <w:rPr>
          <w:rFonts w:ascii="Calibri" w:hAnsi="Calibri" w:cs="Arial"/>
          <w:b/>
          <w:sz w:val="28"/>
          <w:szCs w:val="28"/>
        </w:rPr>
        <w:lastRenderedPageBreak/>
        <w:t>Texas 4-H Record Book Report Form</w:t>
      </w:r>
      <w:r>
        <w:rPr>
          <w:rFonts w:ascii="Calibri" w:hAnsi="Calibri" w:cs="Arial"/>
          <w:sz w:val="22"/>
          <w:szCs w:val="22"/>
        </w:rPr>
        <w:t xml:space="preserve"> </w:t>
      </w:r>
      <w:r w:rsidRPr="006B14C7">
        <w:rPr>
          <w:rFonts w:ascii="Calibri" w:hAnsi="Calibri" w:cs="Arial"/>
          <w:i/>
          <w:sz w:val="22"/>
          <w:szCs w:val="22"/>
        </w:rPr>
        <w:t>(continuation page if needed)</w:t>
      </w:r>
    </w:p>
    <w:p w14:paraId="4FD81280" w14:textId="77777777" w:rsidR="00FE4126" w:rsidRDefault="00FE4126" w:rsidP="000F44DC">
      <w:pPr>
        <w:spacing w:line="360" w:lineRule="auto"/>
        <w:jc w:val="both"/>
        <w:rPr>
          <w:rFonts w:ascii="Arial" w:hAnsi="Arial" w:cs="Arial"/>
          <w:sz w:val="22"/>
          <w:szCs w:val="22"/>
        </w:rPr>
      </w:pPr>
    </w:p>
    <w:p w14:paraId="4C2E2E11" w14:textId="0DAA0D97" w:rsidR="00AE49B6" w:rsidRPr="00116C20" w:rsidRDefault="00494D5D" w:rsidP="000F44DC">
      <w:pPr>
        <w:spacing w:line="360" w:lineRule="auto"/>
        <w:jc w:val="both"/>
        <w:rPr>
          <w:rFonts w:ascii="Arial" w:hAnsi="Arial" w:cs="Arial"/>
          <w:sz w:val="22"/>
          <w:szCs w:val="22"/>
        </w:rPr>
      </w:pPr>
      <w:r w:rsidRPr="00116C20">
        <w:rPr>
          <w:rFonts w:ascii="Arial" w:hAnsi="Arial" w:cs="Arial"/>
          <w:sz w:val="22"/>
          <w:szCs w:val="22"/>
        </w:rPr>
        <w:t xml:space="preserve">compete both individually and with a team. My goal for this year was to better educate myself on the subject and to have fun. I also became more aware of different fruits and vegetables that I had not noticed before in the produce section </w:t>
      </w:r>
      <w:r w:rsidR="00B00F2C" w:rsidRPr="00116C20">
        <w:rPr>
          <w:rFonts w:ascii="Arial" w:hAnsi="Arial" w:cs="Arial"/>
          <w:sz w:val="22"/>
          <w:szCs w:val="22"/>
        </w:rPr>
        <w:t>of</w:t>
      </w:r>
      <w:r w:rsidRPr="00116C20">
        <w:rPr>
          <w:rFonts w:ascii="Arial" w:hAnsi="Arial" w:cs="Arial"/>
          <w:sz w:val="22"/>
          <w:szCs w:val="22"/>
        </w:rPr>
        <w:t xml:space="preserve"> the grocery stor</w:t>
      </w:r>
      <w:r w:rsidR="00766D58" w:rsidRPr="00116C20">
        <w:rPr>
          <w:rFonts w:ascii="Arial" w:hAnsi="Arial" w:cs="Arial"/>
          <w:sz w:val="22"/>
          <w:szCs w:val="22"/>
        </w:rPr>
        <w:t>e. I have competed in several contest</w:t>
      </w:r>
      <w:r w:rsidR="00897C9D" w:rsidRPr="00116C20">
        <w:rPr>
          <w:rFonts w:ascii="Arial" w:hAnsi="Arial" w:cs="Arial"/>
          <w:sz w:val="22"/>
          <w:szCs w:val="22"/>
        </w:rPr>
        <w:t>s</w:t>
      </w:r>
      <w:r w:rsidR="00766D58" w:rsidRPr="00116C20">
        <w:rPr>
          <w:rFonts w:ascii="Arial" w:hAnsi="Arial" w:cs="Arial"/>
          <w:sz w:val="22"/>
          <w:szCs w:val="22"/>
        </w:rPr>
        <w:t xml:space="preserve"> th</w:t>
      </w:r>
      <w:r w:rsidR="00897C9D" w:rsidRPr="00116C20">
        <w:rPr>
          <w:rFonts w:ascii="Arial" w:hAnsi="Arial" w:cs="Arial"/>
          <w:sz w:val="22"/>
          <w:szCs w:val="22"/>
        </w:rPr>
        <w:t>r</w:t>
      </w:r>
      <w:r w:rsidR="00766D58" w:rsidRPr="00116C20">
        <w:rPr>
          <w:rFonts w:ascii="Arial" w:hAnsi="Arial" w:cs="Arial"/>
          <w:sz w:val="22"/>
          <w:szCs w:val="22"/>
        </w:rPr>
        <w:t>oughout the year</w:t>
      </w:r>
      <w:r w:rsidR="00F9551F" w:rsidRPr="00116C20">
        <w:rPr>
          <w:rFonts w:ascii="Arial" w:hAnsi="Arial" w:cs="Arial"/>
          <w:sz w:val="22"/>
          <w:szCs w:val="22"/>
        </w:rPr>
        <w:t>,</w:t>
      </w:r>
      <w:r w:rsidR="00766D58" w:rsidRPr="00116C20">
        <w:rPr>
          <w:rFonts w:ascii="Arial" w:hAnsi="Arial" w:cs="Arial"/>
          <w:sz w:val="22"/>
          <w:szCs w:val="22"/>
        </w:rPr>
        <w:t xml:space="preserve"> </w:t>
      </w:r>
      <w:r w:rsidR="00F9551F" w:rsidRPr="00116C20">
        <w:rPr>
          <w:rFonts w:ascii="Arial" w:hAnsi="Arial" w:cs="Arial"/>
          <w:sz w:val="22"/>
          <w:szCs w:val="22"/>
        </w:rPr>
        <w:t>i</w:t>
      </w:r>
      <w:r w:rsidR="00766D58" w:rsidRPr="00116C20">
        <w:rPr>
          <w:rFonts w:ascii="Arial" w:hAnsi="Arial" w:cs="Arial"/>
          <w:sz w:val="22"/>
          <w:szCs w:val="22"/>
        </w:rPr>
        <w:t>ncluding:</w:t>
      </w:r>
    </w:p>
    <w:p w14:paraId="45E10240" w14:textId="77777777" w:rsidR="00766D58" w:rsidRPr="00116C20" w:rsidRDefault="00766D58" w:rsidP="00766D58">
      <w:pPr>
        <w:spacing w:line="360" w:lineRule="auto"/>
        <w:jc w:val="both"/>
        <w:rPr>
          <w:rFonts w:ascii="Arial" w:hAnsi="Arial" w:cs="Arial"/>
          <w:sz w:val="22"/>
          <w:szCs w:val="22"/>
        </w:rPr>
        <w:sectPr w:rsidR="00766D58" w:rsidRPr="00116C20" w:rsidSect="00D56966">
          <w:headerReference w:type="default" r:id="rId8"/>
          <w:footerReference w:type="default" r:id="rId9"/>
          <w:headerReference w:type="first" r:id="rId10"/>
          <w:footerReference w:type="first" r:id="rId11"/>
          <w:pgSz w:w="12240" w:h="15840"/>
          <w:pgMar w:top="1440" w:right="1008" w:bottom="1008" w:left="2160" w:header="720" w:footer="720" w:gutter="0"/>
          <w:cols w:space="720"/>
          <w:docGrid w:linePitch="360"/>
        </w:sectPr>
      </w:pPr>
    </w:p>
    <w:p w14:paraId="275D6C68" w14:textId="1DC984B9" w:rsidR="00766D58" w:rsidRPr="00116C20" w:rsidRDefault="00766D58" w:rsidP="00F9551F">
      <w:pPr>
        <w:pStyle w:val="ListParagraph"/>
        <w:numPr>
          <w:ilvl w:val="0"/>
          <w:numId w:val="14"/>
        </w:numPr>
        <w:spacing w:line="360" w:lineRule="auto"/>
        <w:rPr>
          <w:rFonts w:ascii="Arial" w:hAnsi="Arial" w:cs="Arial"/>
          <w:sz w:val="22"/>
          <w:szCs w:val="22"/>
        </w:rPr>
      </w:pPr>
      <w:r w:rsidRPr="00116C20">
        <w:rPr>
          <w:rFonts w:ascii="Arial" w:hAnsi="Arial" w:cs="Arial"/>
          <w:sz w:val="22"/>
          <w:szCs w:val="22"/>
        </w:rPr>
        <w:t xml:space="preserve">The State Fair of Texas </w:t>
      </w:r>
    </w:p>
    <w:p w14:paraId="56F577E9" w14:textId="710FBC95" w:rsidR="00766D58" w:rsidRPr="00116C20" w:rsidRDefault="00766D58" w:rsidP="00F9551F">
      <w:pPr>
        <w:pStyle w:val="ListParagraph"/>
        <w:numPr>
          <w:ilvl w:val="0"/>
          <w:numId w:val="14"/>
        </w:numPr>
        <w:spacing w:line="360" w:lineRule="auto"/>
        <w:rPr>
          <w:rFonts w:ascii="Arial" w:hAnsi="Arial" w:cs="Arial"/>
          <w:sz w:val="22"/>
          <w:szCs w:val="22"/>
        </w:rPr>
      </w:pPr>
      <w:r w:rsidRPr="00116C20">
        <w:rPr>
          <w:rFonts w:ascii="Arial" w:hAnsi="Arial" w:cs="Arial"/>
          <w:sz w:val="22"/>
          <w:szCs w:val="22"/>
        </w:rPr>
        <w:t>Bell County Youth Fair</w:t>
      </w:r>
    </w:p>
    <w:p w14:paraId="03C2A4D5" w14:textId="54A853AA" w:rsidR="00766D58" w:rsidRPr="00116C20" w:rsidRDefault="00766D58" w:rsidP="00F9551F">
      <w:pPr>
        <w:pStyle w:val="ListParagraph"/>
        <w:numPr>
          <w:ilvl w:val="0"/>
          <w:numId w:val="14"/>
        </w:numPr>
        <w:spacing w:line="360" w:lineRule="auto"/>
        <w:rPr>
          <w:rFonts w:ascii="Arial" w:hAnsi="Arial" w:cs="Arial"/>
          <w:sz w:val="22"/>
          <w:szCs w:val="22"/>
        </w:rPr>
      </w:pPr>
      <w:r w:rsidRPr="00116C20">
        <w:rPr>
          <w:rFonts w:ascii="Arial" w:hAnsi="Arial" w:cs="Arial"/>
          <w:sz w:val="22"/>
          <w:szCs w:val="22"/>
        </w:rPr>
        <w:t xml:space="preserve">Houston Livestock </w:t>
      </w:r>
      <w:r w:rsidR="00F9551F" w:rsidRPr="00116C20">
        <w:rPr>
          <w:rFonts w:ascii="Arial" w:hAnsi="Arial" w:cs="Arial"/>
          <w:sz w:val="22"/>
          <w:szCs w:val="22"/>
        </w:rPr>
        <w:t>S</w:t>
      </w:r>
      <w:r w:rsidRPr="00116C20">
        <w:rPr>
          <w:rFonts w:ascii="Arial" w:hAnsi="Arial" w:cs="Arial"/>
          <w:sz w:val="22"/>
          <w:szCs w:val="22"/>
        </w:rPr>
        <w:t xml:space="preserve">how and Rodeo </w:t>
      </w:r>
    </w:p>
    <w:p w14:paraId="1FC83854" w14:textId="65198886" w:rsidR="00766D58" w:rsidRPr="00116C20" w:rsidRDefault="00766D58" w:rsidP="00F9551F">
      <w:pPr>
        <w:pStyle w:val="ListParagraph"/>
        <w:numPr>
          <w:ilvl w:val="0"/>
          <w:numId w:val="14"/>
        </w:numPr>
        <w:spacing w:line="360" w:lineRule="auto"/>
        <w:rPr>
          <w:rFonts w:ascii="Arial" w:hAnsi="Arial" w:cs="Arial"/>
          <w:sz w:val="22"/>
          <w:szCs w:val="22"/>
        </w:rPr>
      </w:pPr>
      <w:r w:rsidRPr="00116C20">
        <w:rPr>
          <w:rFonts w:ascii="Arial" w:hAnsi="Arial" w:cs="Arial"/>
          <w:sz w:val="22"/>
          <w:szCs w:val="22"/>
        </w:rPr>
        <w:t>District 8 4-H</w:t>
      </w:r>
    </w:p>
    <w:p w14:paraId="0FC4E619" w14:textId="570BBFFA" w:rsidR="00766D58" w:rsidRPr="00116C20" w:rsidRDefault="00766D58" w:rsidP="00F9551F">
      <w:pPr>
        <w:pStyle w:val="ListParagraph"/>
        <w:numPr>
          <w:ilvl w:val="0"/>
          <w:numId w:val="14"/>
        </w:numPr>
        <w:spacing w:line="360" w:lineRule="auto"/>
        <w:rPr>
          <w:rFonts w:ascii="Arial" w:hAnsi="Arial" w:cs="Arial"/>
          <w:sz w:val="22"/>
          <w:szCs w:val="22"/>
        </w:rPr>
      </w:pPr>
      <w:r w:rsidRPr="00116C20">
        <w:rPr>
          <w:rFonts w:ascii="Arial" w:hAnsi="Arial" w:cs="Arial"/>
          <w:sz w:val="22"/>
          <w:szCs w:val="22"/>
        </w:rPr>
        <w:t>Leon County Youth Livestock Show</w:t>
      </w:r>
    </w:p>
    <w:p w14:paraId="5A988BA1" w14:textId="195496E5" w:rsidR="00766D58" w:rsidRPr="008E60CE" w:rsidRDefault="00D02564" w:rsidP="00F9551F">
      <w:pPr>
        <w:pStyle w:val="ListParagraph"/>
        <w:numPr>
          <w:ilvl w:val="0"/>
          <w:numId w:val="14"/>
        </w:numPr>
        <w:spacing w:line="360" w:lineRule="auto"/>
        <w:rPr>
          <w:rFonts w:ascii="Arial" w:hAnsi="Arial" w:cs="Arial"/>
          <w:sz w:val="20"/>
        </w:rPr>
      </w:pPr>
      <w:r w:rsidRPr="00116C20">
        <w:rPr>
          <w:rFonts w:ascii="Arial" w:hAnsi="Arial" w:cs="Arial"/>
          <w:sz w:val="22"/>
          <w:szCs w:val="22"/>
        </w:rPr>
        <w:t>North Texas Livestock and Creative Arts Show</w:t>
      </w:r>
    </w:p>
    <w:p w14:paraId="594A11AA" w14:textId="642037FA" w:rsidR="00766D58" w:rsidRPr="00766D58" w:rsidRDefault="00766D58" w:rsidP="00766D58">
      <w:pPr>
        <w:spacing w:line="360" w:lineRule="auto"/>
        <w:jc w:val="both"/>
        <w:rPr>
          <w:rFonts w:ascii="Arial" w:hAnsi="Arial" w:cs="Arial"/>
          <w:sz w:val="22"/>
          <w:szCs w:val="22"/>
        </w:rPr>
      </w:pPr>
    </w:p>
    <w:p w14:paraId="4E883C40" w14:textId="362D272F" w:rsidR="000240B7" w:rsidRPr="00C96281" w:rsidRDefault="000509C1" w:rsidP="00F9551F">
      <w:pPr>
        <w:spacing w:line="360" w:lineRule="auto"/>
        <w:jc w:val="center"/>
        <w:rPr>
          <w:rFonts w:ascii="Arial" w:hAnsi="Arial" w:cs="Arial"/>
          <w:b/>
          <w:sz w:val="28"/>
          <w:szCs w:val="28"/>
        </w:rPr>
      </w:pPr>
      <w:r w:rsidRPr="00C96281">
        <w:rPr>
          <w:rFonts w:ascii="Arial" w:hAnsi="Arial" w:cs="Arial"/>
          <w:b/>
          <w:sz w:val="28"/>
          <w:szCs w:val="28"/>
        </w:rPr>
        <w:t>Educational Presentation</w:t>
      </w:r>
    </w:p>
    <w:p w14:paraId="2AE8DBA8" w14:textId="49380D50" w:rsidR="003D3E16" w:rsidRPr="00116C20" w:rsidRDefault="00546F95" w:rsidP="00116C20">
      <w:pPr>
        <w:spacing w:line="360" w:lineRule="auto"/>
        <w:ind w:firstLine="720"/>
        <w:jc w:val="both"/>
        <w:rPr>
          <w:rFonts w:ascii="Arial" w:hAnsi="Arial" w:cs="Arial"/>
          <w:sz w:val="22"/>
          <w:szCs w:val="22"/>
        </w:rPr>
      </w:pPr>
      <w:r w:rsidRPr="00116C20">
        <w:rPr>
          <w:rFonts w:ascii="Arial" w:hAnsi="Arial" w:cs="Arial"/>
          <w:sz w:val="22"/>
          <w:szCs w:val="22"/>
        </w:rPr>
        <w:t xml:space="preserve">This </w:t>
      </w:r>
      <w:r w:rsidR="004C57C3" w:rsidRPr="00116C20">
        <w:rPr>
          <w:rFonts w:ascii="Arial" w:hAnsi="Arial" w:cs="Arial"/>
          <w:sz w:val="22"/>
          <w:szCs w:val="22"/>
        </w:rPr>
        <w:t>is my first year to compete in the Educational Presentation contest. I was encouraged by my club manager to attend a workshop</w:t>
      </w:r>
      <w:r w:rsidR="00BE6CC0" w:rsidRPr="00116C20">
        <w:rPr>
          <w:rFonts w:ascii="Arial" w:hAnsi="Arial" w:cs="Arial"/>
          <w:sz w:val="22"/>
          <w:szCs w:val="22"/>
        </w:rPr>
        <w:t xml:space="preserve"> on public speaking</w:t>
      </w:r>
      <w:r w:rsidR="00F8105F" w:rsidRPr="00116C20">
        <w:rPr>
          <w:rFonts w:ascii="Arial" w:hAnsi="Arial" w:cs="Arial"/>
          <w:sz w:val="22"/>
          <w:szCs w:val="22"/>
        </w:rPr>
        <w:t xml:space="preserve"> that she was hosting</w:t>
      </w:r>
      <w:r w:rsidR="00D6359A" w:rsidRPr="00116C20">
        <w:rPr>
          <w:rFonts w:ascii="Arial" w:hAnsi="Arial" w:cs="Arial"/>
          <w:sz w:val="22"/>
          <w:szCs w:val="22"/>
        </w:rPr>
        <w:t xml:space="preserve">. I attended and was inspired to create a PowerPoint presentation and compete in the </w:t>
      </w:r>
      <w:r w:rsidR="00084EEE" w:rsidRPr="00116C20">
        <w:rPr>
          <w:rFonts w:ascii="Arial" w:hAnsi="Arial" w:cs="Arial"/>
          <w:sz w:val="22"/>
          <w:szCs w:val="22"/>
        </w:rPr>
        <w:t xml:space="preserve">4-H </w:t>
      </w:r>
      <w:r w:rsidR="00D6359A" w:rsidRPr="00116C20">
        <w:rPr>
          <w:rFonts w:ascii="Arial" w:hAnsi="Arial" w:cs="Arial"/>
          <w:sz w:val="22"/>
          <w:szCs w:val="22"/>
        </w:rPr>
        <w:t xml:space="preserve">Educational Presentation contest. </w:t>
      </w:r>
      <w:r w:rsidR="005E7A87" w:rsidRPr="00116C20">
        <w:rPr>
          <w:rFonts w:ascii="Arial" w:hAnsi="Arial" w:cs="Arial"/>
          <w:sz w:val="22"/>
          <w:szCs w:val="22"/>
        </w:rPr>
        <w:t xml:space="preserve">My presentation title is </w:t>
      </w:r>
      <w:r w:rsidR="005E7A87" w:rsidRPr="00116C20">
        <w:rPr>
          <w:rFonts w:ascii="Arial" w:hAnsi="Arial" w:cs="Arial"/>
          <w:i/>
          <w:sz w:val="22"/>
          <w:szCs w:val="22"/>
        </w:rPr>
        <w:t xml:space="preserve">Looking Deeper into </w:t>
      </w:r>
      <w:r w:rsidR="00BF15B3" w:rsidRPr="00116C20">
        <w:rPr>
          <w:rFonts w:ascii="Arial" w:hAnsi="Arial" w:cs="Arial"/>
          <w:i/>
          <w:sz w:val="22"/>
          <w:szCs w:val="22"/>
        </w:rPr>
        <w:t xml:space="preserve">Texas </w:t>
      </w:r>
      <w:r w:rsidR="005E7A87" w:rsidRPr="00116C20">
        <w:rPr>
          <w:rFonts w:ascii="Arial" w:hAnsi="Arial" w:cs="Arial"/>
          <w:i/>
          <w:sz w:val="22"/>
          <w:szCs w:val="22"/>
        </w:rPr>
        <w:t>High Speed Rail</w:t>
      </w:r>
      <w:r w:rsidR="005E7A87" w:rsidRPr="00116C20">
        <w:rPr>
          <w:rFonts w:ascii="Arial" w:hAnsi="Arial" w:cs="Arial"/>
          <w:sz w:val="22"/>
          <w:szCs w:val="22"/>
        </w:rPr>
        <w:t xml:space="preserve">. </w:t>
      </w:r>
      <w:r w:rsidR="00D6359A" w:rsidRPr="00116C20">
        <w:rPr>
          <w:rFonts w:ascii="Arial" w:hAnsi="Arial" w:cs="Arial"/>
          <w:sz w:val="22"/>
          <w:szCs w:val="22"/>
        </w:rPr>
        <w:t xml:space="preserve">I </w:t>
      </w:r>
      <w:r w:rsidR="005E7A87" w:rsidRPr="00116C20">
        <w:rPr>
          <w:rFonts w:ascii="Arial" w:hAnsi="Arial" w:cs="Arial"/>
          <w:sz w:val="22"/>
          <w:szCs w:val="22"/>
        </w:rPr>
        <w:t>chose my topic because</w:t>
      </w:r>
      <w:r w:rsidR="00BF15B3" w:rsidRPr="00116C20">
        <w:rPr>
          <w:rFonts w:ascii="Arial" w:hAnsi="Arial" w:cs="Arial"/>
          <w:sz w:val="22"/>
          <w:szCs w:val="22"/>
        </w:rPr>
        <w:t xml:space="preserve"> I recognize the impacts th</w:t>
      </w:r>
      <w:r w:rsidR="00084EEE" w:rsidRPr="00116C20">
        <w:rPr>
          <w:rFonts w:ascii="Arial" w:hAnsi="Arial" w:cs="Arial"/>
          <w:sz w:val="22"/>
          <w:szCs w:val="22"/>
        </w:rPr>
        <w:t>e</w:t>
      </w:r>
      <w:r w:rsidR="00BF15B3" w:rsidRPr="00116C20">
        <w:rPr>
          <w:rFonts w:ascii="Arial" w:hAnsi="Arial" w:cs="Arial"/>
          <w:sz w:val="22"/>
          <w:szCs w:val="22"/>
        </w:rPr>
        <w:t xml:space="preserve"> proposed project from Dallas to Houston can have on our state</w:t>
      </w:r>
      <w:r w:rsidR="005E7A87" w:rsidRPr="00116C20">
        <w:rPr>
          <w:rFonts w:ascii="Arial" w:hAnsi="Arial" w:cs="Arial"/>
          <w:sz w:val="22"/>
          <w:szCs w:val="22"/>
        </w:rPr>
        <w:t>.</w:t>
      </w:r>
      <w:r w:rsidR="00BF15B3" w:rsidRPr="00116C20">
        <w:rPr>
          <w:rFonts w:ascii="Arial" w:hAnsi="Arial" w:cs="Arial"/>
          <w:sz w:val="22"/>
          <w:szCs w:val="22"/>
        </w:rPr>
        <w:t xml:space="preserve"> It is an important topic to me because it directly impacts Leon County.</w:t>
      </w:r>
      <w:r w:rsidR="00A65C34" w:rsidRPr="00116C20">
        <w:rPr>
          <w:rFonts w:ascii="Arial" w:hAnsi="Arial" w:cs="Arial"/>
          <w:sz w:val="22"/>
          <w:szCs w:val="22"/>
        </w:rPr>
        <w:t xml:space="preserve"> I spent many hours researching, preparing my presentation and practicing giving my speech. By giving this presentation, I hope to bring attention to the realities of </w:t>
      </w:r>
      <w:proofErr w:type="gramStart"/>
      <w:r w:rsidR="00A65C34" w:rsidRPr="00116C20">
        <w:rPr>
          <w:rFonts w:ascii="Arial" w:hAnsi="Arial" w:cs="Arial"/>
          <w:sz w:val="22"/>
          <w:szCs w:val="22"/>
        </w:rPr>
        <w:t>high speed</w:t>
      </w:r>
      <w:proofErr w:type="gramEnd"/>
      <w:r w:rsidR="00A65C34" w:rsidRPr="00116C20">
        <w:rPr>
          <w:rFonts w:ascii="Arial" w:hAnsi="Arial" w:cs="Arial"/>
          <w:sz w:val="22"/>
          <w:szCs w:val="22"/>
        </w:rPr>
        <w:t xml:space="preserve"> rail to people across the Texas. My goal with my educational presentation was to give a successful presentation in front of a large crowd for the first time.</w:t>
      </w:r>
      <w:r w:rsidR="00084EEE" w:rsidRPr="00116C20">
        <w:rPr>
          <w:rFonts w:ascii="Arial" w:hAnsi="Arial" w:cs="Arial"/>
          <w:sz w:val="22"/>
          <w:szCs w:val="22"/>
        </w:rPr>
        <w:t xml:space="preserve"> I gave my presentation </w:t>
      </w:r>
      <w:r w:rsidR="007C09A8" w:rsidRPr="00116C20">
        <w:rPr>
          <w:rFonts w:ascii="Arial" w:hAnsi="Arial" w:cs="Arial"/>
          <w:sz w:val="22"/>
          <w:szCs w:val="22"/>
        </w:rPr>
        <w:t xml:space="preserve">this spring </w:t>
      </w:r>
      <w:r w:rsidR="00084EEE" w:rsidRPr="00116C20">
        <w:rPr>
          <w:rFonts w:ascii="Arial" w:hAnsi="Arial" w:cs="Arial"/>
          <w:sz w:val="22"/>
          <w:szCs w:val="22"/>
        </w:rPr>
        <w:t xml:space="preserve">at both the county and district 4-H </w:t>
      </w:r>
      <w:r w:rsidR="007C09A8" w:rsidRPr="00116C20">
        <w:rPr>
          <w:rFonts w:ascii="Arial" w:hAnsi="Arial" w:cs="Arial"/>
          <w:sz w:val="22"/>
          <w:szCs w:val="22"/>
        </w:rPr>
        <w:t>contests</w:t>
      </w:r>
      <w:r w:rsidR="00084EEE" w:rsidRPr="00116C20">
        <w:rPr>
          <w:rFonts w:ascii="Arial" w:hAnsi="Arial" w:cs="Arial"/>
          <w:sz w:val="22"/>
          <w:szCs w:val="22"/>
        </w:rPr>
        <w:t xml:space="preserve"> and placed first in my category at both levels.</w:t>
      </w:r>
      <w:r w:rsidR="007C09A8" w:rsidRPr="00116C20">
        <w:rPr>
          <w:rFonts w:ascii="Arial" w:hAnsi="Arial" w:cs="Arial"/>
          <w:sz w:val="22"/>
          <w:szCs w:val="22"/>
        </w:rPr>
        <w:t xml:space="preserve"> I will</w:t>
      </w:r>
      <w:r w:rsidR="007E79AD" w:rsidRPr="00116C20">
        <w:rPr>
          <w:rFonts w:ascii="Arial" w:hAnsi="Arial" w:cs="Arial"/>
          <w:sz w:val="22"/>
          <w:szCs w:val="22"/>
        </w:rPr>
        <w:t xml:space="preserve"> be competing at the state competition this summer.</w:t>
      </w:r>
    </w:p>
    <w:p w14:paraId="6B004F8D" w14:textId="77777777" w:rsidR="00D6359A" w:rsidRPr="00546F95" w:rsidRDefault="00D6359A">
      <w:pPr>
        <w:rPr>
          <w:rFonts w:ascii="Calibri" w:hAnsi="Calibri" w:cs="Arial"/>
          <w:sz w:val="22"/>
          <w:szCs w:val="22"/>
        </w:rPr>
      </w:pPr>
    </w:p>
    <w:p w14:paraId="1513F055" w14:textId="05AF7F5F" w:rsidR="003D3E16" w:rsidRDefault="003D3E16">
      <w:pPr>
        <w:rPr>
          <w:rFonts w:ascii="Calibri" w:hAnsi="Calibri" w:cs="Arial"/>
          <w:i/>
          <w:sz w:val="22"/>
          <w:szCs w:val="22"/>
        </w:rPr>
      </w:pPr>
      <w:r>
        <w:rPr>
          <w:rFonts w:ascii="Calibri" w:hAnsi="Calibri" w:cs="Arial"/>
          <w:i/>
          <w:sz w:val="22"/>
          <w:szCs w:val="22"/>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D265C" w14:paraId="23195169" w14:textId="77777777" w:rsidTr="006A1332">
        <w:trPr>
          <w:jc w:val="center"/>
        </w:trPr>
        <w:tc>
          <w:tcPr>
            <w:tcW w:w="9062" w:type="dxa"/>
          </w:tcPr>
          <w:p w14:paraId="4E3D5CAE" w14:textId="77777777" w:rsidR="003D265C" w:rsidRPr="003D265C" w:rsidRDefault="003D265C" w:rsidP="006A1332">
            <w:pPr>
              <w:ind w:right="263"/>
              <w:jc w:val="center"/>
              <w:rPr>
                <w:rFonts w:ascii="Calibri" w:hAnsi="Calibri" w:cs="Arial"/>
                <w:b/>
                <w:sz w:val="28"/>
                <w:szCs w:val="28"/>
              </w:rPr>
            </w:pPr>
            <w:r w:rsidRPr="003D265C">
              <w:rPr>
                <w:rFonts w:ascii="Calibri" w:hAnsi="Calibri" w:cs="Arial"/>
                <w:b/>
                <w:sz w:val="28"/>
                <w:szCs w:val="28"/>
              </w:rPr>
              <w:lastRenderedPageBreak/>
              <w:t>2018-2019</w:t>
            </w:r>
          </w:p>
        </w:tc>
      </w:tr>
      <w:tr w:rsidR="003D265C" w14:paraId="5D1EE03B" w14:textId="77777777" w:rsidTr="006A1332">
        <w:trPr>
          <w:jc w:val="center"/>
        </w:trPr>
        <w:tc>
          <w:tcPr>
            <w:tcW w:w="9062" w:type="dxa"/>
          </w:tcPr>
          <w:p w14:paraId="1D54E697" w14:textId="77777777" w:rsidR="003D265C" w:rsidRPr="003D265C" w:rsidRDefault="003D265C" w:rsidP="006A1332">
            <w:pPr>
              <w:ind w:right="263"/>
              <w:jc w:val="center"/>
              <w:rPr>
                <w:rFonts w:ascii="Calibri" w:hAnsi="Calibri" w:cs="Arial"/>
                <w:b/>
                <w:sz w:val="28"/>
                <w:szCs w:val="28"/>
              </w:rPr>
            </w:pPr>
            <w:r w:rsidRPr="003D265C">
              <w:rPr>
                <w:rFonts w:ascii="Calibri" w:hAnsi="Calibri" w:cs="Arial"/>
                <w:b/>
                <w:sz w:val="28"/>
                <w:szCs w:val="28"/>
              </w:rPr>
              <w:t>Texas 4-H Record Book Report Form</w:t>
            </w:r>
          </w:p>
        </w:tc>
      </w:tr>
    </w:tbl>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098"/>
        <w:gridCol w:w="2248"/>
        <w:gridCol w:w="600"/>
        <w:gridCol w:w="734"/>
        <w:gridCol w:w="3933"/>
      </w:tblGrid>
      <w:tr w:rsidR="003D265C" w:rsidRPr="002B1C3C" w14:paraId="36E46DAD" w14:textId="77777777" w:rsidTr="003D265C">
        <w:trPr>
          <w:trHeight w:val="405"/>
        </w:trPr>
        <w:tc>
          <w:tcPr>
            <w:tcW w:w="9066" w:type="dxa"/>
            <w:gridSpan w:val="6"/>
            <w:tcBorders>
              <w:bottom w:val="single" w:sz="4" w:space="0" w:color="auto"/>
            </w:tcBorders>
            <w:shd w:val="clear" w:color="auto" w:fill="000000"/>
          </w:tcPr>
          <w:p w14:paraId="048D2C2D" w14:textId="64304AAF" w:rsidR="003D265C" w:rsidRPr="003D265C" w:rsidRDefault="003D265C" w:rsidP="006A1332">
            <w:pPr>
              <w:jc w:val="center"/>
              <w:rPr>
                <w:rFonts w:asciiTheme="minorHAnsi" w:hAnsiTheme="minorHAnsi" w:cstheme="minorHAnsi"/>
                <w:b/>
                <w:sz w:val="32"/>
              </w:rPr>
            </w:pPr>
            <w:r w:rsidRPr="003D265C">
              <w:rPr>
                <w:rFonts w:asciiTheme="minorHAnsi" w:hAnsiTheme="minorHAnsi" w:cstheme="minorHAnsi"/>
                <w:b/>
                <w:sz w:val="32"/>
              </w:rPr>
              <w:t>SECTION I</w:t>
            </w:r>
            <w:r>
              <w:rPr>
                <w:rFonts w:asciiTheme="minorHAnsi" w:hAnsiTheme="minorHAnsi" w:cstheme="minorHAnsi"/>
                <w:b/>
                <w:sz w:val="32"/>
              </w:rPr>
              <w:t>I</w:t>
            </w:r>
            <w:r w:rsidRPr="003D265C">
              <w:rPr>
                <w:rFonts w:asciiTheme="minorHAnsi" w:hAnsiTheme="minorHAnsi" w:cstheme="minorHAnsi"/>
                <w:b/>
                <w:sz w:val="32"/>
              </w:rPr>
              <w:t xml:space="preserve"> – 4-H </w:t>
            </w:r>
            <w:r>
              <w:rPr>
                <w:rFonts w:asciiTheme="minorHAnsi" w:hAnsiTheme="minorHAnsi" w:cstheme="minorHAnsi"/>
                <w:b/>
                <w:sz w:val="32"/>
              </w:rPr>
              <w:t>LEADERSHIP</w:t>
            </w:r>
            <w:r w:rsidRPr="003D265C">
              <w:rPr>
                <w:rFonts w:asciiTheme="minorHAnsi" w:hAnsiTheme="minorHAnsi" w:cstheme="minorHAnsi"/>
                <w:b/>
                <w:sz w:val="32"/>
              </w:rPr>
              <w:t xml:space="preserve"> EXPERIENCES</w:t>
            </w:r>
          </w:p>
        </w:tc>
      </w:tr>
      <w:tr w:rsidR="003D265C" w:rsidRPr="00CB6D9F" w14:paraId="4723BAC3" w14:textId="77777777" w:rsidTr="003D265C">
        <w:trPr>
          <w:trHeight w:val="1143"/>
        </w:trPr>
        <w:tc>
          <w:tcPr>
            <w:tcW w:w="9066" w:type="dxa"/>
            <w:gridSpan w:val="6"/>
            <w:tcBorders>
              <w:left w:val="nil"/>
              <w:bottom w:val="nil"/>
              <w:right w:val="nil"/>
            </w:tcBorders>
          </w:tcPr>
          <w:p w14:paraId="74504994" w14:textId="742F267F" w:rsidR="003D265C" w:rsidRPr="003D265C" w:rsidRDefault="003D265C" w:rsidP="003D265C">
            <w:pPr>
              <w:rPr>
                <w:rFonts w:asciiTheme="minorHAnsi" w:hAnsiTheme="minorHAnsi" w:cstheme="minorHAnsi"/>
              </w:rPr>
            </w:pPr>
            <w:r w:rsidRPr="003D265C">
              <w:rPr>
                <w:rFonts w:asciiTheme="minorHAnsi" w:hAnsiTheme="minorHAnsi" w:cstheme="minorHAnsi"/>
                <w:i/>
                <w:sz w:val="18"/>
              </w:rPr>
              <w:t>List what you did to assist others throughout this 4-H year.  Also include general leadership such as Club Officer, 4-H County Council, or County Committees.  Include elected/appointed, volunteer, and promotion leadership. Leadership Role: E-elected, A-appointed, V-volunteer, P-promotional</w:t>
            </w:r>
            <w:r>
              <w:rPr>
                <w:rFonts w:asciiTheme="minorHAnsi" w:hAnsiTheme="minorHAnsi" w:cstheme="minorHAnsi"/>
                <w:i/>
                <w:sz w:val="18"/>
              </w:rPr>
              <w:t xml:space="preserve">.  </w:t>
            </w:r>
            <w:r w:rsidRPr="003D265C">
              <w:rPr>
                <w:rFonts w:asciiTheme="minorHAnsi" w:hAnsiTheme="minorHAnsi" w:cstheme="minorHAnsi"/>
                <w:i/>
                <w:sz w:val="18"/>
              </w:rPr>
              <w:t>Level: Cl-club, Co-county, D-district, S-state, N-national, I-international</w:t>
            </w:r>
            <w:r>
              <w:rPr>
                <w:rFonts w:asciiTheme="minorHAnsi" w:hAnsiTheme="minorHAnsi" w:cstheme="minorHAnsi"/>
                <w:i/>
                <w:sz w:val="18"/>
              </w:rPr>
              <w:t xml:space="preserve">.  </w:t>
            </w:r>
            <w:r w:rsidRPr="003D265C">
              <w:rPr>
                <w:rFonts w:asciiTheme="minorHAnsi" w:hAnsiTheme="minorHAnsi" w:cstheme="minorHAnsi"/>
                <w:b/>
                <w:i/>
                <w:sz w:val="18"/>
              </w:rPr>
              <w:t>Include current year and up to 3 preceding 4-H years of activities</w:t>
            </w:r>
            <w:r w:rsidR="007147C3">
              <w:rPr>
                <w:rFonts w:asciiTheme="minorHAnsi" w:hAnsiTheme="minorHAnsi" w:cstheme="minorHAnsi"/>
                <w:b/>
                <w:i/>
                <w:sz w:val="18"/>
              </w:rPr>
              <w:t xml:space="preserve"> (up to 2 preceding 4-H years for Juniors)</w:t>
            </w:r>
            <w:r w:rsidRPr="003D265C">
              <w:rPr>
                <w:rFonts w:asciiTheme="minorHAnsi" w:hAnsiTheme="minorHAnsi" w:cstheme="minorHAnsi"/>
                <w:b/>
                <w:i/>
                <w:sz w:val="18"/>
              </w:rPr>
              <w:t>. Entry and page limits: Junior – 10 entries and 1 page; Intermediate – 15 entries and 1 page; Senior – 25 entries and 2 pages.</w:t>
            </w:r>
          </w:p>
        </w:tc>
      </w:tr>
      <w:tr w:rsidR="003D265C" w:rsidRPr="007D2329" w14:paraId="0E5F05BD" w14:textId="77777777" w:rsidTr="008869B6">
        <w:tblPrEx>
          <w:tblCellMar>
            <w:left w:w="115" w:type="dxa"/>
            <w:right w:w="115" w:type="dxa"/>
          </w:tblCellMar>
        </w:tblPrEx>
        <w:tc>
          <w:tcPr>
            <w:tcW w:w="433" w:type="dxa"/>
            <w:shd w:val="clear" w:color="auto" w:fill="A6A6A6"/>
          </w:tcPr>
          <w:p w14:paraId="56DB9D04" w14:textId="77777777" w:rsidR="003D265C" w:rsidRPr="003D265C" w:rsidRDefault="003D265C" w:rsidP="006A1332">
            <w:pPr>
              <w:rPr>
                <w:rFonts w:asciiTheme="minorHAnsi" w:hAnsiTheme="minorHAnsi" w:cstheme="minorHAnsi"/>
                <w:b/>
                <w:color w:val="FFFFFF"/>
                <w:sz w:val="20"/>
                <w:szCs w:val="20"/>
              </w:rPr>
            </w:pPr>
          </w:p>
        </w:tc>
        <w:tc>
          <w:tcPr>
            <w:tcW w:w="1098" w:type="dxa"/>
            <w:shd w:val="clear" w:color="auto" w:fill="A6A6A6"/>
          </w:tcPr>
          <w:p w14:paraId="422390BF" w14:textId="77777777" w:rsidR="003D265C" w:rsidRPr="003D265C" w:rsidRDefault="003D265C" w:rsidP="006A1332">
            <w:pPr>
              <w:rPr>
                <w:rFonts w:asciiTheme="minorHAnsi" w:hAnsiTheme="minorHAnsi" w:cstheme="minorHAnsi"/>
                <w:b/>
                <w:color w:val="FFFFFF"/>
                <w:sz w:val="20"/>
                <w:szCs w:val="20"/>
              </w:rPr>
            </w:pPr>
            <w:r w:rsidRPr="003D265C">
              <w:rPr>
                <w:rFonts w:asciiTheme="minorHAnsi" w:hAnsiTheme="minorHAnsi" w:cstheme="minorHAnsi"/>
                <w:b/>
                <w:color w:val="FFFFFF"/>
                <w:sz w:val="20"/>
                <w:szCs w:val="20"/>
              </w:rPr>
              <w:t>Year</w:t>
            </w:r>
          </w:p>
        </w:tc>
        <w:tc>
          <w:tcPr>
            <w:tcW w:w="2254" w:type="dxa"/>
            <w:shd w:val="clear" w:color="auto" w:fill="A6A6A6"/>
          </w:tcPr>
          <w:p w14:paraId="6974D79C" w14:textId="77777777" w:rsidR="003D265C" w:rsidRPr="003D265C" w:rsidRDefault="003D265C" w:rsidP="006A1332">
            <w:pPr>
              <w:rPr>
                <w:rFonts w:asciiTheme="minorHAnsi" w:hAnsiTheme="minorHAnsi" w:cstheme="minorHAnsi"/>
                <w:b/>
                <w:color w:val="FFFFFF"/>
                <w:sz w:val="20"/>
                <w:szCs w:val="20"/>
              </w:rPr>
            </w:pPr>
            <w:r w:rsidRPr="003D265C">
              <w:rPr>
                <w:rFonts w:asciiTheme="minorHAnsi" w:hAnsiTheme="minorHAnsi" w:cstheme="minorHAnsi"/>
                <w:b/>
                <w:color w:val="FFFFFF"/>
                <w:sz w:val="20"/>
                <w:szCs w:val="20"/>
              </w:rPr>
              <w:t>Leadership Activity</w:t>
            </w:r>
          </w:p>
        </w:tc>
        <w:tc>
          <w:tcPr>
            <w:tcW w:w="600" w:type="dxa"/>
            <w:shd w:val="clear" w:color="auto" w:fill="A6A6A6"/>
          </w:tcPr>
          <w:p w14:paraId="42806EE9" w14:textId="77777777" w:rsidR="003D265C" w:rsidRPr="003D265C" w:rsidRDefault="003D265C" w:rsidP="006A1332">
            <w:pPr>
              <w:rPr>
                <w:rFonts w:asciiTheme="minorHAnsi" w:hAnsiTheme="minorHAnsi" w:cstheme="minorHAnsi"/>
                <w:b/>
                <w:color w:val="FFFFFF"/>
                <w:sz w:val="20"/>
                <w:szCs w:val="20"/>
              </w:rPr>
            </w:pPr>
            <w:r w:rsidRPr="003D265C">
              <w:rPr>
                <w:rFonts w:asciiTheme="minorHAnsi" w:hAnsiTheme="minorHAnsi" w:cstheme="minorHAnsi"/>
                <w:b/>
                <w:color w:val="FFFFFF"/>
                <w:sz w:val="20"/>
                <w:szCs w:val="20"/>
              </w:rPr>
              <w:t xml:space="preserve">Role </w:t>
            </w:r>
          </w:p>
          <w:p w14:paraId="542BC86B" w14:textId="77777777" w:rsidR="003D265C" w:rsidRPr="003D265C" w:rsidRDefault="003D265C" w:rsidP="003D265C">
            <w:pPr>
              <w:ind w:right="-60"/>
              <w:rPr>
                <w:rFonts w:asciiTheme="minorHAnsi" w:hAnsiTheme="minorHAnsi" w:cstheme="minorHAnsi"/>
                <w:b/>
                <w:color w:val="FFFFFF"/>
                <w:sz w:val="20"/>
                <w:szCs w:val="20"/>
              </w:rPr>
            </w:pPr>
            <w:r w:rsidRPr="003D265C">
              <w:rPr>
                <w:rFonts w:asciiTheme="minorHAnsi" w:hAnsiTheme="minorHAnsi" w:cstheme="minorHAnsi"/>
                <w:b/>
                <w:color w:val="FFFFFF"/>
                <w:sz w:val="20"/>
                <w:szCs w:val="20"/>
              </w:rPr>
              <w:t>(E, A, V, P)</w:t>
            </w:r>
          </w:p>
        </w:tc>
        <w:tc>
          <w:tcPr>
            <w:tcW w:w="734" w:type="dxa"/>
            <w:shd w:val="clear" w:color="auto" w:fill="A6A6A6"/>
          </w:tcPr>
          <w:p w14:paraId="2EB4A0AA" w14:textId="77777777" w:rsidR="003D265C" w:rsidRPr="003D265C" w:rsidRDefault="003D265C" w:rsidP="003D265C">
            <w:pPr>
              <w:ind w:right="-60"/>
              <w:rPr>
                <w:rFonts w:asciiTheme="minorHAnsi" w:hAnsiTheme="minorHAnsi" w:cstheme="minorHAnsi"/>
                <w:b/>
                <w:color w:val="FFFFFF"/>
                <w:sz w:val="20"/>
                <w:szCs w:val="20"/>
              </w:rPr>
            </w:pPr>
            <w:r w:rsidRPr="003D265C">
              <w:rPr>
                <w:rFonts w:asciiTheme="minorHAnsi" w:hAnsiTheme="minorHAnsi" w:cstheme="minorHAnsi"/>
                <w:b/>
                <w:color w:val="FFFFFF"/>
                <w:sz w:val="20"/>
                <w:szCs w:val="20"/>
              </w:rPr>
              <w:t>Level (Cl, Co, D, S, N, I)</w:t>
            </w:r>
          </w:p>
        </w:tc>
        <w:tc>
          <w:tcPr>
            <w:tcW w:w="3947" w:type="dxa"/>
            <w:shd w:val="clear" w:color="auto" w:fill="A6A6A6"/>
          </w:tcPr>
          <w:p w14:paraId="628473E5" w14:textId="77777777" w:rsidR="003D265C" w:rsidRPr="003D265C" w:rsidRDefault="003D265C" w:rsidP="006A1332">
            <w:pPr>
              <w:rPr>
                <w:rFonts w:asciiTheme="minorHAnsi" w:hAnsiTheme="minorHAnsi" w:cstheme="minorHAnsi"/>
                <w:b/>
                <w:color w:val="FFFFFF"/>
                <w:sz w:val="20"/>
                <w:szCs w:val="20"/>
              </w:rPr>
            </w:pPr>
            <w:r w:rsidRPr="003D265C">
              <w:rPr>
                <w:rFonts w:asciiTheme="minorHAnsi" w:hAnsiTheme="minorHAnsi" w:cstheme="minorHAnsi"/>
                <w:b/>
                <w:color w:val="FFFFFF"/>
                <w:sz w:val="20"/>
                <w:szCs w:val="20"/>
              </w:rPr>
              <w:t>Responsibilities / Duties / Accomplishments</w:t>
            </w:r>
          </w:p>
        </w:tc>
      </w:tr>
      <w:tr w:rsidR="003D265C" w14:paraId="3D8526D7" w14:textId="77777777" w:rsidTr="008869B6">
        <w:tblPrEx>
          <w:tblCellMar>
            <w:left w:w="115" w:type="dxa"/>
            <w:right w:w="115" w:type="dxa"/>
          </w:tblCellMar>
        </w:tblPrEx>
        <w:trPr>
          <w:trHeight w:val="360"/>
        </w:trPr>
        <w:tc>
          <w:tcPr>
            <w:tcW w:w="433" w:type="dxa"/>
          </w:tcPr>
          <w:p w14:paraId="6E6BEC90" w14:textId="77777777" w:rsidR="003D265C" w:rsidRPr="002D5DC8" w:rsidRDefault="003D265C" w:rsidP="006A1332">
            <w:pPr>
              <w:rPr>
                <w:rFonts w:ascii="Arial" w:hAnsi="Arial" w:cs="Arial"/>
                <w:sz w:val="20"/>
                <w:szCs w:val="20"/>
              </w:rPr>
            </w:pPr>
            <w:r w:rsidRPr="002D5DC8">
              <w:rPr>
                <w:rFonts w:ascii="Arial" w:hAnsi="Arial" w:cs="Arial"/>
                <w:sz w:val="20"/>
                <w:szCs w:val="20"/>
              </w:rPr>
              <w:t>1</w:t>
            </w:r>
          </w:p>
        </w:tc>
        <w:tc>
          <w:tcPr>
            <w:tcW w:w="1098" w:type="dxa"/>
          </w:tcPr>
          <w:p w14:paraId="3D5F4666" w14:textId="2886FAAA" w:rsidR="003D265C" w:rsidRPr="002D5DC8" w:rsidRDefault="006A1332" w:rsidP="003D265C">
            <w:pPr>
              <w:jc w:val="center"/>
              <w:rPr>
                <w:rFonts w:ascii="Arial" w:hAnsi="Arial" w:cs="Arial"/>
              </w:rPr>
            </w:pPr>
            <w:r w:rsidRPr="002D5DC8">
              <w:rPr>
                <w:rFonts w:ascii="Arial" w:hAnsi="Arial" w:cs="Arial"/>
              </w:rPr>
              <w:t>2018</w:t>
            </w:r>
          </w:p>
        </w:tc>
        <w:tc>
          <w:tcPr>
            <w:tcW w:w="2254" w:type="dxa"/>
          </w:tcPr>
          <w:p w14:paraId="0B1C9B16" w14:textId="3A136999" w:rsidR="003D265C" w:rsidRPr="002D5DC8" w:rsidRDefault="00136FAD" w:rsidP="006A1332">
            <w:pPr>
              <w:rPr>
                <w:rFonts w:ascii="Arial" w:hAnsi="Arial" w:cs="Arial"/>
              </w:rPr>
            </w:pPr>
            <w:r w:rsidRPr="002D5DC8">
              <w:rPr>
                <w:rFonts w:ascii="Arial" w:hAnsi="Arial" w:cs="Arial"/>
              </w:rPr>
              <w:t>Leon C</w:t>
            </w:r>
            <w:r w:rsidR="00E76D83" w:rsidRPr="002D5DC8">
              <w:rPr>
                <w:rFonts w:ascii="Arial" w:hAnsi="Arial" w:cs="Arial"/>
              </w:rPr>
              <w:t>o</w:t>
            </w:r>
            <w:r w:rsidR="00796B86" w:rsidRPr="002D5DC8">
              <w:rPr>
                <w:rFonts w:ascii="Arial" w:hAnsi="Arial" w:cs="Arial"/>
              </w:rPr>
              <w:t>unty</w:t>
            </w:r>
            <w:r w:rsidRPr="002D5DC8">
              <w:rPr>
                <w:rFonts w:ascii="Arial" w:hAnsi="Arial" w:cs="Arial"/>
              </w:rPr>
              <w:t xml:space="preserve"> Health Fair</w:t>
            </w:r>
          </w:p>
        </w:tc>
        <w:tc>
          <w:tcPr>
            <w:tcW w:w="600" w:type="dxa"/>
          </w:tcPr>
          <w:p w14:paraId="63766146" w14:textId="0B4C9D2D" w:rsidR="003D265C" w:rsidRPr="002D5DC8" w:rsidRDefault="00136FAD" w:rsidP="003D265C">
            <w:pPr>
              <w:jc w:val="center"/>
              <w:rPr>
                <w:rFonts w:ascii="Arial" w:hAnsi="Arial" w:cs="Arial"/>
              </w:rPr>
            </w:pPr>
            <w:r w:rsidRPr="002D5DC8">
              <w:rPr>
                <w:rFonts w:ascii="Arial" w:hAnsi="Arial" w:cs="Arial"/>
              </w:rPr>
              <w:t>V</w:t>
            </w:r>
          </w:p>
        </w:tc>
        <w:tc>
          <w:tcPr>
            <w:tcW w:w="734" w:type="dxa"/>
          </w:tcPr>
          <w:p w14:paraId="4F7EA2CE" w14:textId="68856621" w:rsidR="003D265C" w:rsidRPr="002D5DC8" w:rsidRDefault="00136FAD" w:rsidP="003D265C">
            <w:pPr>
              <w:jc w:val="center"/>
              <w:rPr>
                <w:rFonts w:ascii="Arial" w:hAnsi="Arial" w:cs="Arial"/>
              </w:rPr>
            </w:pPr>
            <w:r w:rsidRPr="002D5DC8">
              <w:rPr>
                <w:rFonts w:ascii="Arial" w:hAnsi="Arial" w:cs="Arial"/>
              </w:rPr>
              <w:t>Co</w:t>
            </w:r>
          </w:p>
        </w:tc>
        <w:tc>
          <w:tcPr>
            <w:tcW w:w="3947" w:type="dxa"/>
          </w:tcPr>
          <w:p w14:paraId="483893A6" w14:textId="3E64BF57" w:rsidR="003D265C" w:rsidRPr="002D5DC8" w:rsidRDefault="00136FAD" w:rsidP="003D265C">
            <w:pPr>
              <w:rPr>
                <w:rFonts w:ascii="Arial" w:hAnsi="Arial" w:cs="Arial"/>
              </w:rPr>
            </w:pPr>
            <w:r w:rsidRPr="002D5DC8">
              <w:rPr>
                <w:rFonts w:ascii="Arial" w:hAnsi="Arial" w:cs="Arial"/>
              </w:rPr>
              <w:t xml:space="preserve">Lead </w:t>
            </w:r>
            <w:r w:rsidR="008869B6" w:rsidRPr="002D5DC8">
              <w:rPr>
                <w:rFonts w:ascii="Arial" w:hAnsi="Arial" w:cs="Arial"/>
              </w:rPr>
              <w:t>junior high students</w:t>
            </w:r>
            <w:r w:rsidRPr="002D5DC8">
              <w:rPr>
                <w:rFonts w:ascii="Arial" w:hAnsi="Arial" w:cs="Arial"/>
              </w:rPr>
              <w:t xml:space="preserve"> though</w:t>
            </w:r>
            <w:r w:rsidR="00796B86" w:rsidRPr="002D5DC8">
              <w:rPr>
                <w:rFonts w:ascii="Arial" w:hAnsi="Arial" w:cs="Arial"/>
              </w:rPr>
              <w:t xml:space="preserve"> different events at</w:t>
            </w:r>
            <w:r w:rsidRPr="002D5DC8">
              <w:rPr>
                <w:rFonts w:ascii="Arial" w:hAnsi="Arial" w:cs="Arial"/>
              </w:rPr>
              <w:t xml:space="preserve"> the fair</w:t>
            </w:r>
            <w:r w:rsidR="00ED4157" w:rsidRPr="002D5DC8">
              <w:rPr>
                <w:rFonts w:ascii="Arial" w:hAnsi="Arial" w:cs="Arial"/>
              </w:rPr>
              <w:t xml:space="preserve"> for the day</w:t>
            </w:r>
          </w:p>
        </w:tc>
      </w:tr>
      <w:tr w:rsidR="00136FAD" w14:paraId="433DA699" w14:textId="77777777" w:rsidTr="008869B6">
        <w:tblPrEx>
          <w:tblCellMar>
            <w:left w:w="115" w:type="dxa"/>
            <w:right w:w="115" w:type="dxa"/>
          </w:tblCellMar>
        </w:tblPrEx>
        <w:trPr>
          <w:trHeight w:val="360"/>
        </w:trPr>
        <w:tc>
          <w:tcPr>
            <w:tcW w:w="433" w:type="dxa"/>
          </w:tcPr>
          <w:p w14:paraId="382FD049" w14:textId="77777777" w:rsidR="00136FAD" w:rsidRPr="002D5DC8" w:rsidRDefault="00136FAD" w:rsidP="00136FAD">
            <w:pPr>
              <w:rPr>
                <w:rFonts w:ascii="Arial" w:hAnsi="Arial" w:cs="Arial"/>
                <w:sz w:val="20"/>
                <w:szCs w:val="20"/>
              </w:rPr>
            </w:pPr>
            <w:r w:rsidRPr="002D5DC8">
              <w:rPr>
                <w:rFonts w:ascii="Arial" w:hAnsi="Arial" w:cs="Arial"/>
                <w:sz w:val="20"/>
                <w:szCs w:val="20"/>
              </w:rPr>
              <w:t>2</w:t>
            </w:r>
          </w:p>
        </w:tc>
        <w:tc>
          <w:tcPr>
            <w:tcW w:w="1098" w:type="dxa"/>
          </w:tcPr>
          <w:p w14:paraId="1D56539E" w14:textId="3AC90EE6" w:rsidR="00136FAD" w:rsidRPr="002D5DC8" w:rsidRDefault="00136FAD" w:rsidP="00136FAD">
            <w:pPr>
              <w:jc w:val="center"/>
              <w:rPr>
                <w:rFonts w:ascii="Arial" w:hAnsi="Arial" w:cs="Arial"/>
              </w:rPr>
            </w:pPr>
            <w:r w:rsidRPr="002D5DC8">
              <w:rPr>
                <w:rFonts w:ascii="Arial" w:hAnsi="Arial" w:cs="Arial"/>
              </w:rPr>
              <w:t>2018</w:t>
            </w:r>
          </w:p>
        </w:tc>
        <w:tc>
          <w:tcPr>
            <w:tcW w:w="2254" w:type="dxa"/>
          </w:tcPr>
          <w:p w14:paraId="13D298BC" w14:textId="0545BF79" w:rsidR="00136FAD" w:rsidRPr="002D5DC8" w:rsidRDefault="00136FAD" w:rsidP="00136FAD">
            <w:pPr>
              <w:rPr>
                <w:rFonts w:ascii="Arial" w:hAnsi="Arial" w:cs="Arial"/>
              </w:rPr>
            </w:pPr>
            <w:r w:rsidRPr="002D5DC8">
              <w:rPr>
                <w:rFonts w:ascii="Arial" w:hAnsi="Arial" w:cs="Arial"/>
              </w:rPr>
              <w:t>Leon C</w:t>
            </w:r>
            <w:r w:rsidR="00E76D83" w:rsidRPr="002D5DC8">
              <w:rPr>
                <w:rFonts w:ascii="Arial" w:hAnsi="Arial" w:cs="Arial"/>
              </w:rPr>
              <w:t>o</w:t>
            </w:r>
            <w:r w:rsidR="00796B86" w:rsidRPr="002D5DC8">
              <w:rPr>
                <w:rFonts w:ascii="Arial" w:hAnsi="Arial" w:cs="Arial"/>
              </w:rPr>
              <w:t>unty</w:t>
            </w:r>
            <w:r w:rsidRPr="002D5DC8">
              <w:rPr>
                <w:rFonts w:ascii="Arial" w:hAnsi="Arial" w:cs="Arial"/>
              </w:rPr>
              <w:t xml:space="preserve"> Ag Fair</w:t>
            </w:r>
          </w:p>
        </w:tc>
        <w:tc>
          <w:tcPr>
            <w:tcW w:w="600" w:type="dxa"/>
          </w:tcPr>
          <w:p w14:paraId="113A30F4" w14:textId="65BCB651" w:rsidR="00136FAD" w:rsidRPr="002D5DC8" w:rsidRDefault="00136FAD" w:rsidP="00136FAD">
            <w:pPr>
              <w:jc w:val="center"/>
              <w:rPr>
                <w:rFonts w:ascii="Arial" w:hAnsi="Arial" w:cs="Arial"/>
              </w:rPr>
            </w:pPr>
            <w:r w:rsidRPr="002D5DC8">
              <w:rPr>
                <w:rFonts w:ascii="Arial" w:hAnsi="Arial" w:cs="Arial"/>
              </w:rPr>
              <w:t>V</w:t>
            </w:r>
          </w:p>
        </w:tc>
        <w:tc>
          <w:tcPr>
            <w:tcW w:w="734" w:type="dxa"/>
          </w:tcPr>
          <w:p w14:paraId="0074AD27" w14:textId="375BA4DA" w:rsidR="00136FAD" w:rsidRPr="002D5DC8" w:rsidRDefault="00136FAD" w:rsidP="00136FAD">
            <w:pPr>
              <w:jc w:val="center"/>
              <w:rPr>
                <w:rFonts w:ascii="Arial" w:hAnsi="Arial" w:cs="Arial"/>
              </w:rPr>
            </w:pPr>
            <w:r w:rsidRPr="002D5DC8">
              <w:rPr>
                <w:rFonts w:ascii="Arial" w:hAnsi="Arial" w:cs="Arial"/>
              </w:rPr>
              <w:t>Co</w:t>
            </w:r>
          </w:p>
        </w:tc>
        <w:tc>
          <w:tcPr>
            <w:tcW w:w="3947" w:type="dxa"/>
          </w:tcPr>
          <w:p w14:paraId="1723609A" w14:textId="1DC9685A" w:rsidR="00136FAD" w:rsidRPr="002D5DC8" w:rsidRDefault="00DC2C4B" w:rsidP="00136FAD">
            <w:pPr>
              <w:rPr>
                <w:rFonts w:ascii="Arial" w:hAnsi="Arial" w:cs="Arial"/>
              </w:rPr>
            </w:pPr>
            <w:r w:rsidRPr="002D5DC8">
              <w:rPr>
                <w:rFonts w:ascii="Arial" w:hAnsi="Arial" w:cs="Arial"/>
              </w:rPr>
              <w:t>Hosted booth</w:t>
            </w:r>
            <w:r w:rsidR="00136FAD" w:rsidRPr="002D5DC8">
              <w:rPr>
                <w:rFonts w:ascii="Arial" w:hAnsi="Arial" w:cs="Arial"/>
              </w:rPr>
              <w:t xml:space="preserve"> on corn.</w:t>
            </w:r>
            <w:r w:rsidRPr="002D5DC8">
              <w:rPr>
                <w:rFonts w:ascii="Arial" w:hAnsi="Arial" w:cs="Arial"/>
              </w:rPr>
              <w:t xml:space="preserve"> Presented, and answered questions regarding information</w:t>
            </w:r>
            <w:r w:rsidR="008869B6" w:rsidRPr="002D5DC8">
              <w:rPr>
                <w:rFonts w:ascii="Arial" w:hAnsi="Arial" w:cs="Arial"/>
              </w:rPr>
              <w:t xml:space="preserve"> on corn production and products</w:t>
            </w:r>
          </w:p>
        </w:tc>
      </w:tr>
      <w:tr w:rsidR="00136FAD" w14:paraId="216D787A" w14:textId="77777777" w:rsidTr="008869B6">
        <w:tblPrEx>
          <w:tblCellMar>
            <w:left w:w="115" w:type="dxa"/>
            <w:right w:w="115" w:type="dxa"/>
          </w:tblCellMar>
        </w:tblPrEx>
        <w:trPr>
          <w:trHeight w:val="360"/>
        </w:trPr>
        <w:tc>
          <w:tcPr>
            <w:tcW w:w="433" w:type="dxa"/>
          </w:tcPr>
          <w:p w14:paraId="2F2D18D5" w14:textId="77777777" w:rsidR="00136FAD" w:rsidRPr="002D5DC8" w:rsidRDefault="00136FAD" w:rsidP="00136FAD">
            <w:pPr>
              <w:rPr>
                <w:rFonts w:ascii="Arial" w:hAnsi="Arial" w:cs="Arial"/>
                <w:sz w:val="20"/>
                <w:szCs w:val="20"/>
              </w:rPr>
            </w:pPr>
            <w:r w:rsidRPr="002D5DC8">
              <w:rPr>
                <w:rFonts w:ascii="Arial" w:hAnsi="Arial" w:cs="Arial"/>
                <w:sz w:val="20"/>
                <w:szCs w:val="20"/>
              </w:rPr>
              <w:t>3</w:t>
            </w:r>
          </w:p>
        </w:tc>
        <w:tc>
          <w:tcPr>
            <w:tcW w:w="1098" w:type="dxa"/>
          </w:tcPr>
          <w:p w14:paraId="701E6C0F" w14:textId="08DE2174" w:rsidR="00136FAD" w:rsidRPr="002D5DC8" w:rsidRDefault="00136FAD" w:rsidP="00136FAD">
            <w:pPr>
              <w:jc w:val="center"/>
              <w:rPr>
                <w:rFonts w:ascii="Arial" w:hAnsi="Arial" w:cs="Arial"/>
              </w:rPr>
            </w:pPr>
            <w:r w:rsidRPr="002D5DC8">
              <w:rPr>
                <w:rFonts w:ascii="Arial" w:hAnsi="Arial" w:cs="Arial"/>
              </w:rPr>
              <w:t>2018/19</w:t>
            </w:r>
          </w:p>
        </w:tc>
        <w:tc>
          <w:tcPr>
            <w:tcW w:w="2254" w:type="dxa"/>
          </w:tcPr>
          <w:p w14:paraId="5A245CA1" w14:textId="120A9F24" w:rsidR="00136FAD" w:rsidRPr="002D5DC8" w:rsidRDefault="00796B86" w:rsidP="00136FAD">
            <w:pPr>
              <w:rPr>
                <w:rFonts w:ascii="Arial" w:hAnsi="Arial" w:cs="Arial"/>
              </w:rPr>
            </w:pPr>
            <w:r w:rsidRPr="002D5DC8">
              <w:rPr>
                <w:rFonts w:ascii="Arial" w:hAnsi="Arial" w:cs="Arial"/>
              </w:rPr>
              <w:t xml:space="preserve">Centerville </w:t>
            </w:r>
            <w:r w:rsidR="009D1C34" w:rsidRPr="002D5DC8">
              <w:rPr>
                <w:rFonts w:ascii="Arial" w:hAnsi="Arial" w:cs="Arial"/>
              </w:rPr>
              <w:t>4</w:t>
            </w:r>
            <w:r w:rsidRPr="002D5DC8">
              <w:rPr>
                <w:rFonts w:ascii="Arial" w:hAnsi="Arial" w:cs="Arial"/>
              </w:rPr>
              <w:t>-</w:t>
            </w:r>
            <w:r w:rsidR="009D1C34" w:rsidRPr="002D5DC8">
              <w:rPr>
                <w:rFonts w:ascii="Arial" w:hAnsi="Arial" w:cs="Arial"/>
              </w:rPr>
              <w:t xml:space="preserve">H </w:t>
            </w:r>
            <w:r w:rsidR="00A84C38" w:rsidRPr="002D5DC8">
              <w:rPr>
                <w:rFonts w:ascii="Arial" w:hAnsi="Arial" w:cs="Arial"/>
              </w:rPr>
              <w:t>C</w:t>
            </w:r>
            <w:r w:rsidR="009D1C34" w:rsidRPr="002D5DC8">
              <w:rPr>
                <w:rFonts w:ascii="Arial" w:hAnsi="Arial" w:cs="Arial"/>
              </w:rPr>
              <w:t xml:space="preserve">lub </w:t>
            </w:r>
            <w:r w:rsidRPr="002D5DC8">
              <w:rPr>
                <w:rFonts w:ascii="Arial" w:hAnsi="Arial" w:cs="Arial"/>
              </w:rPr>
              <w:t>b</w:t>
            </w:r>
            <w:r w:rsidR="00136FAD" w:rsidRPr="002D5DC8">
              <w:rPr>
                <w:rFonts w:ascii="Arial" w:hAnsi="Arial" w:cs="Arial"/>
              </w:rPr>
              <w:t xml:space="preserve">roiler project </w:t>
            </w:r>
            <w:r w:rsidR="005518B5" w:rsidRPr="002D5DC8">
              <w:rPr>
                <w:rFonts w:ascii="Arial" w:hAnsi="Arial" w:cs="Arial"/>
              </w:rPr>
              <w:t>teen leader</w:t>
            </w:r>
          </w:p>
        </w:tc>
        <w:tc>
          <w:tcPr>
            <w:tcW w:w="600" w:type="dxa"/>
          </w:tcPr>
          <w:p w14:paraId="40027CF5" w14:textId="6E5AFECA" w:rsidR="00136FAD" w:rsidRPr="002D5DC8" w:rsidRDefault="00136FAD" w:rsidP="00136FAD">
            <w:pPr>
              <w:rPr>
                <w:rFonts w:ascii="Arial" w:hAnsi="Arial" w:cs="Arial"/>
              </w:rPr>
            </w:pPr>
            <w:r w:rsidRPr="002D5DC8">
              <w:rPr>
                <w:rFonts w:ascii="Arial" w:hAnsi="Arial" w:cs="Arial"/>
              </w:rPr>
              <w:t xml:space="preserve">  </w:t>
            </w:r>
            <w:r w:rsidR="00DE37D1" w:rsidRPr="002D5DC8">
              <w:rPr>
                <w:rFonts w:ascii="Arial" w:hAnsi="Arial" w:cs="Arial"/>
              </w:rPr>
              <w:t>V</w:t>
            </w:r>
          </w:p>
        </w:tc>
        <w:tc>
          <w:tcPr>
            <w:tcW w:w="734" w:type="dxa"/>
          </w:tcPr>
          <w:p w14:paraId="3A808F22" w14:textId="7AFD4E5A" w:rsidR="00136FAD" w:rsidRPr="002D5DC8" w:rsidRDefault="00136FAD" w:rsidP="00136FAD">
            <w:pPr>
              <w:jc w:val="center"/>
              <w:rPr>
                <w:rFonts w:ascii="Arial" w:hAnsi="Arial" w:cs="Arial"/>
              </w:rPr>
            </w:pPr>
            <w:r w:rsidRPr="002D5DC8">
              <w:rPr>
                <w:rFonts w:ascii="Arial" w:hAnsi="Arial" w:cs="Arial"/>
              </w:rPr>
              <w:t>Cl</w:t>
            </w:r>
          </w:p>
        </w:tc>
        <w:tc>
          <w:tcPr>
            <w:tcW w:w="3947" w:type="dxa"/>
          </w:tcPr>
          <w:p w14:paraId="70FFD3CE" w14:textId="3E30A992" w:rsidR="00136FAD" w:rsidRPr="002D5DC8" w:rsidRDefault="00136FAD" w:rsidP="00136FAD">
            <w:pPr>
              <w:rPr>
                <w:rFonts w:ascii="Arial" w:hAnsi="Arial" w:cs="Arial"/>
              </w:rPr>
            </w:pPr>
            <w:r w:rsidRPr="002D5DC8">
              <w:rPr>
                <w:rFonts w:ascii="Arial" w:hAnsi="Arial" w:cs="Arial"/>
              </w:rPr>
              <w:t>G</w:t>
            </w:r>
            <w:r w:rsidR="00796B86" w:rsidRPr="002D5DC8">
              <w:rPr>
                <w:rFonts w:ascii="Arial" w:hAnsi="Arial" w:cs="Arial"/>
              </w:rPr>
              <w:t>ave</w:t>
            </w:r>
            <w:r w:rsidRPr="002D5DC8">
              <w:rPr>
                <w:rFonts w:ascii="Arial" w:hAnsi="Arial" w:cs="Arial"/>
              </w:rPr>
              <w:t xml:space="preserve"> </w:t>
            </w:r>
            <w:r w:rsidR="00796B86" w:rsidRPr="002D5DC8">
              <w:rPr>
                <w:rFonts w:ascii="Arial" w:hAnsi="Arial" w:cs="Arial"/>
              </w:rPr>
              <w:t xml:space="preserve">monthly </w:t>
            </w:r>
            <w:r w:rsidRPr="002D5DC8">
              <w:rPr>
                <w:rFonts w:ascii="Arial" w:hAnsi="Arial" w:cs="Arial"/>
              </w:rPr>
              <w:t>updates to the club about broilers</w:t>
            </w:r>
            <w:r w:rsidR="00796B86" w:rsidRPr="002D5DC8">
              <w:rPr>
                <w:rFonts w:ascii="Arial" w:hAnsi="Arial" w:cs="Arial"/>
              </w:rPr>
              <w:t>, projects, upcoming events</w:t>
            </w:r>
            <w:r w:rsidRPr="002D5DC8">
              <w:rPr>
                <w:rFonts w:ascii="Arial" w:hAnsi="Arial" w:cs="Arial"/>
              </w:rPr>
              <w:t>.</w:t>
            </w:r>
          </w:p>
        </w:tc>
      </w:tr>
      <w:tr w:rsidR="008869B6" w14:paraId="749F2E30" w14:textId="77777777" w:rsidTr="008869B6">
        <w:tblPrEx>
          <w:tblCellMar>
            <w:left w:w="115" w:type="dxa"/>
            <w:right w:w="115" w:type="dxa"/>
          </w:tblCellMar>
        </w:tblPrEx>
        <w:trPr>
          <w:trHeight w:val="360"/>
        </w:trPr>
        <w:tc>
          <w:tcPr>
            <w:tcW w:w="433" w:type="dxa"/>
          </w:tcPr>
          <w:p w14:paraId="7FB3B6DC" w14:textId="77777777" w:rsidR="008869B6" w:rsidRPr="002D5DC8" w:rsidRDefault="008869B6" w:rsidP="008869B6">
            <w:pPr>
              <w:rPr>
                <w:rFonts w:ascii="Arial" w:hAnsi="Arial" w:cs="Arial"/>
                <w:sz w:val="20"/>
                <w:szCs w:val="20"/>
              </w:rPr>
            </w:pPr>
            <w:r w:rsidRPr="002D5DC8">
              <w:rPr>
                <w:rFonts w:ascii="Arial" w:hAnsi="Arial" w:cs="Arial"/>
                <w:sz w:val="20"/>
                <w:szCs w:val="20"/>
              </w:rPr>
              <w:t>4</w:t>
            </w:r>
          </w:p>
        </w:tc>
        <w:tc>
          <w:tcPr>
            <w:tcW w:w="1098" w:type="dxa"/>
          </w:tcPr>
          <w:p w14:paraId="2C7B0E42" w14:textId="5E244E6C" w:rsidR="008869B6" w:rsidRPr="002D5DC8" w:rsidRDefault="008869B6" w:rsidP="008869B6">
            <w:pPr>
              <w:jc w:val="center"/>
              <w:rPr>
                <w:rFonts w:ascii="Arial" w:hAnsi="Arial" w:cs="Arial"/>
              </w:rPr>
            </w:pPr>
            <w:r w:rsidRPr="002D5DC8">
              <w:rPr>
                <w:rFonts w:ascii="Arial" w:hAnsi="Arial" w:cs="Arial"/>
              </w:rPr>
              <w:t>2019</w:t>
            </w:r>
          </w:p>
        </w:tc>
        <w:tc>
          <w:tcPr>
            <w:tcW w:w="2254" w:type="dxa"/>
          </w:tcPr>
          <w:p w14:paraId="0DF09FE5" w14:textId="77777777" w:rsidR="008869B6" w:rsidRPr="002D5DC8" w:rsidRDefault="008869B6" w:rsidP="008869B6">
            <w:pPr>
              <w:rPr>
                <w:rFonts w:ascii="Arial" w:hAnsi="Arial" w:cs="Arial"/>
              </w:rPr>
            </w:pPr>
            <w:r w:rsidRPr="002D5DC8">
              <w:rPr>
                <w:rFonts w:ascii="Arial" w:hAnsi="Arial" w:cs="Arial"/>
              </w:rPr>
              <w:t xml:space="preserve">Leon County 4-H Poultry Judging team leader </w:t>
            </w:r>
          </w:p>
          <w:p w14:paraId="07DEC908" w14:textId="6DEF3C7E" w:rsidR="008869B6" w:rsidRPr="002D5DC8" w:rsidRDefault="008869B6" w:rsidP="008869B6">
            <w:pPr>
              <w:spacing w:line="360" w:lineRule="auto"/>
              <w:rPr>
                <w:rFonts w:ascii="Arial" w:hAnsi="Arial" w:cs="Arial"/>
              </w:rPr>
            </w:pPr>
          </w:p>
        </w:tc>
        <w:tc>
          <w:tcPr>
            <w:tcW w:w="600" w:type="dxa"/>
          </w:tcPr>
          <w:p w14:paraId="08D2DD39" w14:textId="055F1D17" w:rsidR="008869B6" w:rsidRPr="002D5DC8" w:rsidRDefault="008869B6" w:rsidP="008869B6">
            <w:pPr>
              <w:jc w:val="center"/>
              <w:rPr>
                <w:rFonts w:ascii="Arial" w:hAnsi="Arial" w:cs="Arial"/>
              </w:rPr>
            </w:pPr>
            <w:r w:rsidRPr="002D5DC8">
              <w:rPr>
                <w:rFonts w:ascii="Arial" w:hAnsi="Arial" w:cs="Arial"/>
              </w:rPr>
              <w:t>V</w:t>
            </w:r>
          </w:p>
        </w:tc>
        <w:tc>
          <w:tcPr>
            <w:tcW w:w="734" w:type="dxa"/>
          </w:tcPr>
          <w:p w14:paraId="1C7D98B8" w14:textId="37B41F32" w:rsidR="008869B6" w:rsidRPr="002D5DC8" w:rsidRDefault="008869B6" w:rsidP="008869B6">
            <w:pPr>
              <w:jc w:val="center"/>
              <w:rPr>
                <w:rFonts w:ascii="Arial" w:hAnsi="Arial" w:cs="Arial"/>
              </w:rPr>
            </w:pPr>
            <w:r w:rsidRPr="002D5DC8">
              <w:rPr>
                <w:rFonts w:ascii="Arial" w:hAnsi="Arial" w:cs="Arial"/>
              </w:rPr>
              <w:t>Co</w:t>
            </w:r>
          </w:p>
        </w:tc>
        <w:tc>
          <w:tcPr>
            <w:tcW w:w="3947" w:type="dxa"/>
          </w:tcPr>
          <w:p w14:paraId="1958897D" w14:textId="48184DE6" w:rsidR="008869B6" w:rsidRPr="002D5DC8" w:rsidRDefault="008869B6" w:rsidP="008869B6">
            <w:pPr>
              <w:rPr>
                <w:rFonts w:ascii="Arial" w:hAnsi="Arial" w:cs="Arial"/>
              </w:rPr>
            </w:pPr>
            <w:r w:rsidRPr="002D5DC8">
              <w:rPr>
                <w:rFonts w:ascii="Arial" w:hAnsi="Arial" w:cs="Arial"/>
              </w:rPr>
              <w:t>Formed the first county 4-H poultry judging team. Lead monthly meetings. Gave other kids who are interested in poultry the opportunity to participate in poultry judging. Spent many hours finding, studying and preparing materials for the meetings.</w:t>
            </w:r>
          </w:p>
        </w:tc>
      </w:tr>
      <w:tr w:rsidR="008869B6" w14:paraId="0EF0F573" w14:textId="77777777" w:rsidTr="008869B6">
        <w:tblPrEx>
          <w:tblCellMar>
            <w:left w:w="115" w:type="dxa"/>
            <w:right w:w="115" w:type="dxa"/>
          </w:tblCellMar>
        </w:tblPrEx>
        <w:trPr>
          <w:trHeight w:val="360"/>
        </w:trPr>
        <w:tc>
          <w:tcPr>
            <w:tcW w:w="433" w:type="dxa"/>
          </w:tcPr>
          <w:p w14:paraId="19BBE6F8" w14:textId="77777777" w:rsidR="008869B6" w:rsidRPr="002D5DC8" w:rsidRDefault="008869B6" w:rsidP="008869B6">
            <w:pPr>
              <w:rPr>
                <w:rFonts w:ascii="Arial" w:hAnsi="Arial" w:cs="Arial"/>
                <w:sz w:val="20"/>
                <w:szCs w:val="20"/>
              </w:rPr>
            </w:pPr>
            <w:r w:rsidRPr="002D5DC8">
              <w:rPr>
                <w:rFonts w:ascii="Arial" w:hAnsi="Arial" w:cs="Arial"/>
                <w:sz w:val="20"/>
                <w:szCs w:val="20"/>
              </w:rPr>
              <w:t>5</w:t>
            </w:r>
          </w:p>
        </w:tc>
        <w:tc>
          <w:tcPr>
            <w:tcW w:w="1098" w:type="dxa"/>
          </w:tcPr>
          <w:p w14:paraId="58987190" w14:textId="26B6F363" w:rsidR="008869B6" w:rsidRPr="002D5DC8" w:rsidRDefault="008869B6" w:rsidP="008869B6">
            <w:pPr>
              <w:jc w:val="center"/>
              <w:rPr>
                <w:rFonts w:ascii="Arial" w:hAnsi="Arial" w:cs="Arial"/>
              </w:rPr>
            </w:pPr>
            <w:r w:rsidRPr="002D5DC8">
              <w:rPr>
                <w:rFonts w:ascii="Arial" w:hAnsi="Arial" w:cs="Arial"/>
              </w:rPr>
              <w:t>2018</w:t>
            </w:r>
          </w:p>
        </w:tc>
        <w:tc>
          <w:tcPr>
            <w:tcW w:w="2254" w:type="dxa"/>
          </w:tcPr>
          <w:p w14:paraId="6B49875D" w14:textId="1E2BB425" w:rsidR="008869B6" w:rsidRPr="002D5DC8" w:rsidRDefault="008869B6" w:rsidP="008869B6">
            <w:pPr>
              <w:rPr>
                <w:rFonts w:ascii="Arial" w:hAnsi="Arial" w:cs="Arial"/>
              </w:rPr>
            </w:pPr>
            <w:r w:rsidRPr="002D5DC8">
              <w:rPr>
                <w:rFonts w:ascii="Arial" w:hAnsi="Arial" w:cs="Arial"/>
              </w:rPr>
              <w:t xml:space="preserve">Helped </w:t>
            </w:r>
            <w:r w:rsidR="00DF611E" w:rsidRPr="002D5DC8">
              <w:rPr>
                <w:rFonts w:ascii="Arial" w:hAnsi="Arial" w:cs="Arial"/>
              </w:rPr>
              <w:t xml:space="preserve">new </w:t>
            </w:r>
            <w:r w:rsidRPr="002D5DC8">
              <w:rPr>
                <w:rFonts w:ascii="Arial" w:hAnsi="Arial" w:cs="Arial"/>
              </w:rPr>
              <w:t>4-H</w:t>
            </w:r>
            <w:r w:rsidR="00DF611E" w:rsidRPr="002D5DC8">
              <w:rPr>
                <w:rFonts w:ascii="Arial" w:hAnsi="Arial" w:cs="Arial"/>
              </w:rPr>
              <w:t xml:space="preserve"> student </w:t>
            </w:r>
            <w:r w:rsidRPr="002D5DC8">
              <w:rPr>
                <w:rFonts w:ascii="Arial" w:hAnsi="Arial" w:cs="Arial"/>
              </w:rPr>
              <w:t>with show birds</w:t>
            </w:r>
          </w:p>
        </w:tc>
        <w:tc>
          <w:tcPr>
            <w:tcW w:w="600" w:type="dxa"/>
          </w:tcPr>
          <w:p w14:paraId="7EDAE3C2" w14:textId="7E14BF4F" w:rsidR="008869B6" w:rsidRPr="002D5DC8" w:rsidRDefault="008869B6" w:rsidP="008869B6">
            <w:pPr>
              <w:jc w:val="center"/>
              <w:rPr>
                <w:rFonts w:ascii="Arial" w:hAnsi="Arial" w:cs="Arial"/>
              </w:rPr>
            </w:pPr>
            <w:r w:rsidRPr="002D5DC8">
              <w:rPr>
                <w:rFonts w:ascii="Arial" w:hAnsi="Arial" w:cs="Arial"/>
              </w:rPr>
              <w:t>V</w:t>
            </w:r>
          </w:p>
        </w:tc>
        <w:tc>
          <w:tcPr>
            <w:tcW w:w="734" w:type="dxa"/>
          </w:tcPr>
          <w:p w14:paraId="2E6075C0" w14:textId="4EE18642" w:rsidR="008869B6" w:rsidRPr="002D5DC8" w:rsidRDefault="001B719C" w:rsidP="008869B6">
            <w:pPr>
              <w:jc w:val="center"/>
              <w:rPr>
                <w:rFonts w:ascii="Arial" w:hAnsi="Arial" w:cs="Arial"/>
              </w:rPr>
            </w:pPr>
            <w:r w:rsidRPr="002D5DC8">
              <w:rPr>
                <w:rFonts w:ascii="Arial" w:hAnsi="Arial" w:cs="Arial"/>
              </w:rPr>
              <w:t>Cl</w:t>
            </w:r>
          </w:p>
        </w:tc>
        <w:tc>
          <w:tcPr>
            <w:tcW w:w="3947" w:type="dxa"/>
          </w:tcPr>
          <w:p w14:paraId="50FB9424" w14:textId="49899F9C" w:rsidR="008869B6" w:rsidRPr="002D5DC8" w:rsidRDefault="008869B6" w:rsidP="008869B6">
            <w:pPr>
              <w:rPr>
                <w:rFonts w:ascii="Arial" w:hAnsi="Arial" w:cs="Arial"/>
              </w:rPr>
            </w:pPr>
            <w:r w:rsidRPr="002D5DC8">
              <w:rPr>
                <w:rFonts w:ascii="Arial" w:hAnsi="Arial" w:cs="Arial"/>
              </w:rPr>
              <w:t>Helped and advised new 4-</w:t>
            </w:r>
            <w:r w:rsidR="00DF611E" w:rsidRPr="002D5DC8">
              <w:rPr>
                <w:rFonts w:ascii="Arial" w:hAnsi="Arial" w:cs="Arial"/>
              </w:rPr>
              <w:t xml:space="preserve">H student </w:t>
            </w:r>
            <w:r w:rsidRPr="002D5DC8">
              <w:rPr>
                <w:rFonts w:ascii="Arial" w:hAnsi="Arial" w:cs="Arial"/>
              </w:rPr>
              <w:t>throughout her show broiler project</w:t>
            </w:r>
          </w:p>
          <w:p w14:paraId="45920C5C" w14:textId="53A3E100" w:rsidR="008869B6" w:rsidRPr="002D5DC8" w:rsidRDefault="008869B6" w:rsidP="008869B6">
            <w:pPr>
              <w:rPr>
                <w:rFonts w:ascii="Arial" w:hAnsi="Arial" w:cs="Arial"/>
              </w:rPr>
            </w:pPr>
          </w:p>
        </w:tc>
      </w:tr>
      <w:tr w:rsidR="008869B6" w14:paraId="65F54DF9" w14:textId="77777777" w:rsidTr="008869B6">
        <w:tblPrEx>
          <w:tblCellMar>
            <w:left w:w="115" w:type="dxa"/>
            <w:right w:w="115" w:type="dxa"/>
          </w:tblCellMar>
        </w:tblPrEx>
        <w:trPr>
          <w:trHeight w:val="360"/>
        </w:trPr>
        <w:tc>
          <w:tcPr>
            <w:tcW w:w="433" w:type="dxa"/>
          </w:tcPr>
          <w:p w14:paraId="4D04EFF4" w14:textId="77777777" w:rsidR="008869B6" w:rsidRPr="002D5DC8" w:rsidRDefault="008869B6" w:rsidP="008869B6">
            <w:pPr>
              <w:rPr>
                <w:rFonts w:ascii="Arial" w:hAnsi="Arial" w:cs="Arial"/>
                <w:sz w:val="20"/>
                <w:szCs w:val="20"/>
              </w:rPr>
            </w:pPr>
            <w:r w:rsidRPr="002D5DC8">
              <w:rPr>
                <w:rFonts w:ascii="Arial" w:hAnsi="Arial" w:cs="Arial"/>
                <w:sz w:val="20"/>
                <w:szCs w:val="20"/>
              </w:rPr>
              <w:t>6</w:t>
            </w:r>
          </w:p>
        </w:tc>
        <w:tc>
          <w:tcPr>
            <w:tcW w:w="1098" w:type="dxa"/>
          </w:tcPr>
          <w:p w14:paraId="51763FCD" w14:textId="72F57B9C" w:rsidR="008869B6" w:rsidRPr="002D5DC8" w:rsidRDefault="008869B6" w:rsidP="008869B6">
            <w:pPr>
              <w:jc w:val="center"/>
              <w:rPr>
                <w:rFonts w:ascii="Arial" w:hAnsi="Arial" w:cs="Arial"/>
              </w:rPr>
            </w:pPr>
            <w:r w:rsidRPr="002D5DC8">
              <w:rPr>
                <w:rFonts w:ascii="Arial" w:hAnsi="Arial" w:cs="Arial"/>
              </w:rPr>
              <w:t>2019</w:t>
            </w:r>
          </w:p>
        </w:tc>
        <w:tc>
          <w:tcPr>
            <w:tcW w:w="2254" w:type="dxa"/>
          </w:tcPr>
          <w:p w14:paraId="407A8559" w14:textId="7656FAAB" w:rsidR="008869B6" w:rsidRPr="002D5DC8" w:rsidRDefault="008869B6" w:rsidP="008869B6">
            <w:pPr>
              <w:rPr>
                <w:rFonts w:ascii="Arial" w:hAnsi="Arial" w:cs="Arial"/>
              </w:rPr>
            </w:pPr>
            <w:r w:rsidRPr="002D5DC8">
              <w:rPr>
                <w:rFonts w:ascii="Arial" w:hAnsi="Arial" w:cs="Arial"/>
              </w:rPr>
              <w:t xml:space="preserve">Helped other 4-H participants at county show </w:t>
            </w:r>
          </w:p>
        </w:tc>
        <w:tc>
          <w:tcPr>
            <w:tcW w:w="600" w:type="dxa"/>
          </w:tcPr>
          <w:p w14:paraId="375A740F" w14:textId="78A90ED9" w:rsidR="008869B6" w:rsidRPr="002D5DC8" w:rsidRDefault="008869B6" w:rsidP="008869B6">
            <w:pPr>
              <w:jc w:val="center"/>
              <w:rPr>
                <w:rFonts w:ascii="Arial" w:hAnsi="Arial" w:cs="Arial"/>
              </w:rPr>
            </w:pPr>
            <w:r w:rsidRPr="002D5DC8">
              <w:rPr>
                <w:rFonts w:ascii="Arial" w:hAnsi="Arial" w:cs="Arial"/>
              </w:rPr>
              <w:t>V</w:t>
            </w:r>
          </w:p>
        </w:tc>
        <w:tc>
          <w:tcPr>
            <w:tcW w:w="734" w:type="dxa"/>
          </w:tcPr>
          <w:p w14:paraId="24233D4A" w14:textId="3B3C3072" w:rsidR="008869B6" w:rsidRPr="002D5DC8" w:rsidRDefault="008869B6" w:rsidP="008869B6">
            <w:pPr>
              <w:jc w:val="center"/>
              <w:rPr>
                <w:rFonts w:ascii="Arial" w:hAnsi="Arial" w:cs="Arial"/>
              </w:rPr>
            </w:pPr>
            <w:r w:rsidRPr="002D5DC8">
              <w:rPr>
                <w:rFonts w:ascii="Arial" w:hAnsi="Arial" w:cs="Arial"/>
              </w:rPr>
              <w:t>Co</w:t>
            </w:r>
          </w:p>
        </w:tc>
        <w:tc>
          <w:tcPr>
            <w:tcW w:w="3947" w:type="dxa"/>
          </w:tcPr>
          <w:p w14:paraId="76F3118D" w14:textId="0CD4F5C4" w:rsidR="008869B6" w:rsidRPr="002D5DC8" w:rsidRDefault="008869B6" w:rsidP="008869B6">
            <w:pPr>
              <w:rPr>
                <w:rFonts w:ascii="Arial" w:hAnsi="Arial" w:cs="Arial"/>
              </w:rPr>
            </w:pPr>
            <w:r w:rsidRPr="002D5DC8">
              <w:rPr>
                <w:rFonts w:ascii="Arial" w:hAnsi="Arial" w:cs="Arial"/>
              </w:rPr>
              <w:t>Volunteered to feed and water other participants broilers remaining at the show barn for two days after leading up to the auction</w:t>
            </w:r>
          </w:p>
        </w:tc>
      </w:tr>
      <w:tr w:rsidR="008869B6" w14:paraId="4E79F1F6" w14:textId="77777777" w:rsidTr="008869B6">
        <w:tblPrEx>
          <w:tblCellMar>
            <w:left w:w="115" w:type="dxa"/>
            <w:right w:w="115" w:type="dxa"/>
          </w:tblCellMar>
        </w:tblPrEx>
        <w:trPr>
          <w:trHeight w:val="360"/>
        </w:trPr>
        <w:tc>
          <w:tcPr>
            <w:tcW w:w="433" w:type="dxa"/>
          </w:tcPr>
          <w:p w14:paraId="0EBD3E20" w14:textId="77777777" w:rsidR="008869B6" w:rsidRPr="002D5DC8" w:rsidRDefault="008869B6" w:rsidP="008869B6">
            <w:pPr>
              <w:rPr>
                <w:rFonts w:ascii="Arial" w:hAnsi="Arial" w:cs="Arial"/>
                <w:sz w:val="20"/>
                <w:szCs w:val="20"/>
              </w:rPr>
            </w:pPr>
            <w:r w:rsidRPr="002D5DC8">
              <w:rPr>
                <w:rFonts w:ascii="Arial" w:hAnsi="Arial" w:cs="Arial"/>
                <w:sz w:val="20"/>
                <w:szCs w:val="20"/>
              </w:rPr>
              <w:t>7</w:t>
            </w:r>
          </w:p>
        </w:tc>
        <w:tc>
          <w:tcPr>
            <w:tcW w:w="1098" w:type="dxa"/>
          </w:tcPr>
          <w:p w14:paraId="0D04FDFC" w14:textId="772CABF0" w:rsidR="008869B6" w:rsidRPr="002D5DC8" w:rsidRDefault="008869B6" w:rsidP="008869B6">
            <w:pPr>
              <w:jc w:val="center"/>
              <w:rPr>
                <w:rFonts w:ascii="Arial" w:hAnsi="Arial" w:cs="Arial"/>
              </w:rPr>
            </w:pPr>
            <w:r w:rsidRPr="002D5DC8">
              <w:rPr>
                <w:rFonts w:ascii="Arial" w:hAnsi="Arial" w:cs="Arial"/>
              </w:rPr>
              <w:t>2019</w:t>
            </w:r>
          </w:p>
        </w:tc>
        <w:tc>
          <w:tcPr>
            <w:tcW w:w="2254" w:type="dxa"/>
          </w:tcPr>
          <w:p w14:paraId="13907468" w14:textId="0B099BB3" w:rsidR="008869B6" w:rsidRPr="002D5DC8" w:rsidRDefault="008869B6" w:rsidP="008869B6">
            <w:pPr>
              <w:rPr>
                <w:rFonts w:ascii="Arial" w:hAnsi="Arial" w:cs="Arial"/>
              </w:rPr>
            </w:pPr>
            <w:r w:rsidRPr="002D5DC8">
              <w:rPr>
                <w:rFonts w:ascii="Arial" w:hAnsi="Arial" w:cs="Arial"/>
              </w:rPr>
              <w:t xml:space="preserve">Helped </w:t>
            </w:r>
            <w:r w:rsidR="00E26DE2" w:rsidRPr="002D5DC8">
              <w:rPr>
                <w:rFonts w:ascii="Arial" w:hAnsi="Arial" w:cs="Arial"/>
              </w:rPr>
              <w:t xml:space="preserve">other </w:t>
            </w:r>
            <w:r w:rsidRPr="002D5DC8">
              <w:rPr>
                <w:rFonts w:ascii="Arial" w:hAnsi="Arial" w:cs="Arial"/>
              </w:rPr>
              <w:t xml:space="preserve">4-H </w:t>
            </w:r>
            <w:r w:rsidR="00E26DE2" w:rsidRPr="002D5DC8">
              <w:rPr>
                <w:rFonts w:ascii="Arial" w:hAnsi="Arial" w:cs="Arial"/>
              </w:rPr>
              <w:t xml:space="preserve">student </w:t>
            </w:r>
            <w:r w:rsidRPr="002D5DC8">
              <w:rPr>
                <w:rFonts w:ascii="Arial" w:hAnsi="Arial" w:cs="Arial"/>
              </w:rPr>
              <w:t>with birds at county show</w:t>
            </w:r>
          </w:p>
        </w:tc>
        <w:tc>
          <w:tcPr>
            <w:tcW w:w="600" w:type="dxa"/>
          </w:tcPr>
          <w:p w14:paraId="27CE74AD" w14:textId="17F81D9B" w:rsidR="008869B6" w:rsidRPr="002D5DC8" w:rsidRDefault="008869B6" w:rsidP="008869B6">
            <w:pPr>
              <w:jc w:val="center"/>
              <w:rPr>
                <w:rFonts w:ascii="Arial" w:hAnsi="Arial" w:cs="Arial"/>
              </w:rPr>
            </w:pPr>
            <w:r w:rsidRPr="002D5DC8">
              <w:rPr>
                <w:rFonts w:ascii="Arial" w:hAnsi="Arial" w:cs="Arial"/>
              </w:rPr>
              <w:t>V</w:t>
            </w:r>
          </w:p>
        </w:tc>
        <w:tc>
          <w:tcPr>
            <w:tcW w:w="734" w:type="dxa"/>
          </w:tcPr>
          <w:p w14:paraId="365EE1D9" w14:textId="0A72CA8D" w:rsidR="008869B6" w:rsidRPr="002D5DC8" w:rsidRDefault="006F08D5" w:rsidP="008869B6">
            <w:pPr>
              <w:jc w:val="center"/>
              <w:rPr>
                <w:rFonts w:ascii="Arial" w:hAnsi="Arial" w:cs="Arial"/>
              </w:rPr>
            </w:pPr>
            <w:r w:rsidRPr="002D5DC8">
              <w:rPr>
                <w:rFonts w:ascii="Arial" w:hAnsi="Arial" w:cs="Arial"/>
              </w:rPr>
              <w:t>Cl</w:t>
            </w:r>
          </w:p>
        </w:tc>
        <w:tc>
          <w:tcPr>
            <w:tcW w:w="3947" w:type="dxa"/>
          </w:tcPr>
          <w:p w14:paraId="710B02DE" w14:textId="32EF6825" w:rsidR="008869B6" w:rsidRPr="002D5DC8" w:rsidRDefault="008869B6" w:rsidP="008869B6">
            <w:pPr>
              <w:rPr>
                <w:rFonts w:ascii="Arial" w:hAnsi="Arial" w:cs="Arial"/>
              </w:rPr>
            </w:pPr>
            <w:r w:rsidRPr="002D5DC8">
              <w:rPr>
                <w:rFonts w:ascii="Arial" w:hAnsi="Arial" w:cs="Arial"/>
              </w:rPr>
              <w:t>Attended broiler show in another county, and held birds for participants</w:t>
            </w:r>
          </w:p>
        </w:tc>
      </w:tr>
      <w:tr w:rsidR="008869B6" w14:paraId="5323ECAB" w14:textId="77777777" w:rsidTr="008869B6">
        <w:tblPrEx>
          <w:tblCellMar>
            <w:left w:w="115" w:type="dxa"/>
            <w:right w:w="115" w:type="dxa"/>
          </w:tblCellMar>
        </w:tblPrEx>
        <w:trPr>
          <w:trHeight w:val="360"/>
        </w:trPr>
        <w:tc>
          <w:tcPr>
            <w:tcW w:w="433" w:type="dxa"/>
          </w:tcPr>
          <w:p w14:paraId="37445930" w14:textId="77777777" w:rsidR="008869B6" w:rsidRPr="002D5DC8" w:rsidRDefault="008869B6" w:rsidP="008869B6">
            <w:pPr>
              <w:rPr>
                <w:rFonts w:ascii="Arial" w:hAnsi="Arial" w:cs="Arial"/>
                <w:sz w:val="20"/>
                <w:szCs w:val="20"/>
              </w:rPr>
            </w:pPr>
            <w:r w:rsidRPr="002D5DC8">
              <w:rPr>
                <w:rFonts w:ascii="Arial" w:hAnsi="Arial" w:cs="Arial"/>
                <w:sz w:val="20"/>
                <w:szCs w:val="20"/>
              </w:rPr>
              <w:t>8</w:t>
            </w:r>
          </w:p>
        </w:tc>
        <w:tc>
          <w:tcPr>
            <w:tcW w:w="1098" w:type="dxa"/>
          </w:tcPr>
          <w:p w14:paraId="541E52B7" w14:textId="42FE5803" w:rsidR="008869B6" w:rsidRPr="002D5DC8" w:rsidRDefault="006F08D5" w:rsidP="008869B6">
            <w:pPr>
              <w:jc w:val="center"/>
              <w:rPr>
                <w:rFonts w:ascii="Arial" w:hAnsi="Arial" w:cs="Arial"/>
              </w:rPr>
            </w:pPr>
            <w:r w:rsidRPr="002D5DC8">
              <w:rPr>
                <w:rFonts w:ascii="Arial" w:hAnsi="Arial" w:cs="Arial"/>
              </w:rPr>
              <w:t>2019</w:t>
            </w:r>
          </w:p>
        </w:tc>
        <w:tc>
          <w:tcPr>
            <w:tcW w:w="2254" w:type="dxa"/>
          </w:tcPr>
          <w:p w14:paraId="2A580CE0" w14:textId="24E20FAE" w:rsidR="008869B6" w:rsidRPr="002D5DC8" w:rsidRDefault="008869B6" w:rsidP="008869B6">
            <w:pPr>
              <w:rPr>
                <w:rFonts w:ascii="Arial" w:hAnsi="Arial" w:cs="Arial"/>
              </w:rPr>
            </w:pPr>
            <w:r w:rsidRPr="002D5DC8">
              <w:rPr>
                <w:rFonts w:ascii="Arial" w:hAnsi="Arial" w:cs="Arial"/>
              </w:rPr>
              <w:t xml:space="preserve">Promoted 4-H </w:t>
            </w:r>
          </w:p>
        </w:tc>
        <w:tc>
          <w:tcPr>
            <w:tcW w:w="600" w:type="dxa"/>
          </w:tcPr>
          <w:p w14:paraId="0EF2B16A" w14:textId="71BDFEC9" w:rsidR="008869B6" w:rsidRPr="002D5DC8" w:rsidRDefault="002D5DC8" w:rsidP="008869B6">
            <w:pPr>
              <w:jc w:val="center"/>
              <w:rPr>
                <w:rFonts w:ascii="Arial" w:hAnsi="Arial" w:cs="Arial"/>
              </w:rPr>
            </w:pPr>
            <w:r w:rsidRPr="002D5DC8">
              <w:rPr>
                <w:rFonts w:ascii="Arial" w:hAnsi="Arial" w:cs="Arial"/>
              </w:rPr>
              <w:t>V</w:t>
            </w:r>
          </w:p>
        </w:tc>
        <w:tc>
          <w:tcPr>
            <w:tcW w:w="734" w:type="dxa"/>
          </w:tcPr>
          <w:p w14:paraId="0F8CE04A" w14:textId="26F26E44" w:rsidR="008869B6" w:rsidRPr="002D5DC8" w:rsidRDefault="006F08D5" w:rsidP="008869B6">
            <w:pPr>
              <w:jc w:val="center"/>
              <w:rPr>
                <w:rFonts w:ascii="Arial" w:hAnsi="Arial" w:cs="Arial"/>
              </w:rPr>
            </w:pPr>
            <w:r w:rsidRPr="002D5DC8">
              <w:rPr>
                <w:rFonts w:ascii="Arial" w:hAnsi="Arial" w:cs="Arial"/>
              </w:rPr>
              <w:t>Cl</w:t>
            </w:r>
          </w:p>
        </w:tc>
        <w:tc>
          <w:tcPr>
            <w:tcW w:w="3947" w:type="dxa"/>
          </w:tcPr>
          <w:p w14:paraId="2A8533E0" w14:textId="07E63092" w:rsidR="008869B6" w:rsidRPr="002D5DC8" w:rsidRDefault="008869B6" w:rsidP="008869B6">
            <w:pPr>
              <w:rPr>
                <w:rFonts w:ascii="Arial" w:hAnsi="Arial" w:cs="Arial"/>
              </w:rPr>
            </w:pPr>
            <w:r w:rsidRPr="002D5DC8">
              <w:rPr>
                <w:rFonts w:ascii="Arial" w:hAnsi="Arial" w:cs="Arial"/>
              </w:rPr>
              <w:t>Told kids at church about the different activities, invited them to join 4-H</w:t>
            </w:r>
          </w:p>
        </w:tc>
      </w:tr>
      <w:tr w:rsidR="004A6945" w14:paraId="7B9A089B" w14:textId="77777777" w:rsidTr="008869B6">
        <w:tblPrEx>
          <w:tblCellMar>
            <w:left w:w="115" w:type="dxa"/>
            <w:right w:w="115" w:type="dxa"/>
          </w:tblCellMar>
        </w:tblPrEx>
        <w:trPr>
          <w:trHeight w:val="360"/>
        </w:trPr>
        <w:tc>
          <w:tcPr>
            <w:tcW w:w="433" w:type="dxa"/>
          </w:tcPr>
          <w:p w14:paraId="243B4339" w14:textId="77777777" w:rsidR="004A6945" w:rsidRPr="002D5DC8" w:rsidRDefault="004A6945" w:rsidP="004A6945">
            <w:pPr>
              <w:rPr>
                <w:rFonts w:ascii="Arial" w:hAnsi="Arial" w:cs="Arial"/>
                <w:sz w:val="20"/>
                <w:szCs w:val="20"/>
              </w:rPr>
            </w:pPr>
            <w:r w:rsidRPr="002D5DC8">
              <w:rPr>
                <w:rFonts w:ascii="Arial" w:hAnsi="Arial" w:cs="Arial"/>
                <w:sz w:val="20"/>
                <w:szCs w:val="20"/>
              </w:rPr>
              <w:lastRenderedPageBreak/>
              <w:t>9</w:t>
            </w:r>
          </w:p>
        </w:tc>
        <w:tc>
          <w:tcPr>
            <w:tcW w:w="1098" w:type="dxa"/>
          </w:tcPr>
          <w:p w14:paraId="108EB927" w14:textId="1096516A" w:rsidR="004A6945" w:rsidRPr="002D5DC8" w:rsidRDefault="004A6945" w:rsidP="002D5DC8">
            <w:pPr>
              <w:jc w:val="center"/>
              <w:rPr>
                <w:rFonts w:ascii="Arial" w:hAnsi="Arial" w:cs="Arial"/>
                <w:sz w:val="20"/>
                <w:szCs w:val="20"/>
              </w:rPr>
            </w:pPr>
            <w:r w:rsidRPr="002D5DC8">
              <w:rPr>
                <w:rFonts w:ascii="Arial" w:hAnsi="Arial" w:cs="Arial"/>
              </w:rPr>
              <w:t>2019</w:t>
            </w:r>
          </w:p>
        </w:tc>
        <w:tc>
          <w:tcPr>
            <w:tcW w:w="2254" w:type="dxa"/>
          </w:tcPr>
          <w:p w14:paraId="4E61BFAB" w14:textId="0EAA7474" w:rsidR="004A6945" w:rsidRPr="002D5DC8" w:rsidRDefault="004A6945" w:rsidP="004A6945">
            <w:pPr>
              <w:rPr>
                <w:rFonts w:ascii="Arial" w:hAnsi="Arial" w:cs="Arial"/>
                <w:sz w:val="20"/>
                <w:szCs w:val="20"/>
              </w:rPr>
            </w:pPr>
            <w:r w:rsidRPr="002D5DC8">
              <w:rPr>
                <w:rFonts w:ascii="Arial" w:hAnsi="Arial" w:cs="Arial"/>
              </w:rPr>
              <w:t>Said the Texas Pledge to open the LCYLS Broiler Show</w:t>
            </w:r>
          </w:p>
        </w:tc>
        <w:tc>
          <w:tcPr>
            <w:tcW w:w="600" w:type="dxa"/>
          </w:tcPr>
          <w:p w14:paraId="1702ED4C" w14:textId="0FD48412" w:rsidR="004A6945" w:rsidRPr="002D5DC8" w:rsidRDefault="004A6945" w:rsidP="004A6945">
            <w:pPr>
              <w:jc w:val="center"/>
              <w:rPr>
                <w:rFonts w:ascii="Arial" w:hAnsi="Arial" w:cs="Arial"/>
                <w:sz w:val="20"/>
                <w:szCs w:val="20"/>
              </w:rPr>
            </w:pPr>
            <w:r w:rsidRPr="002D5DC8">
              <w:rPr>
                <w:rFonts w:ascii="Arial" w:hAnsi="Arial" w:cs="Arial"/>
              </w:rPr>
              <w:t>V</w:t>
            </w:r>
          </w:p>
        </w:tc>
        <w:tc>
          <w:tcPr>
            <w:tcW w:w="734" w:type="dxa"/>
          </w:tcPr>
          <w:p w14:paraId="66563ED8" w14:textId="6F9E35D2" w:rsidR="004A6945" w:rsidRPr="002D5DC8" w:rsidRDefault="004A6945" w:rsidP="004A6945">
            <w:pPr>
              <w:jc w:val="center"/>
              <w:rPr>
                <w:rFonts w:ascii="Arial" w:hAnsi="Arial" w:cs="Arial"/>
                <w:sz w:val="20"/>
                <w:szCs w:val="20"/>
              </w:rPr>
            </w:pPr>
            <w:r w:rsidRPr="002D5DC8">
              <w:rPr>
                <w:rFonts w:ascii="Arial" w:hAnsi="Arial" w:cs="Arial"/>
              </w:rPr>
              <w:t>Co</w:t>
            </w:r>
          </w:p>
        </w:tc>
        <w:tc>
          <w:tcPr>
            <w:tcW w:w="3947" w:type="dxa"/>
          </w:tcPr>
          <w:p w14:paraId="15B5D431" w14:textId="2A732CB6" w:rsidR="004A6945" w:rsidRPr="002D5DC8" w:rsidRDefault="004A6945" w:rsidP="004A6945">
            <w:pPr>
              <w:rPr>
                <w:rFonts w:ascii="Arial" w:hAnsi="Arial" w:cs="Arial"/>
                <w:sz w:val="20"/>
                <w:szCs w:val="20"/>
              </w:rPr>
            </w:pPr>
            <w:r w:rsidRPr="002D5DC8">
              <w:rPr>
                <w:rFonts w:ascii="Arial" w:hAnsi="Arial" w:cs="Arial"/>
              </w:rPr>
              <w:t>Was so Honored to be asked to say the Texas pledge</w:t>
            </w:r>
          </w:p>
        </w:tc>
      </w:tr>
      <w:tr w:rsidR="004A6945" w14:paraId="3ABD7BFB" w14:textId="77777777" w:rsidTr="008869B6">
        <w:tblPrEx>
          <w:tblCellMar>
            <w:left w:w="115" w:type="dxa"/>
            <w:right w:w="115" w:type="dxa"/>
          </w:tblCellMar>
        </w:tblPrEx>
        <w:trPr>
          <w:trHeight w:val="360"/>
        </w:trPr>
        <w:tc>
          <w:tcPr>
            <w:tcW w:w="433" w:type="dxa"/>
          </w:tcPr>
          <w:p w14:paraId="5F4913F9" w14:textId="77777777" w:rsidR="004A6945" w:rsidRPr="002D5DC8" w:rsidRDefault="004A6945" w:rsidP="004A6945">
            <w:pPr>
              <w:rPr>
                <w:rFonts w:ascii="Arial" w:hAnsi="Arial" w:cs="Arial"/>
                <w:sz w:val="20"/>
                <w:szCs w:val="20"/>
              </w:rPr>
            </w:pPr>
            <w:r w:rsidRPr="002D5DC8">
              <w:rPr>
                <w:rFonts w:ascii="Arial" w:hAnsi="Arial" w:cs="Arial"/>
                <w:sz w:val="20"/>
                <w:szCs w:val="20"/>
              </w:rPr>
              <w:t>10</w:t>
            </w:r>
          </w:p>
        </w:tc>
        <w:tc>
          <w:tcPr>
            <w:tcW w:w="1098" w:type="dxa"/>
          </w:tcPr>
          <w:p w14:paraId="1190266E" w14:textId="5685D9B3" w:rsidR="004A6945" w:rsidRPr="002D5DC8" w:rsidRDefault="002D5DC8" w:rsidP="004A6945">
            <w:pPr>
              <w:jc w:val="center"/>
              <w:rPr>
                <w:rFonts w:ascii="Arial" w:hAnsi="Arial" w:cs="Arial"/>
              </w:rPr>
            </w:pPr>
            <w:r w:rsidRPr="002D5DC8">
              <w:rPr>
                <w:rFonts w:ascii="Arial" w:hAnsi="Arial" w:cs="Arial"/>
              </w:rPr>
              <w:t>2019</w:t>
            </w:r>
          </w:p>
        </w:tc>
        <w:tc>
          <w:tcPr>
            <w:tcW w:w="2254" w:type="dxa"/>
          </w:tcPr>
          <w:p w14:paraId="621EFDCF" w14:textId="0683C893" w:rsidR="004A6945" w:rsidRPr="002D5DC8" w:rsidRDefault="002D5DC8" w:rsidP="004A6945">
            <w:pPr>
              <w:rPr>
                <w:rFonts w:ascii="Arial" w:hAnsi="Arial" w:cs="Arial"/>
              </w:rPr>
            </w:pPr>
            <w:r w:rsidRPr="002D5DC8">
              <w:rPr>
                <w:rFonts w:ascii="Arial" w:hAnsi="Arial" w:cs="Arial"/>
              </w:rPr>
              <w:t>Centerville 4-H Club Reporter</w:t>
            </w:r>
          </w:p>
        </w:tc>
        <w:tc>
          <w:tcPr>
            <w:tcW w:w="600" w:type="dxa"/>
          </w:tcPr>
          <w:p w14:paraId="59FBE2B6" w14:textId="67FD85B0" w:rsidR="004A6945" w:rsidRPr="002D5DC8" w:rsidRDefault="002D5DC8" w:rsidP="004A6945">
            <w:pPr>
              <w:jc w:val="center"/>
              <w:rPr>
                <w:rFonts w:ascii="Arial" w:hAnsi="Arial" w:cs="Arial"/>
              </w:rPr>
            </w:pPr>
            <w:r w:rsidRPr="002D5DC8">
              <w:rPr>
                <w:rFonts w:ascii="Arial" w:hAnsi="Arial" w:cs="Arial"/>
              </w:rPr>
              <w:t>E</w:t>
            </w:r>
          </w:p>
        </w:tc>
        <w:tc>
          <w:tcPr>
            <w:tcW w:w="734" w:type="dxa"/>
          </w:tcPr>
          <w:p w14:paraId="2F354B44" w14:textId="5769829A" w:rsidR="004A6945" w:rsidRPr="002D5DC8" w:rsidRDefault="002D5DC8" w:rsidP="004A6945">
            <w:pPr>
              <w:jc w:val="center"/>
              <w:rPr>
                <w:rFonts w:ascii="Arial" w:hAnsi="Arial" w:cs="Arial"/>
              </w:rPr>
            </w:pPr>
            <w:r w:rsidRPr="002D5DC8">
              <w:rPr>
                <w:rFonts w:ascii="Arial" w:hAnsi="Arial" w:cs="Arial"/>
              </w:rPr>
              <w:t>Cl</w:t>
            </w:r>
          </w:p>
        </w:tc>
        <w:tc>
          <w:tcPr>
            <w:tcW w:w="3947" w:type="dxa"/>
          </w:tcPr>
          <w:p w14:paraId="2A953FCE" w14:textId="15617702" w:rsidR="004A6945" w:rsidRPr="002D5DC8" w:rsidRDefault="002D5DC8" w:rsidP="004A6945">
            <w:pPr>
              <w:rPr>
                <w:rFonts w:ascii="Arial" w:hAnsi="Arial" w:cs="Arial"/>
              </w:rPr>
            </w:pPr>
            <w:r w:rsidRPr="002D5DC8">
              <w:rPr>
                <w:rFonts w:ascii="Arial" w:hAnsi="Arial" w:cs="Arial"/>
              </w:rPr>
              <w:t>Was elected as Club Reporter for the 2019/2020 4-H year</w:t>
            </w:r>
          </w:p>
        </w:tc>
      </w:tr>
      <w:tr w:rsidR="004A6945" w14:paraId="33247AFF" w14:textId="77777777" w:rsidTr="008869B6">
        <w:tblPrEx>
          <w:tblCellMar>
            <w:left w:w="115" w:type="dxa"/>
            <w:right w:w="115" w:type="dxa"/>
          </w:tblCellMar>
        </w:tblPrEx>
        <w:trPr>
          <w:trHeight w:val="360"/>
        </w:trPr>
        <w:tc>
          <w:tcPr>
            <w:tcW w:w="433" w:type="dxa"/>
          </w:tcPr>
          <w:p w14:paraId="124A243A"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11</w:t>
            </w:r>
          </w:p>
        </w:tc>
        <w:tc>
          <w:tcPr>
            <w:tcW w:w="1098" w:type="dxa"/>
          </w:tcPr>
          <w:p w14:paraId="415C88F5" w14:textId="77777777" w:rsidR="004A6945" w:rsidRPr="003D265C" w:rsidRDefault="004A6945" w:rsidP="004A6945">
            <w:pPr>
              <w:jc w:val="center"/>
              <w:rPr>
                <w:rFonts w:asciiTheme="minorHAnsi" w:hAnsiTheme="minorHAnsi" w:cstheme="minorHAnsi"/>
                <w:sz w:val="20"/>
                <w:szCs w:val="20"/>
              </w:rPr>
            </w:pPr>
          </w:p>
        </w:tc>
        <w:tc>
          <w:tcPr>
            <w:tcW w:w="2254" w:type="dxa"/>
          </w:tcPr>
          <w:p w14:paraId="15FEE836" w14:textId="77777777" w:rsidR="004A6945" w:rsidRPr="003D265C" w:rsidRDefault="004A6945" w:rsidP="004A6945">
            <w:pPr>
              <w:rPr>
                <w:rFonts w:asciiTheme="minorHAnsi" w:hAnsiTheme="minorHAnsi" w:cstheme="minorHAnsi"/>
                <w:sz w:val="20"/>
                <w:szCs w:val="20"/>
              </w:rPr>
            </w:pPr>
          </w:p>
        </w:tc>
        <w:tc>
          <w:tcPr>
            <w:tcW w:w="600" w:type="dxa"/>
          </w:tcPr>
          <w:p w14:paraId="6F1F24D9" w14:textId="77777777" w:rsidR="004A6945" w:rsidRPr="003D265C" w:rsidRDefault="004A6945" w:rsidP="004A6945">
            <w:pPr>
              <w:jc w:val="center"/>
              <w:rPr>
                <w:rFonts w:asciiTheme="minorHAnsi" w:hAnsiTheme="minorHAnsi" w:cstheme="minorHAnsi"/>
                <w:sz w:val="20"/>
                <w:szCs w:val="20"/>
              </w:rPr>
            </w:pPr>
          </w:p>
        </w:tc>
        <w:tc>
          <w:tcPr>
            <w:tcW w:w="734" w:type="dxa"/>
          </w:tcPr>
          <w:p w14:paraId="18D592BE" w14:textId="77777777" w:rsidR="004A6945" w:rsidRPr="003D265C" w:rsidRDefault="004A6945" w:rsidP="004A6945">
            <w:pPr>
              <w:jc w:val="center"/>
              <w:rPr>
                <w:rFonts w:asciiTheme="minorHAnsi" w:hAnsiTheme="minorHAnsi" w:cstheme="minorHAnsi"/>
                <w:sz w:val="20"/>
                <w:szCs w:val="20"/>
              </w:rPr>
            </w:pPr>
          </w:p>
        </w:tc>
        <w:tc>
          <w:tcPr>
            <w:tcW w:w="3947" w:type="dxa"/>
          </w:tcPr>
          <w:p w14:paraId="546B4AE1" w14:textId="77777777" w:rsidR="004A6945" w:rsidRPr="003D265C" w:rsidRDefault="004A6945" w:rsidP="004A6945">
            <w:pPr>
              <w:rPr>
                <w:rFonts w:asciiTheme="minorHAnsi" w:hAnsiTheme="minorHAnsi" w:cstheme="minorHAnsi"/>
                <w:sz w:val="20"/>
                <w:szCs w:val="20"/>
              </w:rPr>
            </w:pPr>
          </w:p>
        </w:tc>
      </w:tr>
      <w:tr w:rsidR="004A6945" w14:paraId="50A833EF" w14:textId="77777777" w:rsidTr="008869B6">
        <w:tblPrEx>
          <w:tblCellMar>
            <w:left w:w="115" w:type="dxa"/>
            <w:right w:w="115" w:type="dxa"/>
          </w:tblCellMar>
        </w:tblPrEx>
        <w:trPr>
          <w:trHeight w:val="360"/>
        </w:trPr>
        <w:tc>
          <w:tcPr>
            <w:tcW w:w="433" w:type="dxa"/>
          </w:tcPr>
          <w:p w14:paraId="198F59A3"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12</w:t>
            </w:r>
          </w:p>
        </w:tc>
        <w:tc>
          <w:tcPr>
            <w:tcW w:w="1098" w:type="dxa"/>
          </w:tcPr>
          <w:p w14:paraId="2B6E8341" w14:textId="77777777" w:rsidR="004A6945" w:rsidRPr="003D265C" w:rsidRDefault="004A6945" w:rsidP="004A6945">
            <w:pPr>
              <w:jc w:val="center"/>
              <w:rPr>
                <w:rFonts w:asciiTheme="minorHAnsi" w:hAnsiTheme="minorHAnsi" w:cstheme="minorHAnsi"/>
                <w:sz w:val="20"/>
                <w:szCs w:val="20"/>
              </w:rPr>
            </w:pPr>
          </w:p>
        </w:tc>
        <w:tc>
          <w:tcPr>
            <w:tcW w:w="2254" w:type="dxa"/>
          </w:tcPr>
          <w:p w14:paraId="49AE2190" w14:textId="77777777" w:rsidR="004A6945" w:rsidRPr="003D265C" w:rsidRDefault="004A6945" w:rsidP="004A6945">
            <w:pPr>
              <w:rPr>
                <w:rFonts w:asciiTheme="minorHAnsi" w:hAnsiTheme="minorHAnsi" w:cstheme="minorHAnsi"/>
                <w:sz w:val="20"/>
                <w:szCs w:val="20"/>
              </w:rPr>
            </w:pPr>
          </w:p>
        </w:tc>
        <w:tc>
          <w:tcPr>
            <w:tcW w:w="600" w:type="dxa"/>
          </w:tcPr>
          <w:p w14:paraId="384A800F" w14:textId="77777777" w:rsidR="004A6945" w:rsidRPr="003D265C" w:rsidRDefault="004A6945" w:rsidP="004A6945">
            <w:pPr>
              <w:jc w:val="center"/>
              <w:rPr>
                <w:rFonts w:asciiTheme="minorHAnsi" w:hAnsiTheme="minorHAnsi" w:cstheme="minorHAnsi"/>
                <w:sz w:val="20"/>
                <w:szCs w:val="20"/>
              </w:rPr>
            </w:pPr>
          </w:p>
        </w:tc>
        <w:tc>
          <w:tcPr>
            <w:tcW w:w="734" w:type="dxa"/>
          </w:tcPr>
          <w:p w14:paraId="1D1F84C3" w14:textId="77777777" w:rsidR="004A6945" w:rsidRPr="003D265C" w:rsidRDefault="004A6945" w:rsidP="004A6945">
            <w:pPr>
              <w:jc w:val="center"/>
              <w:rPr>
                <w:rFonts w:asciiTheme="minorHAnsi" w:hAnsiTheme="minorHAnsi" w:cstheme="minorHAnsi"/>
                <w:sz w:val="20"/>
                <w:szCs w:val="20"/>
              </w:rPr>
            </w:pPr>
          </w:p>
        </w:tc>
        <w:tc>
          <w:tcPr>
            <w:tcW w:w="3947" w:type="dxa"/>
          </w:tcPr>
          <w:p w14:paraId="5D34E0FD" w14:textId="77777777" w:rsidR="004A6945" w:rsidRPr="003D265C" w:rsidRDefault="004A6945" w:rsidP="004A6945">
            <w:pPr>
              <w:rPr>
                <w:rFonts w:asciiTheme="minorHAnsi" w:hAnsiTheme="minorHAnsi" w:cstheme="minorHAnsi"/>
                <w:sz w:val="20"/>
                <w:szCs w:val="20"/>
              </w:rPr>
            </w:pPr>
          </w:p>
        </w:tc>
      </w:tr>
      <w:tr w:rsidR="004A6945" w14:paraId="4FFD438C" w14:textId="77777777" w:rsidTr="008869B6">
        <w:tblPrEx>
          <w:tblCellMar>
            <w:left w:w="115" w:type="dxa"/>
            <w:right w:w="115" w:type="dxa"/>
          </w:tblCellMar>
        </w:tblPrEx>
        <w:trPr>
          <w:trHeight w:val="360"/>
        </w:trPr>
        <w:tc>
          <w:tcPr>
            <w:tcW w:w="433" w:type="dxa"/>
          </w:tcPr>
          <w:p w14:paraId="5FDD327C"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13</w:t>
            </w:r>
          </w:p>
        </w:tc>
        <w:tc>
          <w:tcPr>
            <w:tcW w:w="1098" w:type="dxa"/>
          </w:tcPr>
          <w:p w14:paraId="43E6B702" w14:textId="77777777" w:rsidR="004A6945" w:rsidRPr="003D265C" w:rsidRDefault="004A6945" w:rsidP="004A6945">
            <w:pPr>
              <w:jc w:val="center"/>
              <w:rPr>
                <w:rFonts w:asciiTheme="minorHAnsi" w:hAnsiTheme="minorHAnsi" w:cstheme="minorHAnsi"/>
                <w:sz w:val="20"/>
                <w:szCs w:val="20"/>
              </w:rPr>
            </w:pPr>
          </w:p>
        </w:tc>
        <w:tc>
          <w:tcPr>
            <w:tcW w:w="2254" w:type="dxa"/>
          </w:tcPr>
          <w:p w14:paraId="05079A27" w14:textId="77777777" w:rsidR="004A6945" w:rsidRPr="003D265C" w:rsidRDefault="004A6945" w:rsidP="004A6945">
            <w:pPr>
              <w:rPr>
                <w:rFonts w:asciiTheme="minorHAnsi" w:hAnsiTheme="minorHAnsi" w:cstheme="minorHAnsi"/>
                <w:sz w:val="20"/>
                <w:szCs w:val="20"/>
              </w:rPr>
            </w:pPr>
          </w:p>
        </w:tc>
        <w:tc>
          <w:tcPr>
            <w:tcW w:w="600" w:type="dxa"/>
          </w:tcPr>
          <w:p w14:paraId="0FB17627" w14:textId="77777777" w:rsidR="004A6945" w:rsidRPr="003D265C" w:rsidRDefault="004A6945" w:rsidP="004A6945">
            <w:pPr>
              <w:jc w:val="center"/>
              <w:rPr>
                <w:rFonts w:asciiTheme="minorHAnsi" w:hAnsiTheme="minorHAnsi" w:cstheme="minorHAnsi"/>
                <w:sz w:val="20"/>
                <w:szCs w:val="20"/>
              </w:rPr>
            </w:pPr>
          </w:p>
        </w:tc>
        <w:tc>
          <w:tcPr>
            <w:tcW w:w="734" w:type="dxa"/>
          </w:tcPr>
          <w:p w14:paraId="260E818C" w14:textId="77777777" w:rsidR="004A6945" w:rsidRPr="003D265C" w:rsidRDefault="004A6945" w:rsidP="004A6945">
            <w:pPr>
              <w:jc w:val="center"/>
              <w:rPr>
                <w:rFonts w:asciiTheme="minorHAnsi" w:hAnsiTheme="minorHAnsi" w:cstheme="minorHAnsi"/>
                <w:sz w:val="20"/>
                <w:szCs w:val="20"/>
              </w:rPr>
            </w:pPr>
          </w:p>
        </w:tc>
        <w:tc>
          <w:tcPr>
            <w:tcW w:w="3947" w:type="dxa"/>
          </w:tcPr>
          <w:p w14:paraId="158CA75C" w14:textId="77777777" w:rsidR="004A6945" w:rsidRPr="003D265C" w:rsidRDefault="004A6945" w:rsidP="004A6945">
            <w:pPr>
              <w:rPr>
                <w:rFonts w:asciiTheme="minorHAnsi" w:hAnsiTheme="minorHAnsi" w:cstheme="minorHAnsi"/>
                <w:sz w:val="20"/>
                <w:szCs w:val="20"/>
              </w:rPr>
            </w:pPr>
          </w:p>
        </w:tc>
      </w:tr>
      <w:tr w:rsidR="004A6945" w14:paraId="039CADE7" w14:textId="77777777" w:rsidTr="008869B6">
        <w:tblPrEx>
          <w:tblCellMar>
            <w:left w:w="115" w:type="dxa"/>
            <w:right w:w="115" w:type="dxa"/>
          </w:tblCellMar>
        </w:tblPrEx>
        <w:trPr>
          <w:trHeight w:val="360"/>
        </w:trPr>
        <w:tc>
          <w:tcPr>
            <w:tcW w:w="433" w:type="dxa"/>
          </w:tcPr>
          <w:p w14:paraId="42152481"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14</w:t>
            </w:r>
          </w:p>
        </w:tc>
        <w:tc>
          <w:tcPr>
            <w:tcW w:w="1098" w:type="dxa"/>
          </w:tcPr>
          <w:p w14:paraId="4026501D" w14:textId="77777777" w:rsidR="004A6945" w:rsidRPr="003D265C" w:rsidRDefault="004A6945" w:rsidP="004A6945">
            <w:pPr>
              <w:jc w:val="center"/>
              <w:rPr>
                <w:rFonts w:asciiTheme="minorHAnsi" w:hAnsiTheme="minorHAnsi" w:cstheme="minorHAnsi"/>
                <w:sz w:val="20"/>
                <w:szCs w:val="20"/>
              </w:rPr>
            </w:pPr>
          </w:p>
        </w:tc>
        <w:tc>
          <w:tcPr>
            <w:tcW w:w="2254" w:type="dxa"/>
          </w:tcPr>
          <w:p w14:paraId="18DC4DEA" w14:textId="77777777" w:rsidR="004A6945" w:rsidRPr="003D265C" w:rsidRDefault="004A6945" w:rsidP="004A6945">
            <w:pPr>
              <w:rPr>
                <w:rFonts w:asciiTheme="minorHAnsi" w:hAnsiTheme="minorHAnsi" w:cstheme="minorHAnsi"/>
                <w:sz w:val="20"/>
                <w:szCs w:val="20"/>
              </w:rPr>
            </w:pPr>
          </w:p>
        </w:tc>
        <w:tc>
          <w:tcPr>
            <w:tcW w:w="600" w:type="dxa"/>
          </w:tcPr>
          <w:p w14:paraId="56A5DAA1" w14:textId="77777777" w:rsidR="004A6945" w:rsidRPr="003D265C" w:rsidRDefault="004A6945" w:rsidP="004A6945">
            <w:pPr>
              <w:jc w:val="center"/>
              <w:rPr>
                <w:rFonts w:asciiTheme="minorHAnsi" w:hAnsiTheme="minorHAnsi" w:cstheme="minorHAnsi"/>
                <w:sz w:val="20"/>
                <w:szCs w:val="20"/>
              </w:rPr>
            </w:pPr>
          </w:p>
        </w:tc>
        <w:tc>
          <w:tcPr>
            <w:tcW w:w="734" w:type="dxa"/>
          </w:tcPr>
          <w:p w14:paraId="33C13D69" w14:textId="77777777" w:rsidR="004A6945" w:rsidRPr="003D265C" w:rsidRDefault="004A6945" w:rsidP="004A6945">
            <w:pPr>
              <w:jc w:val="center"/>
              <w:rPr>
                <w:rFonts w:asciiTheme="minorHAnsi" w:hAnsiTheme="minorHAnsi" w:cstheme="minorHAnsi"/>
                <w:sz w:val="20"/>
                <w:szCs w:val="20"/>
              </w:rPr>
            </w:pPr>
          </w:p>
        </w:tc>
        <w:tc>
          <w:tcPr>
            <w:tcW w:w="3947" w:type="dxa"/>
          </w:tcPr>
          <w:p w14:paraId="175DC6B4" w14:textId="77777777" w:rsidR="004A6945" w:rsidRPr="003D265C" w:rsidRDefault="004A6945" w:rsidP="004A6945">
            <w:pPr>
              <w:rPr>
                <w:rFonts w:asciiTheme="minorHAnsi" w:hAnsiTheme="minorHAnsi" w:cstheme="minorHAnsi"/>
                <w:sz w:val="20"/>
                <w:szCs w:val="20"/>
              </w:rPr>
            </w:pPr>
          </w:p>
        </w:tc>
      </w:tr>
      <w:tr w:rsidR="004A6945" w14:paraId="7020F615" w14:textId="77777777" w:rsidTr="008869B6">
        <w:tblPrEx>
          <w:tblCellMar>
            <w:left w:w="115" w:type="dxa"/>
            <w:right w:w="115" w:type="dxa"/>
          </w:tblCellMar>
        </w:tblPrEx>
        <w:trPr>
          <w:trHeight w:val="360"/>
        </w:trPr>
        <w:tc>
          <w:tcPr>
            <w:tcW w:w="433" w:type="dxa"/>
          </w:tcPr>
          <w:p w14:paraId="2CC82779"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15</w:t>
            </w:r>
          </w:p>
        </w:tc>
        <w:tc>
          <w:tcPr>
            <w:tcW w:w="1098" w:type="dxa"/>
          </w:tcPr>
          <w:p w14:paraId="159F1B69" w14:textId="77777777" w:rsidR="004A6945" w:rsidRPr="003D265C" w:rsidRDefault="004A6945" w:rsidP="004A6945">
            <w:pPr>
              <w:jc w:val="center"/>
              <w:rPr>
                <w:rFonts w:asciiTheme="minorHAnsi" w:hAnsiTheme="minorHAnsi" w:cstheme="minorHAnsi"/>
                <w:sz w:val="20"/>
                <w:szCs w:val="20"/>
              </w:rPr>
            </w:pPr>
          </w:p>
        </w:tc>
        <w:tc>
          <w:tcPr>
            <w:tcW w:w="2254" w:type="dxa"/>
          </w:tcPr>
          <w:p w14:paraId="13EB4571" w14:textId="77777777" w:rsidR="004A6945" w:rsidRPr="003D265C" w:rsidRDefault="004A6945" w:rsidP="004A6945">
            <w:pPr>
              <w:rPr>
                <w:rFonts w:asciiTheme="minorHAnsi" w:hAnsiTheme="minorHAnsi" w:cstheme="minorHAnsi"/>
                <w:sz w:val="20"/>
                <w:szCs w:val="20"/>
              </w:rPr>
            </w:pPr>
          </w:p>
        </w:tc>
        <w:tc>
          <w:tcPr>
            <w:tcW w:w="600" w:type="dxa"/>
          </w:tcPr>
          <w:p w14:paraId="43D3BFAA" w14:textId="77777777" w:rsidR="004A6945" w:rsidRPr="003D265C" w:rsidRDefault="004A6945" w:rsidP="004A6945">
            <w:pPr>
              <w:jc w:val="center"/>
              <w:rPr>
                <w:rFonts w:asciiTheme="minorHAnsi" w:hAnsiTheme="minorHAnsi" w:cstheme="minorHAnsi"/>
                <w:sz w:val="20"/>
                <w:szCs w:val="20"/>
              </w:rPr>
            </w:pPr>
          </w:p>
        </w:tc>
        <w:tc>
          <w:tcPr>
            <w:tcW w:w="734" w:type="dxa"/>
          </w:tcPr>
          <w:p w14:paraId="2D6CBEC4" w14:textId="77777777" w:rsidR="004A6945" w:rsidRPr="003D265C" w:rsidRDefault="004A6945" w:rsidP="004A6945">
            <w:pPr>
              <w:jc w:val="center"/>
              <w:rPr>
                <w:rFonts w:asciiTheme="minorHAnsi" w:hAnsiTheme="minorHAnsi" w:cstheme="minorHAnsi"/>
                <w:sz w:val="20"/>
                <w:szCs w:val="20"/>
              </w:rPr>
            </w:pPr>
          </w:p>
        </w:tc>
        <w:tc>
          <w:tcPr>
            <w:tcW w:w="3947" w:type="dxa"/>
          </w:tcPr>
          <w:p w14:paraId="3FDF2F28" w14:textId="77777777" w:rsidR="004A6945" w:rsidRPr="003D265C" w:rsidRDefault="004A6945" w:rsidP="004A6945">
            <w:pPr>
              <w:rPr>
                <w:rFonts w:asciiTheme="minorHAnsi" w:hAnsiTheme="minorHAnsi" w:cstheme="minorHAnsi"/>
                <w:sz w:val="20"/>
                <w:szCs w:val="20"/>
              </w:rPr>
            </w:pPr>
          </w:p>
        </w:tc>
      </w:tr>
      <w:tr w:rsidR="004A6945" w14:paraId="51EDA81C" w14:textId="77777777" w:rsidTr="008869B6">
        <w:tblPrEx>
          <w:tblCellMar>
            <w:left w:w="115" w:type="dxa"/>
            <w:right w:w="115" w:type="dxa"/>
          </w:tblCellMar>
        </w:tblPrEx>
        <w:trPr>
          <w:trHeight w:val="360"/>
        </w:trPr>
        <w:tc>
          <w:tcPr>
            <w:tcW w:w="433" w:type="dxa"/>
          </w:tcPr>
          <w:p w14:paraId="3B8D7AB1"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16</w:t>
            </w:r>
          </w:p>
        </w:tc>
        <w:tc>
          <w:tcPr>
            <w:tcW w:w="1098" w:type="dxa"/>
          </w:tcPr>
          <w:p w14:paraId="3DA8A3E7" w14:textId="77777777" w:rsidR="004A6945" w:rsidRPr="003D265C" w:rsidRDefault="004A6945" w:rsidP="004A6945">
            <w:pPr>
              <w:jc w:val="center"/>
              <w:rPr>
                <w:rFonts w:asciiTheme="minorHAnsi" w:hAnsiTheme="minorHAnsi" w:cstheme="minorHAnsi"/>
                <w:sz w:val="20"/>
                <w:szCs w:val="20"/>
              </w:rPr>
            </w:pPr>
          </w:p>
        </w:tc>
        <w:tc>
          <w:tcPr>
            <w:tcW w:w="2254" w:type="dxa"/>
          </w:tcPr>
          <w:p w14:paraId="09A4B953" w14:textId="77777777" w:rsidR="004A6945" w:rsidRPr="003D265C" w:rsidRDefault="004A6945" w:rsidP="004A6945">
            <w:pPr>
              <w:rPr>
                <w:rFonts w:asciiTheme="minorHAnsi" w:hAnsiTheme="minorHAnsi" w:cstheme="minorHAnsi"/>
                <w:sz w:val="20"/>
                <w:szCs w:val="20"/>
              </w:rPr>
            </w:pPr>
          </w:p>
        </w:tc>
        <w:tc>
          <w:tcPr>
            <w:tcW w:w="600" w:type="dxa"/>
          </w:tcPr>
          <w:p w14:paraId="0F6667EB" w14:textId="77777777" w:rsidR="004A6945" w:rsidRPr="003D265C" w:rsidRDefault="004A6945" w:rsidP="004A6945">
            <w:pPr>
              <w:jc w:val="center"/>
              <w:rPr>
                <w:rFonts w:asciiTheme="minorHAnsi" w:hAnsiTheme="minorHAnsi" w:cstheme="minorHAnsi"/>
                <w:sz w:val="20"/>
                <w:szCs w:val="20"/>
              </w:rPr>
            </w:pPr>
          </w:p>
        </w:tc>
        <w:tc>
          <w:tcPr>
            <w:tcW w:w="734" w:type="dxa"/>
          </w:tcPr>
          <w:p w14:paraId="66AD4FC7" w14:textId="77777777" w:rsidR="004A6945" w:rsidRPr="003D265C" w:rsidRDefault="004A6945" w:rsidP="004A6945">
            <w:pPr>
              <w:jc w:val="center"/>
              <w:rPr>
                <w:rFonts w:asciiTheme="minorHAnsi" w:hAnsiTheme="minorHAnsi" w:cstheme="minorHAnsi"/>
                <w:sz w:val="20"/>
                <w:szCs w:val="20"/>
              </w:rPr>
            </w:pPr>
          </w:p>
        </w:tc>
        <w:tc>
          <w:tcPr>
            <w:tcW w:w="3947" w:type="dxa"/>
          </w:tcPr>
          <w:p w14:paraId="21DA61FB" w14:textId="77777777" w:rsidR="004A6945" w:rsidRPr="003D265C" w:rsidRDefault="004A6945" w:rsidP="004A6945">
            <w:pPr>
              <w:rPr>
                <w:rFonts w:asciiTheme="minorHAnsi" w:hAnsiTheme="minorHAnsi" w:cstheme="minorHAnsi"/>
                <w:sz w:val="20"/>
                <w:szCs w:val="20"/>
              </w:rPr>
            </w:pPr>
          </w:p>
        </w:tc>
      </w:tr>
      <w:tr w:rsidR="004A6945" w14:paraId="47416520" w14:textId="77777777" w:rsidTr="008869B6">
        <w:tblPrEx>
          <w:tblCellMar>
            <w:left w:w="115" w:type="dxa"/>
            <w:right w:w="115" w:type="dxa"/>
          </w:tblCellMar>
        </w:tblPrEx>
        <w:trPr>
          <w:trHeight w:val="360"/>
        </w:trPr>
        <w:tc>
          <w:tcPr>
            <w:tcW w:w="433" w:type="dxa"/>
          </w:tcPr>
          <w:p w14:paraId="2557106B"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17</w:t>
            </w:r>
          </w:p>
        </w:tc>
        <w:tc>
          <w:tcPr>
            <w:tcW w:w="1098" w:type="dxa"/>
          </w:tcPr>
          <w:p w14:paraId="181D8EF9" w14:textId="77777777" w:rsidR="004A6945" w:rsidRPr="003D265C" w:rsidRDefault="004A6945" w:rsidP="004A6945">
            <w:pPr>
              <w:jc w:val="center"/>
              <w:rPr>
                <w:rFonts w:asciiTheme="minorHAnsi" w:hAnsiTheme="minorHAnsi" w:cstheme="minorHAnsi"/>
                <w:sz w:val="20"/>
                <w:szCs w:val="20"/>
              </w:rPr>
            </w:pPr>
          </w:p>
        </w:tc>
        <w:tc>
          <w:tcPr>
            <w:tcW w:w="2254" w:type="dxa"/>
          </w:tcPr>
          <w:p w14:paraId="41029F7A" w14:textId="77777777" w:rsidR="004A6945" w:rsidRPr="003D265C" w:rsidRDefault="004A6945" w:rsidP="004A6945">
            <w:pPr>
              <w:rPr>
                <w:rFonts w:asciiTheme="minorHAnsi" w:hAnsiTheme="minorHAnsi" w:cstheme="minorHAnsi"/>
                <w:sz w:val="20"/>
                <w:szCs w:val="20"/>
              </w:rPr>
            </w:pPr>
          </w:p>
        </w:tc>
        <w:tc>
          <w:tcPr>
            <w:tcW w:w="600" w:type="dxa"/>
          </w:tcPr>
          <w:p w14:paraId="1CACEDEE" w14:textId="77777777" w:rsidR="004A6945" w:rsidRPr="003D265C" w:rsidRDefault="004A6945" w:rsidP="004A6945">
            <w:pPr>
              <w:jc w:val="center"/>
              <w:rPr>
                <w:rFonts w:asciiTheme="minorHAnsi" w:hAnsiTheme="minorHAnsi" w:cstheme="minorHAnsi"/>
                <w:sz w:val="20"/>
                <w:szCs w:val="20"/>
              </w:rPr>
            </w:pPr>
          </w:p>
        </w:tc>
        <w:tc>
          <w:tcPr>
            <w:tcW w:w="734" w:type="dxa"/>
          </w:tcPr>
          <w:p w14:paraId="31307870" w14:textId="77777777" w:rsidR="004A6945" w:rsidRPr="003D265C" w:rsidRDefault="004A6945" w:rsidP="004A6945">
            <w:pPr>
              <w:jc w:val="center"/>
              <w:rPr>
                <w:rFonts w:asciiTheme="minorHAnsi" w:hAnsiTheme="minorHAnsi" w:cstheme="minorHAnsi"/>
                <w:sz w:val="20"/>
                <w:szCs w:val="20"/>
              </w:rPr>
            </w:pPr>
          </w:p>
        </w:tc>
        <w:tc>
          <w:tcPr>
            <w:tcW w:w="3947" w:type="dxa"/>
          </w:tcPr>
          <w:p w14:paraId="2B892446" w14:textId="77777777" w:rsidR="004A6945" w:rsidRPr="003D265C" w:rsidRDefault="004A6945" w:rsidP="004A6945">
            <w:pPr>
              <w:rPr>
                <w:rFonts w:asciiTheme="minorHAnsi" w:hAnsiTheme="minorHAnsi" w:cstheme="minorHAnsi"/>
                <w:sz w:val="20"/>
                <w:szCs w:val="20"/>
              </w:rPr>
            </w:pPr>
          </w:p>
        </w:tc>
      </w:tr>
      <w:tr w:rsidR="004A6945" w14:paraId="75296243" w14:textId="77777777" w:rsidTr="008869B6">
        <w:tblPrEx>
          <w:tblCellMar>
            <w:left w:w="115" w:type="dxa"/>
            <w:right w:w="115" w:type="dxa"/>
          </w:tblCellMar>
        </w:tblPrEx>
        <w:trPr>
          <w:trHeight w:val="360"/>
        </w:trPr>
        <w:tc>
          <w:tcPr>
            <w:tcW w:w="433" w:type="dxa"/>
          </w:tcPr>
          <w:p w14:paraId="32D15258"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18</w:t>
            </w:r>
          </w:p>
        </w:tc>
        <w:tc>
          <w:tcPr>
            <w:tcW w:w="1098" w:type="dxa"/>
          </w:tcPr>
          <w:p w14:paraId="2350CC04" w14:textId="77777777" w:rsidR="004A6945" w:rsidRPr="003D265C" w:rsidRDefault="004A6945" w:rsidP="004A6945">
            <w:pPr>
              <w:jc w:val="center"/>
              <w:rPr>
                <w:rFonts w:asciiTheme="minorHAnsi" w:hAnsiTheme="minorHAnsi" w:cstheme="minorHAnsi"/>
                <w:sz w:val="20"/>
                <w:szCs w:val="20"/>
              </w:rPr>
            </w:pPr>
          </w:p>
        </w:tc>
        <w:tc>
          <w:tcPr>
            <w:tcW w:w="2254" w:type="dxa"/>
          </w:tcPr>
          <w:p w14:paraId="6DAF8B52" w14:textId="77777777" w:rsidR="004A6945" w:rsidRPr="003D265C" w:rsidRDefault="004A6945" w:rsidP="004A6945">
            <w:pPr>
              <w:rPr>
                <w:rFonts w:asciiTheme="minorHAnsi" w:hAnsiTheme="minorHAnsi" w:cstheme="minorHAnsi"/>
                <w:sz w:val="20"/>
                <w:szCs w:val="20"/>
              </w:rPr>
            </w:pPr>
          </w:p>
        </w:tc>
        <w:tc>
          <w:tcPr>
            <w:tcW w:w="600" w:type="dxa"/>
          </w:tcPr>
          <w:p w14:paraId="0280A8C7" w14:textId="77777777" w:rsidR="004A6945" w:rsidRPr="003D265C" w:rsidRDefault="004A6945" w:rsidP="004A6945">
            <w:pPr>
              <w:jc w:val="center"/>
              <w:rPr>
                <w:rFonts w:asciiTheme="minorHAnsi" w:hAnsiTheme="minorHAnsi" w:cstheme="minorHAnsi"/>
                <w:sz w:val="20"/>
                <w:szCs w:val="20"/>
              </w:rPr>
            </w:pPr>
          </w:p>
        </w:tc>
        <w:tc>
          <w:tcPr>
            <w:tcW w:w="734" w:type="dxa"/>
          </w:tcPr>
          <w:p w14:paraId="1CD781A2" w14:textId="77777777" w:rsidR="004A6945" w:rsidRPr="003D265C" w:rsidRDefault="004A6945" w:rsidP="004A6945">
            <w:pPr>
              <w:jc w:val="center"/>
              <w:rPr>
                <w:rFonts w:asciiTheme="minorHAnsi" w:hAnsiTheme="minorHAnsi" w:cstheme="minorHAnsi"/>
                <w:sz w:val="20"/>
                <w:szCs w:val="20"/>
              </w:rPr>
            </w:pPr>
          </w:p>
        </w:tc>
        <w:tc>
          <w:tcPr>
            <w:tcW w:w="3947" w:type="dxa"/>
          </w:tcPr>
          <w:p w14:paraId="1294E532" w14:textId="77777777" w:rsidR="004A6945" w:rsidRPr="003D265C" w:rsidRDefault="004A6945" w:rsidP="004A6945">
            <w:pPr>
              <w:rPr>
                <w:rFonts w:asciiTheme="minorHAnsi" w:hAnsiTheme="minorHAnsi" w:cstheme="minorHAnsi"/>
                <w:sz w:val="20"/>
                <w:szCs w:val="20"/>
              </w:rPr>
            </w:pPr>
          </w:p>
        </w:tc>
      </w:tr>
      <w:tr w:rsidR="004A6945" w14:paraId="22DDC328" w14:textId="77777777" w:rsidTr="008869B6">
        <w:tblPrEx>
          <w:tblCellMar>
            <w:left w:w="115" w:type="dxa"/>
            <w:right w:w="115" w:type="dxa"/>
          </w:tblCellMar>
        </w:tblPrEx>
        <w:trPr>
          <w:trHeight w:val="360"/>
        </w:trPr>
        <w:tc>
          <w:tcPr>
            <w:tcW w:w="433" w:type="dxa"/>
          </w:tcPr>
          <w:p w14:paraId="4FAB9FE5"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19</w:t>
            </w:r>
          </w:p>
        </w:tc>
        <w:tc>
          <w:tcPr>
            <w:tcW w:w="1098" w:type="dxa"/>
          </w:tcPr>
          <w:p w14:paraId="06220244" w14:textId="77777777" w:rsidR="004A6945" w:rsidRPr="003D265C" w:rsidRDefault="004A6945" w:rsidP="004A6945">
            <w:pPr>
              <w:jc w:val="center"/>
              <w:rPr>
                <w:rFonts w:asciiTheme="minorHAnsi" w:hAnsiTheme="minorHAnsi" w:cstheme="minorHAnsi"/>
                <w:sz w:val="20"/>
                <w:szCs w:val="20"/>
              </w:rPr>
            </w:pPr>
          </w:p>
        </w:tc>
        <w:tc>
          <w:tcPr>
            <w:tcW w:w="2254" w:type="dxa"/>
          </w:tcPr>
          <w:p w14:paraId="61BD97A9" w14:textId="77777777" w:rsidR="004A6945" w:rsidRPr="003D265C" w:rsidRDefault="004A6945" w:rsidP="004A6945">
            <w:pPr>
              <w:rPr>
                <w:rFonts w:asciiTheme="minorHAnsi" w:hAnsiTheme="minorHAnsi" w:cstheme="minorHAnsi"/>
                <w:sz w:val="20"/>
                <w:szCs w:val="20"/>
              </w:rPr>
            </w:pPr>
          </w:p>
        </w:tc>
        <w:tc>
          <w:tcPr>
            <w:tcW w:w="600" w:type="dxa"/>
          </w:tcPr>
          <w:p w14:paraId="417007A2" w14:textId="77777777" w:rsidR="004A6945" w:rsidRPr="003D265C" w:rsidRDefault="004A6945" w:rsidP="004A6945">
            <w:pPr>
              <w:jc w:val="center"/>
              <w:rPr>
                <w:rFonts w:asciiTheme="minorHAnsi" w:hAnsiTheme="minorHAnsi" w:cstheme="minorHAnsi"/>
                <w:sz w:val="20"/>
                <w:szCs w:val="20"/>
              </w:rPr>
            </w:pPr>
          </w:p>
        </w:tc>
        <w:tc>
          <w:tcPr>
            <w:tcW w:w="734" w:type="dxa"/>
          </w:tcPr>
          <w:p w14:paraId="01E1B882" w14:textId="77777777" w:rsidR="004A6945" w:rsidRPr="003D265C" w:rsidRDefault="004A6945" w:rsidP="004A6945">
            <w:pPr>
              <w:jc w:val="center"/>
              <w:rPr>
                <w:rFonts w:asciiTheme="minorHAnsi" w:hAnsiTheme="minorHAnsi" w:cstheme="minorHAnsi"/>
                <w:sz w:val="20"/>
                <w:szCs w:val="20"/>
              </w:rPr>
            </w:pPr>
          </w:p>
        </w:tc>
        <w:tc>
          <w:tcPr>
            <w:tcW w:w="3947" w:type="dxa"/>
          </w:tcPr>
          <w:p w14:paraId="4B7000DC" w14:textId="77777777" w:rsidR="004A6945" w:rsidRPr="003D265C" w:rsidRDefault="004A6945" w:rsidP="004A6945">
            <w:pPr>
              <w:rPr>
                <w:rFonts w:asciiTheme="minorHAnsi" w:hAnsiTheme="minorHAnsi" w:cstheme="minorHAnsi"/>
                <w:sz w:val="20"/>
                <w:szCs w:val="20"/>
              </w:rPr>
            </w:pPr>
          </w:p>
        </w:tc>
      </w:tr>
      <w:tr w:rsidR="004A6945" w14:paraId="334F46E4" w14:textId="77777777" w:rsidTr="008869B6">
        <w:tblPrEx>
          <w:tblCellMar>
            <w:left w:w="115" w:type="dxa"/>
            <w:right w:w="115" w:type="dxa"/>
          </w:tblCellMar>
        </w:tblPrEx>
        <w:trPr>
          <w:trHeight w:val="360"/>
        </w:trPr>
        <w:tc>
          <w:tcPr>
            <w:tcW w:w="433" w:type="dxa"/>
          </w:tcPr>
          <w:p w14:paraId="309487BC"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20</w:t>
            </w:r>
          </w:p>
        </w:tc>
        <w:tc>
          <w:tcPr>
            <w:tcW w:w="1098" w:type="dxa"/>
          </w:tcPr>
          <w:p w14:paraId="4D280599" w14:textId="77777777" w:rsidR="004A6945" w:rsidRPr="003D265C" w:rsidRDefault="004A6945" w:rsidP="004A6945">
            <w:pPr>
              <w:jc w:val="center"/>
              <w:rPr>
                <w:rFonts w:asciiTheme="minorHAnsi" w:hAnsiTheme="minorHAnsi" w:cstheme="minorHAnsi"/>
                <w:sz w:val="20"/>
                <w:szCs w:val="20"/>
              </w:rPr>
            </w:pPr>
          </w:p>
        </w:tc>
        <w:tc>
          <w:tcPr>
            <w:tcW w:w="2254" w:type="dxa"/>
          </w:tcPr>
          <w:p w14:paraId="136B914E" w14:textId="77777777" w:rsidR="004A6945" w:rsidRPr="003D265C" w:rsidRDefault="004A6945" w:rsidP="004A6945">
            <w:pPr>
              <w:rPr>
                <w:rFonts w:asciiTheme="minorHAnsi" w:hAnsiTheme="minorHAnsi" w:cstheme="minorHAnsi"/>
                <w:sz w:val="20"/>
                <w:szCs w:val="20"/>
              </w:rPr>
            </w:pPr>
          </w:p>
        </w:tc>
        <w:tc>
          <w:tcPr>
            <w:tcW w:w="600" w:type="dxa"/>
          </w:tcPr>
          <w:p w14:paraId="20B22532" w14:textId="77777777" w:rsidR="004A6945" w:rsidRPr="003D265C" w:rsidRDefault="004A6945" w:rsidP="004A6945">
            <w:pPr>
              <w:jc w:val="center"/>
              <w:rPr>
                <w:rFonts w:asciiTheme="minorHAnsi" w:hAnsiTheme="minorHAnsi" w:cstheme="minorHAnsi"/>
                <w:sz w:val="20"/>
                <w:szCs w:val="20"/>
              </w:rPr>
            </w:pPr>
          </w:p>
        </w:tc>
        <w:tc>
          <w:tcPr>
            <w:tcW w:w="734" w:type="dxa"/>
          </w:tcPr>
          <w:p w14:paraId="6D49AA0E" w14:textId="77777777" w:rsidR="004A6945" w:rsidRPr="003D265C" w:rsidRDefault="004A6945" w:rsidP="004A6945">
            <w:pPr>
              <w:jc w:val="center"/>
              <w:rPr>
                <w:rFonts w:asciiTheme="minorHAnsi" w:hAnsiTheme="minorHAnsi" w:cstheme="minorHAnsi"/>
                <w:sz w:val="20"/>
                <w:szCs w:val="20"/>
              </w:rPr>
            </w:pPr>
          </w:p>
        </w:tc>
        <w:tc>
          <w:tcPr>
            <w:tcW w:w="3947" w:type="dxa"/>
          </w:tcPr>
          <w:p w14:paraId="3E0DD272" w14:textId="77777777" w:rsidR="004A6945" w:rsidRPr="003D265C" w:rsidRDefault="004A6945" w:rsidP="004A6945">
            <w:pPr>
              <w:rPr>
                <w:rFonts w:asciiTheme="minorHAnsi" w:hAnsiTheme="minorHAnsi" w:cstheme="minorHAnsi"/>
                <w:sz w:val="20"/>
                <w:szCs w:val="20"/>
              </w:rPr>
            </w:pPr>
          </w:p>
        </w:tc>
      </w:tr>
      <w:tr w:rsidR="004A6945" w14:paraId="6F5E3EF6" w14:textId="77777777" w:rsidTr="008869B6">
        <w:tblPrEx>
          <w:tblCellMar>
            <w:left w:w="115" w:type="dxa"/>
            <w:right w:w="115" w:type="dxa"/>
          </w:tblCellMar>
        </w:tblPrEx>
        <w:trPr>
          <w:trHeight w:val="360"/>
        </w:trPr>
        <w:tc>
          <w:tcPr>
            <w:tcW w:w="433" w:type="dxa"/>
          </w:tcPr>
          <w:p w14:paraId="035F6CC0"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21</w:t>
            </w:r>
          </w:p>
        </w:tc>
        <w:tc>
          <w:tcPr>
            <w:tcW w:w="1098" w:type="dxa"/>
          </w:tcPr>
          <w:p w14:paraId="7EDBC602" w14:textId="77777777" w:rsidR="004A6945" w:rsidRPr="003D265C" w:rsidRDefault="004A6945" w:rsidP="004A6945">
            <w:pPr>
              <w:jc w:val="center"/>
              <w:rPr>
                <w:rFonts w:asciiTheme="minorHAnsi" w:hAnsiTheme="minorHAnsi" w:cstheme="minorHAnsi"/>
                <w:sz w:val="20"/>
                <w:szCs w:val="20"/>
              </w:rPr>
            </w:pPr>
          </w:p>
        </w:tc>
        <w:tc>
          <w:tcPr>
            <w:tcW w:w="2254" w:type="dxa"/>
          </w:tcPr>
          <w:p w14:paraId="504826C6" w14:textId="77777777" w:rsidR="004A6945" w:rsidRPr="003D265C" w:rsidRDefault="004A6945" w:rsidP="004A6945">
            <w:pPr>
              <w:rPr>
                <w:rFonts w:asciiTheme="minorHAnsi" w:hAnsiTheme="minorHAnsi" w:cstheme="minorHAnsi"/>
                <w:sz w:val="20"/>
                <w:szCs w:val="20"/>
              </w:rPr>
            </w:pPr>
          </w:p>
        </w:tc>
        <w:tc>
          <w:tcPr>
            <w:tcW w:w="600" w:type="dxa"/>
          </w:tcPr>
          <w:p w14:paraId="7B045111" w14:textId="77777777" w:rsidR="004A6945" w:rsidRPr="003D265C" w:rsidRDefault="004A6945" w:rsidP="004A6945">
            <w:pPr>
              <w:jc w:val="center"/>
              <w:rPr>
                <w:rFonts w:asciiTheme="minorHAnsi" w:hAnsiTheme="minorHAnsi" w:cstheme="minorHAnsi"/>
                <w:sz w:val="20"/>
                <w:szCs w:val="20"/>
              </w:rPr>
            </w:pPr>
          </w:p>
        </w:tc>
        <w:tc>
          <w:tcPr>
            <w:tcW w:w="734" w:type="dxa"/>
          </w:tcPr>
          <w:p w14:paraId="6FA702E4" w14:textId="77777777" w:rsidR="004A6945" w:rsidRPr="003D265C" w:rsidRDefault="004A6945" w:rsidP="004A6945">
            <w:pPr>
              <w:jc w:val="center"/>
              <w:rPr>
                <w:rFonts w:asciiTheme="minorHAnsi" w:hAnsiTheme="minorHAnsi" w:cstheme="minorHAnsi"/>
                <w:sz w:val="20"/>
                <w:szCs w:val="20"/>
              </w:rPr>
            </w:pPr>
          </w:p>
        </w:tc>
        <w:tc>
          <w:tcPr>
            <w:tcW w:w="3947" w:type="dxa"/>
          </w:tcPr>
          <w:p w14:paraId="7526DFA2" w14:textId="77777777" w:rsidR="004A6945" w:rsidRPr="003D265C" w:rsidRDefault="004A6945" w:rsidP="004A6945">
            <w:pPr>
              <w:rPr>
                <w:rFonts w:asciiTheme="minorHAnsi" w:hAnsiTheme="minorHAnsi" w:cstheme="minorHAnsi"/>
                <w:sz w:val="20"/>
                <w:szCs w:val="20"/>
              </w:rPr>
            </w:pPr>
          </w:p>
        </w:tc>
      </w:tr>
      <w:tr w:rsidR="004A6945" w14:paraId="38F19CFF" w14:textId="77777777" w:rsidTr="008869B6">
        <w:tblPrEx>
          <w:tblCellMar>
            <w:left w:w="115" w:type="dxa"/>
            <w:right w:w="115" w:type="dxa"/>
          </w:tblCellMar>
        </w:tblPrEx>
        <w:trPr>
          <w:trHeight w:val="360"/>
        </w:trPr>
        <w:tc>
          <w:tcPr>
            <w:tcW w:w="433" w:type="dxa"/>
          </w:tcPr>
          <w:p w14:paraId="0DA25FFA"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22</w:t>
            </w:r>
          </w:p>
        </w:tc>
        <w:tc>
          <w:tcPr>
            <w:tcW w:w="1098" w:type="dxa"/>
          </w:tcPr>
          <w:p w14:paraId="2948AFFF" w14:textId="77777777" w:rsidR="004A6945" w:rsidRPr="003D265C" w:rsidRDefault="004A6945" w:rsidP="004A6945">
            <w:pPr>
              <w:jc w:val="center"/>
              <w:rPr>
                <w:rFonts w:asciiTheme="minorHAnsi" w:hAnsiTheme="minorHAnsi" w:cstheme="minorHAnsi"/>
                <w:sz w:val="20"/>
                <w:szCs w:val="20"/>
              </w:rPr>
            </w:pPr>
          </w:p>
        </w:tc>
        <w:tc>
          <w:tcPr>
            <w:tcW w:w="2254" w:type="dxa"/>
          </w:tcPr>
          <w:p w14:paraId="649489A0" w14:textId="77777777" w:rsidR="004A6945" w:rsidRPr="003D265C" w:rsidRDefault="004A6945" w:rsidP="004A6945">
            <w:pPr>
              <w:rPr>
                <w:rFonts w:asciiTheme="minorHAnsi" w:hAnsiTheme="minorHAnsi" w:cstheme="minorHAnsi"/>
                <w:sz w:val="20"/>
                <w:szCs w:val="20"/>
              </w:rPr>
            </w:pPr>
          </w:p>
        </w:tc>
        <w:tc>
          <w:tcPr>
            <w:tcW w:w="600" w:type="dxa"/>
          </w:tcPr>
          <w:p w14:paraId="31709D9C" w14:textId="77777777" w:rsidR="004A6945" w:rsidRPr="003D265C" w:rsidRDefault="004A6945" w:rsidP="004A6945">
            <w:pPr>
              <w:jc w:val="center"/>
              <w:rPr>
                <w:rFonts w:asciiTheme="minorHAnsi" w:hAnsiTheme="minorHAnsi" w:cstheme="minorHAnsi"/>
                <w:sz w:val="20"/>
                <w:szCs w:val="20"/>
              </w:rPr>
            </w:pPr>
          </w:p>
        </w:tc>
        <w:tc>
          <w:tcPr>
            <w:tcW w:w="734" w:type="dxa"/>
          </w:tcPr>
          <w:p w14:paraId="485B4562" w14:textId="77777777" w:rsidR="004A6945" w:rsidRPr="003D265C" w:rsidRDefault="004A6945" w:rsidP="004A6945">
            <w:pPr>
              <w:jc w:val="center"/>
              <w:rPr>
                <w:rFonts w:asciiTheme="minorHAnsi" w:hAnsiTheme="minorHAnsi" w:cstheme="minorHAnsi"/>
                <w:sz w:val="20"/>
                <w:szCs w:val="20"/>
              </w:rPr>
            </w:pPr>
          </w:p>
        </w:tc>
        <w:tc>
          <w:tcPr>
            <w:tcW w:w="3947" w:type="dxa"/>
          </w:tcPr>
          <w:p w14:paraId="7081A707" w14:textId="77777777" w:rsidR="004A6945" w:rsidRPr="003D265C" w:rsidRDefault="004A6945" w:rsidP="004A6945">
            <w:pPr>
              <w:rPr>
                <w:rFonts w:asciiTheme="minorHAnsi" w:hAnsiTheme="minorHAnsi" w:cstheme="minorHAnsi"/>
                <w:sz w:val="20"/>
                <w:szCs w:val="20"/>
              </w:rPr>
            </w:pPr>
          </w:p>
        </w:tc>
      </w:tr>
      <w:tr w:rsidR="004A6945" w14:paraId="5D458BD5" w14:textId="77777777" w:rsidTr="008869B6">
        <w:tblPrEx>
          <w:tblCellMar>
            <w:left w:w="115" w:type="dxa"/>
            <w:right w:w="115" w:type="dxa"/>
          </w:tblCellMar>
        </w:tblPrEx>
        <w:trPr>
          <w:trHeight w:val="360"/>
        </w:trPr>
        <w:tc>
          <w:tcPr>
            <w:tcW w:w="433" w:type="dxa"/>
          </w:tcPr>
          <w:p w14:paraId="2820BA61"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23</w:t>
            </w:r>
          </w:p>
        </w:tc>
        <w:tc>
          <w:tcPr>
            <w:tcW w:w="1098" w:type="dxa"/>
          </w:tcPr>
          <w:p w14:paraId="0A9AE99E" w14:textId="77777777" w:rsidR="004A6945" w:rsidRPr="003D265C" w:rsidRDefault="004A6945" w:rsidP="004A6945">
            <w:pPr>
              <w:jc w:val="center"/>
              <w:rPr>
                <w:rFonts w:asciiTheme="minorHAnsi" w:hAnsiTheme="minorHAnsi" w:cstheme="minorHAnsi"/>
                <w:sz w:val="20"/>
                <w:szCs w:val="20"/>
              </w:rPr>
            </w:pPr>
          </w:p>
        </w:tc>
        <w:tc>
          <w:tcPr>
            <w:tcW w:w="2254" w:type="dxa"/>
          </w:tcPr>
          <w:p w14:paraId="740105B9" w14:textId="77777777" w:rsidR="004A6945" w:rsidRPr="003D265C" w:rsidRDefault="004A6945" w:rsidP="004A6945">
            <w:pPr>
              <w:rPr>
                <w:rFonts w:asciiTheme="minorHAnsi" w:hAnsiTheme="minorHAnsi" w:cstheme="minorHAnsi"/>
                <w:sz w:val="20"/>
                <w:szCs w:val="20"/>
              </w:rPr>
            </w:pPr>
          </w:p>
        </w:tc>
        <w:tc>
          <w:tcPr>
            <w:tcW w:w="600" w:type="dxa"/>
          </w:tcPr>
          <w:p w14:paraId="6645744E" w14:textId="77777777" w:rsidR="004A6945" w:rsidRPr="003D265C" w:rsidRDefault="004A6945" w:rsidP="004A6945">
            <w:pPr>
              <w:jc w:val="center"/>
              <w:rPr>
                <w:rFonts w:asciiTheme="minorHAnsi" w:hAnsiTheme="minorHAnsi" w:cstheme="minorHAnsi"/>
                <w:sz w:val="20"/>
                <w:szCs w:val="20"/>
              </w:rPr>
            </w:pPr>
          </w:p>
        </w:tc>
        <w:tc>
          <w:tcPr>
            <w:tcW w:w="734" w:type="dxa"/>
          </w:tcPr>
          <w:p w14:paraId="118BB5F8" w14:textId="77777777" w:rsidR="004A6945" w:rsidRPr="003D265C" w:rsidRDefault="004A6945" w:rsidP="004A6945">
            <w:pPr>
              <w:jc w:val="center"/>
              <w:rPr>
                <w:rFonts w:asciiTheme="minorHAnsi" w:hAnsiTheme="minorHAnsi" w:cstheme="minorHAnsi"/>
                <w:sz w:val="20"/>
                <w:szCs w:val="20"/>
              </w:rPr>
            </w:pPr>
          </w:p>
        </w:tc>
        <w:tc>
          <w:tcPr>
            <w:tcW w:w="3947" w:type="dxa"/>
          </w:tcPr>
          <w:p w14:paraId="37D0B892" w14:textId="77777777" w:rsidR="004A6945" w:rsidRPr="003D265C" w:rsidRDefault="004A6945" w:rsidP="004A6945">
            <w:pPr>
              <w:rPr>
                <w:rFonts w:asciiTheme="minorHAnsi" w:hAnsiTheme="minorHAnsi" w:cstheme="minorHAnsi"/>
                <w:sz w:val="20"/>
                <w:szCs w:val="20"/>
              </w:rPr>
            </w:pPr>
          </w:p>
        </w:tc>
      </w:tr>
      <w:tr w:rsidR="004A6945" w14:paraId="694FCA7F" w14:textId="77777777" w:rsidTr="008869B6">
        <w:tblPrEx>
          <w:tblCellMar>
            <w:left w:w="115" w:type="dxa"/>
            <w:right w:w="115" w:type="dxa"/>
          </w:tblCellMar>
        </w:tblPrEx>
        <w:trPr>
          <w:trHeight w:val="360"/>
        </w:trPr>
        <w:tc>
          <w:tcPr>
            <w:tcW w:w="433" w:type="dxa"/>
          </w:tcPr>
          <w:p w14:paraId="50125F91"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24</w:t>
            </w:r>
          </w:p>
        </w:tc>
        <w:tc>
          <w:tcPr>
            <w:tcW w:w="1098" w:type="dxa"/>
          </w:tcPr>
          <w:p w14:paraId="6BE91ACF" w14:textId="77777777" w:rsidR="004A6945" w:rsidRPr="003D265C" w:rsidRDefault="004A6945" w:rsidP="004A6945">
            <w:pPr>
              <w:jc w:val="center"/>
              <w:rPr>
                <w:rFonts w:asciiTheme="minorHAnsi" w:hAnsiTheme="minorHAnsi" w:cstheme="minorHAnsi"/>
                <w:sz w:val="20"/>
                <w:szCs w:val="20"/>
              </w:rPr>
            </w:pPr>
          </w:p>
        </w:tc>
        <w:tc>
          <w:tcPr>
            <w:tcW w:w="2254" w:type="dxa"/>
          </w:tcPr>
          <w:p w14:paraId="68B66EEF" w14:textId="77777777" w:rsidR="004A6945" w:rsidRPr="003D265C" w:rsidRDefault="004A6945" w:rsidP="004A6945">
            <w:pPr>
              <w:rPr>
                <w:rFonts w:asciiTheme="minorHAnsi" w:hAnsiTheme="minorHAnsi" w:cstheme="minorHAnsi"/>
                <w:sz w:val="20"/>
                <w:szCs w:val="20"/>
              </w:rPr>
            </w:pPr>
          </w:p>
        </w:tc>
        <w:tc>
          <w:tcPr>
            <w:tcW w:w="600" w:type="dxa"/>
          </w:tcPr>
          <w:p w14:paraId="39CAAADB" w14:textId="77777777" w:rsidR="004A6945" w:rsidRPr="003D265C" w:rsidRDefault="004A6945" w:rsidP="004A6945">
            <w:pPr>
              <w:jc w:val="center"/>
              <w:rPr>
                <w:rFonts w:asciiTheme="minorHAnsi" w:hAnsiTheme="minorHAnsi" w:cstheme="minorHAnsi"/>
                <w:sz w:val="20"/>
                <w:szCs w:val="20"/>
              </w:rPr>
            </w:pPr>
          </w:p>
        </w:tc>
        <w:tc>
          <w:tcPr>
            <w:tcW w:w="734" w:type="dxa"/>
          </w:tcPr>
          <w:p w14:paraId="2F0959D8" w14:textId="77777777" w:rsidR="004A6945" w:rsidRPr="003D265C" w:rsidRDefault="004A6945" w:rsidP="004A6945">
            <w:pPr>
              <w:jc w:val="center"/>
              <w:rPr>
                <w:rFonts w:asciiTheme="minorHAnsi" w:hAnsiTheme="minorHAnsi" w:cstheme="minorHAnsi"/>
                <w:sz w:val="20"/>
                <w:szCs w:val="20"/>
              </w:rPr>
            </w:pPr>
          </w:p>
        </w:tc>
        <w:tc>
          <w:tcPr>
            <w:tcW w:w="3947" w:type="dxa"/>
          </w:tcPr>
          <w:p w14:paraId="14C8757C" w14:textId="77777777" w:rsidR="004A6945" w:rsidRPr="003D265C" w:rsidRDefault="004A6945" w:rsidP="004A6945">
            <w:pPr>
              <w:rPr>
                <w:rFonts w:asciiTheme="minorHAnsi" w:hAnsiTheme="minorHAnsi" w:cstheme="minorHAnsi"/>
                <w:sz w:val="20"/>
                <w:szCs w:val="20"/>
              </w:rPr>
            </w:pPr>
          </w:p>
        </w:tc>
      </w:tr>
      <w:tr w:rsidR="004A6945" w14:paraId="28C4279A" w14:textId="77777777" w:rsidTr="008869B6">
        <w:tblPrEx>
          <w:tblCellMar>
            <w:left w:w="115" w:type="dxa"/>
            <w:right w:w="115" w:type="dxa"/>
          </w:tblCellMar>
        </w:tblPrEx>
        <w:trPr>
          <w:trHeight w:val="360"/>
        </w:trPr>
        <w:tc>
          <w:tcPr>
            <w:tcW w:w="433" w:type="dxa"/>
          </w:tcPr>
          <w:p w14:paraId="351849AC" w14:textId="77777777" w:rsidR="004A6945" w:rsidRPr="003D265C" w:rsidRDefault="004A6945" w:rsidP="004A6945">
            <w:pPr>
              <w:rPr>
                <w:rFonts w:asciiTheme="minorHAnsi" w:hAnsiTheme="minorHAnsi" w:cstheme="minorHAnsi"/>
                <w:sz w:val="20"/>
                <w:szCs w:val="20"/>
              </w:rPr>
            </w:pPr>
            <w:r w:rsidRPr="003D265C">
              <w:rPr>
                <w:rFonts w:asciiTheme="minorHAnsi" w:hAnsiTheme="minorHAnsi" w:cstheme="minorHAnsi"/>
                <w:sz w:val="20"/>
                <w:szCs w:val="20"/>
              </w:rPr>
              <w:t>25</w:t>
            </w:r>
          </w:p>
        </w:tc>
        <w:tc>
          <w:tcPr>
            <w:tcW w:w="1098" w:type="dxa"/>
          </w:tcPr>
          <w:p w14:paraId="7FCF15A9" w14:textId="77777777" w:rsidR="004A6945" w:rsidRPr="003D265C" w:rsidRDefault="004A6945" w:rsidP="004A6945">
            <w:pPr>
              <w:jc w:val="center"/>
              <w:rPr>
                <w:rFonts w:asciiTheme="minorHAnsi" w:hAnsiTheme="minorHAnsi" w:cstheme="minorHAnsi"/>
                <w:sz w:val="20"/>
                <w:szCs w:val="20"/>
              </w:rPr>
            </w:pPr>
          </w:p>
        </w:tc>
        <w:tc>
          <w:tcPr>
            <w:tcW w:w="2254" w:type="dxa"/>
          </w:tcPr>
          <w:p w14:paraId="467EEDDA" w14:textId="77777777" w:rsidR="004A6945" w:rsidRPr="003D265C" w:rsidRDefault="004A6945" w:rsidP="004A6945">
            <w:pPr>
              <w:rPr>
                <w:rFonts w:asciiTheme="minorHAnsi" w:hAnsiTheme="minorHAnsi" w:cstheme="minorHAnsi"/>
                <w:sz w:val="20"/>
                <w:szCs w:val="20"/>
              </w:rPr>
            </w:pPr>
          </w:p>
        </w:tc>
        <w:tc>
          <w:tcPr>
            <w:tcW w:w="600" w:type="dxa"/>
          </w:tcPr>
          <w:p w14:paraId="0E77AEF9" w14:textId="77777777" w:rsidR="004A6945" w:rsidRPr="003D265C" w:rsidRDefault="004A6945" w:rsidP="004A6945">
            <w:pPr>
              <w:jc w:val="center"/>
              <w:rPr>
                <w:rFonts w:asciiTheme="minorHAnsi" w:hAnsiTheme="minorHAnsi" w:cstheme="minorHAnsi"/>
                <w:sz w:val="20"/>
                <w:szCs w:val="20"/>
              </w:rPr>
            </w:pPr>
          </w:p>
        </w:tc>
        <w:tc>
          <w:tcPr>
            <w:tcW w:w="734" w:type="dxa"/>
          </w:tcPr>
          <w:p w14:paraId="208033B7" w14:textId="77777777" w:rsidR="004A6945" w:rsidRPr="003D265C" w:rsidRDefault="004A6945" w:rsidP="004A6945">
            <w:pPr>
              <w:jc w:val="center"/>
              <w:rPr>
                <w:rFonts w:asciiTheme="minorHAnsi" w:hAnsiTheme="minorHAnsi" w:cstheme="minorHAnsi"/>
                <w:sz w:val="20"/>
                <w:szCs w:val="20"/>
              </w:rPr>
            </w:pPr>
          </w:p>
        </w:tc>
        <w:tc>
          <w:tcPr>
            <w:tcW w:w="3947" w:type="dxa"/>
          </w:tcPr>
          <w:p w14:paraId="714CC23A" w14:textId="77777777" w:rsidR="004A6945" w:rsidRPr="003D265C" w:rsidRDefault="004A6945" w:rsidP="004A6945">
            <w:pPr>
              <w:rPr>
                <w:rFonts w:asciiTheme="minorHAnsi" w:hAnsiTheme="minorHAnsi" w:cstheme="minorHAnsi"/>
                <w:sz w:val="20"/>
                <w:szCs w:val="20"/>
              </w:rPr>
            </w:pPr>
          </w:p>
        </w:tc>
      </w:tr>
    </w:tbl>
    <w:p w14:paraId="42F24D2D" w14:textId="72EF34CF" w:rsidR="006B782F" w:rsidRDefault="006B782F" w:rsidP="00164059">
      <w:pPr>
        <w:ind w:right="263"/>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B782F" w14:paraId="02434439" w14:textId="77777777" w:rsidTr="006A1332">
        <w:trPr>
          <w:jc w:val="center"/>
        </w:trPr>
        <w:tc>
          <w:tcPr>
            <w:tcW w:w="9062" w:type="dxa"/>
          </w:tcPr>
          <w:p w14:paraId="58EAD1E6" w14:textId="77777777" w:rsidR="00FD5D26" w:rsidRDefault="00FD5D26" w:rsidP="006A1332">
            <w:pPr>
              <w:ind w:right="263"/>
              <w:jc w:val="center"/>
              <w:rPr>
                <w:rFonts w:ascii="Calibri" w:hAnsi="Calibri" w:cs="Arial"/>
                <w:b/>
                <w:sz w:val="28"/>
                <w:szCs w:val="28"/>
              </w:rPr>
            </w:pPr>
          </w:p>
          <w:p w14:paraId="1C879FAB" w14:textId="77777777" w:rsidR="00FD5D26" w:rsidRDefault="00FD5D26" w:rsidP="006A1332">
            <w:pPr>
              <w:ind w:right="263"/>
              <w:jc w:val="center"/>
              <w:rPr>
                <w:rFonts w:ascii="Calibri" w:hAnsi="Calibri" w:cs="Arial"/>
                <w:b/>
                <w:sz w:val="28"/>
                <w:szCs w:val="28"/>
              </w:rPr>
            </w:pPr>
          </w:p>
          <w:p w14:paraId="52828342" w14:textId="77777777" w:rsidR="00FD5D26" w:rsidRDefault="00FD5D26" w:rsidP="006A1332">
            <w:pPr>
              <w:ind w:right="263"/>
              <w:jc w:val="center"/>
              <w:rPr>
                <w:rFonts w:ascii="Calibri" w:hAnsi="Calibri" w:cs="Arial"/>
                <w:b/>
                <w:sz w:val="28"/>
                <w:szCs w:val="28"/>
              </w:rPr>
            </w:pPr>
          </w:p>
          <w:p w14:paraId="34F42D58" w14:textId="77777777" w:rsidR="00FD5D26" w:rsidRDefault="00FD5D26" w:rsidP="006A1332">
            <w:pPr>
              <w:ind w:right="263"/>
              <w:jc w:val="center"/>
              <w:rPr>
                <w:rFonts w:ascii="Calibri" w:hAnsi="Calibri" w:cs="Arial"/>
                <w:b/>
                <w:sz w:val="28"/>
                <w:szCs w:val="28"/>
              </w:rPr>
            </w:pPr>
          </w:p>
          <w:p w14:paraId="3DF5A4B7" w14:textId="77777777" w:rsidR="00FD5D26" w:rsidRDefault="00FD5D26" w:rsidP="006A1332">
            <w:pPr>
              <w:ind w:right="263"/>
              <w:jc w:val="center"/>
              <w:rPr>
                <w:rFonts w:ascii="Calibri" w:hAnsi="Calibri" w:cs="Arial"/>
                <w:b/>
                <w:sz w:val="28"/>
                <w:szCs w:val="28"/>
              </w:rPr>
            </w:pPr>
          </w:p>
          <w:p w14:paraId="4E6F54B4" w14:textId="77777777" w:rsidR="00FD5D26" w:rsidRDefault="00FD5D26" w:rsidP="006A1332">
            <w:pPr>
              <w:ind w:right="263"/>
              <w:jc w:val="center"/>
              <w:rPr>
                <w:rFonts w:ascii="Calibri" w:hAnsi="Calibri" w:cs="Arial"/>
                <w:b/>
                <w:sz w:val="28"/>
                <w:szCs w:val="28"/>
              </w:rPr>
            </w:pPr>
          </w:p>
          <w:p w14:paraId="545203D9" w14:textId="77777777" w:rsidR="00FD5D26" w:rsidRDefault="00FD5D26" w:rsidP="006A1332">
            <w:pPr>
              <w:ind w:right="263"/>
              <w:jc w:val="center"/>
              <w:rPr>
                <w:rFonts w:ascii="Calibri" w:hAnsi="Calibri" w:cs="Arial"/>
                <w:b/>
                <w:sz w:val="28"/>
                <w:szCs w:val="28"/>
              </w:rPr>
            </w:pPr>
          </w:p>
          <w:p w14:paraId="32E3A829" w14:textId="77777777" w:rsidR="00FD5D26" w:rsidRDefault="00FD5D26" w:rsidP="006A1332">
            <w:pPr>
              <w:ind w:right="263"/>
              <w:jc w:val="center"/>
              <w:rPr>
                <w:rFonts w:ascii="Calibri" w:hAnsi="Calibri" w:cs="Arial"/>
                <w:b/>
                <w:sz w:val="28"/>
                <w:szCs w:val="28"/>
              </w:rPr>
            </w:pPr>
          </w:p>
          <w:p w14:paraId="1F5F9071" w14:textId="77777777" w:rsidR="00FD5D26" w:rsidRDefault="00FD5D26" w:rsidP="006A1332">
            <w:pPr>
              <w:ind w:right="263"/>
              <w:jc w:val="center"/>
              <w:rPr>
                <w:rFonts w:ascii="Calibri" w:hAnsi="Calibri" w:cs="Arial"/>
                <w:b/>
                <w:sz w:val="28"/>
                <w:szCs w:val="28"/>
              </w:rPr>
            </w:pPr>
          </w:p>
          <w:p w14:paraId="7BE6E417" w14:textId="77777777" w:rsidR="00FD5D26" w:rsidRDefault="00FD5D26" w:rsidP="006A1332">
            <w:pPr>
              <w:ind w:right="263"/>
              <w:jc w:val="center"/>
              <w:rPr>
                <w:rFonts w:ascii="Calibri" w:hAnsi="Calibri" w:cs="Arial"/>
                <w:b/>
                <w:sz w:val="28"/>
                <w:szCs w:val="28"/>
              </w:rPr>
            </w:pPr>
          </w:p>
          <w:p w14:paraId="38E18D83" w14:textId="77777777" w:rsidR="00FD5D26" w:rsidRDefault="00FD5D26" w:rsidP="006A1332">
            <w:pPr>
              <w:ind w:right="263"/>
              <w:jc w:val="center"/>
              <w:rPr>
                <w:rFonts w:ascii="Calibri" w:hAnsi="Calibri" w:cs="Arial"/>
                <w:b/>
                <w:sz w:val="28"/>
                <w:szCs w:val="28"/>
              </w:rPr>
            </w:pPr>
          </w:p>
          <w:p w14:paraId="32B2401C" w14:textId="77777777" w:rsidR="00FD5D26" w:rsidRDefault="00FD5D26" w:rsidP="00766D58">
            <w:pPr>
              <w:ind w:right="263"/>
              <w:rPr>
                <w:rFonts w:ascii="Calibri" w:hAnsi="Calibri" w:cs="Arial"/>
                <w:b/>
                <w:sz w:val="28"/>
                <w:szCs w:val="28"/>
              </w:rPr>
            </w:pPr>
          </w:p>
          <w:p w14:paraId="43C2806D" w14:textId="77777777" w:rsidR="00C75A31" w:rsidRDefault="00C75A31" w:rsidP="00FD5D26">
            <w:pPr>
              <w:ind w:right="263"/>
              <w:jc w:val="center"/>
              <w:rPr>
                <w:rFonts w:ascii="Calibri" w:hAnsi="Calibri" w:cs="Arial"/>
                <w:b/>
                <w:sz w:val="28"/>
                <w:szCs w:val="28"/>
              </w:rPr>
            </w:pPr>
          </w:p>
          <w:p w14:paraId="1760BC6C" w14:textId="77777777" w:rsidR="00C75A31" w:rsidRDefault="00C75A31" w:rsidP="00FD5D26">
            <w:pPr>
              <w:ind w:right="263"/>
              <w:jc w:val="center"/>
              <w:rPr>
                <w:rFonts w:ascii="Calibri" w:hAnsi="Calibri" w:cs="Arial"/>
                <w:b/>
                <w:sz w:val="28"/>
                <w:szCs w:val="28"/>
              </w:rPr>
            </w:pPr>
          </w:p>
          <w:p w14:paraId="4776335A" w14:textId="77777777" w:rsidR="00C75A31" w:rsidRDefault="00C75A31" w:rsidP="00FD5D26">
            <w:pPr>
              <w:ind w:right="263"/>
              <w:jc w:val="center"/>
              <w:rPr>
                <w:rFonts w:ascii="Calibri" w:hAnsi="Calibri" w:cs="Arial"/>
                <w:b/>
                <w:sz w:val="28"/>
                <w:szCs w:val="28"/>
              </w:rPr>
            </w:pPr>
          </w:p>
          <w:p w14:paraId="46ACBC4E" w14:textId="77777777" w:rsidR="00C75A31" w:rsidRDefault="00C75A31" w:rsidP="00FD5D26">
            <w:pPr>
              <w:ind w:right="263"/>
              <w:jc w:val="center"/>
              <w:rPr>
                <w:rFonts w:ascii="Calibri" w:hAnsi="Calibri" w:cs="Arial"/>
                <w:b/>
                <w:sz w:val="28"/>
                <w:szCs w:val="28"/>
              </w:rPr>
            </w:pPr>
          </w:p>
          <w:p w14:paraId="7ED31115" w14:textId="1C9CCE8D" w:rsidR="006B782F" w:rsidRPr="003D265C" w:rsidRDefault="006B782F" w:rsidP="00FD5D26">
            <w:pPr>
              <w:ind w:right="263"/>
              <w:jc w:val="center"/>
              <w:rPr>
                <w:rFonts w:ascii="Calibri" w:hAnsi="Calibri" w:cs="Arial"/>
                <w:b/>
                <w:sz w:val="28"/>
                <w:szCs w:val="28"/>
              </w:rPr>
            </w:pPr>
            <w:r w:rsidRPr="003D265C">
              <w:rPr>
                <w:rFonts w:ascii="Calibri" w:hAnsi="Calibri" w:cs="Arial"/>
                <w:b/>
                <w:sz w:val="28"/>
                <w:szCs w:val="28"/>
              </w:rPr>
              <w:lastRenderedPageBreak/>
              <w:t>2018-2019</w:t>
            </w:r>
          </w:p>
        </w:tc>
      </w:tr>
      <w:tr w:rsidR="006B782F" w14:paraId="47202E6F" w14:textId="77777777" w:rsidTr="006A1332">
        <w:trPr>
          <w:jc w:val="center"/>
        </w:trPr>
        <w:tc>
          <w:tcPr>
            <w:tcW w:w="9062" w:type="dxa"/>
          </w:tcPr>
          <w:p w14:paraId="699D0044" w14:textId="77777777" w:rsidR="006B782F" w:rsidRPr="003D265C" w:rsidRDefault="006B782F" w:rsidP="006A1332">
            <w:pPr>
              <w:ind w:right="263"/>
              <w:jc w:val="center"/>
              <w:rPr>
                <w:rFonts w:ascii="Calibri" w:hAnsi="Calibri" w:cs="Arial"/>
                <w:b/>
                <w:sz w:val="28"/>
                <w:szCs w:val="28"/>
              </w:rPr>
            </w:pPr>
            <w:r w:rsidRPr="003D265C">
              <w:rPr>
                <w:rFonts w:ascii="Calibri" w:hAnsi="Calibri" w:cs="Arial"/>
                <w:b/>
                <w:sz w:val="28"/>
                <w:szCs w:val="28"/>
              </w:rPr>
              <w:lastRenderedPageBreak/>
              <w:t>Texas 4-H Record Book Report Form</w:t>
            </w:r>
          </w:p>
        </w:tc>
      </w:tr>
    </w:tbl>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
        <w:gridCol w:w="764"/>
        <w:gridCol w:w="785"/>
        <w:gridCol w:w="3143"/>
        <w:gridCol w:w="3930"/>
      </w:tblGrid>
      <w:tr w:rsidR="006B782F" w:rsidRPr="002B1C3C" w14:paraId="43AD0CEF" w14:textId="77777777" w:rsidTr="006B782F">
        <w:trPr>
          <w:trHeight w:val="405"/>
        </w:trPr>
        <w:tc>
          <w:tcPr>
            <w:tcW w:w="9066" w:type="dxa"/>
            <w:gridSpan w:val="5"/>
            <w:tcBorders>
              <w:bottom w:val="single" w:sz="4" w:space="0" w:color="auto"/>
            </w:tcBorders>
            <w:shd w:val="clear" w:color="auto" w:fill="000000"/>
          </w:tcPr>
          <w:p w14:paraId="38A24139" w14:textId="404C1EF6" w:rsidR="006B782F" w:rsidRPr="006B782F" w:rsidRDefault="006B782F" w:rsidP="006B782F">
            <w:pPr>
              <w:jc w:val="center"/>
              <w:rPr>
                <w:rFonts w:asciiTheme="minorHAnsi" w:hAnsiTheme="minorHAnsi" w:cstheme="minorHAnsi"/>
                <w:b/>
                <w:sz w:val="32"/>
              </w:rPr>
            </w:pPr>
            <w:r w:rsidRPr="006B782F">
              <w:rPr>
                <w:rFonts w:asciiTheme="minorHAnsi" w:hAnsiTheme="minorHAnsi" w:cstheme="minorHAnsi"/>
                <w:b/>
                <w:sz w:val="32"/>
              </w:rPr>
              <w:t>SECTION III – 4-H COMMUNITY SERVICE</w:t>
            </w:r>
          </w:p>
        </w:tc>
      </w:tr>
      <w:tr w:rsidR="006B782F" w:rsidRPr="00CB6D9F" w14:paraId="1011FF2E" w14:textId="77777777" w:rsidTr="006B782F">
        <w:trPr>
          <w:trHeight w:val="720"/>
        </w:trPr>
        <w:tc>
          <w:tcPr>
            <w:tcW w:w="9066" w:type="dxa"/>
            <w:gridSpan w:val="5"/>
            <w:tcBorders>
              <w:left w:val="nil"/>
              <w:bottom w:val="nil"/>
              <w:right w:val="nil"/>
            </w:tcBorders>
          </w:tcPr>
          <w:p w14:paraId="60D615DF" w14:textId="1E108735" w:rsidR="006B782F" w:rsidRPr="006B782F" w:rsidRDefault="006B782F" w:rsidP="006B782F">
            <w:pPr>
              <w:rPr>
                <w:rFonts w:asciiTheme="minorHAnsi" w:hAnsiTheme="minorHAnsi" w:cstheme="minorHAnsi"/>
              </w:rPr>
            </w:pPr>
            <w:r w:rsidRPr="006B782F">
              <w:rPr>
                <w:rFonts w:asciiTheme="minorHAnsi" w:hAnsiTheme="minorHAnsi" w:cstheme="minorHAnsi"/>
                <w:i/>
                <w:sz w:val="18"/>
                <w:szCs w:val="18"/>
              </w:rPr>
              <w:t xml:space="preserve">List community service or service learning projects that might include: clean ups, collections, repairs, construction, care packets, visitations, education, donations, presentations, etc.  </w:t>
            </w:r>
            <w:r w:rsidRPr="006B782F">
              <w:rPr>
                <w:rFonts w:asciiTheme="minorHAnsi" w:hAnsiTheme="minorHAnsi" w:cstheme="minorHAnsi"/>
                <w:i/>
                <w:sz w:val="18"/>
              </w:rPr>
              <w:t xml:space="preserve">Your Role: Y-Yourself, M-Member of a Group, P-Primary Leadership. </w:t>
            </w:r>
            <w:r w:rsidRPr="006B782F">
              <w:rPr>
                <w:rFonts w:asciiTheme="minorHAnsi" w:hAnsiTheme="minorHAnsi" w:cstheme="minorHAnsi"/>
                <w:b/>
                <w:i/>
                <w:sz w:val="18"/>
              </w:rPr>
              <w:t>Include current year and up to 3 preceding 4-H years of activities</w:t>
            </w:r>
            <w:r w:rsidR="007147C3">
              <w:rPr>
                <w:rFonts w:asciiTheme="minorHAnsi" w:hAnsiTheme="minorHAnsi" w:cstheme="minorHAnsi"/>
                <w:b/>
                <w:i/>
                <w:sz w:val="18"/>
              </w:rPr>
              <w:t xml:space="preserve"> (up to 2 years preceding 4-H years for Juniors)</w:t>
            </w:r>
            <w:r w:rsidRPr="006B782F">
              <w:rPr>
                <w:rFonts w:asciiTheme="minorHAnsi" w:hAnsiTheme="minorHAnsi" w:cstheme="minorHAnsi"/>
                <w:b/>
                <w:i/>
                <w:sz w:val="18"/>
              </w:rPr>
              <w:t>. Entry and page limits: Junior – 10 entries and 1 page; Intermediate – 15 entries and 1 page; Senior – 25 entries and 2 pages.</w:t>
            </w:r>
          </w:p>
        </w:tc>
      </w:tr>
      <w:tr w:rsidR="006B782F" w:rsidRPr="009442D7" w14:paraId="15B43BC0" w14:textId="77777777" w:rsidTr="00804FC3">
        <w:tblPrEx>
          <w:tblCellMar>
            <w:left w:w="115" w:type="dxa"/>
            <w:right w:w="115" w:type="dxa"/>
          </w:tblCellMar>
        </w:tblPrEx>
        <w:trPr>
          <w:trHeight w:val="935"/>
        </w:trPr>
        <w:tc>
          <w:tcPr>
            <w:tcW w:w="444" w:type="dxa"/>
            <w:shd w:val="clear" w:color="auto" w:fill="A6A6A6"/>
          </w:tcPr>
          <w:p w14:paraId="3B3BE975" w14:textId="77777777" w:rsidR="006B782F" w:rsidRPr="006B782F" w:rsidRDefault="006B782F" w:rsidP="006A1332">
            <w:pPr>
              <w:rPr>
                <w:rFonts w:asciiTheme="minorHAnsi" w:hAnsiTheme="minorHAnsi" w:cstheme="minorHAnsi"/>
                <w:b/>
                <w:color w:val="FFFFFF"/>
                <w:sz w:val="20"/>
                <w:szCs w:val="20"/>
              </w:rPr>
            </w:pPr>
          </w:p>
        </w:tc>
        <w:tc>
          <w:tcPr>
            <w:tcW w:w="764" w:type="dxa"/>
            <w:shd w:val="clear" w:color="auto" w:fill="A6A6A6"/>
          </w:tcPr>
          <w:p w14:paraId="047804B9" w14:textId="77777777" w:rsidR="006B782F" w:rsidRPr="006B782F" w:rsidRDefault="006B782F" w:rsidP="006B782F">
            <w:pPr>
              <w:jc w:val="center"/>
              <w:rPr>
                <w:rFonts w:asciiTheme="minorHAnsi" w:hAnsiTheme="minorHAnsi" w:cstheme="minorHAnsi"/>
                <w:b/>
                <w:color w:val="FFFFFF"/>
                <w:sz w:val="20"/>
                <w:szCs w:val="20"/>
              </w:rPr>
            </w:pPr>
            <w:r w:rsidRPr="006B782F">
              <w:rPr>
                <w:rFonts w:asciiTheme="minorHAnsi" w:hAnsiTheme="minorHAnsi" w:cstheme="minorHAnsi"/>
                <w:b/>
                <w:color w:val="FFFFFF"/>
                <w:sz w:val="20"/>
                <w:szCs w:val="20"/>
              </w:rPr>
              <w:t>Year</w:t>
            </w:r>
          </w:p>
        </w:tc>
        <w:tc>
          <w:tcPr>
            <w:tcW w:w="785" w:type="dxa"/>
            <w:shd w:val="clear" w:color="auto" w:fill="A6A6A6"/>
          </w:tcPr>
          <w:p w14:paraId="0B59F12C" w14:textId="4D8A7783" w:rsidR="006B782F" w:rsidRPr="006B782F" w:rsidRDefault="006B782F" w:rsidP="006B782F">
            <w:pPr>
              <w:jc w:val="center"/>
              <w:rPr>
                <w:rFonts w:asciiTheme="minorHAnsi" w:hAnsiTheme="minorHAnsi" w:cstheme="minorHAnsi"/>
                <w:b/>
                <w:color w:val="FFFFFF"/>
                <w:sz w:val="20"/>
                <w:szCs w:val="20"/>
              </w:rPr>
            </w:pPr>
            <w:r w:rsidRPr="006B782F">
              <w:rPr>
                <w:rFonts w:asciiTheme="minorHAnsi" w:hAnsiTheme="minorHAnsi" w:cstheme="minorHAnsi"/>
                <w:b/>
                <w:color w:val="FFFFFF"/>
                <w:sz w:val="20"/>
                <w:szCs w:val="20"/>
              </w:rPr>
              <w:t>Your Role</w:t>
            </w:r>
          </w:p>
          <w:p w14:paraId="1485CECC" w14:textId="77777777" w:rsidR="006B782F" w:rsidRPr="006B782F" w:rsidRDefault="006B782F" w:rsidP="006B782F">
            <w:pPr>
              <w:jc w:val="center"/>
              <w:rPr>
                <w:rFonts w:asciiTheme="minorHAnsi" w:hAnsiTheme="minorHAnsi" w:cstheme="minorHAnsi"/>
                <w:b/>
                <w:color w:val="FFFFFF"/>
                <w:sz w:val="20"/>
                <w:szCs w:val="20"/>
              </w:rPr>
            </w:pPr>
            <w:r w:rsidRPr="006B782F">
              <w:rPr>
                <w:rFonts w:asciiTheme="minorHAnsi" w:hAnsiTheme="minorHAnsi" w:cstheme="minorHAnsi"/>
                <w:b/>
                <w:color w:val="FFFFFF"/>
                <w:sz w:val="20"/>
                <w:szCs w:val="20"/>
              </w:rPr>
              <w:t>(Y, M, or P)</w:t>
            </w:r>
          </w:p>
        </w:tc>
        <w:tc>
          <w:tcPr>
            <w:tcW w:w="3143" w:type="dxa"/>
            <w:shd w:val="clear" w:color="auto" w:fill="A6A6A6"/>
          </w:tcPr>
          <w:p w14:paraId="6C5B2938" w14:textId="77777777" w:rsidR="006B782F" w:rsidRPr="006B782F" w:rsidRDefault="006B782F" w:rsidP="006B782F">
            <w:pPr>
              <w:rPr>
                <w:rFonts w:asciiTheme="minorHAnsi" w:hAnsiTheme="minorHAnsi" w:cstheme="minorHAnsi"/>
                <w:b/>
                <w:color w:val="FFFFFF"/>
                <w:sz w:val="20"/>
                <w:szCs w:val="20"/>
              </w:rPr>
            </w:pPr>
            <w:r w:rsidRPr="006B782F">
              <w:rPr>
                <w:rFonts w:asciiTheme="minorHAnsi" w:hAnsiTheme="minorHAnsi" w:cstheme="minorHAnsi"/>
                <w:b/>
                <w:color w:val="FFFFFF"/>
                <w:sz w:val="20"/>
                <w:szCs w:val="20"/>
              </w:rPr>
              <w:t>Service Activity</w:t>
            </w:r>
          </w:p>
        </w:tc>
        <w:tc>
          <w:tcPr>
            <w:tcW w:w="3930" w:type="dxa"/>
            <w:shd w:val="clear" w:color="auto" w:fill="A6A6A6"/>
          </w:tcPr>
          <w:p w14:paraId="004943A2" w14:textId="77777777" w:rsidR="006B782F" w:rsidRPr="006B782F" w:rsidRDefault="006B782F" w:rsidP="006B782F">
            <w:pPr>
              <w:rPr>
                <w:rFonts w:asciiTheme="minorHAnsi" w:hAnsiTheme="minorHAnsi" w:cstheme="minorHAnsi"/>
                <w:b/>
                <w:color w:val="FFFFFF"/>
                <w:sz w:val="20"/>
                <w:szCs w:val="20"/>
              </w:rPr>
            </w:pPr>
            <w:r w:rsidRPr="006B782F">
              <w:rPr>
                <w:rFonts w:asciiTheme="minorHAnsi" w:hAnsiTheme="minorHAnsi" w:cstheme="minorHAnsi"/>
                <w:b/>
                <w:color w:val="FFFFFF"/>
                <w:sz w:val="20"/>
                <w:szCs w:val="20"/>
              </w:rPr>
              <w:t>Importance and Impact</w:t>
            </w:r>
          </w:p>
        </w:tc>
      </w:tr>
      <w:tr w:rsidR="006B782F" w14:paraId="5D9B7205" w14:textId="77777777" w:rsidTr="00804FC3">
        <w:tblPrEx>
          <w:tblCellMar>
            <w:left w:w="115" w:type="dxa"/>
            <w:right w:w="115" w:type="dxa"/>
          </w:tblCellMar>
        </w:tblPrEx>
        <w:trPr>
          <w:trHeight w:val="360"/>
        </w:trPr>
        <w:tc>
          <w:tcPr>
            <w:tcW w:w="444" w:type="dxa"/>
          </w:tcPr>
          <w:p w14:paraId="3E64FA6F" w14:textId="77777777" w:rsidR="006B782F" w:rsidRPr="006B782F" w:rsidRDefault="006B782F" w:rsidP="006A1332">
            <w:pPr>
              <w:jc w:val="center"/>
              <w:rPr>
                <w:rFonts w:asciiTheme="minorHAnsi" w:hAnsiTheme="minorHAnsi" w:cstheme="minorHAnsi"/>
                <w:sz w:val="20"/>
                <w:szCs w:val="20"/>
              </w:rPr>
            </w:pPr>
            <w:r w:rsidRPr="006B782F">
              <w:rPr>
                <w:rFonts w:asciiTheme="minorHAnsi" w:hAnsiTheme="minorHAnsi" w:cstheme="minorHAnsi"/>
                <w:sz w:val="20"/>
                <w:szCs w:val="20"/>
              </w:rPr>
              <w:t>1</w:t>
            </w:r>
          </w:p>
        </w:tc>
        <w:tc>
          <w:tcPr>
            <w:tcW w:w="764" w:type="dxa"/>
          </w:tcPr>
          <w:p w14:paraId="42E859AF" w14:textId="26792AD1" w:rsidR="006B782F" w:rsidRPr="008E0AE6" w:rsidRDefault="00136FAD" w:rsidP="006B782F">
            <w:pPr>
              <w:jc w:val="center"/>
              <w:rPr>
                <w:rFonts w:ascii="Arial" w:hAnsi="Arial" w:cs="Arial"/>
              </w:rPr>
            </w:pPr>
            <w:r w:rsidRPr="008E0AE6">
              <w:rPr>
                <w:rFonts w:ascii="Arial" w:hAnsi="Arial" w:cs="Arial"/>
              </w:rPr>
              <w:t>2018</w:t>
            </w:r>
          </w:p>
        </w:tc>
        <w:tc>
          <w:tcPr>
            <w:tcW w:w="785" w:type="dxa"/>
          </w:tcPr>
          <w:p w14:paraId="66C56710" w14:textId="116C4B9A" w:rsidR="006B782F" w:rsidRPr="008E0AE6" w:rsidRDefault="00136FAD" w:rsidP="006B782F">
            <w:pPr>
              <w:jc w:val="center"/>
              <w:rPr>
                <w:rFonts w:ascii="Arial" w:hAnsi="Arial" w:cs="Arial"/>
              </w:rPr>
            </w:pPr>
            <w:r w:rsidRPr="008E0AE6">
              <w:rPr>
                <w:rFonts w:ascii="Arial" w:hAnsi="Arial" w:cs="Arial"/>
              </w:rPr>
              <w:t>M</w:t>
            </w:r>
          </w:p>
        </w:tc>
        <w:tc>
          <w:tcPr>
            <w:tcW w:w="3143" w:type="dxa"/>
          </w:tcPr>
          <w:p w14:paraId="3E0FBE82" w14:textId="4A82DCE9" w:rsidR="006B782F" w:rsidRPr="008E0AE6" w:rsidRDefault="00136FAD" w:rsidP="006B782F">
            <w:pPr>
              <w:rPr>
                <w:rFonts w:ascii="Arial" w:hAnsi="Arial" w:cs="Arial"/>
              </w:rPr>
            </w:pPr>
            <w:r w:rsidRPr="008E0AE6">
              <w:rPr>
                <w:rFonts w:ascii="Arial" w:hAnsi="Arial" w:cs="Arial"/>
              </w:rPr>
              <w:t xml:space="preserve">LCYLS Show Barn Setup </w:t>
            </w:r>
          </w:p>
        </w:tc>
        <w:tc>
          <w:tcPr>
            <w:tcW w:w="3930" w:type="dxa"/>
          </w:tcPr>
          <w:p w14:paraId="7D0C5811" w14:textId="455008A5" w:rsidR="006B782F" w:rsidRPr="008E0AE6" w:rsidRDefault="00136FAD" w:rsidP="006B782F">
            <w:pPr>
              <w:rPr>
                <w:rFonts w:ascii="Arial" w:hAnsi="Arial" w:cs="Arial"/>
              </w:rPr>
            </w:pPr>
            <w:r w:rsidRPr="008E0AE6">
              <w:rPr>
                <w:rFonts w:ascii="Arial" w:hAnsi="Arial" w:cs="Arial"/>
              </w:rPr>
              <w:t xml:space="preserve">Supported </w:t>
            </w:r>
            <w:r w:rsidR="00B60AC9" w:rsidRPr="008E0AE6">
              <w:rPr>
                <w:rFonts w:ascii="Arial" w:hAnsi="Arial" w:cs="Arial"/>
              </w:rPr>
              <w:t xml:space="preserve">the </w:t>
            </w:r>
            <w:r w:rsidRPr="008E0AE6">
              <w:rPr>
                <w:rFonts w:ascii="Arial" w:hAnsi="Arial" w:cs="Arial"/>
              </w:rPr>
              <w:t>LCYLS by helping setup</w:t>
            </w:r>
            <w:r w:rsidR="00B60AC9" w:rsidRPr="008E0AE6">
              <w:rPr>
                <w:rFonts w:ascii="Arial" w:hAnsi="Arial" w:cs="Arial"/>
              </w:rPr>
              <w:t xml:space="preserve"> barn facilities for county livestock show</w:t>
            </w:r>
          </w:p>
        </w:tc>
      </w:tr>
      <w:tr w:rsidR="006B782F" w14:paraId="03E765B1" w14:textId="77777777" w:rsidTr="00804FC3">
        <w:tblPrEx>
          <w:tblCellMar>
            <w:left w:w="115" w:type="dxa"/>
            <w:right w:w="115" w:type="dxa"/>
          </w:tblCellMar>
        </w:tblPrEx>
        <w:trPr>
          <w:trHeight w:val="360"/>
        </w:trPr>
        <w:tc>
          <w:tcPr>
            <w:tcW w:w="444" w:type="dxa"/>
          </w:tcPr>
          <w:p w14:paraId="2F720EBF" w14:textId="77777777" w:rsidR="006B782F" w:rsidRPr="006B782F" w:rsidRDefault="006B782F" w:rsidP="006A1332">
            <w:pPr>
              <w:jc w:val="center"/>
              <w:rPr>
                <w:rFonts w:asciiTheme="minorHAnsi" w:hAnsiTheme="minorHAnsi" w:cstheme="minorHAnsi"/>
                <w:sz w:val="20"/>
                <w:szCs w:val="20"/>
              </w:rPr>
            </w:pPr>
            <w:r w:rsidRPr="006B782F">
              <w:rPr>
                <w:rFonts w:asciiTheme="minorHAnsi" w:hAnsiTheme="minorHAnsi" w:cstheme="minorHAnsi"/>
                <w:sz w:val="20"/>
                <w:szCs w:val="20"/>
              </w:rPr>
              <w:t>2</w:t>
            </w:r>
          </w:p>
        </w:tc>
        <w:tc>
          <w:tcPr>
            <w:tcW w:w="764" w:type="dxa"/>
          </w:tcPr>
          <w:p w14:paraId="45AC8290" w14:textId="7FEAE3AC" w:rsidR="006B782F" w:rsidRPr="008E0AE6" w:rsidRDefault="00136FAD" w:rsidP="006B782F">
            <w:pPr>
              <w:jc w:val="center"/>
              <w:rPr>
                <w:rFonts w:ascii="Arial" w:hAnsi="Arial" w:cs="Arial"/>
              </w:rPr>
            </w:pPr>
            <w:r w:rsidRPr="008E0AE6">
              <w:rPr>
                <w:rFonts w:ascii="Arial" w:hAnsi="Arial" w:cs="Arial"/>
              </w:rPr>
              <w:t>2018</w:t>
            </w:r>
          </w:p>
        </w:tc>
        <w:tc>
          <w:tcPr>
            <w:tcW w:w="785" w:type="dxa"/>
          </w:tcPr>
          <w:p w14:paraId="0619AB9A" w14:textId="712D4A6C" w:rsidR="006B782F" w:rsidRPr="008E0AE6" w:rsidRDefault="00136FAD" w:rsidP="006B782F">
            <w:pPr>
              <w:jc w:val="center"/>
              <w:rPr>
                <w:rFonts w:ascii="Arial" w:hAnsi="Arial" w:cs="Arial"/>
              </w:rPr>
            </w:pPr>
            <w:r w:rsidRPr="008E0AE6">
              <w:rPr>
                <w:rFonts w:ascii="Arial" w:hAnsi="Arial" w:cs="Arial"/>
              </w:rPr>
              <w:t>M</w:t>
            </w:r>
          </w:p>
        </w:tc>
        <w:tc>
          <w:tcPr>
            <w:tcW w:w="3143" w:type="dxa"/>
          </w:tcPr>
          <w:p w14:paraId="21D8EBE5" w14:textId="40147A6F" w:rsidR="006B782F" w:rsidRPr="008E0AE6" w:rsidRDefault="00136FAD" w:rsidP="006B782F">
            <w:pPr>
              <w:rPr>
                <w:rFonts w:ascii="Arial" w:hAnsi="Arial" w:cs="Arial"/>
              </w:rPr>
            </w:pPr>
            <w:r w:rsidRPr="008E0AE6">
              <w:rPr>
                <w:rFonts w:ascii="Arial" w:hAnsi="Arial" w:cs="Arial"/>
              </w:rPr>
              <w:t>LCYLS Show Barn Clean Up</w:t>
            </w:r>
          </w:p>
        </w:tc>
        <w:tc>
          <w:tcPr>
            <w:tcW w:w="3930" w:type="dxa"/>
          </w:tcPr>
          <w:p w14:paraId="19DE6578" w14:textId="122031D4" w:rsidR="006B782F" w:rsidRPr="008E0AE6" w:rsidRDefault="00136FAD" w:rsidP="006B782F">
            <w:pPr>
              <w:rPr>
                <w:rFonts w:ascii="Arial" w:hAnsi="Arial" w:cs="Arial"/>
              </w:rPr>
            </w:pPr>
            <w:r w:rsidRPr="008E0AE6">
              <w:rPr>
                <w:rFonts w:ascii="Arial" w:hAnsi="Arial" w:cs="Arial"/>
              </w:rPr>
              <w:t>Supported the LCYLS by cleaning the show barn</w:t>
            </w:r>
            <w:r w:rsidR="00B60AC9" w:rsidRPr="008E0AE6">
              <w:rPr>
                <w:rFonts w:ascii="Arial" w:hAnsi="Arial" w:cs="Arial"/>
              </w:rPr>
              <w:t xml:space="preserve"> following the county livestock show</w:t>
            </w:r>
          </w:p>
        </w:tc>
      </w:tr>
      <w:tr w:rsidR="006B782F" w14:paraId="5BE85596" w14:textId="77777777" w:rsidTr="00804FC3">
        <w:tblPrEx>
          <w:tblCellMar>
            <w:left w:w="115" w:type="dxa"/>
            <w:right w:w="115" w:type="dxa"/>
          </w:tblCellMar>
        </w:tblPrEx>
        <w:trPr>
          <w:trHeight w:val="360"/>
        </w:trPr>
        <w:tc>
          <w:tcPr>
            <w:tcW w:w="444" w:type="dxa"/>
          </w:tcPr>
          <w:p w14:paraId="5F34FA83" w14:textId="77777777" w:rsidR="006B782F" w:rsidRPr="006B782F" w:rsidRDefault="006B782F" w:rsidP="006A1332">
            <w:pPr>
              <w:jc w:val="center"/>
              <w:rPr>
                <w:rFonts w:asciiTheme="minorHAnsi" w:hAnsiTheme="minorHAnsi" w:cstheme="minorHAnsi"/>
                <w:sz w:val="20"/>
                <w:szCs w:val="20"/>
              </w:rPr>
            </w:pPr>
            <w:r w:rsidRPr="006B782F">
              <w:rPr>
                <w:rFonts w:asciiTheme="minorHAnsi" w:hAnsiTheme="minorHAnsi" w:cstheme="minorHAnsi"/>
                <w:sz w:val="20"/>
                <w:szCs w:val="20"/>
              </w:rPr>
              <w:t>3</w:t>
            </w:r>
          </w:p>
        </w:tc>
        <w:tc>
          <w:tcPr>
            <w:tcW w:w="764" w:type="dxa"/>
          </w:tcPr>
          <w:p w14:paraId="0E7B4ACF" w14:textId="1B0A7D58" w:rsidR="006B782F" w:rsidRPr="008E0AE6" w:rsidRDefault="00136FAD" w:rsidP="006B782F">
            <w:pPr>
              <w:jc w:val="center"/>
              <w:rPr>
                <w:rFonts w:ascii="Arial" w:hAnsi="Arial" w:cs="Arial"/>
              </w:rPr>
            </w:pPr>
            <w:r w:rsidRPr="008E0AE6">
              <w:rPr>
                <w:rFonts w:ascii="Arial" w:hAnsi="Arial" w:cs="Arial"/>
              </w:rPr>
              <w:t>2018</w:t>
            </w:r>
          </w:p>
        </w:tc>
        <w:tc>
          <w:tcPr>
            <w:tcW w:w="785" w:type="dxa"/>
          </w:tcPr>
          <w:p w14:paraId="2AF1AB29" w14:textId="7C7764B8" w:rsidR="006B782F" w:rsidRPr="008E0AE6" w:rsidRDefault="00136FAD" w:rsidP="006B782F">
            <w:pPr>
              <w:jc w:val="center"/>
              <w:rPr>
                <w:rFonts w:ascii="Arial" w:hAnsi="Arial" w:cs="Arial"/>
              </w:rPr>
            </w:pPr>
            <w:r w:rsidRPr="008E0AE6">
              <w:rPr>
                <w:rFonts w:ascii="Arial" w:hAnsi="Arial" w:cs="Arial"/>
              </w:rPr>
              <w:t>Y</w:t>
            </w:r>
          </w:p>
        </w:tc>
        <w:tc>
          <w:tcPr>
            <w:tcW w:w="3143" w:type="dxa"/>
          </w:tcPr>
          <w:p w14:paraId="14401412" w14:textId="088BD29D" w:rsidR="006B782F" w:rsidRPr="008E0AE6" w:rsidRDefault="00136FAD" w:rsidP="006B782F">
            <w:pPr>
              <w:rPr>
                <w:rFonts w:ascii="Arial" w:hAnsi="Arial" w:cs="Arial"/>
              </w:rPr>
            </w:pPr>
            <w:r w:rsidRPr="008E0AE6">
              <w:rPr>
                <w:rFonts w:ascii="Arial" w:hAnsi="Arial" w:cs="Arial"/>
              </w:rPr>
              <w:t xml:space="preserve">4-H Fall Project Leader Training </w:t>
            </w:r>
          </w:p>
        </w:tc>
        <w:tc>
          <w:tcPr>
            <w:tcW w:w="3930" w:type="dxa"/>
          </w:tcPr>
          <w:p w14:paraId="794EB7A6" w14:textId="7709A1CA" w:rsidR="006B782F" w:rsidRPr="008E0AE6" w:rsidRDefault="00136FAD" w:rsidP="006B782F">
            <w:pPr>
              <w:rPr>
                <w:rFonts w:ascii="Arial" w:hAnsi="Arial" w:cs="Arial"/>
              </w:rPr>
            </w:pPr>
            <w:r w:rsidRPr="008E0AE6">
              <w:rPr>
                <w:rFonts w:ascii="Arial" w:hAnsi="Arial" w:cs="Arial"/>
              </w:rPr>
              <w:t>Learned about the fall 4-H projects</w:t>
            </w:r>
          </w:p>
        </w:tc>
      </w:tr>
      <w:tr w:rsidR="006B782F" w14:paraId="1D98EC39" w14:textId="77777777" w:rsidTr="00804FC3">
        <w:tblPrEx>
          <w:tblCellMar>
            <w:left w:w="115" w:type="dxa"/>
            <w:right w:w="115" w:type="dxa"/>
          </w:tblCellMar>
        </w:tblPrEx>
        <w:trPr>
          <w:trHeight w:val="360"/>
        </w:trPr>
        <w:tc>
          <w:tcPr>
            <w:tcW w:w="444" w:type="dxa"/>
          </w:tcPr>
          <w:p w14:paraId="7B28461D" w14:textId="77777777" w:rsidR="006B782F" w:rsidRPr="006B782F" w:rsidRDefault="006B782F" w:rsidP="006A1332">
            <w:pPr>
              <w:jc w:val="center"/>
              <w:rPr>
                <w:rFonts w:asciiTheme="minorHAnsi" w:hAnsiTheme="minorHAnsi" w:cstheme="minorHAnsi"/>
                <w:sz w:val="20"/>
                <w:szCs w:val="20"/>
              </w:rPr>
            </w:pPr>
            <w:r w:rsidRPr="006B782F">
              <w:rPr>
                <w:rFonts w:asciiTheme="minorHAnsi" w:hAnsiTheme="minorHAnsi" w:cstheme="minorHAnsi"/>
                <w:sz w:val="20"/>
                <w:szCs w:val="20"/>
              </w:rPr>
              <w:t>4</w:t>
            </w:r>
          </w:p>
        </w:tc>
        <w:tc>
          <w:tcPr>
            <w:tcW w:w="764" w:type="dxa"/>
          </w:tcPr>
          <w:p w14:paraId="5316B295" w14:textId="1571C4F6" w:rsidR="006B782F" w:rsidRPr="008E0AE6" w:rsidRDefault="00136FAD" w:rsidP="006B782F">
            <w:pPr>
              <w:jc w:val="center"/>
              <w:rPr>
                <w:rFonts w:ascii="Arial" w:hAnsi="Arial" w:cs="Arial"/>
              </w:rPr>
            </w:pPr>
            <w:r w:rsidRPr="008E0AE6">
              <w:rPr>
                <w:rFonts w:ascii="Arial" w:hAnsi="Arial" w:cs="Arial"/>
              </w:rPr>
              <w:t>2018</w:t>
            </w:r>
          </w:p>
        </w:tc>
        <w:tc>
          <w:tcPr>
            <w:tcW w:w="785" w:type="dxa"/>
          </w:tcPr>
          <w:p w14:paraId="28CDD546" w14:textId="1CA2271C" w:rsidR="006B782F" w:rsidRPr="008E0AE6" w:rsidRDefault="00136FAD" w:rsidP="006B782F">
            <w:pPr>
              <w:jc w:val="center"/>
              <w:rPr>
                <w:rFonts w:ascii="Arial" w:hAnsi="Arial" w:cs="Arial"/>
              </w:rPr>
            </w:pPr>
            <w:r w:rsidRPr="008E0AE6">
              <w:rPr>
                <w:rFonts w:ascii="Arial" w:hAnsi="Arial" w:cs="Arial"/>
              </w:rPr>
              <w:t>Y</w:t>
            </w:r>
          </w:p>
        </w:tc>
        <w:tc>
          <w:tcPr>
            <w:tcW w:w="3143" w:type="dxa"/>
          </w:tcPr>
          <w:p w14:paraId="7B7B9B6B" w14:textId="26A52684" w:rsidR="006B782F" w:rsidRPr="008E0AE6" w:rsidRDefault="00136FAD" w:rsidP="006B782F">
            <w:pPr>
              <w:rPr>
                <w:rFonts w:ascii="Arial" w:hAnsi="Arial" w:cs="Arial"/>
              </w:rPr>
            </w:pPr>
            <w:r w:rsidRPr="008E0AE6">
              <w:rPr>
                <w:rFonts w:ascii="Arial" w:hAnsi="Arial" w:cs="Arial"/>
              </w:rPr>
              <w:t xml:space="preserve">2019 Health Fair Planning Meeting </w:t>
            </w:r>
          </w:p>
        </w:tc>
        <w:tc>
          <w:tcPr>
            <w:tcW w:w="3930" w:type="dxa"/>
          </w:tcPr>
          <w:p w14:paraId="50065287" w14:textId="1E00F436" w:rsidR="006B782F" w:rsidRPr="008E0AE6" w:rsidRDefault="008501A7" w:rsidP="006B782F">
            <w:pPr>
              <w:rPr>
                <w:rFonts w:ascii="Arial" w:hAnsi="Arial" w:cs="Arial"/>
              </w:rPr>
            </w:pPr>
            <w:r>
              <w:rPr>
                <w:rFonts w:ascii="Arial" w:hAnsi="Arial" w:cs="Arial"/>
              </w:rPr>
              <w:t xml:space="preserve">Gave input on next </w:t>
            </w:r>
            <w:proofErr w:type="spellStart"/>
            <w:r>
              <w:rPr>
                <w:rFonts w:ascii="Arial" w:hAnsi="Arial" w:cs="Arial"/>
              </w:rPr>
              <w:t>years</w:t>
            </w:r>
            <w:proofErr w:type="spellEnd"/>
            <w:r>
              <w:rPr>
                <w:rFonts w:ascii="Arial" w:hAnsi="Arial" w:cs="Arial"/>
              </w:rPr>
              <w:t xml:space="preserve"> fair</w:t>
            </w:r>
          </w:p>
        </w:tc>
      </w:tr>
      <w:tr w:rsidR="006B782F" w14:paraId="3CB2E7AE" w14:textId="77777777" w:rsidTr="00804FC3">
        <w:tblPrEx>
          <w:tblCellMar>
            <w:left w:w="115" w:type="dxa"/>
            <w:right w:w="115" w:type="dxa"/>
          </w:tblCellMar>
        </w:tblPrEx>
        <w:trPr>
          <w:trHeight w:val="360"/>
        </w:trPr>
        <w:tc>
          <w:tcPr>
            <w:tcW w:w="444" w:type="dxa"/>
          </w:tcPr>
          <w:p w14:paraId="0EAAFEC2" w14:textId="77777777" w:rsidR="006B782F" w:rsidRPr="006B782F" w:rsidRDefault="006B782F" w:rsidP="006A1332">
            <w:pPr>
              <w:jc w:val="center"/>
              <w:rPr>
                <w:rFonts w:asciiTheme="minorHAnsi" w:hAnsiTheme="minorHAnsi" w:cstheme="minorHAnsi"/>
                <w:sz w:val="20"/>
                <w:szCs w:val="20"/>
              </w:rPr>
            </w:pPr>
            <w:r w:rsidRPr="006B782F">
              <w:rPr>
                <w:rFonts w:asciiTheme="minorHAnsi" w:hAnsiTheme="minorHAnsi" w:cstheme="minorHAnsi"/>
                <w:sz w:val="20"/>
                <w:szCs w:val="20"/>
              </w:rPr>
              <w:t>5</w:t>
            </w:r>
          </w:p>
        </w:tc>
        <w:tc>
          <w:tcPr>
            <w:tcW w:w="764" w:type="dxa"/>
          </w:tcPr>
          <w:p w14:paraId="50FC06DB" w14:textId="0D160A5A" w:rsidR="006B782F" w:rsidRPr="008E0AE6" w:rsidRDefault="00136FAD" w:rsidP="006B782F">
            <w:pPr>
              <w:jc w:val="center"/>
              <w:rPr>
                <w:rFonts w:ascii="Arial" w:hAnsi="Arial" w:cs="Arial"/>
              </w:rPr>
            </w:pPr>
            <w:r w:rsidRPr="008E0AE6">
              <w:rPr>
                <w:rFonts w:ascii="Arial" w:hAnsi="Arial" w:cs="Arial"/>
              </w:rPr>
              <w:t>2019</w:t>
            </w:r>
          </w:p>
        </w:tc>
        <w:tc>
          <w:tcPr>
            <w:tcW w:w="785" w:type="dxa"/>
          </w:tcPr>
          <w:p w14:paraId="6F9FEA1B" w14:textId="3E56EDFD" w:rsidR="006B782F" w:rsidRPr="008E0AE6" w:rsidRDefault="00136FAD" w:rsidP="006B782F">
            <w:pPr>
              <w:jc w:val="center"/>
              <w:rPr>
                <w:rFonts w:ascii="Arial" w:hAnsi="Arial" w:cs="Arial"/>
              </w:rPr>
            </w:pPr>
            <w:r w:rsidRPr="008E0AE6">
              <w:rPr>
                <w:rFonts w:ascii="Arial" w:hAnsi="Arial" w:cs="Arial"/>
              </w:rPr>
              <w:t>Y</w:t>
            </w:r>
          </w:p>
        </w:tc>
        <w:tc>
          <w:tcPr>
            <w:tcW w:w="3143" w:type="dxa"/>
          </w:tcPr>
          <w:p w14:paraId="64E4F2E3" w14:textId="2A0240DB" w:rsidR="006B782F" w:rsidRPr="008E0AE6" w:rsidRDefault="00136FAD" w:rsidP="006B782F">
            <w:pPr>
              <w:rPr>
                <w:rFonts w:ascii="Arial" w:hAnsi="Arial" w:cs="Arial"/>
              </w:rPr>
            </w:pPr>
            <w:r w:rsidRPr="008E0AE6">
              <w:rPr>
                <w:rFonts w:ascii="Arial" w:hAnsi="Arial" w:cs="Arial"/>
              </w:rPr>
              <w:t xml:space="preserve">4-H spring leader training </w:t>
            </w:r>
          </w:p>
        </w:tc>
        <w:tc>
          <w:tcPr>
            <w:tcW w:w="3930" w:type="dxa"/>
          </w:tcPr>
          <w:p w14:paraId="3E46C9A7" w14:textId="4790CC7A" w:rsidR="006B782F" w:rsidRPr="008E0AE6" w:rsidRDefault="00136FAD" w:rsidP="006B782F">
            <w:pPr>
              <w:rPr>
                <w:rFonts w:ascii="Arial" w:hAnsi="Arial" w:cs="Arial"/>
              </w:rPr>
            </w:pPr>
            <w:r w:rsidRPr="008E0AE6">
              <w:rPr>
                <w:rFonts w:ascii="Arial" w:hAnsi="Arial" w:cs="Arial"/>
              </w:rPr>
              <w:t>Learned about the spring 4-H projects</w:t>
            </w:r>
          </w:p>
        </w:tc>
      </w:tr>
      <w:tr w:rsidR="006B782F" w14:paraId="39A8D66C" w14:textId="77777777" w:rsidTr="00804FC3">
        <w:tblPrEx>
          <w:tblCellMar>
            <w:left w:w="115" w:type="dxa"/>
            <w:right w:w="115" w:type="dxa"/>
          </w:tblCellMar>
        </w:tblPrEx>
        <w:trPr>
          <w:trHeight w:val="360"/>
        </w:trPr>
        <w:tc>
          <w:tcPr>
            <w:tcW w:w="444" w:type="dxa"/>
          </w:tcPr>
          <w:p w14:paraId="366EDA26" w14:textId="77777777" w:rsidR="006B782F" w:rsidRPr="006B782F" w:rsidRDefault="006B782F" w:rsidP="006A1332">
            <w:pPr>
              <w:jc w:val="center"/>
              <w:rPr>
                <w:rFonts w:asciiTheme="minorHAnsi" w:hAnsiTheme="minorHAnsi" w:cstheme="minorHAnsi"/>
                <w:sz w:val="20"/>
                <w:szCs w:val="20"/>
              </w:rPr>
            </w:pPr>
            <w:r w:rsidRPr="006B782F">
              <w:rPr>
                <w:rFonts w:asciiTheme="minorHAnsi" w:hAnsiTheme="minorHAnsi" w:cstheme="minorHAnsi"/>
                <w:sz w:val="20"/>
                <w:szCs w:val="20"/>
              </w:rPr>
              <w:t>6</w:t>
            </w:r>
          </w:p>
        </w:tc>
        <w:tc>
          <w:tcPr>
            <w:tcW w:w="764" w:type="dxa"/>
          </w:tcPr>
          <w:p w14:paraId="55B3B8C6" w14:textId="4D2013B9" w:rsidR="006B782F" w:rsidRPr="008E0AE6" w:rsidRDefault="00136FAD" w:rsidP="006B782F">
            <w:pPr>
              <w:jc w:val="center"/>
              <w:rPr>
                <w:rFonts w:ascii="Arial" w:hAnsi="Arial" w:cs="Arial"/>
              </w:rPr>
            </w:pPr>
            <w:r w:rsidRPr="008E0AE6">
              <w:rPr>
                <w:rFonts w:ascii="Arial" w:hAnsi="Arial" w:cs="Arial"/>
              </w:rPr>
              <w:t>2019</w:t>
            </w:r>
          </w:p>
        </w:tc>
        <w:tc>
          <w:tcPr>
            <w:tcW w:w="785" w:type="dxa"/>
          </w:tcPr>
          <w:p w14:paraId="6AC45D04" w14:textId="27F4CE37" w:rsidR="006B782F" w:rsidRPr="008E0AE6" w:rsidRDefault="00136FAD" w:rsidP="006B782F">
            <w:pPr>
              <w:jc w:val="center"/>
              <w:rPr>
                <w:rFonts w:ascii="Arial" w:hAnsi="Arial" w:cs="Arial"/>
              </w:rPr>
            </w:pPr>
            <w:r w:rsidRPr="008E0AE6">
              <w:rPr>
                <w:rFonts w:ascii="Arial" w:hAnsi="Arial" w:cs="Arial"/>
              </w:rPr>
              <w:t>M</w:t>
            </w:r>
          </w:p>
        </w:tc>
        <w:tc>
          <w:tcPr>
            <w:tcW w:w="3143" w:type="dxa"/>
          </w:tcPr>
          <w:p w14:paraId="0A316189" w14:textId="23A8FE0D" w:rsidR="006B782F" w:rsidRPr="008E0AE6" w:rsidRDefault="00136FAD" w:rsidP="006B782F">
            <w:pPr>
              <w:rPr>
                <w:rFonts w:ascii="Arial" w:hAnsi="Arial" w:cs="Arial"/>
              </w:rPr>
            </w:pPr>
            <w:r w:rsidRPr="008E0AE6">
              <w:rPr>
                <w:rFonts w:ascii="Arial" w:hAnsi="Arial" w:cs="Arial"/>
              </w:rPr>
              <w:t>B.I.G</w:t>
            </w:r>
            <w:r w:rsidR="006859D5">
              <w:rPr>
                <w:rFonts w:ascii="Arial" w:hAnsi="Arial" w:cs="Arial"/>
              </w:rPr>
              <w:t>.</w:t>
            </w:r>
            <w:r w:rsidRPr="008E0AE6">
              <w:rPr>
                <w:rFonts w:ascii="Arial" w:hAnsi="Arial" w:cs="Arial"/>
              </w:rPr>
              <w:t xml:space="preserve"> Youth Leader Workshop</w:t>
            </w:r>
          </w:p>
        </w:tc>
        <w:tc>
          <w:tcPr>
            <w:tcW w:w="3930" w:type="dxa"/>
          </w:tcPr>
          <w:p w14:paraId="23777AA5" w14:textId="5F864453" w:rsidR="006B782F" w:rsidRPr="008E0AE6" w:rsidRDefault="0054476A" w:rsidP="006B782F">
            <w:pPr>
              <w:rPr>
                <w:rFonts w:ascii="Arial" w:hAnsi="Arial" w:cs="Arial"/>
              </w:rPr>
            </w:pPr>
            <w:r>
              <w:rPr>
                <w:rFonts w:ascii="Arial" w:hAnsi="Arial" w:cs="Arial"/>
              </w:rPr>
              <w:t>Learned about leadership goals in agriculture</w:t>
            </w:r>
          </w:p>
        </w:tc>
      </w:tr>
      <w:tr w:rsidR="006B782F" w14:paraId="394E191D" w14:textId="77777777" w:rsidTr="00804FC3">
        <w:tblPrEx>
          <w:tblCellMar>
            <w:left w:w="115" w:type="dxa"/>
            <w:right w:w="115" w:type="dxa"/>
          </w:tblCellMar>
        </w:tblPrEx>
        <w:trPr>
          <w:trHeight w:val="360"/>
        </w:trPr>
        <w:tc>
          <w:tcPr>
            <w:tcW w:w="444" w:type="dxa"/>
          </w:tcPr>
          <w:p w14:paraId="1D36B5D8" w14:textId="77777777" w:rsidR="006B782F" w:rsidRPr="006B782F" w:rsidRDefault="006B782F" w:rsidP="006A1332">
            <w:pPr>
              <w:jc w:val="center"/>
              <w:rPr>
                <w:rFonts w:asciiTheme="minorHAnsi" w:hAnsiTheme="minorHAnsi" w:cstheme="minorHAnsi"/>
                <w:sz w:val="20"/>
                <w:szCs w:val="20"/>
              </w:rPr>
            </w:pPr>
            <w:r w:rsidRPr="006B782F">
              <w:rPr>
                <w:rFonts w:asciiTheme="minorHAnsi" w:hAnsiTheme="minorHAnsi" w:cstheme="minorHAnsi"/>
                <w:sz w:val="20"/>
                <w:szCs w:val="20"/>
              </w:rPr>
              <w:t>7</w:t>
            </w:r>
          </w:p>
        </w:tc>
        <w:tc>
          <w:tcPr>
            <w:tcW w:w="764" w:type="dxa"/>
          </w:tcPr>
          <w:p w14:paraId="56EAD351" w14:textId="7A4AE951" w:rsidR="006B782F" w:rsidRPr="008E0AE6" w:rsidRDefault="003E32BD" w:rsidP="006B782F">
            <w:pPr>
              <w:jc w:val="center"/>
              <w:rPr>
                <w:rFonts w:ascii="Arial" w:hAnsi="Arial" w:cs="Arial"/>
              </w:rPr>
            </w:pPr>
            <w:r w:rsidRPr="008E0AE6">
              <w:rPr>
                <w:rFonts w:ascii="Arial" w:hAnsi="Arial" w:cs="Arial"/>
              </w:rPr>
              <w:t>2019</w:t>
            </w:r>
          </w:p>
        </w:tc>
        <w:tc>
          <w:tcPr>
            <w:tcW w:w="785" w:type="dxa"/>
          </w:tcPr>
          <w:p w14:paraId="09B9BEF1" w14:textId="26E5CA34" w:rsidR="006B782F" w:rsidRPr="008E0AE6" w:rsidRDefault="003E32BD" w:rsidP="006B782F">
            <w:pPr>
              <w:jc w:val="center"/>
              <w:rPr>
                <w:rFonts w:ascii="Arial" w:hAnsi="Arial" w:cs="Arial"/>
              </w:rPr>
            </w:pPr>
            <w:r w:rsidRPr="008E0AE6">
              <w:rPr>
                <w:rFonts w:ascii="Arial" w:hAnsi="Arial" w:cs="Arial"/>
              </w:rPr>
              <w:t>M</w:t>
            </w:r>
          </w:p>
        </w:tc>
        <w:tc>
          <w:tcPr>
            <w:tcW w:w="3143" w:type="dxa"/>
          </w:tcPr>
          <w:p w14:paraId="35DEE856" w14:textId="62B5D2AC" w:rsidR="006B782F" w:rsidRPr="008E0AE6" w:rsidRDefault="003E32BD" w:rsidP="006B782F">
            <w:pPr>
              <w:rPr>
                <w:rFonts w:ascii="Arial" w:hAnsi="Arial" w:cs="Arial"/>
              </w:rPr>
            </w:pPr>
            <w:r w:rsidRPr="008E0AE6">
              <w:rPr>
                <w:rFonts w:ascii="Arial" w:hAnsi="Arial" w:cs="Arial"/>
              </w:rPr>
              <w:t xml:space="preserve">Served </w:t>
            </w:r>
            <w:r w:rsidR="00F14BD3" w:rsidRPr="008E0AE6">
              <w:rPr>
                <w:rFonts w:ascii="Arial" w:hAnsi="Arial" w:cs="Arial"/>
              </w:rPr>
              <w:t>Lunch</w:t>
            </w:r>
            <w:r w:rsidRPr="008E0AE6">
              <w:rPr>
                <w:rFonts w:ascii="Arial" w:hAnsi="Arial" w:cs="Arial"/>
              </w:rPr>
              <w:t xml:space="preserve"> to Veterans </w:t>
            </w:r>
          </w:p>
        </w:tc>
        <w:tc>
          <w:tcPr>
            <w:tcW w:w="3930" w:type="dxa"/>
          </w:tcPr>
          <w:p w14:paraId="3204B5A8" w14:textId="19440E22" w:rsidR="006B782F" w:rsidRPr="008E0AE6" w:rsidRDefault="00C5305C" w:rsidP="006B782F">
            <w:pPr>
              <w:rPr>
                <w:rFonts w:ascii="Arial" w:hAnsi="Arial" w:cs="Arial"/>
              </w:rPr>
            </w:pPr>
            <w:r w:rsidRPr="008E0AE6">
              <w:rPr>
                <w:rFonts w:ascii="Arial" w:hAnsi="Arial" w:cs="Arial"/>
              </w:rPr>
              <w:t>Honored to serve dinner to military veterans at locally hosted event</w:t>
            </w:r>
          </w:p>
          <w:p w14:paraId="4383FB57" w14:textId="6C5FCB3C" w:rsidR="00EA2E39" w:rsidRPr="008E0AE6" w:rsidRDefault="00EA2E39" w:rsidP="006B782F">
            <w:pPr>
              <w:rPr>
                <w:rFonts w:ascii="Arial" w:hAnsi="Arial" w:cs="Arial"/>
              </w:rPr>
            </w:pPr>
          </w:p>
        </w:tc>
      </w:tr>
      <w:tr w:rsidR="006B782F" w14:paraId="6AE0431F" w14:textId="77777777" w:rsidTr="00804FC3">
        <w:tblPrEx>
          <w:tblCellMar>
            <w:left w:w="115" w:type="dxa"/>
            <w:right w:w="115" w:type="dxa"/>
          </w:tblCellMar>
        </w:tblPrEx>
        <w:trPr>
          <w:trHeight w:val="360"/>
        </w:trPr>
        <w:tc>
          <w:tcPr>
            <w:tcW w:w="444" w:type="dxa"/>
          </w:tcPr>
          <w:p w14:paraId="04264594" w14:textId="77777777" w:rsidR="006B782F" w:rsidRPr="006B782F" w:rsidRDefault="006B782F" w:rsidP="006A1332">
            <w:pPr>
              <w:jc w:val="center"/>
              <w:rPr>
                <w:rFonts w:asciiTheme="minorHAnsi" w:hAnsiTheme="minorHAnsi" w:cstheme="minorHAnsi"/>
                <w:sz w:val="20"/>
                <w:szCs w:val="20"/>
              </w:rPr>
            </w:pPr>
            <w:r w:rsidRPr="006B782F">
              <w:rPr>
                <w:rFonts w:asciiTheme="minorHAnsi" w:hAnsiTheme="minorHAnsi" w:cstheme="minorHAnsi"/>
                <w:sz w:val="20"/>
                <w:szCs w:val="20"/>
              </w:rPr>
              <w:t>8</w:t>
            </w:r>
          </w:p>
        </w:tc>
        <w:tc>
          <w:tcPr>
            <w:tcW w:w="764" w:type="dxa"/>
          </w:tcPr>
          <w:p w14:paraId="4B4802A6" w14:textId="182B81C6" w:rsidR="006B782F" w:rsidRPr="008E0AE6" w:rsidRDefault="00714D50" w:rsidP="006B782F">
            <w:pPr>
              <w:jc w:val="center"/>
              <w:rPr>
                <w:rFonts w:ascii="Arial" w:hAnsi="Arial" w:cs="Arial"/>
              </w:rPr>
            </w:pPr>
            <w:r w:rsidRPr="008E0AE6">
              <w:rPr>
                <w:rFonts w:ascii="Arial" w:hAnsi="Arial" w:cs="Arial"/>
              </w:rPr>
              <w:t>2019</w:t>
            </w:r>
          </w:p>
        </w:tc>
        <w:tc>
          <w:tcPr>
            <w:tcW w:w="785" w:type="dxa"/>
          </w:tcPr>
          <w:p w14:paraId="249A89E0" w14:textId="581E37D5" w:rsidR="006B782F" w:rsidRPr="008E0AE6" w:rsidRDefault="00714D50" w:rsidP="006B782F">
            <w:pPr>
              <w:jc w:val="center"/>
              <w:rPr>
                <w:rFonts w:ascii="Arial" w:hAnsi="Arial" w:cs="Arial"/>
              </w:rPr>
            </w:pPr>
            <w:r w:rsidRPr="008E0AE6">
              <w:rPr>
                <w:rFonts w:ascii="Arial" w:hAnsi="Arial" w:cs="Arial"/>
              </w:rPr>
              <w:t>Y</w:t>
            </w:r>
          </w:p>
        </w:tc>
        <w:tc>
          <w:tcPr>
            <w:tcW w:w="3143" w:type="dxa"/>
          </w:tcPr>
          <w:p w14:paraId="57A81B9C" w14:textId="5099AB4A" w:rsidR="006B782F" w:rsidRPr="008E0AE6" w:rsidRDefault="00714D50" w:rsidP="006B782F">
            <w:pPr>
              <w:rPr>
                <w:rFonts w:ascii="Arial" w:hAnsi="Arial" w:cs="Arial"/>
              </w:rPr>
            </w:pPr>
            <w:r w:rsidRPr="008E0AE6">
              <w:rPr>
                <w:rFonts w:ascii="Arial" w:hAnsi="Arial" w:cs="Arial"/>
              </w:rPr>
              <w:t>4</w:t>
            </w:r>
            <w:r w:rsidR="00C5305C" w:rsidRPr="008E0AE6">
              <w:rPr>
                <w:rFonts w:ascii="Arial" w:hAnsi="Arial" w:cs="Arial"/>
              </w:rPr>
              <w:t>-</w:t>
            </w:r>
            <w:r w:rsidRPr="008E0AE6">
              <w:rPr>
                <w:rFonts w:ascii="Arial" w:hAnsi="Arial" w:cs="Arial"/>
              </w:rPr>
              <w:t>H Spring Leadership Training</w:t>
            </w:r>
          </w:p>
        </w:tc>
        <w:tc>
          <w:tcPr>
            <w:tcW w:w="3930" w:type="dxa"/>
          </w:tcPr>
          <w:p w14:paraId="67380337" w14:textId="1901352C" w:rsidR="006B782F" w:rsidRPr="008E0AE6" w:rsidRDefault="00747E32" w:rsidP="006B782F">
            <w:pPr>
              <w:rPr>
                <w:rFonts w:ascii="Arial" w:hAnsi="Arial" w:cs="Arial"/>
              </w:rPr>
            </w:pPr>
            <w:r>
              <w:rPr>
                <w:rFonts w:ascii="Arial" w:hAnsi="Arial" w:cs="Arial"/>
              </w:rPr>
              <w:t>Learned about the spring project opportunities</w:t>
            </w:r>
          </w:p>
        </w:tc>
      </w:tr>
      <w:tr w:rsidR="00EB23DC" w14:paraId="3E775BED" w14:textId="77777777" w:rsidTr="00804FC3">
        <w:tblPrEx>
          <w:tblCellMar>
            <w:left w:w="115" w:type="dxa"/>
            <w:right w:w="115" w:type="dxa"/>
          </w:tblCellMar>
        </w:tblPrEx>
        <w:trPr>
          <w:trHeight w:val="360"/>
        </w:trPr>
        <w:tc>
          <w:tcPr>
            <w:tcW w:w="444" w:type="dxa"/>
          </w:tcPr>
          <w:p w14:paraId="387BFCEA" w14:textId="77777777" w:rsidR="00EB23DC" w:rsidRPr="006B782F" w:rsidRDefault="00EB23DC" w:rsidP="00EB23DC">
            <w:pPr>
              <w:jc w:val="center"/>
              <w:rPr>
                <w:rFonts w:asciiTheme="minorHAnsi" w:hAnsiTheme="minorHAnsi" w:cstheme="minorHAnsi"/>
                <w:sz w:val="20"/>
                <w:szCs w:val="20"/>
              </w:rPr>
            </w:pPr>
            <w:r w:rsidRPr="006B782F">
              <w:rPr>
                <w:rFonts w:asciiTheme="minorHAnsi" w:hAnsiTheme="minorHAnsi" w:cstheme="minorHAnsi"/>
                <w:sz w:val="20"/>
                <w:szCs w:val="20"/>
              </w:rPr>
              <w:t>9</w:t>
            </w:r>
          </w:p>
        </w:tc>
        <w:tc>
          <w:tcPr>
            <w:tcW w:w="764" w:type="dxa"/>
          </w:tcPr>
          <w:p w14:paraId="07A27234" w14:textId="6ECC6177" w:rsidR="00EB23DC" w:rsidRPr="008E0AE6" w:rsidRDefault="00EB23DC" w:rsidP="00EB23DC">
            <w:pPr>
              <w:jc w:val="center"/>
              <w:rPr>
                <w:rFonts w:ascii="Arial" w:hAnsi="Arial" w:cs="Arial"/>
              </w:rPr>
            </w:pPr>
            <w:r w:rsidRPr="008E0AE6">
              <w:rPr>
                <w:rFonts w:ascii="Arial" w:hAnsi="Arial" w:cs="Arial"/>
              </w:rPr>
              <w:t>2019</w:t>
            </w:r>
          </w:p>
        </w:tc>
        <w:tc>
          <w:tcPr>
            <w:tcW w:w="785" w:type="dxa"/>
          </w:tcPr>
          <w:p w14:paraId="7E03FC85" w14:textId="14BE794E" w:rsidR="00EB23DC" w:rsidRPr="008E0AE6" w:rsidRDefault="00EB23DC" w:rsidP="006859D5">
            <w:pPr>
              <w:jc w:val="center"/>
              <w:rPr>
                <w:rFonts w:ascii="Arial" w:hAnsi="Arial" w:cs="Arial"/>
              </w:rPr>
            </w:pPr>
            <w:r w:rsidRPr="008E0AE6">
              <w:rPr>
                <w:rFonts w:ascii="Arial" w:hAnsi="Arial" w:cs="Arial"/>
              </w:rPr>
              <w:t>M</w:t>
            </w:r>
          </w:p>
        </w:tc>
        <w:tc>
          <w:tcPr>
            <w:tcW w:w="3143" w:type="dxa"/>
          </w:tcPr>
          <w:p w14:paraId="79FB6D07" w14:textId="6A405896" w:rsidR="00EB23DC" w:rsidRPr="008E0AE6" w:rsidRDefault="00EB23DC" w:rsidP="00EB23DC">
            <w:pPr>
              <w:rPr>
                <w:rFonts w:ascii="Arial" w:hAnsi="Arial" w:cs="Arial"/>
              </w:rPr>
            </w:pPr>
            <w:r w:rsidRPr="008E0AE6">
              <w:rPr>
                <w:rFonts w:ascii="Arial" w:hAnsi="Arial" w:cs="Arial"/>
              </w:rPr>
              <w:t xml:space="preserve">LCYLS Show Barn Setup </w:t>
            </w:r>
          </w:p>
        </w:tc>
        <w:tc>
          <w:tcPr>
            <w:tcW w:w="3930" w:type="dxa"/>
          </w:tcPr>
          <w:p w14:paraId="3D92A958" w14:textId="63C72EA5" w:rsidR="00EB23DC" w:rsidRPr="008E0AE6" w:rsidRDefault="00EB23DC" w:rsidP="00EB23DC">
            <w:pPr>
              <w:rPr>
                <w:rFonts w:ascii="Arial" w:hAnsi="Arial" w:cs="Arial"/>
              </w:rPr>
            </w:pPr>
            <w:r w:rsidRPr="008E0AE6">
              <w:rPr>
                <w:rFonts w:ascii="Arial" w:hAnsi="Arial" w:cs="Arial"/>
              </w:rPr>
              <w:t>Supported the LCYLS by helping setup barn facilities for county livestock show</w:t>
            </w:r>
          </w:p>
        </w:tc>
      </w:tr>
      <w:tr w:rsidR="00EB23DC" w14:paraId="2CA2E38A" w14:textId="77777777" w:rsidTr="00804FC3">
        <w:tblPrEx>
          <w:tblCellMar>
            <w:left w:w="115" w:type="dxa"/>
            <w:right w:w="115" w:type="dxa"/>
          </w:tblCellMar>
        </w:tblPrEx>
        <w:trPr>
          <w:trHeight w:val="360"/>
        </w:trPr>
        <w:tc>
          <w:tcPr>
            <w:tcW w:w="444" w:type="dxa"/>
          </w:tcPr>
          <w:p w14:paraId="040E6D77" w14:textId="77777777" w:rsidR="00EB23DC" w:rsidRPr="006B782F" w:rsidRDefault="00EB23DC" w:rsidP="00EB23DC">
            <w:pPr>
              <w:jc w:val="center"/>
              <w:rPr>
                <w:rFonts w:asciiTheme="minorHAnsi" w:hAnsiTheme="minorHAnsi" w:cstheme="minorHAnsi"/>
                <w:sz w:val="20"/>
                <w:szCs w:val="20"/>
              </w:rPr>
            </w:pPr>
            <w:r w:rsidRPr="006B782F">
              <w:rPr>
                <w:rFonts w:asciiTheme="minorHAnsi" w:hAnsiTheme="minorHAnsi" w:cstheme="minorHAnsi"/>
                <w:sz w:val="20"/>
                <w:szCs w:val="20"/>
              </w:rPr>
              <w:t>10</w:t>
            </w:r>
          </w:p>
        </w:tc>
        <w:tc>
          <w:tcPr>
            <w:tcW w:w="764" w:type="dxa"/>
          </w:tcPr>
          <w:p w14:paraId="388A23F4" w14:textId="52AB6DD8" w:rsidR="00EB23DC" w:rsidRPr="008E0AE6" w:rsidRDefault="00EB23DC" w:rsidP="00EB23DC">
            <w:pPr>
              <w:jc w:val="center"/>
              <w:rPr>
                <w:rFonts w:ascii="Arial" w:hAnsi="Arial" w:cs="Arial"/>
              </w:rPr>
            </w:pPr>
            <w:r w:rsidRPr="008E0AE6">
              <w:rPr>
                <w:rFonts w:ascii="Arial" w:hAnsi="Arial" w:cs="Arial"/>
              </w:rPr>
              <w:t>2019</w:t>
            </w:r>
          </w:p>
        </w:tc>
        <w:tc>
          <w:tcPr>
            <w:tcW w:w="785" w:type="dxa"/>
          </w:tcPr>
          <w:p w14:paraId="26922A8C" w14:textId="4C489A84" w:rsidR="00EB23DC" w:rsidRPr="008E0AE6" w:rsidRDefault="00EB23DC" w:rsidP="00EB23DC">
            <w:pPr>
              <w:jc w:val="center"/>
              <w:rPr>
                <w:rFonts w:ascii="Arial" w:hAnsi="Arial" w:cs="Arial"/>
              </w:rPr>
            </w:pPr>
            <w:r w:rsidRPr="008E0AE6">
              <w:rPr>
                <w:rFonts w:ascii="Arial" w:hAnsi="Arial" w:cs="Arial"/>
              </w:rPr>
              <w:t>M</w:t>
            </w:r>
          </w:p>
        </w:tc>
        <w:tc>
          <w:tcPr>
            <w:tcW w:w="3143" w:type="dxa"/>
          </w:tcPr>
          <w:p w14:paraId="50770DB5" w14:textId="185C870F" w:rsidR="00EB23DC" w:rsidRPr="008E0AE6" w:rsidRDefault="00EB23DC" w:rsidP="00EB23DC">
            <w:pPr>
              <w:rPr>
                <w:rFonts w:ascii="Arial" w:hAnsi="Arial" w:cs="Arial"/>
              </w:rPr>
            </w:pPr>
            <w:r w:rsidRPr="008E0AE6">
              <w:rPr>
                <w:rFonts w:ascii="Arial" w:hAnsi="Arial" w:cs="Arial"/>
              </w:rPr>
              <w:t>LCYLS Show Barn Clean Up</w:t>
            </w:r>
          </w:p>
        </w:tc>
        <w:tc>
          <w:tcPr>
            <w:tcW w:w="3930" w:type="dxa"/>
          </w:tcPr>
          <w:p w14:paraId="0255B239" w14:textId="45FE8129" w:rsidR="00EB23DC" w:rsidRPr="008E0AE6" w:rsidRDefault="00EB23DC" w:rsidP="00EB23DC">
            <w:pPr>
              <w:rPr>
                <w:rFonts w:ascii="Arial" w:hAnsi="Arial" w:cs="Arial"/>
              </w:rPr>
            </w:pPr>
            <w:r w:rsidRPr="008E0AE6">
              <w:rPr>
                <w:rFonts w:ascii="Arial" w:hAnsi="Arial" w:cs="Arial"/>
              </w:rPr>
              <w:t>Supported the LCYLS by cleaning the show barn following the county livestock show</w:t>
            </w:r>
          </w:p>
        </w:tc>
      </w:tr>
      <w:tr w:rsidR="005518B5" w14:paraId="234141F3" w14:textId="77777777" w:rsidTr="00804FC3">
        <w:tblPrEx>
          <w:tblCellMar>
            <w:left w:w="115" w:type="dxa"/>
            <w:right w:w="115" w:type="dxa"/>
          </w:tblCellMar>
        </w:tblPrEx>
        <w:trPr>
          <w:trHeight w:val="360"/>
        </w:trPr>
        <w:tc>
          <w:tcPr>
            <w:tcW w:w="444" w:type="dxa"/>
          </w:tcPr>
          <w:p w14:paraId="7FFFECC3" w14:textId="77777777" w:rsidR="005518B5" w:rsidRPr="006B782F" w:rsidRDefault="005518B5" w:rsidP="005518B5">
            <w:pPr>
              <w:jc w:val="center"/>
              <w:rPr>
                <w:rFonts w:asciiTheme="minorHAnsi" w:hAnsiTheme="minorHAnsi" w:cstheme="minorHAnsi"/>
                <w:sz w:val="20"/>
                <w:szCs w:val="20"/>
              </w:rPr>
            </w:pPr>
            <w:r w:rsidRPr="006B782F">
              <w:rPr>
                <w:rFonts w:asciiTheme="minorHAnsi" w:hAnsiTheme="minorHAnsi" w:cstheme="minorHAnsi"/>
                <w:sz w:val="20"/>
                <w:szCs w:val="20"/>
              </w:rPr>
              <w:t>11</w:t>
            </w:r>
          </w:p>
        </w:tc>
        <w:tc>
          <w:tcPr>
            <w:tcW w:w="764" w:type="dxa"/>
          </w:tcPr>
          <w:p w14:paraId="182AFE90" w14:textId="6E2615DF" w:rsidR="005518B5" w:rsidRPr="008E0AE6" w:rsidRDefault="005518B5" w:rsidP="005518B5">
            <w:pPr>
              <w:jc w:val="center"/>
              <w:rPr>
                <w:rFonts w:ascii="Arial" w:hAnsi="Arial" w:cs="Arial"/>
              </w:rPr>
            </w:pPr>
            <w:r w:rsidRPr="008E0AE6">
              <w:rPr>
                <w:rFonts w:ascii="Arial" w:hAnsi="Arial" w:cs="Arial"/>
              </w:rPr>
              <w:t>2019</w:t>
            </w:r>
          </w:p>
        </w:tc>
        <w:tc>
          <w:tcPr>
            <w:tcW w:w="785" w:type="dxa"/>
          </w:tcPr>
          <w:p w14:paraId="44748865" w14:textId="46220E2A" w:rsidR="005518B5" w:rsidRPr="008E0AE6" w:rsidRDefault="005518B5" w:rsidP="005518B5">
            <w:pPr>
              <w:jc w:val="center"/>
              <w:rPr>
                <w:rFonts w:ascii="Arial" w:hAnsi="Arial" w:cs="Arial"/>
              </w:rPr>
            </w:pPr>
            <w:r w:rsidRPr="008E0AE6">
              <w:rPr>
                <w:rFonts w:ascii="Arial" w:hAnsi="Arial" w:cs="Arial"/>
              </w:rPr>
              <w:t>M</w:t>
            </w:r>
          </w:p>
        </w:tc>
        <w:tc>
          <w:tcPr>
            <w:tcW w:w="3143" w:type="dxa"/>
          </w:tcPr>
          <w:p w14:paraId="45A1595E" w14:textId="6A9D5F6F" w:rsidR="005518B5" w:rsidRPr="008E0AE6" w:rsidRDefault="005518B5" w:rsidP="005518B5">
            <w:pPr>
              <w:rPr>
                <w:rFonts w:ascii="Arial" w:hAnsi="Arial" w:cs="Arial"/>
              </w:rPr>
            </w:pPr>
            <w:r w:rsidRPr="008E0AE6">
              <w:rPr>
                <w:rFonts w:ascii="Arial" w:hAnsi="Arial" w:cs="Arial"/>
              </w:rPr>
              <w:t>Worked at the LCYLS Concession Stand</w:t>
            </w:r>
          </w:p>
        </w:tc>
        <w:tc>
          <w:tcPr>
            <w:tcW w:w="3930" w:type="dxa"/>
          </w:tcPr>
          <w:p w14:paraId="59EE3A59" w14:textId="6B13F0CC" w:rsidR="005518B5" w:rsidRPr="008E0AE6" w:rsidRDefault="00B60AC9" w:rsidP="005518B5">
            <w:pPr>
              <w:rPr>
                <w:rFonts w:ascii="Arial" w:hAnsi="Arial" w:cs="Arial"/>
              </w:rPr>
            </w:pPr>
            <w:r w:rsidRPr="008E0AE6">
              <w:rPr>
                <w:rFonts w:ascii="Arial" w:hAnsi="Arial" w:cs="Arial"/>
              </w:rPr>
              <w:t>Volunteered in concession stand</w:t>
            </w:r>
            <w:r w:rsidR="00374A5A">
              <w:rPr>
                <w:rFonts w:ascii="Arial" w:hAnsi="Arial" w:cs="Arial"/>
              </w:rPr>
              <w:t xml:space="preserve"> over three days</w:t>
            </w:r>
            <w:r w:rsidRPr="008E0AE6">
              <w:rPr>
                <w:rFonts w:ascii="Arial" w:hAnsi="Arial" w:cs="Arial"/>
              </w:rPr>
              <w:t xml:space="preserve"> </w:t>
            </w:r>
            <w:r w:rsidR="00EB23DC" w:rsidRPr="008E0AE6">
              <w:rPr>
                <w:rFonts w:ascii="Arial" w:hAnsi="Arial" w:cs="Arial"/>
              </w:rPr>
              <w:t>taking orders, serving food</w:t>
            </w:r>
          </w:p>
        </w:tc>
      </w:tr>
      <w:tr w:rsidR="005518B5" w14:paraId="2293FE15" w14:textId="77777777" w:rsidTr="00804FC3">
        <w:tblPrEx>
          <w:tblCellMar>
            <w:left w:w="115" w:type="dxa"/>
            <w:right w:w="115" w:type="dxa"/>
          </w:tblCellMar>
        </w:tblPrEx>
        <w:trPr>
          <w:trHeight w:val="360"/>
        </w:trPr>
        <w:tc>
          <w:tcPr>
            <w:tcW w:w="444" w:type="dxa"/>
          </w:tcPr>
          <w:p w14:paraId="198BC40C" w14:textId="77777777" w:rsidR="005518B5" w:rsidRPr="006B782F" w:rsidRDefault="005518B5" w:rsidP="005518B5">
            <w:pPr>
              <w:jc w:val="center"/>
              <w:rPr>
                <w:rFonts w:asciiTheme="minorHAnsi" w:hAnsiTheme="minorHAnsi" w:cstheme="minorHAnsi"/>
                <w:sz w:val="20"/>
                <w:szCs w:val="20"/>
              </w:rPr>
            </w:pPr>
            <w:r w:rsidRPr="006B782F">
              <w:rPr>
                <w:rFonts w:asciiTheme="minorHAnsi" w:hAnsiTheme="minorHAnsi" w:cstheme="minorHAnsi"/>
                <w:sz w:val="20"/>
                <w:szCs w:val="20"/>
              </w:rPr>
              <w:t>12</w:t>
            </w:r>
          </w:p>
        </w:tc>
        <w:tc>
          <w:tcPr>
            <w:tcW w:w="764" w:type="dxa"/>
          </w:tcPr>
          <w:p w14:paraId="21ECBFC0" w14:textId="30D4E8BA" w:rsidR="005518B5" w:rsidRPr="008E0AE6" w:rsidRDefault="007059B0" w:rsidP="005518B5">
            <w:pPr>
              <w:jc w:val="center"/>
              <w:rPr>
                <w:rFonts w:ascii="Arial" w:hAnsi="Arial" w:cs="Arial"/>
              </w:rPr>
            </w:pPr>
            <w:r w:rsidRPr="008E0AE6">
              <w:rPr>
                <w:rFonts w:ascii="Arial" w:hAnsi="Arial" w:cs="Arial"/>
              </w:rPr>
              <w:t>2019</w:t>
            </w:r>
          </w:p>
        </w:tc>
        <w:tc>
          <w:tcPr>
            <w:tcW w:w="785" w:type="dxa"/>
          </w:tcPr>
          <w:p w14:paraId="1284F5DB" w14:textId="523D42BE" w:rsidR="005518B5" w:rsidRPr="008E0AE6" w:rsidRDefault="00DB5400" w:rsidP="005518B5">
            <w:pPr>
              <w:jc w:val="center"/>
              <w:rPr>
                <w:rFonts w:ascii="Arial" w:hAnsi="Arial" w:cs="Arial"/>
              </w:rPr>
            </w:pPr>
            <w:r w:rsidRPr="008E0AE6">
              <w:rPr>
                <w:rFonts w:ascii="Arial" w:hAnsi="Arial" w:cs="Arial"/>
              </w:rPr>
              <w:t>M</w:t>
            </w:r>
          </w:p>
        </w:tc>
        <w:tc>
          <w:tcPr>
            <w:tcW w:w="3143" w:type="dxa"/>
          </w:tcPr>
          <w:p w14:paraId="11D88284" w14:textId="6657C7D2" w:rsidR="005518B5" w:rsidRPr="008E0AE6" w:rsidRDefault="00DB5400" w:rsidP="005518B5">
            <w:pPr>
              <w:rPr>
                <w:rFonts w:ascii="Arial" w:hAnsi="Arial" w:cs="Arial"/>
              </w:rPr>
            </w:pPr>
            <w:r w:rsidRPr="008E0AE6">
              <w:rPr>
                <w:rFonts w:ascii="Arial" w:hAnsi="Arial" w:cs="Arial"/>
              </w:rPr>
              <w:t xml:space="preserve">Presented at </w:t>
            </w:r>
            <w:r w:rsidR="00C5305C" w:rsidRPr="008E0AE6">
              <w:rPr>
                <w:rFonts w:ascii="Arial" w:hAnsi="Arial" w:cs="Arial"/>
              </w:rPr>
              <w:t>Centerville 4-H</w:t>
            </w:r>
            <w:r w:rsidRPr="008E0AE6">
              <w:rPr>
                <w:rFonts w:ascii="Arial" w:hAnsi="Arial" w:cs="Arial"/>
              </w:rPr>
              <w:t xml:space="preserve"> club meeting </w:t>
            </w:r>
          </w:p>
        </w:tc>
        <w:tc>
          <w:tcPr>
            <w:tcW w:w="3930" w:type="dxa"/>
          </w:tcPr>
          <w:p w14:paraId="3A13BF05" w14:textId="5BE54800" w:rsidR="005518B5" w:rsidRPr="008E0AE6" w:rsidRDefault="00DB5400" w:rsidP="005518B5">
            <w:pPr>
              <w:rPr>
                <w:rFonts w:ascii="Arial" w:hAnsi="Arial" w:cs="Arial"/>
              </w:rPr>
            </w:pPr>
            <w:r w:rsidRPr="008E0AE6">
              <w:rPr>
                <w:rFonts w:ascii="Arial" w:hAnsi="Arial" w:cs="Arial"/>
              </w:rPr>
              <w:t xml:space="preserve">Taught </w:t>
            </w:r>
            <w:r w:rsidR="004B3617" w:rsidRPr="008E0AE6">
              <w:rPr>
                <w:rFonts w:ascii="Arial" w:hAnsi="Arial" w:cs="Arial"/>
              </w:rPr>
              <w:t xml:space="preserve">club members </w:t>
            </w:r>
            <w:r w:rsidRPr="008E0AE6">
              <w:rPr>
                <w:rFonts w:ascii="Arial" w:hAnsi="Arial" w:cs="Arial"/>
              </w:rPr>
              <w:t>how to write a proper thank you note</w:t>
            </w:r>
          </w:p>
        </w:tc>
      </w:tr>
      <w:tr w:rsidR="005518B5" w14:paraId="0F673755" w14:textId="77777777" w:rsidTr="00804FC3">
        <w:tblPrEx>
          <w:tblCellMar>
            <w:left w:w="115" w:type="dxa"/>
            <w:right w:w="115" w:type="dxa"/>
          </w:tblCellMar>
        </w:tblPrEx>
        <w:trPr>
          <w:trHeight w:val="360"/>
        </w:trPr>
        <w:tc>
          <w:tcPr>
            <w:tcW w:w="444" w:type="dxa"/>
          </w:tcPr>
          <w:p w14:paraId="2287283F" w14:textId="77777777" w:rsidR="005518B5" w:rsidRPr="006B782F" w:rsidRDefault="005518B5" w:rsidP="005518B5">
            <w:pPr>
              <w:jc w:val="center"/>
              <w:rPr>
                <w:rFonts w:asciiTheme="minorHAnsi" w:hAnsiTheme="minorHAnsi" w:cstheme="minorHAnsi"/>
                <w:sz w:val="20"/>
                <w:szCs w:val="20"/>
              </w:rPr>
            </w:pPr>
            <w:r w:rsidRPr="006B782F">
              <w:rPr>
                <w:rFonts w:asciiTheme="minorHAnsi" w:hAnsiTheme="minorHAnsi" w:cstheme="minorHAnsi"/>
                <w:sz w:val="20"/>
                <w:szCs w:val="20"/>
              </w:rPr>
              <w:t>13</w:t>
            </w:r>
          </w:p>
        </w:tc>
        <w:tc>
          <w:tcPr>
            <w:tcW w:w="764" w:type="dxa"/>
          </w:tcPr>
          <w:p w14:paraId="361FD0B4" w14:textId="63633829" w:rsidR="005518B5" w:rsidRPr="008E0AE6" w:rsidRDefault="0087252A" w:rsidP="005518B5">
            <w:pPr>
              <w:jc w:val="center"/>
              <w:rPr>
                <w:rFonts w:ascii="Arial" w:hAnsi="Arial" w:cs="Arial"/>
              </w:rPr>
            </w:pPr>
            <w:r w:rsidRPr="008E0AE6">
              <w:rPr>
                <w:rFonts w:ascii="Arial" w:hAnsi="Arial" w:cs="Arial"/>
              </w:rPr>
              <w:t>2019</w:t>
            </w:r>
          </w:p>
        </w:tc>
        <w:tc>
          <w:tcPr>
            <w:tcW w:w="785" w:type="dxa"/>
          </w:tcPr>
          <w:p w14:paraId="7D965EBB" w14:textId="39A3C9D3" w:rsidR="005518B5" w:rsidRPr="008E0AE6" w:rsidRDefault="0087252A" w:rsidP="005518B5">
            <w:pPr>
              <w:jc w:val="center"/>
              <w:rPr>
                <w:rFonts w:ascii="Arial" w:hAnsi="Arial" w:cs="Arial"/>
              </w:rPr>
            </w:pPr>
            <w:r w:rsidRPr="008E0AE6">
              <w:rPr>
                <w:rFonts w:ascii="Arial" w:hAnsi="Arial" w:cs="Arial"/>
              </w:rPr>
              <w:t>M</w:t>
            </w:r>
          </w:p>
        </w:tc>
        <w:tc>
          <w:tcPr>
            <w:tcW w:w="3143" w:type="dxa"/>
          </w:tcPr>
          <w:p w14:paraId="0CBD27DE" w14:textId="22105A30" w:rsidR="005518B5" w:rsidRPr="008E0AE6" w:rsidRDefault="00133F25" w:rsidP="005518B5">
            <w:pPr>
              <w:rPr>
                <w:rFonts w:ascii="Arial" w:hAnsi="Arial" w:cs="Arial"/>
              </w:rPr>
            </w:pPr>
            <w:r w:rsidRPr="008E0AE6">
              <w:rPr>
                <w:rFonts w:ascii="Arial" w:hAnsi="Arial" w:cs="Arial"/>
              </w:rPr>
              <w:t>Om</w:t>
            </w:r>
            <w:r w:rsidR="007250D5" w:rsidRPr="008E0AE6">
              <w:rPr>
                <w:rFonts w:ascii="Arial" w:hAnsi="Arial" w:cs="Arial"/>
              </w:rPr>
              <w:t>e</w:t>
            </w:r>
            <w:r w:rsidRPr="008E0AE6">
              <w:rPr>
                <w:rFonts w:ascii="Arial" w:hAnsi="Arial" w:cs="Arial"/>
              </w:rPr>
              <w:t>let Supper</w:t>
            </w:r>
            <w:r w:rsidR="00B60AC9" w:rsidRPr="008E0AE6">
              <w:rPr>
                <w:rFonts w:ascii="Arial" w:hAnsi="Arial" w:cs="Arial"/>
              </w:rPr>
              <w:t xml:space="preserve"> Fundraiser</w:t>
            </w:r>
          </w:p>
        </w:tc>
        <w:tc>
          <w:tcPr>
            <w:tcW w:w="3930" w:type="dxa"/>
          </w:tcPr>
          <w:p w14:paraId="4FAF33E8" w14:textId="4557C0F7" w:rsidR="005518B5" w:rsidRPr="008E0AE6" w:rsidRDefault="00133F25" w:rsidP="005518B5">
            <w:pPr>
              <w:rPr>
                <w:rFonts w:ascii="Arial" w:hAnsi="Arial" w:cs="Arial"/>
              </w:rPr>
            </w:pPr>
            <w:r w:rsidRPr="008E0AE6">
              <w:rPr>
                <w:rFonts w:ascii="Arial" w:hAnsi="Arial" w:cs="Arial"/>
              </w:rPr>
              <w:t xml:space="preserve">Made Omelets </w:t>
            </w:r>
            <w:r w:rsidR="00B60AC9" w:rsidRPr="008E0AE6">
              <w:rPr>
                <w:rFonts w:ascii="Arial" w:hAnsi="Arial" w:cs="Arial"/>
              </w:rPr>
              <w:t>at</w:t>
            </w:r>
            <w:r w:rsidRPr="008E0AE6">
              <w:rPr>
                <w:rFonts w:ascii="Arial" w:hAnsi="Arial" w:cs="Arial"/>
              </w:rPr>
              <w:t xml:space="preserve"> my </w:t>
            </w:r>
            <w:r w:rsidR="00EB23DC" w:rsidRPr="008E0AE6">
              <w:rPr>
                <w:rFonts w:ascii="Arial" w:hAnsi="Arial" w:cs="Arial"/>
              </w:rPr>
              <w:t>club’s</w:t>
            </w:r>
            <w:r w:rsidRPr="008E0AE6">
              <w:rPr>
                <w:rFonts w:ascii="Arial" w:hAnsi="Arial" w:cs="Arial"/>
              </w:rPr>
              <w:t xml:space="preserve"> annual fundraiser supper</w:t>
            </w:r>
          </w:p>
        </w:tc>
      </w:tr>
      <w:tr w:rsidR="005518B5" w14:paraId="4CDC3DCE" w14:textId="77777777" w:rsidTr="00804FC3">
        <w:tblPrEx>
          <w:tblCellMar>
            <w:left w:w="115" w:type="dxa"/>
            <w:right w:w="115" w:type="dxa"/>
          </w:tblCellMar>
        </w:tblPrEx>
        <w:trPr>
          <w:trHeight w:val="360"/>
        </w:trPr>
        <w:tc>
          <w:tcPr>
            <w:tcW w:w="444" w:type="dxa"/>
          </w:tcPr>
          <w:p w14:paraId="05C26883" w14:textId="77777777" w:rsidR="005518B5" w:rsidRPr="006B782F" w:rsidRDefault="005518B5" w:rsidP="005518B5">
            <w:pPr>
              <w:jc w:val="center"/>
              <w:rPr>
                <w:rFonts w:asciiTheme="minorHAnsi" w:hAnsiTheme="minorHAnsi" w:cstheme="minorHAnsi"/>
                <w:sz w:val="20"/>
                <w:szCs w:val="20"/>
              </w:rPr>
            </w:pPr>
            <w:r w:rsidRPr="006B782F">
              <w:rPr>
                <w:rFonts w:asciiTheme="minorHAnsi" w:hAnsiTheme="minorHAnsi" w:cstheme="minorHAnsi"/>
                <w:sz w:val="20"/>
                <w:szCs w:val="20"/>
              </w:rPr>
              <w:t>14</w:t>
            </w:r>
          </w:p>
        </w:tc>
        <w:tc>
          <w:tcPr>
            <w:tcW w:w="764" w:type="dxa"/>
          </w:tcPr>
          <w:p w14:paraId="0E3018A6" w14:textId="076346C9" w:rsidR="005518B5" w:rsidRPr="008E0AE6" w:rsidRDefault="00877B3F" w:rsidP="005518B5">
            <w:pPr>
              <w:jc w:val="center"/>
              <w:rPr>
                <w:rFonts w:ascii="Arial" w:hAnsi="Arial" w:cs="Arial"/>
              </w:rPr>
            </w:pPr>
            <w:r w:rsidRPr="008E0AE6">
              <w:rPr>
                <w:rFonts w:ascii="Arial" w:hAnsi="Arial" w:cs="Arial"/>
              </w:rPr>
              <w:t>2019</w:t>
            </w:r>
          </w:p>
        </w:tc>
        <w:tc>
          <w:tcPr>
            <w:tcW w:w="785" w:type="dxa"/>
          </w:tcPr>
          <w:p w14:paraId="662E4E7A" w14:textId="13D9C00A" w:rsidR="005518B5" w:rsidRPr="008E0AE6" w:rsidRDefault="006859D5" w:rsidP="005518B5">
            <w:pPr>
              <w:jc w:val="center"/>
              <w:rPr>
                <w:rFonts w:ascii="Arial" w:hAnsi="Arial" w:cs="Arial"/>
              </w:rPr>
            </w:pPr>
            <w:r>
              <w:rPr>
                <w:rFonts w:ascii="Arial" w:hAnsi="Arial" w:cs="Arial"/>
              </w:rPr>
              <w:t>P</w:t>
            </w:r>
          </w:p>
        </w:tc>
        <w:tc>
          <w:tcPr>
            <w:tcW w:w="3143" w:type="dxa"/>
          </w:tcPr>
          <w:p w14:paraId="198584AD" w14:textId="62D0CB37" w:rsidR="005518B5" w:rsidRPr="008E0AE6" w:rsidRDefault="005D3B15" w:rsidP="005518B5">
            <w:pPr>
              <w:rPr>
                <w:rFonts w:ascii="Arial" w:hAnsi="Arial" w:cs="Arial"/>
              </w:rPr>
            </w:pPr>
            <w:r>
              <w:rPr>
                <w:rFonts w:ascii="Arial" w:hAnsi="Arial" w:cs="Arial"/>
              </w:rPr>
              <w:t>Lead</w:t>
            </w:r>
            <w:r w:rsidR="00116C20">
              <w:rPr>
                <w:rFonts w:ascii="Arial" w:hAnsi="Arial" w:cs="Arial"/>
              </w:rPr>
              <w:t xml:space="preserve"> </w:t>
            </w:r>
            <w:r w:rsidR="003A3A67">
              <w:rPr>
                <w:rFonts w:ascii="Arial" w:hAnsi="Arial" w:cs="Arial"/>
              </w:rPr>
              <w:t>C</w:t>
            </w:r>
            <w:r w:rsidR="00116C20">
              <w:rPr>
                <w:rFonts w:ascii="Arial" w:hAnsi="Arial" w:cs="Arial"/>
              </w:rPr>
              <w:t>ounty</w:t>
            </w:r>
            <w:r w:rsidR="00342AFE" w:rsidRPr="008E0AE6">
              <w:rPr>
                <w:rFonts w:ascii="Arial" w:hAnsi="Arial" w:cs="Arial"/>
              </w:rPr>
              <w:t xml:space="preserve"> </w:t>
            </w:r>
            <w:r w:rsidR="003A3A67">
              <w:rPr>
                <w:rFonts w:ascii="Arial" w:hAnsi="Arial" w:cs="Arial"/>
              </w:rPr>
              <w:t>4-H P</w:t>
            </w:r>
            <w:r w:rsidR="00342AFE" w:rsidRPr="008E0AE6">
              <w:rPr>
                <w:rFonts w:ascii="Arial" w:hAnsi="Arial" w:cs="Arial"/>
              </w:rPr>
              <w:t>oultry</w:t>
            </w:r>
            <w:r w:rsidR="003A3A67">
              <w:rPr>
                <w:rFonts w:ascii="Arial" w:hAnsi="Arial" w:cs="Arial"/>
              </w:rPr>
              <w:t xml:space="preserve"> J</w:t>
            </w:r>
            <w:r w:rsidR="00342AFE" w:rsidRPr="008E0AE6">
              <w:rPr>
                <w:rFonts w:ascii="Arial" w:hAnsi="Arial" w:cs="Arial"/>
              </w:rPr>
              <w:t xml:space="preserve">udging </w:t>
            </w:r>
            <w:r w:rsidR="003A3A67">
              <w:rPr>
                <w:rFonts w:ascii="Arial" w:hAnsi="Arial" w:cs="Arial"/>
              </w:rPr>
              <w:t>T</w:t>
            </w:r>
            <w:r>
              <w:rPr>
                <w:rFonts w:ascii="Arial" w:hAnsi="Arial" w:cs="Arial"/>
              </w:rPr>
              <w:t>eam</w:t>
            </w:r>
          </w:p>
        </w:tc>
        <w:tc>
          <w:tcPr>
            <w:tcW w:w="3930" w:type="dxa"/>
          </w:tcPr>
          <w:p w14:paraId="323F98F8" w14:textId="5C8E8D8A" w:rsidR="005518B5" w:rsidRPr="008E0AE6" w:rsidRDefault="00DB736A" w:rsidP="005518B5">
            <w:pPr>
              <w:rPr>
                <w:rFonts w:ascii="Arial" w:hAnsi="Arial" w:cs="Arial"/>
              </w:rPr>
            </w:pPr>
            <w:r>
              <w:rPr>
                <w:rFonts w:ascii="Arial" w:hAnsi="Arial" w:cs="Arial"/>
              </w:rPr>
              <w:t>Educate the 4-Hers of Leon County on Poultry Judging</w:t>
            </w:r>
          </w:p>
        </w:tc>
      </w:tr>
      <w:tr w:rsidR="005518B5" w14:paraId="287F4057" w14:textId="77777777" w:rsidTr="00804FC3">
        <w:tblPrEx>
          <w:tblCellMar>
            <w:left w:w="115" w:type="dxa"/>
            <w:right w:w="115" w:type="dxa"/>
          </w:tblCellMar>
        </w:tblPrEx>
        <w:trPr>
          <w:trHeight w:val="360"/>
        </w:trPr>
        <w:tc>
          <w:tcPr>
            <w:tcW w:w="444" w:type="dxa"/>
          </w:tcPr>
          <w:p w14:paraId="383BEE44" w14:textId="77777777" w:rsidR="005518B5" w:rsidRPr="006B782F" w:rsidRDefault="005518B5" w:rsidP="005518B5">
            <w:pPr>
              <w:jc w:val="center"/>
              <w:rPr>
                <w:rFonts w:asciiTheme="minorHAnsi" w:hAnsiTheme="minorHAnsi" w:cstheme="minorHAnsi"/>
                <w:sz w:val="20"/>
                <w:szCs w:val="20"/>
              </w:rPr>
            </w:pPr>
            <w:r w:rsidRPr="006B782F">
              <w:rPr>
                <w:rFonts w:asciiTheme="minorHAnsi" w:hAnsiTheme="minorHAnsi" w:cstheme="minorHAnsi"/>
                <w:sz w:val="20"/>
                <w:szCs w:val="20"/>
              </w:rPr>
              <w:lastRenderedPageBreak/>
              <w:t>15</w:t>
            </w:r>
          </w:p>
        </w:tc>
        <w:tc>
          <w:tcPr>
            <w:tcW w:w="764" w:type="dxa"/>
          </w:tcPr>
          <w:p w14:paraId="6E3065CA" w14:textId="23652775" w:rsidR="005518B5" w:rsidRPr="008E0AE6" w:rsidRDefault="00C25F2F" w:rsidP="005518B5">
            <w:pPr>
              <w:jc w:val="center"/>
              <w:rPr>
                <w:rFonts w:ascii="Arial" w:hAnsi="Arial" w:cs="Arial"/>
              </w:rPr>
            </w:pPr>
            <w:r w:rsidRPr="008E0AE6">
              <w:rPr>
                <w:rFonts w:ascii="Arial" w:hAnsi="Arial" w:cs="Arial"/>
              </w:rPr>
              <w:t>2019</w:t>
            </w:r>
          </w:p>
        </w:tc>
        <w:tc>
          <w:tcPr>
            <w:tcW w:w="785" w:type="dxa"/>
          </w:tcPr>
          <w:p w14:paraId="51BDF456" w14:textId="2F46E1A1" w:rsidR="005518B5" w:rsidRPr="008E0AE6" w:rsidRDefault="00C25F2F" w:rsidP="005518B5">
            <w:pPr>
              <w:jc w:val="center"/>
              <w:rPr>
                <w:rFonts w:ascii="Arial" w:hAnsi="Arial" w:cs="Arial"/>
              </w:rPr>
            </w:pPr>
            <w:r w:rsidRPr="008E0AE6">
              <w:rPr>
                <w:rFonts w:ascii="Arial" w:hAnsi="Arial" w:cs="Arial"/>
              </w:rPr>
              <w:t>Y/M</w:t>
            </w:r>
          </w:p>
        </w:tc>
        <w:tc>
          <w:tcPr>
            <w:tcW w:w="3143" w:type="dxa"/>
          </w:tcPr>
          <w:p w14:paraId="7F536E1D" w14:textId="783DDADF" w:rsidR="005518B5" w:rsidRPr="008E0AE6" w:rsidRDefault="00C25F2F" w:rsidP="005518B5">
            <w:pPr>
              <w:rPr>
                <w:rFonts w:ascii="Arial" w:hAnsi="Arial" w:cs="Arial"/>
              </w:rPr>
            </w:pPr>
            <w:r w:rsidRPr="008E0AE6">
              <w:rPr>
                <w:rFonts w:ascii="Arial" w:hAnsi="Arial" w:cs="Arial"/>
              </w:rPr>
              <w:t>Worked at the LCYLS concession stand</w:t>
            </w:r>
          </w:p>
        </w:tc>
        <w:tc>
          <w:tcPr>
            <w:tcW w:w="3930" w:type="dxa"/>
          </w:tcPr>
          <w:p w14:paraId="3EB45DCC" w14:textId="15BFEE8D" w:rsidR="005518B5" w:rsidRPr="008E0AE6" w:rsidRDefault="002C4242" w:rsidP="005518B5">
            <w:pPr>
              <w:rPr>
                <w:rFonts w:ascii="Arial" w:hAnsi="Arial" w:cs="Arial"/>
              </w:rPr>
            </w:pPr>
            <w:r>
              <w:rPr>
                <w:rFonts w:ascii="Arial" w:hAnsi="Arial" w:cs="Arial"/>
              </w:rPr>
              <w:t>Worked the w</w:t>
            </w:r>
            <w:r w:rsidR="00A93EA0">
              <w:rPr>
                <w:rFonts w:ascii="Arial" w:hAnsi="Arial" w:cs="Arial"/>
              </w:rPr>
              <w:t xml:space="preserve">indow, prepared food and help clean up. </w:t>
            </w:r>
          </w:p>
        </w:tc>
      </w:tr>
      <w:tr w:rsidR="00804FC3" w14:paraId="35D89B53" w14:textId="77777777" w:rsidTr="00804FC3">
        <w:tblPrEx>
          <w:tblCellMar>
            <w:left w:w="115" w:type="dxa"/>
            <w:right w:w="115" w:type="dxa"/>
          </w:tblCellMar>
        </w:tblPrEx>
        <w:trPr>
          <w:trHeight w:val="360"/>
        </w:trPr>
        <w:tc>
          <w:tcPr>
            <w:tcW w:w="444" w:type="dxa"/>
          </w:tcPr>
          <w:p w14:paraId="34D40C4B" w14:textId="77777777" w:rsidR="00804FC3" w:rsidRPr="006B782F" w:rsidRDefault="00804FC3" w:rsidP="00804FC3">
            <w:pPr>
              <w:jc w:val="center"/>
              <w:rPr>
                <w:rFonts w:asciiTheme="minorHAnsi" w:hAnsiTheme="minorHAnsi" w:cstheme="minorHAnsi"/>
                <w:sz w:val="20"/>
                <w:szCs w:val="20"/>
              </w:rPr>
            </w:pPr>
            <w:r w:rsidRPr="006B782F">
              <w:rPr>
                <w:rFonts w:asciiTheme="minorHAnsi" w:hAnsiTheme="minorHAnsi" w:cstheme="minorHAnsi"/>
                <w:sz w:val="20"/>
                <w:szCs w:val="20"/>
              </w:rPr>
              <w:t>16</w:t>
            </w:r>
          </w:p>
        </w:tc>
        <w:tc>
          <w:tcPr>
            <w:tcW w:w="764" w:type="dxa"/>
          </w:tcPr>
          <w:p w14:paraId="45E8660C" w14:textId="28738347" w:rsidR="00804FC3" w:rsidRPr="008E0AE6" w:rsidRDefault="00804FC3" w:rsidP="00804FC3">
            <w:pPr>
              <w:jc w:val="center"/>
              <w:rPr>
                <w:rFonts w:ascii="Arial" w:hAnsi="Arial" w:cs="Arial"/>
              </w:rPr>
            </w:pPr>
            <w:r>
              <w:rPr>
                <w:rFonts w:ascii="Arial" w:hAnsi="Arial" w:cs="Arial"/>
              </w:rPr>
              <w:t>2018</w:t>
            </w:r>
          </w:p>
        </w:tc>
        <w:tc>
          <w:tcPr>
            <w:tcW w:w="785" w:type="dxa"/>
          </w:tcPr>
          <w:p w14:paraId="7F9FBB2A" w14:textId="727FF250" w:rsidR="00804FC3" w:rsidRPr="008E0AE6" w:rsidRDefault="00804FC3" w:rsidP="00804FC3">
            <w:pPr>
              <w:jc w:val="center"/>
              <w:rPr>
                <w:rFonts w:ascii="Arial" w:hAnsi="Arial" w:cs="Arial"/>
              </w:rPr>
            </w:pPr>
            <w:r>
              <w:rPr>
                <w:rFonts w:ascii="Arial" w:hAnsi="Arial" w:cs="Arial"/>
              </w:rPr>
              <w:t>Y</w:t>
            </w:r>
          </w:p>
        </w:tc>
        <w:tc>
          <w:tcPr>
            <w:tcW w:w="3143" w:type="dxa"/>
          </w:tcPr>
          <w:p w14:paraId="2DDC2E2C" w14:textId="317FD7C2" w:rsidR="00804FC3" w:rsidRPr="008E0AE6" w:rsidRDefault="00804FC3" w:rsidP="00804FC3">
            <w:pPr>
              <w:rPr>
                <w:rFonts w:ascii="Arial" w:hAnsi="Arial" w:cs="Arial"/>
              </w:rPr>
            </w:pPr>
            <w:r>
              <w:rPr>
                <w:rFonts w:ascii="Arial" w:hAnsi="Arial" w:cs="Arial"/>
              </w:rPr>
              <w:t>Leon County 4-H Open House</w:t>
            </w:r>
          </w:p>
        </w:tc>
        <w:tc>
          <w:tcPr>
            <w:tcW w:w="3930" w:type="dxa"/>
          </w:tcPr>
          <w:p w14:paraId="72E427D2" w14:textId="1084E826" w:rsidR="00804FC3" w:rsidRPr="008E0AE6" w:rsidRDefault="00804FC3" w:rsidP="00804FC3">
            <w:pPr>
              <w:rPr>
                <w:rFonts w:ascii="Arial" w:hAnsi="Arial" w:cs="Arial"/>
              </w:rPr>
            </w:pPr>
            <w:r>
              <w:rPr>
                <w:rFonts w:ascii="Arial" w:hAnsi="Arial" w:cs="Arial"/>
              </w:rPr>
              <w:t>Went and learn about projects that our county has to offer.</w:t>
            </w:r>
          </w:p>
        </w:tc>
      </w:tr>
      <w:tr w:rsidR="00804FC3" w14:paraId="743E1499" w14:textId="77777777" w:rsidTr="00804FC3">
        <w:tblPrEx>
          <w:tblCellMar>
            <w:left w:w="115" w:type="dxa"/>
            <w:right w:w="115" w:type="dxa"/>
          </w:tblCellMar>
        </w:tblPrEx>
        <w:trPr>
          <w:trHeight w:val="360"/>
        </w:trPr>
        <w:tc>
          <w:tcPr>
            <w:tcW w:w="444" w:type="dxa"/>
          </w:tcPr>
          <w:p w14:paraId="51CB98B1" w14:textId="77777777" w:rsidR="00804FC3" w:rsidRPr="006B782F" w:rsidRDefault="00804FC3" w:rsidP="00804FC3">
            <w:pPr>
              <w:jc w:val="center"/>
              <w:rPr>
                <w:rFonts w:asciiTheme="minorHAnsi" w:hAnsiTheme="minorHAnsi" w:cstheme="minorHAnsi"/>
                <w:sz w:val="20"/>
                <w:szCs w:val="20"/>
              </w:rPr>
            </w:pPr>
            <w:r w:rsidRPr="006B782F">
              <w:rPr>
                <w:rFonts w:asciiTheme="minorHAnsi" w:hAnsiTheme="minorHAnsi" w:cstheme="minorHAnsi"/>
                <w:sz w:val="20"/>
                <w:szCs w:val="20"/>
              </w:rPr>
              <w:t>17</w:t>
            </w:r>
          </w:p>
        </w:tc>
        <w:tc>
          <w:tcPr>
            <w:tcW w:w="764" w:type="dxa"/>
          </w:tcPr>
          <w:p w14:paraId="0AAD9A77" w14:textId="5FC4132E" w:rsidR="00804FC3" w:rsidRPr="008E0AE6" w:rsidRDefault="00804FC3" w:rsidP="00804FC3">
            <w:pPr>
              <w:jc w:val="center"/>
              <w:rPr>
                <w:rFonts w:ascii="Arial" w:hAnsi="Arial" w:cs="Arial"/>
              </w:rPr>
            </w:pPr>
            <w:r w:rsidRPr="008E0AE6">
              <w:rPr>
                <w:rFonts w:ascii="Arial" w:hAnsi="Arial" w:cs="Arial"/>
              </w:rPr>
              <w:t>2019</w:t>
            </w:r>
          </w:p>
        </w:tc>
        <w:tc>
          <w:tcPr>
            <w:tcW w:w="785" w:type="dxa"/>
          </w:tcPr>
          <w:p w14:paraId="410B8ABE" w14:textId="485429A4" w:rsidR="00804FC3" w:rsidRPr="008E0AE6" w:rsidRDefault="00804FC3" w:rsidP="00804FC3">
            <w:pPr>
              <w:jc w:val="center"/>
              <w:rPr>
                <w:rFonts w:ascii="Arial" w:hAnsi="Arial" w:cs="Arial"/>
              </w:rPr>
            </w:pPr>
            <w:r w:rsidRPr="008E0AE6">
              <w:rPr>
                <w:rFonts w:ascii="Arial" w:hAnsi="Arial" w:cs="Arial"/>
              </w:rPr>
              <w:t>Y</w:t>
            </w:r>
          </w:p>
        </w:tc>
        <w:tc>
          <w:tcPr>
            <w:tcW w:w="3143" w:type="dxa"/>
          </w:tcPr>
          <w:p w14:paraId="72D667BF" w14:textId="56232547" w:rsidR="00804FC3" w:rsidRPr="008E0AE6" w:rsidRDefault="00804FC3" w:rsidP="00804FC3">
            <w:pPr>
              <w:rPr>
                <w:rFonts w:ascii="Arial" w:hAnsi="Arial" w:cs="Arial"/>
              </w:rPr>
            </w:pPr>
            <w:r w:rsidRPr="008E0AE6">
              <w:rPr>
                <w:rFonts w:ascii="Arial" w:hAnsi="Arial" w:cs="Arial"/>
              </w:rPr>
              <w:t>Helped with the Leon Co</w:t>
            </w:r>
            <w:r>
              <w:rPr>
                <w:rFonts w:ascii="Arial" w:hAnsi="Arial" w:cs="Arial"/>
              </w:rPr>
              <w:t>unty</w:t>
            </w:r>
            <w:r w:rsidRPr="008E0AE6">
              <w:rPr>
                <w:rFonts w:ascii="Arial" w:hAnsi="Arial" w:cs="Arial"/>
              </w:rPr>
              <w:t xml:space="preserve"> 4</w:t>
            </w:r>
            <w:r>
              <w:rPr>
                <w:rFonts w:ascii="Arial" w:hAnsi="Arial" w:cs="Arial"/>
              </w:rPr>
              <w:t>-</w:t>
            </w:r>
            <w:r w:rsidRPr="008E0AE6">
              <w:rPr>
                <w:rFonts w:ascii="Arial" w:hAnsi="Arial" w:cs="Arial"/>
              </w:rPr>
              <w:t>H end of the year party</w:t>
            </w:r>
          </w:p>
        </w:tc>
        <w:tc>
          <w:tcPr>
            <w:tcW w:w="3930" w:type="dxa"/>
          </w:tcPr>
          <w:p w14:paraId="26570A97" w14:textId="0FC88B14" w:rsidR="00804FC3" w:rsidRPr="008E0AE6" w:rsidRDefault="00804FC3" w:rsidP="00804FC3">
            <w:pPr>
              <w:rPr>
                <w:rFonts w:ascii="Arial" w:hAnsi="Arial" w:cs="Arial"/>
              </w:rPr>
            </w:pPr>
            <w:r>
              <w:rPr>
                <w:rFonts w:ascii="Arial" w:hAnsi="Arial" w:cs="Arial"/>
              </w:rPr>
              <w:t>Helped clean up after the party</w:t>
            </w:r>
          </w:p>
        </w:tc>
      </w:tr>
      <w:tr w:rsidR="00804FC3" w14:paraId="5E2F13AF" w14:textId="77777777" w:rsidTr="00804FC3">
        <w:tblPrEx>
          <w:tblCellMar>
            <w:left w:w="115" w:type="dxa"/>
            <w:right w:w="115" w:type="dxa"/>
          </w:tblCellMar>
        </w:tblPrEx>
        <w:trPr>
          <w:trHeight w:val="360"/>
        </w:trPr>
        <w:tc>
          <w:tcPr>
            <w:tcW w:w="444" w:type="dxa"/>
          </w:tcPr>
          <w:p w14:paraId="0CA9384E" w14:textId="77777777" w:rsidR="00804FC3" w:rsidRPr="006B782F" w:rsidRDefault="00804FC3" w:rsidP="00804FC3">
            <w:pPr>
              <w:jc w:val="center"/>
              <w:rPr>
                <w:rFonts w:asciiTheme="minorHAnsi" w:hAnsiTheme="minorHAnsi" w:cstheme="minorHAnsi"/>
                <w:sz w:val="20"/>
                <w:szCs w:val="20"/>
              </w:rPr>
            </w:pPr>
            <w:r w:rsidRPr="006B782F">
              <w:rPr>
                <w:rFonts w:asciiTheme="minorHAnsi" w:hAnsiTheme="minorHAnsi" w:cstheme="minorHAnsi"/>
                <w:sz w:val="20"/>
                <w:szCs w:val="20"/>
              </w:rPr>
              <w:t>18</w:t>
            </w:r>
          </w:p>
        </w:tc>
        <w:tc>
          <w:tcPr>
            <w:tcW w:w="764" w:type="dxa"/>
          </w:tcPr>
          <w:p w14:paraId="52E1D297" w14:textId="60A11EF8" w:rsidR="00804FC3" w:rsidRPr="008E0AE6" w:rsidRDefault="00804FC3" w:rsidP="00804FC3">
            <w:pPr>
              <w:jc w:val="center"/>
              <w:rPr>
                <w:rFonts w:ascii="Arial" w:hAnsi="Arial" w:cs="Arial"/>
              </w:rPr>
            </w:pPr>
            <w:r w:rsidRPr="008E0AE6">
              <w:rPr>
                <w:rFonts w:ascii="Arial" w:hAnsi="Arial" w:cs="Arial"/>
              </w:rPr>
              <w:t>2019</w:t>
            </w:r>
          </w:p>
        </w:tc>
        <w:tc>
          <w:tcPr>
            <w:tcW w:w="785" w:type="dxa"/>
          </w:tcPr>
          <w:p w14:paraId="3C58C4EB" w14:textId="10748050" w:rsidR="00804FC3" w:rsidRPr="008E0AE6" w:rsidRDefault="00804FC3" w:rsidP="00804FC3">
            <w:pPr>
              <w:jc w:val="center"/>
              <w:rPr>
                <w:rFonts w:ascii="Arial" w:hAnsi="Arial" w:cs="Arial"/>
              </w:rPr>
            </w:pPr>
            <w:r w:rsidRPr="008E0AE6">
              <w:rPr>
                <w:rFonts w:ascii="Arial" w:hAnsi="Arial" w:cs="Arial"/>
              </w:rPr>
              <w:t>M</w:t>
            </w:r>
          </w:p>
        </w:tc>
        <w:tc>
          <w:tcPr>
            <w:tcW w:w="3143" w:type="dxa"/>
          </w:tcPr>
          <w:p w14:paraId="348751F3" w14:textId="32E26971" w:rsidR="00804FC3" w:rsidRPr="008E0AE6" w:rsidRDefault="00804FC3" w:rsidP="00804FC3">
            <w:pPr>
              <w:rPr>
                <w:rFonts w:ascii="Arial" w:hAnsi="Arial" w:cs="Arial"/>
              </w:rPr>
            </w:pPr>
            <w:r w:rsidRPr="008E0AE6">
              <w:rPr>
                <w:rFonts w:ascii="Arial" w:hAnsi="Arial" w:cs="Arial"/>
              </w:rPr>
              <w:t>Texas 4-H Water Ambassador Program</w:t>
            </w:r>
          </w:p>
        </w:tc>
        <w:tc>
          <w:tcPr>
            <w:tcW w:w="3930" w:type="dxa"/>
          </w:tcPr>
          <w:p w14:paraId="465FA44E" w14:textId="795CB3C5" w:rsidR="00804FC3" w:rsidRPr="008E0AE6" w:rsidRDefault="00804FC3" w:rsidP="00804FC3">
            <w:pPr>
              <w:rPr>
                <w:rFonts w:ascii="Arial" w:hAnsi="Arial" w:cs="Arial"/>
              </w:rPr>
            </w:pPr>
            <w:r w:rsidRPr="008E0AE6">
              <w:rPr>
                <w:rFonts w:ascii="Arial" w:hAnsi="Arial" w:cs="Arial"/>
              </w:rPr>
              <w:t>Was selected as a 2019-2020 Water Ambassador and will attend the 4-H2O Youth Leadership Academy this Summer</w:t>
            </w:r>
          </w:p>
        </w:tc>
      </w:tr>
      <w:tr w:rsidR="00804FC3" w14:paraId="60F9752A" w14:textId="77777777" w:rsidTr="00804FC3">
        <w:tblPrEx>
          <w:tblCellMar>
            <w:left w:w="115" w:type="dxa"/>
            <w:right w:w="115" w:type="dxa"/>
          </w:tblCellMar>
        </w:tblPrEx>
        <w:trPr>
          <w:trHeight w:val="360"/>
        </w:trPr>
        <w:tc>
          <w:tcPr>
            <w:tcW w:w="444" w:type="dxa"/>
          </w:tcPr>
          <w:p w14:paraId="4F130820" w14:textId="77777777" w:rsidR="00804FC3" w:rsidRPr="006B782F" w:rsidRDefault="00804FC3" w:rsidP="00804FC3">
            <w:pPr>
              <w:jc w:val="center"/>
              <w:rPr>
                <w:rFonts w:asciiTheme="minorHAnsi" w:hAnsiTheme="minorHAnsi" w:cstheme="minorHAnsi"/>
                <w:sz w:val="20"/>
                <w:szCs w:val="20"/>
              </w:rPr>
            </w:pPr>
            <w:r w:rsidRPr="006B782F">
              <w:rPr>
                <w:rFonts w:asciiTheme="minorHAnsi" w:hAnsiTheme="minorHAnsi" w:cstheme="minorHAnsi"/>
                <w:sz w:val="20"/>
                <w:szCs w:val="20"/>
              </w:rPr>
              <w:t>19</w:t>
            </w:r>
          </w:p>
        </w:tc>
        <w:tc>
          <w:tcPr>
            <w:tcW w:w="764" w:type="dxa"/>
          </w:tcPr>
          <w:p w14:paraId="282B8E84" w14:textId="49A2CC50" w:rsidR="00804FC3" w:rsidRPr="008E0AE6" w:rsidRDefault="00804FC3" w:rsidP="00804FC3">
            <w:pPr>
              <w:jc w:val="center"/>
              <w:rPr>
                <w:rFonts w:ascii="Arial" w:hAnsi="Arial" w:cs="Arial"/>
              </w:rPr>
            </w:pPr>
            <w:r>
              <w:rPr>
                <w:rFonts w:ascii="Arial" w:hAnsi="Arial" w:cs="Arial"/>
              </w:rPr>
              <w:t>2019</w:t>
            </w:r>
          </w:p>
        </w:tc>
        <w:tc>
          <w:tcPr>
            <w:tcW w:w="785" w:type="dxa"/>
          </w:tcPr>
          <w:p w14:paraId="2A071E18" w14:textId="0584E5B8" w:rsidR="00804FC3" w:rsidRPr="008E0AE6" w:rsidRDefault="00804FC3" w:rsidP="00804FC3">
            <w:pPr>
              <w:jc w:val="center"/>
              <w:rPr>
                <w:rFonts w:ascii="Arial" w:hAnsi="Arial" w:cs="Arial"/>
              </w:rPr>
            </w:pPr>
            <w:r>
              <w:rPr>
                <w:rFonts w:ascii="Arial" w:hAnsi="Arial" w:cs="Arial"/>
              </w:rPr>
              <w:t>M</w:t>
            </w:r>
          </w:p>
        </w:tc>
        <w:tc>
          <w:tcPr>
            <w:tcW w:w="3143" w:type="dxa"/>
          </w:tcPr>
          <w:p w14:paraId="6E1A44C6" w14:textId="7FC4AE63" w:rsidR="00804FC3" w:rsidRPr="008E0AE6" w:rsidRDefault="00804FC3" w:rsidP="00804FC3">
            <w:pPr>
              <w:rPr>
                <w:rFonts w:ascii="Arial" w:hAnsi="Arial" w:cs="Arial"/>
              </w:rPr>
            </w:pPr>
            <w:r w:rsidRPr="008E0AE6">
              <w:rPr>
                <w:rFonts w:ascii="Arial" w:hAnsi="Arial" w:cs="Arial"/>
              </w:rPr>
              <w:t>Served dinner to veterans</w:t>
            </w:r>
          </w:p>
        </w:tc>
        <w:tc>
          <w:tcPr>
            <w:tcW w:w="3930" w:type="dxa"/>
          </w:tcPr>
          <w:p w14:paraId="00CD59C4" w14:textId="78D96BB8" w:rsidR="00804FC3" w:rsidRPr="008E0AE6" w:rsidRDefault="00804FC3" w:rsidP="00804FC3">
            <w:pPr>
              <w:rPr>
                <w:rFonts w:ascii="Arial" w:hAnsi="Arial" w:cs="Arial"/>
              </w:rPr>
            </w:pPr>
            <w:r w:rsidRPr="008E0AE6">
              <w:rPr>
                <w:rFonts w:ascii="Arial" w:hAnsi="Arial" w:cs="Arial"/>
              </w:rPr>
              <w:t>Served dinner to veterans who were hosting a spur making clinic</w:t>
            </w:r>
          </w:p>
        </w:tc>
      </w:tr>
      <w:tr w:rsidR="00804FC3" w14:paraId="4E895B7F" w14:textId="77777777" w:rsidTr="00804FC3">
        <w:tblPrEx>
          <w:tblCellMar>
            <w:left w:w="115" w:type="dxa"/>
            <w:right w:w="115" w:type="dxa"/>
          </w:tblCellMar>
        </w:tblPrEx>
        <w:trPr>
          <w:trHeight w:val="360"/>
        </w:trPr>
        <w:tc>
          <w:tcPr>
            <w:tcW w:w="444" w:type="dxa"/>
          </w:tcPr>
          <w:p w14:paraId="5D10B89B" w14:textId="77777777" w:rsidR="00804FC3" w:rsidRPr="006B782F" w:rsidRDefault="00804FC3" w:rsidP="00804FC3">
            <w:pPr>
              <w:jc w:val="center"/>
              <w:rPr>
                <w:rFonts w:asciiTheme="minorHAnsi" w:hAnsiTheme="minorHAnsi" w:cstheme="minorHAnsi"/>
                <w:sz w:val="20"/>
                <w:szCs w:val="20"/>
              </w:rPr>
            </w:pPr>
            <w:r w:rsidRPr="006B782F">
              <w:rPr>
                <w:rFonts w:asciiTheme="minorHAnsi" w:hAnsiTheme="minorHAnsi" w:cstheme="minorHAnsi"/>
                <w:sz w:val="20"/>
                <w:szCs w:val="20"/>
              </w:rPr>
              <w:t>20</w:t>
            </w:r>
          </w:p>
        </w:tc>
        <w:tc>
          <w:tcPr>
            <w:tcW w:w="764" w:type="dxa"/>
          </w:tcPr>
          <w:p w14:paraId="6586EA46" w14:textId="58983995" w:rsidR="00804FC3" w:rsidRPr="008E0AE6" w:rsidRDefault="00804FC3" w:rsidP="00804FC3">
            <w:pPr>
              <w:jc w:val="center"/>
              <w:rPr>
                <w:rFonts w:ascii="Arial" w:hAnsi="Arial" w:cs="Arial"/>
              </w:rPr>
            </w:pPr>
            <w:r>
              <w:rPr>
                <w:rFonts w:ascii="Arial" w:hAnsi="Arial" w:cs="Arial"/>
              </w:rPr>
              <w:t>2019</w:t>
            </w:r>
          </w:p>
        </w:tc>
        <w:tc>
          <w:tcPr>
            <w:tcW w:w="785" w:type="dxa"/>
          </w:tcPr>
          <w:p w14:paraId="03D662B7" w14:textId="62E5E7FC" w:rsidR="00804FC3" w:rsidRPr="008E0AE6" w:rsidRDefault="00804FC3" w:rsidP="00804FC3">
            <w:pPr>
              <w:jc w:val="center"/>
              <w:rPr>
                <w:rFonts w:ascii="Arial" w:hAnsi="Arial" w:cs="Arial"/>
              </w:rPr>
            </w:pPr>
            <w:r>
              <w:rPr>
                <w:rFonts w:ascii="Arial" w:hAnsi="Arial" w:cs="Arial"/>
              </w:rPr>
              <w:t>Y</w:t>
            </w:r>
          </w:p>
        </w:tc>
        <w:tc>
          <w:tcPr>
            <w:tcW w:w="3143" w:type="dxa"/>
          </w:tcPr>
          <w:p w14:paraId="5295AD71" w14:textId="25C16C10" w:rsidR="00804FC3" w:rsidRPr="008E0AE6" w:rsidRDefault="00804FC3" w:rsidP="00804FC3">
            <w:pPr>
              <w:rPr>
                <w:rFonts w:ascii="Arial" w:hAnsi="Arial" w:cs="Arial"/>
              </w:rPr>
            </w:pPr>
            <w:r w:rsidRPr="008E0AE6">
              <w:rPr>
                <w:rFonts w:ascii="Arial" w:hAnsi="Arial" w:cs="Arial"/>
              </w:rPr>
              <w:t>Presented</w:t>
            </w:r>
            <w:r>
              <w:rPr>
                <w:rFonts w:ascii="Arial" w:hAnsi="Arial" w:cs="Arial"/>
              </w:rPr>
              <w:t xml:space="preserve"> Educational Presentation</w:t>
            </w:r>
          </w:p>
        </w:tc>
        <w:tc>
          <w:tcPr>
            <w:tcW w:w="3930" w:type="dxa"/>
          </w:tcPr>
          <w:p w14:paraId="532BB346" w14:textId="7CDE5B2C" w:rsidR="00804FC3" w:rsidRPr="008E0AE6" w:rsidRDefault="00804FC3" w:rsidP="00804FC3">
            <w:pPr>
              <w:rPr>
                <w:rFonts w:ascii="Arial" w:hAnsi="Arial" w:cs="Arial"/>
              </w:rPr>
            </w:pPr>
            <w:r>
              <w:rPr>
                <w:rFonts w:ascii="Arial" w:hAnsi="Arial" w:cs="Arial"/>
              </w:rPr>
              <w:t>Gave my presentation on High Speed Rail to the Leon County Leadership Advisory Board.</w:t>
            </w:r>
          </w:p>
        </w:tc>
      </w:tr>
      <w:tr w:rsidR="00804FC3" w14:paraId="1FAE8759" w14:textId="77777777" w:rsidTr="00804FC3">
        <w:tblPrEx>
          <w:tblCellMar>
            <w:left w:w="115" w:type="dxa"/>
            <w:right w:w="115" w:type="dxa"/>
          </w:tblCellMar>
        </w:tblPrEx>
        <w:trPr>
          <w:trHeight w:val="360"/>
        </w:trPr>
        <w:tc>
          <w:tcPr>
            <w:tcW w:w="444" w:type="dxa"/>
          </w:tcPr>
          <w:p w14:paraId="0687F387" w14:textId="77777777" w:rsidR="00804FC3" w:rsidRPr="006B782F" w:rsidRDefault="00804FC3" w:rsidP="00804FC3">
            <w:pPr>
              <w:jc w:val="center"/>
              <w:rPr>
                <w:rFonts w:asciiTheme="minorHAnsi" w:hAnsiTheme="minorHAnsi" w:cstheme="minorHAnsi"/>
                <w:sz w:val="20"/>
                <w:szCs w:val="20"/>
              </w:rPr>
            </w:pPr>
            <w:r w:rsidRPr="006B782F">
              <w:rPr>
                <w:rFonts w:asciiTheme="minorHAnsi" w:hAnsiTheme="minorHAnsi" w:cstheme="minorHAnsi"/>
                <w:sz w:val="20"/>
                <w:szCs w:val="20"/>
              </w:rPr>
              <w:t>21</w:t>
            </w:r>
          </w:p>
        </w:tc>
        <w:tc>
          <w:tcPr>
            <w:tcW w:w="764" w:type="dxa"/>
          </w:tcPr>
          <w:p w14:paraId="28963419" w14:textId="449B6641" w:rsidR="00804FC3" w:rsidRPr="008E0AE6" w:rsidRDefault="00804FC3" w:rsidP="00804FC3">
            <w:pPr>
              <w:jc w:val="center"/>
              <w:rPr>
                <w:rFonts w:ascii="Arial" w:hAnsi="Arial" w:cs="Arial"/>
              </w:rPr>
            </w:pPr>
            <w:r>
              <w:rPr>
                <w:rFonts w:ascii="Arial" w:hAnsi="Arial" w:cs="Arial"/>
              </w:rPr>
              <w:t xml:space="preserve">2019 </w:t>
            </w:r>
          </w:p>
        </w:tc>
        <w:tc>
          <w:tcPr>
            <w:tcW w:w="785" w:type="dxa"/>
          </w:tcPr>
          <w:p w14:paraId="25596373" w14:textId="18AEB770" w:rsidR="00804FC3" w:rsidRPr="008E0AE6" w:rsidRDefault="00804FC3" w:rsidP="00804FC3">
            <w:pPr>
              <w:jc w:val="center"/>
              <w:rPr>
                <w:rFonts w:ascii="Arial" w:hAnsi="Arial" w:cs="Arial"/>
              </w:rPr>
            </w:pPr>
            <w:r>
              <w:rPr>
                <w:rFonts w:ascii="Arial" w:hAnsi="Arial" w:cs="Arial"/>
              </w:rPr>
              <w:t>Y</w:t>
            </w:r>
          </w:p>
        </w:tc>
        <w:tc>
          <w:tcPr>
            <w:tcW w:w="3143" w:type="dxa"/>
          </w:tcPr>
          <w:p w14:paraId="7148E760" w14:textId="01C005C7" w:rsidR="00804FC3" w:rsidRPr="008E0AE6" w:rsidRDefault="00804FC3" w:rsidP="00804FC3">
            <w:pPr>
              <w:rPr>
                <w:rFonts w:ascii="Arial" w:hAnsi="Arial" w:cs="Arial"/>
              </w:rPr>
            </w:pPr>
            <w:r>
              <w:rPr>
                <w:rFonts w:ascii="Arial" w:hAnsi="Arial" w:cs="Arial"/>
              </w:rPr>
              <w:t>Leon County Public Speaking Workshop</w:t>
            </w:r>
          </w:p>
        </w:tc>
        <w:tc>
          <w:tcPr>
            <w:tcW w:w="3930" w:type="dxa"/>
          </w:tcPr>
          <w:p w14:paraId="14E13B59" w14:textId="3EAA5EB6" w:rsidR="00804FC3" w:rsidRPr="008E0AE6" w:rsidRDefault="00804FC3" w:rsidP="00804FC3">
            <w:pPr>
              <w:rPr>
                <w:rFonts w:ascii="Arial" w:hAnsi="Arial" w:cs="Arial"/>
              </w:rPr>
            </w:pPr>
            <w:r>
              <w:rPr>
                <w:rFonts w:ascii="Arial" w:hAnsi="Arial" w:cs="Arial"/>
              </w:rPr>
              <w:t>Participated in an interactive workshop on public speaking</w:t>
            </w:r>
          </w:p>
        </w:tc>
      </w:tr>
      <w:tr w:rsidR="00804FC3" w14:paraId="0349A26E" w14:textId="77777777" w:rsidTr="00804FC3">
        <w:tblPrEx>
          <w:tblCellMar>
            <w:left w:w="115" w:type="dxa"/>
            <w:right w:w="115" w:type="dxa"/>
          </w:tblCellMar>
        </w:tblPrEx>
        <w:trPr>
          <w:trHeight w:val="360"/>
        </w:trPr>
        <w:tc>
          <w:tcPr>
            <w:tcW w:w="444" w:type="dxa"/>
          </w:tcPr>
          <w:p w14:paraId="058B15C9" w14:textId="77777777" w:rsidR="00804FC3" w:rsidRPr="006B782F" w:rsidRDefault="00804FC3" w:rsidP="00804FC3">
            <w:pPr>
              <w:jc w:val="center"/>
              <w:rPr>
                <w:rFonts w:asciiTheme="minorHAnsi" w:hAnsiTheme="minorHAnsi" w:cstheme="minorHAnsi"/>
                <w:sz w:val="20"/>
                <w:szCs w:val="20"/>
              </w:rPr>
            </w:pPr>
            <w:r w:rsidRPr="006B782F">
              <w:rPr>
                <w:rFonts w:asciiTheme="minorHAnsi" w:hAnsiTheme="minorHAnsi" w:cstheme="minorHAnsi"/>
                <w:sz w:val="20"/>
                <w:szCs w:val="20"/>
              </w:rPr>
              <w:t>22</w:t>
            </w:r>
          </w:p>
        </w:tc>
        <w:tc>
          <w:tcPr>
            <w:tcW w:w="764" w:type="dxa"/>
          </w:tcPr>
          <w:p w14:paraId="43CF7931" w14:textId="74CC8B80" w:rsidR="00804FC3" w:rsidRPr="008E0AE6" w:rsidRDefault="00804FC3" w:rsidP="00804FC3">
            <w:pPr>
              <w:jc w:val="center"/>
              <w:rPr>
                <w:rFonts w:ascii="Arial" w:hAnsi="Arial" w:cs="Arial"/>
              </w:rPr>
            </w:pPr>
          </w:p>
        </w:tc>
        <w:tc>
          <w:tcPr>
            <w:tcW w:w="785" w:type="dxa"/>
          </w:tcPr>
          <w:p w14:paraId="096916FC" w14:textId="4C79B975" w:rsidR="00804FC3" w:rsidRPr="008E0AE6" w:rsidRDefault="00804FC3" w:rsidP="00804FC3">
            <w:pPr>
              <w:jc w:val="center"/>
              <w:rPr>
                <w:rFonts w:ascii="Arial" w:hAnsi="Arial" w:cs="Arial"/>
              </w:rPr>
            </w:pPr>
          </w:p>
        </w:tc>
        <w:tc>
          <w:tcPr>
            <w:tcW w:w="3143" w:type="dxa"/>
          </w:tcPr>
          <w:p w14:paraId="1FA36E48" w14:textId="53144A78" w:rsidR="00804FC3" w:rsidRPr="008E0AE6" w:rsidRDefault="00804FC3" w:rsidP="00804FC3">
            <w:pPr>
              <w:rPr>
                <w:rFonts w:ascii="Arial" w:hAnsi="Arial" w:cs="Arial"/>
              </w:rPr>
            </w:pPr>
          </w:p>
        </w:tc>
        <w:tc>
          <w:tcPr>
            <w:tcW w:w="3930" w:type="dxa"/>
          </w:tcPr>
          <w:p w14:paraId="5BCA847D" w14:textId="6A22C60A" w:rsidR="00804FC3" w:rsidRPr="008E0AE6" w:rsidRDefault="00804FC3" w:rsidP="00804FC3">
            <w:pPr>
              <w:rPr>
                <w:rFonts w:ascii="Arial" w:hAnsi="Arial" w:cs="Arial"/>
              </w:rPr>
            </w:pPr>
          </w:p>
        </w:tc>
      </w:tr>
      <w:tr w:rsidR="00804FC3" w14:paraId="0B85D1A5" w14:textId="77777777" w:rsidTr="00804FC3">
        <w:tblPrEx>
          <w:tblCellMar>
            <w:left w:w="115" w:type="dxa"/>
            <w:right w:w="115" w:type="dxa"/>
          </w:tblCellMar>
        </w:tblPrEx>
        <w:trPr>
          <w:trHeight w:val="360"/>
        </w:trPr>
        <w:tc>
          <w:tcPr>
            <w:tcW w:w="444" w:type="dxa"/>
          </w:tcPr>
          <w:p w14:paraId="3AE90278" w14:textId="77777777" w:rsidR="00804FC3" w:rsidRPr="006B782F" w:rsidRDefault="00804FC3" w:rsidP="00804FC3">
            <w:pPr>
              <w:jc w:val="center"/>
              <w:rPr>
                <w:rFonts w:asciiTheme="minorHAnsi" w:hAnsiTheme="minorHAnsi" w:cstheme="minorHAnsi"/>
                <w:sz w:val="20"/>
                <w:szCs w:val="20"/>
              </w:rPr>
            </w:pPr>
            <w:r w:rsidRPr="006B782F">
              <w:rPr>
                <w:rFonts w:asciiTheme="minorHAnsi" w:hAnsiTheme="minorHAnsi" w:cstheme="minorHAnsi"/>
                <w:sz w:val="20"/>
                <w:szCs w:val="20"/>
              </w:rPr>
              <w:t>23</w:t>
            </w:r>
          </w:p>
        </w:tc>
        <w:tc>
          <w:tcPr>
            <w:tcW w:w="764" w:type="dxa"/>
          </w:tcPr>
          <w:p w14:paraId="18108B64" w14:textId="77777777" w:rsidR="00804FC3" w:rsidRPr="008E0AE6" w:rsidRDefault="00804FC3" w:rsidP="00804FC3">
            <w:pPr>
              <w:jc w:val="center"/>
              <w:rPr>
                <w:rFonts w:ascii="Arial" w:hAnsi="Arial" w:cs="Arial"/>
              </w:rPr>
            </w:pPr>
          </w:p>
        </w:tc>
        <w:tc>
          <w:tcPr>
            <w:tcW w:w="785" w:type="dxa"/>
          </w:tcPr>
          <w:p w14:paraId="4DC044FB" w14:textId="77777777" w:rsidR="00804FC3" w:rsidRPr="008E0AE6" w:rsidRDefault="00804FC3" w:rsidP="00804FC3">
            <w:pPr>
              <w:jc w:val="center"/>
              <w:rPr>
                <w:rFonts w:ascii="Arial" w:hAnsi="Arial" w:cs="Arial"/>
              </w:rPr>
            </w:pPr>
          </w:p>
        </w:tc>
        <w:tc>
          <w:tcPr>
            <w:tcW w:w="3143" w:type="dxa"/>
          </w:tcPr>
          <w:p w14:paraId="6423403A" w14:textId="77777777" w:rsidR="00804FC3" w:rsidRPr="008E0AE6" w:rsidRDefault="00804FC3" w:rsidP="00804FC3">
            <w:pPr>
              <w:rPr>
                <w:rFonts w:ascii="Arial" w:hAnsi="Arial" w:cs="Arial"/>
              </w:rPr>
            </w:pPr>
          </w:p>
        </w:tc>
        <w:tc>
          <w:tcPr>
            <w:tcW w:w="3930" w:type="dxa"/>
          </w:tcPr>
          <w:p w14:paraId="3763D241" w14:textId="77777777" w:rsidR="00804FC3" w:rsidRPr="008E0AE6" w:rsidRDefault="00804FC3" w:rsidP="00804FC3">
            <w:pPr>
              <w:rPr>
                <w:rFonts w:ascii="Arial" w:hAnsi="Arial" w:cs="Arial"/>
              </w:rPr>
            </w:pPr>
          </w:p>
        </w:tc>
      </w:tr>
      <w:tr w:rsidR="00804FC3" w14:paraId="323DEBFC" w14:textId="77777777" w:rsidTr="00804FC3">
        <w:tblPrEx>
          <w:tblCellMar>
            <w:left w:w="115" w:type="dxa"/>
            <w:right w:w="115" w:type="dxa"/>
          </w:tblCellMar>
        </w:tblPrEx>
        <w:trPr>
          <w:trHeight w:val="360"/>
        </w:trPr>
        <w:tc>
          <w:tcPr>
            <w:tcW w:w="444" w:type="dxa"/>
          </w:tcPr>
          <w:p w14:paraId="27C86C1A" w14:textId="2C27FBFB" w:rsidR="00804FC3" w:rsidRPr="006B782F" w:rsidRDefault="00804FC3" w:rsidP="00804FC3">
            <w:pPr>
              <w:jc w:val="center"/>
              <w:rPr>
                <w:rFonts w:asciiTheme="minorHAnsi" w:hAnsiTheme="minorHAnsi" w:cstheme="minorHAnsi"/>
                <w:sz w:val="20"/>
                <w:szCs w:val="20"/>
              </w:rPr>
            </w:pPr>
            <w:r w:rsidRPr="006B782F">
              <w:rPr>
                <w:rFonts w:asciiTheme="minorHAnsi" w:hAnsiTheme="minorHAnsi" w:cstheme="minorHAnsi"/>
                <w:sz w:val="20"/>
                <w:szCs w:val="20"/>
              </w:rPr>
              <w:t>24</w:t>
            </w:r>
          </w:p>
        </w:tc>
        <w:tc>
          <w:tcPr>
            <w:tcW w:w="764" w:type="dxa"/>
          </w:tcPr>
          <w:p w14:paraId="4EE7EE05" w14:textId="77777777" w:rsidR="00804FC3" w:rsidRPr="008E0AE6" w:rsidRDefault="00804FC3" w:rsidP="00804FC3">
            <w:pPr>
              <w:jc w:val="center"/>
              <w:rPr>
                <w:rFonts w:ascii="Arial" w:hAnsi="Arial" w:cs="Arial"/>
              </w:rPr>
            </w:pPr>
          </w:p>
        </w:tc>
        <w:tc>
          <w:tcPr>
            <w:tcW w:w="785" w:type="dxa"/>
          </w:tcPr>
          <w:p w14:paraId="32A32815" w14:textId="77777777" w:rsidR="00804FC3" w:rsidRPr="008E0AE6" w:rsidRDefault="00804FC3" w:rsidP="00804FC3">
            <w:pPr>
              <w:jc w:val="center"/>
              <w:rPr>
                <w:rFonts w:ascii="Arial" w:hAnsi="Arial" w:cs="Arial"/>
              </w:rPr>
            </w:pPr>
          </w:p>
        </w:tc>
        <w:tc>
          <w:tcPr>
            <w:tcW w:w="3143" w:type="dxa"/>
          </w:tcPr>
          <w:p w14:paraId="3845878B" w14:textId="77777777" w:rsidR="00804FC3" w:rsidRPr="008E0AE6" w:rsidRDefault="00804FC3" w:rsidP="00804FC3">
            <w:pPr>
              <w:rPr>
                <w:rFonts w:ascii="Arial" w:hAnsi="Arial" w:cs="Arial"/>
              </w:rPr>
            </w:pPr>
          </w:p>
        </w:tc>
        <w:tc>
          <w:tcPr>
            <w:tcW w:w="3930" w:type="dxa"/>
          </w:tcPr>
          <w:p w14:paraId="5E6DB822" w14:textId="77777777" w:rsidR="00804FC3" w:rsidRPr="008E0AE6" w:rsidRDefault="00804FC3" w:rsidP="00804FC3">
            <w:pPr>
              <w:rPr>
                <w:rFonts w:ascii="Arial" w:hAnsi="Arial" w:cs="Arial"/>
              </w:rPr>
            </w:pPr>
          </w:p>
        </w:tc>
      </w:tr>
      <w:tr w:rsidR="00804FC3" w14:paraId="236D8695" w14:textId="77777777" w:rsidTr="00804FC3">
        <w:tblPrEx>
          <w:tblCellMar>
            <w:left w:w="115" w:type="dxa"/>
            <w:right w:w="115" w:type="dxa"/>
          </w:tblCellMar>
        </w:tblPrEx>
        <w:trPr>
          <w:trHeight w:val="360"/>
        </w:trPr>
        <w:tc>
          <w:tcPr>
            <w:tcW w:w="444" w:type="dxa"/>
          </w:tcPr>
          <w:p w14:paraId="0C92F126" w14:textId="77777777" w:rsidR="00804FC3" w:rsidRPr="006B782F" w:rsidRDefault="00804FC3" w:rsidP="00804FC3">
            <w:pPr>
              <w:jc w:val="center"/>
              <w:rPr>
                <w:rFonts w:asciiTheme="minorHAnsi" w:hAnsiTheme="minorHAnsi" w:cstheme="minorHAnsi"/>
                <w:sz w:val="20"/>
                <w:szCs w:val="20"/>
              </w:rPr>
            </w:pPr>
            <w:r w:rsidRPr="006B782F">
              <w:rPr>
                <w:rFonts w:asciiTheme="minorHAnsi" w:hAnsiTheme="minorHAnsi" w:cstheme="minorHAnsi"/>
                <w:sz w:val="20"/>
                <w:szCs w:val="20"/>
              </w:rPr>
              <w:t>25</w:t>
            </w:r>
          </w:p>
        </w:tc>
        <w:tc>
          <w:tcPr>
            <w:tcW w:w="764" w:type="dxa"/>
          </w:tcPr>
          <w:p w14:paraId="7C3A0708" w14:textId="77777777" w:rsidR="00804FC3" w:rsidRPr="008E0AE6" w:rsidRDefault="00804FC3" w:rsidP="00804FC3">
            <w:pPr>
              <w:jc w:val="center"/>
              <w:rPr>
                <w:rFonts w:ascii="Arial" w:hAnsi="Arial" w:cs="Arial"/>
              </w:rPr>
            </w:pPr>
          </w:p>
        </w:tc>
        <w:tc>
          <w:tcPr>
            <w:tcW w:w="785" w:type="dxa"/>
          </w:tcPr>
          <w:p w14:paraId="592CC201" w14:textId="77777777" w:rsidR="00804FC3" w:rsidRPr="008E0AE6" w:rsidRDefault="00804FC3" w:rsidP="00804FC3">
            <w:pPr>
              <w:jc w:val="center"/>
              <w:rPr>
                <w:rFonts w:ascii="Arial" w:hAnsi="Arial" w:cs="Arial"/>
              </w:rPr>
            </w:pPr>
          </w:p>
        </w:tc>
        <w:tc>
          <w:tcPr>
            <w:tcW w:w="3143" w:type="dxa"/>
          </w:tcPr>
          <w:p w14:paraId="251B8332" w14:textId="77777777" w:rsidR="00804FC3" w:rsidRPr="008E0AE6" w:rsidRDefault="00804FC3" w:rsidP="00804FC3">
            <w:pPr>
              <w:rPr>
                <w:rFonts w:ascii="Arial" w:hAnsi="Arial" w:cs="Arial"/>
              </w:rPr>
            </w:pPr>
          </w:p>
        </w:tc>
        <w:tc>
          <w:tcPr>
            <w:tcW w:w="3930" w:type="dxa"/>
          </w:tcPr>
          <w:p w14:paraId="2B84DF0C" w14:textId="77777777" w:rsidR="00804FC3" w:rsidRPr="008E0AE6" w:rsidRDefault="00804FC3" w:rsidP="00804FC3">
            <w:pPr>
              <w:rPr>
                <w:rFonts w:ascii="Arial" w:hAnsi="Arial" w:cs="Arial"/>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042" w14:paraId="7A5ED998" w14:textId="77777777" w:rsidTr="006A1332">
        <w:trPr>
          <w:jc w:val="center"/>
        </w:trPr>
        <w:tc>
          <w:tcPr>
            <w:tcW w:w="9062" w:type="dxa"/>
          </w:tcPr>
          <w:p w14:paraId="51AB48AB" w14:textId="77777777" w:rsidR="00FD5D26" w:rsidRDefault="006F5042" w:rsidP="006A1332">
            <w:pPr>
              <w:ind w:right="263"/>
              <w:jc w:val="center"/>
              <w:rPr>
                <w:rFonts w:ascii="Calibri" w:hAnsi="Calibri" w:cs="Arial"/>
                <w:sz w:val="22"/>
                <w:szCs w:val="22"/>
              </w:rPr>
            </w:pPr>
            <w:r>
              <w:rPr>
                <w:rFonts w:ascii="Calibri" w:hAnsi="Calibri" w:cs="Arial"/>
                <w:sz w:val="22"/>
                <w:szCs w:val="22"/>
              </w:rPr>
              <w:br w:type="page"/>
            </w:r>
          </w:p>
          <w:p w14:paraId="7A9142DB" w14:textId="77777777" w:rsidR="00FD5D26" w:rsidRDefault="00FD5D26" w:rsidP="006A1332">
            <w:pPr>
              <w:ind w:right="263"/>
              <w:jc w:val="center"/>
              <w:rPr>
                <w:rFonts w:ascii="Calibri" w:hAnsi="Calibri" w:cs="Arial"/>
                <w:b/>
                <w:sz w:val="22"/>
                <w:szCs w:val="22"/>
              </w:rPr>
            </w:pPr>
          </w:p>
          <w:p w14:paraId="7BEFD3CC" w14:textId="77777777" w:rsidR="00FD5D26" w:rsidRDefault="00FD5D26" w:rsidP="006A1332">
            <w:pPr>
              <w:ind w:right="263"/>
              <w:jc w:val="center"/>
              <w:rPr>
                <w:rFonts w:ascii="Calibri" w:hAnsi="Calibri" w:cs="Arial"/>
                <w:b/>
                <w:sz w:val="22"/>
                <w:szCs w:val="22"/>
              </w:rPr>
            </w:pPr>
          </w:p>
          <w:p w14:paraId="3D561C41" w14:textId="77777777" w:rsidR="00FD5D26" w:rsidRDefault="00FD5D26" w:rsidP="006A1332">
            <w:pPr>
              <w:ind w:right="263"/>
              <w:jc w:val="center"/>
              <w:rPr>
                <w:rFonts w:ascii="Calibri" w:hAnsi="Calibri" w:cs="Arial"/>
                <w:b/>
                <w:sz w:val="22"/>
                <w:szCs w:val="22"/>
              </w:rPr>
            </w:pPr>
          </w:p>
          <w:p w14:paraId="6C1929E8" w14:textId="77777777" w:rsidR="00FD5D26" w:rsidRDefault="00FD5D26" w:rsidP="006A1332">
            <w:pPr>
              <w:ind w:right="263"/>
              <w:jc w:val="center"/>
              <w:rPr>
                <w:rFonts w:ascii="Calibri" w:hAnsi="Calibri" w:cs="Arial"/>
                <w:b/>
                <w:sz w:val="22"/>
                <w:szCs w:val="22"/>
              </w:rPr>
            </w:pPr>
          </w:p>
          <w:p w14:paraId="1833DE4A" w14:textId="77777777" w:rsidR="00FD5D26" w:rsidRDefault="00FD5D26" w:rsidP="006A1332">
            <w:pPr>
              <w:ind w:right="263"/>
              <w:jc w:val="center"/>
              <w:rPr>
                <w:rFonts w:ascii="Calibri" w:hAnsi="Calibri" w:cs="Arial"/>
                <w:b/>
                <w:sz w:val="22"/>
                <w:szCs w:val="22"/>
              </w:rPr>
            </w:pPr>
          </w:p>
          <w:p w14:paraId="684BEBBD" w14:textId="77777777" w:rsidR="00FD5D26" w:rsidRDefault="00FD5D26" w:rsidP="006A1332">
            <w:pPr>
              <w:ind w:right="263"/>
              <w:jc w:val="center"/>
              <w:rPr>
                <w:rFonts w:ascii="Calibri" w:hAnsi="Calibri" w:cs="Arial"/>
                <w:b/>
                <w:sz w:val="22"/>
                <w:szCs w:val="22"/>
              </w:rPr>
            </w:pPr>
          </w:p>
          <w:p w14:paraId="5DBCBC62" w14:textId="77777777" w:rsidR="00FD5D26" w:rsidRDefault="00FD5D26" w:rsidP="006A1332">
            <w:pPr>
              <w:ind w:right="263"/>
              <w:jc w:val="center"/>
              <w:rPr>
                <w:rFonts w:ascii="Calibri" w:hAnsi="Calibri" w:cs="Arial"/>
                <w:b/>
                <w:sz w:val="22"/>
                <w:szCs w:val="22"/>
              </w:rPr>
            </w:pPr>
          </w:p>
          <w:p w14:paraId="3EF73BA5" w14:textId="77777777" w:rsidR="00FD5D26" w:rsidRDefault="00FD5D26" w:rsidP="006A1332">
            <w:pPr>
              <w:ind w:right="263"/>
              <w:jc w:val="center"/>
              <w:rPr>
                <w:rFonts w:ascii="Calibri" w:hAnsi="Calibri" w:cs="Arial"/>
                <w:b/>
                <w:sz w:val="22"/>
                <w:szCs w:val="22"/>
              </w:rPr>
            </w:pPr>
          </w:p>
          <w:p w14:paraId="06F66857" w14:textId="77777777" w:rsidR="00FD5D26" w:rsidRDefault="00FD5D26" w:rsidP="006A1332">
            <w:pPr>
              <w:ind w:right="263"/>
              <w:jc w:val="center"/>
              <w:rPr>
                <w:rFonts w:ascii="Calibri" w:hAnsi="Calibri" w:cs="Arial"/>
                <w:b/>
                <w:sz w:val="22"/>
                <w:szCs w:val="22"/>
              </w:rPr>
            </w:pPr>
          </w:p>
          <w:p w14:paraId="418BD339" w14:textId="77777777" w:rsidR="00FD5D26" w:rsidRDefault="00FD5D26" w:rsidP="006A1332">
            <w:pPr>
              <w:ind w:right="263"/>
              <w:jc w:val="center"/>
              <w:rPr>
                <w:rFonts w:ascii="Calibri" w:hAnsi="Calibri" w:cs="Arial"/>
                <w:b/>
                <w:sz w:val="22"/>
                <w:szCs w:val="22"/>
              </w:rPr>
            </w:pPr>
          </w:p>
          <w:p w14:paraId="3A4F4E10" w14:textId="77777777" w:rsidR="00FD5D26" w:rsidRDefault="00FD5D26" w:rsidP="006A1332">
            <w:pPr>
              <w:ind w:right="263"/>
              <w:jc w:val="center"/>
              <w:rPr>
                <w:rFonts w:ascii="Calibri" w:hAnsi="Calibri" w:cs="Arial"/>
                <w:b/>
                <w:sz w:val="22"/>
                <w:szCs w:val="22"/>
              </w:rPr>
            </w:pPr>
          </w:p>
          <w:p w14:paraId="37FE2F32" w14:textId="77777777" w:rsidR="00FD5D26" w:rsidRDefault="00FD5D26" w:rsidP="006A1332">
            <w:pPr>
              <w:ind w:right="263"/>
              <w:jc w:val="center"/>
              <w:rPr>
                <w:rFonts w:ascii="Calibri" w:hAnsi="Calibri" w:cs="Arial"/>
                <w:b/>
                <w:sz w:val="22"/>
                <w:szCs w:val="22"/>
              </w:rPr>
            </w:pPr>
          </w:p>
          <w:p w14:paraId="2798AD99" w14:textId="77777777" w:rsidR="00FD5D26" w:rsidRDefault="00FD5D26" w:rsidP="006A1332">
            <w:pPr>
              <w:ind w:right="263"/>
              <w:jc w:val="center"/>
              <w:rPr>
                <w:rFonts w:ascii="Calibri" w:hAnsi="Calibri" w:cs="Arial"/>
                <w:b/>
                <w:sz w:val="22"/>
                <w:szCs w:val="22"/>
              </w:rPr>
            </w:pPr>
          </w:p>
          <w:p w14:paraId="2356F96C" w14:textId="77777777" w:rsidR="00FD5D26" w:rsidRDefault="00FD5D26" w:rsidP="006A1332">
            <w:pPr>
              <w:ind w:right="263"/>
              <w:jc w:val="center"/>
              <w:rPr>
                <w:rFonts w:ascii="Calibri" w:hAnsi="Calibri" w:cs="Arial"/>
                <w:b/>
                <w:sz w:val="22"/>
                <w:szCs w:val="22"/>
              </w:rPr>
            </w:pPr>
          </w:p>
          <w:p w14:paraId="7FABD519" w14:textId="77777777" w:rsidR="00FD5D26" w:rsidRDefault="00FD5D26" w:rsidP="006A1332">
            <w:pPr>
              <w:ind w:right="263"/>
              <w:jc w:val="center"/>
              <w:rPr>
                <w:rFonts w:ascii="Calibri" w:hAnsi="Calibri" w:cs="Arial"/>
                <w:b/>
                <w:sz w:val="22"/>
                <w:szCs w:val="22"/>
              </w:rPr>
            </w:pPr>
          </w:p>
          <w:p w14:paraId="703F9306" w14:textId="77777777" w:rsidR="00FD5D26" w:rsidRDefault="00FD5D26" w:rsidP="006A1332">
            <w:pPr>
              <w:ind w:right="263"/>
              <w:jc w:val="center"/>
              <w:rPr>
                <w:rFonts w:ascii="Calibri" w:hAnsi="Calibri" w:cs="Arial"/>
                <w:b/>
                <w:sz w:val="22"/>
                <w:szCs w:val="22"/>
              </w:rPr>
            </w:pPr>
          </w:p>
          <w:p w14:paraId="39342E99" w14:textId="77777777" w:rsidR="00FD5D26" w:rsidRDefault="00FD5D26" w:rsidP="006A1332">
            <w:pPr>
              <w:ind w:right="263"/>
              <w:jc w:val="center"/>
              <w:rPr>
                <w:rFonts w:ascii="Calibri" w:hAnsi="Calibri" w:cs="Arial"/>
                <w:b/>
                <w:sz w:val="22"/>
                <w:szCs w:val="22"/>
              </w:rPr>
            </w:pPr>
          </w:p>
          <w:p w14:paraId="0619267E" w14:textId="77777777" w:rsidR="00FD5D26" w:rsidRDefault="00FD5D26" w:rsidP="006A1332">
            <w:pPr>
              <w:ind w:right="263"/>
              <w:jc w:val="center"/>
              <w:rPr>
                <w:rFonts w:ascii="Calibri" w:hAnsi="Calibri" w:cs="Arial"/>
                <w:b/>
                <w:sz w:val="22"/>
                <w:szCs w:val="22"/>
              </w:rPr>
            </w:pPr>
          </w:p>
          <w:p w14:paraId="0B724679" w14:textId="77777777" w:rsidR="00950906" w:rsidRDefault="00950906" w:rsidP="006A1332">
            <w:pPr>
              <w:ind w:right="263"/>
              <w:jc w:val="center"/>
              <w:rPr>
                <w:rFonts w:ascii="Calibri" w:hAnsi="Calibri" w:cs="Arial"/>
                <w:b/>
                <w:sz w:val="28"/>
                <w:szCs w:val="28"/>
              </w:rPr>
            </w:pPr>
          </w:p>
          <w:p w14:paraId="1CD750B0" w14:textId="77777777" w:rsidR="00950906" w:rsidRDefault="00950906" w:rsidP="006A1332">
            <w:pPr>
              <w:ind w:right="263"/>
              <w:jc w:val="center"/>
              <w:rPr>
                <w:rFonts w:ascii="Calibri" w:hAnsi="Calibri" w:cs="Arial"/>
                <w:b/>
                <w:sz w:val="28"/>
                <w:szCs w:val="28"/>
              </w:rPr>
            </w:pPr>
          </w:p>
          <w:p w14:paraId="145A7BD9" w14:textId="77777777" w:rsidR="00950906" w:rsidRDefault="00950906" w:rsidP="006A1332">
            <w:pPr>
              <w:ind w:right="263"/>
              <w:jc w:val="center"/>
              <w:rPr>
                <w:rFonts w:ascii="Calibri" w:hAnsi="Calibri" w:cs="Arial"/>
                <w:b/>
                <w:sz w:val="28"/>
                <w:szCs w:val="28"/>
              </w:rPr>
            </w:pPr>
          </w:p>
          <w:p w14:paraId="24AC2046" w14:textId="5F116DB1" w:rsidR="006F5042" w:rsidRPr="003D265C" w:rsidRDefault="006F5042" w:rsidP="006A1332">
            <w:pPr>
              <w:ind w:right="263"/>
              <w:jc w:val="center"/>
              <w:rPr>
                <w:rFonts w:ascii="Calibri" w:hAnsi="Calibri" w:cs="Arial"/>
                <w:b/>
                <w:sz w:val="28"/>
                <w:szCs w:val="28"/>
              </w:rPr>
            </w:pPr>
            <w:r w:rsidRPr="003D265C">
              <w:rPr>
                <w:rFonts w:ascii="Calibri" w:hAnsi="Calibri" w:cs="Arial"/>
                <w:b/>
                <w:sz w:val="28"/>
                <w:szCs w:val="28"/>
              </w:rPr>
              <w:lastRenderedPageBreak/>
              <w:t>2018-2019</w:t>
            </w:r>
          </w:p>
        </w:tc>
      </w:tr>
      <w:tr w:rsidR="006F5042" w14:paraId="4781D67F" w14:textId="77777777" w:rsidTr="006A1332">
        <w:trPr>
          <w:jc w:val="center"/>
        </w:trPr>
        <w:tc>
          <w:tcPr>
            <w:tcW w:w="9062" w:type="dxa"/>
          </w:tcPr>
          <w:p w14:paraId="23CE96F4" w14:textId="77777777" w:rsidR="006F5042" w:rsidRPr="003D265C" w:rsidRDefault="006F5042" w:rsidP="006A1332">
            <w:pPr>
              <w:ind w:right="263"/>
              <w:jc w:val="center"/>
              <w:rPr>
                <w:rFonts w:ascii="Calibri" w:hAnsi="Calibri" w:cs="Arial"/>
                <w:b/>
                <w:sz w:val="28"/>
                <w:szCs w:val="28"/>
              </w:rPr>
            </w:pPr>
            <w:r w:rsidRPr="003D265C">
              <w:rPr>
                <w:rFonts w:ascii="Calibri" w:hAnsi="Calibri" w:cs="Arial"/>
                <w:b/>
                <w:sz w:val="28"/>
                <w:szCs w:val="28"/>
              </w:rPr>
              <w:lastRenderedPageBreak/>
              <w:t>Texas 4-H Record Book Report Form</w:t>
            </w:r>
          </w:p>
        </w:tc>
      </w:tr>
    </w:tbl>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6F5042" w:rsidRPr="002B1C3C" w14:paraId="5C389EB0" w14:textId="77777777" w:rsidTr="006A1332">
        <w:trPr>
          <w:trHeight w:val="405"/>
        </w:trPr>
        <w:tc>
          <w:tcPr>
            <w:tcW w:w="9066" w:type="dxa"/>
            <w:tcBorders>
              <w:bottom w:val="single" w:sz="4" w:space="0" w:color="auto"/>
            </w:tcBorders>
            <w:shd w:val="clear" w:color="auto" w:fill="000000"/>
          </w:tcPr>
          <w:p w14:paraId="5B0EA764" w14:textId="5FDD05F6" w:rsidR="006F5042" w:rsidRPr="006F5042" w:rsidRDefault="006F5042" w:rsidP="006F5042">
            <w:pPr>
              <w:jc w:val="center"/>
              <w:rPr>
                <w:rFonts w:asciiTheme="minorHAnsi" w:hAnsiTheme="minorHAnsi" w:cstheme="minorHAnsi"/>
                <w:b/>
                <w:sz w:val="32"/>
              </w:rPr>
            </w:pPr>
            <w:r w:rsidRPr="006F5042">
              <w:rPr>
                <w:rFonts w:asciiTheme="minorHAnsi" w:hAnsiTheme="minorHAnsi" w:cstheme="minorHAnsi"/>
                <w:b/>
                <w:sz w:val="32"/>
              </w:rPr>
              <w:t>SECTION IV – OTHER 4-H PROJECTS</w:t>
            </w:r>
          </w:p>
        </w:tc>
      </w:tr>
      <w:tr w:rsidR="006F5042" w:rsidRPr="00CB6D9F" w14:paraId="6402AF8E" w14:textId="77777777" w:rsidTr="006F5042">
        <w:trPr>
          <w:trHeight w:val="288"/>
        </w:trPr>
        <w:tc>
          <w:tcPr>
            <w:tcW w:w="9066" w:type="dxa"/>
            <w:tcBorders>
              <w:left w:val="nil"/>
              <w:bottom w:val="nil"/>
              <w:right w:val="nil"/>
            </w:tcBorders>
          </w:tcPr>
          <w:p w14:paraId="032CAD58" w14:textId="055F0CAA" w:rsidR="006F5042" w:rsidRPr="006F5042" w:rsidRDefault="006F5042" w:rsidP="006A1332">
            <w:pPr>
              <w:rPr>
                <w:rFonts w:asciiTheme="minorHAnsi" w:hAnsiTheme="minorHAnsi" w:cstheme="minorHAnsi"/>
              </w:rPr>
            </w:pPr>
            <w:r w:rsidRPr="006F5042">
              <w:rPr>
                <w:rFonts w:asciiTheme="minorHAnsi" w:hAnsiTheme="minorHAnsi" w:cstheme="minorHAnsi"/>
                <w:i/>
                <w:sz w:val="18"/>
              </w:rPr>
              <w:t>List any 4-H project(s) not listed in Section I, include number of years and summarize participation.</w:t>
            </w:r>
            <w:r w:rsidRPr="006F5042">
              <w:rPr>
                <w:rFonts w:asciiTheme="minorHAnsi" w:hAnsiTheme="minorHAnsi" w:cstheme="minorHAnsi"/>
                <w:b/>
                <w:i/>
                <w:sz w:val="18"/>
              </w:rPr>
              <w:t xml:space="preserve"> Include current year and up to 3 preceding 4-H years of activities</w:t>
            </w:r>
            <w:r w:rsidR="007147C3">
              <w:rPr>
                <w:rFonts w:asciiTheme="minorHAnsi" w:hAnsiTheme="minorHAnsi" w:cstheme="minorHAnsi"/>
                <w:b/>
                <w:i/>
                <w:sz w:val="18"/>
              </w:rPr>
              <w:t xml:space="preserve"> (up to 2 preceding 4-H years for Juniors)</w:t>
            </w:r>
            <w:r w:rsidRPr="006F5042">
              <w:rPr>
                <w:rFonts w:asciiTheme="minorHAnsi" w:hAnsiTheme="minorHAnsi" w:cstheme="minorHAnsi"/>
                <w:b/>
                <w:i/>
                <w:sz w:val="18"/>
              </w:rPr>
              <w:t>. and any number of projects. Limit to 1 page.</w:t>
            </w:r>
          </w:p>
        </w:tc>
      </w:tr>
    </w:tbl>
    <w:p w14:paraId="4E12D5BE" w14:textId="6BC3C58C" w:rsidR="000509C1" w:rsidRPr="00A57D6F" w:rsidRDefault="000509C1" w:rsidP="0077233F">
      <w:pPr>
        <w:jc w:val="center"/>
        <w:rPr>
          <w:rFonts w:ascii="Arial" w:hAnsi="Arial" w:cs="Arial"/>
          <w:b/>
          <w:sz w:val="28"/>
          <w:szCs w:val="28"/>
        </w:rPr>
      </w:pPr>
      <w:r w:rsidRPr="00A57D6F">
        <w:rPr>
          <w:rFonts w:ascii="Arial" w:hAnsi="Arial" w:cs="Arial"/>
          <w:b/>
          <w:sz w:val="28"/>
          <w:szCs w:val="28"/>
        </w:rPr>
        <w:t>Livestock judging</w:t>
      </w:r>
    </w:p>
    <w:p w14:paraId="5289C28B" w14:textId="6BDE7095" w:rsidR="00DE2233" w:rsidRDefault="00DE2233" w:rsidP="0077233F">
      <w:pPr>
        <w:jc w:val="both"/>
        <w:rPr>
          <w:rFonts w:ascii="Arial" w:hAnsi="Arial" w:cs="Arial"/>
          <w:sz w:val="28"/>
          <w:szCs w:val="28"/>
        </w:rPr>
      </w:pPr>
    </w:p>
    <w:p w14:paraId="4F91F8B7" w14:textId="5010BA9C" w:rsidR="00625CA7" w:rsidRPr="009A2258" w:rsidRDefault="00625CA7" w:rsidP="009A7764">
      <w:pPr>
        <w:ind w:firstLine="720"/>
        <w:jc w:val="both"/>
        <w:rPr>
          <w:rFonts w:ascii="Arial" w:hAnsi="Arial" w:cs="Arial"/>
        </w:rPr>
      </w:pPr>
      <w:r w:rsidRPr="009A2258">
        <w:rPr>
          <w:rFonts w:ascii="Arial" w:hAnsi="Arial" w:cs="Arial"/>
        </w:rPr>
        <w:t>Livestock judging is where teams and individuals judge classes of steers, heifers, lambs, goats and hogs.</w:t>
      </w:r>
      <w:r w:rsidR="00E72058" w:rsidRPr="009A2258">
        <w:rPr>
          <w:rFonts w:ascii="Arial" w:hAnsi="Arial" w:cs="Arial"/>
        </w:rPr>
        <w:t xml:space="preserve"> </w:t>
      </w:r>
      <w:r w:rsidR="001C3617" w:rsidRPr="009A2258">
        <w:rPr>
          <w:rFonts w:ascii="Arial" w:hAnsi="Arial" w:cs="Arial"/>
        </w:rPr>
        <w:t xml:space="preserve">One of the things that I like about livestock judging is the opportunity to improve my public </w:t>
      </w:r>
      <w:r w:rsidR="00AE0C62" w:rsidRPr="009A2258">
        <w:rPr>
          <w:rFonts w:ascii="Arial" w:hAnsi="Arial" w:cs="Arial"/>
        </w:rPr>
        <w:t xml:space="preserve">speaking skills. In some of these contests </w:t>
      </w:r>
      <w:r w:rsidR="00F6166A">
        <w:rPr>
          <w:rFonts w:ascii="Arial" w:hAnsi="Arial" w:cs="Arial"/>
        </w:rPr>
        <w:t xml:space="preserve">I </w:t>
      </w:r>
      <w:proofErr w:type="gramStart"/>
      <w:r w:rsidR="00F6166A">
        <w:rPr>
          <w:rFonts w:ascii="Arial" w:hAnsi="Arial" w:cs="Arial"/>
        </w:rPr>
        <w:t>am able to</w:t>
      </w:r>
      <w:proofErr w:type="gramEnd"/>
      <w:r w:rsidR="00AE0C62" w:rsidRPr="009A2258">
        <w:rPr>
          <w:rFonts w:ascii="Arial" w:hAnsi="Arial" w:cs="Arial"/>
        </w:rPr>
        <w:t xml:space="preserve"> give reasons. Reasons in livestock judging is where you give your placings of a class </w:t>
      </w:r>
      <w:r w:rsidR="00A200C4" w:rsidRPr="009A2258">
        <w:rPr>
          <w:rFonts w:ascii="Arial" w:hAnsi="Arial" w:cs="Arial"/>
        </w:rPr>
        <w:t xml:space="preserve">orally </w:t>
      </w:r>
      <w:r w:rsidR="00AE0C62" w:rsidRPr="009A2258">
        <w:rPr>
          <w:rFonts w:ascii="Arial" w:hAnsi="Arial" w:cs="Arial"/>
        </w:rPr>
        <w:t>to judges</w:t>
      </w:r>
      <w:r w:rsidR="00A200C4" w:rsidRPr="009A2258">
        <w:rPr>
          <w:rFonts w:ascii="Arial" w:hAnsi="Arial" w:cs="Arial"/>
        </w:rPr>
        <w:t>. Having to prepare</w:t>
      </w:r>
      <w:r w:rsidR="00102DA8" w:rsidRPr="009A2258">
        <w:rPr>
          <w:rFonts w:ascii="Arial" w:hAnsi="Arial" w:cs="Arial"/>
        </w:rPr>
        <w:t xml:space="preserve"> and memorize </w:t>
      </w:r>
      <w:r w:rsidR="00A200C4" w:rsidRPr="009A2258">
        <w:rPr>
          <w:rFonts w:ascii="Arial" w:hAnsi="Arial" w:cs="Arial"/>
        </w:rPr>
        <w:t xml:space="preserve">a </w:t>
      </w:r>
      <w:r w:rsidR="00102DA8" w:rsidRPr="009A2258">
        <w:rPr>
          <w:rFonts w:ascii="Arial" w:hAnsi="Arial" w:cs="Arial"/>
        </w:rPr>
        <w:t>speech in fifteen minutes is</w:t>
      </w:r>
      <w:r w:rsidR="00F6166A">
        <w:rPr>
          <w:rFonts w:ascii="Arial" w:hAnsi="Arial" w:cs="Arial"/>
        </w:rPr>
        <w:t xml:space="preserve"> an</w:t>
      </w:r>
      <w:r w:rsidR="00102DA8" w:rsidRPr="009A2258">
        <w:rPr>
          <w:rFonts w:ascii="Arial" w:hAnsi="Arial" w:cs="Arial"/>
        </w:rPr>
        <w:t xml:space="preserve"> important skill</w:t>
      </w:r>
      <w:r w:rsidR="00F6166A">
        <w:rPr>
          <w:rFonts w:ascii="Arial" w:hAnsi="Arial" w:cs="Arial"/>
        </w:rPr>
        <w:t xml:space="preserve"> for me</w:t>
      </w:r>
      <w:r w:rsidR="00102DA8" w:rsidRPr="009A2258">
        <w:rPr>
          <w:rFonts w:ascii="Arial" w:hAnsi="Arial" w:cs="Arial"/>
        </w:rPr>
        <w:t xml:space="preserve"> to have.</w:t>
      </w:r>
      <w:r w:rsidR="009A7764">
        <w:rPr>
          <w:rFonts w:ascii="Arial" w:hAnsi="Arial" w:cs="Arial"/>
        </w:rPr>
        <w:t xml:space="preserve"> </w:t>
      </w:r>
      <w:r w:rsidR="00102DA8" w:rsidRPr="009A2258">
        <w:rPr>
          <w:rFonts w:ascii="Arial" w:hAnsi="Arial" w:cs="Arial"/>
        </w:rPr>
        <w:t xml:space="preserve">Here is a list of some </w:t>
      </w:r>
      <w:r w:rsidR="00A57D6F" w:rsidRPr="009A2258">
        <w:rPr>
          <w:rFonts w:ascii="Arial" w:hAnsi="Arial" w:cs="Arial"/>
        </w:rPr>
        <w:t>of the contests I have been to this year.</w:t>
      </w:r>
      <w:r w:rsidR="00102DA8" w:rsidRPr="009A2258">
        <w:rPr>
          <w:rFonts w:ascii="Arial" w:hAnsi="Arial" w:cs="Arial"/>
        </w:rPr>
        <w:t xml:space="preserve"> </w:t>
      </w:r>
      <w:r w:rsidR="00AE0C62" w:rsidRPr="009A2258">
        <w:rPr>
          <w:rFonts w:ascii="Arial" w:hAnsi="Arial" w:cs="Arial"/>
        </w:rPr>
        <w:t xml:space="preserve"> </w:t>
      </w:r>
    </w:p>
    <w:p w14:paraId="1AD500F1" w14:textId="7891DC7D" w:rsidR="008A52B2" w:rsidRPr="009A2258" w:rsidRDefault="008A52B2" w:rsidP="0077233F">
      <w:pPr>
        <w:jc w:val="both"/>
        <w:rPr>
          <w:rFonts w:ascii="Arial" w:hAnsi="Arial" w:cs="Arial"/>
        </w:rPr>
      </w:pPr>
    </w:p>
    <w:p w14:paraId="066F70BC" w14:textId="77777777" w:rsidR="008A52B2" w:rsidRPr="009A2258" w:rsidRDefault="008A52B2" w:rsidP="0077233F">
      <w:pPr>
        <w:jc w:val="both"/>
        <w:rPr>
          <w:rFonts w:ascii="Arial" w:hAnsi="Arial" w:cs="Arial"/>
        </w:rPr>
        <w:sectPr w:rsidR="008A52B2" w:rsidRPr="009A2258" w:rsidSect="008A52B2">
          <w:type w:val="continuous"/>
          <w:pgSz w:w="12240" w:h="15840"/>
          <w:pgMar w:top="1440" w:right="1008" w:bottom="1008" w:left="2160" w:header="720" w:footer="720" w:gutter="0"/>
          <w:cols w:space="720"/>
          <w:docGrid w:linePitch="360"/>
        </w:sectPr>
      </w:pPr>
    </w:p>
    <w:p w14:paraId="0EC4976E" w14:textId="23AA893F" w:rsidR="008A52B2" w:rsidRPr="009A2258" w:rsidRDefault="008A52B2" w:rsidP="0077233F">
      <w:pPr>
        <w:pStyle w:val="ListParagraph"/>
        <w:numPr>
          <w:ilvl w:val="0"/>
          <w:numId w:val="15"/>
        </w:numPr>
        <w:jc w:val="both"/>
        <w:rPr>
          <w:rFonts w:ascii="Arial" w:hAnsi="Arial" w:cs="Arial"/>
          <w:szCs w:val="24"/>
        </w:rPr>
      </w:pPr>
      <w:r w:rsidRPr="009A2258">
        <w:rPr>
          <w:rFonts w:ascii="Arial" w:hAnsi="Arial" w:cs="Arial"/>
          <w:szCs w:val="24"/>
        </w:rPr>
        <w:t xml:space="preserve">State Fair of Texas </w:t>
      </w:r>
    </w:p>
    <w:p w14:paraId="605FF1E7" w14:textId="2CD3E40A" w:rsidR="008A52B2" w:rsidRPr="009A2258" w:rsidRDefault="008A52B2" w:rsidP="0077233F">
      <w:pPr>
        <w:pStyle w:val="ListParagraph"/>
        <w:numPr>
          <w:ilvl w:val="0"/>
          <w:numId w:val="15"/>
        </w:numPr>
        <w:jc w:val="both"/>
        <w:rPr>
          <w:rFonts w:ascii="Arial" w:hAnsi="Arial" w:cs="Arial"/>
          <w:szCs w:val="24"/>
        </w:rPr>
      </w:pPr>
      <w:r w:rsidRPr="009A2258">
        <w:rPr>
          <w:rFonts w:ascii="Arial" w:hAnsi="Arial" w:cs="Arial"/>
          <w:szCs w:val="24"/>
        </w:rPr>
        <w:t>Aggie Fest</w:t>
      </w:r>
    </w:p>
    <w:p w14:paraId="38F18075" w14:textId="51029807" w:rsidR="008A52B2" w:rsidRPr="009A2258" w:rsidRDefault="008A52B2" w:rsidP="0077233F">
      <w:pPr>
        <w:pStyle w:val="ListParagraph"/>
        <w:numPr>
          <w:ilvl w:val="0"/>
          <w:numId w:val="15"/>
        </w:numPr>
        <w:jc w:val="both"/>
        <w:rPr>
          <w:rFonts w:ascii="Arial" w:hAnsi="Arial" w:cs="Arial"/>
          <w:szCs w:val="24"/>
        </w:rPr>
      </w:pPr>
      <w:r w:rsidRPr="009A2258">
        <w:rPr>
          <w:rFonts w:ascii="Arial" w:hAnsi="Arial" w:cs="Arial"/>
          <w:szCs w:val="24"/>
        </w:rPr>
        <w:t>San Antonio Livestock Show</w:t>
      </w:r>
    </w:p>
    <w:p w14:paraId="6B8F16E3" w14:textId="4FE776F0" w:rsidR="008A52B2" w:rsidRPr="009A2258" w:rsidRDefault="008A52B2" w:rsidP="0077233F">
      <w:pPr>
        <w:pStyle w:val="ListParagraph"/>
        <w:numPr>
          <w:ilvl w:val="0"/>
          <w:numId w:val="15"/>
        </w:numPr>
        <w:jc w:val="both"/>
        <w:rPr>
          <w:rFonts w:ascii="Arial" w:hAnsi="Arial" w:cs="Arial"/>
          <w:szCs w:val="24"/>
        </w:rPr>
      </w:pPr>
      <w:r w:rsidRPr="009A2258">
        <w:rPr>
          <w:rFonts w:ascii="Arial" w:hAnsi="Arial" w:cs="Arial"/>
          <w:szCs w:val="24"/>
        </w:rPr>
        <w:t>Houston Livestock Show and Rodeo</w:t>
      </w:r>
    </w:p>
    <w:p w14:paraId="5DAB3EB9" w14:textId="3F62F74E" w:rsidR="008A52B2" w:rsidRPr="009A2258" w:rsidRDefault="008A52B2" w:rsidP="0077233F">
      <w:pPr>
        <w:pStyle w:val="ListParagraph"/>
        <w:numPr>
          <w:ilvl w:val="0"/>
          <w:numId w:val="15"/>
        </w:numPr>
        <w:jc w:val="both"/>
        <w:rPr>
          <w:rFonts w:ascii="Arial" w:hAnsi="Arial" w:cs="Arial"/>
          <w:szCs w:val="24"/>
        </w:rPr>
      </w:pPr>
      <w:r w:rsidRPr="009A2258">
        <w:rPr>
          <w:rFonts w:ascii="Arial" w:hAnsi="Arial" w:cs="Arial"/>
          <w:szCs w:val="24"/>
        </w:rPr>
        <w:t>Austin Livestock Show and Rodeo</w:t>
      </w:r>
    </w:p>
    <w:p w14:paraId="52B6549C" w14:textId="188C3275" w:rsidR="008A52B2" w:rsidRPr="009A2258" w:rsidRDefault="008A52B2" w:rsidP="0077233F">
      <w:pPr>
        <w:pStyle w:val="ListParagraph"/>
        <w:numPr>
          <w:ilvl w:val="0"/>
          <w:numId w:val="15"/>
        </w:numPr>
        <w:jc w:val="both"/>
        <w:rPr>
          <w:rFonts w:ascii="Arial" w:hAnsi="Arial" w:cs="Arial"/>
          <w:szCs w:val="24"/>
        </w:rPr>
      </w:pPr>
      <w:r w:rsidRPr="009A2258">
        <w:rPr>
          <w:rFonts w:ascii="Arial" w:hAnsi="Arial" w:cs="Arial"/>
          <w:szCs w:val="24"/>
        </w:rPr>
        <w:t>Leon County Livestock Show</w:t>
      </w:r>
    </w:p>
    <w:p w14:paraId="6A979729" w14:textId="5EDBFC21" w:rsidR="006859D5" w:rsidRPr="009A2258" w:rsidRDefault="008A52B2" w:rsidP="0077233F">
      <w:pPr>
        <w:pStyle w:val="ListParagraph"/>
        <w:numPr>
          <w:ilvl w:val="0"/>
          <w:numId w:val="15"/>
        </w:numPr>
        <w:jc w:val="both"/>
        <w:rPr>
          <w:rFonts w:ascii="Arial" w:hAnsi="Arial" w:cs="Arial"/>
          <w:szCs w:val="24"/>
        </w:rPr>
      </w:pPr>
      <w:r w:rsidRPr="009A2258">
        <w:rPr>
          <w:rFonts w:ascii="Arial" w:hAnsi="Arial" w:cs="Arial"/>
          <w:szCs w:val="24"/>
        </w:rPr>
        <w:t>D8 Livestock Show</w:t>
      </w:r>
    </w:p>
    <w:p w14:paraId="4D37B866" w14:textId="77777777" w:rsidR="008A52B2" w:rsidRDefault="008A52B2" w:rsidP="0077233F">
      <w:pPr>
        <w:jc w:val="both"/>
        <w:rPr>
          <w:rFonts w:ascii="Arial" w:hAnsi="Arial" w:cs="Arial"/>
        </w:rPr>
      </w:pPr>
    </w:p>
    <w:p w14:paraId="6F3ADA5B" w14:textId="57E026A7" w:rsidR="009A7764" w:rsidRPr="006859D5" w:rsidRDefault="009A7764" w:rsidP="0077233F">
      <w:pPr>
        <w:jc w:val="both"/>
        <w:rPr>
          <w:rFonts w:ascii="Arial" w:hAnsi="Arial" w:cs="Arial"/>
        </w:rPr>
        <w:sectPr w:rsidR="009A7764" w:rsidRPr="006859D5" w:rsidSect="006859D5">
          <w:type w:val="continuous"/>
          <w:pgSz w:w="12240" w:h="15840"/>
          <w:pgMar w:top="1440" w:right="1008" w:bottom="1008" w:left="2160" w:header="720" w:footer="720" w:gutter="0"/>
          <w:cols w:space="720"/>
          <w:docGrid w:linePitch="360"/>
        </w:sectPr>
      </w:pPr>
    </w:p>
    <w:p w14:paraId="0318D59A" w14:textId="0BC8CAAF" w:rsidR="008A52B2" w:rsidRPr="00A57D6F" w:rsidRDefault="00C26F73" w:rsidP="0077233F">
      <w:pPr>
        <w:jc w:val="center"/>
        <w:rPr>
          <w:rFonts w:ascii="Arial" w:hAnsi="Arial" w:cs="Arial"/>
          <w:b/>
          <w:sz w:val="28"/>
          <w:szCs w:val="28"/>
        </w:rPr>
      </w:pPr>
      <w:r w:rsidRPr="00A57D6F">
        <w:rPr>
          <w:rFonts w:ascii="Arial" w:hAnsi="Arial" w:cs="Arial"/>
          <w:b/>
          <w:sz w:val="28"/>
          <w:szCs w:val="28"/>
        </w:rPr>
        <w:t>Consumer Decision</w:t>
      </w:r>
      <w:r w:rsidR="008D1D71">
        <w:rPr>
          <w:rFonts w:ascii="Arial" w:hAnsi="Arial" w:cs="Arial"/>
          <w:b/>
          <w:sz w:val="28"/>
          <w:szCs w:val="28"/>
        </w:rPr>
        <w:t>-</w:t>
      </w:r>
      <w:r w:rsidRPr="00A57D6F">
        <w:rPr>
          <w:rFonts w:ascii="Arial" w:hAnsi="Arial" w:cs="Arial"/>
          <w:b/>
          <w:sz w:val="28"/>
          <w:szCs w:val="28"/>
        </w:rPr>
        <w:t>Making</w:t>
      </w:r>
    </w:p>
    <w:p w14:paraId="3ACBF467" w14:textId="77777777" w:rsidR="009A7764" w:rsidRDefault="009A7764" w:rsidP="0077233F">
      <w:pPr>
        <w:ind w:left="720" w:hanging="720"/>
        <w:jc w:val="both"/>
        <w:rPr>
          <w:rFonts w:ascii="Arial" w:hAnsi="Arial" w:cs="Arial"/>
          <w:sz w:val="28"/>
          <w:szCs w:val="28"/>
        </w:rPr>
      </w:pPr>
    </w:p>
    <w:p w14:paraId="60920FD2" w14:textId="2C119D4A" w:rsidR="009A7764" w:rsidRDefault="009A7764" w:rsidP="0077233F">
      <w:pPr>
        <w:ind w:left="720" w:hanging="720"/>
        <w:jc w:val="both"/>
        <w:rPr>
          <w:rFonts w:ascii="Arial" w:hAnsi="Arial" w:cs="Arial"/>
          <w:sz w:val="28"/>
          <w:szCs w:val="28"/>
        </w:rPr>
        <w:sectPr w:rsidR="009A7764" w:rsidSect="008A52B2">
          <w:type w:val="continuous"/>
          <w:pgSz w:w="12240" w:h="15840"/>
          <w:pgMar w:top="1440" w:right="1008" w:bottom="1008" w:left="2160" w:header="720" w:footer="720" w:gutter="0"/>
          <w:cols w:space="720"/>
          <w:docGrid w:linePitch="360"/>
        </w:sectPr>
      </w:pPr>
    </w:p>
    <w:p w14:paraId="66F34732" w14:textId="192B7419" w:rsidR="00A57D6F" w:rsidRPr="009A7764" w:rsidRDefault="00A57D6F" w:rsidP="009A7764">
      <w:pPr>
        <w:ind w:firstLine="720"/>
        <w:rPr>
          <w:rFonts w:ascii="Arial" w:hAnsi="Arial" w:cs="Arial"/>
        </w:rPr>
      </w:pPr>
      <w:r w:rsidRPr="009A7764">
        <w:rPr>
          <w:rFonts w:ascii="Arial" w:hAnsi="Arial" w:cs="Arial"/>
        </w:rPr>
        <w:t>Consumer Decision</w:t>
      </w:r>
      <w:r w:rsidR="008D1D71" w:rsidRPr="009A7764">
        <w:rPr>
          <w:rFonts w:ascii="Arial" w:hAnsi="Arial" w:cs="Arial"/>
        </w:rPr>
        <w:t>-</w:t>
      </w:r>
      <w:r w:rsidRPr="009A7764">
        <w:rPr>
          <w:rFonts w:ascii="Arial" w:hAnsi="Arial" w:cs="Arial"/>
        </w:rPr>
        <w:t xml:space="preserve">Making is a contest </w:t>
      </w:r>
      <w:r w:rsidR="00425881" w:rsidRPr="009A7764">
        <w:rPr>
          <w:rFonts w:ascii="Arial" w:hAnsi="Arial" w:cs="Arial"/>
        </w:rPr>
        <w:t>that helps you improve your</w:t>
      </w:r>
      <w:r w:rsidR="009A7764" w:rsidRPr="009A7764">
        <w:rPr>
          <w:rFonts w:ascii="Arial" w:hAnsi="Arial" w:cs="Arial"/>
        </w:rPr>
        <w:t xml:space="preserve"> </w:t>
      </w:r>
      <w:r w:rsidR="008D1D71" w:rsidRPr="009A7764">
        <w:rPr>
          <w:rFonts w:ascii="Arial" w:hAnsi="Arial" w:cs="Arial"/>
        </w:rPr>
        <w:t xml:space="preserve">decision-making skills. </w:t>
      </w:r>
      <w:r w:rsidR="00386BEF" w:rsidRPr="009A7764">
        <w:rPr>
          <w:rFonts w:ascii="Arial" w:hAnsi="Arial" w:cs="Arial"/>
        </w:rPr>
        <w:t xml:space="preserve">This contest consists of classes of four items and you place those items in order by </w:t>
      </w:r>
      <w:r w:rsidR="00826E83" w:rsidRPr="009A7764">
        <w:rPr>
          <w:rFonts w:ascii="Arial" w:hAnsi="Arial" w:cs="Arial"/>
        </w:rPr>
        <w:t>the stats</w:t>
      </w:r>
      <w:r w:rsidR="009A7764">
        <w:rPr>
          <w:rFonts w:ascii="Arial" w:hAnsi="Arial" w:cs="Arial"/>
        </w:rPr>
        <w:t xml:space="preserve">. </w:t>
      </w:r>
      <w:r w:rsidR="008D1D71" w:rsidRPr="009A7764">
        <w:rPr>
          <w:rFonts w:ascii="Arial" w:hAnsi="Arial" w:cs="Arial"/>
        </w:rPr>
        <w:t>Though I have only been to one of these contests I will be looking for more contest opportunities.</w:t>
      </w:r>
    </w:p>
    <w:p w14:paraId="19D707C0" w14:textId="5E535AA0" w:rsidR="00885087" w:rsidRPr="006859D5" w:rsidRDefault="00885087" w:rsidP="009A7764">
      <w:pPr>
        <w:pStyle w:val="ListParagraph"/>
        <w:ind w:left="0" w:firstLine="720"/>
        <w:rPr>
          <w:rFonts w:ascii="Arial" w:hAnsi="Arial" w:cs="Arial"/>
          <w:szCs w:val="24"/>
        </w:rPr>
      </w:pPr>
    </w:p>
    <w:p w14:paraId="64E1479C" w14:textId="77777777" w:rsidR="00885087" w:rsidRPr="006859D5" w:rsidRDefault="00885087" w:rsidP="009A7764">
      <w:pPr>
        <w:pStyle w:val="ListParagraph"/>
        <w:ind w:left="0" w:firstLine="720"/>
        <w:rPr>
          <w:rFonts w:ascii="Arial" w:hAnsi="Arial" w:cs="Arial"/>
          <w:szCs w:val="24"/>
        </w:rPr>
      </w:pPr>
    </w:p>
    <w:p w14:paraId="6AC72F63" w14:textId="3C758523" w:rsidR="008A52B2" w:rsidRPr="009A7764" w:rsidRDefault="008A52B2" w:rsidP="009A7764">
      <w:pPr>
        <w:jc w:val="center"/>
        <w:rPr>
          <w:rFonts w:ascii="Arial" w:hAnsi="Arial" w:cs="Arial"/>
          <w:b/>
          <w:sz w:val="28"/>
          <w:szCs w:val="28"/>
        </w:rPr>
      </w:pPr>
      <w:r w:rsidRPr="009A7764">
        <w:rPr>
          <w:rFonts w:ascii="Arial" w:hAnsi="Arial" w:cs="Arial"/>
          <w:b/>
          <w:sz w:val="28"/>
          <w:szCs w:val="28"/>
        </w:rPr>
        <w:t>Nutrition Quiz Bowl</w:t>
      </w:r>
    </w:p>
    <w:p w14:paraId="038155B4" w14:textId="77777777" w:rsidR="009A7764" w:rsidRDefault="009A7764" w:rsidP="008A52B2">
      <w:pPr>
        <w:rPr>
          <w:rFonts w:ascii="Arial" w:hAnsi="Arial" w:cs="Arial"/>
          <w:sz w:val="28"/>
          <w:szCs w:val="28"/>
        </w:rPr>
      </w:pPr>
    </w:p>
    <w:p w14:paraId="56F351E3" w14:textId="77777777" w:rsidR="00942130" w:rsidRDefault="00826E83" w:rsidP="00942130">
      <w:pPr>
        <w:ind w:firstLine="720"/>
        <w:rPr>
          <w:rFonts w:ascii="Arial" w:hAnsi="Arial" w:cs="Arial"/>
        </w:rPr>
      </w:pPr>
      <w:r w:rsidRPr="009A7764">
        <w:rPr>
          <w:rFonts w:ascii="Arial" w:hAnsi="Arial" w:cs="Arial"/>
        </w:rPr>
        <w:t xml:space="preserve">I am so glad to be a part of the Leon County’s Nutrition Quiz Bowl team. </w:t>
      </w:r>
      <w:r w:rsidR="006C624D" w:rsidRPr="009A7764">
        <w:rPr>
          <w:rFonts w:ascii="Arial" w:hAnsi="Arial" w:cs="Arial"/>
        </w:rPr>
        <w:t>NQB is a contest where two teams of four go up ag</w:t>
      </w:r>
      <w:r w:rsidR="009A7764">
        <w:rPr>
          <w:rFonts w:ascii="Arial" w:hAnsi="Arial" w:cs="Arial"/>
        </w:rPr>
        <w:t>ai</w:t>
      </w:r>
      <w:r w:rsidR="006C624D" w:rsidRPr="009A7764">
        <w:rPr>
          <w:rFonts w:ascii="Arial" w:hAnsi="Arial" w:cs="Arial"/>
        </w:rPr>
        <w:t>nst each other on questions on food and nutrition. It is so much fun, you get to have a buzzer and you buzz in to answer.</w:t>
      </w:r>
      <w:r w:rsidR="00023531" w:rsidRPr="009A7764">
        <w:rPr>
          <w:rFonts w:ascii="Arial" w:hAnsi="Arial" w:cs="Arial"/>
        </w:rPr>
        <w:t xml:space="preserve"> I have only had one opportunity to compete in a </w:t>
      </w:r>
      <w:r w:rsidR="009A7764" w:rsidRPr="009A7764">
        <w:rPr>
          <w:rFonts w:ascii="Arial" w:hAnsi="Arial" w:cs="Arial"/>
        </w:rPr>
        <w:t>contest,</w:t>
      </w:r>
      <w:r w:rsidR="00023531" w:rsidRPr="009A7764">
        <w:rPr>
          <w:rFonts w:ascii="Arial" w:hAnsi="Arial" w:cs="Arial"/>
        </w:rPr>
        <w:t xml:space="preserve"> but I enjoyed it so much that I will been doing it again</w:t>
      </w:r>
      <w:r w:rsidR="00942130">
        <w:rPr>
          <w:rFonts w:ascii="Arial" w:hAnsi="Arial" w:cs="Arial"/>
        </w:rPr>
        <w:t>.</w:t>
      </w:r>
    </w:p>
    <w:p w14:paraId="462D098B" w14:textId="77777777" w:rsidR="00942130" w:rsidRDefault="00942130" w:rsidP="00942130">
      <w:pPr>
        <w:ind w:firstLine="720"/>
        <w:rPr>
          <w:rFonts w:ascii="Arial" w:hAnsi="Arial" w:cs="Arial"/>
        </w:rPr>
      </w:pPr>
    </w:p>
    <w:p w14:paraId="6C3FB94C" w14:textId="4F99465C" w:rsidR="00942130" w:rsidRPr="00942130" w:rsidRDefault="00942130" w:rsidP="00942130">
      <w:pPr>
        <w:ind w:firstLine="720"/>
        <w:rPr>
          <w:rFonts w:ascii="Arial" w:hAnsi="Arial" w:cs="Arial"/>
        </w:rPr>
        <w:sectPr w:rsidR="00942130" w:rsidRPr="00942130" w:rsidSect="0077233F">
          <w:type w:val="continuous"/>
          <w:pgSz w:w="12240" w:h="15840"/>
          <w:pgMar w:top="1440" w:right="1008" w:bottom="1008" w:left="2160" w:header="720" w:footer="720" w:gutter="0"/>
          <w:cols w:space="720"/>
          <w:docGrid w:linePitch="360"/>
        </w:sectPr>
      </w:pPr>
    </w:p>
    <w:p w14:paraId="1812AF7D" w14:textId="1FE30AE1" w:rsidR="002E2AFC" w:rsidRPr="002E2AFC" w:rsidRDefault="002E2AFC" w:rsidP="002E2AFC"/>
    <w:p w14:paraId="6425239E" w14:textId="77777777" w:rsidR="002E2AFC" w:rsidRPr="002E2AFC" w:rsidRDefault="002E2AFC" w:rsidP="002E2AFC"/>
    <w:p w14:paraId="40220BE0" w14:textId="752E736D" w:rsidR="002E2AFC" w:rsidRPr="002E2AFC" w:rsidRDefault="002E2AFC" w:rsidP="002E2AFC"/>
    <w:p w14:paraId="120F21C0" w14:textId="77777777" w:rsidR="002E2AFC" w:rsidRPr="002E2AFC" w:rsidRDefault="002E2AFC" w:rsidP="002E2AFC"/>
    <w:p w14:paraId="559B0F5D" w14:textId="6444BCA3" w:rsidR="002E2AFC" w:rsidRPr="002E2AFC" w:rsidRDefault="002E2AFC" w:rsidP="002E2AF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042" w14:paraId="72196671" w14:textId="77777777" w:rsidTr="006A1332">
        <w:trPr>
          <w:jc w:val="center"/>
        </w:trPr>
        <w:tc>
          <w:tcPr>
            <w:tcW w:w="9062" w:type="dxa"/>
          </w:tcPr>
          <w:p w14:paraId="33918EA0" w14:textId="77777777" w:rsidR="006F5042" w:rsidRPr="003D265C" w:rsidRDefault="006F5042" w:rsidP="00411C71">
            <w:pPr>
              <w:ind w:right="263"/>
              <w:jc w:val="center"/>
              <w:rPr>
                <w:rFonts w:ascii="Calibri" w:hAnsi="Calibri" w:cs="Arial"/>
                <w:b/>
                <w:sz w:val="28"/>
                <w:szCs w:val="28"/>
              </w:rPr>
            </w:pPr>
            <w:r w:rsidRPr="003D265C">
              <w:rPr>
                <w:rFonts w:ascii="Calibri" w:hAnsi="Calibri" w:cs="Arial"/>
                <w:b/>
                <w:sz w:val="28"/>
                <w:szCs w:val="28"/>
              </w:rPr>
              <w:lastRenderedPageBreak/>
              <w:t>2018-2019</w:t>
            </w:r>
          </w:p>
        </w:tc>
      </w:tr>
      <w:tr w:rsidR="006F5042" w14:paraId="525FAA05" w14:textId="77777777" w:rsidTr="006A1332">
        <w:trPr>
          <w:jc w:val="center"/>
        </w:trPr>
        <w:tc>
          <w:tcPr>
            <w:tcW w:w="9062" w:type="dxa"/>
          </w:tcPr>
          <w:p w14:paraId="537BE07B" w14:textId="77777777" w:rsidR="006F5042" w:rsidRPr="003D265C" w:rsidRDefault="006F5042" w:rsidP="006A1332">
            <w:pPr>
              <w:ind w:right="263"/>
              <w:jc w:val="center"/>
              <w:rPr>
                <w:rFonts w:ascii="Calibri" w:hAnsi="Calibri" w:cs="Arial"/>
                <w:b/>
                <w:sz w:val="28"/>
                <w:szCs w:val="28"/>
              </w:rPr>
            </w:pPr>
            <w:r w:rsidRPr="003D265C">
              <w:rPr>
                <w:rFonts w:ascii="Calibri" w:hAnsi="Calibri" w:cs="Arial"/>
                <w:b/>
                <w:sz w:val="28"/>
                <w:szCs w:val="28"/>
              </w:rPr>
              <w:t>Texas 4-H Record Book Report Form</w:t>
            </w:r>
          </w:p>
        </w:tc>
      </w:tr>
    </w:tbl>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
        <w:gridCol w:w="732"/>
        <w:gridCol w:w="810"/>
        <w:gridCol w:w="3420"/>
        <w:gridCol w:w="3673"/>
      </w:tblGrid>
      <w:tr w:rsidR="006F5042" w:rsidRPr="002B1C3C" w14:paraId="19D511E7" w14:textId="77777777" w:rsidTr="006F5042">
        <w:trPr>
          <w:trHeight w:val="405"/>
        </w:trPr>
        <w:tc>
          <w:tcPr>
            <w:tcW w:w="9068" w:type="dxa"/>
            <w:gridSpan w:val="5"/>
            <w:tcBorders>
              <w:bottom w:val="single" w:sz="4" w:space="0" w:color="auto"/>
            </w:tcBorders>
            <w:shd w:val="clear" w:color="auto" w:fill="000000"/>
          </w:tcPr>
          <w:p w14:paraId="3B0A6BC4" w14:textId="03834BD2" w:rsidR="006F5042" w:rsidRPr="006F5042" w:rsidRDefault="006F5042" w:rsidP="006F5042">
            <w:pPr>
              <w:jc w:val="center"/>
              <w:rPr>
                <w:rFonts w:asciiTheme="minorHAnsi" w:hAnsiTheme="minorHAnsi" w:cstheme="minorHAnsi"/>
                <w:b/>
                <w:sz w:val="32"/>
              </w:rPr>
            </w:pPr>
            <w:r w:rsidRPr="006F5042">
              <w:rPr>
                <w:rFonts w:asciiTheme="minorHAnsi" w:hAnsiTheme="minorHAnsi" w:cstheme="minorHAnsi"/>
                <w:b/>
                <w:sz w:val="32"/>
              </w:rPr>
              <w:t>SECTION V – 4-H RECOGNITION AND AWARDS</w:t>
            </w:r>
          </w:p>
        </w:tc>
      </w:tr>
      <w:tr w:rsidR="006F5042" w:rsidRPr="00CB6D9F" w14:paraId="458BA17A" w14:textId="77777777" w:rsidTr="006F5042">
        <w:trPr>
          <w:trHeight w:val="288"/>
        </w:trPr>
        <w:tc>
          <w:tcPr>
            <w:tcW w:w="9068" w:type="dxa"/>
            <w:gridSpan w:val="5"/>
            <w:tcBorders>
              <w:left w:val="nil"/>
              <w:bottom w:val="nil"/>
              <w:right w:val="nil"/>
            </w:tcBorders>
          </w:tcPr>
          <w:p w14:paraId="1E1C7A46" w14:textId="7F336BD9" w:rsidR="006F5042" w:rsidRPr="006F5042" w:rsidRDefault="006F5042" w:rsidP="006F5042">
            <w:pPr>
              <w:rPr>
                <w:rFonts w:asciiTheme="minorHAnsi" w:hAnsiTheme="minorHAnsi" w:cstheme="minorHAnsi"/>
              </w:rPr>
            </w:pPr>
            <w:r w:rsidRPr="006F5042">
              <w:rPr>
                <w:rFonts w:asciiTheme="minorHAnsi" w:hAnsiTheme="minorHAnsi" w:cstheme="minorHAnsi"/>
                <w:i/>
                <w:sz w:val="18"/>
                <w:szCs w:val="18"/>
              </w:rPr>
              <w:t xml:space="preserve">List 4-H recognition and awards. Level Cl-Club, Co-County, D-District, S-State, N-National, I-International. </w:t>
            </w:r>
            <w:r w:rsidRPr="006F5042">
              <w:rPr>
                <w:rFonts w:asciiTheme="minorHAnsi" w:hAnsiTheme="minorHAnsi" w:cstheme="minorHAnsi"/>
                <w:b/>
                <w:i/>
                <w:sz w:val="18"/>
              </w:rPr>
              <w:t>Include current year and up to 3 preceding 4-H years of activities</w:t>
            </w:r>
            <w:r w:rsidR="007147C3">
              <w:rPr>
                <w:rFonts w:asciiTheme="minorHAnsi" w:hAnsiTheme="minorHAnsi" w:cstheme="minorHAnsi"/>
                <w:b/>
                <w:i/>
                <w:sz w:val="18"/>
              </w:rPr>
              <w:t xml:space="preserve"> (up to 2 preceding years for Juniors)</w:t>
            </w:r>
            <w:r w:rsidRPr="006F5042">
              <w:rPr>
                <w:rFonts w:asciiTheme="minorHAnsi" w:hAnsiTheme="minorHAnsi" w:cstheme="minorHAnsi"/>
                <w:b/>
                <w:i/>
                <w:sz w:val="18"/>
              </w:rPr>
              <w:t>. Entry and page limits: Junior – 10 entries and 1 page; Intermediate – 15 entries and 1 page; Senior – 25 entries and 1 page.</w:t>
            </w:r>
          </w:p>
        </w:tc>
      </w:tr>
      <w:tr w:rsidR="006F5042" w:rsidRPr="009442D7" w14:paraId="2E30F752" w14:textId="77777777" w:rsidTr="00AB5005">
        <w:tblPrEx>
          <w:tblCellMar>
            <w:left w:w="115" w:type="dxa"/>
            <w:right w:w="115" w:type="dxa"/>
          </w:tblCellMar>
        </w:tblPrEx>
        <w:tc>
          <w:tcPr>
            <w:tcW w:w="433" w:type="dxa"/>
            <w:shd w:val="clear" w:color="auto" w:fill="A6A6A6"/>
          </w:tcPr>
          <w:p w14:paraId="5778B54E" w14:textId="77777777" w:rsidR="006F5042" w:rsidRPr="006F5042" w:rsidRDefault="006F5042" w:rsidP="006A1332">
            <w:pPr>
              <w:rPr>
                <w:rFonts w:asciiTheme="minorHAnsi" w:hAnsiTheme="minorHAnsi" w:cstheme="minorHAnsi"/>
                <w:color w:val="FFFFFF"/>
                <w:sz w:val="20"/>
                <w:szCs w:val="20"/>
              </w:rPr>
            </w:pPr>
          </w:p>
        </w:tc>
        <w:tc>
          <w:tcPr>
            <w:tcW w:w="732" w:type="dxa"/>
            <w:shd w:val="clear" w:color="auto" w:fill="A6A6A6"/>
          </w:tcPr>
          <w:p w14:paraId="4CD05A9C" w14:textId="77777777" w:rsidR="006F5042" w:rsidRPr="006F5042" w:rsidRDefault="006F5042" w:rsidP="006F5042">
            <w:pPr>
              <w:jc w:val="center"/>
              <w:rPr>
                <w:rFonts w:asciiTheme="minorHAnsi" w:hAnsiTheme="minorHAnsi" w:cstheme="minorHAnsi"/>
                <w:b/>
                <w:color w:val="FFFFFF"/>
                <w:sz w:val="20"/>
                <w:szCs w:val="20"/>
              </w:rPr>
            </w:pPr>
            <w:r w:rsidRPr="006F5042">
              <w:rPr>
                <w:rFonts w:asciiTheme="minorHAnsi" w:hAnsiTheme="minorHAnsi" w:cstheme="minorHAnsi"/>
                <w:b/>
                <w:color w:val="FFFFFF"/>
                <w:sz w:val="20"/>
                <w:szCs w:val="20"/>
              </w:rPr>
              <w:t>Year</w:t>
            </w:r>
          </w:p>
        </w:tc>
        <w:tc>
          <w:tcPr>
            <w:tcW w:w="810" w:type="dxa"/>
            <w:shd w:val="clear" w:color="auto" w:fill="A6A6A6"/>
          </w:tcPr>
          <w:p w14:paraId="7030F460" w14:textId="77777777" w:rsidR="006F5042" w:rsidRPr="006F5042" w:rsidRDefault="006F5042" w:rsidP="006F5042">
            <w:pPr>
              <w:jc w:val="center"/>
              <w:rPr>
                <w:rFonts w:asciiTheme="minorHAnsi" w:hAnsiTheme="minorHAnsi" w:cstheme="minorHAnsi"/>
                <w:b/>
                <w:color w:val="FFFFFF"/>
                <w:sz w:val="20"/>
                <w:szCs w:val="20"/>
              </w:rPr>
            </w:pPr>
            <w:r w:rsidRPr="006F5042">
              <w:rPr>
                <w:rFonts w:asciiTheme="minorHAnsi" w:hAnsiTheme="minorHAnsi" w:cstheme="minorHAnsi"/>
                <w:b/>
                <w:color w:val="FFFFFF"/>
                <w:sz w:val="20"/>
                <w:szCs w:val="20"/>
              </w:rPr>
              <w:t>Level (Cl, Co, D, S, N, I)</w:t>
            </w:r>
          </w:p>
        </w:tc>
        <w:tc>
          <w:tcPr>
            <w:tcW w:w="3420" w:type="dxa"/>
            <w:shd w:val="clear" w:color="auto" w:fill="A6A6A6"/>
          </w:tcPr>
          <w:p w14:paraId="211C01AF" w14:textId="77777777" w:rsidR="006F5042" w:rsidRPr="006F5042" w:rsidRDefault="006F5042" w:rsidP="006F5042">
            <w:pPr>
              <w:rPr>
                <w:rFonts w:asciiTheme="minorHAnsi" w:hAnsiTheme="minorHAnsi" w:cstheme="minorHAnsi"/>
                <w:b/>
                <w:color w:val="FFFFFF"/>
                <w:sz w:val="20"/>
                <w:szCs w:val="20"/>
              </w:rPr>
            </w:pPr>
            <w:r w:rsidRPr="006F5042">
              <w:rPr>
                <w:rFonts w:asciiTheme="minorHAnsi" w:hAnsiTheme="minorHAnsi" w:cstheme="minorHAnsi"/>
                <w:b/>
                <w:color w:val="FFFFFF"/>
                <w:sz w:val="20"/>
                <w:szCs w:val="20"/>
              </w:rPr>
              <w:t>Recognition</w:t>
            </w:r>
          </w:p>
        </w:tc>
        <w:tc>
          <w:tcPr>
            <w:tcW w:w="3673" w:type="dxa"/>
            <w:shd w:val="clear" w:color="auto" w:fill="A6A6A6"/>
          </w:tcPr>
          <w:p w14:paraId="4A796553" w14:textId="77777777" w:rsidR="006F5042" w:rsidRPr="006F5042" w:rsidRDefault="006F5042" w:rsidP="006F5042">
            <w:pPr>
              <w:rPr>
                <w:rFonts w:asciiTheme="minorHAnsi" w:hAnsiTheme="minorHAnsi" w:cstheme="minorHAnsi"/>
                <w:b/>
                <w:color w:val="FFFFFF"/>
                <w:sz w:val="20"/>
                <w:szCs w:val="20"/>
              </w:rPr>
            </w:pPr>
            <w:r w:rsidRPr="006F5042">
              <w:rPr>
                <w:rFonts w:asciiTheme="minorHAnsi" w:hAnsiTheme="minorHAnsi" w:cstheme="minorHAnsi"/>
                <w:b/>
                <w:color w:val="FFFFFF"/>
                <w:sz w:val="20"/>
                <w:szCs w:val="20"/>
              </w:rPr>
              <w:t>Importance to You</w:t>
            </w:r>
          </w:p>
        </w:tc>
      </w:tr>
      <w:tr w:rsidR="006F5042" w14:paraId="3987238F" w14:textId="77777777" w:rsidTr="00AB5005">
        <w:tblPrEx>
          <w:tblCellMar>
            <w:left w:w="115" w:type="dxa"/>
            <w:right w:w="115" w:type="dxa"/>
          </w:tblCellMar>
        </w:tblPrEx>
        <w:trPr>
          <w:trHeight w:val="360"/>
        </w:trPr>
        <w:tc>
          <w:tcPr>
            <w:tcW w:w="433" w:type="dxa"/>
          </w:tcPr>
          <w:p w14:paraId="278CDA49" w14:textId="77777777" w:rsidR="006F5042" w:rsidRPr="006F5042" w:rsidRDefault="006F5042" w:rsidP="006A1332">
            <w:pPr>
              <w:jc w:val="center"/>
              <w:rPr>
                <w:rFonts w:asciiTheme="minorHAnsi" w:hAnsiTheme="minorHAnsi" w:cstheme="minorHAnsi"/>
                <w:sz w:val="20"/>
                <w:szCs w:val="20"/>
              </w:rPr>
            </w:pPr>
            <w:r w:rsidRPr="006F5042">
              <w:rPr>
                <w:rFonts w:asciiTheme="minorHAnsi" w:hAnsiTheme="minorHAnsi" w:cstheme="minorHAnsi"/>
                <w:sz w:val="20"/>
                <w:szCs w:val="20"/>
              </w:rPr>
              <w:t>1</w:t>
            </w:r>
          </w:p>
        </w:tc>
        <w:tc>
          <w:tcPr>
            <w:tcW w:w="732" w:type="dxa"/>
          </w:tcPr>
          <w:p w14:paraId="619EDFA9" w14:textId="388D30C8" w:rsidR="006F5042" w:rsidRPr="008E0AE6" w:rsidRDefault="00136FAD" w:rsidP="006F5042">
            <w:pPr>
              <w:jc w:val="center"/>
              <w:rPr>
                <w:rFonts w:ascii="Arial" w:hAnsi="Arial" w:cs="Arial"/>
                <w:sz w:val="20"/>
                <w:szCs w:val="20"/>
              </w:rPr>
            </w:pPr>
            <w:r w:rsidRPr="008E0AE6">
              <w:rPr>
                <w:rFonts w:ascii="Arial" w:hAnsi="Arial" w:cs="Arial"/>
                <w:sz w:val="20"/>
                <w:szCs w:val="20"/>
              </w:rPr>
              <w:t>2016</w:t>
            </w:r>
          </w:p>
        </w:tc>
        <w:tc>
          <w:tcPr>
            <w:tcW w:w="810" w:type="dxa"/>
          </w:tcPr>
          <w:p w14:paraId="26F738A1" w14:textId="53903984" w:rsidR="006F5042" w:rsidRPr="008E0AE6" w:rsidRDefault="00136FAD" w:rsidP="006F5042">
            <w:pPr>
              <w:jc w:val="center"/>
              <w:rPr>
                <w:rFonts w:ascii="Arial" w:hAnsi="Arial" w:cs="Arial"/>
                <w:sz w:val="20"/>
                <w:szCs w:val="20"/>
              </w:rPr>
            </w:pPr>
            <w:r w:rsidRPr="008E0AE6">
              <w:rPr>
                <w:rFonts w:ascii="Arial" w:hAnsi="Arial" w:cs="Arial"/>
                <w:sz w:val="20"/>
                <w:szCs w:val="20"/>
              </w:rPr>
              <w:t>Co.</w:t>
            </w:r>
          </w:p>
        </w:tc>
        <w:tc>
          <w:tcPr>
            <w:tcW w:w="3420" w:type="dxa"/>
          </w:tcPr>
          <w:p w14:paraId="028A461D" w14:textId="77777777" w:rsidR="00782702" w:rsidRDefault="00782702" w:rsidP="006F5042">
            <w:pPr>
              <w:rPr>
                <w:rFonts w:ascii="Arial" w:hAnsi="Arial" w:cs="Arial"/>
                <w:sz w:val="20"/>
                <w:szCs w:val="20"/>
              </w:rPr>
            </w:pPr>
            <w:bookmarkStart w:id="0" w:name="_Hlk7463606"/>
            <w:r w:rsidRPr="008E0AE6">
              <w:rPr>
                <w:rFonts w:ascii="Arial" w:hAnsi="Arial" w:cs="Arial"/>
                <w:sz w:val="20"/>
                <w:szCs w:val="20"/>
              </w:rPr>
              <w:t xml:space="preserve">Grand Champion Intermediate Broiler Showmanship </w:t>
            </w:r>
          </w:p>
          <w:p w14:paraId="754430FB" w14:textId="7DC17AA0" w:rsidR="006F5042" w:rsidRPr="008E0AE6" w:rsidRDefault="00197FB9" w:rsidP="006F5042">
            <w:pPr>
              <w:rPr>
                <w:rFonts w:ascii="Arial" w:hAnsi="Arial" w:cs="Arial"/>
                <w:sz w:val="20"/>
                <w:szCs w:val="20"/>
              </w:rPr>
            </w:pPr>
            <w:r w:rsidRPr="008E0AE6">
              <w:rPr>
                <w:rFonts w:ascii="Arial" w:hAnsi="Arial" w:cs="Arial"/>
                <w:sz w:val="20"/>
                <w:szCs w:val="20"/>
              </w:rPr>
              <w:t xml:space="preserve">Leon County </w:t>
            </w:r>
            <w:r w:rsidR="00617279" w:rsidRPr="008E0AE6">
              <w:rPr>
                <w:rFonts w:ascii="Arial" w:hAnsi="Arial" w:cs="Arial"/>
                <w:sz w:val="20"/>
                <w:szCs w:val="20"/>
              </w:rPr>
              <w:t xml:space="preserve">Youth Livestock Show </w:t>
            </w:r>
            <w:bookmarkEnd w:id="0"/>
          </w:p>
        </w:tc>
        <w:tc>
          <w:tcPr>
            <w:tcW w:w="3673" w:type="dxa"/>
          </w:tcPr>
          <w:p w14:paraId="54180BBD" w14:textId="0F60A533" w:rsidR="000A72D0" w:rsidRPr="00AB02EE" w:rsidRDefault="00C75A31" w:rsidP="006F5042">
            <w:pPr>
              <w:rPr>
                <w:rFonts w:ascii="Arial" w:hAnsi="Arial" w:cs="Arial"/>
                <w:sz w:val="20"/>
                <w:szCs w:val="20"/>
              </w:rPr>
            </w:pPr>
            <w:r w:rsidRPr="00AB02EE">
              <w:rPr>
                <w:rFonts w:ascii="Arial" w:hAnsi="Arial" w:cs="Arial"/>
                <w:sz w:val="20"/>
                <w:szCs w:val="20"/>
              </w:rPr>
              <w:t xml:space="preserve">This was my first showmanship award. I was so excited </w:t>
            </w:r>
            <w:r w:rsidR="000A72D0" w:rsidRPr="00AB02EE">
              <w:rPr>
                <w:rFonts w:ascii="Arial" w:hAnsi="Arial" w:cs="Arial"/>
                <w:sz w:val="20"/>
                <w:szCs w:val="20"/>
              </w:rPr>
              <w:t>to have a belt buckle that shows that I know about broilers</w:t>
            </w:r>
            <w:r w:rsidR="00AB02EE">
              <w:rPr>
                <w:rFonts w:ascii="Arial" w:hAnsi="Arial" w:cs="Arial"/>
                <w:sz w:val="20"/>
                <w:szCs w:val="20"/>
              </w:rPr>
              <w:t>.</w:t>
            </w:r>
          </w:p>
        </w:tc>
      </w:tr>
      <w:tr w:rsidR="006F5042" w14:paraId="4046B760" w14:textId="77777777" w:rsidTr="00AB5005">
        <w:tblPrEx>
          <w:tblCellMar>
            <w:left w:w="115" w:type="dxa"/>
            <w:right w:w="115" w:type="dxa"/>
          </w:tblCellMar>
        </w:tblPrEx>
        <w:trPr>
          <w:trHeight w:val="360"/>
        </w:trPr>
        <w:tc>
          <w:tcPr>
            <w:tcW w:w="433" w:type="dxa"/>
          </w:tcPr>
          <w:p w14:paraId="106BECE2" w14:textId="77777777" w:rsidR="006F5042" w:rsidRPr="006F5042" w:rsidRDefault="006F5042" w:rsidP="006A1332">
            <w:pPr>
              <w:jc w:val="center"/>
              <w:rPr>
                <w:rFonts w:asciiTheme="minorHAnsi" w:hAnsiTheme="minorHAnsi" w:cstheme="minorHAnsi"/>
                <w:sz w:val="20"/>
                <w:szCs w:val="20"/>
              </w:rPr>
            </w:pPr>
            <w:r w:rsidRPr="006F5042">
              <w:rPr>
                <w:rFonts w:asciiTheme="minorHAnsi" w:hAnsiTheme="minorHAnsi" w:cstheme="minorHAnsi"/>
                <w:sz w:val="20"/>
                <w:szCs w:val="20"/>
              </w:rPr>
              <w:t>2</w:t>
            </w:r>
          </w:p>
        </w:tc>
        <w:tc>
          <w:tcPr>
            <w:tcW w:w="732" w:type="dxa"/>
          </w:tcPr>
          <w:p w14:paraId="176B5BF7" w14:textId="76C1D973" w:rsidR="006F5042" w:rsidRPr="008E0AE6" w:rsidRDefault="00136FAD" w:rsidP="006F5042">
            <w:pPr>
              <w:jc w:val="center"/>
              <w:rPr>
                <w:rFonts w:ascii="Arial" w:hAnsi="Arial" w:cs="Arial"/>
                <w:sz w:val="20"/>
                <w:szCs w:val="20"/>
              </w:rPr>
            </w:pPr>
            <w:r w:rsidRPr="008E0AE6">
              <w:rPr>
                <w:rFonts w:ascii="Arial" w:hAnsi="Arial" w:cs="Arial"/>
                <w:sz w:val="20"/>
                <w:szCs w:val="20"/>
              </w:rPr>
              <w:t>2017</w:t>
            </w:r>
          </w:p>
        </w:tc>
        <w:tc>
          <w:tcPr>
            <w:tcW w:w="810" w:type="dxa"/>
          </w:tcPr>
          <w:p w14:paraId="0CB3DF9C" w14:textId="3FBD67C3" w:rsidR="006F5042" w:rsidRPr="008E0AE6" w:rsidRDefault="00136FAD" w:rsidP="006F5042">
            <w:pPr>
              <w:jc w:val="center"/>
              <w:rPr>
                <w:rFonts w:ascii="Arial" w:hAnsi="Arial" w:cs="Arial"/>
                <w:sz w:val="20"/>
                <w:szCs w:val="20"/>
              </w:rPr>
            </w:pPr>
            <w:r w:rsidRPr="008E0AE6">
              <w:rPr>
                <w:rFonts w:ascii="Arial" w:hAnsi="Arial" w:cs="Arial"/>
                <w:sz w:val="20"/>
                <w:szCs w:val="20"/>
              </w:rPr>
              <w:t>Co.</w:t>
            </w:r>
          </w:p>
        </w:tc>
        <w:tc>
          <w:tcPr>
            <w:tcW w:w="3420" w:type="dxa"/>
          </w:tcPr>
          <w:p w14:paraId="692960E8" w14:textId="77777777" w:rsidR="00782702" w:rsidRDefault="00782702" w:rsidP="006F5042">
            <w:pPr>
              <w:rPr>
                <w:rFonts w:ascii="Arial" w:hAnsi="Arial" w:cs="Arial"/>
                <w:sz w:val="20"/>
                <w:szCs w:val="20"/>
              </w:rPr>
            </w:pPr>
            <w:r w:rsidRPr="008E0AE6">
              <w:rPr>
                <w:rFonts w:ascii="Arial" w:hAnsi="Arial" w:cs="Arial"/>
                <w:sz w:val="20"/>
                <w:szCs w:val="20"/>
              </w:rPr>
              <w:t>Grand Champion Senior Broiler Showmanship</w:t>
            </w:r>
          </w:p>
          <w:p w14:paraId="6B962515" w14:textId="73778131" w:rsidR="006F5042" w:rsidRPr="008E0AE6" w:rsidRDefault="00197FB9" w:rsidP="006F5042">
            <w:pPr>
              <w:rPr>
                <w:rFonts w:ascii="Arial" w:hAnsi="Arial" w:cs="Arial"/>
                <w:sz w:val="20"/>
                <w:szCs w:val="20"/>
              </w:rPr>
            </w:pPr>
            <w:r w:rsidRPr="008E0AE6">
              <w:rPr>
                <w:rFonts w:ascii="Arial" w:hAnsi="Arial" w:cs="Arial"/>
                <w:sz w:val="20"/>
                <w:szCs w:val="20"/>
              </w:rPr>
              <w:t xml:space="preserve">Leon County </w:t>
            </w:r>
            <w:r w:rsidR="00617279" w:rsidRPr="008E0AE6">
              <w:rPr>
                <w:rFonts w:ascii="Arial" w:hAnsi="Arial" w:cs="Arial"/>
                <w:sz w:val="20"/>
                <w:szCs w:val="20"/>
              </w:rPr>
              <w:t xml:space="preserve">Youth Livestock Show </w:t>
            </w:r>
          </w:p>
        </w:tc>
        <w:tc>
          <w:tcPr>
            <w:tcW w:w="3673" w:type="dxa"/>
          </w:tcPr>
          <w:p w14:paraId="67C18BD0" w14:textId="77777777" w:rsidR="006F5042" w:rsidRPr="00AB02EE" w:rsidRDefault="006F5042" w:rsidP="006F5042">
            <w:pPr>
              <w:rPr>
                <w:rFonts w:ascii="Arial" w:hAnsi="Arial" w:cs="Arial"/>
                <w:sz w:val="20"/>
                <w:szCs w:val="20"/>
              </w:rPr>
            </w:pPr>
          </w:p>
          <w:p w14:paraId="7A19866B" w14:textId="1C9A5527" w:rsidR="000A72D0" w:rsidRPr="00AB02EE" w:rsidRDefault="000A72D0" w:rsidP="000A72D0">
            <w:pPr>
              <w:rPr>
                <w:rFonts w:ascii="Arial" w:hAnsi="Arial" w:cs="Arial"/>
                <w:sz w:val="20"/>
                <w:szCs w:val="20"/>
              </w:rPr>
            </w:pPr>
          </w:p>
        </w:tc>
      </w:tr>
      <w:tr w:rsidR="006269AE" w14:paraId="501EBF9F" w14:textId="77777777" w:rsidTr="00AB5005">
        <w:tblPrEx>
          <w:tblCellMar>
            <w:left w:w="115" w:type="dxa"/>
            <w:right w:w="115" w:type="dxa"/>
          </w:tblCellMar>
        </w:tblPrEx>
        <w:trPr>
          <w:trHeight w:val="360"/>
        </w:trPr>
        <w:tc>
          <w:tcPr>
            <w:tcW w:w="433" w:type="dxa"/>
          </w:tcPr>
          <w:p w14:paraId="2A3BB6ED" w14:textId="4C88EFB3" w:rsidR="006269AE" w:rsidRPr="006F5042" w:rsidRDefault="00831470" w:rsidP="006A1332">
            <w:pPr>
              <w:jc w:val="center"/>
              <w:rPr>
                <w:rFonts w:asciiTheme="minorHAnsi" w:hAnsiTheme="minorHAnsi" w:cstheme="minorHAnsi"/>
                <w:sz w:val="20"/>
                <w:szCs w:val="20"/>
              </w:rPr>
            </w:pPr>
            <w:r>
              <w:rPr>
                <w:rFonts w:asciiTheme="minorHAnsi" w:hAnsiTheme="minorHAnsi" w:cstheme="minorHAnsi"/>
                <w:sz w:val="20"/>
                <w:szCs w:val="20"/>
              </w:rPr>
              <w:t>3</w:t>
            </w:r>
          </w:p>
        </w:tc>
        <w:tc>
          <w:tcPr>
            <w:tcW w:w="732" w:type="dxa"/>
          </w:tcPr>
          <w:p w14:paraId="4FE56C80" w14:textId="6F21B4F9" w:rsidR="006269AE" w:rsidRPr="008E0AE6" w:rsidRDefault="00831470" w:rsidP="006F5042">
            <w:pPr>
              <w:jc w:val="center"/>
              <w:rPr>
                <w:rFonts w:ascii="Arial" w:hAnsi="Arial" w:cs="Arial"/>
                <w:sz w:val="20"/>
                <w:szCs w:val="20"/>
              </w:rPr>
            </w:pPr>
            <w:r w:rsidRPr="008E0AE6">
              <w:rPr>
                <w:rFonts w:ascii="Arial" w:hAnsi="Arial" w:cs="Arial"/>
                <w:sz w:val="20"/>
                <w:szCs w:val="20"/>
              </w:rPr>
              <w:t>2017</w:t>
            </w:r>
          </w:p>
        </w:tc>
        <w:tc>
          <w:tcPr>
            <w:tcW w:w="810" w:type="dxa"/>
          </w:tcPr>
          <w:p w14:paraId="2F805280" w14:textId="63798B35" w:rsidR="006269AE" w:rsidRPr="008E0AE6" w:rsidRDefault="00831470" w:rsidP="006F5042">
            <w:pPr>
              <w:jc w:val="center"/>
              <w:rPr>
                <w:rFonts w:ascii="Arial" w:hAnsi="Arial" w:cs="Arial"/>
                <w:sz w:val="20"/>
                <w:szCs w:val="20"/>
              </w:rPr>
            </w:pPr>
            <w:r w:rsidRPr="008E0AE6">
              <w:rPr>
                <w:rFonts w:ascii="Arial" w:hAnsi="Arial" w:cs="Arial"/>
                <w:sz w:val="20"/>
                <w:szCs w:val="20"/>
              </w:rPr>
              <w:t>Co</w:t>
            </w:r>
          </w:p>
        </w:tc>
        <w:tc>
          <w:tcPr>
            <w:tcW w:w="3420" w:type="dxa"/>
          </w:tcPr>
          <w:p w14:paraId="4609DE95" w14:textId="77777777" w:rsidR="00782702" w:rsidRDefault="00782702" w:rsidP="006F5042">
            <w:pPr>
              <w:rPr>
                <w:rFonts w:ascii="Arial" w:hAnsi="Arial" w:cs="Arial"/>
                <w:sz w:val="20"/>
                <w:szCs w:val="20"/>
              </w:rPr>
            </w:pPr>
            <w:r w:rsidRPr="008E0AE6">
              <w:rPr>
                <w:rFonts w:ascii="Arial" w:hAnsi="Arial" w:cs="Arial"/>
                <w:sz w:val="20"/>
                <w:szCs w:val="20"/>
              </w:rPr>
              <w:t xml:space="preserve">Big Bird Broiler Winner </w:t>
            </w:r>
          </w:p>
          <w:p w14:paraId="68E9D6D5" w14:textId="62FAAE9E" w:rsidR="006269AE" w:rsidRPr="008E0AE6" w:rsidRDefault="00197FB9" w:rsidP="006F5042">
            <w:pPr>
              <w:rPr>
                <w:rFonts w:ascii="Arial" w:hAnsi="Arial" w:cs="Arial"/>
                <w:sz w:val="20"/>
                <w:szCs w:val="20"/>
              </w:rPr>
            </w:pPr>
            <w:r w:rsidRPr="008E0AE6">
              <w:rPr>
                <w:rFonts w:ascii="Arial" w:hAnsi="Arial" w:cs="Arial"/>
                <w:sz w:val="20"/>
                <w:szCs w:val="20"/>
              </w:rPr>
              <w:t>Leon County</w:t>
            </w:r>
            <w:r w:rsidR="00617279" w:rsidRPr="008E0AE6">
              <w:rPr>
                <w:rFonts w:ascii="Arial" w:hAnsi="Arial" w:cs="Arial"/>
                <w:sz w:val="20"/>
                <w:szCs w:val="20"/>
              </w:rPr>
              <w:t xml:space="preserve"> Youth Livestock Show</w:t>
            </w:r>
            <w:r w:rsidRPr="008E0AE6">
              <w:rPr>
                <w:rFonts w:ascii="Arial" w:hAnsi="Arial" w:cs="Arial"/>
                <w:sz w:val="20"/>
                <w:szCs w:val="20"/>
              </w:rPr>
              <w:t xml:space="preserve"> </w:t>
            </w:r>
          </w:p>
        </w:tc>
        <w:tc>
          <w:tcPr>
            <w:tcW w:w="3673" w:type="dxa"/>
          </w:tcPr>
          <w:p w14:paraId="6DE39D84" w14:textId="0A175BFC" w:rsidR="006269AE" w:rsidRPr="00AB02EE" w:rsidRDefault="00455353" w:rsidP="006F5042">
            <w:pPr>
              <w:rPr>
                <w:rFonts w:ascii="Arial" w:hAnsi="Arial" w:cs="Arial"/>
                <w:sz w:val="20"/>
                <w:szCs w:val="20"/>
              </w:rPr>
            </w:pPr>
            <w:r w:rsidRPr="00AB02EE">
              <w:rPr>
                <w:rFonts w:ascii="Arial" w:hAnsi="Arial" w:cs="Arial"/>
                <w:sz w:val="20"/>
                <w:szCs w:val="20"/>
              </w:rPr>
              <w:t xml:space="preserve">The big bird award goes to the heaviest bird in the show. </w:t>
            </w:r>
            <w:r w:rsidR="00411C71">
              <w:rPr>
                <w:rFonts w:ascii="Arial" w:hAnsi="Arial" w:cs="Arial"/>
                <w:sz w:val="20"/>
                <w:szCs w:val="20"/>
              </w:rPr>
              <w:t>I happy to have the heaviest bird at</w:t>
            </w:r>
            <w:r w:rsidR="00D04270" w:rsidRPr="00AB02EE">
              <w:rPr>
                <w:rFonts w:ascii="Arial" w:hAnsi="Arial" w:cs="Arial"/>
                <w:sz w:val="20"/>
                <w:szCs w:val="20"/>
              </w:rPr>
              <w:t xml:space="preserve"> the show</w:t>
            </w:r>
            <w:r w:rsidR="00AB02EE">
              <w:rPr>
                <w:rFonts w:ascii="Arial" w:hAnsi="Arial" w:cs="Arial"/>
                <w:sz w:val="20"/>
                <w:szCs w:val="20"/>
              </w:rPr>
              <w:t>.</w:t>
            </w:r>
          </w:p>
        </w:tc>
      </w:tr>
      <w:tr w:rsidR="006F5042" w14:paraId="63AB3D07" w14:textId="77777777" w:rsidTr="00AB5005">
        <w:tblPrEx>
          <w:tblCellMar>
            <w:left w:w="115" w:type="dxa"/>
            <w:right w:w="115" w:type="dxa"/>
          </w:tblCellMar>
        </w:tblPrEx>
        <w:trPr>
          <w:trHeight w:val="360"/>
        </w:trPr>
        <w:tc>
          <w:tcPr>
            <w:tcW w:w="433" w:type="dxa"/>
          </w:tcPr>
          <w:p w14:paraId="73F5A521" w14:textId="5C08057A" w:rsidR="006F5042" w:rsidRPr="006F5042" w:rsidRDefault="00831470" w:rsidP="006A1332">
            <w:pPr>
              <w:jc w:val="center"/>
              <w:rPr>
                <w:rFonts w:asciiTheme="minorHAnsi" w:hAnsiTheme="minorHAnsi" w:cstheme="minorHAnsi"/>
                <w:sz w:val="20"/>
                <w:szCs w:val="20"/>
              </w:rPr>
            </w:pPr>
            <w:r>
              <w:rPr>
                <w:rFonts w:asciiTheme="minorHAnsi" w:hAnsiTheme="minorHAnsi" w:cstheme="minorHAnsi"/>
                <w:sz w:val="20"/>
                <w:szCs w:val="20"/>
              </w:rPr>
              <w:t>4</w:t>
            </w:r>
          </w:p>
        </w:tc>
        <w:tc>
          <w:tcPr>
            <w:tcW w:w="732" w:type="dxa"/>
          </w:tcPr>
          <w:p w14:paraId="31CCD93A" w14:textId="4740B36F" w:rsidR="006F5042" w:rsidRPr="008E0AE6" w:rsidRDefault="00136FAD" w:rsidP="006F5042">
            <w:pPr>
              <w:jc w:val="center"/>
              <w:rPr>
                <w:rFonts w:ascii="Arial" w:hAnsi="Arial" w:cs="Arial"/>
                <w:sz w:val="20"/>
                <w:szCs w:val="20"/>
              </w:rPr>
            </w:pPr>
            <w:r w:rsidRPr="008E0AE6">
              <w:rPr>
                <w:rFonts w:ascii="Arial" w:hAnsi="Arial" w:cs="Arial"/>
                <w:sz w:val="20"/>
                <w:szCs w:val="20"/>
              </w:rPr>
              <w:t>2018</w:t>
            </w:r>
          </w:p>
        </w:tc>
        <w:tc>
          <w:tcPr>
            <w:tcW w:w="810" w:type="dxa"/>
          </w:tcPr>
          <w:p w14:paraId="1AB651D3" w14:textId="3BC865A8" w:rsidR="006F5042" w:rsidRPr="008E0AE6" w:rsidRDefault="00136FAD" w:rsidP="006F5042">
            <w:pPr>
              <w:jc w:val="center"/>
              <w:rPr>
                <w:rFonts w:ascii="Arial" w:hAnsi="Arial" w:cs="Arial"/>
                <w:sz w:val="20"/>
                <w:szCs w:val="20"/>
              </w:rPr>
            </w:pPr>
            <w:r w:rsidRPr="008E0AE6">
              <w:rPr>
                <w:rFonts w:ascii="Arial" w:hAnsi="Arial" w:cs="Arial"/>
                <w:sz w:val="20"/>
                <w:szCs w:val="20"/>
              </w:rPr>
              <w:t>Co.</w:t>
            </w:r>
          </w:p>
        </w:tc>
        <w:tc>
          <w:tcPr>
            <w:tcW w:w="3420" w:type="dxa"/>
          </w:tcPr>
          <w:p w14:paraId="7B4FF10E" w14:textId="77777777" w:rsidR="00782702" w:rsidRDefault="00782702" w:rsidP="006F5042">
            <w:pPr>
              <w:rPr>
                <w:rFonts w:ascii="Arial" w:hAnsi="Arial" w:cs="Arial"/>
                <w:sz w:val="20"/>
                <w:szCs w:val="20"/>
              </w:rPr>
            </w:pPr>
            <w:r w:rsidRPr="008E0AE6">
              <w:rPr>
                <w:rFonts w:ascii="Arial" w:hAnsi="Arial" w:cs="Arial"/>
                <w:sz w:val="20"/>
                <w:szCs w:val="20"/>
              </w:rPr>
              <w:t xml:space="preserve">Reserve Champion Senior Broiler Showmanship </w:t>
            </w:r>
          </w:p>
          <w:p w14:paraId="5F6DD7A1" w14:textId="7DBA9E18" w:rsidR="006F5042" w:rsidRPr="008E0AE6" w:rsidRDefault="00197FB9" w:rsidP="006F5042">
            <w:pPr>
              <w:rPr>
                <w:rFonts w:ascii="Arial" w:hAnsi="Arial" w:cs="Arial"/>
                <w:sz w:val="20"/>
                <w:szCs w:val="20"/>
              </w:rPr>
            </w:pPr>
            <w:r w:rsidRPr="008E0AE6">
              <w:rPr>
                <w:rFonts w:ascii="Arial" w:hAnsi="Arial" w:cs="Arial"/>
                <w:sz w:val="20"/>
                <w:szCs w:val="20"/>
              </w:rPr>
              <w:t xml:space="preserve">Leon County </w:t>
            </w:r>
            <w:r w:rsidR="00617279" w:rsidRPr="008E0AE6">
              <w:rPr>
                <w:rFonts w:ascii="Arial" w:hAnsi="Arial" w:cs="Arial"/>
                <w:sz w:val="20"/>
                <w:szCs w:val="20"/>
              </w:rPr>
              <w:t xml:space="preserve">Youth Livestock Show </w:t>
            </w:r>
          </w:p>
        </w:tc>
        <w:tc>
          <w:tcPr>
            <w:tcW w:w="3673" w:type="dxa"/>
          </w:tcPr>
          <w:p w14:paraId="13F61C60" w14:textId="77777777" w:rsidR="006F5042" w:rsidRPr="00AB02EE" w:rsidRDefault="006F5042" w:rsidP="006F5042">
            <w:pPr>
              <w:rPr>
                <w:rFonts w:ascii="Arial" w:hAnsi="Arial" w:cs="Arial"/>
                <w:sz w:val="20"/>
                <w:szCs w:val="20"/>
              </w:rPr>
            </w:pPr>
          </w:p>
        </w:tc>
      </w:tr>
      <w:tr w:rsidR="006F5042" w14:paraId="1B765825" w14:textId="77777777" w:rsidTr="00AB5005">
        <w:tblPrEx>
          <w:tblCellMar>
            <w:left w:w="115" w:type="dxa"/>
            <w:right w:w="115" w:type="dxa"/>
          </w:tblCellMar>
        </w:tblPrEx>
        <w:trPr>
          <w:trHeight w:val="360"/>
        </w:trPr>
        <w:tc>
          <w:tcPr>
            <w:tcW w:w="433" w:type="dxa"/>
          </w:tcPr>
          <w:p w14:paraId="3B51318D" w14:textId="7DE9B7DF" w:rsidR="006F5042" w:rsidRPr="006F5042" w:rsidRDefault="00831470" w:rsidP="006A1332">
            <w:pPr>
              <w:jc w:val="center"/>
              <w:rPr>
                <w:rFonts w:asciiTheme="minorHAnsi" w:hAnsiTheme="minorHAnsi" w:cstheme="minorHAnsi"/>
                <w:sz w:val="20"/>
                <w:szCs w:val="20"/>
              </w:rPr>
            </w:pPr>
            <w:r>
              <w:rPr>
                <w:rFonts w:asciiTheme="minorHAnsi" w:hAnsiTheme="minorHAnsi" w:cstheme="minorHAnsi"/>
                <w:sz w:val="20"/>
                <w:szCs w:val="20"/>
              </w:rPr>
              <w:t>5</w:t>
            </w:r>
          </w:p>
        </w:tc>
        <w:tc>
          <w:tcPr>
            <w:tcW w:w="732" w:type="dxa"/>
          </w:tcPr>
          <w:p w14:paraId="34E6B94D" w14:textId="102B73B6" w:rsidR="006F5042" w:rsidRPr="008E0AE6" w:rsidRDefault="00136FAD" w:rsidP="006F5042">
            <w:pPr>
              <w:jc w:val="center"/>
              <w:rPr>
                <w:rFonts w:ascii="Arial" w:hAnsi="Arial" w:cs="Arial"/>
                <w:sz w:val="20"/>
                <w:szCs w:val="20"/>
              </w:rPr>
            </w:pPr>
            <w:r w:rsidRPr="008E0AE6">
              <w:rPr>
                <w:rFonts w:ascii="Arial" w:hAnsi="Arial" w:cs="Arial"/>
                <w:sz w:val="20"/>
                <w:szCs w:val="20"/>
              </w:rPr>
              <w:t>2018</w:t>
            </w:r>
          </w:p>
        </w:tc>
        <w:tc>
          <w:tcPr>
            <w:tcW w:w="810" w:type="dxa"/>
          </w:tcPr>
          <w:p w14:paraId="125F98F7" w14:textId="7BBFEC16" w:rsidR="006F5042" w:rsidRPr="008E0AE6" w:rsidRDefault="00136FAD" w:rsidP="006F5042">
            <w:pPr>
              <w:jc w:val="center"/>
              <w:rPr>
                <w:rFonts w:ascii="Arial" w:hAnsi="Arial" w:cs="Arial"/>
                <w:sz w:val="20"/>
                <w:szCs w:val="20"/>
              </w:rPr>
            </w:pPr>
            <w:r w:rsidRPr="008E0AE6">
              <w:rPr>
                <w:rFonts w:ascii="Arial" w:hAnsi="Arial" w:cs="Arial"/>
                <w:sz w:val="20"/>
                <w:szCs w:val="20"/>
              </w:rPr>
              <w:t>Co</w:t>
            </w:r>
          </w:p>
        </w:tc>
        <w:tc>
          <w:tcPr>
            <w:tcW w:w="3420" w:type="dxa"/>
          </w:tcPr>
          <w:p w14:paraId="1513C311" w14:textId="77777777" w:rsidR="00782702" w:rsidRDefault="00782702" w:rsidP="006F5042">
            <w:pPr>
              <w:rPr>
                <w:rFonts w:ascii="Arial" w:hAnsi="Arial" w:cs="Arial"/>
                <w:sz w:val="20"/>
                <w:szCs w:val="20"/>
              </w:rPr>
            </w:pPr>
            <w:r w:rsidRPr="008E0AE6">
              <w:rPr>
                <w:rFonts w:ascii="Arial" w:hAnsi="Arial" w:cs="Arial"/>
                <w:sz w:val="20"/>
                <w:szCs w:val="20"/>
              </w:rPr>
              <w:t xml:space="preserve">Reserve Champion Broilers </w:t>
            </w:r>
          </w:p>
          <w:p w14:paraId="787BF4F9" w14:textId="0499A320" w:rsidR="006F5042" w:rsidRPr="008E0AE6" w:rsidRDefault="00197FB9" w:rsidP="006F5042">
            <w:pPr>
              <w:rPr>
                <w:rFonts w:ascii="Arial" w:hAnsi="Arial" w:cs="Arial"/>
                <w:sz w:val="20"/>
                <w:szCs w:val="20"/>
              </w:rPr>
            </w:pPr>
            <w:r w:rsidRPr="008E0AE6">
              <w:rPr>
                <w:rFonts w:ascii="Arial" w:hAnsi="Arial" w:cs="Arial"/>
                <w:sz w:val="20"/>
                <w:szCs w:val="20"/>
              </w:rPr>
              <w:t xml:space="preserve">Leon County </w:t>
            </w:r>
            <w:r w:rsidR="00617279" w:rsidRPr="008E0AE6">
              <w:rPr>
                <w:rFonts w:ascii="Arial" w:hAnsi="Arial" w:cs="Arial"/>
                <w:sz w:val="20"/>
                <w:szCs w:val="20"/>
              </w:rPr>
              <w:t xml:space="preserve">Youth Livestock Show </w:t>
            </w:r>
          </w:p>
        </w:tc>
        <w:tc>
          <w:tcPr>
            <w:tcW w:w="3673" w:type="dxa"/>
          </w:tcPr>
          <w:p w14:paraId="4671EBF8" w14:textId="77777777" w:rsidR="006F5042" w:rsidRPr="00AB02EE" w:rsidRDefault="006F5042" w:rsidP="006F5042">
            <w:pPr>
              <w:rPr>
                <w:rFonts w:ascii="Arial" w:hAnsi="Arial" w:cs="Arial"/>
                <w:sz w:val="20"/>
                <w:szCs w:val="20"/>
              </w:rPr>
            </w:pPr>
          </w:p>
        </w:tc>
      </w:tr>
      <w:tr w:rsidR="006F5042" w14:paraId="2943CB58" w14:textId="77777777" w:rsidTr="00AB5005">
        <w:tblPrEx>
          <w:tblCellMar>
            <w:left w:w="115" w:type="dxa"/>
            <w:right w:w="115" w:type="dxa"/>
          </w:tblCellMar>
        </w:tblPrEx>
        <w:trPr>
          <w:trHeight w:val="360"/>
        </w:trPr>
        <w:tc>
          <w:tcPr>
            <w:tcW w:w="433" w:type="dxa"/>
          </w:tcPr>
          <w:p w14:paraId="26204F1F" w14:textId="51F0CC66" w:rsidR="006F5042" w:rsidRPr="006F5042" w:rsidRDefault="00831470" w:rsidP="006A1332">
            <w:pPr>
              <w:jc w:val="center"/>
              <w:rPr>
                <w:rFonts w:asciiTheme="minorHAnsi" w:hAnsiTheme="minorHAnsi" w:cstheme="minorHAnsi"/>
                <w:sz w:val="20"/>
                <w:szCs w:val="20"/>
              </w:rPr>
            </w:pPr>
            <w:r>
              <w:rPr>
                <w:rFonts w:asciiTheme="minorHAnsi" w:hAnsiTheme="minorHAnsi" w:cstheme="minorHAnsi"/>
                <w:sz w:val="20"/>
                <w:szCs w:val="20"/>
              </w:rPr>
              <w:t>6</w:t>
            </w:r>
          </w:p>
        </w:tc>
        <w:tc>
          <w:tcPr>
            <w:tcW w:w="732" w:type="dxa"/>
          </w:tcPr>
          <w:p w14:paraId="40881D45" w14:textId="41B349E7" w:rsidR="006F5042" w:rsidRPr="008E0AE6" w:rsidRDefault="00136FAD" w:rsidP="006F5042">
            <w:pPr>
              <w:jc w:val="center"/>
              <w:rPr>
                <w:rFonts w:ascii="Arial" w:hAnsi="Arial" w:cs="Arial"/>
                <w:sz w:val="20"/>
                <w:szCs w:val="20"/>
              </w:rPr>
            </w:pPr>
            <w:r w:rsidRPr="008E0AE6">
              <w:rPr>
                <w:rFonts w:ascii="Arial" w:hAnsi="Arial" w:cs="Arial"/>
                <w:sz w:val="20"/>
                <w:szCs w:val="20"/>
              </w:rPr>
              <w:t>2018</w:t>
            </w:r>
          </w:p>
        </w:tc>
        <w:tc>
          <w:tcPr>
            <w:tcW w:w="810" w:type="dxa"/>
          </w:tcPr>
          <w:p w14:paraId="40D7C512" w14:textId="1626FEA2" w:rsidR="006F5042" w:rsidRPr="008E0AE6" w:rsidRDefault="00136FAD" w:rsidP="006F5042">
            <w:pPr>
              <w:jc w:val="center"/>
              <w:rPr>
                <w:rFonts w:ascii="Arial" w:hAnsi="Arial" w:cs="Arial"/>
                <w:sz w:val="20"/>
                <w:szCs w:val="20"/>
              </w:rPr>
            </w:pPr>
            <w:r w:rsidRPr="008E0AE6">
              <w:rPr>
                <w:rFonts w:ascii="Arial" w:hAnsi="Arial" w:cs="Arial"/>
                <w:sz w:val="20"/>
                <w:szCs w:val="20"/>
              </w:rPr>
              <w:t>S</w:t>
            </w:r>
          </w:p>
        </w:tc>
        <w:tc>
          <w:tcPr>
            <w:tcW w:w="3420" w:type="dxa"/>
          </w:tcPr>
          <w:p w14:paraId="30B017AF" w14:textId="22D7153A" w:rsidR="006F5042" w:rsidRPr="008E0AE6" w:rsidRDefault="00136FAD" w:rsidP="006F5042">
            <w:pPr>
              <w:rPr>
                <w:rFonts w:ascii="Arial" w:hAnsi="Arial" w:cs="Arial"/>
                <w:sz w:val="20"/>
                <w:szCs w:val="20"/>
              </w:rPr>
            </w:pPr>
            <w:r w:rsidRPr="008E0AE6">
              <w:rPr>
                <w:rFonts w:ascii="Arial" w:hAnsi="Arial" w:cs="Arial"/>
                <w:sz w:val="20"/>
                <w:szCs w:val="20"/>
              </w:rPr>
              <w:t>3th Place Senior Product ID Team</w:t>
            </w:r>
            <w:r w:rsidR="00251A5D" w:rsidRPr="008E0AE6">
              <w:rPr>
                <w:rFonts w:ascii="Arial" w:hAnsi="Arial" w:cs="Arial"/>
                <w:sz w:val="20"/>
                <w:szCs w:val="20"/>
              </w:rPr>
              <w:t xml:space="preserve"> State Fair of Texas</w:t>
            </w:r>
          </w:p>
        </w:tc>
        <w:tc>
          <w:tcPr>
            <w:tcW w:w="3673" w:type="dxa"/>
          </w:tcPr>
          <w:p w14:paraId="6E896DBD" w14:textId="5DA14D65" w:rsidR="006F5042" w:rsidRPr="00AB02EE" w:rsidRDefault="004D4E82" w:rsidP="006F5042">
            <w:pPr>
              <w:rPr>
                <w:rFonts w:ascii="Arial" w:hAnsi="Arial" w:cs="Arial"/>
                <w:sz w:val="20"/>
                <w:szCs w:val="20"/>
              </w:rPr>
            </w:pPr>
            <w:r w:rsidRPr="00AB02EE">
              <w:rPr>
                <w:rFonts w:ascii="Arial" w:hAnsi="Arial" w:cs="Arial"/>
                <w:sz w:val="20"/>
                <w:szCs w:val="20"/>
              </w:rPr>
              <w:t>This award is important to me because it show</w:t>
            </w:r>
            <w:r w:rsidR="00AB02EE">
              <w:rPr>
                <w:rFonts w:ascii="Arial" w:hAnsi="Arial" w:cs="Arial"/>
                <w:sz w:val="20"/>
                <w:szCs w:val="20"/>
              </w:rPr>
              <w:t>ed</w:t>
            </w:r>
            <w:r w:rsidRPr="00AB02EE">
              <w:rPr>
                <w:rFonts w:ascii="Arial" w:hAnsi="Arial" w:cs="Arial"/>
                <w:sz w:val="20"/>
                <w:szCs w:val="20"/>
              </w:rPr>
              <w:t xml:space="preserve"> the work that my team</w:t>
            </w:r>
            <w:r w:rsidR="00AB02EE">
              <w:rPr>
                <w:rFonts w:ascii="Arial" w:hAnsi="Arial" w:cs="Arial"/>
                <w:sz w:val="20"/>
                <w:szCs w:val="20"/>
              </w:rPr>
              <w:t xml:space="preserve"> had done in preparation for </w:t>
            </w:r>
            <w:r w:rsidR="00A2512F">
              <w:rPr>
                <w:rFonts w:ascii="Arial" w:hAnsi="Arial" w:cs="Arial"/>
                <w:sz w:val="20"/>
                <w:szCs w:val="20"/>
              </w:rPr>
              <w:t>c</w:t>
            </w:r>
            <w:r w:rsidR="00AB02EE">
              <w:rPr>
                <w:rFonts w:ascii="Arial" w:hAnsi="Arial" w:cs="Arial"/>
                <w:sz w:val="20"/>
                <w:szCs w:val="20"/>
              </w:rPr>
              <w:t>ompetition.</w:t>
            </w:r>
          </w:p>
        </w:tc>
      </w:tr>
      <w:tr w:rsidR="006F5042" w14:paraId="282220B4" w14:textId="77777777" w:rsidTr="00831470">
        <w:tblPrEx>
          <w:tblCellMar>
            <w:left w:w="115" w:type="dxa"/>
            <w:right w:w="115" w:type="dxa"/>
          </w:tblCellMar>
        </w:tblPrEx>
        <w:trPr>
          <w:trHeight w:val="413"/>
        </w:trPr>
        <w:tc>
          <w:tcPr>
            <w:tcW w:w="433" w:type="dxa"/>
          </w:tcPr>
          <w:p w14:paraId="28DCC729" w14:textId="39FC6E40" w:rsidR="006F5042" w:rsidRPr="006F5042" w:rsidRDefault="006F5042" w:rsidP="006A1332">
            <w:pPr>
              <w:jc w:val="center"/>
              <w:rPr>
                <w:rFonts w:asciiTheme="minorHAnsi" w:hAnsiTheme="minorHAnsi" w:cstheme="minorHAnsi"/>
                <w:sz w:val="20"/>
                <w:szCs w:val="20"/>
              </w:rPr>
            </w:pPr>
          </w:p>
        </w:tc>
        <w:tc>
          <w:tcPr>
            <w:tcW w:w="732" w:type="dxa"/>
          </w:tcPr>
          <w:p w14:paraId="38D141B8" w14:textId="31BE4FB9" w:rsidR="006F5042" w:rsidRPr="008E0AE6" w:rsidRDefault="00251A5D" w:rsidP="006F5042">
            <w:pPr>
              <w:jc w:val="center"/>
              <w:rPr>
                <w:rFonts w:ascii="Arial" w:hAnsi="Arial" w:cs="Arial"/>
                <w:sz w:val="20"/>
                <w:szCs w:val="20"/>
              </w:rPr>
            </w:pPr>
            <w:r w:rsidRPr="008E0AE6">
              <w:rPr>
                <w:rFonts w:ascii="Arial" w:hAnsi="Arial" w:cs="Arial"/>
                <w:sz w:val="20"/>
                <w:szCs w:val="20"/>
              </w:rPr>
              <w:t>2019</w:t>
            </w:r>
          </w:p>
        </w:tc>
        <w:tc>
          <w:tcPr>
            <w:tcW w:w="810" w:type="dxa"/>
          </w:tcPr>
          <w:p w14:paraId="4ED2F0CE" w14:textId="1480346C" w:rsidR="006F5042" w:rsidRPr="008E0AE6" w:rsidRDefault="00782702" w:rsidP="006F5042">
            <w:pPr>
              <w:jc w:val="center"/>
              <w:rPr>
                <w:rFonts w:ascii="Arial" w:hAnsi="Arial" w:cs="Arial"/>
                <w:sz w:val="20"/>
                <w:szCs w:val="20"/>
              </w:rPr>
            </w:pPr>
            <w:r>
              <w:rPr>
                <w:rFonts w:ascii="Arial" w:hAnsi="Arial" w:cs="Arial"/>
                <w:sz w:val="20"/>
                <w:szCs w:val="20"/>
              </w:rPr>
              <w:t>Co</w:t>
            </w:r>
          </w:p>
        </w:tc>
        <w:tc>
          <w:tcPr>
            <w:tcW w:w="3420" w:type="dxa"/>
          </w:tcPr>
          <w:p w14:paraId="0D6CFB30" w14:textId="34AFEABD" w:rsidR="006F5042" w:rsidRPr="008E0AE6" w:rsidRDefault="00251A5D" w:rsidP="006F5042">
            <w:pPr>
              <w:rPr>
                <w:rFonts w:ascii="Arial" w:hAnsi="Arial" w:cs="Arial"/>
                <w:sz w:val="20"/>
                <w:szCs w:val="20"/>
              </w:rPr>
            </w:pPr>
            <w:r w:rsidRPr="008E0AE6">
              <w:rPr>
                <w:rFonts w:ascii="Arial" w:hAnsi="Arial" w:cs="Arial"/>
                <w:sz w:val="20"/>
                <w:szCs w:val="20"/>
              </w:rPr>
              <w:t>2</w:t>
            </w:r>
            <w:r w:rsidRPr="008E0AE6">
              <w:rPr>
                <w:rFonts w:ascii="Arial" w:hAnsi="Arial" w:cs="Arial"/>
                <w:sz w:val="20"/>
                <w:szCs w:val="20"/>
                <w:vertAlign w:val="superscript"/>
              </w:rPr>
              <w:t>nd</w:t>
            </w:r>
            <w:r w:rsidRPr="008E0AE6">
              <w:rPr>
                <w:rFonts w:ascii="Arial" w:hAnsi="Arial" w:cs="Arial"/>
                <w:sz w:val="20"/>
                <w:szCs w:val="20"/>
              </w:rPr>
              <w:t xml:space="preserve"> place </w:t>
            </w:r>
            <w:r w:rsidR="00AA24D4" w:rsidRPr="008E0AE6">
              <w:rPr>
                <w:rFonts w:ascii="Arial" w:hAnsi="Arial" w:cs="Arial"/>
                <w:sz w:val="20"/>
                <w:szCs w:val="20"/>
              </w:rPr>
              <w:t xml:space="preserve">Individual </w:t>
            </w:r>
            <w:r w:rsidRPr="008E0AE6">
              <w:rPr>
                <w:rFonts w:ascii="Arial" w:hAnsi="Arial" w:cs="Arial"/>
                <w:sz w:val="20"/>
                <w:szCs w:val="20"/>
              </w:rPr>
              <w:t>Product ID Dallas Co</w:t>
            </w:r>
            <w:r w:rsidR="00782702">
              <w:rPr>
                <w:rFonts w:ascii="Arial" w:hAnsi="Arial" w:cs="Arial"/>
                <w:sz w:val="20"/>
                <w:szCs w:val="20"/>
              </w:rPr>
              <w:t>unty</w:t>
            </w:r>
          </w:p>
        </w:tc>
        <w:tc>
          <w:tcPr>
            <w:tcW w:w="3673" w:type="dxa"/>
          </w:tcPr>
          <w:p w14:paraId="28ED0694" w14:textId="77777777" w:rsidR="006F5042" w:rsidRPr="00AB02EE" w:rsidRDefault="006F5042" w:rsidP="006F5042">
            <w:pPr>
              <w:rPr>
                <w:rFonts w:ascii="Arial" w:hAnsi="Arial" w:cs="Arial"/>
                <w:sz w:val="20"/>
                <w:szCs w:val="20"/>
              </w:rPr>
            </w:pPr>
          </w:p>
        </w:tc>
      </w:tr>
      <w:tr w:rsidR="006F5042" w14:paraId="0AE8332F" w14:textId="77777777" w:rsidTr="00AB5005">
        <w:tblPrEx>
          <w:tblCellMar>
            <w:left w:w="115" w:type="dxa"/>
            <w:right w:w="115" w:type="dxa"/>
          </w:tblCellMar>
        </w:tblPrEx>
        <w:trPr>
          <w:trHeight w:val="360"/>
        </w:trPr>
        <w:tc>
          <w:tcPr>
            <w:tcW w:w="433" w:type="dxa"/>
          </w:tcPr>
          <w:p w14:paraId="404D5110" w14:textId="77777777" w:rsidR="006F5042" w:rsidRPr="006F5042" w:rsidRDefault="006F5042" w:rsidP="006A1332">
            <w:pPr>
              <w:jc w:val="center"/>
              <w:rPr>
                <w:rFonts w:asciiTheme="minorHAnsi" w:hAnsiTheme="minorHAnsi" w:cstheme="minorHAnsi"/>
                <w:sz w:val="20"/>
                <w:szCs w:val="20"/>
              </w:rPr>
            </w:pPr>
            <w:r w:rsidRPr="006F5042">
              <w:rPr>
                <w:rFonts w:asciiTheme="minorHAnsi" w:hAnsiTheme="minorHAnsi" w:cstheme="minorHAnsi"/>
                <w:sz w:val="20"/>
                <w:szCs w:val="20"/>
              </w:rPr>
              <w:t>7</w:t>
            </w:r>
          </w:p>
        </w:tc>
        <w:tc>
          <w:tcPr>
            <w:tcW w:w="732" w:type="dxa"/>
          </w:tcPr>
          <w:p w14:paraId="712BAB13" w14:textId="5A4883D6" w:rsidR="006F5042" w:rsidRPr="008E0AE6" w:rsidRDefault="00251A5D" w:rsidP="006F5042">
            <w:pPr>
              <w:jc w:val="center"/>
              <w:rPr>
                <w:rFonts w:ascii="Arial" w:hAnsi="Arial" w:cs="Arial"/>
                <w:sz w:val="20"/>
                <w:szCs w:val="20"/>
              </w:rPr>
            </w:pPr>
            <w:r w:rsidRPr="008E0AE6">
              <w:rPr>
                <w:rFonts w:ascii="Arial" w:hAnsi="Arial" w:cs="Arial"/>
                <w:sz w:val="20"/>
                <w:szCs w:val="20"/>
              </w:rPr>
              <w:t>2019</w:t>
            </w:r>
          </w:p>
        </w:tc>
        <w:tc>
          <w:tcPr>
            <w:tcW w:w="810" w:type="dxa"/>
          </w:tcPr>
          <w:p w14:paraId="334EF70F" w14:textId="56123A97" w:rsidR="006F5042" w:rsidRPr="008E0AE6" w:rsidRDefault="00782702" w:rsidP="00782702">
            <w:pPr>
              <w:jc w:val="center"/>
              <w:rPr>
                <w:rFonts w:ascii="Arial" w:hAnsi="Arial" w:cs="Arial"/>
                <w:sz w:val="20"/>
                <w:szCs w:val="20"/>
              </w:rPr>
            </w:pPr>
            <w:r>
              <w:rPr>
                <w:rFonts w:ascii="Arial" w:hAnsi="Arial" w:cs="Arial"/>
                <w:sz w:val="20"/>
                <w:szCs w:val="20"/>
              </w:rPr>
              <w:t>Co</w:t>
            </w:r>
          </w:p>
        </w:tc>
        <w:tc>
          <w:tcPr>
            <w:tcW w:w="3420" w:type="dxa"/>
          </w:tcPr>
          <w:p w14:paraId="7768B75D" w14:textId="2A8E0721" w:rsidR="002059D8" w:rsidRPr="008E0AE6" w:rsidRDefault="002059D8" w:rsidP="006F5042">
            <w:pPr>
              <w:rPr>
                <w:rFonts w:ascii="Arial" w:hAnsi="Arial" w:cs="Arial"/>
                <w:sz w:val="20"/>
                <w:szCs w:val="20"/>
              </w:rPr>
            </w:pPr>
            <w:r w:rsidRPr="008E0AE6">
              <w:rPr>
                <w:rFonts w:ascii="Arial" w:hAnsi="Arial" w:cs="Arial"/>
                <w:sz w:val="20"/>
                <w:szCs w:val="20"/>
              </w:rPr>
              <w:t>3</w:t>
            </w:r>
            <w:r w:rsidRPr="008E0AE6">
              <w:rPr>
                <w:rFonts w:ascii="Arial" w:hAnsi="Arial" w:cs="Arial"/>
                <w:sz w:val="20"/>
                <w:szCs w:val="20"/>
                <w:vertAlign w:val="superscript"/>
              </w:rPr>
              <w:t>rd</w:t>
            </w:r>
            <w:r w:rsidRPr="008E0AE6">
              <w:rPr>
                <w:rFonts w:ascii="Arial" w:hAnsi="Arial" w:cs="Arial"/>
                <w:sz w:val="20"/>
                <w:szCs w:val="20"/>
              </w:rPr>
              <w:t xml:space="preserve"> Place </w:t>
            </w:r>
            <w:r w:rsidR="00782702">
              <w:rPr>
                <w:rFonts w:ascii="Arial" w:hAnsi="Arial" w:cs="Arial"/>
                <w:sz w:val="20"/>
                <w:szCs w:val="20"/>
              </w:rPr>
              <w:t>S</w:t>
            </w:r>
            <w:r w:rsidR="00782702" w:rsidRPr="008E0AE6">
              <w:rPr>
                <w:rFonts w:ascii="Arial" w:hAnsi="Arial" w:cs="Arial"/>
                <w:sz w:val="20"/>
                <w:szCs w:val="20"/>
              </w:rPr>
              <w:t xml:space="preserve">enior </w:t>
            </w:r>
            <w:r w:rsidR="00782702">
              <w:rPr>
                <w:rFonts w:ascii="Arial" w:hAnsi="Arial" w:cs="Arial"/>
                <w:sz w:val="20"/>
                <w:szCs w:val="20"/>
              </w:rPr>
              <w:t>T</w:t>
            </w:r>
            <w:r w:rsidR="00782702" w:rsidRPr="008E0AE6">
              <w:rPr>
                <w:rFonts w:ascii="Arial" w:hAnsi="Arial" w:cs="Arial"/>
                <w:sz w:val="20"/>
                <w:szCs w:val="20"/>
              </w:rPr>
              <w:t xml:space="preserve">eam Product ID </w:t>
            </w:r>
            <w:r w:rsidR="008E0AE6" w:rsidRPr="008E0AE6">
              <w:rPr>
                <w:rFonts w:ascii="Arial" w:hAnsi="Arial" w:cs="Arial"/>
                <w:sz w:val="20"/>
                <w:szCs w:val="20"/>
              </w:rPr>
              <w:t>Dallas Co</w:t>
            </w:r>
            <w:r w:rsidR="008E0AE6">
              <w:rPr>
                <w:rFonts w:ascii="Arial" w:hAnsi="Arial" w:cs="Arial"/>
                <w:sz w:val="20"/>
                <w:szCs w:val="20"/>
              </w:rPr>
              <w:t xml:space="preserve">unty </w:t>
            </w:r>
          </w:p>
        </w:tc>
        <w:tc>
          <w:tcPr>
            <w:tcW w:w="3673" w:type="dxa"/>
          </w:tcPr>
          <w:p w14:paraId="074F5E7A" w14:textId="77777777" w:rsidR="006F5042" w:rsidRPr="00AB02EE" w:rsidRDefault="006F5042" w:rsidP="006F5042">
            <w:pPr>
              <w:rPr>
                <w:rFonts w:ascii="Arial" w:hAnsi="Arial" w:cs="Arial"/>
                <w:sz w:val="20"/>
                <w:szCs w:val="20"/>
              </w:rPr>
            </w:pPr>
          </w:p>
        </w:tc>
      </w:tr>
      <w:tr w:rsidR="006F5042" w14:paraId="01BE3901" w14:textId="77777777" w:rsidTr="00AB5005">
        <w:tblPrEx>
          <w:tblCellMar>
            <w:left w:w="115" w:type="dxa"/>
            <w:right w:w="115" w:type="dxa"/>
          </w:tblCellMar>
        </w:tblPrEx>
        <w:trPr>
          <w:trHeight w:val="360"/>
        </w:trPr>
        <w:tc>
          <w:tcPr>
            <w:tcW w:w="433" w:type="dxa"/>
          </w:tcPr>
          <w:p w14:paraId="090042C8" w14:textId="77777777" w:rsidR="006F5042" w:rsidRPr="006F5042" w:rsidRDefault="006F5042" w:rsidP="006A1332">
            <w:pPr>
              <w:jc w:val="center"/>
              <w:rPr>
                <w:rFonts w:asciiTheme="minorHAnsi" w:hAnsiTheme="minorHAnsi" w:cstheme="minorHAnsi"/>
                <w:sz w:val="20"/>
                <w:szCs w:val="20"/>
              </w:rPr>
            </w:pPr>
            <w:r w:rsidRPr="006F5042">
              <w:rPr>
                <w:rFonts w:asciiTheme="minorHAnsi" w:hAnsiTheme="minorHAnsi" w:cstheme="minorHAnsi"/>
                <w:sz w:val="20"/>
                <w:szCs w:val="20"/>
              </w:rPr>
              <w:t>8</w:t>
            </w:r>
          </w:p>
        </w:tc>
        <w:tc>
          <w:tcPr>
            <w:tcW w:w="732" w:type="dxa"/>
          </w:tcPr>
          <w:p w14:paraId="6A0EA8AD" w14:textId="21F7ADBD" w:rsidR="006F5042" w:rsidRPr="008E0AE6" w:rsidRDefault="002059D8" w:rsidP="006F5042">
            <w:pPr>
              <w:jc w:val="center"/>
              <w:rPr>
                <w:rFonts w:ascii="Arial" w:hAnsi="Arial" w:cs="Arial"/>
                <w:sz w:val="20"/>
                <w:szCs w:val="20"/>
              </w:rPr>
            </w:pPr>
            <w:r w:rsidRPr="008E0AE6">
              <w:rPr>
                <w:rFonts w:ascii="Arial" w:hAnsi="Arial" w:cs="Arial"/>
                <w:sz w:val="20"/>
                <w:szCs w:val="20"/>
              </w:rPr>
              <w:t>2019</w:t>
            </w:r>
          </w:p>
        </w:tc>
        <w:tc>
          <w:tcPr>
            <w:tcW w:w="810" w:type="dxa"/>
          </w:tcPr>
          <w:p w14:paraId="4F69F3A0" w14:textId="6C62F9B5" w:rsidR="006F5042" w:rsidRPr="008E0AE6" w:rsidRDefault="00782702" w:rsidP="006F5042">
            <w:pPr>
              <w:jc w:val="center"/>
              <w:rPr>
                <w:rFonts w:ascii="Arial" w:hAnsi="Arial" w:cs="Arial"/>
                <w:sz w:val="20"/>
                <w:szCs w:val="20"/>
              </w:rPr>
            </w:pPr>
            <w:r>
              <w:rPr>
                <w:rFonts w:ascii="Arial" w:hAnsi="Arial" w:cs="Arial"/>
                <w:sz w:val="20"/>
                <w:szCs w:val="20"/>
              </w:rPr>
              <w:t>D</w:t>
            </w:r>
          </w:p>
        </w:tc>
        <w:tc>
          <w:tcPr>
            <w:tcW w:w="3420" w:type="dxa"/>
          </w:tcPr>
          <w:p w14:paraId="3D93F467" w14:textId="77777777" w:rsidR="00C44181" w:rsidRDefault="002059D8" w:rsidP="006F5042">
            <w:pPr>
              <w:rPr>
                <w:rFonts w:ascii="Arial" w:hAnsi="Arial" w:cs="Arial"/>
                <w:sz w:val="20"/>
                <w:szCs w:val="20"/>
              </w:rPr>
            </w:pPr>
            <w:r w:rsidRPr="008E0AE6">
              <w:rPr>
                <w:rFonts w:ascii="Arial" w:hAnsi="Arial" w:cs="Arial"/>
                <w:sz w:val="20"/>
                <w:szCs w:val="20"/>
              </w:rPr>
              <w:t>4</w:t>
            </w:r>
            <w:r w:rsidRPr="008E0AE6">
              <w:rPr>
                <w:rFonts w:ascii="Arial" w:hAnsi="Arial" w:cs="Arial"/>
                <w:sz w:val="20"/>
                <w:szCs w:val="20"/>
                <w:vertAlign w:val="superscript"/>
              </w:rPr>
              <w:t>th</w:t>
            </w:r>
            <w:r w:rsidRPr="008E0AE6">
              <w:rPr>
                <w:rFonts w:ascii="Arial" w:hAnsi="Arial" w:cs="Arial"/>
                <w:sz w:val="20"/>
                <w:szCs w:val="20"/>
              </w:rPr>
              <w:t xml:space="preserve"> Place </w:t>
            </w:r>
            <w:r w:rsidR="00782702">
              <w:rPr>
                <w:rFonts w:ascii="Arial" w:hAnsi="Arial" w:cs="Arial"/>
                <w:sz w:val="20"/>
                <w:szCs w:val="20"/>
              </w:rPr>
              <w:t xml:space="preserve">Senior Team </w:t>
            </w:r>
          </w:p>
          <w:p w14:paraId="462FADE5" w14:textId="27B09D6C" w:rsidR="00782702" w:rsidRDefault="00782702" w:rsidP="006F5042">
            <w:pPr>
              <w:rPr>
                <w:rFonts w:ascii="Arial" w:hAnsi="Arial" w:cs="Arial"/>
                <w:sz w:val="20"/>
                <w:szCs w:val="20"/>
              </w:rPr>
            </w:pPr>
            <w:r w:rsidRPr="008E0AE6">
              <w:rPr>
                <w:rFonts w:ascii="Arial" w:hAnsi="Arial" w:cs="Arial"/>
                <w:sz w:val="20"/>
                <w:szCs w:val="20"/>
              </w:rPr>
              <w:t>Nutrition Quiz Bowl</w:t>
            </w:r>
          </w:p>
          <w:p w14:paraId="2EB427DA" w14:textId="2E2F14E4" w:rsidR="006F5042" w:rsidRPr="008E0AE6" w:rsidRDefault="008E0AE6" w:rsidP="006F5042">
            <w:pPr>
              <w:rPr>
                <w:rFonts w:ascii="Arial" w:hAnsi="Arial" w:cs="Arial"/>
                <w:sz w:val="20"/>
                <w:szCs w:val="20"/>
              </w:rPr>
            </w:pPr>
            <w:r>
              <w:rPr>
                <w:rFonts w:ascii="Arial" w:hAnsi="Arial" w:cs="Arial"/>
                <w:sz w:val="20"/>
                <w:szCs w:val="20"/>
              </w:rPr>
              <w:t xml:space="preserve">Texas 4-H </w:t>
            </w:r>
            <w:r w:rsidRPr="008E0AE6">
              <w:rPr>
                <w:rFonts w:ascii="Arial" w:hAnsi="Arial" w:cs="Arial"/>
                <w:sz w:val="20"/>
                <w:szCs w:val="20"/>
              </w:rPr>
              <w:t>D</w:t>
            </w:r>
            <w:r>
              <w:rPr>
                <w:rFonts w:ascii="Arial" w:hAnsi="Arial" w:cs="Arial"/>
                <w:sz w:val="20"/>
                <w:szCs w:val="20"/>
              </w:rPr>
              <w:t xml:space="preserve">istrict </w:t>
            </w:r>
            <w:r w:rsidRPr="008E0AE6">
              <w:rPr>
                <w:rFonts w:ascii="Arial" w:hAnsi="Arial" w:cs="Arial"/>
                <w:sz w:val="20"/>
                <w:szCs w:val="20"/>
              </w:rPr>
              <w:t>8</w:t>
            </w:r>
            <w:r>
              <w:rPr>
                <w:rFonts w:ascii="Arial" w:hAnsi="Arial" w:cs="Arial"/>
                <w:sz w:val="20"/>
                <w:szCs w:val="20"/>
              </w:rPr>
              <w:t xml:space="preserve"> </w:t>
            </w:r>
          </w:p>
        </w:tc>
        <w:tc>
          <w:tcPr>
            <w:tcW w:w="3673" w:type="dxa"/>
          </w:tcPr>
          <w:p w14:paraId="5069B128" w14:textId="77777777" w:rsidR="006F5042" w:rsidRPr="00AB02EE" w:rsidRDefault="006F5042" w:rsidP="006F5042">
            <w:pPr>
              <w:rPr>
                <w:rFonts w:ascii="Arial" w:hAnsi="Arial" w:cs="Arial"/>
                <w:sz w:val="20"/>
                <w:szCs w:val="20"/>
              </w:rPr>
            </w:pPr>
          </w:p>
        </w:tc>
      </w:tr>
      <w:tr w:rsidR="002059D8" w14:paraId="5FDDB53D" w14:textId="77777777" w:rsidTr="00AB5005">
        <w:tblPrEx>
          <w:tblCellMar>
            <w:left w:w="115" w:type="dxa"/>
            <w:right w:w="115" w:type="dxa"/>
          </w:tblCellMar>
        </w:tblPrEx>
        <w:trPr>
          <w:trHeight w:val="360"/>
        </w:trPr>
        <w:tc>
          <w:tcPr>
            <w:tcW w:w="433" w:type="dxa"/>
          </w:tcPr>
          <w:p w14:paraId="799D9D4C"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9</w:t>
            </w:r>
          </w:p>
        </w:tc>
        <w:tc>
          <w:tcPr>
            <w:tcW w:w="732" w:type="dxa"/>
          </w:tcPr>
          <w:p w14:paraId="2EA866D2" w14:textId="1C649E15" w:rsidR="002059D8" w:rsidRPr="008E0AE6" w:rsidRDefault="002059D8" w:rsidP="002059D8">
            <w:pPr>
              <w:jc w:val="center"/>
              <w:rPr>
                <w:rFonts w:ascii="Arial" w:hAnsi="Arial" w:cs="Arial"/>
                <w:sz w:val="20"/>
                <w:szCs w:val="20"/>
              </w:rPr>
            </w:pPr>
            <w:r w:rsidRPr="008E0AE6">
              <w:rPr>
                <w:rFonts w:ascii="Arial" w:hAnsi="Arial" w:cs="Arial"/>
                <w:sz w:val="20"/>
                <w:szCs w:val="20"/>
              </w:rPr>
              <w:t>2019</w:t>
            </w:r>
          </w:p>
        </w:tc>
        <w:tc>
          <w:tcPr>
            <w:tcW w:w="810" w:type="dxa"/>
          </w:tcPr>
          <w:p w14:paraId="0D7D5A96" w14:textId="532C55AA" w:rsidR="002059D8" w:rsidRPr="008E0AE6" w:rsidRDefault="002059D8" w:rsidP="002059D8">
            <w:pPr>
              <w:jc w:val="center"/>
              <w:rPr>
                <w:rFonts w:ascii="Arial" w:hAnsi="Arial" w:cs="Arial"/>
                <w:sz w:val="20"/>
                <w:szCs w:val="20"/>
              </w:rPr>
            </w:pPr>
            <w:r w:rsidRPr="008E0AE6">
              <w:rPr>
                <w:rFonts w:ascii="Arial" w:hAnsi="Arial" w:cs="Arial"/>
                <w:sz w:val="20"/>
                <w:szCs w:val="20"/>
              </w:rPr>
              <w:t>Co</w:t>
            </w:r>
          </w:p>
        </w:tc>
        <w:tc>
          <w:tcPr>
            <w:tcW w:w="3420" w:type="dxa"/>
          </w:tcPr>
          <w:p w14:paraId="0ED99C34" w14:textId="77777777" w:rsidR="00782702" w:rsidRDefault="00782702" w:rsidP="002059D8">
            <w:pPr>
              <w:rPr>
                <w:rFonts w:ascii="Arial" w:hAnsi="Arial" w:cs="Arial"/>
                <w:sz w:val="20"/>
                <w:szCs w:val="20"/>
              </w:rPr>
            </w:pPr>
            <w:r w:rsidRPr="008E0AE6">
              <w:rPr>
                <w:rFonts w:ascii="Arial" w:hAnsi="Arial" w:cs="Arial"/>
                <w:sz w:val="20"/>
                <w:szCs w:val="20"/>
              </w:rPr>
              <w:t xml:space="preserve">Reserve Champion Senior Broiler </w:t>
            </w:r>
            <w:r>
              <w:rPr>
                <w:rFonts w:ascii="Arial" w:hAnsi="Arial" w:cs="Arial"/>
                <w:sz w:val="20"/>
                <w:szCs w:val="20"/>
              </w:rPr>
              <w:t>S</w:t>
            </w:r>
            <w:r w:rsidRPr="008E0AE6">
              <w:rPr>
                <w:rFonts w:ascii="Arial" w:hAnsi="Arial" w:cs="Arial"/>
                <w:sz w:val="20"/>
                <w:szCs w:val="20"/>
              </w:rPr>
              <w:t xml:space="preserve">howmanship </w:t>
            </w:r>
          </w:p>
          <w:p w14:paraId="1D08ED3C" w14:textId="64BF02C1" w:rsidR="002059D8" w:rsidRPr="008E0AE6" w:rsidRDefault="00197FB9" w:rsidP="002059D8">
            <w:pPr>
              <w:rPr>
                <w:rFonts w:ascii="Arial" w:hAnsi="Arial" w:cs="Arial"/>
                <w:sz w:val="20"/>
                <w:szCs w:val="20"/>
              </w:rPr>
            </w:pPr>
            <w:r w:rsidRPr="008E0AE6">
              <w:rPr>
                <w:rFonts w:ascii="Arial" w:hAnsi="Arial" w:cs="Arial"/>
                <w:sz w:val="20"/>
                <w:szCs w:val="20"/>
              </w:rPr>
              <w:t xml:space="preserve">Leon County </w:t>
            </w:r>
            <w:r w:rsidR="00617279" w:rsidRPr="008E0AE6">
              <w:rPr>
                <w:rFonts w:ascii="Arial" w:hAnsi="Arial" w:cs="Arial"/>
                <w:sz w:val="20"/>
                <w:szCs w:val="20"/>
              </w:rPr>
              <w:t xml:space="preserve">Youth Livestock Show </w:t>
            </w:r>
          </w:p>
        </w:tc>
        <w:tc>
          <w:tcPr>
            <w:tcW w:w="3673" w:type="dxa"/>
          </w:tcPr>
          <w:p w14:paraId="7A81C7DF" w14:textId="77777777" w:rsidR="002059D8" w:rsidRPr="00AB02EE" w:rsidRDefault="002059D8" w:rsidP="002059D8">
            <w:pPr>
              <w:rPr>
                <w:rFonts w:ascii="Arial" w:hAnsi="Arial" w:cs="Arial"/>
                <w:sz w:val="20"/>
                <w:szCs w:val="20"/>
              </w:rPr>
            </w:pPr>
          </w:p>
        </w:tc>
      </w:tr>
      <w:tr w:rsidR="002059D8" w14:paraId="7BD8476B" w14:textId="77777777" w:rsidTr="00AB5005">
        <w:tblPrEx>
          <w:tblCellMar>
            <w:left w:w="115" w:type="dxa"/>
            <w:right w:w="115" w:type="dxa"/>
          </w:tblCellMar>
        </w:tblPrEx>
        <w:trPr>
          <w:trHeight w:val="360"/>
        </w:trPr>
        <w:tc>
          <w:tcPr>
            <w:tcW w:w="433" w:type="dxa"/>
          </w:tcPr>
          <w:p w14:paraId="577ECF7B"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10</w:t>
            </w:r>
          </w:p>
        </w:tc>
        <w:tc>
          <w:tcPr>
            <w:tcW w:w="732" w:type="dxa"/>
          </w:tcPr>
          <w:p w14:paraId="36EA9839" w14:textId="28536224" w:rsidR="002059D8" w:rsidRPr="008E0AE6" w:rsidRDefault="002059D8" w:rsidP="002059D8">
            <w:pPr>
              <w:jc w:val="center"/>
              <w:rPr>
                <w:rFonts w:ascii="Arial" w:hAnsi="Arial" w:cs="Arial"/>
                <w:sz w:val="20"/>
                <w:szCs w:val="20"/>
              </w:rPr>
            </w:pPr>
            <w:r w:rsidRPr="008E0AE6">
              <w:rPr>
                <w:rFonts w:ascii="Arial" w:hAnsi="Arial" w:cs="Arial"/>
                <w:sz w:val="20"/>
                <w:szCs w:val="20"/>
              </w:rPr>
              <w:t>2019</w:t>
            </w:r>
          </w:p>
        </w:tc>
        <w:tc>
          <w:tcPr>
            <w:tcW w:w="810" w:type="dxa"/>
          </w:tcPr>
          <w:p w14:paraId="60DE83D1" w14:textId="190CEBBF" w:rsidR="002059D8" w:rsidRPr="008E0AE6" w:rsidRDefault="002059D8" w:rsidP="002059D8">
            <w:pPr>
              <w:jc w:val="center"/>
              <w:rPr>
                <w:rFonts w:ascii="Arial" w:hAnsi="Arial" w:cs="Arial"/>
                <w:sz w:val="20"/>
                <w:szCs w:val="20"/>
              </w:rPr>
            </w:pPr>
            <w:r w:rsidRPr="008E0AE6">
              <w:rPr>
                <w:rFonts w:ascii="Arial" w:hAnsi="Arial" w:cs="Arial"/>
                <w:sz w:val="20"/>
                <w:szCs w:val="20"/>
              </w:rPr>
              <w:t>Co</w:t>
            </w:r>
          </w:p>
        </w:tc>
        <w:tc>
          <w:tcPr>
            <w:tcW w:w="3420" w:type="dxa"/>
          </w:tcPr>
          <w:p w14:paraId="32CF183C" w14:textId="77777777" w:rsidR="00782702" w:rsidRDefault="00782702" w:rsidP="002059D8">
            <w:pPr>
              <w:rPr>
                <w:rFonts w:ascii="Arial" w:hAnsi="Arial" w:cs="Arial"/>
                <w:sz w:val="20"/>
                <w:szCs w:val="20"/>
              </w:rPr>
            </w:pPr>
            <w:r w:rsidRPr="008E0AE6">
              <w:rPr>
                <w:rFonts w:ascii="Arial" w:hAnsi="Arial" w:cs="Arial"/>
                <w:sz w:val="20"/>
                <w:szCs w:val="20"/>
              </w:rPr>
              <w:t>Reserve Champion Broilers</w:t>
            </w:r>
          </w:p>
          <w:p w14:paraId="5373E335" w14:textId="4DE177CF" w:rsidR="002059D8" w:rsidRPr="008E0AE6" w:rsidRDefault="00197FB9" w:rsidP="002059D8">
            <w:pPr>
              <w:rPr>
                <w:rFonts w:ascii="Arial" w:hAnsi="Arial" w:cs="Arial"/>
                <w:sz w:val="20"/>
                <w:szCs w:val="20"/>
              </w:rPr>
            </w:pPr>
            <w:r w:rsidRPr="008E0AE6">
              <w:rPr>
                <w:rFonts w:ascii="Arial" w:hAnsi="Arial" w:cs="Arial"/>
                <w:sz w:val="20"/>
                <w:szCs w:val="20"/>
              </w:rPr>
              <w:t xml:space="preserve">Leon County </w:t>
            </w:r>
            <w:r w:rsidR="00617279" w:rsidRPr="008E0AE6">
              <w:rPr>
                <w:rFonts w:ascii="Arial" w:hAnsi="Arial" w:cs="Arial"/>
                <w:sz w:val="20"/>
                <w:szCs w:val="20"/>
              </w:rPr>
              <w:t xml:space="preserve">Youth Livestock Show </w:t>
            </w:r>
          </w:p>
        </w:tc>
        <w:tc>
          <w:tcPr>
            <w:tcW w:w="3673" w:type="dxa"/>
          </w:tcPr>
          <w:p w14:paraId="1FE052E1" w14:textId="77777777" w:rsidR="002059D8" w:rsidRPr="00AB02EE" w:rsidRDefault="002059D8" w:rsidP="002059D8">
            <w:pPr>
              <w:rPr>
                <w:rFonts w:ascii="Arial" w:hAnsi="Arial" w:cs="Arial"/>
                <w:sz w:val="20"/>
                <w:szCs w:val="20"/>
              </w:rPr>
            </w:pPr>
          </w:p>
        </w:tc>
      </w:tr>
      <w:tr w:rsidR="002059D8" w14:paraId="44132785" w14:textId="77777777" w:rsidTr="00AB5005">
        <w:tblPrEx>
          <w:tblCellMar>
            <w:left w:w="115" w:type="dxa"/>
            <w:right w:w="115" w:type="dxa"/>
          </w:tblCellMar>
        </w:tblPrEx>
        <w:trPr>
          <w:trHeight w:val="360"/>
        </w:trPr>
        <w:tc>
          <w:tcPr>
            <w:tcW w:w="433" w:type="dxa"/>
          </w:tcPr>
          <w:p w14:paraId="3338D13A"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11</w:t>
            </w:r>
          </w:p>
        </w:tc>
        <w:tc>
          <w:tcPr>
            <w:tcW w:w="732" w:type="dxa"/>
          </w:tcPr>
          <w:p w14:paraId="25BF7391" w14:textId="7E517333" w:rsidR="002059D8" w:rsidRPr="008E0AE6" w:rsidRDefault="00E014B3" w:rsidP="00714D50">
            <w:pPr>
              <w:rPr>
                <w:rFonts w:ascii="Arial" w:hAnsi="Arial" w:cs="Arial"/>
                <w:sz w:val="20"/>
                <w:szCs w:val="20"/>
              </w:rPr>
            </w:pPr>
            <w:r w:rsidRPr="008E0AE6">
              <w:rPr>
                <w:rFonts w:ascii="Arial" w:hAnsi="Arial" w:cs="Arial"/>
                <w:sz w:val="20"/>
                <w:szCs w:val="20"/>
              </w:rPr>
              <w:t>2019</w:t>
            </w:r>
          </w:p>
        </w:tc>
        <w:tc>
          <w:tcPr>
            <w:tcW w:w="810" w:type="dxa"/>
          </w:tcPr>
          <w:p w14:paraId="3CC13ED1" w14:textId="2C9C4D23" w:rsidR="002059D8" w:rsidRPr="008E0AE6" w:rsidRDefault="00782702" w:rsidP="002059D8">
            <w:pPr>
              <w:jc w:val="center"/>
              <w:rPr>
                <w:rFonts w:ascii="Arial" w:hAnsi="Arial" w:cs="Arial"/>
                <w:sz w:val="20"/>
                <w:szCs w:val="20"/>
              </w:rPr>
            </w:pPr>
            <w:r>
              <w:rPr>
                <w:rFonts w:ascii="Arial" w:hAnsi="Arial" w:cs="Arial"/>
                <w:sz w:val="20"/>
                <w:szCs w:val="20"/>
              </w:rPr>
              <w:t>D</w:t>
            </w:r>
          </w:p>
        </w:tc>
        <w:tc>
          <w:tcPr>
            <w:tcW w:w="3420" w:type="dxa"/>
          </w:tcPr>
          <w:p w14:paraId="0AACF375" w14:textId="77777777" w:rsidR="00782702" w:rsidRDefault="00E014B3" w:rsidP="002059D8">
            <w:pPr>
              <w:rPr>
                <w:rFonts w:ascii="Arial" w:hAnsi="Arial" w:cs="Arial"/>
                <w:sz w:val="20"/>
                <w:szCs w:val="20"/>
              </w:rPr>
            </w:pPr>
            <w:r w:rsidRPr="008E0AE6">
              <w:rPr>
                <w:rFonts w:ascii="Arial" w:hAnsi="Arial" w:cs="Arial"/>
                <w:sz w:val="20"/>
                <w:szCs w:val="20"/>
              </w:rPr>
              <w:t>8</w:t>
            </w:r>
            <w:r w:rsidRPr="008E0AE6">
              <w:rPr>
                <w:rFonts w:ascii="Arial" w:hAnsi="Arial" w:cs="Arial"/>
                <w:sz w:val="20"/>
                <w:szCs w:val="20"/>
                <w:vertAlign w:val="superscript"/>
              </w:rPr>
              <w:t>th</w:t>
            </w:r>
            <w:r w:rsidRPr="008E0AE6">
              <w:rPr>
                <w:rFonts w:ascii="Arial" w:hAnsi="Arial" w:cs="Arial"/>
                <w:sz w:val="20"/>
                <w:szCs w:val="20"/>
              </w:rPr>
              <w:t xml:space="preserve"> Place </w:t>
            </w:r>
            <w:r w:rsidR="00197FB9" w:rsidRPr="008E0AE6">
              <w:rPr>
                <w:rFonts w:ascii="Arial" w:hAnsi="Arial" w:cs="Arial"/>
                <w:sz w:val="20"/>
                <w:szCs w:val="20"/>
              </w:rPr>
              <w:t>Team</w:t>
            </w:r>
            <w:r w:rsidR="00617279" w:rsidRPr="008E0AE6">
              <w:rPr>
                <w:rFonts w:ascii="Arial" w:hAnsi="Arial" w:cs="Arial"/>
                <w:sz w:val="20"/>
                <w:szCs w:val="20"/>
              </w:rPr>
              <w:t xml:space="preserve"> </w:t>
            </w:r>
            <w:r w:rsidR="00782702" w:rsidRPr="008E0AE6">
              <w:rPr>
                <w:rFonts w:ascii="Arial" w:hAnsi="Arial" w:cs="Arial"/>
                <w:sz w:val="20"/>
                <w:szCs w:val="20"/>
              </w:rPr>
              <w:t xml:space="preserve">Livestock Judging Contest </w:t>
            </w:r>
          </w:p>
          <w:p w14:paraId="5C93BA28" w14:textId="6E714690" w:rsidR="002059D8" w:rsidRPr="008E0AE6" w:rsidRDefault="00617279" w:rsidP="002059D8">
            <w:pPr>
              <w:rPr>
                <w:rFonts w:ascii="Arial" w:hAnsi="Arial" w:cs="Arial"/>
                <w:sz w:val="20"/>
                <w:szCs w:val="20"/>
              </w:rPr>
            </w:pPr>
            <w:r w:rsidRPr="008E0AE6">
              <w:rPr>
                <w:rFonts w:ascii="Arial" w:hAnsi="Arial" w:cs="Arial"/>
                <w:sz w:val="20"/>
                <w:szCs w:val="20"/>
              </w:rPr>
              <w:t>Texas 4-H</w:t>
            </w:r>
            <w:r w:rsidR="00197FB9" w:rsidRPr="008E0AE6">
              <w:rPr>
                <w:rFonts w:ascii="Arial" w:hAnsi="Arial" w:cs="Arial"/>
                <w:sz w:val="20"/>
                <w:szCs w:val="20"/>
              </w:rPr>
              <w:t xml:space="preserve"> </w:t>
            </w:r>
            <w:r w:rsidR="00E014B3" w:rsidRPr="008E0AE6">
              <w:rPr>
                <w:rFonts w:ascii="Arial" w:hAnsi="Arial" w:cs="Arial"/>
                <w:sz w:val="20"/>
                <w:szCs w:val="20"/>
              </w:rPr>
              <w:t>D</w:t>
            </w:r>
            <w:r w:rsidR="00197FB9" w:rsidRPr="008E0AE6">
              <w:rPr>
                <w:rFonts w:ascii="Arial" w:hAnsi="Arial" w:cs="Arial"/>
                <w:sz w:val="20"/>
                <w:szCs w:val="20"/>
              </w:rPr>
              <w:t xml:space="preserve">istrict </w:t>
            </w:r>
            <w:r w:rsidR="00E014B3" w:rsidRPr="008E0AE6">
              <w:rPr>
                <w:rFonts w:ascii="Arial" w:hAnsi="Arial" w:cs="Arial"/>
                <w:sz w:val="20"/>
                <w:szCs w:val="20"/>
              </w:rPr>
              <w:t xml:space="preserve">8 </w:t>
            </w:r>
          </w:p>
        </w:tc>
        <w:tc>
          <w:tcPr>
            <w:tcW w:w="3673" w:type="dxa"/>
          </w:tcPr>
          <w:p w14:paraId="2A596F64" w14:textId="77777777" w:rsidR="002059D8" w:rsidRPr="00AB02EE" w:rsidRDefault="002059D8" w:rsidP="002059D8">
            <w:pPr>
              <w:rPr>
                <w:rFonts w:ascii="Arial" w:hAnsi="Arial" w:cs="Arial"/>
                <w:sz w:val="20"/>
                <w:szCs w:val="20"/>
              </w:rPr>
            </w:pPr>
          </w:p>
        </w:tc>
      </w:tr>
      <w:tr w:rsidR="002059D8" w14:paraId="7A25F257" w14:textId="77777777" w:rsidTr="00AB5005">
        <w:tblPrEx>
          <w:tblCellMar>
            <w:left w:w="115" w:type="dxa"/>
            <w:right w:w="115" w:type="dxa"/>
          </w:tblCellMar>
        </w:tblPrEx>
        <w:trPr>
          <w:trHeight w:val="360"/>
        </w:trPr>
        <w:tc>
          <w:tcPr>
            <w:tcW w:w="433" w:type="dxa"/>
          </w:tcPr>
          <w:p w14:paraId="2DDFEB24"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12</w:t>
            </w:r>
          </w:p>
        </w:tc>
        <w:tc>
          <w:tcPr>
            <w:tcW w:w="732" w:type="dxa"/>
          </w:tcPr>
          <w:p w14:paraId="024C850C" w14:textId="371E48C1" w:rsidR="002059D8" w:rsidRPr="008E0AE6" w:rsidRDefault="00197FB9" w:rsidP="002059D8">
            <w:pPr>
              <w:jc w:val="center"/>
              <w:rPr>
                <w:rFonts w:ascii="Arial" w:hAnsi="Arial" w:cs="Arial"/>
                <w:sz w:val="20"/>
                <w:szCs w:val="20"/>
              </w:rPr>
            </w:pPr>
            <w:r w:rsidRPr="008E0AE6">
              <w:rPr>
                <w:rFonts w:ascii="Arial" w:hAnsi="Arial" w:cs="Arial"/>
                <w:sz w:val="20"/>
                <w:szCs w:val="20"/>
              </w:rPr>
              <w:t>2019</w:t>
            </w:r>
          </w:p>
        </w:tc>
        <w:tc>
          <w:tcPr>
            <w:tcW w:w="810" w:type="dxa"/>
          </w:tcPr>
          <w:p w14:paraId="4C98BCFB" w14:textId="10EA9573" w:rsidR="002059D8" w:rsidRPr="008E0AE6" w:rsidRDefault="00B22504" w:rsidP="002059D8">
            <w:pPr>
              <w:jc w:val="center"/>
              <w:rPr>
                <w:rFonts w:ascii="Arial" w:hAnsi="Arial" w:cs="Arial"/>
                <w:sz w:val="20"/>
                <w:szCs w:val="20"/>
              </w:rPr>
            </w:pPr>
            <w:r>
              <w:rPr>
                <w:rFonts w:ascii="Arial" w:hAnsi="Arial" w:cs="Arial"/>
                <w:sz w:val="20"/>
                <w:szCs w:val="20"/>
              </w:rPr>
              <w:t>Co</w:t>
            </w:r>
          </w:p>
        </w:tc>
        <w:tc>
          <w:tcPr>
            <w:tcW w:w="3420" w:type="dxa"/>
          </w:tcPr>
          <w:p w14:paraId="609BB84D" w14:textId="3C5259F5" w:rsidR="00782702" w:rsidRDefault="00782702" w:rsidP="002059D8">
            <w:pPr>
              <w:rPr>
                <w:rFonts w:ascii="Arial" w:hAnsi="Arial" w:cs="Arial"/>
                <w:sz w:val="20"/>
                <w:szCs w:val="20"/>
              </w:rPr>
            </w:pPr>
            <w:r w:rsidRPr="008E0AE6">
              <w:rPr>
                <w:rFonts w:ascii="Arial" w:hAnsi="Arial" w:cs="Arial"/>
                <w:sz w:val="20"/>
                <w:szCs w:val="20"/>
              </w:rPr>
              <w:t>1</w:t>
            </w:r>
            <w:r w:rsidRPr="008E0AE6">
              <w:rPr>
                <w:rFonts w:ascii="Arial" w:hAnsi="Arial" w:cs="Arial"/>
                <w:sz w:val="20"/>
                <w:szCs w:val="20"/>
                <w:vertAlign w:val="superscript"/>
              </w:rPr>
              <w:t>st</w:t>
            </w:r>
            <w:r w:rsidRPr="008E0AE6">
              <w:rPr>
                <w:rFonts w:ascii="Arial" w:hAnsi="Arial" w:cs="Arial"/>
                <w:sz w:val="20"/>
                <w:szCs w:val="20"/>
              </w:rPr>
              <w:t xml:space="preserve"> Place </w:t>
            </w:r>
            <w:r w:rsidR="00B22504">
              <w:rPr>
                <w:rFonts w:ascii="Arial" w:hAnsi="Arial" w:cs="Arial"/>
                <w:sz w:val="20"/>
                <w:szCs w:val="20"/>
              </w:rPr>
              <w:t xml:space="preserve">District </w:t>
            </w:r>
            <w:r w:rsidR="00197FB9" w:rsidRPr="008E0AE6">
              <w:rPr>
                <w:rFonts w:ascii="Arial" w:hAnsi="Arial" w:cs="Arial"/>
                <w:sz w:val="20"/>
                <w:szCs w:val="20"/>
              </w:rPr>
              <w:t>Qualifier Educational Presentation</w:t>
            </w:r>
            <w:r>
              <w:rPr>
                <w:rFonts w:ascii="Arial" w:hAnsi="Arial" w:cs="Arial"/>
                <w:sz w:val="20"/>
                <w:szCs w:val="20"/>
              </w:rPr>
              <w:t>- Open</w:t>
            </w:r>
          </w:p>
          <w:p w14:paraId="1A96B5B1" w14:textId="41288F36" w:rsidR="002059D8" w:rsidRPr="008E0AE6" w:rsidRDefault="00B22504" w:rsidP="002059D8">
            <w:pPr>
              <w:rPr>
                <w:rFonts w:ascii="Arial" w:hAnsi="Arial" w:cs="Arial"/>
                <w:sz w:val="20"/>
                <w:szCs w:val="20"/>
              </w:rPr>
            </w:pPr>
            <w:r>
              <w:rPr>
                <w:rFonts w:ascii="Arial" w:hAnsi="Arial" w:cs="Arial"/>
                <w:sz w:val="20"/>
                <w:szCs w:val="20"/>
              </w:rPr>
              <w:t>Leon County 4-H</w:t>
            </w:r>
          </w:p>
        </w:tc>
        <w:tc>
          <w:tcPr>
            <w:tcW w:w="3673" w:type="dxa"/>
          </w:tcPr>
          <w:p w14:paraId="22C4FCE0" w14:textId="77777777" w:rsidR="002059D8" w:rsidRPr="00AB02EE" w:rsidRDefault="002059D8" w:rsidP="002059D8">
            <w:pPr>
              <w:rPr>
                <w:rFonts w:ascii="Arial" w:hAnsi="Arial" w:cs="Arial"/>
                <w:sz w:val="20"/>
                <w:szCs w:val="20"/>
              </w:rPr>
            </w:pPr>
          </w:p>
        </w:tc>
      </w:tr>
      <w:tr w:rsidR="002059D8" w14:paraId="7C53E9F1" w14:textId="77777777" w:rsidTr="00AB5005">
        <w:tblPrEx>
          <w:tblCellMar>
            <w:left w:w="115" w:type="dxa"/>
            <w:right w:w="115" w:type="dxa"/>
          </w:tblCellMar>
        </w:tblPrEx>
        <w:trPr>
          <w:trHeight w:val="360"/>
        </w:trPr>
        <w:tc>
          <w:tcPr>
            <w:tcW w:w="433" w:type="dxa"/>
          </w:tcPr>
          <w:p w14:paraId="1CCEF310"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13</w:t>
            </w:r>
          </w:p>
        </w:tc>
        <w:tc>
          <w:tcPr>
            <w:tcW w:w="732" w:type="dxa"/>
          </w:tcPr>
          <w:p w14:paraId="4A4F5F3D" w14:textId="241BD413" w:rsidR="002059D8" w:rsidRPr="008E0AE6" w:rsidRDefault="00E1383F" w:rsidP="002059D8">
            <w:pPr>
              <w:jc w:val="center"/>
              <w:rPr>
                <w:rFonts w:ascii="Arial" w:hAnsi="Arial" w:cs="Arial"/>
                <w:sz w:val="20"/>
                <w:szCs w:val="20"/>
              </w:rPr>
            </w:pPr>
            <w:r w:rsidRPr="008E0AE6">
              <w:rPr>
                <w:rFonts w:ascii="Arial" w:hAnsi="Arial" w:cs="Arial"/>
                <w:sz w:val="20"/>
                <w:szCs w:val="20"/>
              </w:rPr>
              <w:t xml:space="preserve">2019 </w:t>
            </w:r>
          </w:p>
        </w:tc>
        <w:tc>
          <w:tcPr>
            <w:tcW w:w="810" w:type="dxa"/>
          </w:tcPr>
          <w:p w14:paraId="62058A5D" w14:textId="5042A6C5" w:rsidR="002059D8" w:rsidRPr="008E0AE6" w:rsidRDefault="00E1383F" w:rsidP="002059D8">
            <w:pPr>
              <w:jc w:val="center"/>
              <w:rPr>
                <w:rFonts w:ascii="Arial" w:hAnsi="Arial" w:cs="Arial"/>
                <w:sz w:val="20"/>
                <w:szCs w:val="20"/>
              </w:rPr>
            </w:pPr>
            <w:r w:rsidRPr="008E0AE6">
              <w:rPr>
                <w:rFonts w:ascii="Arial" w:hAnsi="Arial" w:cs="Arial"/>
                <w:sz w:val="20"/>
                <w:szCs w:val="20"/>
              </w:rPr>
              <w:t>Co</w:t>
            </w:r>
          </w:p>
        </w:tc>
        <w:tc>
          <w:tcPr>
            <w:tcW w:w="3420" w:type="dxa"/>
          </w:tcPr>
          <w:p w14:paraId="0999FE82" w14:textId="6912A581" w:rsidR="002059D8" w:rsidRPr="008E0AE6" w:rsidRDefault="00782702" w:rsidP="002059D8">
            <w:pPr>
              <w:rPr>
                <w:rFonts w:ascii="Arial" w:hAnsi="Arial" w:cs="Arial"/>
                <w:sz w:val="20"/>
                <w:szCs w:val="20"/>
              </w:rPr>
            </w:pPr>
            <w:r w:rsidRPr="008E0AE6">
              <w:rPr>
                <w:rFonts w:ascii="Arial" w:hAnsi="Arial" w:cs="Arial"/>
                <w:sz w:val="20"/>
                <w:szCs w:val="20"/>
              </w:rPr>
              <w:t xml:space="preserve">3th Place Senior </w:t>
            </w:r>
            <w:r>
              <w:rPr>
                <w:rFonts w:ascii="Arial" w:hAnsi="Arial" w:cs="Arial"/>
                <w:sz w:val="20"/>
                <w:szCs w:val="20"/>
              </w:rPr>
              <w:t>T</w:t>
            </w:r>
            <w:r w:rsidRPr="008E0AE6">
              <w:rPr>
                <w:rFonts w:ascii="Arial" w:hAnsi="Arial" w:cs="Arial"/>
                <w:sz w:val="20"/>
                <w:szCs w:val="20"/>
              </w:rPr>
              <w:t xml:space="preserve">eam Product ID </w:t>
            </w:r>
            <w:r w:rsidR="00617279" w:rsidRPr="008E0AE6">
              <w:rPr>
                <w:rFonts w:ascii="Arial" w:hAnsi="Arial" w:cs="Arial"/>
                <w:sz w:val="20"/>
                <w:szCs w:val="20"/>
              </w:rPr>
              <w:t xml:space="preserve">Leon County Youth Livestock Show </w:t>
            </w:r>
          </w:p>
        </w:tc>
        <w:tc>
          <w:tcPr>
            <w:tcW w:w="3673" w:type="dxa"/>
          </w:tcPr>
          <w:p w14:paraId="73C58A34" w14:textId="77777777" w:rsidR="002059D8" w:rsidRPr="00AB02EE" w:rsidRDefault="002059D8" w:rsidP="002059D8">
            <w:pPr>
              <w:rPr>
                <w:rFonts w:ascii="Arial" w:hAnsi="Arial" w:cs="Arial"/>
                <w:sz w:val="20"/>
                <w:szCs w:val="20"/>
              </w:rPr>
            </w:pPr>
          </w:p>
        </w:tc>
      </w:tr>
      <w:tr w:rsidR="002059D8" w14:paraId="6BC04360" w14:textId="77777777" w:rsidTr="00AB5005">
        <w:tblPrEx>
          <w:tblCellMar>
            <w:left w:w="115" w:type="dxa"/>
            <w:right w:w="115" w:type="dxa"/>
          </w:tblCellMar>
        </w:tblPrEx>
        <w:trPr>
          <w:trHeight w:val="360"/>
        </w:trPr>
        <w:tc>
          <w:tcPr>
            <w:tcW w:w="433" w:type="dxa"/>
          </w:tcPr>
          <w:p w14:paraId="3A42C8E6"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14</w:t>
            </w:r>
          </w:p>
        </w:tc>
        <w:tc>
          <w:tcPr>
            <w:tcW w:w="732" w:type="dxa"/>
          </w:tcPr>
          <w:p w14:paraId="2F21ED42" w14:textId="4A0BCA45" w:rsidR="002059D8" w:rsidRPr="008E0AE6" w:rsidRDefault="00BC5A44" w:rsidP="002059D8">
            <w:pPr>
              <w:jc w:val="center"/>
              <w:rPr>
                <w:rFonts w:ascii="Arial" w:hAnsi="Arial" w:cs="Arial"/>
                <w:sz w:val="20"/>
                <w:szCs w:val="20"/>
              </w:rPr>
            </w:pPr>
            <w:r w:rsidRPr="008E0AE6">
              <w:rPr>
                <w:rFonts w:ascii="Arial" w:hAnsi="Arial" w:cs="Arial"/>
                <w:sz w:val="20"/>
                <w:szCs w:val="20"/>
              </w:rPr>
              <w:t>2019</w:t>
            </w:r>
          </w:p>
        </w:tc>
        <w:tc>
          <w:tcPr>
            <w:tcW w:w="810" w:type="dxa"/>
          </w:tcPr>
          <w:p w14:paraId="4397BE50" w14:textId="415B8A84" w:rsidR="002059D8" w:rsidRPr="008E0AE6" w:rsidRDefault="00BC5A44" w:rsidP="002059D8">
            <w:pPr>
              <w:jc w:val="center"/>
              <w:rPr>
                <w:rFonts w:ascii="Arial" w:hAnsi="Arial" w:cs="Arial"/>
                <w:sz w:val="20"/>
                <w:szCs w:val="20"/>
              </w:rPr>
            </w:pPr>
            <w:r w:rsidRPr="008E0AE6">
              <w:rPr>
                <w:rFonts w:ascii="Arial" w:hAnsi="Arial" w:cs="Arial"/>
                <w:sz w:val="20"/>
                <w:szCs w:val="20"/>
              </w:rPr>
              <w:t>D</w:t>
            </w:r>
          </w:p>
        </w:tc>
        <w:tc>
          <w:tcPr>
            <w:tcW w:w="3420" w:type="dxa"/>
          </w:tcPr>
          <w:p w14:paraId="29AE8F36" w14:textId="7A49D7B1" w:rsidR="00B22504" w:rsidRDefault="00B22504" w:rsidP="00B22504">
            <w:pPr>
              <w:rPr>
                <w:rFonts w:ascii="Arial" w:hAnsi="Arial" w:cs="Arial"/>
                <w:sz w:val="20"/>
                <w:szCs w:val="20"/>
              </w:rPr>
            </w:pPr>
            <w:r w:rsidRPr="008E0AE6">
              <w:rPr>
                <w:rFonts w:ascii="Arial" w:hAnsi="Arial" w:cs="Arial"/>
                <w:sz w:val="20"/>
                <w:szCs w:val="20"/>
              </w:rPr>
              <w:t>1</w:t>
            </w:r>
            <w:r w:rsidRPr="008E0AE6">
              <w:rPr>
                <w:rFonts w:ascii="Arial" w:hAnsi="Arial" w:cs="Arial"/>
                <w:sz w:val="20"/>
                <w:szCs w:val="20"/>
                <w:vertAlign w:val="superscript"/>
              </w:rPr>
              <w:t>st</w:t>
            </w:r>
            <w:r w:rsidRPr="008E0AE6">
              <w:rPr>
                <w:rFonts w:ascii="Arial" w:hAnsi="Arial" w:cs="Arial"/>
                <w:sz w:val="20"/>
                <w:szCs w:val="20"/>
              </w:rPr>
              <w:t xml:space="preserve"> Place </w:t>
            </w:r>
            <w:r>
              <w:rPr>
                <w:rFonts w:ascii="Arial" w:hAnsi="Arial" w:cs="Arial"/>
                <w:sz w:val="20"/>
                <w:szCs w:val="20"/>
              </w:rPr>
              <w:t xml:space="preserve">State </w:t>
            </w:r>
            <w:r w:rsidRPr="008E0AE6">
              <w:rPr>
                <w:rFonts w:ascii="Arial" w:hAnsi="Arial" w:cs="Arial"/>
                <w:sz w:val="20"/>
                <w:szCs w:val="20"/>
              </w:rPr>
              <w:t>Qualifier Educational Presentation</w:t>
            </w:r>
            <w:r>
              <w:rPr>
                <w:rFonts w:ascii="Arial" w:hAnsi="Arial" w:cs="Arial"/>
                <w:sz w:val="20"/>
                <w:szCs w:val="20"/>
              </w:rPr>
              <w:t>- Open</w:t>
            </w:r>
          </w:p>
          <w:p w14:paraId="2F6CEBE3" w14:textId="2370BC1F" w:rsidR="002059D8" w:rsidRPr="008E0AE6" w:rsidRDefault="00C44181" w:rsidP="00B22504">
            <w:pPr>
              <w:rPr>
                <w:rFonts w:ascii="Arial" w:hAnsi="Arial" w:cs="Arial"/>
                <w:sz w:val="20"/>
                <w:szCs w:val="20"/>
              </w:rPr>
            </w:pPr>
            <w:r>
              <w:rPr>
                <w:rFonts w:ascii="Arial" w:hAnsi="Arial" w:cs="Arial"/>
                <w:sz w:val="20"/>
                <w:szCs w:val="20"/>
              </w:rPr>
              <w:t xml:space="preserve">Texas 4-H </w:t>
            </w:r>
            <w:r w:rsidR="00B22504">
              <w:rPr>
                <w:rFonts w:ascii="Arial" w:hAnsi="Arial" w:cs="Arial"/>
                <w:sz w:val="20"/>
                <w:szCs w:val="20"/>
              </w:rPr>
              <w:t>District 8</w:t>
            </w:r>
          </w:p>
        </w:tc>
        <w:tc>
          <w:tcPr>
            <w:tcW w:w="3673" w:type="dxa"/>
          </w:tcPr>
          <w:p w14:paraId="00A241BB" w14:textId="77777777" w:rsidR="002059D8" w:rsidRPr="00AB02EE" w:rsidRDefault="002059D8" w:rsidP="002059D8">
            <w:pPr>
              <w:rPr>
                <w:rFonts w:ascii="Arial" w:hAnsi="Arial" w:cs="Arial"/>
                <w:sz w:val="20"/>
                <w:szCs w:val="20"/>
              </w:rPr>
            </w:pPr>
          </w:p>
        </w:tc>
      </w:tr>
      <w:tr w:rsidR="002059D8" w14:paraId="6688B017" w14:textId="77777777" w:rsidTr="00AB5005">
        <w:tblPrEx>
          <w:tblCellMar>
            <w:left w:w="115" w:type="dxa"/>
            <w:right w:w="115" w:type="dxa"/>
          </w:tblCellMar>
        </w:tblPrEx>
        <w:trPr>
          <w:trHeight w:val="360"/>
        </w:trPr>
        <w:tc>
          <w:tcPr>
            <w:tcW w:w="433" w:type="dxa"/>
          </w:tcPr>
          <w:p w14:paraId="49E5ACAB"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15</w:t>
            </w:r>
          </w:p>
        </w:tc>
        <w:tc>
          <w:tcPr>
            <w:tcW w:w="732" w:type="dxa"/>
          </w:tcPr>
          <w:p w14:paraId="0B1DE5A1" w14:textId="31952FE9" w:rsidR="002059D8" w:rsidRPr="008E0AE6" w:rsidRDefault="00A11308" w:rsidP="002059D8">
            <w:pPr>
              <w:jc w:val="center"/>
              <w:rPr>
                <w:rFonts w:ascii="Arial" w:hAnsi="Arial" w:cs="Arial"/>
                <w:sz w:val="20"/>
                <w:szCs w:val="20"/>
              </w:rPr>
            </w:pPr>
            <w:r>
              <w:rPr>
                <w:rFonts w:ascii="Arial" w:hAnsi="Arial" w:cs="Arial"/>
                <w:sz w:val="20"/>
                <w:szCs w:val="20"/>
              </w:rPr>
              <w:t>2019</w:t>
            </w:r>
          </w:p>
        </w:tc>
        <w:tc>
          <w:tcPr>
            <w:tcW w:w="810" w:type="dxa"/>
          </w:tcPr>
          <w:p w14:paraId="14FF0C3C" w14:textId="103386DB" w:rsidR="002059D8" w:rsidRPr="008E0AE6" w:rsidRDefault="00617279" w:rsidP="002059D8">
            <w:pPr>
              <w:jc w:val="center"/>
              <w:rPr>
                <w:rFonts w:ascii="Arial" w:hAnsi="Arial" w:cs="Arial"/>
                <w:sz w:val="20"/>
                <w:szCs w:val="20"/>
              </w:rPr>
            </w:pPr>
            <w:r w:rsidRPr="008E0AE6">
              <w:rPr>
                <w:rFonts w:ascii="Arial" w:hAnsi="Arial" w:cs="Arial"/>
                <w:sz w:val="20"/>
                <w:szCs w:val="20"/>
              </w:rPr>
              <w:t>D</w:t>
            </w:r>
          </w:p>
        </w:tc>
        <w:tc>
          <w:tcPr>
            <w:tcW w:w="3420" w:type="dxa"/>
          </w:tcPr>
          <w:p w14:paraId="55733BAB" w14:textId="77777777" w:rsidR="00B22504" w:rsidRDefault="00B22504" w:rsidP="002059D8">
            <w:pPr>
              <w:rPr>
                <w:rFonts w:ascii="Arial" w:hAnsi="Arial" w:cs="Arial"/>
                <w:sz w:val="20"/>
                <w:szCs w:val="20"/>
              </w:rPr>
            </w:pPr>
            <w:r w:rsidRPr="008E0AE6">
              <w:rPr>
                <w:rFonts w:ascii="Arial" w:hAnsi="Arial" w:cs="Arial"/>
                <w:sz w:val="20"/>
                <w:szCs w:val="20"/>
              </w:rPr>
              <w:t>1</w:t>
            </w:r>
            <w:r w:rsidRPr="008E0AE6">
              <w:rPr>
                <w:rFonts w:ascii="Arial" w:hAnsi="Arial" w:cs="Arial"/>
                <w:sz w:val="20"/>
                <w:szCs w:val="20"/>
                <w:vertAlign w:val="superscript"/>
              </w:rPr>
              <w:t>st</w:t>
            </w:r>
            <w:r w:rsidRPr="008E0AE6">
              <w:rPr>
                <w:rFonts w:ascii="Arial" w:hAnsi="Arial" w:cs="Arial"/>
                <w:sz w:val="20"/>
                <w:szCs w:val="20"/>
              </w:rPr>
              <w:t xml:space="preserve"> Place </w:t>
            </w:r>
            <w:r w:rsidR="00617279" w:rsidRPr="008E0AE6">
              <w:rPr>
                <w:rFonts w:ascii="Arial" w:hAnsi="Arial" w:cs="Arial"/>
                <w:sz w:val="20"/>
                <w:szCs w:val="20"/>
              </w:rPr>
              <w:t>State Qualifie</w:t>
            </w:r>
            <w:r>
              <w:rPr>
                <w:rFonts w:ascii="Arial" w:hAnsi="Arial" w:cs="Arial"/>
                <w:sz w:val="20"/>
                <w:szCs w:val="20"/>
              </w:rPr>
              <w:t>r</w:t>
            </w:r>
            <w:r w:rsidR="00617279" w:rsidRPr="008E0AE6">
              <w:rPr>
                <w:rFonts w:ascii="Arial" w:hAnsi="Arial" w:cs="Arial"/>
                <w:sz w:val="20"/>
                <w:szCs w:val="20"/>
              </w:rPr>
              <w:t xml:space="preserve"> </w:t>
            </w:r>
          </w:p>
          <w:p w14:paraId="36FA29E4" w14:textId="4B2494F4" w:rsidR="002059D8" w:rsidRDefault="00617279" w:rsidP="002059D8">
            <w:pPr>
              <w:rPr>
                <w:rFonts w:ascii="Arial" w:hAnsi="Arial" w:cs="Arial"/>
                <w:sz w:val="20"/>
                <w:szCs w:val="20"/>
              </w:rPr>
            </w:pPr>
            <w:r w:rsidRPr="008E0AE6">
              <w:rPr>
                <w:rFonts w:ascii="Arial" w:hAnsi="Arial" w:cs="Arial"/>
                <w:sz w:val="20"/>
                <w:szCs w:val="20"/>
              </w:rPr>
              <w:t xml:space="preserve">Leaders for Life Team </w:t>
            </w:r>
          </w:p>
          <w:p w14:paraId="17851CDC" w14:textId="046C55CF" w:rsidR="00B22504" w:rsidRPr="008E0AE6" w:rsidRDefault="00B22504" w:rsidP="002059D8">
            <w:pPr>
              <w:rPr>
                <w:rFonts w:ascii="Arial" w:hAnsi="Arial" w:cs="Arial"/>
                <w:sz w:val="20"/>
                <w:szCs w:val="20"/>
              </w:rPr>
            </w:pPr>
            <w:r w:rsidRPr="008E0AE6">
              <w:rPr>
                <w:rFonts w:ascii="Arial" w:hAnsi="Arial" w:cs="Arial"/>
                <w:sz w:val="20"/>
                <w:szCs w:val="20"/>
              </w:rPr>
              <w:t>Texas 4-H</w:t>
            </w:r>
            <w:r>
              <w:rPr>
                <w:rFonts w:ascii="Arial" w:hAnsi="Arial" w:cs="Arial"/>
                <w:sz w:val="20"/>
                <w:szCs w:val="20"/>
              </w:rPr>
              <w:t xml:space="preserve"> </w:t>
            </w:r>
            <w:r w:rsidRPr="008E0AE6">
              <w:rPr>
                <w:rFonts w:ascii="Arial" w:hAnsi="Arial" w:cs="Arial"/>
                <w:sz w:val="20"/>
                <w:szCs w:val="20"/>
              </w:rPr>
              <w:t>District 8</w:t>
            </w:r>
          </w:p>
        </w:tc>
        <w:tc>
          <w:tcPr>
            <w:tcW w:w="3673" w:type="dxa"/>
          </w:tcPr>
          <w:p w14:paraId="68B0ED33" w14:textId="77777777" w:rsidR="002059D8" w:rsidRPr="00AB02EE" w:rsidRDefault="002059D8" w:rsidP="002059D8">
            <w:pPr>
              <w:rPr>
                <w:rFonts w:ascii="Arial" w:hAnsi="Arial" w:cs="Arial"/>
                <w:sz w:val="20"/>
                <w:szCs w:val="20"/>
              </w:rPr>
            </w:pPr>
          </w:p>
        </w:tc>
      </w:tr>
      <w:tr w:rsidR="002059D8" w14:paraId="5EBEC344" w14:textId="77777777" w:rsidTr="00AB5005">
        <w:tblPrEx>
          <w:tblCellMar>
            <w:left w:w="115" w:type="dxa"/>
            <w:right w:w="115" w:type="dxa"/>
          </w:tblCellMar>
        </w:tblPrEx>
        <w:trPr>
          <w:trHeight w:val="360"/>
        </w:trPr>
        <w:tc>
          <w:tcPr>
            <w:tcW w:w="433" w:type="dxa"/>
          </w:tcPr>
          <w:p w14:paraId="24D85825"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lastRenderedPageBreak/>
              <w:t>16</w:t>
            </w:r>
          </w:p>
        </w:tc>
        <w:tc>
          <w:tcPr>
            <w:tcW w:w="732" w:type="dxa"/>
          </w:tcPr>
          <w:p w14:paraId="1ABA4B9A" w14:textId="77777777" w:rsidR="002059D8" w:rsidRPr="000010B3" w:rsidRDefault="002059D8" w:rsidP="002059D8">
            <w:pPr>
              <w:jc w:val="center"/>
              <w:rPr>
                <w:rFonts w:ascii="Arial" w:hAnsi="Arial" w:cs="Arial"/>
                <w:sz w:val="20"/>
                <w:szCs w:val="20"/>
              </w:rPr>
            </w:pPr>
          </w:p>
        </w:tc>
        <w:tc>
          <w:tcPr>
            <w:tcW w:w="810" w:type="dxa"/>
          </w:tcPr>
          <w:p w14:paraId="77F30359" w14:textId="77777777" w:rsidR="002059D8" w:rsidRPr="000010B3" w:rsidRDefault="002059D8" w:rsidP="002059D8">
            <w:pPr>
              <w:jc w:val="center"/>
              <w:rPr>
                <w:rFonts w:ascii="Arial" w:hAnsi="Arial" w:cs="Arial"/>
                <w:sz w:val="20"/>
                <w:szCs w:val="20"/>
              </w:rPr>
            </w:pPr>
          </w:p>
        </w:tc>
        <w:tc>
          <w:tcPr>
            <w:tcW w:w="3420" w:type="dxa"/>
          </w:tcPr>
          <w:p w14:paraId="40D45435" w14:textId="61ADE8C4" w:rsidR="002059D8" w:rsidRPr="000010B3" w:rsidRDefault="002059D8" w:rsidP="002059D8">
            <w:pPr>
              <w:rPr>
                <w:rFonts w:ascii="Arial" w:hAnsi="Arial" w:cs="Arial"/>
                <w:sz w:val="20"/>
                <w:szCs w:val="20"/>
              </w:rPr>
            </w:pPr>
          </w:p>
        </w:tc>
        <w:tc>
          <w:tcPr>
            <w:tcW w:w="3673" w:type="dxa"/>
          </w:tcPr>
          <w:p w14:paraId="2CAF5E3B" w14:textId="77777777" w:rsidR="002059D8" w:rsidRPr="00AB02EE" w:rsidRDefault="002059D8" w:rsidP="002059D8">
            <w:pPr>
              <w:rPr>
                <w:rFonts w:ascii="Arial" w:hAnsi="Arial" w:cs="Arial"/>
                <w:sz w:val="20"/>
                <w:szCs w:val="20"/>
              </w:rPr>
            </w:pPr>
          </w:p>
        </w:tc>
      </w:tr>
      <w:tr w:rsidR="002059D8" w14:paraId="3C1884EB" w14:textId="77777777" w:rsidTr="00AB5005">
        <w:tblPrEx>
          <w:tblCellMar>
            <w:left w:w="115" w:type="dxa"/>
            <w:right w:w="115" w:type="dxa"/>
          </w:tblCellMar>
        </w:tblPrEx>
        <w:trPr>
          <w:trHeight w:val="360"/>
        </w:trPr>
        <w:tc>
          <w:tcPr>
            <w:tcW w:w="433" w:type="dxa"/>
          </w:tcPr>
          <w:p w14:paraId="5755ECA1"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17</w:t>
            </w:r>
          </w:p>
        </w:tc>
        <w:tc>
          <w:tcPr>
            <w:tcW w:w="732" w:type="dxa"/>
          </w:tcPr>
          <w:p w14:paraId="1663D008" w14:textId="77777777" w:rsidR="002059D8" w:rsidRPr="006F5042" w:rsidRDefault="002059D8" w:rsidP="002059D8">
            <w:pPr>
              <w:jc w:val="center"/>
              <w:rPr>
                <w:rFonts w:asciiTheme="minorHAnsi" w:hAnsiTheme="minorHAnsi" w:cstheme="minorHAnsi"/>
                <w:sz w:val="20"/>
                <w:szCs w:val="20"/>
              </w:rPr>
            </w:pPr>
          </w:p>
        </w:tc>
        <w:tc>
          <w:tcPr>
            <w:tcW w:w="810" w:type="dxa"/>
          </w:tcPr>
          <w:p w14:paraId="0E3079D5" w14:textId="77777777" w:rsidR="002059D8" w:rsidRPr="006F5042" w:rsidRDefault="002059D8" w:rsidP="002059D8">
            <w:pPr>
              <w:jc w:val="center"/>
              <w:rPr>
                <w:rFonts w:asciiTheme="minorHAnsi" w:hAnsiTheme="minorHAnsi" w:cstheme="minorHAnsi"/>
                <w:sz w:val="20"/>
                <w:szCs w:val="20"/>
              </w:rPr>
            </w:pPr>
          </w:p>
        </w:tc>
        <w:tc>
          <w:tcPr>
            <w:tcW w:w="3420" w:type="dxa"/>
          </w:tcPr>
          <w:p w14:paraId="74BE9952" w14:textId="77777777" w:rsidR="002059D8" w:rsidRPr="006F5042" w:rsidRDefault="002059D8" w:rsidP="002059D8">
            <w:pPr>
              <w:rPr>
                <w:rFonts w:asciiTheme="minorHAnsi" w:hAnsiTheme="minorHAnsi" w:cstheme="minorHAnsi"/>
                <w:sz w:val="20"/>
                <w:szCs w:val="20"/>
              </w:rPr>
            </w:pPr>
          </w:p>
        </w:tc>
        <w:tc>
          <w:tcPr>
            <w:tcW w:w="3673" w:type="dxa"/>
          </w:tcPr>
          <w:p w14:paraId="4F0CE0CA" w14:textId="77777777" w:rsidR="002059D8" w:rsidRPr="00AB02EE" w:rsidRDefault="002059D8" w:rsidP="002059D8">
            <w:pPr>
              <w:rPr>
                <w:rFonts w:ascii="Arial" w:hAnsi="Arial" w:cs="Arial"/>
                <w:sz w:val="20"/>
                <w:szCs w:val="20"/>
              </w:rPr>
            </w:pPr>
          </w:p>
        </w:tc>
      </w:tr>
      <w:tr w:rsidR="002059D8" w14:paraId="005BD08E" w14:textId="77777777" w:rsidTr="00AB5005">
        <w:tblPrEx>
          <w:tblCellMar>
            <w:left w:w="115" w:type="dxa"/>
            <w:right w:w="115" w:type="dxa"/>
          </w:tblCellMar>
        </w:tblPrEx>
        <w:trPr>
          <w:trHeight w:val="360"/>
        </w:trPr>
        <w:tc>
          <w:tcPr>
            <w:tcW w:w="433" w:type="dxa"/>
          </w:tcPr>
          <w:p w14:paraId="13AFF58E"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18</w:t>
            </w:r>
          </w:p>
        </w:tc>
        <w:tc>
          <w:tcPr>
            <w:tcW w:w="732" w:type="dxa"/>
          </w:tcPr>
          <w:p w14:paraId="606BF551" w14:textId="77777777" w:rsidR="002059D8" w:rsidRPr="006F5042" w:rsidRDefault="002059D8" w:rsidP="002059D8">
            <w:pPr>
              <w:jc w:val="center"/>
              <w:rPr>
                <w:rFonts w:asciiTheme="minorHAnsi" w:hAnsiTheme="minorHAnsi" w:cstheme="minorHAnsi"/>
                <w:sz w:val="20"/>
                <w:szCs w:val="20"/>
              </w:rPr>
            </w:pPr>
          </w:p>
        </w:tc>
        <w:tc>
          <w:tcPr>
            <w:tcW w:w="810" w:type="dxa"/>
          </w:tcPr>
          <w:p w14:paraId="28AF0F20" w14:textId="77777777" w:rsidR="002059D8" w:rsidRPr="006F5042" w:rsidRDefault="002059D8" w:rsidP="002059D8">
            <w:pPr>
              <w:jc w:val="center"/>
              <w:rPr>
                <w:rFonts w:asciiTheme="minorHAnsi" w:hAnsiTheme="minorHAnsi" w:cstheme="minorHAnsi"/>
                <w:sz w:val="20"/>
                <w:szCs w:val="20"/>
              </w:rPr>
            </w:pPr>
          </w:p>
        </w:tc>
        <w:tc>
          <w:tcPr>
            <w:tcW w:w="3420" w:type="dxa"/>
          </w:tcPr>
          <w:p w14:paraId="5EE40B46" w14:textId="77777777" w:rsidR="002059D8" w:rsidRPr="006F5042" w:rsidRDefault="002059D8" w:rsidP="002059D8">
            <w:pPr>
              <w:rPr>
                <w:rFonts w:asciiTheme="minorHAnsi" w:hAnsiTheme="minorHAnsi" w:cstheme="minorHAnsi"/>
                <w:sz w:val="20"/>
                <w:szCs w:val="20"/>
              </w:rPr>
            </w:pPr>
          </w:p>
        </w:tc>
        <w:tc>
          <w:tcPr>
            <w:tcW w:w="3673" w:type="dxa"/>
          </w:tcPr>
          <w:p w14:paraId="6D9175A9" w14:textId="77777777" w:rsidR="002059D8" w:rsidRPr="006F5042" w:rsidRDefault="002059D8" w:rsidP="002059D8">
            <w:pPr>
              <w:rPr>
                <w:rFonts w:asciiTheme="minorHAnsi" w:hAnsiTheme="minorHAnsi" w:cstheme="minorHAnsi"/>
                <w:sz w:val="20"/>
                <w:szCs w:val="20"/>
              </w:rPr>
            </w:pPr>
          </w:p>
        </w:tc>
      </w:tr>
      <w:tr w:rsidR="002059D8" w14:paraId="7C45FCAE" w14:textId="77777777" w:rsidTr="00AB5005">
        <w:tblPrEx>
          <w:tblCellMar>
            <w:left w:w="115" w:type="dxa"/>
            <w:right w:w="115" w:type="dxa"/>
          </w:tblCellMar>
        </w:tblPrEx>
        <w:trPr>
          <w:trHeight w:val="360"/>
        </w:trPr>
        <w:tc>
          <w:tcPr>
            <w:tcW w:w="433" w:type="dxa"/>
          </w:tcPr>
          <w:p w14:paraId="5D5C8A50"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19</w:t>
            </w:r>
          </w:p>
        </w:tc>
        <w:tc>
          <w:tcPr>
            <w:tcW w:w="732" w:type="dxa"/>
          </w:tcPr>
          <w:p w14:paraId="4232F7C7" w14:textId="77777777" w:rsidR="002059D8" w:rsidRPr="006F5042" w:rsidRDefault="002059D8" w:rsidP="002059D8">
            <w:pPr>
              <w:jc w:val="center"/>
              <w:rPr>
                <w:rFonts w:asciiTheme="minorHAnsi" w:hAnsiTheme="minorHAnsi" w:cstheme="minorHAnsi"/>
                <w:sz w:val="20"/>
                <w:szCs w:val="20"/>
              </w:rPr>
            </w:pPr>
          </w:p>
        </w:tc>
        <w:tc>
          <w:tcPr>
            <w:tcW w:w="810" w:type="dxa"/>
          </w:tcPr>
          <w:p w14:paraId="385877EB" w14:textId="77777777" w:rsidR="002059D8" w:rsidRPr="006F5042" w:rsidRDefault="002059D8" w:rsidP="002059D8">
            <w:pPr>
              <w:jc w:val="center"/>
              <w:rPr>
                <w:rFonts w:asciiTheme="minorHAnsi" w:hAnsiTheme="minorHAnsi" w:cstheme="minorHAnsi"/>
                <w:sz w:val="20"/>
                <w:szCs w:val="20"/>
              </w:rPr>
            </w:pPr>
          </w:p>
        </w:tc>
        <w:tc>
          <w:tcPr>
            <w:tcW w:w="3420" w:type="dxa"/>
          </w:tcPr>
          <w:p w14:paraId="34FD380E" w14:textId="77777777" w:rsidR="002059D8" w:rsidRPr="006F5042" w:rsidRDefault="002059D8" w:rsidP="002059D8">
            <w:pPr>
              <w:rPr>
                <w:rFonts w:asciiTheme="minorHAnsi" w:hAnsiTheme="minorHAnsi" w:cstheme="minorHAnsi"/>
                <w:sz w:val="20"/>
                <w:szCs w:val="20"/>
              </w:rPr>
            </w:pPr>
          </w:p>
        </w:tc>
        <w:tc>
          <w:tcPr>
            <w:tcW w:w="3673" w:type="dxa"/>
          </w:tcPr>
          <w:p w14:paraId="715C4813" w14:textId="77777777" w:rsidR="002059D8" w:rsidRPr="006F5042" w:rsidRDefault="002059D8" w:rsidP="002059D8">
            <w:pPr>
              <w:rPr>
                <w:rFonts w:asciiTheme="minorHAnsi" w:hAnsiTheme="minorHAnsi" w:cstheme="minorHAnsi"/>
                <w:sz w:val="20"/>
                <w:szCs w:val="20"/>
              </w:rPr>
            </w:pPr>
          </w:p>
        </w:tc>
      </w:tr>
      <w:tr w:rsidR="002059D8" w14:paraId="6F6EA223" w14:textId="77777777" w:rsidTr="00AB5005">
        <w:tblPrEx>
          <w:tblCellMar>
            <w:left w:w="115" w:type="dxa"/>
            <w:right w:w="115" w:type="dxa"/>
          </w:tblCellMar>
        </w:tblPrEx>
        <w:trPr>
          <w:trHeight w:val="360"/>
        </w:trPr>
        <w:tc>
          <w:tcPr>
            <w:tcW w:w="433" w:type="dxa"/>
          </w:tcPr>
          <w:p w14:paraId="23FBA21D"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20</w:t>
            </w:r>
          </w:p>
        </w:tc>
        <w:tc>
          <w:tcPr>
            <w:tcW w:w="732" w:type="dxa"/>
          </w:tcPr>
          <w:p w14:paraId="0786F29A" w14:textId="77777777" w:rsidR="002059D8" w:rsidRPr="006F5042" w:rsidRDefault="002059D8" w:rsidP="002059D8">
            <w:pPr>
              <w:jc w:val="center"/>
              <w:rPr>
                <w:rFonts w:asciiTheme="minorHAnsi" w:hAnsiTheme="minorHAnsi" w:cstheme="minorHAnsi"/>
                <w:sz w:val="20"/>
                <w:szCs w:val="20"/>
              </w:rPr>
            </w:pPr>
          </w:p>
        </w:tc>
        <w:tc>
          <w:tcPr>
            <w:tcW w:w="810" w:type="dxa"/>
          </w:tcPr>
          <w:p w14:paraId="5F15BD09" w14:textId="77777777" w:rsidR="002059D8" w:rsidRPr="006F5042" w:rsidRDefault="002059D8" w:rsidP="002059D8">
            <w:pPr>
              <w:jc w:val="center"/>
              <w:rPr>
                <w:rFonts w:asciiTheme="minorHAnsi" w:hAnsiTheme="minorHAnsi" w:cstheme="minorHAnsi"/>
                <w:sz w:val="20"/>
                <w:szCs w:val="20"/>
              </w:rPr>
            </w:pPr>
          </w:p>
        </w:tc>
        <w:tc>
          <w:tcPr>
            <w:tcW w:w="3420" w:type="dxa"/>
          </w:tcPr>
          <w:p w14:paraId="6001D9DC" w14:textId="77777777" w:rsidR="002059D8" w:rsidRPr="006F5042" w:rsidRDefault="002059D8" w:rsidP="002059D8">
            <w:pPr>
              <w:rPr>
                <w:rFonts w:asciiTheme="minorHAnsi" w:hAnsiTheme="minorHAnsi" w:cstheme="minorHAnsi"/>
                <w:sz w:val="20"/>
                <w:szCs w:val="20"/>
              </w:rPr>
            </w:pPr>
          </w:p>
        </w:tc>
        <w:tc>
          <w:tcPr>
            <w:tcW w:w="3673" w:type="dxa"/>
          </w:tcPr>
          <w:p w14:paraId="420FB3B9" w14:textId="77777777" w:rsidR="002059D8" w:rsidRPr="006F5042" w:rsidRDefault="002059D8" w:rsidP="002059D8">
            <w:pPr>
              <w:rPr>
                <w:rFonts w:asciiTheme="minorHAnsi" w:hAnsiTheme="minorHAnsi" w:cstheme="minorHAnsi"/>
                <w:sz w:val="20"/>
                <w:szCs w:val="20"/>
              </w:rPr>
            </w:pPr>
          </w:p>
        </w:tc>
      </w:tr>
      <w:tr w:rsidR="002059D8" w14:paraId="3B798F45" w14:textId="77777777" w:rsidTr="00AB5005">
        <w:tblPrEx>
          <w:tblCellMar>
            <w:left w:w="115" w:type="dxa"/>
            <w:right w:w="115" w:type="dxa"/>
          </w:tblCellMar>
        </w:tblPrEx>
        <w:trPr>
          <w:trHeight w:val="360"/>
        </w:trPr>
        <w:tc>
          <w:tcPr>
            <w:tcW w:w="433" w:type="dxa"/>
          </w:tcPr>
          <w:p w14:paraId="024F0211"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21</w:t>
            </w:r>
          </w:p>
        </w:tc>
        <w:tc>
          <w:tcPr>
            <w:tcW w:w="732" w:type="dxa"/>
          </w:tcPr>
          <w:p w14:paraId="2C0F08A4" w14:textId="77777777" w:rsidR="002059D8" w:rsidRPr="006F5042" w:rsidRDefault="002059D8" w:rsidP="002059D8">
            <w:pPr>
              <w:jc w:val="center"/>
              <w:rPr>
                <w:rFonts w:asciiTheme="minorHAnsi" w:hAnsiTheme="minorHAnsi" w:cstheme="minorHAnsi"/>
                <w:sz w:val="20"/>
                <w:szCs w:val="20"/>
              </w:rPr>
            </w:pPr>
          </w:p>
        </w:tc>
        <w:tc>
          <w:tcPr>
            <w:tcW w:w="810" w:type="dxa"/>
          </w:tcPr>
          <w:p w14:paraId="57CB337A" w14:textId="77777777" w:rsidR="002059D8" w:rsidRPr="006F5042" w:rsidRDefault="002059D8" w:rsidP="002059D8">
            <w:pPr>
              <w:jc w:val="center"/>
              <w:rPr>
                <w:rFonts w:asciiTheme="minorHAnsi" w:hAnsiTheme="minorHAnsi" w:cstheme="minorHAnsi"/>
                <w:sz w:val="20"/>
                <w:szCs w:val="20"/>
              </w:rPr>
            </w:pPr>
          </w:p>
        </w:tc>
        <w:tc>
          <w:tcPr>
            <w:tcW w:w="3420" w:type="dxa"/>
          </w:tcPr>
          <w:p w14:paraId="2982AD22" w14:textId="77777777" w:rsidR="002059D8" w:rsidRPr="006F5042" w:rsidRDefault="002059D8" w:rsidP="002059D8">
            <w:pPr>
              <w:rPr>
                <w:rFonts w:asciiTheme="minorHAnsi" w:hAnsiTheme="minorHAnsi" w:cstheme="minorHAnsi"/>
                <w:sz w:val="20"/>
                <w:szCs w:val="20"/>
              </w:rPr>
            </w:pPr>
          </w:p>
        </w:tc>
        <w:tc>
          <w:tcPr>
            <w:tcW w:w="3673" w:type="dxa"/>
          </w:tcPr>
          <w:p w14:paraId="1538B4B7" w14:textId="77777777" w:rsidR="002059D8" w:rsidRPr="006F5042" w:rsidRDefault="002059D8" w:rsidP="002059D8">
            <w:pPr>
              <w:rPr>
                <w:rFonts w:asciiTheme="minorHAnsi" w:hAnsiTheme="minorHAnsi" w:cstheme="minorHAnsi"/>
                <w:sz w:val="20"/>
                <w:szCs w:val="20"/>
              </w:rPr>
            </w:pPr>
          </w:p>
        </w:tc>
      </w:tr>
      <w:tr w:rsidR="002059D8" w14:paraId="196E5292" w14:textId="77777777" w:rsidTr="00AB5005">
        <w:tblPrEx>
          <w:tblCellMar>
            <w:left w:w="115" w:type="dxa"/>
            <w:right w:w="115" w:type="dxa"/>
          </w:tblCellMar>
        </w:tblPrEx>
        <w:trPr>
          <w:trHeight w:val="360"/>
        </w:trPr>
        <w:tc>
          <w:tcPr>
            <w:tcW w:w="433" w:type="dxa"/>
          </w:tcPr>
          <w:p w14:paraId="417A2C26"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22</w:t>
            </w:r>
          </w:p>
        </w:tc>
        <w:tc>
          <w:tcPr>
            <w:tcW w:w="732" w:type="dxa"/>
          </w:tcPr>
          <w:p w14:paraId="06FC7EBB" w14:textId="77777777" w:rsidR="002059D8" w:rsidRPr="006F5042" w:rsidRDefault="002059D8" w:rsidP="002059D8">
            <w:pPr>
              <w:jc w:val="center"/>
              <w:rPr>
                <w:rFonts w:asciiTheme="minorHAnsi" w:hAnsiTheme="minorHAnsi" w:cstheme="minorHAnsi"/>
                <w:sz w:val="20"/>
                <w:szCs w:val="20"/>
              </w:rPr>
            </w:pPr>
          </w:p>
        </w:tc>
        <w:tc>
          <w:tcPr>
            <w:tcW w:w="810" w:type="dxa"/>
          </w:tcPr>
          <w:p w14:paraId="1F968601" w14:textId="77777777" w:rsidR="002059D8" w:rsidRPr="006F5042" w:rsidRDefault="002059D8" w:rsidP="002059D8">
            <w:pPr>
              <w:jc w:val="center"/>
              <w:rPr>
                <w:rFonts w:asciiTheme="minorHAnsi" w:hAnsiTheme="minorHAnsi" w:cstheme="minorHAnsi"/>
                <w:sz w:val="20"/>
                <w:szCs w:val="20"/>
              </w:rPr>
            </w:pPr>
          </w:p>
        </w:tc>
        <w:tc>
          <w:tcPr>
            <w:tcW w:w="3420" w:type="dxa"/>
          </w:tcPr>
          <w:p w14:paraId="6C9FA56F" w14:textId="77777777" w:rsidR="002059D8" w:rsidRPr="006F5042" w:rsidRDefault="002059D8" w:rsidP="002059D8">
            <w:pPr>
              <w:rPr>
                <w:rFonts w:asciiTheme="minorHAnsi" w:hAnsiTheme="minorHAnsi" w:cstheme="minorHAnsi"/>
                <w:sz w:val="20"/>
                <w:szCs w:val="20"/>
              </w:rPr>
            </w:pPr>
          </w:p>
        </w:tc>
        <w:tc>
          <w:tcPr>
            <w:tcW w:w="3673" w:type="dxa"/>
          </w:tcPr>
          <w:p w14:paraId="439A81B2" w14:textId="77777777" w:rsidR="002059D8" w:rsidRPr="006F5042" w:rsidRDefault="002059D8" w:rsidP="002059D8">
            <w:pPr>
              <w:rPr>
                <w:rFonts w:asciiTheme="minorHAnsi" w:hAnsiTheme="minorHAnsi" w:cstheme="minorHAnsi"/>
                <w:sz w:val="20"/>
                <w:szCs w:val="20"/>
              </w:rPr>
            </w:pPr>
          </w:p>
        </w:tc>
      </w:tr>
      <w:tr w:rsidR="002059D8" w14:paraId="2E26ECF0" w14:textId="77777777" w:rsidTr="00AB5005">
        <w:tblPrEx>
          <w:tblCellMar>
            <w:left w:w="115" w:type="dxa"/>
            <w:right w:w="115" w:type="dxa"/>
          </w:tblCellMar>
        </w:tblPrEx>
        <w:trPr>
          <w:trHeight w:val="360"/>
        </w:trPr>
        <w:tc>
          <w:tcPr>
            <w:tcW w:w="433" w:type="dxa"/>
          </w:tcPr>
          <w:p w14:paraId="38627AC3"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23</w:t>
            </w:r>
          </w:p>
        </w:tc>
        <w:tc>
          <w:tcPr>
            <w:tcW w:w="732" w:type="dxa"/>
          </w:tcPr>
          <w:p w14:paraId="350C6EDF" w14:textId="77777777" w:rsidR="002059D8" w:rsidRPr="006F5042" w:rsidRDefault="002059D8" w:rsidP="002059D8">
            <w:pPr>
              <w:jc w:val="center"/>
              <w:rPr>
                <w:rFonts w:asciiTheme="minorHAnsi" w:hAnsiTheme="minorHAnsi" w:cstheme="minorHAnsi"/>
                <w:sz w:val="20"/>
                <w:szCs w:val="20"/>
              </w:rPr>
            </w:pPr>
          </w:p>
        </w:tc>
        <w:tc>
          <w:tcPr>
            <w:tcW w:w="810" w:type="dxa"/>
          </w:tcPr>
          <w:p w14:paraId="3906274C" w14:textId="77777777" w:rsidR="002059D8" w:rsidRPr="006F5042" w:rsidRDefault="002059D8" w:rsidP="002059D8">
            <w:pPr>
              <w:jc w:val="center"/>
              <w:rPr>
                <w:rFonts w:asciiTheme="minorHAnsi" w:hAnsiTheme="minorHAnsi" w:cstheme="minorHAnsi"/>
                <w:sz w:val="20"/>
                <w:szCs w:val="20"/>
              </w:rPr>
            </w:pPr>
          </w:p>
        </w:tc>
        <w:tc>
          <w:tcPr>
            <w:tcW w:w="3420" w:type="dxa"/>
          </w:tcPr>
          <w:p w14:paraId="3C1E509F" w14:textId="77777777" w:rsidR="002059D8" w:rsidRPr="006F5042" w:rsidRDefault="002059D8" w:rsidP="002059D8">
            <w:pPr>
              <w:rPr>
                <w:rFonts w:asciiTheme="minorHAnsi" w:hAnsiTheme="minorHAnsi" w:cstheme="minorHAnsi"/>
                <w:sz w:val="20"/>
                <w:szCs w:val="20"/>
              </w:rPr>
            </w:pPr>
          </w:p>
        </w:tc>
        <w:tc>
          <w:tcPr>
            <w:tcW w:w="3673" w:type="dxa"/>
          </w:tcPr>
          <w:p w14:paraId="7207BE92" w14:textId="77777777" w:rsidR="002059D8" w:rsidRPr="006F5042" w:rsidRDefault="002059D8" w:rsidP="002059D8">
            <w:pPr>
              <w:rPr>
                <w:rFonts w:asciiTheme="minorHAnsi" w:hAnsiTheme="minorHAnsi" w:cstheme="minorHAnsi"/>
                <w:sz w:val="20"/>
                <w:szCs w:val="20"/>
              </w:rPr>
            </w:pPr>
          </w:p>
        </w:tc>
      </w:tr>
      <w:tr w:rsidR="002059D8" w14:paraId="27474BF2" w14:textId="77777777" w:rsidTr="00AB5005">
        <w:tblPrEx>
          <w:tblCellMar>
            <w:left w:w="115" w:type="dxa"/>
            <w:right w:w="115" w:type="dxa"/>
          </w:tblCellMar>
        </w:tblPrEx>
        <w:trPr>
          <w:trHeight w:val="360"/>
        </w:trPr>
        <w:tc>
          <w:tcPr>
            <w:tcW w:w="433" w:type="dxa"/>
          </w:tcPr>
          <w:p w14:paraId="265C7D71"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24</w:t>
            </w:r>
          </w:p>
        </w:tc>
        <w:tc>
          <w:tcPr>
            <w:tcW w:w="732" w:type="dxa"/>
          </w:tcPr>
          <w:p w14:paraId="4545321D" w14:textId="77777777" w:rsidR="002059D8" w:rsidRPr="006F5042" w:rsidRDefault="002059D8" w:rsidP="002059D8">
            <w:pPr>
              <w:jc w:val="center"/>
              <w:rPr>
                <w:rFonts w:asciiTheme="minorHAnsi" w:hAnsiTheme="minorHAnsi" w:cstheme="minorHAnsi"/>
                <w:sz w:val="20"/>
                <w:szCs w:val="20"/>
              </w:rPr>
            </w:pPr>
          </w:p>
        </w:tc>
        <w:tc>
          <w:tcPr>
            <w:tcW w:w="810" w:type="dxa"/>
          </w:tcPr>
          <w:p w14:paraId="0AA0691E" w14:textId="77777777" w:rsidR="002059D8" w:rsidRPr="006F5042" w:rsidRDefault="002059D8" w:rsidP="002059D8">
            <w:pPr>
              <w:jc w:val="center"/>
              <w:rPr>
                <w:rFonts w:asciiTheme="minorHAnsi" w:hAnsiTheme="minorHAnsi" w:cstheme="minorHAnsi"/>
                <w:sz w:val="20"/>
                <w:szCs w:val="20"/>
              </w:rPr>
            </w:pPr>
          </w:p>
        </w:tc>
        <w:tc>
          <w:tcPr>
            <w:tcW w:w="3420" w:type="dxa"/>
          </w:tcPr>
          <w:p w14:paraId="46ED4A90" w14:textId="77777777" w:rsidR="002059D8" w:rsidRPr="006F5042" w:rsidRDefault="002059D8" w:rsidP="002059D8">
            <w:pPr>
              <w:rPr>
                <w:rFonts w:asciiTheme="minorHAnsi" w:hAnsiTheme="minorHAnsi" w:cstheme="minorHAnsi"/>
                <w:sz w:val="20"/>
                <w:szCs w:val="20"/>
              </w:rPr>
            </w:pPr>
          </w:p>
        </w:tc>
        <w:tc>
          <w:tcPr>
            <w:tcW w:w="3673" w:type="dxa"/>
          </w:tcPr>
          <w:p w14:paraId="185245AA" w14:textId="77777777" w:rsidR="002059D8" w:rsidRPr="006F5042" w:rsidRDefault="002059D8" w:rsidP="002059D8">
            <w:pPr>
              <w:rPr>
                <w:rFonts w:asciiTheme="minorHAnsi" w:hAnsiTheme="minorHAnsi" w:cstheme="minorHAnsi"/>
                <w:sz w:val="20"/>
                <w:szCs w:val="20"/>
              </w:rPr>
            </w:pPr>
          </w:p>
        </w:tc>
      </w:tr>
      <w:tr w:rsidR="002059D8" w14:paraId="055A3860" w14:textId="77777777" w:rsidTr="00AB5005">
        <w:tblPrEx>
          <w:tblCellMar>
            <w:left w:w="115" w:type="dxa"/>
            <w:right w:w="115" w:type="dxa"/>
          </w:tblCellMar>
        </w:tblPrEx>
        <w:trPr>
          <w:trHeight w:val="360"/>
        </w:trPr>
        <w:tc>
          <w:tcPr>
            <w:tcW w:w="433" w:type="dxa"/>
          </w:tcPr>
          <w:p w14:paraId="75395DCD" w14:textId="77777777" w:rsidR="002059D8" w:rsidRPr="006F5042" w:rsidRDefault="002059D8" w:rsidP="002059D8">
            <w:pPr>
              <w:jc w:val="center"/>
              <w:rPr>
                <w:rFonts w:asciiTheme="minorHAnsi" w:hAnsiTheme="minorHAnsi" w:cstheme="minorHAnsi"/>
                <w:sz w:val="20"/>
                <w:szCs w:val="20"/>
              </w:rPr>
            </w:pPr>
            <w:r w:rsidRPr="006F5042">
              <w:rPr>
                <w:rFonts w:asciiTheme="minorHAnsi" w:hAnsiTheme="minorHAnsi" w:cstheme="minorHAnsi"/>
                <w:sz w:val="20"/>
                <w:szCs w:val="20"/>
              </w:rPr>
              <w:t>25</w:t>
            </w:r>
          </w:p>
        </w:tc>
        <w:tc>
          <w:tcPr>
            <w:tcW w:w="732" w:type="dxa"/>
          </w:tcPr>
          <w:p w14:paraId="34D067FA" w14:textId="77777777" w:rsidR="002059D8" w:rsidRPr="006F5042" w:rsidRDefault="002059D8" w:rsidP="002059D8">
            <w:pPr>
              <w:jc w:val="center"/>
              <w:rPr>
                <w:rFonts w:asciiTheme="minorHAnsi" w:hAnsiTheme="minorHAnsi" w:cstheme="minorHAnsi"/>
                <w:sz w:val="20"/>
                <w:szCs w:val="20"/>
              </w:rPr>
            </w:pPr>
          </w:p>
        </w:tc>
        <w:tc>
          <w:tcPr>
            <w:tcW w:w="810" w:type="dxa"/>
          </w:tcPr>
          <w:p w14:paraId="3A31A7E1" w14:textId="77777777" w:rsidR="002059D8" w:rsidRPr="006F5042" w:rsidRDefault="002059D8" w:rsidP="002059D8">
            <w:pPr>
              <w:jc w:val="center"/>
              <w:rPr>
                <w:rFonts w:asciiTheme="minorHAnsi" w:hAnsiTheme="minorHAnsi" w:cstheme="minorHAnsi"/>
                <w:sz w:val="20"/>
                <w:szCs w:val="20"/>
              </w:rPr>
            </w:pPr>
          </w:p>
        </w:tc>
        <w:tc>
          <w:tcPr>
            <w:tcW w:w="3420" w:type="dxa"/>
          </w:tcPr>
          <w:p w14:paraId="1E023636" w14:textId="77777777" w:rsidR="002059D8" w:rsidRPr="006F5042" w:rsidRDefault="002059D8" w:rsidP="002059D8">
            <w:pPr>
              <w:rPr>
                <w:rFonts w:asciiTheme="minorHAnsi" w:hAnsiTheme="minorHAnsi" w:cstheme="minorHAnsi"/>
                <w:sz w:val="20"/>
                <w:szCs w:val="20"/>
              </w:rPr>
            </w:pPr>
          </w:p>
        </w:tc>
        <w:tc>
          <w:tcPr>
            <w:tcW w:w="3673" w:type="dxa"/>
          </w:tcPr>
          <w:p w14:paraId="55E6766E" w14:textId="77777777" w:rsidR="002059D8" w:rsidRPr="006F5042" w:rsidRDefault="002059D8" w:rsidP="002059D8">
            <w:pPr>
              <w:rPr>
                <w:rFonts w:asciiTheme="minorHAnsi" w:hAnsiTheme="minorHAnsi" w:cstheme="minorHAnsi"/>
                <w:sz w:val="20"/>
                <w:szCs w:val="20"/>
              </w:rPr>
            </w:pPr>
          </w:p>
        </w:tc>
      </w:tr>
    </w:tbl>
    <w:p w14:paraId="73CFD404" w14:textId="6AA05BAE" w:rsidR="006F5042" w:rsidRDefault="006F5042" w:rsidP="00164059">
      <w:pPr>
        <w:ind w:right="263"/>
        <w:rPr>
          <w:rFonts w:ascii="Calibri" w:hAnsi="Calibri" w:cs="Arial"/>
          <w:sz w:val="22"/>
          <w:szCs w:val="22"/>
        </w:rPr>
      </w:pPr>
    </w:p>
    <w:p w14:paraId="24EA0C03" w14:textId="41DB94D9" w:rsidR="006F5042" w:rsidRDefault="006F5042">
      <w:pPr>
        <w:rPr>
          <w:rFonts w:ascii="Calibri" w:hAnsi="Calibri" w:cs="Arial"/>
          <w:sz w:val="22"/>
          <w:szCs w:val="22"/>
        </w:rPr>
      </w:pPr>
      <w:r>
        <w:rPr>
          <w:rFonts w:ascii="Calibri" w:hAnsi="Calibri" w:cs="Arial"/>
          <w:sz w:val="22"/>
          <w:szCs w:val="22"/>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042" w14:paraId="0C7B17E3" w14:textId="77777777" w:rsidTr="006A1332">
        <w:trPr>
          <w:jc w:val="center"/>
        </w:trPr>
        <w:tc>
          <w:tcPr>
            <w:tcW w:w="9062" w:type="dxa"/>
          </w:tcPr>
          <w:p w14:paraId="72BB09FD" w14:textId="77777777" w:rsidR="006F5042" w:rsidRPr="003D265C" w:rsidRDefault="006F5042" w:rsidP="006A1332">
            <w:pPr>
              <w:ind w:right="263"/>
              <w:jc w:val="center"/>
              <w:rPr>
                <w:rFonts w:ascii="Calibri" w:hAnsi="Calibri" w:cs="Arial"/>
                <w:b/>
                <w:sz w:val="28"/>
                <w:szCs w:val="28"/>
              </w:rPr>
            </w:pPr>
            <w:r w:rsidRPr="003D265C">
              <w:rPr>
                <w:rFonts w:ascii="Calibri" w:hAnsi="Calibri" w:cs="Arial"/>
                <w:b/>
                <w:sz w:val="28"/>
                <w:szCs w:val="28"/>
              </w:rPr>
              <w:lastRenderedPageBreak/>
              <w:t>2018-2019</w:t>
            </w:r>
          </w:p>
        </w:tc>
      </w:tr>
      <w:tr w:rsidR="006F5042" w14:paraId="42B69969" w14:textId="77777777" w:rsidTr="006A1332">
        <w:trPr>
          <w:jc w:val="center"/>
        </w:trPr>
        <w:tc>
          <w:tcPr>
            <w:tcW w:w="9062" w:type="dxa"/>
          </w:tcPr>
          <w:p w14:paraId="6950255F" w14:textId="77777777" w:rsidR="006F5042" w:rsidRPr="003D265C" w:rsidRDefault="006F5042" w:rsidP="006A1332">
            <w:pPr>
              <w:ind w:right="263"/>
              <w:jc w:val="center"/>
              <w:rPr>
                <w:rFonts w:ascii="Calibri" w:hAnsi="Calibri" w:cs="Arial"/>
                <w:b/>
                <w:sz w:val="28"/>
                <w:szCs w:val="28"/>
              </w:rPr>
            </w:pPr>
            <w:r w:rsidRPr="003D265C">
              <w:rPr>
                <w:rFonts w:ascii="Calibri" w:hAnsi="Calibri" w:cs="Arial"/>
                <w:b/>
                <w:sz w:val="28"/>
                <w:szCs w:val="28"/>
              </w:rPr>
              <w:t>Texas 4-H Record Book Report Form</w:t>
            </w:r>
          </w:p>
        </w:tc>
      </w:tr>
    </w:tbl>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6F5042" w:rsidRPr="002B1C3C" w14:paraId="0781F431" w14:textId="77777777" w:rsidTr="006C6CF2">
        <w:trPr>
          <w:trHeight w:val="405"/>
          <w:jc w:val="center"/>
        </w:trPr>
        <w:tc>
          <w:tcPr>
            <w:tcW w:w="9068" w:type="dxa"/>
            <w:tcBorders>
              <w:bottom w:val="single" w:sz="4" w:space="0" w:color="auto"/>
            </w:tcBorders>
            <w:shd w:val="clear" w:color="auto" w:fill="000000"/>
          </w:tcPr>
          <w:p w14:paraId="72281A32" w14:textId="6DDD8D3B" w:rsidR="006F5042" w:rsidRPr="006F5042" w:rsidRDefault="006F5042" w:rsidP="006F5042">
            <w:pPr>
              <w:jc w:val="center"/>
              <w:rPr>
                <w:rFonts w:asciiTheme="minorHAnsi" w:hAnsiTheme="minorHAnsi" w:cstheme="minorHAnsi"/>
                <w:b/>
                <w:sz w:val="32"/>
              </w:rPr>
            </w:pPr>
            <w:r w:rsidRPr="006F5042">
              <w:rPr>
                <w:rFonts w:asciiTheme="minorHAnsi" w:hAnsiTheme="minorHAnsi" w:cstheme="minorHAnsi"/>
                <w:b/>
                <w:sz w:val="32"/>
              </w:rPr>
              <w:t>SECTION VI – NON-4-H ACTIVITIES</w:t>
            </w:r>
          </w:p>
        </w:tc>
      </w:tr>
      <w:tr w:rsidR="006F5042" w:rsidRPr="00CB6D9F" w14:paraId="4D7E84D8" w14:textId="77777777" w:rsidTr="006C6CF2">
        <w:trPr>
          <w:trHeight w:val="288"/>
          <w:jc w:val="center"/>
        </w:trPr>
        <w:tc>
          <w:tcPr>
            <w:tcW w:w="9068" w:type="dxa"/>
            <w:tcBorders>
              <w:left w:val="nil"/>
              <w:bottom w:val="nil"/>
              <w:right w:val="nil"/>
            </w:tcBorders>
          </w:tcPr>
          <w:p w14:paraId="1F81B160" w14:textId="5113AA17" w:rsidR="006F5042" w:rsidRPr="006F5042" w:rsidRDefault="006F5042" w:rsidP="006F5042">
            <w:pPr>
              <w:rPr>
                <w:rFonts w:asciiTheme="minorHAnsi" w:hAnsiTheme="minorHAnsi" w:cstheme="minorHAnsi"/>
              </w:rPr>
            </w:pPr>
            <w:r w:rsidRPr="006F5042">
              <w:rPr>
                <w:rFonts w:asciiTheme="minorHAnsi" w:hAnsiTheme="minorHAnsi" w:cstheme="minorHAnsi"/>
                <w:i/>
                <w:sz w:val="18"/>
              </w:rPr>
              <w:t xml:space="preserve">List leadership, community service, awards, and recognition from other activities such as school, church, and other community organizations. </w:t>
            </w:r>
            <w:r w:rsidRPr="006F5042">
              <w:rPr>
                <w:rFonts w:asciiTheme="minorHAnsi" w:hAnsiTheme="minorHAnsi" w:cstheme="minorHAnsi"/>
                <w:b/>
                <w:i/>
                <w:sz w:val="18"/>
              </w:rPr>
              <w:t>Include current year and up to 3 preceding 4-H years of activities</w:t>
            </w:r>
            <w:r w:rsidR="007147C3">
              <w:rPr>
                <w:rFonts w:asciiTheme="minorHAnsi" w:hAnsiTheme="minorHAnsi" w:cstheme="minorHAnsi"/>
                <w:b/>
                <w:i/>
                <w:sz w:val="18"/>
              </w:rPr>
              <w:t xml:space="preserve"> (up to 2 preceding years for Juniors)</w:t>
            </w:r>
            <w:r w:rsidRPr="006F5042">
              <w:rPr>
                <w:rFonts w:asciiTheme="minorHAnsi" w:hAnsiTheme="minorHAnsi" w:cstheme="minorHAnsi"/>
                <w:b/>
                <w:i/>
                <w:sz w:val="18"/>
              </w:rPr>
              <w:t>. Limit to 1 page.</w:t>
            </w:r>
          </w:p>
        </w:tc>
      </w:tr>
    </w:tbl>
    <w:p w14:paraId="1C7ABE7A" w14:textId="2BD6637E" w:rsidR="00210D90" w:rsidRDefault="00210D90">
      <w:pPr>
        <w:rPr>
          <w:rFonts w:ascii="Calibri" w:hAnsi="Calibri" w:cs="Arial"/>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00"/>
        <w:gridCol w:w="4177"/>
        <w:gridCol w:w="4733"/>
        <w:gridCol w:w="250"/>
      </w:tblGrid>
      <w:tr w:rsidR="00210D90" w14:paraId="1E50708F" w14:textId="77777777" w:rsidTr="006C6CF2">
        <w:trPr>
          <w:trHeight w:val="341"/>
          <w:jc w:val="center"/>
        </w:trPr>
        <w:tc>
          <w:tcPr>
            <w:tcW w:w="900" w:type="dxa"/>
            <w:shd w:val="clear" w:color="auto" w:fill="AEAAAA" w:themeFill="background2" w:themeFillShade="BF"/>
          </w:tcPr>
          <w:p w14:paraId="2BEA010C" w14:textId="08E1F147" w:rsidR="00210D90" w:rsidRPr="0010253F" w:rsidRDefault="0010253F" w:rsidP="0026729C">
            <w:pPr>
              <w:jc w:val="center"/>
              <w:rPr>
                <w:rFonts w:asciiTheme="minorHAnsi" w:hAnsiTheme="minorHAnsi" w:cstheme="minorHAnsi"/>
                <w:color w:val="FFFFFF" w:themeColor="background1"/>
                <w:sz w:val="20"/>
                <w:szCs w:val="20"/>
              </w:rPr>
            </w:pPr>
            <w:r w:rsidRPr="0010253F">
              <w:rPr>
                <w:rFonts w:asciiTheme="minorHAnsi" w:hAnsiTheme="minorHAnsi" w:cstheme="minorHAnsi"/>
                <w:color w:val="FFFFFF" w:themeColor="background1"/>
                <w:sz w:val="20"/>
                <w:szCs w:val="20"/>
              </w:rPr>
              <w:t>Year</w:t>
            </w:r>
          </w:p>
        </w:tc>
        <w:tc>
          <w:tcPr>
            <w:tcW w:w="4177" w:type="dxa"/>
            <w:shd w:val="clear" w:color="auto" w:fill="AEAAAA" w:themeFill="background2" w:themeFillShade="BF"/>
          </w:tcPr>
          <w:p w14:paraId="4B370213" w14:textId="77777777" w:rsidR="00210D90" w:rsidRPr="0010253F" w:rsidRDefault="00210D90" w:rsidP="0026729C">
            <w:pPr>
              <w:jc w:val="center"/>
              <w:rPr>
                <w:rFonts w:asciiTheme="minorHAnsi" w:hAnsiTheme="minorHAnsi" w:cstheme="minorHAnsi"/>
                <w:color w:val="FFFFFF" w:themeColor="background1"/>
                <w:sz w:val="20"/>
                <w:szCs w:val="20"/>
              </w:rPr>
            </w:pPr>
            <w:r w:rsidRPr="0010253F">
              <w:rPr>
                <w:rFonts w:asciiTheme="minorHAnsi" w:hAnsiTheme="minorHAnsi" w:cstheme="minorHAnsi"/>
                <w:color w:val="FFFFFF" w:themeColor="background1"/>
                <w:sz w:val="20"/>
                <w:szCs w:val="20"/>
              </w:rPr>
              <w:t>Service Activity</w:t>
            </w:r>
          </w:p>
        </w:tc>
        <w:tc>
          <w:tcPr>
            <w:tcW w:w="4733" w:type="dxa"/>
            <w:tcBorders>
              <w:right w:val="nil"/>
            </w:tcBorders>
            <w:shd w:val="clear" w:color="auto" w:fill="AEAAAA" w:themeFill="background2" w:themeFillShade="BF"/>
          </w:tcPr>
          <w:p w14:paraId="18576F24" w14:textId="77777777" w:rsidR="00210D90" w:rsidRPr="0010253F" w:rsidRDefault="00210D90" w:rsidP="0026729C">
            <w:pPr>
              <w:jc w:val="center"/>
              <w:rPr>
                <w:rFonts w:asciiTheme="minorHAnsi" w:hAnsiTheme="minorHAnsi" w:cstheme="minorHAnsi"/>
                <w:sz w:val="20"/>
                <w:szCs w:val="20"/>
              </w:rPr>
            </w:pPr>
            <w:r w:rsidRPr="0010253F">
              <w:rPr>
                <w:rFonts w:asciiTheme="minorHAnsi" w:hAnsiTheme="minorHAnsi" w:cstheme="minorHAnsi"/>
                <w:color w:val="FFFFFF" w:themeColor="background1"/>
                <w:sz w:val="20"/>
                <w:szCs w:val="20"/>
              </w:rPr>
              <w:t>Description</w:t>
            </w:r>
          </w:p>
        </w:tc>
        <w:tc>
          <w:tcPr>
            <w:tcW w:w="250" w:type="dxa"/>
            <w:tcBorders>
              <w:left w:val="nil"/>
              <w:bottom w:val="single" w:sz="4" w:space="0" w:color="auto"/>
            </w:tcBorders>
            <w:shd w:val="clear" w:color="auto" w:fill="AEAAAA" w:themeFill="background2" w:themeFillShade="BF"/>
          </w:tcPr>
          <w:p w14:paraId="6D4F828E" w14:textId="5AB39C0F" w:rsidR="00210D90" w:rsidRDefault="00210D90" w:rsidP="0026729C">
            <w:pPr>
              <w:jc w:val="center"/>
            </w:pPr>
          </w:p>
        </w:tc>
      </w:tr>
      <w:tr w:rsidR="00210D90" w14:paraId="09412FE7" w14:textId="77777777" w:rsidTr="006C6CF2">
        <w:trPr>
          <w:trHeight w:val="528"/>
          <w:jc w:val="center"/>
        </w:trPr>
        <w:tc>
          <w:tcPr>
            <w:tcW w:w="900" w:type="dxa"/>
          </w:tcPr>
          <w:p w14:paraId="0EFAD1E1" w14:textId="780B2123" w:rsidR="00210D90" w:rsidRPr="00AF53EC" w:rsidRDefault="0010253F" w:rsidP="0026729C">
            <w:pPr>
              <w:rPr>
                <w:rFonts w:ascii="Arial" w:hAnsi="Arial" w:cs="Arial"/>
                <w:sz w:val="22"/>
                <w:szCs w:val="22"/>
              </w:rPr>
            </w:pPr>
            <w:r w:rsidRPr="00AF53EC">
              <w:rPr>
                <w:rFonts w:ascii="Arial" w:hAnsi="Arial" w:cs="Arial"/>
                <w:sz w:val="22"/>
                <w:szCs w:val="22"/>
              </w:rPr>
              <w:t>17</w:t>
            </w:r>
            <w:r w:rsidR="001F6ECE" w:rsidRPr="00AF53EC">
              <w:rPr>
                <w:rFonts w:ascii="Arial" w:hAnsi="Arial" w:cs="Arial"/>
                <w:sz w:val="22"/>
                <w:szCs w:val="22"/>
              </w:rPr>
              <w:t>-</w:t>
            </w:r>
            <w:r w:rsidRPr="00AF53EC">
              <w:rPr>
                <w:rFonts w:ascii="Arial" w:hAnsi="Arial" w:cs="Arial"/>
                <w:sz w:val="22"/>
                <w:szCs w:val="22"/>
              </w:rPr>
              <w:t>19</w:t>
            </w:r>
          </w:p>
        </w:tc>
        <w:tc>
          <w:tcPr>
            <w:tcW w:w="4177" w:type="dxa"/>
          </w:tcPr>
          <w:p w14:paraId="4752537E" w14:textId="15326F7C" w:rsidR="00210D90" w:rsidRPr="00AF53EC" w:rsidRDefault="00210D90" w:rsidP="0026729C">
            <w:pPr>
              <w:rPr>
                <w:rFonts w:ascii="Arial" w:hAnsi="Arial" w:cs="Arial"/>
                <w:sz w:val="22"/>
                <w:szCs w:val="22"/>
              </w:rPr>
            </w:pPr>
            <w:r w:rsidRPr="00AF53EC">
              <w:rPr>
                <w:rFonts w:ascii="Arial" w:hAnsi="Arial" w:cs="Arial"/>
                <w:sz w:val="22"/>
                <w:szCs w:val="22"/>
              </w:rPr>
              <w:t>Tak</w:t>
            </w:r>
            <w:r w:rsidR="008D1A1D" w:rsidRPr="00AF53EC">
              <w:rPr>
                <w:rFonts w:ascii="Arial" w:hAnsi="Arial" w:cs="Arial"/>
                <w:sz w:val="22"/>
                <w:szCs w:val="22"/>
              </w:rPr>
              <w:t>e</w:t>
            </w:r>
            <w:r w:rsidRPr="00AF53EC">
              <w:rPr>
                <w:rFonts w:ascii="Arial" w:hAnsi="Arial" w:cs="Arial"/>
                <w:sz w:val="22"/>
                <w:szCs w:val="22"/>
              </w:rPr>
              <w:t xml:space="preserve"> care of neighbor’s </w:t>
            </w:r>
            <w:r w:rsidR="008D1A1D" w:rsidRPr="00AF53EC">
              <w:rPr>
                <w:rFonts w:ascii="Arial" w:hAnsi="Arial" w:cs="Arial"/>
                <w:sz w:val="22"/>
                <w:szCs w:val="22"/>
              </w:rPr>
              <w:t>animals</w:t>
            </w:r>
          </w:p>
        </w:tc>
        <w:tc>
          <w:tcPr>
            <w:tcW w:w="4733" w:type="dxa"/>
            <w:tcBorders>
              <w:right w:val="nil"/>
            </w:tcBorders>
          </w:tcPr>
          <w:p w14:paraId="3C59EFCD" w14:textId="780767EB" w:rsidR="00210D90" w:rsidRPr="00AF53EC" w:rsidRDefault="003809F8" w:rsidP="0026729C">
            <w:pPr>
              <w:rPr>
                <w:rFonts w:ascii="Arial" w:hAnsi="Arial" w:cs="Arial"/>
                <w:sz w:val="22"/>
                <w:szCs w:val="22"/>
              </w:rPr>
            </w:pPr>
            <w:r w:rsidRPr="00AF53EC">
              <w:rPr>
                <w:rFonts w:ascii="Arial" w:hAnsi="Arial" w:cs="Arial"/>
                <w:sz w:val="22"/>
                <w:szCs w:val="22"/>
              </w:rPr>
              <w:t xml:space="preserve">Provided care for my </w:t>
            </w:r>
            <w:r w:rsidR="0063055B" w:rsidRPr="00AF53EC">
              <w:rPr>
                <w:rFonts w:ascii="Arial" w:hAnsi="Arial" w:cs="Arial"/>
                <w:sz w:val="22"/>
                <w:szCs w:val="22"/>
              </w:rPr>
              <w:t>neighbor’s</w:t>
            </w:r>
            <w:r w:rsidRPr="00AF53EC">
              <w:rPr>
                <w:rFonts w:ascii="Arial" w:hAnsi="Arial" w:cs="Arial"/>
                <w:sz w:val="22"/>
                <w:szCs w:val="22"/>
              </w:rPr>
              <w:t xml:space="preserve"> pets on a weekly basis</w:t>
            </w:r>
          </w:p>
        </w:tc>
        <w:tc>
          <w:tcPr>
            <w:tcW w:w="250" w:type="dxa"/>
            <w:tcBorders>
              <w:top w:val="single" w:sz="4" w:space="0" w:color="auto"/>
              <w:left w:val="nil"/>
            </w:tcBorders>
          </w:tcPr>
          <w:p w14:paraId="61515BF2" w14:textId="3776C9A3" w:rsidR="00210D90" w:rsidRDefault="00210D90" w:rsidP="0026729C">
            <w:pPr>
              <w:jc w:val="center"/>
            </w:pPr>
          </w:p>
        </w:tc>
      </w:tr>
      <w:tr w:rsidR="00210D90" w14:paraId="188AD97F" w14:textId="77777777" w:rsidTr="006C6CF2">
        <w:trPr>
          <w:trHeight w:val="540"/>
          <w:jc w:val="center"/>
        </w:trPr>
        <w:tc>
          <w:tcPr>
            <w:tcW w:w="900" w:type="dxa"/>
          </w:tcPr>
          <w:p w14:paraId="24D7745B" w14:textId="7F08A05B" w:rsidR="0010253F" w:rsidRPr="00AF53EC" w:rsidRDefault="0010253F" w:rsidP="0026729C">
            <w:pPr>
              <w:rPr>
                <w:rFonts w:ascii="Arial" w:hAnsi="Arial" w:cs="Arial"/>
                <w:sz w:val="22"/>
                <w:szCs w:val="22"/>
              </w:rPr>
            </w:pPr>
            <w:r w:rsidRPr="00AF53EC">
              <w:rPr>
                <w:rFonts w:ascii="Arial" w:hAnsi="Arial" w:cs="Arial"/>
                <w:sz w:val="22"/>
                <w:szCs w:val="22"/>
              </w:rPr>
              <w:t>17</w:t>
            </w:r>
            <w:r w:rsidR="001F6ECE" w:rsidRPr="00AF53EC">
              <w:rPr>
                <w:rFonts w:ascii="Arial" w:hAnsi="Arial" w:cs="Arial"/>
                <w:sz w:val="22"/>
                <w:szCs w:val="22"/>
              </w:rPr>
              <w:t>-</w:t>
            </w:r>
            <w:r w:rsidRPr="00AF53EC">
              <w:rPr>
                <w:rFonts w:ascii="Arial" w:hAnsi="Arial" w:cs="Arial"/>
                <w:sz w:val="22"/>
                <w:szCs w:val="22"/>
              </w:rPr>
              <w:t>19</w:t>
            </w:r>
          </w:p>
        </w:tc>
        <w:tc>
          <w:tcPr>
            <w:tcW w:w="4177" w:type="dxa"/>
          </w:tcPr>
          <w:p w14:paraId="78978CD0" w14:textId="47051BCD" w:rsidR="00210D90" w:rsidRPr="00AF53EC" w:rsidRDefault="00210D90" w:rsidP="0026729C">
            <w:pPr>
              <w:rPr>
                <w:rFonts w:ascii="Arial" w:hAnsi="Arial" w:cs="Arial"/>
                <w:sz w:val="22"/>
                <w:szCs w:val="22"/>
              </w:rPr>
            </w:pPr>
            <w:r w:rsidRPr="00AF53EC">
              <w:rPr>
                <w:rFonts w:ascii="Arial" w:hAnsi="Arial" w:cs="Arial"/>
                <w:sz w:val="22"/>
                <w:szCs w:val="22"/>
              </w:rPr>
              <w:t xml:space="preserve">Group Leader for a </w:t>
            </w:r>
            <w:proofErr w:type="gramStart"/>
            <w:r w:rsidRPr="00AF53EC">
              <w:rPr>
                <w:rFonts w:ascii="Arial" w:hAnsi="Arial" w:cs="Arial"/>
                <w:sz w:val="22"/>
                <w:szCs w:val="22"/>
              </w:rPr>
              <w:t>girl</w:t>
            </w:r>
            <w:r w:rsidR="00C6738A" w:rsidRPr="00AF53EC">
              <w:rPr>
                <w:rFonts w:ascii="Arial" w:hAnsi="Arial" w:cs="Arial"/>
                <w:sz w:val="22"/>
                <w:szCs w:val="22"/>
              </w:rPr>
              <w:t>s</w:t>
            </w:r>
            <w:proofErr w:type="gramEnd"/>
            <w:r w:rsidRPr="00AF53EC">
              <w:rPr>
                <w:rFonts w:ascii="Arial" w:hAnsi="Arial" w:cs="Arial"/>
                <w:sz w:val="22"/>
                <w:szCs w:val="22"/>
              </w:rPr>
              <w:t xml:space="preserve"> bible and cooking class. </w:t>
            </w:r>
          </w:p>
        </w:tc>
        <w:tc>
          <w:tcPr>
            <w:tcW w:w="4733" w:type="dxa"/>
            <w:tcBorders>
              <w:right w:val="nil"/>
            </w:tcBorders>
          </w:tcPr>
          <w:p w14:paraId="69020BE2" w14:textId="343A4C08" w:rsidR="00210D90" w:rsidRPr="00AF53EC" w:rsidRDefault="003809F8" w:rsidP="0026729C">
            <w:pPr>
              <w:rPr>
                <w:rFonts w:ascii="Arial" w:hAnsi="Arial" w:cs="Arial"/>
                <w:sz w:val="22"/>
                <w:szCs w:val="22"/>
              </w:rPr>
            </w:pPr>
            <w:r w:rsidRPr="00AF53EC">
              <w:rPr>
                <w:rFonts w:ascii="Arial" w:hAnsi="Arial" w:cs="Arial"/>
                <w:sz w:val="22"/>
                <w:szCs w:val="22"/>
              </w:rPr>
              <w:t>Selected to be a group leader and teach</w:t>
            </w:r>
            <w:r w:rsidR="00210D90" w:rsidRPr="00AF53EC">
              <w:rPr>
                <w:rFonts w:ascii="Arial" w:hAnsi="Arial" w:cs="Arial"/>
                <w:sz w:val="22"/>
                <w:szCs w:val="22"/>
              </w:rPr>
              <w:t xml:space="preserve"> girls about God</w:t>
            </w:r>
            <w:r w:rsidR="0010253F" w:rsidRPr="00AF53EC">
              <w:rPr>
                <w:rFonts w:ascii="Arial" w:hAnsi="Arial" w:cs="Arial"/>
                <w:sz w:val="22"/>
                <w:szCs w:val="22"/>
              </w:rPr>
              <w:t xml:space="preserve">, cooking </w:t>
            </w:r>
            <w:r w:rsidR="00210D90" w:rsidRPr="00AF53EC">
              <w:rPr>
                <w:rFonts w:ascii="Arial" w:hAnsi="Arial" w:cs="Arial"/>
                <w:sz w:val="22"/>
                <w:szCs w:val="22"/>
              </w:rPr>
              <w:t>and life skills</w:t>
            </w:r>
          </w:p>
        </w:tc>
        <w:tc>
          <w:tcPr>
            <w:tcW w:w="250" w:type="dxa"/>
            <w:tcBorders>
              <w:left w:val="nil"/>
            </w:tcBorders>
          </w:tcPr>
          <w:p w14:paraId="0E8ED4EA" w14:textId="6322320D" w:rsidR="00210D90" w:rsidRDefault="00210D90" w:rsidP="0026729C">
            <w:pPr>
              <w:jc w:val="center"/>
            </w:pPr>
          </w:p>
        </w:tc>
      </w:tr>
      <w:tr w:rsidR="00210D90" w14:paraId="7407F390" w14:textId="77777777" w:rsidTr="006C6CF2">
        <w:trPr>
          <w:trHeight w:val="528"/>
          <w:jc w:val="center"/>
        </w:trPr>
        <w:tc>
          <w:tcPr>
            <w:tcW w:w="900" w:type="dxa"/>
          </w:tcPr>
          <w:p w14:paraId="21C6915D" w14:textId="46D669A2" w:rsidR="00210D90" w:rsidRPr="00AF53EC" w:rsidRDefault="0010253F" w:rsidP="0026729C">
            <w:pPr>
              <w:rPr>
                <w:rFonts w:ascii="Arial" w:hAnsi="Arial" w:cs="Arial"/>
                <w:sz w:val="22"/>
                <w:szCs w:val="22"/>
              </w:rPr>
            </w:pPr>
            <w:r w:rsidRPr="00AF53EC">
              <w:rPr>
                <w:rFonts w:ascii="Arial" w:hAnsi="Arial" w:cs="Arial"/>
                <w:sz w:val="22"/>
                <w:szCs w:val="22"/>
              </w:rPr>
              <w:t>16</w:t>
            </w:r>
            <w:r w:rsidR="001F6ECE" w:rsidRPr="00AF53EC">
              <w:rPr>
                <w:rFonts w:ascii="Arial" w:hAnsi="Arial" w:cs="Arial"/>
                <w:sz w:val="22"/>
                <w:szCs w:val="22"/>
              </w:rPr>
              <w:t>-</w:t>
            </w:r>
            <w:r w:rsidRPr="00AF53EC">
              <w:rPr>
                <w:rFonts w:ascii="Arial" w:hAnsi="Arial" w:cs="Arial"/>
                <w:sz w:val="22"/>
                <w:szCs w:val="22"/>
              </w:rPr>
              <w:t>19</w:t>
            </w:r>
          </w:p>
        </w:tc>
        <w:tc>
          <w:tcPr>
            <w:tcW w:w="4177" w:type="dxa"/>
          </w:tcPr>
          <w:p w14:paraId="59C3676A" w14:textId="17BCF130" w:rsidR="00210D90" w:rsidRPr="00AF53EC" w:rsidRDefault="00210D90" w:rsidP="0026729C">
            <w:pPr>
              <w:rPr>
                <w:rFonts w:ascii="Arial" w:hAnsi="Arial" w:cs="Arial"/>
                <w:sz w:val="22"/>
                <w:szCs w:val="22"/>
              </w:rPr>
            </w:pPr>
            <w:r w:rsidRPr="00AF53EC">
              <w:rPr>
                <w:rFonts w:ascii="Arial" w:hAnsi="Arial" w:cs="Arial"/>
                <w:sz w:val="22"/>
                <w:szCs w:val="22"/>
              </w:rPr>
              <w:t>Volunteer</w:t>
            </w:r>
            <w:r w:rsidR="003809F8" w:rsidRPr="00AF53EC">
              <w:rPr>
                <w:rFonts w:ascii="Arial" w:hAnsi="Arial" w:cs="Arial"/>
                <w:sz w:val="22"/>
                <w:szCs w:val="22"/>
              </w:rPr>
              <w:t>ed</w:t>
            </w:r>
            <w:r w:rsidR="00A536EA" w:rsidRPr="00AF53EC">
              <w:rPr>
                <w:rFonts w:ascii="Arial" w:hAnsi="Arial" w:cs="Arial"/>
                <w:sz w:val="22"/>
                <w:szCs w:val="22"/>
              </w:rPr>
              <w:t xml:space="preserve"> </w:t>
            </w:r>
            <w:r w:rsidRPr="00AF53EC">
              <w:rPr>
                <w:rFonts w:ascii="Arial" w:hAnsi="Arial" w:cs="Arial"/>
                <w:sz w:val="22"/>
                <w:szCs w:val="22"/>
              </w:rPr>
              <w:t xml:space="preserve">for Texan Against High Speed </w:t>
            </w:r>
            <w:r w:rsidR="009C3B53" w:rsidRPr="00AF53EC">
              <w:rPr>
                <w:rFonts w:ascii="Arial" w:hAnsi="Arial" w:cs="Arial"/>
                <w:sz w:val="22"/>
                <w:szCs w:val="22"/>
              </w:rPr>
              <w:t>R</w:t>
            </w:r>
            <w:r w:rsidRPr="00AF53EC">
              <w:rPr>
                <w:rFonts w:ascii="Arial" w:hAnsi="Arial" w:cs="Arial"/>
                <w:sz w:val="22"/>
                <w:szCs w:val="22"/>
              </w:rPr>
              <w:t xml:space="preserve">ail  </w:t>
            </w:r>
          </w:p>
        </w:tc>
        <w:tc>
          <w:tcPr>
            <w:tcW w:w="4733" w:type="dxa"/>
            <w:tcBorders>
              <w:right w:val="nil"/>
            </w:tcBorders>
          </w:tcPr>
          <w:p w14:paraId="3863240D" w14:textId="467D6DA4" w:rsidR="00210D90" w:rsidRPr="00AF53EC" w:rsidRDefault="00133A05" w:rsidP="0026729C">
            <w:pPr>
              <w:rPr>
                <w:rFonts w:ascii="Arial" w:hAnsi="Arial" w:cs="Arial"/>
                <w:sz w:val="22"/>
                <w:szCs w:val="22"/>
              </w:rPr>
            </w:pPr>
            <w:r w:rsidRPr="00AF53EC">
              <w:rPr>
                <w:rFonts w:ascii="Arial" w:hAnsi="Arial" w:cs="Arial"/>
                <w:sz w:val="22"/>
                <w:szCs w:val="22"/>
              </w:rPr>
              <w:t xml:space="preserve">Helped this private property rights advocacy group by </w:t>
            </w:r>
            <w:r w:rsidR="003809F8" w:rsidRPr="00AF53EC">
              <w:rPr>
                <w:rFonts w:ascii="Arial" w:hAnsi="Arial" w:cs="Arial"/>
                <w:sz w:val="22"/>
                <w:szCs w:val="22"/>
              </w:rPr>
              <w:t>s</w:t>
            </w:r>
            <w:r w:rsidR="00210D90" w:rsidRPr="00AF53EC">
              <w:rPr>
                <w:rFonts w:ascii="Arial" w:hAnsi="Arial" w:cs="Arial"/>
                <w:sz w:val="22"/>
                <w:szCs w:val="22"/>
              </w:rPr>
              <w:t>etting out</w:t>
            </w:r>
            <w:r w:rsidRPr="00AF53EC">
              <w:rPr>
                <w:rFonts w:ascii="Arial" w:hAnsi="Arial" w:cs="Arial"/>
                <w:sz w:val="22"/>
                <w:szCs w:val="22"/>
              </w:rPr>
              <w:t xml:space="preserve"> handouts</w:t>
            </w:r>
            <w:r w:rsidR="00210D90" w:rsidRPr="00AF53EC">
              <w:rPr>
                <w:rFonts w:ascii="Arial" w:hAnsi="Arial" w:cs="Arial"/>
                <w:sz w:val="22"/>
                <w:szCs w:val="22"/>
              </w:rPr>
              <w:t>, prep work, working booth</w:t>
            </w:r>
            <w:r w:rsidR="009C3B53" w:rsidRPr="00AF53EC">
              <w:rPr>
                <w:rFonts w:ascii="Arial" w:hAnsi="Arial" w:cs="Arial"/>
                <w:sz w:val="22"/>
                <w:szCs w:val="22"/>
              </w:rPr>
              <w:t xml:space="preserve"> at meetings</w:t>
            </w:r>
          </w:p>
        </w:tc>
        <w:tc>
          <w:tcPr>
            <w:tcW w:w="250" w:type="dxa"/>
            <w:tcBorders>
              <w:left w:val="nil"/>
            </w:tcBorders>
          </w:tcPr>
          <w:p w14:paraId="4E6AD8B2" w14:textId="31E713A3" w:rsidR="00210D90" w:rsidRDefault="00210D90" w:rsidP="0026729C">
            <w:pPr>
              <w:jc w:val="center"/>
            </w:pPr>
          </w:p>
        </w:tc>
      </w:tr>
      <w:tr w:rsidR="003809F8" w14:paraId="084B8FFC" w14:textId="77777777" w:rsidTr="006C6CF2">
        <w:trPr>
          <w:trHeight w:val="540"/>
          <w:jc w:val="center"/>
        </w:trPr>
        <w:tc>
          <w:tcPr>
            <w:tcW w:w="900" w:type="dxa"/>
          </w:tcPr>
          <w:p w14:paraId="7017BF6A" w14:textId="5EF3EC5E" w:rsidR="003809F8" w:rsidRPr="00AF53EC" w:rsidRDefault="003809F8" w:rsidP="003809F8">
            <w:pPr>
              <w:rPr>
                <w:rFonts w:ascii="Arial" w:hAnsi="Arial" w:cs="Arial"/>
                <w:sz w:val="22"/>
                <w:szCs w:val="22"/>
              </w:rPr>
            </w:pPr>
            <w:r w:rsidRPr="00AF53EC">
              <w:rPr>
                <w:rFonts w:ascii="Arial" w:hAnsi="Arial" w:cs="Arial"/>
                <w:sz w:val="22"/>
                <w:szCs w:val="22"/>
              </w:rPr>
              <w:t>2018</w:t>
            </w:r>
          </w:p>
        </w:tc>
        <w:tc>
          <w:tcPr>
            <w:tcW w:w="4177" w:type="dxa"/>
          </w:tcPr>
          <w:p w14:paraId="5A17391F" w14:textId="501F7E48" w:rsidR="003809F8" w:rsidRPr="00AF53EC" w:rsidRDefault="003809F8" w:rsidP="003809F8">
            <w:pPr>
              <w:rPr>
                <w:rFonts w:ascii="Arial" w:hAnsi="Arial" w:cs="Arial"/>
                <w:sz w:val="22"/>
                <w:szCs w:val="22"/>
              </w:rPr>
            </w:pPr>
            <w:r w:rsidRPr="00AF53EC">
              <w:rPr>
                <w:rFonts w:ascii="Arial" w:hAnsi="Arial" w:cs="Arial"/>
                <w:sz w:val="22"/>
                <w:szCs w:val="22"/>
              </w:rPr>
              <w:t>Volunteered at the Texas Daughters of the American Revolution Convention</w:t>
            </w:r>
          </w:p>
        </w:tc>
        <w:tc>
          <w:tcPr>
            <w:tcW w:w="4733" w:type="dxa"/>
            <w:tcBorders>
              <w:right w:val="nil"/>
            </w:tcBorders>
          </w:tcPr>
          <w:p w14:paraId="47F73E97" w14:textId="01993A2F" w:rsidR="003809F8" w:rsidRPr="00AF53EC" w:rsidRDefault="003809F8" w:rsidP="003809F8">
            <w:pPr>
              <w:rPr>
                <w:rFonts w:ascii="Arial" w:hAnsi="Arial" w:cs="Arial"/>
                <w:sz w:val="22"/>
                <w:szCs w:val="22"/>
              </w:rPr>
            </w:pPr>
            <w:r w:rsidRPr="00AF53EC">
              <w:rPr>
                <w:rFonts w:ascii="Arial" w:hAnsi="Arial" w:cs="Arial"/>
                <w:sz w:val="22"/>
                <w:szCs w:val="22"/>
              </w:rPr>
              <w:t>Worked at the conference booth and sold and took payments for books</w:t>
            </w:r>
          </w:p>
        </w:tc>
        <w:tc>
          <w:tcPr>
            <w:tcW w:w="250" w:type="dxa"/>
            <w:tcBorders>
              <w:left w:val="nil"/>
            </w:tcBorders>
          </w:tcPr>
          <w:p w14:paraId="73290902" w14:textId="08E911CF" w:rsidR="003809F8" w:rsidRDefault="003809F8" w:rsidP="003809F8">
            <w:pPr>
              <w:jc w:val="center"/>
            </w:pPr>
          </w:p>
        </w:tc>
      </w:tr>
      <w:tr w:rsidR="00210D90" w14:paraId="10FCD146" w14:textId="77777777" w:rsidTr="006C6CF2">
        <w:trPr>
          <w:trHeight w:val="540"/>
          <w:jc w:val="center"/>
        </w:trPr>
        <w:tc>
          <w:tcPr>
            <w:tcW w:w="900" w:type="dxa"/>
          </w:tcPr>
          <w:p w14:paraId="55DF6C92" w14:textId="3F518BDA" w:rsidR="00210D90" w:rsidRPr="00AF53EC" w:rsidRDefault="0010253F" w:rsidP="0026729C">
            <w:pPr>
              <w:rPr>
                <w:rFonts w:ascii="Arial" w:hAnsi="Arial" w:cs="Arial"/>
                <w:sz w:val="22"/>
                <w:szCs w:val="22"/>
              </w:rPr>
            </w:pPr>
            <w:r w:rsidRPr="00AF53EC">
              <w:rPr>
                <w:rFonts w:ascii="Arial" w:hAnsi="Arial" w:cs="Arial"/>
                <w:sz w:val="22"/>
                <w:szCs w:val="22"/>
              </w:rPr>
              <w:t>20</w:t>
            </w:r>
            <w:r w:rsidR="00210D90" w:rsidRPr="00AF53EC">
              <w:rPr>
                <w:rFonts w:ascii="Arial" w:hAnsi="Arial" w:cs="Arial"/>
                <w:sz w:val="22"/>
                <w:szCs w:val="22"/>
              </w:rPr>
              <w:t>18</w:t>
            </w:r>
          </w:p>
        </w:tc>
        <w:tc>
          <w:tcPr>
            <w:tcW w:w="4177" w:type="dxa"/>
          </w:tcPr>
          <w:p w14:paraId="7754F574" w14:textId="77777777" w:rsidR="00210D90" w:rsidRPr="00AF53EC" w:rsidRDefault="00210D90" w:rsidP="0026729C">
            <w:pPr>
              <w:rPr>
                <w:rFonts w:ascii="Arial" w:hAnsi="Arial" w:cs="Arial"/>
                <w:sz w:val="22"/>
                <w:szCs w:val="22"/>
              </w:rPr>
            </w:pPr>
            <w:r w:rsidRPr="00AF53EC">
              <w:rPr>
                <w:rFonts w:ascii="Arial" w:hAnsi="Arial" w:cs="Arial"/>
                <w:sz w:val="22"/>
                <w:szCs w:val="22"/>
              </w:rPr>
              <w:t>Texas Home School Coalition Teen Staff</w:t>
            </w:r>
          </w:p>
        </w:tc>
        <w:tc>
          <w:tcPr>
            <w:tcW w:w="4733" w:type="dxa"/>
            <w:tcBorders>
              <w:right w:val="nil"/>
            </w:tcBorders>
          </w:tcPr>
          <w:p w14:paraId="115949DF" w14:textId="77777777" w:rsidR="00210D90" w:rsidRPr="00AF53EC" w:rsidRDefault="00210D90" w:rsidP="0026729C">
            <w:pPr>
              <w:rPr>
                <w:rFonts w:ascii="Arial" w:hAnsi="Arial" w:cs="Arial"/>
                <w:sz w:val="22"/>
                <w:szCs w:val="22"/>
              </w:rPr>
            </w:pPr>
            <w:r w:rsidRPr="00AF53EC">
              <w:rPr>
                <w:rFonts w:ascii="Arial" w:hAnsi="Arial" w:cs="Arial"/>
                <w:sz w:val="22"/>
                <w:szCs w:val="22"/>
              </w:rPr>
              <w:t xml:space="preserve">Helping put on the THSC Convention. </w:t>
            </w:r>
            <w:proofErr w:type="spellStart"/>
            <w:r w:rsidRPr="00AF53EC">
              <w:rPr>
                <w:rFonts w:ascii="Arial" w:hAnsi="Arial" w:cs="Arial"/>
                <w:sz w:val="22"/>
                <w:szCs w:val="22"/>
              </w:rPr>
              <w:t>eg.</w:t>
            </w:r>
            <w:proofErr w:type="spellEnd"/>
          </w:p>
          <w:p w14:paraId="2973A4B0" w14:textId="77777777" w:rsidR="00210D90" w:rsidRPr="00AF53EC" w:rsidRDefault="00210D90" w:rsidP="0026729C">
            <w:pPr>
              <w:rPr>
                <w:rFonts w:ascii="Arial" w:hAnsi="Arial" w:cs="Arial"/>
                <w:sz w:val="22"/>
                <w:szCs w:val="22"/>
              </w:rPr>
            </w:pPr>
            <w:r w:rsidRPr="00AF53EC">
              <w:rPr>
                <w:rFonts w:ascii="Arial" w:hAnsi="Arial" w:cs="Arial"/>
                <w:sz w:val="22"/>
                <w:szCs w:val="22"/>
              </w:rPr>
              <w:t>Setting up booths, Holding door. Etc.</w:t>
            </w:r>
          </w:p>
        </w:tc>
        <w:tc>
          <w:tcPr>
            <w:tcW w:w="250" w:type="dxa"/>
            <w:tcBorders>
              <w:left w:val="nil"/>
            </w:tcBorders>
          </w:tcPr>
          <w:p w14:paraId="5481C203" w14:textId="705CF183" w:rsidR="00210D90" w:rsidRDefault="00210D90" w:rsidP="0026729C">
            <w:pPr>
              <w:jc w:val="center"/>
            </w:pPr>
          </w:p>
        </w:tc>
      </w:tr>
      <w:tr w:rsidR="00210D90" w14:paraId="645AF86D" w14:textId="77777777" w:rsidTr="006C6CF2">
        <w:trPr>
          <w:trHeight w:val="264"/>
          <w:jc w:val="center"/>
        </w:trPr>
        <w:tc>
          <w:tcPr>
            <w:tcW w:w="900" w:type="dxa"/>
          </w:tcPr>
          <w:p w14:paraId="4DF51849" w14:textId="3D92A2A8" w:rsidR="00210D90" w:rsidRPr="00AF53EC" w:rsidRDefault="0010253F" w:rsidP="0026729C">
            <w:pPr>
              <w:rPr>
                <w:rFonts w:ascii="Arial" w:hAnsi="Arial" w:cs="Arial"/>
                <w:sz w:val="22"/>
                <w:szCs w:val="22"/>
              </w:rPr>
            </w:pPr>
            <w:r w:rsidRPr="00AF53EC">
              <w:rPr>
                <w:rFonts w:ascii="Arial" w:hAnsi="Arial" w:cs="Arial"/>
                <w:sz w:val="22"/>
                <w:szCs w:val="22"/>
              </w:rPr>
              <w:t>20</w:t>
            </w:r>
            <w:r w:rsidR="00210D90" w:rsidRPr="00AF53EC">
              <w:rPr>
                <w:rFonts w:ascii="Arial" w:hAnsi="Arial" w:cs="Arial"/>
                <w:sz w:val="22"/>
                <w:szCs w:val="22"/>
              </w:rPr>
              <w:t>18</w:t>
            </w:r>
          </w:p>
        </w:tc>
        <w:tc>
          <w:tcPr>
            <w:tcW w:w="4177" w:type="dxa"/>
          </w:tcPr>
          <w:p w14:paraId="4EB188A7" w14:textId="633C5FF4" w:rsidR="00210D90" w:rsidRPr="00AF53EC" w:rsidRDefault="00210D90" w:rsidP="0026729C">
            <w:pPr>
              <w:rPr>
                <w:rFonts w:ascii="Arial" w:hAnsi="Arial" w:cs="Arial"/>
                <w:sz w:val="22"/>
                <w:szCs w:val="22"/>
              </w:rPr>
            </w:pPr>
            <w:r w:rsidRPr="00AF53EC">
              <w:rPr>
                <w:rFonts w:ascii="Arial" w:hAnsi="Arial" w:cs="Arial"/>
                <w:sz w:val="22"/>
                <w:szCs w:val="22"/>
              </w:rPr>
              <w:t xml:space="preserve">VBS Group Leader </w:t>
            </w:r>
          </w:p>
        </w:tc>
        <w:tc>
          <w:tcPr>
            <w:tcW w:w="4733" w:type="dxa"/>
            <w:tcBorders>
              <w:right w:val="nil"/>
            </w:tcBorders>
          </w:tcPr>
          <w:p w14:paraId="0BD44A3C" w14:textId="39E6DF59" w:rsidR="00210D90" w:rsidRPr="00AF53EC" w:rsidRDefault="00FA241F" w:rsidP="0026729C">
            <w:pPr>
              <w:rPr>
                <w:rFonts w:ascii="Arial" w:hAnsi="Arial" w:cs="Arial"/>
                <w:sz w:val="22"/>
                <w:szCs w:val="22"/>
              </w:rPr>
            </w:pPr>
            <w:r w:rsidRPr="00AF53EC">
              <w:rPr>
                <w:rFonts w:ascii="Arial" w:hAnsi="Arial" w:cs="Arial"/>
                <w:sz w:val="22"/>
                <w:szCs w:val="22"/>
              </w:rPr>
              <w:t>Lead group of children</w:t>
            </w:r>
            <w:r w:rsidR="00210D90" w:rsidRPr="00AF53EC">
              <w:rPr>
                <w:rFonts w:ascii="Arial" w:hAnsi="Arial" w:cs="Arial"/>
                <w:sz w:val="22"/>
                <w:szCs w:val="22"/>
              </w:rPr>
              <w:t xml:space="preserve"> for VBS </w:t>
            </w:r>
            <w:r w:rsidR="00577B22" w:rsidRPr="00AF53EC">
              <w:rPr>
                <w:rFonts w:ascii="Arial" w:hAnsi="Arial" w:cs="Arial"/>
                <w:sz w:val="22"/>
                <w:szCs w:val="22"/>
              </w:rPr>
              <w:t>at a local church</w:t>
            </w:r>
          </w:p>
        </w:tc>
        <w:tc>
          <w:tcPr>
            <w:tcW w:w="250" w:type="dxa"/>
            <w:tcBorders>
              <w:left w:val="nil"/>
            </w:tcBorders>
          </w:tcPr>
          <w:p w14:paraId="6A3091EC" w14:textId="38AA1B16" w:rsidR="00210D90" w:rsidRDefault="00210D90" w:rsidP="0026729C">
            <w:pPr>
              <w:jc w:val="center"/>
            </w:pPr>
          </w:p>
        </w:tc>
      </w:tr>
      <w:tr w:rsidR="00210D90" w14:paraId="2622C74E" w14:textId="77777777" w:rsidTr="006C6CF2">
        <w:trPr>
          <w:trHeight w:val="528"/>
          <w:jc w:val="center"/>
        </w:trPr>
        <w:tc>
          <w:tcPr>
            <w:tcW w:w="900" w:type="dxa"/>
          </w:tcPr>
          <w:p w14:paraId="10F96ACE" w14:textId="270792BD" w:rsidR="00210D90" w:rsidRPr="00AF53EC" w:rsidRDefault="001F6ECE" w:rsidP="0026729C">
            <w:pPr>
              <w:rPr>
                <w:rFonts w:ascii="Arial" w:hAnsi="Arial" w:cs="Arial"/>
                <w:sz w:val="22"/>
                <w:szCs w:val="22"/>
              </w:rPr>
            </w:pPr>
            <w:r w:rsidRPr="00AF53EC">
              <w:rPr>
                <w:rFonts w:ascii="Arial" w:hAnsi="Arial" w:cs="Arial"/>
                <w:sz w:val="22"/>
                <w:szCs w:val="22"/>
              </w:rPr>
              <w:t>18-</w:t>
            </w:r>
            <w:r w:rsidR="0010253F" w:rsidRPr="00AF53EC">
              <w:rPr>
                <w:rFonts w:ascii="Arial" w:hAnsi="Arial" w:cs="Arial"/>
                <w:sz w:val="22"/>
                <w:szCs w:val="22"/>
              </w:rPr>
              <w:t>19</w:t>
            </w:r>
          </w:p>
        </w:tc>
        <w:tc>
          <w:tcPr>
            <w:tcW w:w="4177" w:type="dxa"/>
          </w:tcPr>
          <w:p w14:paraId="4B832851" w14:textId="07F0B226" w:rsidR="00210D90" w:rsidRPr="00AF53EC" w:rsidRDefault="00210D90" w:rsidP="0026729C">
            <w:pPr>
              <w:rPr>
                <w:rFonts w:ascii="Arial" w:hAnsi="Arial" w:cs="Arial"/>
                <w:sz w:val="22"/>
                <w:szCs w:val="22"/>
              </w:rPr>
            </w:pPr>
            <w:r w:rsidRPr="00AF53EC">
              <w:rPr>
                <w:rFonts w:ascii="Arial" w:hAnsi="Arial" w:cs="Arial"/>
                <w:sz w:val="22"/>
                <w:szCs w:val="22"/>
              </w:rPr>
              <w:t>Voluntee</w:t>
            </w:r>
            <w:r w:rsidR="00CF00A7">
              <w:rPr>
                <w:rFonts w:ascii="Arial" w:hAnsi="Arial" w:cs="Arial"/>
                <w:sz w:val="22"/>
                <w:szCs w:val="22"/>
              </w:rPr>
              <w:t>red</w:t>
            </w:r>
            <w:r w:rsidRPr="00AF53EC">
              <w:rPr>
                <w:rFonts w:ascii="Arial" w:hAnsi="Arial" w:cs="Arial"/>
                <w:sz w:val="22"/>
                <w:szCs w:val="22"/>
              </w:rPr>
              <w:t xml:space="preserve"> for the Texas Flying Club</w:t>
            </w:r>
          </w:p>
        </w:tc>
        <w:tc>
          <w:tcPr>
            <w:tcW w:w="4733" w:type="dxa"/>
            <w:tcBorders>
              <w:right w:val="nil"/>
            </w:tcBorders>
          </w:tcPr>
          <w:p w14:paraId="01AE9035" w14:textId="24536289" w:rsidR="00210D90" w:rsidRPr="00AF53EC" w:rsidRDefault="00210D90" w:rsidP="0026729C">
            <w:pPr>
              <w:rPr>
                <w:rFonts w:ascii="Arial" w:hAnsi="Arial" w:cs="Arial"/>
                <w:sz w:val="22"/>
                <w:szCs w:val="22"/>
              </w:rPr>
            </w:pPr>
            <w:r w:rsidRPr="00AF53EC">
              <w:rPr>
                <w:rFonts w:ascii="Arial" w:hAnsi="Arial" w:cs="Arial"/>
                <w:sz w:val="22"/>
                <w:szCs w:val="22"/>
              </w:rPr>
              <w:t>Help</w:t>
            </w:r>
            <w:r w:rsidR="00577B22" w:rsidRPr="00AF53EC">
              <w:rPr>
                <w:rFonts w:ascii="Arial" w:hAnsi="Arial" w:cs="Arial"/>
                <w:sz w:val="22"/>
                <w:szCs w:val="22"/>
              </w:rPr>
              <w:t>ed</w:t>
            </w:r>
            <w:r w:rsidRPr="00AF53EC">
              <w:rPr>
                <w:rFonts w:ascii="Arial" w:hAnsi="Arial" w:cs="Arial"/>
                <w:sz w:val="22"/>
                <w:szCs w:val="22"/>
              </w:rPr>
              <w:t xml:space="preserve"> wash planes and </w:t>
            </w:r>
            <w:r w:rsidR="00577B22" w:rsidRPr="00AF53EC">
              <w:rPr>
                <w:rFonts w:ascii="Arial" w:hAnsi="Arial" w:cs="Arial"/>
                <w:sz w:val="22"/>
                <w:szCs w:val="22"/>
              </w:rPr>
              <w:t>provide</w:t>
            </w:r>
            <w:r w:rsidRPr="00AF53EC">
              <w:rPr>
                <w:rFonts w:ascii="Arial" w:hAnsi="Arial" w:cs="Arial"/>
                <w:sz w:val="22"/>
                <w:szCs w:val="22"/>
              </w:rPr>
              <w:t xml:space="preserve"> maintenance on the club planes</w:t>
            </w:r>
          </w:p>
        </w:tc>
        <w:tc>
          <w:tcPr>
            <w:tcW w:w="250" w:type="dxa"/>
            <w:tcBorders>
              <w:left w:val="nil"/>
            </w:tcBorders>
          </w:tcPr>
          <w:p w14:paraId="20DF007F" w14:textId="70DDF56E" w:rsidR="00210D90" w:rsidRDefault="00210D90" w:rsidP="0026729C">
            <w:pPr>
              <w:jc w:val="center"/>
            </w:pPr>
          </w:p>
        </w:tc>
      </w:tr>
      <w:tr w:rsidR="00210D90" w14:paraId="2033FD31" w14:textId="77777777" w:rsidTr="006C6CF2">
        <w:trPr>
          <w:trHeight w:val="805"/>
          <w:jc w:val="center"/>
        </w:trPr>
        <w:tc>
          <w:tcPr>
            <w:tcW w:w="900" w:type="dxa"/>
          </w:tcPr>
          <w:p w14:paraId="1F44CA8A" w14:textId="61EE6600" w:rsidR="00210D90" w:rsidRPr="00AF53EC" w:rsidRDefault="0010253F" w:rsidP="0026729C">
            <w:pPr>
              <w:rPr>
                <w:rFonts w:ascii="Arial" w:hAnsi="Arial" w:cs="Arial"/>
                <w:sz w:val="22"/>
                <w:szCs w:val="22"/>
              </w:rPr>
            </w:pPr>
            <w:r w:rsidRPr="00AF53EC">
              <w:rPr>
                <w:rFonts w:ascii="Arial" w:hAnsi="Arial" w:cs="Arial"/>
                <w:sz w:val="22"/>
                <w:szCs w:val="22"/>
              </w:rPr>
              <w:t>20</w:t>
            </w:r>
            <w:r w:rsidR="00210D90" w:rsidRPr="00AF53EC">
              <w:rPr>
                <w:rFonts w:ascii="Arial" w:hAnsi="Arial" w:cs="Arial"/>
                <w:sz w:val="22"/>
                <w:szCs w:val="22"/>
              </w:rPr>
              <w:t>18</w:t>
            </w:r>
          </w:p>
        </w:tc>
        <w:tc>
          <w:tcPr>
            <w:tcW w:w="4177" w:type="dxa"/>
          </w:tcPr>
          <w:p w14:paraId="2D1AC363" w14:textId="2A876C35" w:rsidR="00210D90" w:rsidRPr="00AF53EC" w:rsidRDefault="00210D90" w:rsidP="0026729C">
            <w:pPr>
              <w:rPr>
                <w:rFonts w:ascii="Arial" w:hAnsi="Arial" w:cs="Arial"/>
                <w:sz w:val="22"/>
                <w:szCs w:val="22"/>
              </w:rPr>
            </w:pPr>
            <w:r w:rsidRPr="00AF53EC">
              <w:rPr>
                <w:rFonts w:ascii="Arial" w:hAnsi="Arial" w:cs="Arial"/>
                <w:sz w:val="22"/>
                <w:szCs w:val="22"/>
              </w:rPr>
              <w:t xml:space="preserve">Volunteered at the Thankful Hubbard </w:t>
            </w:r>
            <w:r w:rsidR="00FA241F" w:rsidRPr="00AF53EC">
              <w:rPr>
                <w:rFonts w:ascii="Arial" w:hAnsi="Arial" w:cs="Arial"/>
                <w:sz w:val="22"/>
                <w:szCs w:val="22"/>
              </w:rPr>
              <w:t xml:space="preserve">DAR </w:t>
            </w:r>
            <w:r w:rsidRPr="00AF53EC">
              <w:rPr>
                <w:rFonts w:ascii="Arial" w:hAnsi="Arial" w:cs="Arial"/>
                <w:sz w:val="22"/>
                <w:szCs w:val="22"/>
              </w:rPr>
              <w:t xml:space="preserve">Chapter Officer Training </w:t>
            </w:r>
          </w:p>
        </w:tc>
        <w:tc>
          <w:tcPr>
            <w:tcW w:w="4733" w:type="dxa"/>
            <w:tcBorders>
              <w:right w:val="nil"/>
            </w:tcBorders>
          </w:tcPr>
          <w:p w14:paraId="76C669BB" w14:textId="284F0765" w:rsidR="00210D90" w:rsidRPr="00AF53EC" w:rsidRDefault="00210D90" w:rsidP="0026729C">
            <w:pPr>
              <w:rPr>
                <w:rFonts w:ascii="Arial" w:hAnsi="Arial" w:cs="Arial"/>
                <w:sz w:val="22"/>
                <w:szCs w:val="22"/>
              </w:rPr>
            </w:pPr>
            <w:r w:rsidRPr="00AF53EC">
              <w:rPr>
                <w:rFonts w:ascii="Arial" w:hAnsi="Arial" w:cs="Arial"/>
                <w:sz w:val="22"/>
                <w:szCs w:val="22"/>
              </w:rPr>
              <w:t xml:space="preserve">Helped </w:t>
            </w:r>
            <w:r w:rsidR="00DB00A4" w:rsidRPr="00AF53EC">
              <w:rPr>
                <w:rFonts w:ascii="Arial" w:hAnsi="Arial" w:cs="Arial"/>
                <w:sz w:val="22"/>
                <w:szCs w:val="22"/>
              </w:rPr>
              <w:t>sort materials in</w:t>
            </w:r>
            <w:r w:rsidRPr="00AF53EC">
              <w:rPr>
                <w:rFonts w:ascii="Arial" w:hAnsi="Arial" w:cs="Arial"/>
                <w:sz w:val="22"/>
                <w:szCs w:val="22"/>
              </w:rPr>
              <w:t xml:space="preserve"> preparation of the officer training</w:t>
            </w:r>
          </w:p>
        </w:tc>
        <w:tc>
          <w:tcPr>
            <w:tcW w:w="250" w:type="dxa"/>
            <w:tcBorders>
              <w:left w:val="nil"/>
              <w:bottom w:val="single" w:sz="4" w:space="0" w:color="auto"/>
            </w:tcBorders>
          </w:tcPr>
          <w:p w14:paraId="34D310B0" w14:textId="0E1D6005" w:rsidR="00210D90" w:rsidRDefault="00210D90" w:rsidP="0026729C">
            <w:pPr>
              <w:jc w:val="center"/>
            </w:pPr>
          </w:p>
        </w:tc>
      </w:tr>
      <w:tr w:rsidR="00210D90" w14:paraId="0DDD3DF5" w14:textId="77777777" w:rsidTr="006C6CF2">
        <w:trPr>
          <w:trHeight w:val="276"/>
          <w:jc w:val="center"/>
        </w:trPr>
        <w:tc>
          <w:tcPr>
            <w:tcW w:w="900" w:type="dxa"/>
          </w:tcPr>
          <w:p w14:paraId="0584FEB2" w14:textId="1CE3BDA6" w:rsidR="00210D90" w:rsidRPr="00AF53EC" w:rsidRDefault="0010253F" w:rsidP="0026729C">
            <w:pPr>
              <w:rPr>
                <w:rFonts w:ascii="Arial" w:hAnsi="Arial" w:cs="Arial"/>
                <w:sz w:val="22"/>
                <w:szCs w:val="22"/>
              </w:rPr>
            </w:pPr>
            <w:r w:rsidRPr="00AF53EC">
              <w:rPr>
                <w:rFonts w:ascii="Arial" w:hAnsi="Arial" w:cs="Arial"/>
                <w:sz w:val="22"/>
                <w:szCs w:val="22"/>
              </w:rPr>
              <w:t>2018</w:t>
            </w:r>
          </w:p>
        </w:tc>
        <w:tc>
          <w:tcPr>
            <w:tcW w:w="4177" w:type="dxa"/>
          </w:tcPr>
          <w:p w14:paraId="5A2BA77D" w14:textId="007C9886" w:rsidR="00210D90" w:rsidRPr="00AF53EC" w:rsidRDefault="00CF00A7" w:rsidP="0026729C">
            <w:pPr>
              <w:rPr>
                <w:rFonts w:ascii="Arial" w:hAnsi="Arial" w:cs="Arial"/>
                <w:sz w:val="22"/>
                <w:szCs w:val="22"/>
              </w:rPr>
            </w:pPr>
            <w:r>
              <w:rPr>
                <w:rFonts w:ascii="Arial" w:hAnsi="Arial" w:cs="Arial"/>
                <w:sz w:val="22"/>
                <w:szCs w:val="22"/>
              </w:rPr>
              <w:t>Gave a Presentation</w:t>
            </w:r>
            <w:r w:rsidR="00210D90" w:rsidRPr="00AF53EC">
              <w:rPr>
                <w:rFonts w:ascii="Arial" w:hAnsi="Arial" w:cs="Arial"/>
                <w:sz w:val="22"/>
                <w:szCs w:val="22"/>
              </w:rPr>
              <w:t xml:space="preserve"> on Cell Phone </w:t>
            </w:r>
            <w:r>
              <w:rPr>
                <w:rFonts w:ascii="Arial" w:hAnsi="Arial" w:cs="Arial"/>
                <w:sz w:val="22"/>
                <w:szCs w:val="22"/>
              </w:rPr>
              <w:t>E</w:t>
            </w:r>
            <w:r w:rsidR="00210D90" w:rsidRPr="00AF53EC">
              <w:rPr>
                <w:rFonts w:ascii="Arial" w:hAnsi="Arial" w:cs="Arial"/>
                <w:sz w:val="22"/>
                <w:szCs w:val="22"/>
              </w:rPr>
              <w:t>tiquette</w:t>
            </w:r>
          </w:p>
        </w:tc>
        <w:tc>
          <w:tcPr>
            <w:tcW w:w="4733" w:type="dxa"/>
            <w:tcBorders>
              <w:right w:val="nil"/>
            </w:tcBorders>
          </w:tcPr>
          <w:p w14:paraId="57C5426C" w14:textId="5E9F2D2A" w:rsidR="00210D90" w:rsidRPr="00AF53EC" w:rsidRDefault="00210D90" w:rsidP="0026729C">
            <w:pPr>
              <w:rPr>
                <w:rFonts w:ascii="Arial" w:hAnsi="Arial" w:cs="Arial"/>
                <w:sz w:val="22"/>
                <w:szCs w:val="22"/>
              </w:rPr>
            </w:pPr>
            <w:r w:rsidRPr="00AF53EC">
              <w:rPr>
                <w:rFonts w:ascii="Arial" w:hAnsi="Arial" w:cs="Arial"/>
                <w:sz w:val="22"/>
                <w:szCs w:val="22"/>
              </w:rPr>
              <w:t>T</w:t>
            </w:r>
            <w:r w:rsidR="0063055B">
              <w:rPr>
                <w:rFonts w:ascii="Arial" w:hAnsi="Arial" w:cs="Arial"/>
                <w:sz w:val="22"/>
                <w:szCs w:val="22"/>
              </w:rPr>
              <w:t xml:space="preserve">aught </w:t>
            </w:r>
            <w:r w:rsidRPr="00AF53EC">
              <w:rPr>
                <w:rFonts w:ascii="Arial" w:hAnsi="Arial" w:cs="Arial"/>
                <w:sz w:val="22"/>
                <w:szCs w:val="22"/>
              </w:rPr>
              <w:t>young girls when is the right or wrong time for cell phones</w:t>
            </w:r>
            <w:r w:rsidR="0063055B">
              <w:rPr>
                <w:rFonts w:ascii="Arial" w:hAnsi="Arial" w:cs="Arial"/>
                <w:sz w:val="22"/>
                <w:szCs w:val="22"/>
              </w:rPr>
              <w:t>, appropriate uses, and safety</w:t>
            </w:r>
            <w:r w:rsidRPr="00AF53EC">
              <w:rPr>
                <w:rFonts w:ascii="Arial" w:hAnsi="Arial" w:cs="Arial"/>
                <w:sz w:val="22"/>
                <w:szCs w:val="22"/>
              </w:rPr>
              <w:t>.</w:t>
            </w:r>
          </w:p>
        </w:tc>
        <w:tc>
          <w:tcPr>
            <w:tcW w:w="250" w:type="dxa"/>
            <w:tcBorders>
              <w:left w:val="nil"/>
              <w:right w:val="single" w:sz="4" w:space="0" w:color="auto"/>
            </w:tcBorders>
          </w:tcPr>
          <w:p w14:paraId="4592052C" w14:textId="17F95864" w:rsidR="00210D90" w:rsidRDefault="00210D90" w:rsidP="0026729C">
            <w:pPr>
              <w:jc w:val="center"/>
            </w:pPr>
          </w:p>
        </w:tc>
      </w:tr>
      <w:tr w:rsidR="00210D90" w14:paraId="4CB8C96D" w14:textId="77777777" w:rsidTr="006C6CF2">
        <w:trPr>
          <w:trHeight w:val="264"/>
          <w:jc w:val="center"/>
        </w:trPr>
        <w:tc>
          <w:tcPr>
            <w:tcW w:w="900" w:type="dxa"/>
          </w:tcPr>
          <w:p w14:paraId="7B9E92BA" w14:textId="1B95C6D0" w:rsidR="00210D90" w:rsidRPr="00AF53EC" w:rsidRDefault="0010253F" w:rsidP="0026729C">
            <w:pPr>
              <w:rPr>
                <w:rFonts w:ascii="Arial" w:hAnsi="Arial" w:cs="Arial"/>
                <w:sz w:val="22"/>
                <w:szCs w:val="22"/>
              </w:rPr>
            </w:pPr>
            <w:r w:rsidRPr="00AF53EC">
              <w:rPr>
                <w:rFonts w:ascii="Arial" w:hAnsi="Arial" w:cs="Arial"/>
                <w:sz w:val="22"/>
                <w:szCs w:val="22"/>
              </w:rPr>
              <w:t>20</w:t>
            </w:r>
            <w:r w:rsidR="00210D90" w:rsidRPr="00AF53EC">
              <w:rPr>
                <w:rFonts w:ascii="Arial" w:hAnsi="Arial" w:cs="Arial"/>
                <w:sz w:val="22"/>
                <w:szCs w:val="22"/>
              </w:rPr>
              <w:t>18</w:t>
            </w:r>
          </w:p>
        </w:tc>
        <w:tc>
          <w:tcPr>
            <w:tcW w:w="4177" w:type="dxa"/>
          </w:tcPr>
          <w:p w14:paraId="0D6FE8A7" w14:textId="4B66563D" w:rsidR="00210D90" w:rsidRPr="00AF53EC" w:rsidRDefault="00210D90" w:rsidP="0026729C">
            <w:pPr>
              <w:rPr>
                <w:rFonts w:ascii="Arial" w:hAnsi="Arial" w:cs="Arial"/>
                <w:sz w:val="22"/>
                <w:szCs w:val="22"/>
              </w:rPr>
            </w:pPr>
            <w:r w:rsidRPr="00AF53EC">
              <w:rPr>
                <w:rFonts w:ascii="Arial" w:hAnsi="Arial" w:cs="Arial"/>
                <w:sz w:val="22"/>
                <w:szCs w:val="22"/>
              </w:rPr>
              <w:t>Volunteer</w:t>
            </w:r>
            <w:r w:rsidR="00CF00A7">
              <w:rPr>
                <w:rFonts w:ascii="Arial" w:hAnsi="Arial" w:cs="Arial"/>
                <w:sz w:val="22"/>
                <w:szCs w:val="22"/>
              </w:rPr>
              <w:t>ed</w:t>
            </w:r>
            <w:r w:rsidRPr="00AF53EC">
              <w:rPr>
                <w:rFonts w:ascii="Arial" w:hAnsi="Arial" w:cs="Arial"/>
                <w:sz w:val="22"/>
                <w:szCs w:val="22"/>
              </w:rPr>
              <w:t xml:space="preserve"> at the TAHSR fundraise</w:t>
            </w:r>
            <w:r w:rsidR="009C3B53" w:rsidRPr="00AF53EC">
              <w:rPr>
                <w:rFonts w:ascii="Arial" w:hAnsi="Arial" w:cs="Arial"/>
                <w:sz w:val="22"/>
                <w:szCs w:val="22"/>
              </w:rPr>
              <w:t>r</w:t>
            </w:r>
            <w:r w:rsidRPr="00AF53EC">
              <w:rPr>
                <w:rFonts w:ascii="Arial" w:hAnsi="Arial" w:cs="Arial"/>
                <w:sz w:val="22"/>
                <w:szCs w:val="22"/>
              </w:rPr>
              <w:t xml:space="preserve"> in Jewett. </w:t>
            </w:r>
          </w:p>
        </w:tc>
        <w:tc>
          <w:tcPr>
            <w:tcW w:w="4733" w:type="dxa"/>
            <w:tcBorders>
              <w:right w:val="nil"/>
            </w:tcBorders>
          </w:tcPr>
          <w:p w14:paraId="193D048B" w14:textId="075C4254" w:rsidR="00210D90" w:rsidRPr="00AF53EC" w:rsidRDefault="00210D90" w:rsidP="0026729C">
            <w:pPr>
              <w:rPr>
                <w:rFonts w:ascii="Arial" w:hAnsi="Arial" w:cs="Arial"/>
                <w:sz w:val="22"/>
                <w:szCs w:val="22"/>
              </w:rPr>
            </w:pPr>
            <w:r w:rsidRPr="00AF53EC">
              <w:rPr>
                <w:rFonts w:ascii="Arial" w:hAnsi="Arial" w:cs="Arial"/>
                <w:sz w:val="22"/>
                <w:szCs w:val="22"/>
              </w:rPr>
              <w:t>Help</w:t>
            </w:r>
            <w:r w:rsidR="0063055B">
              <w:rPr>
                <w:rFonts w:ascii="Arial" w:hAnsi="Arial" w:cs="Arial"/>
                <w:sz w:val="22"/>
                <w:szCs w:val="22"/>
              </w:rPr>
              <w:t>ed</w:t>
            </w:r>
            <w:r w:rsidRPr="00AF53EC">
              <w:rPr>
                <w:rFonts w:ascii="Arial" w:hAnsi="Arial" w:cs="Arial"/>
                <w:sz w:val="22"/>
                <w:szCs w:val="22"/>
              </w:rPr>
              <w:t xml:space="preserve"> setup the </w:t>
            </w:r>
            <w:r w:rsidR="004C2F84" w:rsidRPr="00AF53EC">
              <w:rPr>
                <w:rFonts w:ascii="Arial" w:hAnsi="Arial" w:cs="Arial"/>
                <w:sz w:val="22"/>
                <w:szCs w:val="22"/>
              </w:rPr>
              <w:t>event</w:t>
            </w:r>
            <w:r w:rsidRPr="00AF53EC">
              <w:rPr>
                <w:rFonts w:ascii="Arial" w:hAnsi="Arial" w:cs="Arial"/>
                <w:sz w:val="22"/>
                <w:szCs w:val="22"/>
              </w:rPr>
              <w:t xml:space="preserve"> and mann</w:t>
            </w:r>
            <w:r w:rsidR="0063055B">
              <w:rPr>
                <w:rFonts w:ascii="Arial" w:hAnsi="Arial" w:cs="Arial"/>
                <w:sz w:val="22"/>
                <w:szCs w:val="22"/>
              </w:rPr>
              <w:t>ed</w:t>
            </w:r>
            <w:r w:rsidRPr="00AF53EC">
              <w:rPr>
                <w:rFonts w:ascii="Arial" w:hAnsi="Arial" w:cs="Arial"/>
                <w:sz w:val="22"/>
                <w:szCs w:val="22"/>
              </w:rPr>
              <w:t xml:space="preserve"> a table. </w:t>
            </w:r>
          </w:p>
        </w:tc>
        <w:tc>
          <w:tcPr>
            <w:tcW w:w="250" w:type="dxa"/>
            <w:tcBorders>
              <w:left w:val="nil"/>
            </w:tcBorders>
          </w:tcPr>
          <w:p w14:paraId="54E412F9" w14:textId="53C0AD1F" w:rsidR="00210D90" w:rsidRDefault="00210D90" w:rsidP="0026729C">
            <w:pPr>
              <w:jc w:val="center"/>
            </w:pPr>
          </w:p>
        </w:tc>
      </w:tr>
      <w:tr w:rsidR="00210D90" w14:paraId="2110630F" w14:textId="77777777" w:rsidTr="006C6CF2">
        <w:trPr>
          <w:trHeight w:val="575"/>
          <w:jc w:val="center"/>
        </w:trPr>
        <w:tc>
          <w:tcPr>
            <w:tcW w:w="900" w:type="dxa"/>
          </w:tcPr>
          <w:p w14:paraId="681434CF" w14:textId="5F73B93D" w:rsidR="00210D90" w:rsidRPr="00AF53EC" w:rsidRDefault="00F23EE0" w:rsidP="0026729C">
            <w:pPr>
              <w:rPr>
                <w:rFonts w:ascii="Arial" w:hAnsi="Arial" w:cs="Arial"/>
                <w:sz w:val="22"/>
                <w:szCs w:val="22"/>
              </w:rPr>
            </w:pPr>
            <w:r w:rsidRPr="00AF53EC">
              <w:rPr>
                <w:rFonts w:ascii="Arial" w:hAnsi="Arial" w:cs="Arial"/>
                <w:sz w:val="22"/>
                <w:szCs w:val="22"/>
              </w:rPr>
              <w:t>2018</w:t>
            </w:r>
          </w:p>
        </w:tc>
        <w:tc>
          <w:tcPr>
            <w:tcW w:w="4177" w:type="dxa"/>
          </w:tcPr>
          <w:p w14:paraId="6A3ADDB6" w14:textId="61D1C76F" w:rsidR="00210D90" w:rsidRPr="00AF53EC" w:rsidRDefault="00F23EE0" w:rsidP="0026729C">
            <w:pPr>
              <w:rPr>
                <w:rFonts w:ascii="Arial" w:hAnsi="Arial" w:cs="Arial"/>
                <w:sz w:val="22"/>
                <w:szCs w:val="22"/>
              </w:rPr>
            </w:pPr>
            <w:r w:rsidRPr="00AF53EC">
              <w:rPr>
                <w:rFonts w:ascii="Arial" w:hAnsi="Arial" w:cs="Arial"/>
                <w:sz w:val="22"/>
                <w:szCs w:val="22"/>
              </w:rPr>
              <w:t xml:space="preserve">Volunteered at the Thankful Hubbard </w:t>
            </w:r>
            <w:r w:rsidR="00212957" w:rsidRPr="00AF53EC">
              <w:rPr>
                <w:rFonts w:ascii="Arial" w:hAnsi="Arial" w:cs="Arial"/>
                <w:sz w:val="22"/>
                <w:szCs w:val="22"/>
              </w:rPr>
              <w:t xml:space="preserve">DAR </w:t>
            </w:r>
            <w:r w:rsidRPr="00AF53EC">
              <w:rPr>
                <w:rFonts w:ascii="Arial" w:hAnsi="Arial" w:cs="Arial"/>
                <w:sz w:val="22"/>
                <w:szCs w:val="22"/>
              </w:rPr>
              <w:t>Chapter Officer Training</w:t>
            </w:r>
          </w:p>
        </w:tc>
        <w:tc>
          <w:tcPr>
            <w:tcW w:w="4733" w:type="dxa"/>
            <w:tcBorders>
              <w:right w:val="nil"/>
            </w:tcBorders>
          </w:tcPr>
          <w:p w14:paraId="6F587A43" w14:textId="573B0433" w:rsidR="00210D90" w:rsidRPr="00AF53EC" w:rsidRDefault="00F23EE0" w:rsidP="0026729C">
            <w:pPr>
              <w:rPr>
                <w:rFonts w:ascii="Arial" w:hAnsi="Arial" w:cs="Arial"/>
                <w:sz w:val="22"/>
                <w:szCs w:val="22"/>
              </w:rPr>
            </w:pPr>
            <w:r w:rsidRPr="00AF53EC">
              <w:rPr>
                <w:rFonts w:ascii="Arial" w:hAnsi="Arial" w:cs="Arial"/>
                <w:sz w:val="22"/>
                <w:szCs w:val="22"/>
              </w:rPr>
              <w:t xml:space="preserve">Assisted the Thankful Hubbard Chapter Officers in the setup and cleanup of their training </w:t>
            </w:r>
            <w:r w:rsidR="003809F8" w:rsidRPr="00AF53EC">
              <w:rPr>
                <w:rFonts w:ascii="Arial" w:hAnsi="Arial" w:cs="Arial"/>
                <w:sz w:val="22"/>
                <w:szCs w:val="22"/>
              </w:rPr>
              <w:t>seminar</w:t>
            </w:r>
          </w:p>
        </w:tc>
        <w:tc>
          <w:tcPr>
            <w:tcW w:w="250" w:type="dxa"/>
            <w:tcBorders>
              <w:left w:val="nil"/>
            </w:tcBorders>
          </w:tcPr>
          <w:p w14:paraId="305752CE" w14:textId="77777777" w:rsidR="00210D90" w:rsidRDefault="00210D90" w:rsidP="0026729C">
            <w:pPr>
              <w:jc w:val="center"/>
            </w:pPr>
          </w:p>
        </w:tc>
      </w:tr>
      <w:tr w:rsidR="003809F8" w14:paraId="7F9FB0A5" w14:textId="77777777" w:rsidTr="006C6CF2">
        <w:trPr>
          <w:trHeight w:val="264"/>
          <w:jc w:val="center"/>
        </w:trPr>
        <w:tc>
          <w:tcPr>
            <w:tcW w:w="900" w:type="dxa"/>
          </w:tcPr>
          <w:p w14:paraId="0CB4EF19" w14:textId="48DC38D4" w:rsidR="003809F8" w:rsidRPr="00AF53EC" w:rsidRDefault="003809F8" w:rsidP="003809F8">
            <w:pPr>
              <w:rPr>
                <w:rFonts w:ascii="Arial" w:hAnsi="Arial" w:cs="Arial"/>
                <w:sz w:val="22"/>
                <w:szCs w:val="22"/>
              </w:rPr>
            </w:pPr>
            <w:r w:rsidRPr="00AF53EC">
              <w:rPr>
                <w:rFonts w:ascii="Arial" w:hAnsi="Arial" w:cs="Arial"/>
                <w:sz w:val="22"/>
                <w:szCs w:val="22"/>
              </w:rPr>
              <w:t>2019</w:t>
            </w:r>
          </w:p>
        </w:tc>
        <w:tc>
          <w:tcPr>
            <w:tcW w:w="4177" w:type="dxa"/>
          </w:tcPr>
          <w:p w14:paraId="144551D9" w14:textId="5ED95146" w:rsidR="003809F8" w:rsidRPr="00AF53EC" w:rsidRDefault="003809F8" w:rsidP="003809F8">
            <w:pPr>
              <w:rPr>
                <w:rFonts w:ascii="Arial" w:hAnsi="Arial" w:cs="Arial"/>
                <w:sz w:val="22"/>
                <w:szCs w:val="22"/>
              </w:rPr>
            </w:pPr>
            <w:r w:rsidRPr="00AF53EC">
              <w:rPr>
                <w:rFonts w:ascii="Arial" w:hAnsi="Arial" w:cs="Arial"/>
                <w:sz w:val="22"/>
                <w:szCs w:val="22"/>
              </w:rPr>
              <w:t xml:space="preserve">Volunteered at the Texas Daughters of the American Revolution Convention. </w:t>
            </w:r>
          </w:p>
        </w:tc>
        <w:tc>
          <w:tcPr>
            <w:tcW w:w="4733" w:type="dxa"/>
            <w:tcBorders>
              <w:right w:val="nil"/>
            </w:tcBorders>
          </w:tcPr>
          <w:p w14:paraId="4261BB69" w14:textId="6FC7BD9C" w:rsidR="003809F8" w:rsidRPr="00AF53EC" w:rsidRDefault="003809F8" w:rsidP="003809F8">
            <w:pPr>
              <w:rPr>
                <w:rFonts w:ascii="Arial" w:hAnsi="Arial" w:cs="Arial"/>
                <w:sz w:val="22"/>
                <w:szCs w:val="22"/>
              </w:rPr>
            </w:pPr>
            <w:r w:rsidRPr="00AF53EC">
              <w:rPr>
                <w:rFonts w:ascii="Arial" w:hAnsi="Arial" w:cs="Arial"/>
                <w:sz w:val="22"/>
                <w:szCs w:val="22"/>
              </w:rPr>
              <w:t>Worked at the conference booth and sold and took payments for books</w:t>
            </w:r>
          </w:p>
        </w:tc>
        <w:tc>
          <w:tcPr>
            <w:tcW w:w="250" w:type="dxa"/>
            <w:tcBorders>
              <w:left w:val="nil"/>
            </w:tcBorders>
          </w:tcPr>
          <w:p w14:paraId="3A5F9338" w14:textId="77777777" w:rsidR="003809F8" w:rsidRDefault="003809F8" w:rsidP="003809F8">
            <w:pPr>
              <w:jc w:val="center"/>
            </w:pPr>
          </w:p>
        </w:tc>
      </w:tr>
      <w:tr w:rsidR="00C26F73" w14:paraId="3ED87225" w14:textId="77777777" w:rsidTr="006C6CF2">
        <w:trPr>
          <w:trHeight w:val="276"/>
          <w:jc w:val="center"/>
        </w:trPr>
        <w:tc>
          <w:tcPr>
            <w:tcW w:w="900" w:type="dxa"/>
          </w:tcPr>
          <w:p w14:paraId="2C4899F6" w14:textId="09001385" w:rsidR="00C26F73" w:rsidRPr="00AF53EC" w:rsidRDefault="00C26F73" w:rsidP="00C26F73">
            <w:pPr>
              <w:rPr>
                <w:rFonts w:ascii="Arial" w:hAnsi="Arial" w:cs="Arial"/>
                <w:sz w:val="22"/>
                <w:szCs w:val="22"/>
              </w:rPr>
            </w:pPr>
            <w:r w:rsidRPr="00AF53EC">
              <w:rPr>
                <w:rFonts w:ascii="Arial" w:hAnsi="Arial" w:cs="Arial"/>
                <w:sz w:val="22"/>
                <w:szCs w:val="22"/>
              </w:rPr>
              <w:t>2019</w:t>
            </w:r>
          </w:p>
        </w:tc>
        <w:tc>
          <w:tcPr>
            <w:tcW w:w="4177" w:type="dxa"/>
          </w:tcPr>
          <w:p w14:paraId="78473B1F" w14:textId="41AE5F38" w:rsidR="00C26F73" w:rsidRPr="00AF53EC" w:rsidRDefault="00C26F73" w:rsidP="00C26F73">
            <w:pPr>
              <w:rPr>
                <w:rFonts w:ascii="Arial" w:hAnsi="Arial" w:cs="Arial"/>
                <w:sz w:val="22"/>
                <w:szCs w:val="22"/>
              </w:rPr>
            </w:pPr>
            <w:r w:rsidRPr="00AF53EC">
              <w:rPr>
                <w:rFonts w:ascii="Arial" w:hAnsi="Arial" w:cs="Arial"/>
                <w:sz w:val="22"/>
                <w:szCs w:val="22"/>
              </w:rPr>
              <w:t>Texas Home School Coalition Teen Staff GOLD SHIRT</w:t>
            </w:r>
          </w:p>
        </w:tc>
        <w:tc>
          <w:tcPr>
            <w:tcW w:w="4733" w:type="dxa"/>
            <w:tcBorders>
              <w:right w:val="nil"/>
            </w:tcBorders>
          </w:tcPr>
          <w:p w14:paraId="0188BD0E" w14:textId="23BCFD57" w:rsidR="003809F8" w:rsidRPr="00AF53EC" w:rsidRDefault="00C26F73" w:rsidP="003809F8">
            <w:pPr>
              <w:rPr>
                <w:rFonts w:ascii="Arial" w:hAnsi="Arial" w:cs="Arial"/>
                <w:sz w:val="22"/>
                <w:szCs w:val="22"/>
              </w:rPr>
            </w:pPr>
            <w:r w:rsidRPr="00AF53EC">
              <w:rPr>
                <w:rFonts w:ascii="Arial" w:hAnsi="Arial" w:cs="Arial"/>
                <w:sz w:val="22"/>
                <w:szCs w:val="22"/>
              </w:rPr>
              <w:t>Selected</w:t>
            </w:r>
            <w:r w:rsidR="004B3617" w:rsidRPr="00AF53EC">
              <w:rPr>
                <w:rFonts w:ascii="Arial" w:hAnsi="Arial" w:cs="Arial"/>
                <w:sz w:val="22"/>
                <w:szCs w:val="22"/>
              </w:rPr>
              <w:t xml:space="preserve"> to lead</w:t>
            </w:r>
            <w:r w:rsidRPr="00AF53EC">
              <w:rPr>
                <w:rFonts w:ascii="Arial" w:hAnsi="Arial" w:cs="Arial"/>
                <w:sz w:val="22"/>
                <w:szCs w:val="22"/>
              </w:rPr>
              <w:t xml:space="preserve"> group of teen staffers. Responsible for Coordination of group activit</w:t>
            </w:r>
            <w:r w:rsidR="004B3617" w:rsidRPr="00AF53EC">
              <w:rPr>
                <w:rFonts w:ascii="Arial" w:hAnsi="Arial" w:cs="Arial"/>
                <w:sz w:val="22"/>
                <w:szCs w:val="22"/>
              </w:rPr>
              <w:t>i</w:t>
            </w:r>
            <w:r w:rsidRPr="00AF53EC">
              <w:rPr>
                <w:rFonts w:ascii="Arial" w:hAnsi="Arial" w:cs="Arial"/>
                <w:sz w:val="22"/>
                <w:szCs w:val="22"/>
              </w:rPr>
              <w:t>es, Helping put on the THSC Convention</w:t>
            </w:r>
          </w:p>
          <w:p w14:paraId="5FB3FC69" w14:textId="5CC1F438" w:rsidR="00C26F73" w:rsidRPr="00AF53EC" w:rsidRDefault="00C26F73" w:rsidP="00C26F73">
            <w:pPr>
              <w:rPr>
                <w:rFonts w:ascii="Arial" w:hAnsi="Arial" w:cs="Arial"/>
                <w:sz w:val="22"/>
                <w:szCs w:val="22"/>
              </w:rPr>
            </w:pPr>
          </w:p>
        </w:tc>
        <w:tc>
          <w:tcPr>
            <w:tcW w:w="250" w:type="dxa"/>
            <w:tcBorders>
              <w:left w:val="nil"/>
            </w:tcBorders>
          </w:tcPr>
          <w:p w14:paraId="16E73492" w14:textId="77777777" w:rsidR="00C26F73" w:rsidRDefault="00C26F73" w:rsidP="00C26F73">
            <w:pPr>
              <w:jc w:val="center"/>
            </w:pPr>
          </w:p>
        </w:tc>
      </w:tr>
      <w:tr w:rsidR="00C26F73" w14:paraId="68084028" w14:textId="77777777" w:rsidTr="006C6CF2">
        <w:trPr>
          <w:trHeight w:val="264"/>
          <w:jc w:val="center"/>
        </w:trPr>
        <w:tc>
          <w:tcPr>
            <w:tcW w:w="900" w:type="dxa"/>
          </w:tcPr>
          <w:p w14:paraId="109FDC9F" w14:textId="073F1289" w:rsidR="00C26F73" w:rsidRPr="00AF53EC" w:rsidRDefault="0099090E" w:rsidP="00C26F73">
            <w:pPr>
              <w:rPr>
                <w:rFonts w:ascii="Arial" w:hAnsi="Arial" w:cs="Arial"/>
                <w:sz w:val="22"/>
                <w:szCs w:val="22"/>
              </w:rPr>
            </w:pPr>
            <w:r w:rsidRPr="00AF53EC">
              <w:rPr>
                <w:rFonts w:ascii="Arial" w:hAnsi="Arial" w:cs="Arial"/>
                <w:sz w:val="22"/>
                <w:szCs w:val="22"/>
              </w:rPr>
              <w:t>2019</w:t>
            </w:r>
          </w:p>
        </w:tc>
        <w:tc>
          <w:tcPr>
            <w:tcW w:w="4177" w:type="dxa"/>
          </w:tcPr>
          <w:p w14:paraId="5FDF77CE" w14:textId="467501E5" w:rsidR="00C26F73" w:rsidRPr="00AF53EC" w:rsidRDefault="00CF00A7" w:rsidP="00C26F73">
            <w:pPr>
              <w:rPr>
                <w:rFonts w:ascii="Arial" w:hAnsi="Arial" w:cs="Arial"/>
                <w:sz w:val="22"/>
                <w:szCs w:val="22"/>
              </w:rPr>
            </w:pPr>
            <w:r>
              <w:rPr>
                <w:rFonts w:ascii="Arial" w:hAnsi="Arial" w:cs="Arial"/>
                <w:sz w:val="22"/>
                <w:szCs w:val="22"/>
              </w:rPr>
              <w:t xml:space="preserve">Actively Participated in the </w:t>
            </w:r>
            <w:r w:rsidR="0099090E" w:rsidRPr="00AF53EC">
              <w:rPr>
                <w:rFonts w:ascii="Arial" w:hAnsi="Arial" w:cs="Arial"/>
                <w:sz w:val="22"/>
                <w:szCs w:val="22"/>
              </w:rPr>
              <w:t>Leon County – Texas Community Futures</w:t>
            </w:r>
            <w:r w:rsidR="004B3617" w:rsidRPr="00AF53EC">
              <w:rPr>
                <w:rFonts w:ascii="Arial" w:hAnsi="Arial" w:cs="Arial"/>
                <w:sz w:val="22"/>
                <w:szCs w:val="22"/>
              </w:rPr>
              <w:t xml:space="preserve"> Forum</w:t>
            </w:r>
          </w:p>
        </w:tc>
        <w:tc>
          <w:tcPr>
            <w:tcW w:w="4733" w:type="dxa"/>
            <w:tcBorders>
              <w:right w:val="nil"/>
            </w:tcBorders>
          </w:tcPr>
          <w:p w14:paraId="1B0414F2" w14:textId="37CD4AFD" w:rsidR="00C26F73" w:rsidRPr="00AF53EC" w:rsidRDefault="0099090E" w:rsidP="00C26F73">
            <w:pPr>
              <w:rPr>
                <w:rFonts w:ascii="Arial" w:hAnsi="Arial" w:cs="Arial"/>
                <w:sz w:val="22"/>
                <w:szCs w:val="22"/>
              </w:rPr>
            </w:pPr>
            <w:r w:rsidRPr="00AF53EC">
              <w:rPr>
                <w:rFonts w:ascii="Arial" w:hAnsi="Arial" w:cs="Arial"/>
                <w:sz w:val="22"/>
                <w:szCs w:val="22"/>
              </w:rPr>
              <w:t xml:space="preserve">Participated in discussions and gave input on long term critical issues impacting </w:t>
            </w:r>
            <w:r w:rsidR="002A2911" w:rsidRPr="00AF53EC">
              <w:rPr>
                <w:rFonts w:ascii="Arial" w:hAnsi="Arial" w:cs="Arial"/>
                <w:sz w:val="22"/>
                <w:szCs w:val="22"/>
              </w:rPr>
              <w:t>my</w:t>
            </w:r>
            <w:r w:rsidRPr="00AF53EC">
              <w:rPr>
                <w:rFonts w:ascii="Arial" w:hAnsi="Arial" w:cs="Arial"/>
                <w:sz w:val="22"/>
                <w:szCs w:val="22"/>
              </w:rPr>
              <w:t xml:space="preserve"> county</w:t>
            </w:r>
          </w:p>
        </w:tc>
        <w:tc>
          <w:tcPr>
            <w:tcW w:w="250" w:type="dxa"/>
            <w:tcBorders>
              <w:left w:val="nil"/>
            </w:tcBorders>
          </w:tcPr>
          <w:p w14:paraId="06A44C1A" w14:textId="77777777" w:rsidR="00C26F73" w:rsidRDefault="00C26F73" w:rsidP="00C26F73">
            <w:pPr>
              <w:jc w:val="center"/>
            </w:pPr>
          </w:p>
        </w:tc>
      </w:tr>
      <w:tr w:rsidR="00C26F73" w14:paraId="04257776" w14:textId="77777777" w:rsidTr="006C6CF2">
        <w:trPr>
          <w:trHeight w:val="264"/>
          <w:jc w:val="center"/>
        </w:trPr>
        <w:tc>
          <w:tcPr>
            <w:tcW w:w="900" w:type="dxa"/>
          </w:tcPr>
          <w:p w14:paraId="1F924002" w14:textId="77777777" w:rsidR="00C26F73" w:rsidRDefault="00C26F73" w:rsidP="00C26F73"/>
        </w:tc>
        <w:tc>
          <w:tcPr>
            <w:tcW w:w="4177" w:type="dxa"/>
          </w:tcPr>
          <w:p w14:paraId="48AE61C5" w14:textId="77777777" w:rsidR="00C26F73" w:rsidRDefault="00C26F73" w:rsidP="00C26F73"/>
        </w:tc>
        <w:tc>
          <w:tcPr>
            <w:tcW w:w="4733" w:type="dxa"/>
            <w:tcBorders>
              <w:right w:val="nil"/>
            </w:tcBorders>
          </w:tcPr>
          <w:p w14:paraId="64E9A29F" w14:textId="77777777" w:rsidR="00C26F73" w:rsidRDefault="00C26F73" w:rsidP="00C26F73"/>
        </w:tc>
        <w:tc>
          <w:tcPr>
            <w:tcW w:w="250" w:type="dxa"/>
            <w:tcBorders>
              <w:left w:val="nil"/>
            </w:tcBorders>
          </w:tcPr>
          <w:p w14:paraId="7210A8B7" w14:textId="77777777" w:rsidR="00C26F73" w:rsidRDefault="00C26F73" w:rsidP="00C26F73">
            <w:pPr>
              <w:jc w:val="center"/>
            </w:pPr>
          </w:p>
        </w:tc>
      </w:tr>
      <w:tr w:rsidR="00C26F73" w14:paraId="6A732A8D" w14:textId="77777777" w:rsidTr="006C6CF2">
        <w:trPr>
          <w:trHeight w:val="264"/>
          <w:jc w:val="center"/>
        </w:trPr>
        <w:tc>
          <w:tcPr>
            <w:tcW w:w="900" w:type="dxa"/>
          </w:tcPr>
          <w:p w14:paraId="2C648A76" w14:textId="77777777" w:rsidR="00C26F73" w:rsidRDefault="00C26F73" w:rsidP="00C26F73"/>
        </w:tc>
        <w:tc>
          <w:tcPr>
            <w:tcW w:w="4177" w:type="dxa"/>
          </w:tcPr>
          <w:p w14:paraId="2820AB3C" w14:textId="77777777" w:rsidR="00C26F73" w:rsidRDefault="00C26F73" w:rsidP="00C26F73"/>
        </w:tc>
        <w:tc>
          <w:tcPr>
            <w:tcW w:w="4733" w:type="dxa"/>
            <w:tcBorders>
              <w:right w:val="nil"/>
            </w:tcBorders>
          </w:tcPr>
          <w:p w14:paraId="0855D286" w14:textId="77777777" w:rsidR="00C26F73" w:rsidRDefault="00C26F73" w:rsidP="00C26F73"/>
        </w:tc>
        <w:tc>
          <w:tcPr>
            <w:tcW w:w="250" w:type="dxa"/>
            <w:tcBorders>
              <w:left w:val="nil"/>
            </w:tcBorders>
          </w:tcPr>
          <w:p w14:paraId="5F7A1B38" w14:textId="77777777" w:rsidR="00C26F73" w:rsidRDefault="00C26F73" w:rsidP="00C26F73">
            <w:pPr>
              <w:jc w:val="center"/>
            </w:pPr>
          </w:p>
        </w:tc>
      </w:tr>
      <w:tr w:rsidR="00C26F73" w14:paraId="291620EB" w14:textId="77777777" w:rsidTr="006C6CF2">
        <w:trPr>
          <w:trHeight w:val="264"/>
          <w:jc w:val="center"/>
        </w:trPr>
        <w:tc>
          <w:tcPr>
            <w:tcW w:w="900" w:type="dxa"/>
          </w:tcPr>
          <w:p w14:paraId="5F34630C" w14:textId="77777777" w:rsidR="00C26F73" w:rsidRDefault="00C26F73" w:rsidP="00C26F73"/>
        </w:tc>
        <w:tc>
          <w:tcPr>
            <w:tcW w:w="4177" w:type="dxa"/>
          </w:tcPr>
          <w:p w14:paraId="77C8BEEA" w14:textId="77777777" w:rsidR="00C26F73" w:rsidRDefault="00C26F73" w:rsidP="00C26F73"/>
        </w:tc>
        <w:tc>
          <w:tcPr>
            <w:tcW w:w="4733" w:type="dxa"/>
            <w:tcBorders>
              <w:right w:val="nil"/>
            </w:tcBorders>
          </w:tcPr>
          <w:p w14:paraId="6B510500" w14:textId="77777777" w:rsidR="00C26F73" w:rsidRDefault="00C26F73" w:rsidP="00C26F73"/>
        </w:tc>
        <w:tc>
          <w:tcPr>
            <w:tcW w:w="250" w:type="dxa"/>
            <w:tcBorders>
              <w:left w:val="nil"/>
            </w:tcBorders>
          </w:tcPr>
          <w:p w14:paraId="1E39C3B8" w14:textId="77777777" w:rsidR="00C26F73" w:rsidRDefault="00C26F73" w:rsidP="00C26F73">
            <w:pPr>
              <w:jc w:val="center"/>
            </w:pPr>
          </w:p>
        </w:tc>
      </w:tr>
      <w:tr w:rsidR="00C26F73" w14:paraId="7745DD6D" w14:textId="77777777" w:rsidTr="006C6CF2">
        <w:trPr>
          <w:trHeight w:val="276"/>
          <w:jc w:val="center"/>
        </w:trPr>
        <w:tc>
          <w:tcPr>
            <w:tcW w:w="900" w:type="dxa"/>
          </w:tcPr>
          <w:p w14:paraId="50F99E41" w14:textId="77777777" w:rsidR="00C26F73" w:rsidRDefault="00C26F73" w:rsidP="00C26F73"/>
        </w:tc>
        <w:tc>
          <w:tcPr>
            <w:tcW w:w="4177" w:type="dxa"/>
          </w:tcPr>
          <w:p w14:paraId="1338F703" w14:textId="77777777" w:rsidR="00C26F73" w:rsidRDefault="00C26F73" w:rsidP="00C26F73"/>
        </w:tc>
        <w:tc>
          <w:tcPr>
            <w:tcW w:w="4733" w:type="dxa"/>
            <w:tcBorders>
              <w:right w:val="nil"/>
            </w:tcBorders>
          </w:tcPr>
          <w:p w14:paraId="0B68E7F0" w14:textId="77777777" w:rsidR="00C26F73" w:rsidRDefault="00C26F73" w:rsidP="00C26F73"/>
        </w:tc>
        <w:tc>
          <w:tcPr>
            <w:tcW w:w="250" w:type="dxa"/>
            <w:tcBorders>
              <w:left w:val="nil"/>
            </w:tcBorders>
          </w:tcPr>
          <w:p w14:paraId="52969E5B" w14:textId="77777777" w:rsidR="00C26F73" w:rsidRDefault="00C26F73" w:rsidP="00C26F73">
            <w:pPr>
              <w:jc w:val="center"/>
            </w:pPr>
          </w:p>
        </w:tc>
      </w:tr>
      <w:tr w:rsidR="00C26F73" w14:paraId="182727F8" w14:textId="77777777" w:rsidTr="006C6CF2">
        <w:trPr>
          <w:trHeight w:val="264"/>
          <w:jc w:val="center"/>
        </w:trPr>
        <w:tc>
          <w:tcPr>
            <w:tcW w:w="900" w:type="dxa"/>
          </w:tcPr>
          <w:p w14:paraId="4E4C8CAB" w14:textId="77777777" w:rsidR="00C26F73" w:rsidRDefault="00C26F73" w:rsidP="00C26F73"/>
        </w:tc>
        <w:tc>
          <w:tcPr>
            <w:tcW w:w="4177" w:type="dxa"/>
          </w:tcPr>
          <w:p w14:paraId="69BD4F84" w14:textId="77777777" w:rsidR="00C26F73" w:rsidRDefault="00C26F73" w:rsidP="00C26F73"/>
        </w:tc>
        <w:tc>
          <w:tcPr>
            <w:tcW w:w="4733" w:type="dxa"/>
            <w:tcBorders>
              <w:right w:val="nil"/>
            </w:tcBorders>
          </w:tcPr>
          <w:p w14:paraId="1EA05B2A" w14:textId="77777777" w:rsidR="00C26F73" w:rsidRDefault="00C26F73" w:rsidP="00C26F73"/>
        </w:tc>
        <w:tc>
          <w:tcPr>
            <w:tcW w:w="250" w:type="dxa"/>
            <w:tcBorders>
              <w:left w:val="nil"/>
            </w:tcBorders>
          </w:tcPr>
          <w:p w14:paraId="08D6166E" w14:textId="77777777" w:rsidR="00C26F73" w:rsidRDefault="00C26F73" w:rsidP="00C26F73">
            <w:pPr>
              <w:jc w:val="center"/>
            </w:pPr>
          </w:p>
        </w:tc>
      </w:tr>
      <w:tr w:rsidR="00C26F73" w14:paraId="2BF63186" w14:textId="77777777" w:rsidTr="006C6CF2">
        <w:trPr>
          <w:trHeight w:val="264"/>
          <w:jc w:val="center"/>
        </w:trPr>
        <w:tc>
          <w:tcPr>
            <w:tcW w:w="900" w:type="dxa"/>
          </w:tcPr>
          <w:p w14:paraId="31351CCD" w14:textId="77777777" w:rsidR="00C26F73" w:rsidRDefault="00C26F73" w:rsidP="00C26F73"/>
        </w:tc>
        <w:tc>
          <w:tcPr>
            <w:tcW w:w="4177" w:type="dxa"/>
          </w:tcPr>
          <w:p w14:paraId="5D9EB7CB" w14:textId="77777777" w:rsidR="00C26F73" w:rsidRDefault="00C26F73" w:rsidP="00C26F73"/>
        </w:tc>
        <w:tc>
          <w:tcPr>
            <w:tcW w:w="4733" w:type="dxa"/>
            <w:tcBorders>
              <w:right w:val="nil"/>
            </w:tcBorders>
          </w:tcPr>
          <w:p w14:paraId="2CFDBFFD" w14:textId="77777777" w:rsidR="00C26F73" w:rsidRDefault="00C26F73" w:rsidP="00C26F73"/>
        </w:tc>
        <w:tc>
          <w:tcPr>
            <w:tcW w:w="250" w:type="dxa"/>
            <w:tcBorders>
              <w:left w:val="nil"/>
            </w:tcBorders>
          </w:tcPr>
          <w:p w14:paraId="1DBB0D33" w14:textId="77777777" w:rsidR="00C26F73" w:rsidRDefault="00C26F73" w:rsidP="00C26F73">
            <w:pPr>
              <w:jc w:val="center"/>
            </w:pPr>
          </w:p>
        </w:tc>
      </w:tr>
      <w:tr w:rsidR="00C26F73" w14:paraId="51B1DC53" w14:textId="77777777" w:rsidTr="006C6CF2">
        <w:trPr>
          <w:trHeight w:val="264"/>
          <w:jc w:val="center"/>
        </w:trPr>
        <w:tc>
          <w:tcPr>
            <w:tcW w:w="900" w:type="dxa"/>
          </w:tcPr>
          <w:p w14:paraId="1ED6ACE9" w14:textId="77777777" w:rsidR="00C26F73" w:rsidRDefault="00C26F73" w:rsidP="00C26F73"/>
        </w:tc>
        <w:tc>
          <w:tcPr>
            <w:tcW w:w="4177" w:type="dxa"/>
          </w:tcPr>
          <w:p w14:paraId="2CB42835" w14:textId="77777777" w:rsidR="00C26F73" w:rsidRDefault="00C26F73" w:rsidP="00C26F73"/>
        </w:tc>
        <w:tc>
          <w:tcPr>
            <w:tcW w:w="4733" w:type="dxa"/>
            <w:tcBorders>
              <w:right w:val="nil"/>
            </w:tcBorders>
          </w:tcPr>
          <w:p w14:paraId="167750A0" w14:textId="77777777" w:rsidR="00C26F73" w:rsidRDefault="00C26F73" w:rsidP="00C26F73"/>
        </w:tc>
        <w:tc>
          <w:tcPr>
            <w:tcW w:w="250" w:type="dxa"/>
            <w:tcBorders>
              <w:left w:val="nil"/>
            </w:tcBorders>
          </w:tcPr>
          <w:p w14:paraId="7A5CB5A8" w14:textId="77777777" w:rsidR="00C26F73" w:rsidRDefault="00C26F73" w:rsidP="00C26F73">
            <w:pPr>
              <w:jc w:val="center"/>
            </w:pPr>
          </w:p>
        </w:tc>
      </w:tr>
      <w:tr w:rsidR="00C26F73" w14:paraId="3B591BEA" w14:textId="77777777" w:rsidTr="006C6CF2">
        <w:trPr>
          <w:trHeight w:val="264"/>
          <w:jc w:val="center"/>
        </w:trPr>
        <w:tc>
          <w:tcPr>
            <w:tcW w:w="900" w:type="dxa"/>
          </w:tcPr>
          <w:p w14:paraId="2F5E4461" w14:textId="77777777" w:rsidR="00C26F73" w:rsidRDefault="00C26F73" w:rsidP="00C26F73"/>
        </w:tc>
        <w:tc>
          <w:tcPr>
            <w:tcW w:w="4177" w:type="dxa"/>
          </w:tcPr>
          <w:p w14:paraId="4E720A1D" w14:textId="77777777" w:rsidR="00C26F73" w:rsidRDefault="00C26F73" w:rsidP="00C26F73"/>
        </w:tc>
        <w:tc>
          <w:tcPr>
            <w:tcW w:w="4733" w:type="dxa"/>
            <w:tcBorders>
              <w:right w:val="nil"/>
            </w:tcBorders>
          </w:tcPr>
          <w:p w14:paraId="07FAE251" w14:textId="77777777" w:rsidR="00C26F73" w:rsidRDefault="00C26F73" w:rsidP="00C26F73"/>
        </w:tc>
        <w:tc>
          <w:tcPr>
            <w:tcW w:w="250" w:type="dxa"/>
            <w:tcBorders>
              <w:left w:val="nil"/>
            </w:tcBorders>
          </w:tcPr>
          <w:p w14:paraId="3EC8E07E" w14:textId="77777777" w:rsidR="00C26F73" w:rsidRDefault="00C26F73" w:rsidP="00C26F73">
            <w:pPr>
              <w:jc w:val="center"/>
            </w:pPr>
          </w:p>
        </w:tc>
      </w:tr>
      <w:tr w:rsidR="00C26F73" w14:paraId="0270DCFB" w14:textId="77777777" w:rsidTr="006C6CF2">
        <w:trPr>
          <w:trHeight w:val="276"/>
          <w:jc w:val="center"/>
        </w:trPr>
        <w:tc>
          <w:tcPr>
            <w:tcW w:w="900" w:type="dxa"/>
          </w:tcPr>
          <w:p w14:paraId="6490A730" w14:textId="77777777" w:rsidR="00C26F73" w:rsidRDefault="00C26F73" w:rsidP="00C26F73"/>
        </w:tc>
        <w:tc>
          <w:tcPr>
            <w:tcW w:w="4177" w:type="dxa"/>
          </w:tcPr>
          <w:p w14:paraId="1C6ACBB5" w14:textId="77777777" w:rsidR="00C26F73" w:rsidRDefault="00C26F73" w:rsidP="00C26F73"/>
        </w:tc>
        <w:tc>
          <w:tcPr>
            <w:tcW w:w="4733" w:type="dxa"/>
            <w:tcBorders>
              <w:right w:val="nil"/>
            </w:tcBorders>
          </w:tcPr>
          <w:p w14:paraId="4815AE7A" w14:textId="77777777" w:rsidR="00C26F73" w:rsidRDefault="00C26F73" w:rsidP="00C26F73"/>
        </w:tc>
        <w:tc>
          <w:tcPr>
            <w:tcW w:w="250" w:type="dxa"/>
            <w:tcBorders>
              <w:left w:val="nil"/>
            </w:tcBorders>
          </w:tcPr>
          <w:p w14:paraId="02D3625B" w14:textId="77777777" w:rsidR="00C26F73" w:rsidRDefault="00C26F73" w:rsidP="00C26F73">
            <w:pPr>
              <w:jc w:val="center"/>
            </w:pPr>
          </w:p>
        </w:tc>
      </w:tr>
      <w:tr w:rsidR="00C26F73" w14:paraId="7E0D3EB6" w14:textId="77777777" w:rsidTr="006C6CF2">
        <w:trPr>
          <w:trHeight w:val="264"/>
          <w:jc w:val="center"/>
        </w:trPr>
        <w:tc>
          <w:tcPr>
            <w:tcW w:w="900" w:type="dxa"/>
          </w:tcPr>
          <w:p w14:paraId="3EDA4B33" w14:textId="77777777" w:rsidR="00C26F73" w:rsidRDefault="00C26F73" w:rsidP="00C26F73"/>
        </w:tc>
        <w:tc>
          <w:tcPr>
            <w:tcW w:w="4177" w:type="dxa"/>
          </w:tcPr>
          <w:p w14:paraId="5783AEF9" w14:textId="77777777" w:rsidR="00C26F73" w:rsidRDefault="00C26F73" w:rsidP="00C26F73"/>
        </w:tc>
        <w:tc>
          <w:tcPr>
            <w:tcW w:w="4733" w:type="dxa"/>
            <w:tcBorders>
              <w:right w:val="nil"/>
            </w:tcBorders>
          </w:tcPr>
          <w:p w14:paraId="71DC7BA4" w14:textId="77777777" w:rsidR="00C26F73" w:rsidRDefault="00C26F73" w:rsidP="00C26F73"/>
        </w:tc>
        <w:tc>
          <w:tcPr>
            <w:tcW w:w="250" w:type="dxa"/>
            <w:tcBorders>
              <w:left w:val="nil"/>
            </w:tcBorders>
          </w:tcPr>
          <w:p w14:paraId="32804614" w14:textId="77777777" w:rsidR="00C26F73" w:rsidRDefault="00C26F73" w:rsidP="00C26F73">
            <w:pPr>
              <w:jc w:val="center"/>
            </w:pPr>
          </w:p>
        </w:tc>
      </w:tr>
      <w:tr w:rsidR="00C26F73" w14:paraId="5919B7A0" w14:textId="77777777" w:rsidTr="006C6CF2">
        <w:trPr>
          <w:trHeight w:val="264"/>
          <w:jc w:val="center"/>
        </w:trPr>
        <w:tc>
          <w:tcPr>
            <w:tcW w:w="900" w:type="dxa"/>
          </w:tcPr>
          <w:p w14:paraId="5D2BB6F7" w14:textId="77777777" w:rsidR="00C26F73" w:rsidRDefault="00C26F73" w:rsidP="00C26F73"/>
        </w:tc>
        <w:tc>
          <w:tcPr>
            <w:tcW w:w="4177" w:type="dxa"/>
          </w:tcPr>
          <w:p w14:paraId="7116FC77" w14:textId="77777777" w:rsidR="00C26F73" w:rsidRDefault="00C26F73" w:rsidP="00C26F73"/>
        </w:tc>
        <w:tc>
          <w:tcPr>
            <w:tcW w:w="4733" w:type="dxa"/>
            <w:tcBorders>
              <w:right w:val="nil"/>
            </w:tcBorders>
          </w:tcPr>
          <w:p w14:paraId="19E06029" w14:textId="77777777" w:rsidR="00C26F73" w:rsidRDefault="00C26F73" w:rsidP="00C26F73"/>
        </w:tc>
        <w:tc>
          <w:tcPr>
            <w:tcW w:w="250" w:type="dxa"/>
            <w:tcBorders>
              <w:left w:val="nil"/>
            </w:tcBorders>
          </w:tcPr>
          <w:p w14:paraId="4FD5D358" w14:textId="77777777" w:rsidR="00C26F73" w:rsidRDefault="00C26F73" w:rsidP="00C26F73">
            <w:pPr>
              <w:jc w:val="cente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042" w14:paraId="53F8A9B6" w14:textId="77777777" w:rsidTr="006A1332">
        <w:trPr>
          <w:jc w:val="center"/>
        </w:trPr>
        <w:tc>
          <w:tcPr>
            <w:tcW w:w="9062" w:type="dxa"/>
          </w:tcPr>
          <w:p w14:paraId="53D9ABEA" w14:textId="77777777" w:rsidR="00714D50" w:rsidRDefault="00714D50" w:rsidP="006A1332">
            <w:pPr>
              <w:ind w:right="263"/>
              <w:jc w:val="center"/>
              <w:rPr>
                <w:rFonts w:ascii="Calibri" w:hAnsi="Calibri" w:cs="Arial"/>
                <w:b/>
                <w:sz w:val="28"/>
                <w:szCs w:val="28"/>
              </w:rPr>
            </w:pPr>
          </w:p>
          <w:p w14:paraId="3A1AF19A" w14:textId="77777777" w:rsidR="00714D50" w:rsidRDefault="00714D50" w:rsidP="006A1332">
            <w:pPr>
              <w:ind w:right="263"/>
              <w:jc w:val="center"/>
              <w:rPr>
                <w:rFonts w:ascii="Calibri" w:hAnsi="Calibri" w:cs="Arial"/>
                <w:b/>
                <w:sz w:val="28"/>
                <w:szCs w:val="28"/>
              </w:rPr>
            </w:pPr>
          </w:p>
          <w:p w14:paraId="68C7CC62" w14:textId="60A5221F" w:rsidR="006F5042" w:rsidRPr="003D265C" w:rsidRDefault="006F5042" w:rsidP="006A1332">
            <w:pPr>
              <w:ind w:right="263"/>
              <w:jc w:val="center"/>
              <w:rPr>
                <w:rFonts w:ascii="Calibri" w:hAnsi="Calibri" w:cs="Arial"/>
                <w:b/>
                <w:sz w:val="28"/>
                <w:szCs w:val="28"/>
              </w:rPr>
            </w:pPr>
            <w:r w:rsidRPr="003D265C">
              <w:rPr>
                <w:rFonts w:ascii="Calibri" w:hAnsi="Calibri" w:cs="Arial"/>
                <w:b/>
                <w:sz w:val="28"/>
                <w:szCs w:val="28"/>
              </w:rPr>
              <w:t>2018-2019</w:t>
            </w:r>
          </w:p>
        </w:tc>
      </w:tr>
      <w:tr w:rsidR="006F5042" w14:paraId="082F735E" w14:textId="77777777" w:rsidTr="006A1332">
        <w:trPr>
          <w:jc w:val="center"/>
        </w:trPr>
        <w:tc>
          <w:tcPr>
            <w:tcW w:w="9062" w:type="dxa"/>
          </w:tcPr>
          <w:p w14:paraId="05938A5B" w14:textId="77777777" w:rsidR="006F5042" w:rsidRPr="003D265C" w:rsidRDefault="006F5042" w:rsidP="006A1332">
            <w:pPr>
              <w:ind w:right="263"/>
              <w:jc w:val="center"/>
              <w:rPr>
                <w:rFonts w:ascii="Calibri" w:hAnsi="Calibri" w:cs="Arial"/>
                <w:b/>
                <w:sz w:val="28"/>
                <w:szCs w:val="28"/>
              </w:rPr>
            </w:pPr>
            <w:r w:rsidRPr="003D265C">
              <w:rPr>
                <w:rFonts w:ascii="Calibri" w:hAnsi="Calibri" w:cs="Arial"/>
                <w:b/>
                <w:sz w:val="28"/>
                <w:szCs w:val="28"/>
              </w:rPr>
              <w:t>Texas 4-H Record Book Report Form</w:t>
            </w:r>
          </w:p>
        </w:tc>
      </w:tr>
    </w:tbl>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994"/>
        <w:gridCol w:w="2932"/>
        <w:gridCol w:w="216"/>
        <w:gridCol w:w="4476"/>
      </w:tblGrid>
      <w:tr w:rsidR="006F5042" w:rsidRPr="002B1C3C" w14:paraId="3153CAFC" w14:textId="77777777" w:rsidTr="00BE2B06">
        <w:trPr>
          <w:trHeight w:val="405"/>
        </w:trPr>
        <w:tc>
          <w:tcPr>
            <w:tcW w:w="9071" w:type="dxa"/>
            <w:gridSpan w:val="5"/>
            <w:tcBorders>
              <w:bottom w:val="nil"/>
            </w:tcBorders>
            <w:shd w:val="clear" w:color="auto" w:fill="000000"/>
          </w:tcPr>
          <w:p w14:paraId="1F699A5E" w14:textId="59C349BE" w:rsidR="006F5042" w:rsidRPr="006F5042" w:rsidRDefault="006F5042" w:rsidP="006F5042">
            <w:pPr>
              <w:jc w:val="center"/>
              <w:rPr>
                <w:rFonts w:asciiTheme="minorHAnsi" w:hAnsiTheme="minorHAnsi" w:cstheme="minorHAnsi"/>
                <w:b/>
                <w:sz w:val="32"/>
              </w:rPr>
            </w:pPr>
            <w:r w:rsidRPr="006F5042">
              <w:rPr>
                <w:rFonts w:asciiTheme="minorHAnsi" w:hAnsiTheme="minorHAnsi" w:cstheme="minorHAnsi"/>
                <w:b/>
                <w:sz w:val="32"/>
              </w:rPr>
              <w:t>SECTION VII – COLLEGE</w:t>
            </w:r>
            <w:r>
              <w:rPr>
                <w:rFonts w:asciiTheme="minorHAnsi" w:hAnsiTheme="minorHAnsi" w:cstheme="minorHAnsi"/>
                <w:b/>
                <w:sz w:val="32"/>
              </w:rPr>
              <w:t xml:space="preserve"> &amp; </w:t>
            </w:r>
            <w:r w:rsidRPr="006F5042">
              <w:rPr>
                <w:rFonts w:asciiTheme="minorHAnsi" w:hAnsiTheme="minorHAnsi" w:cstheme="minorHAnsi"/>
                <w:b/>
                <w:sz w:val="32"/>
              </w:rPr>
              <w:t>CAREER EXPLORATION</w:t>
            </w:r>
          </w:p>
        </w:tc>
      </w:tr>
      <w:tr w:rsidR="00BE2B06" w:rsidRPr="00CB6D9F" w14:paraId="4CDAC916" w14:textId="77777777" w:rsidTr="00BE2B06">
        <w:trPr>
          <w:trHeight w:val="288"/>
        </w:trPr>
        <w:tc>
          <w:tcPr>
            <w:tcW w:w="9071" w:type="dxa"/>
            <w:gridSpan w:val="5"/>
            <w:tcBorders>
              <w:top w:val="nil"/>
              <w:left w:val="nil"/>
              <w:bottom w:val="nil"/>
              <w:right w:val="nil"/>
            </w:tcBorders>
          </w:tcPr>
          <w:p w14:paraId="769F0048" w14:textId="42246111" w:rsidR="00BE2B06" w:rsidRPr="00BE2B06" w:rsidRDefault="00BE2B06" w:rsidP="00BE2B06">
            <w:pPr>
              <w:rPr>
                <w:rFonts w:asciiTheme="minorHAnsi" w:hAnsiTheme="minorHAnsi" w:cstheme="minorHAnsi"/>
              </w:rPr>
            </w:pPr>
            <w:r w:rsidRPr="00BE2B06">
              <w:rPr>
                <w:rFonts w:asciiTheme="minorHAnsi" w:hAnsiTheme="minorHAnsi" w:cstheme="minorHAnsi"/>
                <w:i/>
                <w:sz w:val="18"/>
                <w:szCs w:val="18"/>
              </w:rPr>
              <w:t>Please answer the following question before completing the required portion of the table.</w:t>
            </w:r>
          </w:p>
        </w:tc>
      </w:tr>
      <w:tr w:rsidR="00BE2B06" w:rsidRPr="00CB6D9F" w14:paraId="3C1E4622" w14:textId="77777777" w:rsidTr="00757B4D">
        <w:trPr>
          <w:trHeight w:val="288"/>
        </w:trPr>
        <w:tc>
          <w:tcPr>
            <w:tcW w:w="4582" w:type="dxa"/>
            <w:gridSpan w:val="4"/>
            <w:tcBorders>
              <w:top w:val="nil"/>
              <w:left w:val="nil"/>
              <w:bottom w:val="nil"/>
              <w:right w:val="nil"/>
            </w:tcBorders>
            <w:vAlign w:val="bottom"/>
          </w:tcPr>
          <w:p w14:paraId="31EF4695" w14:textId="387B40A2" w:rsidR="00BE2B06" w:rsidRPr="00BE2B06" w:rsidRDefault="00BE2B06" w:rsidP="00AA62B3">
            <w:pPr>
              <w:rPr>
                <w:rFonts w:asciiTheme="minorHAnsi" w:hAnsiTheme="minorHAnsi" w:cstheme="minorHAnsi"/>
                <w:b/>
                <w:i/>
                <w:sz w:val="22"/>
                <w:szCs w:val="20"/>
              </w:rPr>
            </w:pPr>
            <w:r w:rsidRPr="00BE2B06">
              <w:rPr>
                <w:rFonts w:asciiTheme="minorHAnsi" w:hAnsiTheme="minorHAnsi" w:cstheme="minorHAnsi"/>
                <w:b/>
                <w:sz w:val="22"/>
              </w:rPr>
              <w:t xml:space="preserve">As of today, what career would you choose? </w:t>
            </w:r>
          </w:p>
        </w:tc>
        <w:tc>
          <w:tcPr>
            <w:tcW w:w="4489" w:type="dxa"/>
            <w:tcBorders>
              <w:top w:val="nil"/>
              <w:left w:val="nil"/>
              <w:bottom w:val="single" w:sz="4" w:space="0" w:color="000000" w:themeColor="text1"/>
              <w:right w:val="nil"/>
            </w:tcBorders>
            <w:vAlign w:val="bottom"/>
          </w:tcPr>
          <w:p w14:paraId="3B76155C" w14:textId="40CE461C" w:rsidR="00BE2B06" w:rsidRPr="00C71CBE" w:rsidRDefault="00E96213" w:rsidP="00BE2B06">
            <w:pPr>
              <w:rPr>
                <w:rFonts w:asciiTheme="minorHAnsi" w:hAnsiTheme="minorHAnsi" w:cstheme="minorHAnsi"/>
                <w:sz w:val="28"/>
                <w:szCs w:val="28"/>
              </w:rPr>
            </w:pPr>
            <w:r w:rsidRPr="00C71CBE">
              <w:rPr>
                <w:rFonts w:asciiTheme="minorHAnsi" w:hAnsiTheme="minorHAnsi" w:cstheme="minorHAnsi"/>
                <w:sz w:val="28"/>
                <w:szCs w:val="28"/>
              </w:rPr>
              <w:t xml:space="preserve">Poultry Science </w:t>
            </w:r>
            <w:r w:rsidR="00714D50" w:rsidRPr="00C71CBE">
              <w:rPr>
                <w:rFonts w:asciiTheme="minorHAnsi" w:hAnsiTheme="minorHAnsi" w:cstheme="minorHAnsi"/>
                <w:sz w:val="28"/>
                <w:szCs w:val="28"/>
              </w:rPr>
              <w:t>at TAMU</w:t>
            </w:r>
          </w:p>
        </w:tc>
      </w:tr>
      <w:tr w:rsidR="00BE2B06" w:rsidRPr="00CB6D9F" w14:paraId="35F896E3" w14:textId="77777777" w:rsidTr="00BE2B06">
        <w:trPr>
          <w:trHeight w:val="288"/>
        </w:trPr>
        <w:tc>
          <w:tcPr>
            <w:tcW w:w="9071" w:type="dxa"/>
            <w:gridSpan w:val="5"/>
            <w:tcBorders>
              <w:top w:val="nil"/>
              <w:left w:val="nil"/>
              <w:bottom w:val="nil"/>
              <w:right w:val="nil"/>
            </w:tcBorders>
          </w:tcPr>
          <w:p w14:paraId="7CD5ED2B" w14:textId="1E45BA94" w:rsidR="00BE2B06" w:rsidRPr="00BE2B06" w:rsidRDefault="00BE2B06" w:rsidP="00BE2B06">
            <w:pPr>
              <w:rPr>
                <w:rFonts w:asciiTheme="minorHAnsi" w:hAnsiTheme="minorHAnsi" w:cstheme="minorHAnsi"/>
                <w:sz w:val="18"/>
              </w:rPr>
            </w:pPr>
            <w:r w:rsidRPr="00BE2B06">
              <w:rPr>
                <w:rFonts w:asciiTheme="minorHAnsi" w:hAnsiTheme="minorHAnsi" w:cstheme="minorHAnsi"/>
                <w:i/>
                <w:sz w:val="18"/>
                <w:szCs w:val="18"/>
              </w:rPr>
              <w:t>List activities that have helped you learn more about careers or the necessary education to enter a career.  Examples of activities include: interviews, tours, job shadowing, research, mentoring, work experience, skill development, course work, etc.</w:t>
            </w:r>
            <w:r>
              <w:rPr>
                <w:rFonts w:asciiTheme="minorHAnsi" w:hAnsiTheme="minorHAnsi" w:cstheme="minorHAnsi"/>
                <w:i/>
                <w:sz w:val="18"/>
                <w:szCs w:val="18"/>
              </w:rPr>
              <w:t xml:space="preserve"> </w:t>
            </w:r>
            <w:r w:rsidRPr="00BE2B06">
              <w:rPr>
                <w:rFonts w:asciiTheme="minorHAnsi" w:hAnsiTheme="minorHAnsi" w:cstheme="minorHAnsi"/>
                <w:b/>
                <w:i/>
                <w:sz w:val="18"/>
              </w:rPr>
              <w:t>Include current year and up to 3 preceding 4-H years of activities</w:t>
            </w:r>
            <w:r w:rsidR="007147C3">
              <w:rPr>
                <w:rFonts w:asciiTheme="minorHAnsi" w:hAnsiTheme="minorHAnsi" w:cstheme="minorHAnsi"/>
                <w:b/>
                <w:i/>
                <w:sz w:val="18"/>
              </w:rPr>
              <w:t xml:space="preserve"> (up to 2 preceding years for Juniors)</w:t>
            </w:r>
            <w:r w:rsidRPr="00BE2B06">
              <w:rPr>
                <w:rFonts w:asciiTheme="minorHAnsi" w:hAnsiTheme="minorHAnsi" w:cstheme="minorHAnsi"/>
                <w:b/>
                <w:i/>
                <w:sz w:val="18"/>
              </w:rPr>
              <w:t xml:space="preserve">. Entry and page limits: Junior – 10 entries and 1 page; Intermediate – 15 entries and 1 page; Senior – </w:t>
            </w:r>
            <w:r w:rsidR="007147C3">
              <w:rPr>
                <w:rFonts w:asciiTheme="minorHAnsi" w:hAnsiTheme="minorHAnsi" w:cstheme="minorHAnsi"/>
                <w:b/>
                <w:i/>
                <w:sz w:val="18"/>
              </w:rPr>
              <w:t>1</w:t>
            </w:r>
            <w:r w:rsidRPr="00BE2B06">
              <w:rPr>
                <w:rFonts w:asciiTheme="minorHAnsi" w:hAnsiTheme="minorHAnsi" w:cstheme="minorHAnsi"/>
                <w:b/>
                <w:i/>
                <w:sz w:val="18"/>
              </w:rPr>
              <w:t>5 entries and 1 page.</w:t>
            </w:r>
            <w:r w:rsidRPr="00BE2B06">
              <w:rPr>
                <w:rFonts w:asciiTheme="minorHAnsi" w:hAnsiTheme="minorHAnsi" w:cstheme="minorHAnsi"/>
                <w:b/>
                <w:i/>
                <w:sz w:val="18"/>
                <w:szCs w:val="18"/>
              </w:rPr>
              <w:t xml:space="preserve"> </w:t>
            </w:r>
          </w:p>
        </w:tc>
      </w:tr>
      <w:tr w:rsidR="00BE2B06" w:rsidRPr="00CB6D9F" w14:paraId="4A2A093A" w14:textId="77777777" w:rsidTr="00BE2B06">
        <w:trPr>
          <w:trHeight w:val="288"/>
        </w:trPr>
        <w:tc>
          <w:tcPr>
            <w:tcW w:w="9071" w:type="dxa"/>
            <w:gridSpan w:val="5"/>
            <w:tcBorders>
              <w:top w:val="nil"/>
              <w:left w:val="nil"/>
              <w:bottom w:val="nil"/>
              <w:right w:val="nil"/>
            </w:tcBorders>
          </w:tcPr>
          <w:p w14:paraId="15DC9418" w14:textId="77777777" w:rsidR="00BE2B06" w:rsidRPr="00BE2B06" w:rsidRDefault="00BE2B06" w:rsidP="00BE2B06">
            <w:pPr>
              <w:rPr>
                <w:rFonts w:asciiTheme="minorHAnsi" w:hAnsiTheme="minorHAnsi" w:cstheme="minorHAnsi"/>
                <w:i/>
                <w:sz w:val="18"/>
                <w:szCs w:val="18"/>
              </w:rPr>
            </w:pPr>
          </w:p>
        </w:tc>
      </w:tr>
      <w:tr w:rsidR="00BE2B06" w:rsidRPr="009442D7" w14:paraId="7B7A9675" w14:textId="77777777" w:rsidTr="00757B4D">
        <w:tblPrEx>
          <w:tblCellMar>
            <w:left w:w="115" w:type="dxa"/>
            <w:right w:w="115" w:type="dxa"/>
          </w:tblCellMar>
        </w:tblPrEx>
        <w:trPr>
          <w:trHeight w:val="477"/>
        </w:trPr>
        <w:tc>
          <w:tcPr>
            <w:tcW w:w="433" w:type="dxa"/>
            <w:shd w:val="clear" w:color="auto" w:fill="A6A6A6"/>
          </w:tcPr>
          <w:p w14:paraId="28EDF5B8" w14:textId="77777777" w:rsidR="00BE2B06" w:rsidRPr="00BE2B06" w:rsidRDefault="00BE2B06" w:rsidP="006A1332">
            <w:pPr>
              <w:rPr>
                <w:rFonts w:asciiTheme="minorHAnsi" w:hAnsiTheme="minorHAnsi" w:cstheme="minorHAnsi"/>
                <w:color w:val="FFFFFF"/>
                <w:sz w:val="20"/>
                <w:szCs w:val="20"/>
              </w:rPr>
            </w:pPr>
          </w:p>
        </w:tc>
        <w:tc>
          <w:tcPr>
            <w:tcW w:w="994" w:type="dxa"/>
            <w:shd w:val="clear" w:color="auto" w:fill="A6A6A6"/>
          </w:tcPr>
          <w:p w14:paraId="4BF86F09" w14:textId="77777777" w:rsidR="00BE2B06" w:rsidRPr="00BE2B06" w:rsidRDefault="00BE2B06" w:rsidP="00BE2B06">
            <w:pPr>
              <w:jc w:val="center"/>
              <w:rPr>
                <w:rFonts w:asciiTheme="minorHAnsi" w:hAnsiTheme="minorHAnsi" w:cstheme="minorHAnsi"/>
                <w:b/>
                <w:color w:val="FFFFFF"/>
                <w:sz w:val="20"/>
                <w:szCs w:val="20"/>
              </w:rPr>
            </w:pPr>
            <w:r w:rsidRPr="00BE2B06">
              <w:rPr>
                <w:rFonts w:asciiTheme="minorHAnsi" w:hAnsiTheme="minorHAnsi" w:cstheme="minorHAnsi"/>
                <w:b/>
                <w:color w:val="FFFFFF"/>
                <w:sz w:val="20"/>
                <w:szCs w:val="20"/>
              </w:rPr>
              <w:t>Year</w:t>
            </w:r>
          </w:p>
        </w:tc>
        <w:tc>
          <w:tcPr>
            <w:tcW w:w="2938" w:type="dxa"/>
            <w:shd w:val="clear" w:color="auto" w:fill="A6A6A6"/>
          </w:tcPr>
          <w:p w14:paraId="14C878ED" w14:textId="77777777" w:rsidR="00BE2B06" w:rsidRPr="00BE2B06" w:rsidRDefault="00BE2B06" w:rsidP="00BE2B06">
            <w:pPr>
              <w:rPr>
                <w:rFonts w:asciiTheme="minorHAnsi" w:hAnsiTheme="minorHAnsi" w:cstheme="minorHAnsi"/>
                <w:b/>
                <w:color w:val="FFFFFF"/>
                <w:sz w:val="20"/>
                <w:szCs w:val="20"/>
              </w:rPr>
            </w:pPr>
            <w:r w:rsidRPr="00BE2B06">
              <w:rPr>
                <w:rFonts w:asciiTheme="minorHAnsi" w:hAnsiTheme="minorHAnsi" w:cstheme="minorHAnsi"/>
                <w:b/>
                <w:color w:val="FFFFFF"/>
                <w:sz w:val="20"/>
                <w:szCs w:val="20"/>
              </w:rPr>
              <w:t>Activity Title</w:t>
            </w:r>
          </w:p>
        </w:tc>
        <w:tc>
          <w:tcPr>
            <w:tcW w:w="4706" w:type="dxa"/>
            <w:gridSpan w:val="2"/>
            <w:shd w:val="clear" w:color="auto" w:fill="A6A6A6"/>
          </w:tcPr>
          <w:p w14:paraId="69D3C89A" w14:textId="77777777" w:rsidR="00BE2B06" w:rsidRPr="00BE2B06" w:rsidRDefault="00BE2B06" w:rsidP="00BE2B06">
            <w:pPr>
              <w:rPr>
                <w:rFonts w:asciiTheme="minorHAnsi" w:hAnsiTheme="minorHAnsi" w:cstheme="minorHAnsi"/>
                <w:b/>
                <w:color w:val="FFFFFF"/>
                <w:sz w:val="20"/>
                <w:szCs w:val="20"/>
              </w:rPr>
            </w:pPr>
            <w:r w:rsidRPr="00BE2B06">
              <w:rPr>
                <w:rFonts w:asciiTheme="minorHAnsi" w:hAnsiTheme="minorHAnsi" w:cstheme="minorHAnsi"/>
                <w:b/>
                <w:color w:val="FFFFFF"/>
                <w:sz w:val="20"/>
                <w:szCs w:val="20"/>
              </w:rPr>
              <w:t>What did you learn or do?</w:t>
            </w:r>
          </w:p>
          <w:p w14:paraId="7CC3B819" w14:textId="4D8AFD06" w:rsidR="00BE2B06" w:rsidRPr="00BE2B06" w:rsidRDefault="00BE2B06" w:rsidP="00BE2B06">
            <w:pPr>
              <w:rPr>
                <w:rFonts w:asciiTheme="minorHAnsi" w:hAnsiTheme="minorHAnsi" w:cstheme="minorHAnsi"/>
                <w:b/>
                <w:color w:val="FFFFFF"/>
                <w:sz w:val="20"/>
                <w:szCs w:val="20"/>
              </w:rPr>
            </w:pPr>
          </w:p>
        </w:tc>
      </w:tr>
      <w:tr w:rsidR="00BE2B06" w:rsidRPr="00265827" w14:paraId="78790FE4" w14:textId="77777777" w:rsidTr="00757B4D">
        <w:tblPrEx>
          <w:tblCellMar>
            <w:left w:w="115" w:type="dxa"/>
            <w:right w:w="115" w:type="dxa"/>
          </w:tblCellMar>
        </w:tblPrEx>
        <w:trPr>
          <w:trHeight w:val="350"/>
        </w:trPr>
        <w:tc>
          <w:tcPr>
            <w:tcW w:w="433" w:type="dxa"/>
          </w:tcPr>
          <w:p w14:paraId="28EAFE9E" w14:textId="77777777" w:rsidR="00BE2B06" w:rsidRPr="00265827" w:rsidRDefault="00BE2B06" w:rsidP="006A1332">
            <w:pPr>
              <w:jc w:val="center"/>
              <w:rPr>
                <w:rFonts w:ascii="Arial" w:hAnsi="Arial" w:cs="Arial"/>
                <w:sz w:val="20"/>
                <w:szCs w:val="20"/>
              </w:rPr>
            </w:pPr>
            <w:r w:rsidRPr="00265827">
              <w:rPr>
                <w:rFonts w:ascii="Arial" w:hAnsi="Arial" w:cs="Arial"/>
                <w:sz w:val="20"/>
                <w:szCs w:val="20"/>
              </w:rPr>
              <w:t>1</w:t>
            </w:r>
          </w:p>
        </w:tc>
        <w:tc>
          <w:tcPr>
            <w:tcW w:w="994" w:type="dxa"/>
          </w:tcPr>
          <w:p w14:paraId="5A36AD77" w14:textId="1C87539C" w:rsidR="00BE2B06" w:rsidRPr="00265827" w:rsidRDefault="005075F0" w:rsidP="00BE2B06">
            <w:pPr>
              <w:jc w:val="center"/>
              <w:rPr>
                <w:rFonts w:ascii="Arial" w:hAnsi="Arial" w:cs="Arial"/>
                <w:sz w:val="20"/>
                <w:szCs w:val="20"/>
              </w:rPr>
            </w:pPr>
            <w:r w:rsidRPr="00265827">
              <w:rPr>
                <w:rFonts w:ascii="Arial" w:hAnsi="Arial" w:cs="Arial"/>
                <w:sz w:val="20"/>
                <w:szCs w:val="20"/>
              </w:rPr>
              <w:t>2017</w:t>
            </w:r>
          </w:p>
        </w:tc>
        <w:tc>
          <w:tcPr>
            <w:tcW w:w="2938" w:type="dxa"/>
          </w:tcPr>
          <w:p w14:paraId="7EA9A5AA" w14:textId="3433A427" w:rsidR="00BE2B06" w:rsidRPr="00265827" w:rsidRDefault="00CD7AFE" w:rsidP="00BE2B06">
            <w:pPr>
              <w:rPr>
                <w:rFonts w:ascii="Arial" w:hAnsi="Arial" w:cs="Arial"/>
                <w:sz w:val="20"/>
                <w:szCs w:val="20"/>
              </w:rPr>
            </w:pPr>
            <w:r w:rsidRPr="00265827">
              <w:rPr>
                <w:rFonts w:ascii="Arial" w:hAnsi="Arial" w:cs="Arial"/>
                <w:sz w:val="20"/>
                <w:szCs w:val="20"/>
              </w:rPr>
              <w:t>Volunteered at the Texas state capitol for Rep. Paul Workman</w:t>
            </w:r>
          </w:p>
        </w:tc>
        <w:tc>
          <w:tcPr>
            <w:tcW w:w="4706" w:type="dxa"/>
            <w:gridSpan w:val="2"/>
          </w:tcPr>
          <w:p w14:paraId="4D455920" w14:textId="4E789EB4" w:rsidR="00BE2B06" w:rsidRPr="00265827" w:rsidRDefault="00CD7AFE" w:rsidP="00BE2B06">
            <w:pPr>
              <w:rPr>
                <w:rFonts w:ascii="Arial" w:hAnsi="Arial" w:cs="Arial"/>
                <w:sz w:val="20"/>
                <w:szCs w:val="20"/>
              </w:rPr>
            </w:pPr>
            <w:r w:rsidRPr="00265827">
              <w:rPr>
                <w:rFonts w:ascii="Arial" w:hAnsi="Arial" w:cs="Arial"/>
                <w:sz w:val="20"/>
                <w:szCs w:val="20"/>
              </w:rPr>
              <w:t>Learned about the legislative process.</w:t>
            </w:r>
          </w:p>
        </w:tc>
      </w:tr>
      <w:tr w:rsidR="002331E2" w:rsidRPr="00265827" w14:paraId="4B2029A8" w14:textId="77777777" w:rsidTr="00757B4D">
        <w:tblPrEx>
          <w:tblCellMar>
            <w:left w:w="115" w:type="dxa"/>
            <w:right w:w="115" w:type="dxa"/>
          </w:tblCellMar>
        </w:tblPrEx>
        <w:trPr>
          <w:trHeight w:val="350"/>
        </w:trPr>
        <w:tc>
          <w:tcPr>
            <w:tcW w:w="433" w:type="dxa"/>
          </w:tcPr>
          <w:p w14:paraId="523EACEB" w14:textId="77777777" w:rsidR="002331E2" w:rsidRPr="00265827" w:rsidRDefault="002331E2" w:rsidP="006A1332">
            <w:pPr>
              <w:jc w:val="center"/>
              <w:rPr>
                <w:rFonts w:ascii="Arial" w:hAnsi="Arial" w:cs="Arial"/>
                <w:sz w:val="20"/>
                <w:szCs w:val="20"/>
              </w:rPr>
            </w:pPr>
          </w:p>
        </w:tc>
        <w:tc>
          <w:tcPr>
            <w:tcW w:w="994" w:type="dxa"/>
          </w:tcPr>
          <w:p w14:paraId="497C9D78" w14:textId="3205014D" w:rsidR="002331E2" w:rsidRPr="00265827" w:rsidRDefault="002331E2" w:rsidP="00BE2B06">
            <w:pPr>
              <w:jc w:val="center"/>
              <w:rPr>
                <w:rFonts w:ascii="Arial" w:hAnsi="Arial" w:cs="Arial"/>
                <w:sz w:val="20"/>
                <w:szCs w:val="20"/>
              </w:rPr>
            </w:pPr>
            <w:r w:rsidRPr="00265827">
              <w:rPr>
                <w:rFonts w:ascii="Arial" w:hAnsi="Arial" w:cs="Arial"/>
                <w:sz w:val="20"/>
                <w:szCs w:val="20"/>
              </w:rPr>
              <w:t>2017</w:t>
            </w:r>
          </w:p>
        </w:tc>
        <w:tc>
          <w:tcPr>
            <w:tcW w:w="2938" w:type="dxa"/>
          </w:tcPr>
          <w:p w14:paraId="4CB1E63A" w14:textId="1FCB9AF3" w:rsidR="002331E2" w:rsidRPr="00265827" w:rsidRDefault="00B4255B" w:rsidP="00BE2B06">
            <w:pPr>
              <w:rPr>
                <w:rFonts w:ascii="Arial" w:hAnsi="Arial" w:cs="Arial"/>
                <w:sz w:val="20"/>
                <w:szCs w:val="20"/>
              </w:rPr>
            </w:pPr>
            <w:r w:rsidRPr="00265827">
              <w:rPr>
                <w:rFonts w:ascii="Arial" w:hAnsi="Arial" w:cs="Arial"/>
                <w:sz w:val="20"/>
                <w:szCs w:val="20"/>
              </w:rPr>
              <w:t>Boater Safety Certification</w:t>
            </w:r>
          </w:p>
        </w:tc>
        <w:tc>
          <w:tcPr>
            <w:tcW w:w="4706" w:type="dxa"/>
            <w:gridSpan w:val="2"/>
          </w:tcPr>
          <w:p w14:paraId="5FDA0C8B" w14:textId="046D43E0" w:rsidR="002331E2" w:rsidRPr="00265827" w:rsidRDefault="00CD7AFE" w:rsidP="00BE2B06">
            <w:pPr>
              <w:rPr>
                <w:rFonts w:ascii="Arial" w:hAnsi="Arial" w:cs="Arial"/>
                <w:sz w:val="20"/>
                <w:szCs w:val="20"/>
              </w:rPr>
            </w:pPr>
            <w:r w:rsidRPr="00265827">
              <w:rPr>
                <w:rFonts w:ascii="Arial" w:hAnsi="Arial" w:cs="Arial"/>
                <w:sz w:val="20"/>
                <w:szCs w:val="20"/>
              </w:rPr>
              <w:t>Learned about operating boats safely and state laws.</w:t>
            </w:r>
          </w:p>
        </w:tc>
      </w:tr>
      <w:tr w:rsidR="00BE2B06" w:rsidRPr="00265827" w14:paraId="136BF86B" w14:textId="77777777" w:rsidTr="00757B4D">
        <w:tblPrEx>
          <w:tblCellMar>
            <w:left w:w="115" w:type="dxa"/>
            <w:right w:w="115" w:type="dxa"/>
          </w:tblCellMar>
        </w:tblPrEx>
        <w:trPr>
          <w:trHeight w:val="350"/>
        </w:trPr>
        <w:tc>
          <w:tcPr>
            <w:tcW w:w="433" w:type="dxa"/>
          </w:tcPr>
          <w:p w14:paraId="576393EA" w14:textId="77777777" w:rsidR="00BE2B06" w:rsidRPr="00265827" w:rsidRDefault="00BE2B06" w:rsidP="006A1332">
            <w:pPr>
              <w:jc w:val="center"/>
              <w:rPr>
                <w:rFonts w:ascii="Arial" w:hAnsi="Arial" w:cs="Arial"/>
                <w:sz w:val="20"/>
                <w:szCs w:val="20"/>
              </w:rPr>
            </w:pPr>
            <w:r w:rsidRPr="00265827">
              <w:rPr>
                <w:rFonts w:ascii="Arial" w:hAnsi="Arial" w:cs="Arial"/>
                <w:sz w:val="20"/>
                <w:szCs w:val="20"/>
              </w:rPr>
              <w:t>2</w:t>
            </w:r>
          </w:p>
        </w:tc>
        <w:tc>
          <w:tcPr>
            <w:tcW w:w="994" w:type="dxa"/>
          </w:tcPr>
          <w:p w14:paraId="222E5C0A" w14:textId="57C0CE57" w:rsidR="00BE2B06" w:rsidRPr="00265827" w:rsidRDefault="005075F0" w:rsidP="00BE2B06">
            <w:pPr>
              <w:jc w:val="center"/>
              <w:rPr>
                <w:rFonts w:ascii="Arial" w:hAnsi="Arial" w:cs="Arial"/>
                <w:sz w:val="20"/>
                <w:szCs w:val="20"/>
              </w:rPr>
            </w:pPr>
            <w:r w:rsidRPr="00265827">
              <w:rPr>
                <w:rFonts w:ascii="Arial" w:hAnsi="Arial" w:cs="Arial"/>
                <w:sz w:val="20"/>
                <w:szCs w:val="20"/>
              </w:rPr>
              <w:t>2018</w:t>
            </w:r>
          </w:p>
        </w:tc>
        <w:tc>
          <w:tcPr>
            <w:tcW w:w="2938" w:type="dxa"/>
          </w:tcPr>
          <w:p w14:paraId="678DB1EA" w14:textId="0A9201D5" w:rsidR="00BE2B06" w:rsidRPr="00265827" w:rsidRDefault="005075F0" w:rsidP="00BE2B06">
            <w:pPr>
              <w:rPr>
                <w:rFonts w:ascii="Arial" w:hAnsi="Arial" w:cs="Arial"/>
                <w:sz w:val="20"/>
                <w:szCs w:val="20"/>
              </w:rPr>
            </w:pPr>
            <w:r w:rsidRPr="00265827">
              <w:rPr>
                <w:rFonts w:ascii="Arial" w:hAnsi="Arial" w:cs="Arial"/>
                <w:sz w:val="20"/>
                <w:szCs w:val="20"/>
              </w:rPr>
              <w:t>College Research</w:t>
            </w:r>
          </w:p>
        </w:tc>
        <w:tc>
          <w:tcPr>
            <w:tcW w:w="4706" w:type="dxa"/>
            <w:gridSpan w:val="2"/>
          </w:tcPr>
          <w:p w14:paraId="41EF4662" w14:textId="6ED18BBD" w:rsidR="00BE2B06" w:rsidRPr="00265827" w:rsidRDefault="005075F0" w:rsidP="00BE2B06">
            <w:pPr>
              <w:rPr>
                <w:rFonts w:ascii="Arial" w:hAnsi="Arial" w:cs="Arial"/>
                <w:sz w:val="20"/>
                <w:szCs w:val="20"/>
              </w:rPr>
            </w:pPr>
            <w:r w:rsidRPr="00265827">
              <w:rPr>
                <w:rFonts w:ascii="Arial" w:hAnsi="Arial" w:cs="Arial"/>
                <w:sz w:val="20"/>
                <w:szCs w:val="20"/>
              </w:rPr>
              <w:t>Researched college dual credit</w:t>
            </w:r>
            <w:r w:rsidR="00CD7AFE" w:rsidRPr="00265827">
              <w:rPr>
                <w:rFonts w:ascii="Arial" w:hAnsi="Arial" w:cs="Arial"/>
                <w:sz w:val="20"/>
                <w:szCs w:val="20"/>
              </w:rPr>
              <w:t xml:space="preserve"> courses</w:t>
            </w:r>
            <w:r w:rsidRPr="00265827">
              <w:rPr>
                <w:rFonts w:ascii="Arial" w:hAnsi="Arial" w:cs="Arial"/>
                <w:sz w:val="20"/>
                <w:szCs w:val="20"/>
              </w:rPr>
              <w:t xml:space="preserve"> </w:t>
            </w:r>
            <w:r w:rsidR="00CD7AFE" w:rsidRPr="00265827">
              <w:rPr>
                <w:rFonts w:ascii="Arial" w:hAnsi="Arial" w:cs="Arial"/>
                <w:sz w:val="20"/>
                <w:szCs w:val="20"/>
              </w:rPr>
              <w:t xml:space="preserve">and grade </w:t>
            </w:r>
            <w:r w:rsidRPr="00265827">
              <w:rPr>
                <w:rFonts w:ascii="Arial" w:hAnsi="Arial" w:cs="Arial"/>
                <w:sz w:val="20"/>
                <w:szCs w:val="20"/>
              </w:rPr>
              <w:t>transfers</w:t>
            </w:r>
            <w:r w:rsidR="00CD7AFE" w:rsidRPr="00265827">
              <w:rPr>
                <w:rFonts w:ascii="Arial" w:hAnsi="Arial" w:cs="Arial"/>
                <w:sz w:val="20"/>
                <w:szCs w:val="20"/>
              </w:rPr>
              <w:t>.</w:t>
            </w:r>
          </w:p>
        </w:tc>
      </w:tr>
      <w:tr w:rsidR="00757B4D" w:rsidRPr="00265827" w14:paraId="2F066A67" w14:textId="77777777" w:rsidTr="00757B4D">
        <w:tblPrEx>
          <w:tblCellMar>
            <w:left w:w="115" w:type="dxa"/>
            <w:right w:w="115" w:type="dxa"/>
          </w:tblCellMar>
        </w:tblPrEx>
        <w:trPr>
          <w:trHeight w:val="350"/>
        </w:trPr>
        <w:tc>
          <w:tcPr>
            <w:tcW w:w="433" w:type="dxa"/>
          </w:tcPr>
          <w:p w14:paraId="3025DA0B" w14:textId="77777777" w:rsidR="00757B4D" w:rsidRPr="00265827" w:rsidRDefault="00757B4D" w:rsidP="00757B4D">
            <w:pPr>
              <w:jc w:val="center"/>
              <w:rPr>
                <w:rFonts w:ascii="Arial" w:hAnsi="Arial" w:cs="Arial"/>
                <w:sz w:val="20"/>
                <w:szCs w:val="20"/>
              </w:rPr>
            </w:pPr>
            <w:r w:rsidRPr="00265827">
              <w:rPr>
                <w:rFonts w:ascii="Arial" w:hAnsi="Arial" w:cs="Arial"/>
                <w:sz w:val="20"/>
                <w:szCs w:val="20"/>
              </w:rPr>
              <w:t>3</w:t>
            </w:r>
          </w:p>
        </w:tc>
        <w:tc>
          <w:tcPr>
            <w:tcW w:w="994" w:type="dxa"/>
          </w:tcPr>
          <w:p w14:paraId="372AA22D" w14:textId="6C2F1921" w:rsidR="00757B4D" w:rsidRPr="00265827" w:rsidRDefault="00757B4D" w:rsidP="00757B4D">
            <w:pPr>
              <w:jc w:val="center"/>
              <w:rPr>
                <w:rFonts w:ascii="Arial" w:hAnsi="Arial" w:cs="Arial"/>
                <w:sz w:val="20"/>
                <w:szCs w:val="20"/>
              </w:rPr>
            </w:pPr>
            <w:r w:rsidRPr="00265827">
              <w:rPr>
                <w:rFonts w:ascii="Arial" w:hAnsi="Arial" w:cs="Arial"/>
                <w:sz w:val="20"/>
                <w:szCs w:val="20"/>
              </w:rPr>
              <w:t>2018/19</w:t>
            </w:r>
          </w:p>
        </w:tc>
        <w:tc>
          <w:tcPr>
            <w:tcW w:w="2938" w:type="dxa"/>
          </w:tcPr>
          <w:p w14:paraId="799C6B71" w14:textId="740EF0B4" w:rsidR="00757B4D" w:rsidRPr="00265827" w:rsidRDefault="00B4255B" w:rsidP="00757B4D">
            <w:pPr>
              <w:rPr>
                <w:rFonts w:ascii="Arial" w:hAnsi="Arial" w:cs="Arial"/>
                <w:sz w:val="20"/>
                <w:szCs w:val="20"/>
              </w:rPr>
            </w:pPr>
            <w:r w:rsidRPr="00265827">
              <w:rPr>
                <w:rFonts w:ascii="Arial" w:hAnsi="Arial" w:cs="Arial"/>
                <w:sz w:val="20"/>
                <w:szCs w:val="20"/>
              </w:rPr>
              <w:t>Pilot Training</w:t>
            </w:r>
          </w:p>
        </w:tc>
        <w:tc>
          <w:tcPr>
            <w:tcW w:w="4706" w:type="dxa"/>
            <w:gridSpan w:val="2"/>
          </w:tcPr>
          <w:p w14:paraId="00D2B8C1" w14:textId="66726AD0" w:rsidR="00757B4D" w:rsidRPr="00265827" w:rsidRDefault="00012DB0" w:rsidP="00757B4D">
            <w:pPr>
              <w:rPr>
                <w:rFonts w:ascii="Arial" w:hAnsi="Arial" w:cs="Arial"/>
                <w:sz w:val="20"/>
                <w:szCs w:val="20"/>
              </w:rPr>
            </w:pPr>
            <w:r w:rsidRPr="00265827">
              <w:rPr>
                <w:rFonts w:ascii="Arial" w:hAnsi="Arial" w:cs="Arial"/>
                <w:sz w:val="20"/>
                <w:szCs w:val="20"/>
              </w:rPr>
              <w:t>Received a student pilot license. L</w:t>
            </w:r>
            <w:r w:rsidR="00757B4D" w:rsidRPr="00265827">
              <w:rPr>
                <w:rFonts w:ascii="Arial" w:hAnsi="Arial" w:cs="Arial"/>
                <w:sz w:val="20"/>
                <w:szCs w:val="20"/>
              </w:rPr>
              <w:t>earning to fly a Cessna 172 airplane</w:t>
            </w:r>
            <w:r w:rsidR="00CD7AFE" w:rsidRPr="00265827">
              <w:rPr>
                <w:rFonts w:ascii="Arial" w:hAnsi="Arial" w:cs="Arial"/>
                <w:sz w:val="20"/>
                <w:szCs w:val="20"/>
              </w:rPr>
              <w:t>.</w:t>
            </w:r>
            <w:r w:rsidR="008324E6" w:rsidRPr="00265827">
              <w:rPr>
                <w:rFonts w:ascii="Arial" w:hAnsi="Arial" w:cs="Arial"/>
                <w:sz w:val="20"/>
                <w:szCs w:val="20"/>
              </w:rPr>
              <w:t xml:space="preserve"> </w:t>
            </w:r>
            <w:r w:rsidR="00CD7AFE" w:rsidRPr="00265827">
              <w:rPr>
                <w:rFonts w:ascii="Arial" w:hAnsi="Arial" w:cs="Arial"/>
                <w:sz w:val="20"/>
                <w:szCs w:val="20"/>
              </w:rPr>
              <w:t>S</w:t>
            </w:r>
            <w:r w:rsidR="008324E6" w:rsidRPr="00265827">
              <w:rPr>
                <w:rFonts w:ascii="Arial" w:hAnsi="Arial" w:cs="Arial"/>
                <w:sz w:val="20"/>
                <w:szCs w:val="20"/>
              </w:rPr>
              <w:t>oloed and working toward earning a private pilot license</w:t>
            </w:r>
            <w:r w:rsidR="00CD7AFE" w:rsidRPr="00265827">
              <w:rPr>
                <w:rFonts w:ascii="Arial" w:hAnsi="Arial" w:cs="Arial"/>
                <w:sz w:val="20"/>
                <w:szCs w:val="20"/>
              </w:rPr>
              <w:t>.</w:t>
            </w:r>
          </w:p>
        </w:tc>
      </w:tr>
      <w:tr w:rsidR="00757B4D" w:rsidRPr="00265827" w14:paraId="39C03774" w14:textId="77777777" w:rsidTr="00757B4D">
        <w:tblPrEx>
          <w:tblCellMar>
            <w:left w:w="115" w:type="dxa"/>
            <w:right w:w="115" w:type="dxa"/>
          </w:tblCellMar>
        </w:tblPrEx>
        <w:trPr>
          <w:trHeight w:val="350"/>
        </w:trPr>
        <w:tc>
          <w:tcPr>
            <w:tcW w:w="433" w:type="dxa"/>
          </w:tcPr>
          <w:p w14:paraId="242CC44B" w14:textId="77777777" w:rsidR="00757B4D" w:rsidRPr="00265827" w:rsidRDefault="00757B4D" w:rsidP="00757B4D">
            <w:pPr>
              <w:jc w:val="center"/>
              <w:rPr>
                <w:rFonts w:ascii="Arial" w:hAnsi="Arial" w:cs="Arial"/>
                <w:sz w:val="20"/>
                <w:szCs w:val="20"/>
              </w:rPr>
            </w:pPr>
            <w:r w:rsidRPr="00265827">
              <w:rPr>
                <w:rFonts w:ascii="Arial" w:hAnsi="Arial" w:cs="Arial"/>
                <w:sz w:val="20"/>
                <w:szCs w:val="20"/>
              </w:rPr>
              <w:t>4</w:t>
            </w:r>
          </w:p>
        </w:tc>
        <w:tc>
          <w:tcPr>
            <w:tcW w:w="994" w:type="dxa"/>
          </w:tcPr>
          <w:p w14:paraId="64732C2D" w14:textId="08FFB6F7" w:rsidR="00757B4D" w:rsidRPr="00265827" w:rsidRDefault="00757B4D" w:rsidP="00757B4D">
            <w:pPr>
              <w:jc w:val="center"/>
              <w:rPr>
                <w:rFonts w:ascii="Arial" w:hAnsi="Arial" w:cs="Arial"/>
                <w:sz w:val="20"/>
                <w:szCs w:val="20"/>
              </w:rPr>
            </w:pPr>
            <w:r w:rsidRPr="00265827">
              <w:rPr>
                <w:rFonts w:ascii="Arial" w:hAnsi="Arial" w:cs="Arial"/>
                <w:sz w:val="20"/>
                <w:szCs w:val="20"/>
              </w:rPr>
              <w:t>2018</w:t>
            </w:r>
          </w:p>
        </w:tc>
        <w:tc>
          <w:tcPr>
            <w:tcW w:w="2938" w:type="dxa"/>
          </w:tcPr>
          <w:p w14:paraId="3172A203" w14:textId="64CC9BCA" w:rsidR="00757B4D" w:rsidRPr="00265827" w:rsidRDefault="00757B4D" w:rsidP="00757B4D">
            <w:pPr>
              <w:rPr>
                <w:rFonts w:ascii="Arial" w:hAnsi="Arial" w:cs="Arial"/>
                <w:sz w:val="20"/>
                <w:szCs w:val="20"/>
              </w:rPr>
            </w:pPr>
            <w:r w:rsidRPr="00265827">
              <w:rPr>
                <w:rFonts w:ascii="Arial" w:hAnsi="Arial" w:cs="Arial"/>
                <w:sz w:val="20"/>
                <w:szCs w:val="20"/>
              </w:rPr>
              <w:t>Mentor</w:t>
            </w:r>
          </w:p>
        </w:tc>
        <w:tc>
          <w:tcPr>
            <w:tcW w:w="4706" w:type="dxa"/>
            <w:gridSpan w:val="2"/>
          </w:tcPr>
          <w:p w14:paraId="15BE1F37" w14:textId="38795551" w:rsidR="00757B4D" w:rsidRPr="00265827" w:rsidRDefault="00757B4D" w:rsidP="00757B4D">
            <w:pPr>
              <w:rPr>
                <w:rFonts w:ascii="Arial" w:hAnsi="Arial" w:cs="Arial"/>
                <w:sz w:val="20"/>
                <w:szCs w:val="20"/>
              </w:rPr>
            </w:pPr>
            <w:r w:rsidRPr="00265827">
              <w:rPr>
                <w:rFonts w:ascii="Arial" w:hAnsi="Arial" w:cs="Arial"/>
                <w:sz w:val="20"/>
                <w:szCs w:val="20"/>
              </w:rPr>
              <w:t>Help</w:t>
            </w:r>
            <w:r w:rsidR="001140DD" w:rsidRPr="00265827">
              <w:rPr>
                <w:rFonts w:ascii="Arial" w:hAnsi="Arial" w:cs="Arial"/>
                <w:sz w:val="20"/>
                <w:szCs w:val="20"/>
              </w:rPr>
              <w:t>ed</w:t>
            </w:r>
            <w:r w:rsidRPr="00265827">
              <w:rPr>
                <w:rFonts w:ascii="Arial" w:hAnsi="Arial" w:cs="Arial"/>
                <w:sz w:val="20"/>
                <w:szCs w:val="20"/>
              </w:rPr>
              <w:t xml:space="preserve"> teach girls about God and how to cook.</w:t>
            </w:r>
          </w:p>
        </w:tc>
      </w:tr>
      <w:tr w:rsidR="00757B4D" w:rsidRPr="00265827" w14:paraId="2752E595" w14:textId="77777777" w:rsidTr="00757B4D">
        <w:tblPrEx>
          <w:tblCellMar>
            <w:left w:w="115" w:type="dxa"/>
            <w:right w:w="115" w:type="dxa"/>
          </w:tblCellMar>
        </w:tblPrEx>
        <w:trPr>
          <w:trHeight w:val="85"/>
        </w:trPr>
        <w:tc>
          <w:tcPr>
            <w:tcW w:w="433" w:type="dxa"/>
          </w:tcPr>
          <w:p w14:paraId="1E1C3901" w14:textId="77777777" w:rsidR="00757B4D" w:rsidRPr="00265827" w:rsidRDefault="00757B4D" w:rsidP="00757B4D">
            <w:pPr>
              <w:jc w:val="center"/>
              <w:rPr>
                <w:rFonts w:ascii="Arial" w:hAnsi="Arial" w:cs="Arial"/>
                <w:sz w:val="20"/>
                <w:szCs w:val="20"/>
              </w:rPr>
            </w:pPr>
            <w:r w:rsidRPr="00265827">
              <w:rPr>
                <w:rFonts w:ascii="Arial" w:hAnsi="Arial" w:cs="Arial"/>
                <w:sz w:val="20"/>
                <w:szCs w:val="20"/>
              </w:rPr>
              <w:t>5</w:t>
            </w:r>
          </w:p>
        </w:tc>
        <w:tc>
          <w:tcPr>
            <w:tcW w:w="994" w:type="dxa"/>
          </w:tcPr>
          <w:p w14:paraId="3BC3A95D" w14:textId="7F555AAC" w:rsidR="00757B4D" w:rsidRPr="00265827" w:rsidRDefault="00757B4D" w:rsidP="00757B4D">
            <w:pPr>
              <w:jc w:val="center"/>
              <w:rPr>
                <w:rFonts w:ascii="Arial" w:hAnsi="Arial" w:cs="Arial"/>
                <w:sz w:val="20"/>
                <w:szCs w:val="20"/>
              </w:rPr>
            </w:pPr>
            <w:r w:rsidRPr="00265827">
              <w:rPr>
                <w:rFonts w:ascii="Arial" w:hAnsi="Arial" w:cs="Arial"/>
                <w:sz w:val="20"/>
                <w:szCs w:val="20"/>
              </w:rPr>
              <w:t>2018</w:t>
            </w:r>
          </w:p>
        </w:tc>
        <w:tc>
          <w:tcPr>
            <w:tcW w:w="2938" w:type="dxa"/>
          </w:tcPr>
          <w:p w14:paraId="5C4531FF" w14:textId="1243A2BF" w:rsidR="00757B4D" w:rsidRPr="00265827" w:rsidRDefault="00757B4D" w:rsidP="00757B4D">
            <w:pPr>
              <w:rPr>
                <w:rFonts w:ascii="Arial" w:hAnsi="Arial" w:cs="Arial"/>
                <w:sz w:val="20"/>
                <w:szCs w:val="20"/>
              </w:rPr>
            </w:pPr>
            <w:r w:rsidRPr="00265827">
              <w:rPr>
                <w:rFonts w:ascii="Arial" w:hAnsi="Arial" w:cs="Arial"/>
                <w:sz w:val="20"/>
                <w:szCs w:val="20"/>
              </w:rPr>
              <w:t xml:space="preserve">Leon County Civil Court </w:t>
            </w:r>
          </w:p>
        </w:tc>
        <w:tc>
          <w:tcPr>
            <w:tcW w:w="4706" w:type="dxa"/>
            <w:gridSpan w:val="2"/>
          </w:tcPr>
          <w:p w14:paraId="659BDBFA" w14:textId="3C9A4E65" w:rsidR="00757B4D" w:rsidRPr="00265827" w:rsidRDefault="00757B4D" w:rsidP="00757B4D">
            <w:pPr>
              <w:rPr>
                <w:rFonts w:ascii="Arial" w:hAnsi="Arial" w:cs="Arial"/>
                <w:sz w:val="20"/>
                <w:szCs w:val="20"/>
              </w:rPr>
            </w:pPr>
            <w:r w:rsidRPr="00265827">
              <w:rPr>
                <w:rFonts w:ascii="Arial" w:hAnsi="Arial" w:cs="Arial"/>
                <w:sz w:val="20"/>
                <w:szCs w:val="20"/>
              </w:rPr>
              <w:t xml:space="preserve">Sat in on </w:t>
            </w:r>
            <w:r w:rsidR="00B4255B" w:rsidRPr="00265827">
              <w:rPr>
                <w:rFonts w:ascii="Arial" w:hAnsi="Arial" w:cs="Arial"/>
                <w:sz w:val="20"/>
                <w:szCs w:val="20"/>
              </w:rPr>
              <w:t>a</w:t>
            </w:r>
            <w:r w:rsidRPr="00265827">
              <w:rPr>
                <w:rFonts w:ascii="Arial" w:hAnsi="Arial" w:cs="Arial"/>
                <w:sz w:val="20"/>
                <w:szCs w:val="20"/>
              </w:rPr>
              <w:t xml:space="preserve"> Leon County </w:t>
            </w:r>
            <w:r w:rsidR="00B4255B" w:rsidRPr="00265827">
              <w:rPr>
                <w:rFonts w:ascii="Arial" w:hAnsi="Arial" w:cs="Arial"/>
                <w:sz w:val="20"/>
                <w:szCs w:val="20"/>
              </w:rPr>
              <w:t xml:space="preserve">District </w:t>
            </w:r>
            <w:r w:rsidRPr="00265827">
              <w:rPr>
                <w:rFonts w:ascii="Arial" w:hAnsi="Arial" w:cs="Arial"/>
                <w:sz w:val="20"/>
                <w:szCs w:val="20"/>
              </w:rPr>
              <w:t>Civil Court and observed the judicial procedure.</w:t>
            </w:r>
          </w:p>
        </w:tc>
      </w:tr>
      <w:tr w:rsidR="00757B4D" w:rsidRPr="00265827" w14:paraId="66C1C612" w14:textId="77777777" w:rsidTr="00757B4D">
        <w:tblPrEx>
          <w:tblCellMar>
            <w:left w:w="115" w:type="dxa"/>
            <w:right w:w="115" w:type="dxa"/>
          </w:tblCellMar>
        </w:tblPrEx>
        <w:trPr>
          <w:trHeight w:val="350"/>
        </w:trPr>
        <w:tc>
          <w:tcPr>
            <w:tcW w:w="433" w:type="dxa"/>
          </w:tcPr>
          <w:p w14:paraId="323E3DDA" w14:textId="77777777" w:rsidR="00757B4D" w:rsidRPr="00265827" w:rsidRDefault="00757B4D" w:rsidP="00757B4D">
            <w:pPr>
              <w:jc w:val="center"/>
              <w:rPr>
                <w:rFonts w:ascii="Arial" w:hAnsi="Arial" w:cs="Arial"/>
                <w:sz w:val="20"/>
                <w:szCs w:val="20"/>
              </w:rPr>
            </w:pPr>
            <w:r w:rsidRPr="00265827">
              <w:rPr>
                <w:rFonts w:ascii="Arial" w:hAnsi="Arial" w:cs="Arial"/>
                <w:sz w:val="20"/>
                <w:szCs w:val="20"/>
              </w:rPr>
              <w:t>6</w:t>
            </w:r>
          </w:p>
        </w:tc>
        <w:tc>
          <w:tcPr>
            <w:tcW w:w="994" w:type="dxa"/>
          </w:tcPr>
          <w:p w14:paraId="18D79AEE" w14:textId="49D365D5" w:rsidR="00757B4D" w:rsidRPr="00265827" w:rsidRDefault="00757B4D" w:rsidP="00757B4D">
            <w:pPr>
              <w:jc w:val="center"/>
              <w:rPr>
                <w:rFonts w:ascii="Arial" w:hAnsi="Arial" w:cs="Arial"/>
                <w:sz w:val="20"/>
                <w:szCs w:val="20"/>
              </w:rPr>
            </w:pPr>
            <w:r w:rsidRPr="00265827">
              <w:rPr>
                <w:rFonts w:ascii="Arial" w:hAnsi="Arial" w:cs="Arial"/>
                <w:sz w:val="20"/>
                <w:szCs w:val="20"/>
              </w:rPr>
              <w:t>2018</w:t>
            </w:r>
          </w:p>
        </w:tc>
        <w:tc>
          <w:tcPr>
            <w:tcW w:w="2938" w:type="dxa"/>
          </w:tcPr>
          <w:p w14:paraId="225F61EC" w14:textId="2246931F" w:rsidR="00757B4D" w:rsidRPr="00265827" w:rsidRDefault="00757B4D" w:rsidP="00757B4D">
            <w:pPr>
              <w:rPr>
                <w:rFonts w:ascii="Arial" w:hAnsi="Arial" w:cs="Arial"/>
                <w:sz w:val="20"/>
                <w:szCs w:val="20"/>
              </w:rPr>
            </w:pPr>
            <w:r w:rsidRPr="00265827">
              <w:rPr>
                <w:rFonts w:ascii="Arial" w:hAnsi="Arial" w:cs="Arial"/>
                <w:sz w:val="20"/>
                <w:szCs w:val="20"/>
              </w:rPr>
              <w:t xml:space="preserve">TAMU Poultry </w:t>
            </w:r>
            <w:r w:rsidR="006859D5" w:rsidRPr="00265827">
              <w:rPr>
                <w:rFonts w:ascii="Arial" w:hAnsi="Arial" w:cs="Arial"/>
                <w:sz w:val="20"/>
                <w:szCs w:val="20"/>
              </w:rPr>
              <w:t>J</w:t>
            </w:r>
            <w:r w:rsidRPr="00265827">
              <w:rPr>
                <w:rFonts w:ascii="Arial" w:hAnsi="Arial" w:cs="Arial"/>
                <w:sz w:val="20"/>
                <w:szCs w:val="20"/>
              </w:rPr>
              <w:t xml:space="preserve">udging </w:t>
            </w:r>
            <w:r w:rsidR="006859D5" w:rsidRPr="00265827">
              <w:rPr>
                <w:rFonts w:ascii="Arial" w:hAnsi="Arial" w:cs="Arial"/>
                <w:sz w:val="20"/>
                <w:szCs w:val="20"/>
              </w:rPr>
              <w:t>W</w:t>
            </w:r>
            <w:r w:rsidRPr="00265827">
              <w:rPr>
                <w:rFonts w:ascii="Arial" w:hAnsi="Arial" w:cs="Arial"/>
                <w:sz w:val="20"/>
                <w:szCs w:val="20"/>
              </w:rPr>
              <w:t>orkshop</w:t>
            </w:r>
          </w:p>
        </w:tc>
        <w:tc>
          <w:tcPr>
            <w:tcW w:w="4706" w:type="dxa"/>
            <w:gridSpan w:val="2"/>
          </w:tcPr>
          <w:p w14:paraId="403C5CD2" w14:textId="77EAC7AB" w:rsidR="00757B4D" w:rsidRPr="00265827" w:rsidRDefault="00757B4D" w:rsidP="00757B4D">
            <w:pPr>
              <w:rPr>
                <w:rFonts w:ascii="Arial" w:hAnsi="Arial" w:cs="Arial"/>
                <w:sz w:val="20"/>
                <w:szCs w:val="20"/>
              </w:rPr>
            </w:pPr>
            <w:r w:rsidRPr="00265827">
              <w:rPr>
                <w:rFonts w:ascii="Arial" w:hAnsi="Arial" w:cs="Arial"/>
                <w:sz w:val="20"/>
                <w:szCs w:val="20"/>
              </w:rPr>
              <w:t>Learned about the different aspects of poultry judging</w:t>
            </w:r>
            <w:r w:rsidR="00CD7AFE" w:rsidRPr="00265827">
              <w:rPr>
                <w:rFonts w:ascii="Arial" w:hAnsi="Arial" w:cs="Arial"/>
                <w:sz w:val="20"/>
                <w:szCs w:val="20"/>
              </w:rPr>
              <w:t>.</w:t>
            </w:r>
            <w:r w:rsidRPr="00265827">
              <w:rPr>
                <w:rFonts w:ascii="Arial" w:hAnsi="Arial" w:cs="Arial"/>
                <w:sz w:val="20"/>
                <w:szCs w:val="20"/>
              </w:rPr>
              <w:t xml:space="preserve">   </w:t>
            </w:r>
          </w:p>
        </w:tc>
      </w:tr>
      <w:tr w:rsidR="00757B4D" w:rsidRPr="00265827" w14:paraId="5C1EE9A3" w14:textId="77777777" w:rsidTr="00757B4D">
        <w:tblPrEx>
          <w:tblCellMar>
            <w:left w:w="115" w:type="dxa"/>
            <w:right w:w="115" w:type="dxa"/>
          </w:tblCellMar>
        </w:tblPrEx>
        <w:trPr>
          <w:trHeight w:val="350"/>
        </w:trPr>
        <w:tc>
          <w:tcPr>
            <w:tcW w:w="433" w:type="dxa"/>
          </w:tcPr>
          <w:p w14:paraId="32D87BF4" w14:textId="77777777" w:rsidR="00757B4D" w:rsidRPr="00265827" w:rsidRDefault="00757B4D" w:rsidP="00757B4D">
            <w:pPr>
              <w:jc w:val="center"/>
              <w:rPr>
                <w:rFonts w:ascii="Arial" w:hAnsi="Arial" w:cs="Arial"/>
                <w:sz w:val="20"/>
                <w:szCs w:val="20"/>
              </w:rPr>
            </w:pPr>
            <w:r w:rsidRPr="00265827">
              <w:rPr>
                <w:rFonts w:ascii="Arial" w:hAnsi="Arial" w:cs="Arial"/>
                <w:sz w:val="20"/>
                <w:szCs w:val="20"/>
              </w:rPr>
              <w:t>7</w:t>
            </w:r>
          </w:p>
        </w:tc>
        <w:tc>
          <w:tcPr>
            <w:tcW w:w="994" w:type="dxa"/>
          </w:tcPr>
          <w:p w14:paraId="36180A32" w14:textId="6432CDF5" w:rsidR="00757B4D" w:rsidRPr="00265827" w:rsidRDefault="00757B4D" w:rsidP="00757B4D">
            <w:pPr>
              <w:jc w:val="center"/>
              <w:rPr>
                <w:rFonts w:ascii="Arial" w:hAnsi="Arial" w:cs="Arial"/>
                <w:sz w:val="20"/>
                <w:szCs w:val="20"/>
              </w:rPr>
            </w:pPr>
            <w:r w:rsidRPr="00265827">
              <w:rPr>
                <w:rFonts w:ascii="Arial" w:hAnsi="Arial" w:cs="Arial"/>
                <w:sz w:val="20"/>
                <w:szCs w:val="20"/>
              </w:rPr>
              <w:t>2018/19</w:t>
            </w:r>
          </w:p>
        </w:tc>
        <w:tc>
          <w:tcPr>
            <w:tcW w:w="2938" w:type="dxa"/>
          </w:tcPr>
          <w:p w14:paraId="534BEFBD" w14:textId="31652AAE" w:rsidR="00757B4D" w:rsidRPr="00265827" w:rsidRDefault="00B4255B" w:rsidP="00757B4D">
            <w:pPr>
              <w:rPr>
                <w:rFonts w:ascii="Arial" w:hAnsi="Arial" w:cs="Arial"/>
                <w:sz w:val="20"/>
                <w:szCs w:val="20"/>
              </w:rPr>
            </w:pPr>
            <w:r w:rsidRPr="00265827">
              <w:rPr>
                <w:rFonts w:ascii="Arial" w:hAnsi="Arial" w:cs="Arial"/>
                <w:sz w:val="20"/>
                <w:szCs w:val="20"/>
              </w:rPr>
              <w:t>Housekeeper</w:t>
            </w:r>
          </w:p>
        </w:tc>
        <w:tc>
          <w:tcPr>
            <w:tcW w:w="4706" w:type="dxa"/>
            <w:gridSpan w:val="2"/>
          </w:tcPr>
          <w:p w14:paraId="2338FBC1" w14:textId="5B7AADE3" w:rsidR="00757B4D" w:rsidRPr="00265827" w:rsidRDefault="00757B4D" w:rsidP="00757B4D">
            <w:pPr>
              <w:rPr>
                <w:rFonts w:ascii="Arial" w:hAnsi="Arial" w:cs="Arial"/>
                <w:sz w:val="20"/>
                <w:szCs w:val="20"/>
              </w:rPr>
            </w:pPr>
            <w:r w:rsidRPr="00265827">
              <w:rPr>
                <w:rFonts w:ascii="Arial" w:hAnsi="Arial" w:cs="Arial"/>
                <w:sz w:val="20"/>
                <w:szCs w:val="20"/>
              </w:rPr>
              <w:t>Wor</w:t>
            </w:r>
            <w:r w:rsidR="001140DD" w:rsidRPr="00265827">
              <w:rPr>
                <w:rFonts w:ascii="Arial" w:hAnsi="Arial" w:cs="Arial"/>
                <w:sz w:val="20"/>
                <w:szCs w:val="20"/>
              </w:rPr>
              <w:t>ked</w:t>
            </w:r>
            <w:r w:rsidRPr="00265827">
              <w:rPr>
                <w:rFonts w:ascii="Arial" w:hAnsi="Arial" w:cs="Arial"/>
                <w:sz w:val="20"/>
                <w:szCs w:val="20"/>
              </w:rPr>
              <w:t xml:space="preserve"> as a housekeeper to</w:t>
            </w:r>
            <w:r w:rsidR="009C3B53" w:rsidRPr="00265827">
              <w:rPr>
                <w:rFonts w:ascii="Arial" w:hAnsi="Arial" w:cs="Arial"/>
                <w:sz w:val="20"/>
                <w:szCs w:val="20"/>
              </w:rPr>
              <w:t xml:space="preserve"> earn and</w:t>
            </w:r>
            <w:r w:rsidRPr="00265827">
              <w:rPr>
                <w:rFonts w:ascii="Arial" w:hAnsi="Arial" w:cs="Arial"/>
                <w:sz w:val="20"/>
                <w:szCs w:val="20"/>
              </w:rPr>
              <w:t xml:space="preserve"> save money for </w:t>
            </w:r>
            <w:r w:rsidR="009C3B53" w:rsidRPr="00265827">
              <w:rPr>
                <w:rFonts w:ascii="Arial" w:hAnsi="Arial" w:cs="Arial"/>
                <w:sz w:val="20"/>
                <w:szCs w:val="20"/>
              </w:rPr>
              <w:t xml:space="preserve">flight lessons and </w:t>
            </w:r>
            <w:r w:rsidRPr="00265827">
              <w:rPr>
                <w:rFonts w:ascii="Arial" w:hAnsi="Arial" w:cs="Arial"/>
                <w:sz w:val="20"/>
                <w:szCs w:val="20"/>
              </w:rPr>
              <w:t>college.</w:t>
            </w:r>
          </w:p>
        </w:tc>
      </w:tr>
      <w:tr w:rsidR="00757B4D" w:rsidRPr="00265827" w14:paraId="1F7153E5" w14:textId="77777777" w:rsidTr="00C336FC">
        <w:tblPrEx>
          <w:tblCellMar>
            <w:left w:w="115" w:type="dxa"/>
            <w:right w:w="115" w:type="dxa"/>
          </w:tblCellMar>
        </w:tblPrEx>
        <w:trPr>
          <w:trHeight w:val="413"/>
        </w:trPr>
        <w:tc>
          <w:tcPr>
            <w:tcW w:w="433" w:type="dxa"/>
          </w:tcPr>
          <w:p w14:paraId="28F5F9D8" w14:textId="77777777" w:rsidR="00757B4D" w:rsidRPr="00265827" w:rsidRDefault="00757B4D" w:rsidP="00757B4D">
            <w:pPr>
              <w:jc w:val="center"/>
              <w:rPr>
                <w:rFonts w:ascii="Arial" w:hAnsi="Arial" w:cs="Arial"/>
                <w:sz w:val="20"/>
                <w:szCs w:val="20"/>
              </w:rPr>
            </w:pPr>
            <w:r w:rsidRPr="00265827">
              <w:rPr>
                <w:rFonts w:ascii="Arial" w:hAnsi="Arial" w:cs="Arial"/>
                <w:sz w:val="20"/>
                <w:szCs w:val="20"/>
              </w:rPr>
              <w:t>8</w:t>
            </w:r>
          </w:p>
        </w:tc>
        <w:tc>
          <w:tcPr>
            <w:tcW w:w="994" w:type="dxa"/>
          </w:tcPr>
          <w:p w14:paraId="7F7E8EF5" w14:textId="216FA0B5" w:rsidR="00757B4D" w:rsidRPr="00265827" w:rsidRDefault="00C336FC" w:rsidP="00757B4D">
            <w:pPr>
              <w:jc w:val="center"/>
              <w:rPr>
                <w:rFonts w:ascii="Arial" w:hAnsi="Arial" w:cs="Arial"/>
                <w:sz w:val="20"/>
                <w:szCs w:val="20"/>
              </w:rPr>
            </w:pPr>
            <w:r w:rsidRPr="00265827">
              <w:rPr>
                <w:rFonts w:ascii="Arial" w:hAnsi="Arial" w:cs="Arial"/>
                <w:sz w:val="20"/>
                <w:szCs w:val="20"/>
              </w:rPr>
              <w:t xml:space="preserve">2018 </w:t>
            </w:r>
          </w:p>
        </w:tc>
        <w:tc>
          <w:tcPr>
            <w:tcW w:w="2938" w:type="dxa"/>
          </w:tcPr>
          <w:p w14:paraId="6359F2D0" w14:textId="77777777" w:rsidR="00CD7AFE" w:rsidRPr="00265827" w:rsidRDefault="00CD7AFE" w:rsidP="00CD7AFE">
            <w:pPr>
              <w:rPr>
                <w:rFonts w:ascii="Arial" w:hAnsi="Arial" w:cs="Arial"/>
                <w:sz w:val="20"/>
                <w:szCs w:val="20"/>
              </w:rPr>
            </w:pPr>
            <w:r w:rsidRPr="00265827">
              <w:rPr>
                <w:rFonts w:ascii="Arial" w:hAnsi="Arial" w:cs="Arial"/>
                <w:sz w:val="20"/>
                <w:szCs w:val="20"/>
              </w:rPr>
              <w:t>Texas State Driver’s Learner License</w:t>
            </w:r>
          </w:p>
          <w:p w14:paraId="353F55C0" w14:textId="777F2276" w:rsidR="00757B4D" w:rsidRPr="00265827" w:rsidRDefault="00757B4D" w:rsidP="00757B4D">
            <w:pPr>
              <w:rPr>
                <w:rFonts w:ascii="Arial" w:hAnsi="Arial" w:cs="Arial"/>
                <w:sz w:val="20"/>
                <w:szCs w:val="20"/>
              </w:rPr>
            </w:pPr>
          </w:p>
        </w:tc>
        <w:tc>
          <w:tcPr>
            <w:tcW w:w="4706" w:type="dxa"/>
            <w:gridSpan w:val="2"/>
          </w:tcPr>
          <w:p w14:paraId="59C96D42" w14:textId="272D8770" w:rsidR="00757B4D" w:rsidRPr="00265827" w:rsidRDefault="00CD7AFE" w:rsidP="00CD7AFE">
            <w:pPr>
              <w:rPr>
                <w:rFonts w:ascii="Arial" w:hAnsi="Arial" w:cs="Arial"/>
                <w:sz w:val="20"/>
                <w:szCs w:val="20"/>
              </w:rPr>
            </w:pPr>
            <w:r w:rsidRPr="00265827">
              <w:rPr>
                <w:rFonts w:ascii="Arial" w:hAnsi="Arial" w:cs="Arial"/>
                <w:sz w:val="20"/>
                <w:szCs w:val="20"/>
              </w:rPr>
              <w:t>Learned how to operate a motor vehicle safely, state laws, and risks to teen drivers.</w:t>
            </w:r>
          </w:p>
        </w:tc>
      </w:tr>
      <w:tr w:rsidR="00757B4D" w:rsidRPr="00265827" w14:paraId="40849F24" w14:textId="77777777" w:rsidTr="00757B4D">
        <w:tblPrEx>
          <w:tblCellMar>
            <w:left w:w="115" w:type="dxa"/>
            <w:right w:w="115" w:type="dxa"/>
          </w:tblCellMar>
        </w:tblPrEx>
        <w:trPr>
          <w:trHeight w:val="350"/>
        </w:trPr>
        <w:tc>
          <w:tcPr>
            <w:tcW w:w="433" w:type="dxa"/>
          </w:tcPr>
          <w:p w14:paraId="59AC46A4" w14:textId="77777777" w:rsidR="00757B4D" w:rsidRPr="00265827" w:rsidRDefault="00757B4D" w:rsidP="00757B4D">
            <w:pPr>
              <w:jc w:val="center"/>
              <w:rPr>
                <w:rFonts w:ascii="Arial" w:hAnsi="Arial" w:cs="Arial"/>
                <w:sz w:val="20"/>
                <w:szCs w:val="20"/>
              </w:rPr>
            </w:pPr>
            <w:r w:rsidRPr="00265827">
              <w:rPr>
                <w:rFonts w:ascii="Arial" w:hAnsi="Arial" w:cs="Arial"/>
                <w:sz w:val="20"/>
                <w:szCs w:val="20"/>
              </w:rPr>
              <w:t>9</w:t>
            </w:r>
          </w:p>
        </w:tc>
        <w:tc>
          <w:tcPr>
            <w:tcW w:w="994" w:type="dxa"/>
          </w:tcPr>
          <w:p w14:paraId="411EE23C" w14:textId="528DB891" w:rsidR="00757B4D" w:rsidRPr="00265827" w:rsidRDefault="00C336FC" w:rsidP="00757B4D">
            <w:pPr>
              <w:jc w:val="center"/>
              <w:rPr>
                <w:rFonts w:ascii="Arial" w:hAnsi="Arial" w:cs="Arial"/>
                <w:sz w:val="20"/>
                <w:szCs w:val="20"/>
              </w:rPr>
            </w:pPr>
            <w:r w:rsidRPr="00265827">
              <w:rPr>
                <w:rFonts w:ascii="Arial" w:hAnsi="Arial" w:cs="Arial"/>
                <w:sz w:val="20"/>
                <w:szCs w:val="20"/>
              </w:rPr>
              <w:t>2018</w:t>
            </w:r>
          </w:p>
        </w:tc>
        <w:tc>
          <w:tcPr>
            <w:tcW w:w="2938" w:type="dxa"/>
          </w:tcPr>
          <w:p w14:paraId="58D9FDC6" w14:textId="27BAB849" w:rsidR="00757B4D" w:rsidRPr="00265827" w:rsidRDefault="00CD7AFE" w:rsidP="00757B4D">
            <w:pPr>
              <w:rPr>
                <w:rFonts w:ascii="Arial" w:hAnsi="Arial" w:cs="Arial"/>
                <w:sz w:val="20"/>
                <w:szCs w:val="20"/>
              </w:rPr>
            </w:pPr>
            <w:r w:rsidRPr="00265827">
              <w:rPr>
                <w:rFonts w:ascii="Arial" w:hAnsi="Arial" w:cs="Arial"/>
                <w:sz w:val="20"/>
                <w:szCs w:val="20"/>
              </w:rPr>
              <w:t>Texas State Driver’s License</w:t>
            </w:r>
          </w:p>
        </w:tc>
        <w:tc>
          <w:tcPr>
            <w:tcW w:w="4706" w:type="dxa"/>
            <w:gridSpan w:val="2"/>
          </w:tcPr>
          <w:p w14:paraId="3DE976F0" w14:textId="1AA45930" w:rsidR="00757B4D" w:rsidRPr="00265827" w:rsidRDefault="00CD7AFE" w:rsidP="00757B4D">
            <w:pPr>
              <w:rPr>
                <w:rFonts w:ascii="Arial" w:hAnsi="Arial" w:cs="Arial"/>
                <w:sz w:val="20"/>
                <w:szCs w:val="20"/>
              </w:rPr>
            </w:pPr>
            <w:r w:rsidRPr="00265827">
              <w:rPr>
                <w:rFonts w:ascii="Arial" w:hAnsi="Arial" w:cs="Arial"/>
                <w:sz w:val="20"/>
                <w:szCs w:val="20"/>
              </w:rPr>
              <w:t>Fulfilled course requirement. Passed written and driving exam.</w:t>
            </w:r>
          </w:p>
        </w:tc>
      </w:tr>
      <w:tr w:rsidR="00757B4D" w:rsidRPr="00265827" w14:paraId="51CDBA52" w14:textId="77777777" w:rsidTr="00757B4D">
        <w:tblPrEx>
          <w:tblCellMar>
            <w:left w:w="115" w:type="dxa"/>
            <w:right w:w="115" w:type="dxa"/>
          </w:tblCellMar>
        </w:tblPrEx>
        <w:trPr>
          <w:trHeight w:val="350"/>
        </w:trPr>
        <w:tc>
          <w:tcPr>
            <w:tcW w:w="433" w:type="dxa"/>
          </w:tcPr>
          <w:p w14:paraId="3ADA0CA2" w14:textId="77777777" w:rsidR="00757B4D" w:rsidRPr="00265827" w:rsidRDefault="00757B4D" w:rsidP="00757B4D">
            <w:pPr>
              <w:jc w:val="center"/>
              <w:rPr>
                <w:rFonts w:ascii="Arial" w:hAnsi="Arial" w:cs="Arial"/>
                <w:sz w:val="20"/>
                <w:szCs w:val="20"/>
              </w:rPr>
            </w:pPr>
            <w:r w:rsidRPr="00265827">
              <w:rPr>
                <w:rFonts w:ascii="Arial" w:hAnsi="Arial" w:cs="Arial"/>
                <w:sz w:val="20"/>
                <w:szCs w:val="20"/>
              </w:rPr>
              <w:t>10</w:t>
            </w:r>
          </w:p>
        </w:tc>
        <w:tc>
          <w:tcPr>
            <w:tcW w:w="994" w:type="dxa"/>
          </w:tcPr>
          <w:p w14:paraId="5A23738C" w14:textId="2CD20607" w:rsidR="00757B4D" w:rsidRPr="00265827" w:rsidRDefault="00C26F73" w:rsidP="00C26F73">
            <w:pPr>
              <w:jc w:val="center"/>
              <w:rPr>
                <w:rFonts w:ascii="Arial" w:hAnsi="Arial" w:cs="Arial"/>
                <w:sz w:val="20"/>
                <w:szCs w:val="20"/>
              </w:rPr>
            </w:pPr>
            <w:r w:rsidRPr="00265827">
              <w:rPr>
                <w:rFonts w:ascii="Arial" w:hAnsi="Arial" w:cs="Arial"/>
                <w:sz w:val="20"/>
                <w:szCs w:val="20"/>
              </w:rPr>
              <w:t>2018</w:t>
            </w:r>
          </w:p>
        </w:tc>
        <w:tc>
          <w:tcPr>
            <w:tcW w:w="2938" w:type="dxa"/>
          </w:tcPr>
          <w:p w14:paraId="1D14B3C1" w14:textId="57A8CA75" w:rsidR="00757B4D" w:rsidRPr="00265827" w:rsidRDefault="00322A42" w:rsidP="00757B4D">
            <w:pPr>
              <w:rPr>
                <w:rFonts w:ascii="Arial" w:hAnsi="Arial" w:cs="Arial"/>
                <w:sz w:val="20"/>
                <w:szCs w:val="20"/>
              </w:rPr>
            </w:pPr>
            <w:r w:rsidRPr="00265827">
              <w:rPr>
                <w:rFonts w:ascii="Arial" w:hAnsi="Arial" w:cs="Arial"/>
                <w:sz w:val="20"/>
                <w:szCs w:val="20"/>
              </w:rPr>
              <w:t>College Class</w:t>
            </w:r>
          </w:p>
        </w:tc>
        <w:tc>
          <w:tcPr>
            <w:tcW w:w="4706" w:type="dxa"/>
            <w:gridSpan w:val="2"/>
          </w:tcPr>
          <w:p w14:paraId="3E40AA30" w14:textId="1D28FC4D" w:rsidR="00C26F73" w:rsidRPr="00265827" w:rsidRDefault="00002EAF" w:rsidP="00757B4D">
            <w:pPr>
              <w:rPr>
                <w:rFonts w:ascii="Arial" w:hAnsi="Arial" w:cs="Arial"/>
                <w:sz w:val="20"/>
                <w:szCs w:val="20"/>
              </w:rPr>
            </w:pPr>
            <w:r w:rsidRPr="00265827">
              <w:rPr>
                <w:rFonts w:ascii="Arial" w:hAnsi="Arial" w:cs="Arial"/>
                <w:sz w:val="20"/>
                <w:szCs w:val="20"/>
              </w:rPr>
              <w:t>Completed o</w:t>
            </w:r>
            <w:r w:rsidR="0099097E" w:rsidRPr="00265827">
              <w:rPr>
                <w:rFonts w:ascii="Arial" w:hAnsi="Arial" w:cs="Arial"/>
                <w:sz w:val="20"/>
                <w:szCs w:val="20"/>
              </w:rPr>
              <w:t>nline dual credit</w:t>
            </w:r>
            <w:r w:rsidRPr="00265827">
              <w:rPr>
                <w:rFonts w:ascii="Arial" w:hAnsi="Arial" w:cs="Arial"/>
                <w:sz w:val="20"/>
                <w:szCs w:val="20"/>
              </w:rPr>
              <w:t xml:space="preserve"> American History class from</w:t>
            </w:r>
            <w:r w:rsidR="0099097E" w:rsidRPr="00265827">
              <w:rPr>
                <w:rFonts w:ascii="Arial" w:hAnsi="Arial" w:cs="Arial"/>
                <w:sz w:val="20"/>
                <w:szCs w:val="20"/>
              </w:rPr>
              <w:t xml:space="preserve"> </w:t>
            </w:r>
            <w:r w:rsidR="00322A42" w:rsidRPr="00265827">
              <w:rPr>
                <w:rFonts w:ascii="Arial" w:hAnsi="Arial" w:cs="Arial"/>
                <w:sz w:val="20"/>
                <w:szCs w:val="20"/>
              </w:rPr>
              <w:t>LeTourneau University</w:t>
            </w:r>
            <w:r w:rsidR="0099097E" w:rsidRPr="00265827">
              <w:rPr>
                <w:rFonts w:ascii="Arial" w:hAnsi="Arial" w:cs="Arial"/>
                <w:sz w:val="20"/>
                <w:szCs w:val="20"/>
              </w:rPr>
              <w:t xml:space="preserve"> and earned an A</w:t>
            </w:r>
            <w:r w:rsidRPr="00265827">
              <w:rPr>
                <w:rFonts w:ascii="Arial" w:hAnsi="Arial" w:cs="Arial"/>
                <w:sz w:val="20"/>
                <w:szCs w:val="20"/>
              </w:rPr>
              <w:t>.</w:t>
            </w:r>
          </w:p>
        </w:tc>
      </w:tr>
      <w:tr w:rsidR="00C26F73" w:rsidRPr="00265827" w14:paraId="3BD5048E" w14:textId="77777777" w:rsidTr="00757B4D">
        <w:tblPrEx>
          <w:tblCellMar>
            <w:left w:w="115" w:type="dxa"/>
            <w:right w:w="115" w:type="dxa"/>
          </w:tblCellMar>
        </w:tblPrEx>
        <w:trPr>
          <w:trHeight w:val="350"/>
        </w:trPr>
        <w:tc>
          <w:tcPr>
            <w:tcW w:w="433" w:type="dxa"/>
          </w:tcPr>
          <w:p w14:paraId="5C71AF2F" w14:textId="77777777" w:rsidR="00C26F73" w:rsidRPr="00265827" w:rsidRDefault="00C26F73" w:rsidP="00C26F73">
            <w:pPr>
              <w:jc w:val="center"/>
              <w:rPr>
                <w:rFonts w:ascii="Arial" w:hAnsi="Arial" w:cs="Arial"/>
                <w:sz w:val="20"/>
                <w:szCs w:val="20"/>
              </w:rPr>
            </w:pPr>
            <w:r w:rsidRPr="00265827">
              <w:rPr>
                <w:rFonts w:ascii="Arial" w:hAnsi="Arial" w:cs="Arial"/>
                <w:sz w:val="20"/>
                <w:szCs w:val="20"/>
              </w:rPr>
              <w:t>11</w:t>
            </w:r>
          </w:p>
        </w:tc>
        <w:tc>
          <w:tcPr>
            <w:tcW w:w="994" w:type="dxa"/>
          </w:tcPr>
          <w:p w14:paraId="105A7E49" w14:textId="733231E4" w:rsidR="00C26F73" w:rsidRPr="00265827" w:rsidRDefault="00C26F73" w:rsidP="00C26F73">
            <w:pPr>
              <w:jc w:val="center"/>
              <w:rPr>
                <w:rFonts w:ascii="Arial" w:hAnsi="Arial" w:cs="Arial"/>
                <w:sz w:val="20"/>
                <w:szCs w:val="20"/>
              </w:rPr>
            </w:pPr>
            <w:r w:rsidRPr="00265827">
              <w:rPr>
                <w:rFonts w:ascii="Arial" w:hAnsi="Arial" w:cs="Arial"/>
                <w:sz w:val="20"/>
                <w:szCs w:val="20"/>
              </w:rPr>
              <w:t>2019</w:t>
            </w:r>
          </w:p>
        </w:tc>
        <w:tc>
          <w:tcPr>
            <w:tcW w:w="2938" w:type="dxa"/>
          </w:tcPr>
          <w:p w14:paraId="7AAB72AF" w14:textId="14A6E366" w:rsidR="00C26F73" w:rsidRPr="00265827" w:rsidRDefault="00CA409C" w:rsidP="00C26F73">
            <w:pPr>
              <w:rPr>
                <w:rFonts w:ascii="Arial" w:hAnsi="Arial" w:cs="Arial"/>
                <w:sz w:val="20"/>
                <w:szCs w:val="20"/>
              </w:rPr>
            </w:pPr>
            <w:proofErr w:type="spellStart"/>
            <w:r w:rsidRPr="00265827">
              <w:rPr>
                <w:rFonts w:ascii="Arial" w:hAnsi="Arial" w:cs="Arial"/>
                <w:sz w:val="20"/>
                <w:szCs w:val="20"/>
              </w:rPr>
              <w:t>SkyWarn</w:t>
            </w:r>
            <w:proofErr w:type="spellEnd"/>
            <w:r w:rsidRPr="00265827">
              <w:rPr>
                <w:rFonts w:ascii="Arial" w:hAnsi="Arial" w:cs="Arial"/>
                <w:sz w:val="20"/>
                <w:szCs w:val="20"/>
              </w:rPr>
              <w:t xml:space="preserve"> Spotter </w:t>
            </w:r>
            <w:r w:rsidR="002F6A5C" w:rsidRPr="00265827">
              <w:rPr>
                <w:rFonts w:ascii="Arial" w:hAnsi="Arial" w:cs="Arial"/>
                <w:sz w:val="20"/>
                <w:szCs w:val="20"/>
              </w:rPr>
              <w:t>Certificate</w:t>
            </w:r>
          </w:p>
        </w:tc>
        <w:tc>
          <w:tcPr>
            <w:tcW w:w="4706" w:type="dxa"/>
            <w:gridSpan w:val="2"/>
          </w:tcPr>
          <w:p w14:paraId="1E5B9E4F" w14:textId="50EF63C5" w:rsidR="00C26F73" w:rsidRPr="00265827" w:rsidRDefault="00CA409C" w:rsidP="00C26F73">
            <w:pPr>
              <w:rPr>
                <w:rFonts w:ascii="Arial" w:hAnsi="Arial" w:cs="Arial"/>
                <w:sz w:val="20"/>
                <w:szCs w:val="20"/>
              </w:rPr>
            </w:pPr>
            <w:r w:rsidRPr="00265827">
              <w:rPr>
                <w:rFonts w:ascii="Arial" w:hAnsi="Arial" w:cs="Arial"/>
                <w:sz w:val="20"/>
                <w:szCs w:val="20"/>
              </w:rPr>
              <w:t xml:space="preserve">Attended the </w:t>
            </w:r>
            <w:proofErr w:type="spellStart"/>
            <w:r w:rsidRPr="00265827">
              <w:rPr>
                <w:rFonts w:ascii="Arial" w:hAnsi="Arial" w:cs="Arial"/>
                <w:sz w:val="20"/>
                <w:szCs w:val="20"/>
              </w:rPr>
              <w:t>SkyWarn</w:t>
            </w:r>
            <w:proofErr w:type="spellEnd"/>
            <w:r w:rsidRPr="00265827">
              <w:rPr>
                <w:rFonts w:ascii="Arial" w:hAnsi="Arial" w:cs="Arial"/>
                <w:sz w:val="20"/>
                <w:szCs w:val="20"/>
              </w:rPr>
              <w:t xml:space="preserve"> training class, learned about sever</w:t>
            </w:r>
            <w:r w:rsidR="00456F34" w:rsidRPr="00265827">
              <w:rPr>
                <w:rFonts w:ascii="Arial" w:hAnsi="Arial" w:cs="Arial"/>
                <w:sz w:val="20"/>
                <w:szCs w:val="20"/>
              </w:rPr>
              <w:t>e</w:t>
            </w:r>
            <w:r w:rsidRPr="00265827">
              <w:rPr>
                <w:rFonts w:ascii="Arial" w:hAnsi="Arial" w:cs="Arial"/>
                <w:sz w:val="20"/>
                <w:szCs w:val="20"/>
              </w:rPr>
              <w:t xml:space="preserve"> weather, how to spot it and report to </w:t>
            </w:r>
            <w:r w:rsidRPr="00265827">
              <w:rPr>
                <w:rFonts w:ascii="Arial" w:hAnsi="Arial" w:cs="Arial"/>
                <w:sz w:val="20"/>
                <w:szCs w:val="20"/>
              </w:rPr>
              <w:lastRenderedPageBreak/>
              <w:t>the Nationa</w:t>
            </w:r>
            <w:r w:rsidR="00E014B3" w:rsidRPr="00265827">
              <w:rPr>
                <w:rFonts w:ascii="Arial" w:hAnsi="Arial" w:cs="Arial"/>
                <w:sz w:val="20"/>
                <w:szCs w:val="20"/>
              </w:rPr>
              <w:t>l</w:t>
            </w:r>
            <w:r w:rsidRPr="00265827">
              <w:rPr>
                <w:rFonts w:ascii="Arial" w:hAnsi="Arial" w:cs="Arial"/>
                <w:sz w:val="20"/>
                <w:szCs w:val="20"/>
              </w:rPr>
              <w:t xml:space="preserve"> Weather Service. </w:t>
            </w:r>
            <w:r w:rsidR="00C26F73" w:rsidRPr="00265827">
              <w:rPr>
                <w:rFonts w:ascii="Arial" w:hAnsi="Arial" w:cs="Arial"/>
                <w:sz w:val="20"/>
                <w:szCs w:val="20"/>
              </w:rPr>
              <w:t xml:space="preserve">Achieved the </w:t>
            </w:r>
            <w:proofErr w:type="spellStart"/>
            <w:r w:rsidR="00C26F73" w:rsidRPr="00265827">
              <w:rPr>
                <w:rFonts w:ascii="Arial" w:hAnsi="Arial" w:cs="Arial"/>
                <w:sz w:val="20"/>
                <w:szCs w:val="20"/>
              </w:rPr>
              <w:t>Sky</w:t>
            </w:r>
            <w:r w:rsidR="00D6741F" w:rsidRPr="00265827">
              <w:rPr>
                <w:rFonts w:ascii="Arial" w:hAnsi="Arial" w:cs="Arial"/>
                <w:sz w:val="20"/>
                <w:szCs w:val="20"/>
              </w:rPr>
              <w:t>W</w:t>
            </w:r>
            <w:r w:rsidR="00C26F73" w:rsidRPr="00265827">
              <w:rPr>
                <w:rFonts w:ascii="Arial" w:hAnsi="Arial" w:cs="Arial"/>
                <w:sz w:val="20"/>
                <w:szCs w:val="20"/>
              </w:rPr>
              <w:t>arn</w:t>
            </w:r>
            <w:proofErr w:type="spellEnd"/>
            <w:r w:rsidR="00C26F73" w:rsidRPr="00265827">
              <w:rPr>
                <w:rFonts w:ascii="Arial" w:hAnsi="Arial" w:cs="Arial"/>
                <w:sz w:val="20"/>
                <w:szCs w:val="20"/>
              </w:rPr>
              <w:t xml:space="preserve"> Weather </w:t>
            </w:r>
            <w:r w:rsidRPr="00265827">
              <w:rPr>
                <w:rFonts w:ascii="Arial" w:hAnsi="Arial" w:cs="Arial"/>
                <w:sz w:val="20"/>
                <w:szCs w:val="20"/>
              </w:rPr>
              <w:t>S</w:t>
            </w:r>
            <w:r w:rsidR="00C26F73" w:rsidRPr="00265827">
              <w:rPr>
                <w:rFonts w:ascii="Arial" w:hAnsi="Arial" w:cs="Arial"/>
                <w:sz w:val="20"/>
                <w:szCs w:val="20"/>
              </w:rPr>
              <w:t>potter certificate</w:t>
            </w:r>
          </w:p>
        </w:tc>
      </w:tr>
      <w:tr w:rsidR="00C26F73" w:rsidRPr="00265827" w14:paraId="2862DB1C" w14:textId="77777777" w:rsidTr="00757B4D">
        <w:tblPrEx>
          <w:tblCellMar>
            <w:left w:w="115" w:type="dxa"/>
            <w:right w:w="115" w:type="dxa"/>
          </w:tblCellMar>
        </w:tblPrEx>
        <w:trPr>
          <w:trHeight w:val="350"/>
        </w:trPr>
        <w:tc>
          <w:tcPr>
            <w:tcW w:w="433" w:type="dxa"/>
          </w:tcPr>
          <w:p w14:paraId="761C9CD7" w14:textId="77777777" w:rsidR="00C26F73" w:rsidRPr="00265827" w:rsidRDefault="00C26F73" w:rsidP="00C26F73">
            <w:pPr>
              <w:jc w:val="center"/>
              <w:rPr>
                <w:rFonts w:ascii="Arial" w:hAnsi="Arial" w:cs="Arial"/>
                <w:sz w:val="20"/>
                <w:szCs w:val="20"/>
              </w:rPr>
            </w:pPr>
            <w:r w:rsidRPr="00265827">
              <w:rPr>
                <w:rFonts w:ascii="Arial" w:hAnsi="Arial" w:cs="Arial"/>
                <w:sz w:val="20"/>
                <w:szCs w:val="20"/>
              </w:rPr>
              <w:lastRenderedPageBreak/>
              <w:t>12</w:t>
            </w:r>
          </w:p>
        </w:tc>
        <w:tc>
          <w:tcPr>
            <w:tcW w:w="994" w:type="dxa"/>
          </w:tcPr>
          <w:p w14:paraId="42B9DB77" w14:textId="55A5C9FB" w:rsidR="00C26F73" w:rsidRPr="00265827" w:rsidRDefault="00727D97" w:rsidP="00C26F73">
            <w:pPr>
              <w:jc w:val="center"/>
              <w:rPr>
                <w:rFonts w:ascii="Arial" w:hAnsi="Arial" w:cs="Arial"/>
                <w:sz w:val="20"/>
                <w:szCs w:val="20"/>
              </w:rPr>
            </w:pPr>
            <w:r w:rsidRPr="00265827">
              <w:rPr>
                <w:rFonts w:ascii="Arial" w:hAnsi="Arial" w:cs="Arial"/>
                <w:sz w:val="20"/>
                <w:szCs w:val="20"/>
              </w:rPr>
              <w:t>2019</w:t>
            </w:r>
          </w:p>
        </w:tc>
        <w:tc>
          <w:tcPr>
            <w:tcW w:w="2938" w:type="dxa"/>
          </w:tcPr>
          <w:p w14:paraId="6F254BB4" w14:textId="6D474197" w:rsidR="00C26F73" w:rsidRPr="00265827" w:rsidRDefault="00727D97" w:rsidP="00C26F73">
            <w:pPr>
              <w:rPr>
                <w:rFonts w:ascii="Arial" w:hAnsi="Arial" w:cs="Arial"/>
                <w:sz w:val="20"/>
                <w:szCs w:val="20"/>
              </w:rPr>
            </w:pPr>
            <w:r w:rsidRPr="00265827">
              <w:rPr>
                <w:rFonts w:ascii="Arial" w:hAnsi="Arial" w:cs="Arial"/>
                <w:sz w:val="20"/>
                <w:szCs w:val="20"/>
              </w:rPr>
              <w:t xml:space="preserve">TAMU Poultry Institute for </w:t>
            </w:r>
            <w:r w:rsidR="00C96C3E" w:rsidRPr="00265827">
              <w:rPr>
                <w:rFonts w:ascii="Arial" w:hAnsi="Arial" w:cs="Arial"/>
                <w:sz w:val="20"/>
                <w:szCs w:val="20"/>
              </w:rPr>
              <w:t>Y</w:t>
            </w:r>
            <w:r w:rsidRPr="00265827">
              <w:rPr>
                <w:rFonts w:ascii="Arial" w:hAnsi="Arial" w:cs="Arial"/>
                <w:sz w:val="20"/>
                <w:szCs w:val="20"/>
              </w:rPr>
              <w:t>outh</w:t>
            </w:r>
          </w:p>
        </w:tc>
        <w:tc>
          <w:tcPr>
            <w:tcW w:w="4706" w:type="dxa"/>
            <w:gridSpan w:val="2"/>
          </w:tcPr>
          <w:p w14:paraId="04D632AD" w14:textId="2BB9E81B" w:rsidR="00C26F73" w:rsidRPr="00265827" w:rsidRDefault="001140DD" w:rsidP="00C26F73">
            <w:pPr>
              <w:rPr>
                <w:rFonts w:ascii="Arial" w:hAnsi="Arial" w:cs="Arial"/>
                <w:sz w:val="20"/>
                <w:szCs w:val="20"/>
              </w:rPr>
            </w:pPr>
            <w:r w:rsidRPr="00265827">
              <w:rPr>
                <w:rFonts w:ascii="Arial" w:hAnsi="Arial" w:cs="Arial"/>
                <w:sz w:val="20"/>
                <w:szCs w:val="20"/>
              </w:rPr>
              <w:t>A</w:t>
            </w:r>
            <w:r w:rsidR="00727D97" w:rsidRPr="00265827">
              <w:rPr>
                <w:rFonts w:ascii="Arial" w:hAnsi="Arial" w:cs="Arial"/>
                <w:sz w:val="20"/>
                <w:szCs w:val="20"/>
              </w:rPr>
              <w:t xml:space="preserve">ccepted to attend </w:t>
            </w:r>
            <w:r w:rsidR="009F4A84" w:rsidRPr="00265827">
              <w:rPr>
                <w:rFonts w:ascii="Arial" w:hAnsi="Arial" w:cs="Arial"/>
                <w:sz w:val="20"/>
                <w:szCs w:val="20"/>
              </w:rPr>
              <w:t>t</w:t>
            </w:r>
            <w:r w:rsidR="00727D97" w:rsidRPr="00265827">
              <w:rPr>
                <w:rFonts w:ascii="Arial" w:hAnsi="Arial" w:cs="Arial"/>
                <w:sz w:val="20"/>
                <w:szCs w:val="20"/>
              </w:rPr>
              <w:t>he Institute</w:t>
            </w:r>
            <w:r w:rsidR="00C96C3E" w:rsidRPr="00265827">
              <w:rPr>
                <w:rFonts w:ascii="Arial" w:hAnsi="Arial" w:cs="Arial"/>
                <w:sz w:val="20"/>
                <w:szCs w:val="20"/>
              </w:rPr>
              <w:t xml:space="preserve"> this summer</w:t>
            </w:r>
            <w:r w:rsidR="00727D97" w:rsidRPr="00265827">
              <w:rPr>
                <w:rFonts w:ascii="Arial" w:hAnsi="Arial" w:cs="Arial"/>
                <w:sz w:val="20"/>
                <w:szCs w:val="20"/>
              </w:rPr>
              <w:t>. Will be going to the University and learn all about poultry in Texas</w:t>
            </w:r>
            <w:r w:rsidR="00C96C3E" w:rsidRPr="00265827">
              <w:rPr>
                <w:rFonts w:ascii="Arial" w:hAnsi="Arial" w:cs="Arial"/>
                <w:sz w:val="20"/>
                <w:szCs w:val="20"/>
              </w:rPr>
              <w:t>.</w:t>
            </w:r>
          </w:p>
        </w:tc>
      </w:tr>
      <w:tr w:rsidR="002F6A5C" w:rsidRPr="00265827" w14:paraId="2C912CC8" w14:textId="77777777" w:rsidTr="00757B4D">
        <w:tblPrEx>
          <w:tblCellMar>
            <w:left w:w="115" w:type="dxa"/>
            <w:right w:w="115" w:type="dxa"/>
          </w:tblCellMar>
        </w:tblPrEx>
        <w:trPr>
          <w:trHeight w:val="350"/>
        </w:trPr>
        <w:tc>
          <w:tcPr>
            <w:tcW w:w="433" w:type="dxa"/>
          </w:tcPr>
          <w:p w14:paraId="737C86DA" w14:textId="77777777" w:rsidR="002F6A5C" w:rsidRPr="00265827" w:rsidRDefault="002F6A5C" w:rsidP="002F6A5C">
            <w:pPr>
              <w:jc w:val="center"/>
              <w:rPr>
                <w:rFonts w:ascii="Arial" w:hAnsi="Arial" w:cs="Arial"/>
                <w:sz w:val="20"/>
                <w:szCs w:val="20"/>
              </w:rPr>
            </w:pPr>
            <w:r w:rsidRPr="00265827">
              <w:rPr>
                <w:rFonts w:ascii="Arial" w:hAnsi="Arial" w:cs="Arial"/>
                <w:sz w:val="20"/>
                <w:szCs w:val="20"/>
              </w:rPr>
              <w:t>13</w:t>
            </w:r>
          </w:p>
        </w:tc>
        <w:tc>
          <w:tcPr>
            <w:tcW w:w="994" w:type="dxa"/>
          </w:tcPr>
          <w:p w14:paraId="0B4E568E" w14:textId="5C9656BA" w:rsidR="002F6A5C" w:rsidRPr="00265827" w:rsidRDefault="002F6A5C" w:rsidP="002F6A5C">
            <w:pPr>
              <w:jc w:val="center"/>
              <w:rPr>
                <w:rFonts w:ascii="Arial" w:hAnsi="Arial" w:cs="Arial"/>
                <w:sz w:val="20"/>
                <w:szCs w:val="20"/>
              </w:rPr>
            </w:pPr>
            <w:r w:rsidRPr="00265827">
              <w:rPr>
                <w:rFonts w:ascii="Arial" w:hAnsi="Arial" w:cs="Arial"/>
                <w:sz w:val="20"/>
                <w:szCs w:val="20"/>
              </w:rPr>
              <w:t>2019</w:t>
            </w:r>
          </w:p>
        </w:tc>
        <w:tc>
          <w:tcPr>
            <w:tcW w:w="2938" w:type="dxa"/>
          </w:tcPr>
          <w:p w14:paraId="575B34B7" w14:textId="463E6A50" w:rsidR="002F6A5C" w:rsidRPr="00265827" w:rsidRDefault="006859D5" w:rsidP="002F6A5C">
            <w:pPr>
              <w:rPr>
                <w:rFonts w:ascii="Arial" w:hAnsi="Arial" w:cs="Arial"/>
                <w:sz w:val="20"/>
                <w:szCs w:val="20"/>
              </w:rPr>
            </w:pPr>
            <w:r w:rsidRPr="00265827">
              <w:rPr>
                <w:rFonts w:ascii="Arial" w:hAnsi="Arial" w:cs="Arial"/>
                <w:sz w:val="20"/>
                <w:szCs w:val="20"/>
              </w:rPr>
              <w:t xml:space="preserve">TAMU </w:t>
            </w:r>
            <w:r w:rsidR="002F6A5C" w:rsidRPr="00265827">
              <w:rPr>
                <w:rFonts w:ascii="Arial" w:hAnsi="Arial" w:cs="Arial"/>
                <w:sz w:val="20"/>
                <w:szCs w:val="20"/>
              </w:rPr>
              <w:t>Market Poultry Workshop</w:t>
            </w:r>
          </w:p>
        </w:tc>
        <w:tc>
          <w:tcPr>
            <w:tcW w:w="4706" w:type="dxa"/>
            <w:gridSpan w:val="2"/>
          </w:tcPr>
          <w:p w14:paraId="610233FC" w14:textId="602FAE6F" w:rsidR="002F6A5C" w:rsidRPr="00265827" w:rsidRDefault="002F6A5C" w:rsidP="002F6A5C">
            <w:pPr>
              <w:rPr>
                <w:rFonts w:ascii="Arial" w:hAnsi="Arial" w:cs="Arial"/>
                <w:sz w:val="20"/>
                <w:szCs w:val="20"/>
              </w:rPr>
            </w:pPr>
            <w:r w:rsidRPr="00265827">
              <w:rPr>
                <w:rFonts w:ascii="Arial" w:hAnsi="Arial" w:cs="Arial"/>
                <w:sz w:val="20"/>
                <w:szCs w:val="20"/>
              </w:rPr>
              <w:t xml:space="preserve">Learned about career paths in the poultry industry </w:t>
            </w:r>
          </w:p>
        </w:tc>
      </w:tr>
      <w:tr w:rsidR="002F6A5C" w:rsidRPr="00265827" w14:paraId="417A9E2E" w14:textId="77777777" w:rsidTr="00757B4D">
        <w:tblPrEx>
          <w:tblCellMar>
            <w:left w:w="115" w:type="dxa"/>
            <w:right w:w="115" w:type="dxa"/>
          </w:tblCellMar>
        </w:tblPrEx>
        <w:trPr>
          <w:trHeight w:val="350"/>
        </w:trPr>
        <w:tc>
          <w:tcPr>
            <w:tcW w:w="433" w:type="dxa"/>
          </w:tcPr>
          <w:p w14:paraId="586FAD27" w14:textId="77777777" w:rsidR="002F6A5C" w:rsidRPr="00265827" w:rsidRDefault="002F6A5C" w:rsidP="002F6A5C">
            <w:pPr>
              <w:jc w:val="center"/>
              <w:rPr>
                <w:rFonts w:ascii="Arial" w:hAnsi="Arial" w:cs="Arial"/>
                <w:sz w:val="20"/>
                <w:szCs w:val="20"/>
              </w:rPr>
            </w:pPr>
            <w:r w:rsidRPr="00265827">
              <w:rPr>
                <w:rFonts w:ascii="Arial" w:hAnsi="Arial" w:cs="Arial"/>
                <w:sz w:val="20"/>
                <w:szCs w:val="20"/>
              </w:rPr>
              <w:t>14</w:t>
            </w:r>
          </w:p>
        </w:tc>
        <w:tc>
          <w:tcPr>
            <w:tcW w:w="994" w:type="dxa"/>
          </w:tcPr>
          <w:p w14:paraId="4F52895C" w14:textId="6C942AD0" w:rsidR="002F6A5C" w:rsidRPr="00265827" w:rsidRDefault="002F6A5C" w:rsidP="002F6A5C">
            <w:pPr>
              <w:jc w:val="center"/>
              <w:rPr>
                <w:rFonts w:ascii="Arial" w:hAnsi="Arial" w:cs="Arial"/>
                <w:sz w:val="20"/>
                <w:szCs w:val="20"/>
              </w:rPr>
            </w:pPr>
          </w:p>
        </w:tc>
        <w:tc>
          <w:tcPr>
            <w:tcW w:w="2938" w:type="dxa"/>
          </w:tcPr>
          <w:p w14:paraId="2C6C603F" w14:textId="19A1BB1E" w:rsidR="002F6A5C" w:rsidRPr="00265827" w:rsidRDefault="002F6A5C" w:rsidP="002F6A5C">
            <w:pPr>
              <w:rPr>
                <w:rFonts w:ascii="Arial" w:hAnsi="Arial" w:cs="Arial"/>
                <w:sz w:val="20"/>
                <w:szCs w:val="20"/>
              </w:rPr>
            </w:pPr>
          </w:p>
        </w:tc>
        <w:tc>
          <w:tcPr>
            <w:tcW w:w="4706" w:type="dxa"/>
            <w:gridSpan w:val="2"/>
          </w:tcPr>
          <w:p w14:paraId="54B511D9" w14:textId="22FB315E" w:rsidR="002F6A5C" w:rsidRPr="00265827" w:rsidRDefault="002F6A5C" w:rsidP="002F6A5C">
            <w:pPr>
              <w:rPr>
                <w:rFonts w:ascii="Arial" w:hAnsi="Arial" w:cs="Arial"/>
                <w:sz w:val="20"/>
                <w:szCs w:val="20"/>
              </w:rPr>
            </w:pPr>
          </w:p>
        </w:tc>
      </w:tr>
      <w:tr w:rsidR="002F6A5C" w:rsidRPr="00265827" w14:paraId="6FF42121" w14:textId="77777777" w:rsidTr="00757B4D">
        <w:tblPrEx>
          <w:tblCellMar>
            <w:left w:w="115" w:type="dxa"/>
            <w:right w:w="115" w:type="dxa"/>
          </w:tblCellMar>
        </w:tblPrEx>
        <w:trPr>
          <w:trHeight w:val="350"/>
        </w:trPr>
        <w:tc>
          <w:tcPr>
            <w:tcW w:w="433" w:type="dxa"/>
          </w:tcPr>
          <w:p w14:paraId="18131737" w14:textId="77777777" w:rsidR="002F6A5C" w:rsidRPr="00265827" w:rsidRDefault="002F6A5C" w:rsidP="002F6A5C">
            <w:pPr>
              <w:jc w:val="center"/>
              <w:rPr>
                <w:rFonts w:ascii="Arial" w:hAnsi="Arial" w:cs="Arial"/>
                <w:sz w:val="20"/>
                <w:szCs w:val="20"/>
              </w:rPr>
            </w:pPr>
            <w:r w:rsidRPr="00265827">
              <w:rPr>
                <w:rFonts w:ascii="Arial" w:hAnsi="Arial" w:cs="Arial"/>
                <w:sz w:val="20"/>
                <w:szCs w:val="20"/>
              </w:rPr>
              <w:t>15</w:t>
            </w:r>
          </w:p>
        </w:tc>
        <w:tc>
          <w:tcPr>
            <w:tcW w:w="994" w:type="dxa"/>
          </w:tcPr>
          <w:p w14:paraId="2F6E5DEA" w14:textId="77777777" w:rsidR="002F6A5C" w:rsidRPr="00265827" w:rsidRDefault="002F6A5C" w:rsidP="002F6A5C">
            <w:pPr>
              <w:jc w:val="center"/>
              <w:rPr>
                <w:rFonts w:ascii="Arial" w:hAnsi="Arial" w:cs="Arial"/>
                <w:sz w:val="20"/>
                <w:szCs w:val="20"/>
              </w:rPr>
            </w:pPr>
          </w:p>
        </w:tc>
        <w:tc>
          <w:tcPr>
            <w:tcW w:w="2938" w:type="dxa"/>
          </w:tcPr>
          <w:p w14:paraId="3815B80B" w14:textId="77777777" w:rsidR="002F6A5C" w:rsidRPr="00265827" w:rsidRDefault="002F6A5C" w:rsidP="002F6A5C">
            <w:pPr>
              <w:rPr>
                <w:rFonts w:ascii="Arial" w:hAnsi="Arial" w:cs="Arial"/>
                <w:sz w:val="20"/>
                <w:szCs w:val="20"/>
              </w:rPr>
            </w:pPr>
          </w:p>
        </w:tc>
        <w:tc>
          <w:tcPr>
            <w:tcW w:w="4706" w:type="dxa"/>
            <w:gridSpan w:val="2"/>
          </w:tcPr>
          <w:p w14:paraId="34425643" w14:textId="77777777" w:rsidR="002F6A5C" w:rsidRPr="00265827" w:rsidRDefault="002F6A5C" w:rsidP="002F6A5C">
            <w:pPr>
              <w:rPr>
                <w:rFonts w:ascii="Arial" w:hAnsi="Arial" w:cs="Arial"/>
                <w:sz w:val="20"/>
                <w:szCs w:val="20"/>
              </w:rPr>
            </w:pPr>
          </w:p>
        </w:tc>
      </w:tr>
    </w:tbl>
    <w:p w14:paraId="5EF4B00D" w14:textId="77777777" w:rsidR="006F5042" w:rsidRPr="00265827" w:rsidRDefault="006F5042" w:rsidP="00164059">
      <w:pPr>
        <w:ind w:right="263"/>
        <w:rPr>
          <w:rFonts w:ascii="Arial" w:hAnsi="Arial" w:cs="Arial"/>
          <w:sz w:val="22"/>
          <w:szCs w:val="22"/>
        </w:rPr>
      </w:pPr>
    </w:p>
    <w:sectPr w:rsidR="006F5042" w:rsidRPr="00265827" w:rsidSect="008A52B2">
      <w:type w:val="continuous"/>
      <w:pgSz w:w="12240" w:h="15840"/>
      <w:pgMar w:top="1440" w:right="1008" w:bottom="1008"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9BE77" w14:textId="77777777" w:rsidR="00C404B5" w:rsidRDefault="00C404B5">
      <w:r>
        <w:separator/>
      </w:r>
    </w:p>
  </w:endnote>
  <w:endnote w:type="continuationSeparator" w:id="0">
    <w:p w14:paraId="0B912A51" w14:textId="77777777" w:rsidR="00C404B5" w:rsidRDefault="00C4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AD68C" w14:textId="77777777" w:rsidR="00C50203" w:rsidRPr="00013F80" w:rsidRDefault="00C50203" w:rsidP="00D56966">
    <w:pPr>
      <w:pStyle w:val="NormalWeb"/>
      <w:shd w:val="clear" w:color="auto" w:fill="FFFFFF"/>
      <w:spacing w:before="0" w:beforeAutospacing="0" w:after="0" w:afterAutospacing="0"/>
      <w:ind w:right="216"/>
      <w:jc w:val="right"/>
      <w:textAlignment w:val="baseline"/>
      <w:rPr>
        <w:rFonts w:ascii="Arial" w:hAnsi="Arial" w:cs="Arial"/>
        <w:color w:val="000000"/>
        <w:sz w:val="13"/>
        <w:szCs w:val="13"/>
      </w:rPr>
    </w:pPr>
    <w:r w:rsidRPr="00013F80">
      <w:rPr>
        <w:rFonts w:ascii="Arial" w:hAnsi="Arial" w:cs="Arial"/>
        <w:color w:val="000000"/>
        <w:sz w:val="13"/>
        <w:szCs w:val="13"/>
      </w:rPr>
      <w:t xml:space="preserve">The Texas A&amp;M AgriLife Extension Service provides equal access in its programs, activities, education and employment, without regard to race, color, sex, religion, national origin, disability, age, genetic information, veteran status, sexual orientation or gender identity. </w:t>
    </w:r>
  </w:p>
  <w:p w14:paraId="5BE5B11E" w14:textId="77777777" w:rsidR="00C50203" w:rsidRPr="00013F80" w:rsidRDefault="00C50203" w:rsidP="00D56966">
    <w:pPr>
      <w:pStyle w:val="NormalWeb"/>
      <w:shd w:val="clear" w:color="auto" w:fill="FFFFFF"/>
      <w:spacing w:before="0" w:beforeAutospacing="0" w:after="0" w:afterAutospacing="0"/>
      <w:ind w:right="216"/>
      <w:jc w:val="right"/>
      <w:textAlignment w:val="baseline"/>
      <w:rPr>
        <w:rFonts w:ascii="Arial" w:hAnsi="Arial" w:cs="Arial"/>
        <w:color w:val="000000"/>
        <w:sz w:val="13"/>
        <w:szCs w:val="13"/>
      </w:rPr>
    </w:pPr>
    <w:r w:rsidRPr="00013F80">
      <w:rPr>
        <w:rFonts w:ascii="Arial" w:hAnsi="Arial" w:cs="Arial"/>
        <w:i/>
        <w:color w:val="000000"/>
        <w:sz w:val="13"/>
        <w:szCs w:val="13"/>
      </w:rPr>
      <w:t>The Texas A&amp;M University System, U.S. Department of Agriculture, and the County Commissioners Courts of Texas Coopera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AD3E" w14:textId="02B1A1E9" w:rsidR="00C50203" w:rsidRPr="00013F80" w:rsidRDefault="00C50203" w:rsidP="00E81BDA">
    <w:pPr>
      <w:pStyle w:val="NormalWeb"/>
      <w:shd w:val="clear" w:color="auto" w:fill="FFFFFF"/>
      <w:spacing w:before="0" w:beforeAutospacing="0" w:after="0" w:afterAutospacing="0"/>
      <w:ind w:right="216"/>
      <w:jc w:val="right"/>
      <w:textAlignment w:val="baseline"/>
      <w:rPr>
        <w:rFonts w:ascii="Arial" w:hAnsi="Arial" w:cs="Arial"/>
        <w:color w:val="000000"/>
        <w:sz w:val="13"/>
        <w:szCs w:val="13"/>
      </w:rPr>
    </w:pPr>
    <w:r w:rsidRPr="00013F80">
      <w:rPr>
        <w:rFonts w:ascii="Arial" w:hAnsi="Arial" w:cs="Arial"/>
        <w:color w:val="000000"/>
        <w:sz w:val="13"/>
        <w:szCs w:val="13"/>
      </w:rPr>
      <w:t xml:space="preserve">The Texas A&amp;M AgriLife Extension Service provides equal access in its programs, activities, education and employment, without regard to race, color, sex, religion, national origin, disability, age, genetic information, veteran status, sexual orientation or gender identity. </w:t>
    </w:r>
  </w:p>
  <w:p w14:paraId="374F0EE6" w14:textId="77777777" w:rsidR="00C50203" w:rsidRPr="00013F80" w:rsidRDefault="00C50203" w:rsidP="00E81BDA">
    <w:pPr>
      <w:pStyle w:val="NormalWeb"/>
      <w:shd w:val="clear" w:color="auto" w:fill="FFFFFF"/>
      <w:spacing w:before="0" w:beforeAutospacing="0" w:after="0" w:afterAutospacing="0"/>
      <w:ind w:right="216"/>
      <w:jc w:val="right"/>
      <w:textAlignment w:val="baseline"/>
      <w:rPr>
        <w:rFonts w:ascii="Arial" w:hAnsi="Arial" w:cs="Arial"/>
        <w:color w:val="000000"/>
        <w:sz w:val="13"/>
        <w:szCs w:val="13"/>
      </w:rPr>
    </w:pPr>
    <w:r w:rsidRPr="00013F80">
      <w:rPr>
        <w:rFonts w:ascii="Arial" w:hAnsi="Arial" w:cs="Arial"/>
        <w:i/>
        <w:color w:val="000000"/>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97105" w14:textId="77777777" w:rsidR="00C404B5" w:rsidRDefault="00C404B5">
      <w:r>
        <w:separator/>
      </w:r>
    </w:p>
  </w:footnote>
  <w:footnote w:type="continuationSeparator" w:id="0">
    <w:p w14:paraId="0CB4201B" w14:textId="77777777" w:rsidR="00C404B5" w:rsidRDefault="00C4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7DAAB" w14:textId="0DE06562" w:rsidR="00C50203" w:rsidRPr="00D56966" w:rsidRDefault="00C50203" w:rsidP="00D56966">
    <w:pPr>
      <w:pStyle w:val="Heading3"/>
      <w:tabs>
        <w:tab w:val="right" w:pos="10530"/>
      </w:tabs>
      <w:spacing w:before="560"/>
      <w:ind w:left="810"/>
      <w:rPr>
        <w:rFonts w:asciiTheme="minorHAnsi" w:hAnsiTheme="minorHAnsi" w:cstheme="minorHAnsi"/>
        <w:color w:val="000000" w:themeColor="text1"/>
        <w:sz w:val="28"/>
        <w:szCs w:val="28"/>
      </w:rPr>
    </w:pPr>
    <w:r>
      <w:rPr>
        <w:rFonts w:asciiTheme="minorHAnsi" w:hAnsiTheme="minorHAnsi" w:cstheme="minorHAnsi"/>
        <w:b w:val="0"/>
        <w:noProof/>
        <w:color w:val="000000" w:themeColor="text1"/>
        <w:sz w:val="28"/>
        <w:szCs w:val="28"/>
      </w:rPr>
      <w:drawing>
        <wp:anchor distT="0" distB="0" distL="114300" distR="114300" simplePos="0" relativeHeight="251666432" behindDoc="0" locked="0" layoutInCell="1" allowOverlap="1" wp14:anchorId="23085CCD" wp14:editId="12DCEA90">
          <wp:simplePos x="0" y="0"/>
          <wp:positionH relativeFrom="column">
            <wp:posOffset>-104775</wp:posOffset>
          </wp:positionH>
          <wp:positionV relativeFrom="paragraph">
            <wp:posOffset>-104775</wp:posOffset>
          </wp:positionV>
          <wp:extent cx="623570" cy="650651"/>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h_mark1B_W.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23570" cy="65065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themeColor="text1"/>
        <w:sz w:val="28"/>
        <w:szCs w:val="28"/>
      </w:rPr>
      <w:drawing>
        <wp:anchor distT="0" distB="0" distL="114300" distR="114300" simplePos="0" relativeHeight="251665408" behindDoc="0" locked="0" layoutInCell="1" allowOverlap="1" wp14:anchorId="401F61D7" wp14:editId="0EF9528B">
          <wp:simplePos x="0" y="0"/>
          <wp:positionH relativeFrom="column">
            <wp:posOffset>4152900</wp:posOffset>
          </wp:positionH>
          <wp:positionV relativeFrom="paragraph">
            <wp:posOffset>-219075</wp:posOffset>
          </wp:positionV>
          <wp:extent cx="1591601" cy="742950"/>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AgEXTBK.jpg"/>
                  <pic:cNvPicPr/>
                </pic:nvPicPr>
                <pic:blipFill>
                  <a:blip r:embed="rId2">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1597872" cy="745877"/>
                  </a:xfrm>
                  <a:prstGeom prst="rect">
                    <a:avLst/>
                  </a:prstGeom>
                </pic:spPr>
              </pic:pic>
            </a:graphicData>
          </a:graphic>
          <wp14:sizeRelH relativeFrom="page">
            <wp14:pctWidth>0</wp14:pctWidth>
          </wp14:sizeRelH>
          <wp14:sizeRelV relativeFrom="page">
            <wp14:pctHeight>0</wp14:pctHeight>
          </wp14:sizeRelV>
        </wp:anchor>
      </w:drawing>
    </w:r>
    <w:r w:rsidRPr="00F175B9">
      <w:rPr>
        <w:rFonts w:asciiTheme="minorHAnsi" w:hAnsiTheme="minorHAnsi" w:cstheme="minorHAnsi"/>
        <w:noProof/>
        <w:color w:val="000000" w:themeColor="text1"/>
        <w:sz w:val="28"/>
        <w:szCs w:val="28"/>
      </w:rPr>
      <w:t>TEXAS 4-H RECORD 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27F65" w14:textId="32196F45" w:rsidR="00C50203" w:rsidRPr="00F175B9" w:rsidRDefault="00C50203" w:rsidP="00F175B9">
    <w:pPr>
      <w:pStyle w:val="Heading3"/>
      <w:tabs>
        <w:tab w:val="right" w:pos="10530"/>
      </w:tabs>
      <w:spacing w:before="560"/>
      <w:ind w:left="810"/>
      <w:rPr>
        <w:rFonts w:asciiTheme="minorHAnsi" w:hAnsiTheme="minorHAnsi" w:cstheme="minorHAnsi"/>
        <w:color w:val="000000" w:themeColor="text1"/>
        <w:sz w:val="28"/>
        <w:szCs w:val="28"/>
      </w:rPr>
    </w:pPr>
    <w:r>
      <w:rPr>
        <w:rFonts w:asciiTheme="minorHAnsi" w:hAnsiTheme="minorHAnsi" w:cstheme="minorHAnsi"/>
        <w:b w:val="0"/>
        <w:noProof/>
        <w:color w:val="000000" w:themeColor="text1"/>
        <w:sz w:val="28"/>
        <w:szCs w:val="28"/>
      </w:rPr>
      <w:drawing>
        <wp:anchor distT="0" distB="0" distL="114300" distR="114300" simplePos="0" relativeHeight="251663360" behindDoc="0" locked="0" layoutInCell="1" allowOverlap="1" wp14:anchorId="3AFFDC00" wp14:editId="3EAB9DA9">
          <wp:simplePos x="0" y="0"/>
          <wp:positionH relativeFrom="column">
            <wp:posOffset>-104775</wp:posOffset>
          </wp:positionH>
          <wp:positionV relativeFrom="paragraph">
            <wp:posOffset>-104775</wp:posOffset>
          </wp:positionV>
          <wp:extent cx="623570" cy="650651"/>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h_mark1B_W.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23570" cy="65065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themeColor="text1"/>
        <w:sz w:val="28"/>
        <w:szCs w:val="28"/>
      </w:rPr>
      <w:drawing>
        <wp:anchor distT="0" distB="0" distL="114300" distR="114300" simplePos="0" relativeHeight="251659263" behindDoc="0" locked="0" layoutInCell="1" allowOverlap="1" wp14:anchorId="5E8BC5C8" wp14:editId="0E04DF48">
          <wp:simplePos x="0" y="0"/>
          <wp:positionH relativeFrom="column">
            <wp:posOffset>4152900</wp:posOffset>
          </wp:positionH>
          <wp:positionV relativeFrom="paragraph">
            <wp:posOffset>-219075</wp:posOffset>
          </wp:positionV>
          <wp:extent cx="1591601" cy="742950"/>
          <wp:effectExtent l="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AgEXTBK.jpg"/>
                  <pic:cNvPicPr/>
                </pic:nvPicPr>
                <pic:blipFill>
                  <a:blip r:embed="rId2">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1597872" cy="745877"/>
                  </a:xfrm>
                  <a:prstGeom prst="rect">
                    <a:avLst/>
                  </a:prstGeom>
                </pic:spPr>
              </pic:pic>
            </a:graphicData>
          </a:graphic>
          <wp14:sizeRelH relativeFrom="page">
            <wp14:pctWidth>0</wp14:pctWidth>
          </wp14:sizeRelH>
          <wp14:sizeRelV relativeFrom="page">
            <wp14:pctHeight>0</wp14:pctHeight>
          </wp14:sizeRelV>
        </wp:anchor>
      </w:drawing>
    </w:r>
    <w:r w:rsidRPr="00F175B9">
      <w:rPr>
        <w:rFonts w:asciiTheme="minorHAnsi" w:hAnsiTheme="minorHAnsi" w:cstheme="minorHAnsi"/>
        <w:noProof/>
        <w:color w:val="000000" w:themeColor="text1"/>
        <w:sz w:val="28"/>
        <w:szCs w:val="28"/>
      </w:rPr>
      <w:t>TEXAS 4-H RECORD 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D742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A56F6"/>
    <w:multiLevelType w:val="hybridMultilevel"/>
    <w:tmpl w:val="E88A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5F8A"/>
    <w:multiLevelType w:val="hybridMultilevel"/>
    <w:tmpl w:val="07AE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4FAD"/>
    <w:multiLevelType w:val="hybridMultilevel"/>
    <w:tmpl w:val="B58C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519E"/>
    <w:multiLevelType w:val="hybridMultilevel"/>
    <w:tmpl w:val="E1A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B46C3"/>
    <w:multiLevelType w:val="hybridMultilevel"/>
    <w:tmpl w:val="E438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24F4E"/>
    <w:multiLevelType w:val="hybridMultilevel"/>
    <w:tmpl w:val="398C1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D30B54"/>
    <w:multiLevelType w:val="hybridMultilevel"/>
    <w:tmpl w:val="D3620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143C2"/>
    <w:multiLevelType w:val="hybridMultilevel"/>
    <w:tmpl w:val="38EC3F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FD75353"/>
    <w:multiLevelType w:val="hybridMultilevel"/>
    <w:tmpl w:val="CD0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60E70"/>
    <w:multiLevelType w:val="hybridMultilevel"/>
    <w:tmpl w:val="3FC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31CA1"/>
    <w:multiLevelType w:val="hybridMultilevel"/>
    <w:tmpl w:val="262E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D1D39"/>
    <w:multiLevelType w:val="hybridMultilevel"/>
    <w:tmpl w:val="870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B4148"/>
    <w:multiLevelType w:val="hybridMultilevel"/>
    <w:tmpl w:val="491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D3BB2"/>
    <w:multiLevelType w:val="hybridMultilevel"/>
    <w:tmpl w:val="221A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0658D"/>
    <w:multiLevelType w:val="hybridMultilevel"/>
    <w:tmpl w:val="C19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8"/>
  </w:num>
  <w:num w:numId="5">
    <w:abstractNumId w:val="12"/>
  </w:num>
  <w:num w:numId="6">
    <w:abstractNumId w:val="1"/>
  </w:num>
  <w:num w:numId="7">
    <w:abstractNumId w:val="7"/>
  </w:num>
  <w:num w:numId="8">
    <w:abstractNumId w:val="6"/>
  </w:num>
  <w:num w:numId="9">
    <w:abstractNumId w:val="2"/>
  </w:num>
  <w:num w:numId="10">
    <w:abstractNumId w:val="5"/>
  </w:num>
  <w:num w:numId="11">
    <w:abstractNumId w:val="4"/>
  </w:num>
  <w:num w:numId="12">
    <w:abstractNumId w:val="3"/>
  </w:num>
  <w:num w:numId="13">
    <w:abstractNumId w:val="11"/>
  </w:num>
  <w:num w:numId="14">
    <w:abstractNumId w:val="14"/>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AE"/>
    <w:rsid w:val="0000044E"/>
    <w:rsid w:val="000006B7"/>
    <w:rsid w:val="00000A2D"/>
    <w:rsid w:val="00000A99"/>
    <w:rsid w:val="000010B3"/>
    <w:rsid w:val="0000145C"/>
    <w:rsid w:val="000015DF"/>
    <w:rsid w:val="00001E40"/>
    <w:rsid w:val="00002EAF"/>
    <w:rsid w:val="00002FE4"/>
    <w:rsid w:val="0000340B"/>
    <w:rsid w:val="00003571"/>
    <w:rsid w:val="00003C66"/>
    <w:rsid w:val="0000403C"/>
    <w:rsid w:val="00004B93"/>
    <w:rsid w:val="00004CD9"/>
    <w:rsid w:val="000053E2"/>
    <w:rsid w:val="00005507"/>
    <w:rsid w:val="000057A6"/>
    <w:rsid w:val="00005E24"/>
    <w:rsid w:val="00006DE8"/>
    <w:rsid w:val="00006F52"/>
    <w:rsid w:val="000071AB"/>
    <w:rsid w:val="0000721F"/>
    <w:rsid w:val="00007402"/>
    <w:rsid w:val="000074A9"/>
    <w:rsid w:val="0000770F"/>
    <w:rsid w:val="000078E0"/>
    <w:rsid w:val="00010BCD"/>
    <w:rsid w:val="0001194E"/>
    <w:rsid w:val="00011954"/>
    <w:rsid w:val="00011DCF"/>
    <w:rsid w:val="000121BD"/>
    <w:rsid w:val="0001222A"/>
    <w:rsid w:val="000125B4"/>
    <w:rsid w:val="00012DB0"/>
    <w:rsid w:val="00013206"/>
    <w:rsid w:val="00013807"/>
    <w:rsid w:val="000142B7"/>
    <w:rsid w:val="0001484D"/>
    <w:rsid w:val="00014F24"/>
    <w:rsid w:val="00015A58"/>
    <w:rsid w:val="00015C39"/>
    <w:rsid w:val="00015EDE"/>
    <w:rsid w:val="0001610E"/>
    <w:rsid w:val="00016223"/>
    <w:rsid w:val="0001687F"/>
    <w:rsid w:val="00016946"/>
    <w:rsid w:val="00016978"/>
    <w:rsid w:val="00016C42"/>
    <w:rsid w:val="00017056"/>
    <w:rsid w:val="0002009A"/>
    <w:rsid w:val="000200A2"/>
    <w:rsid w:val="00020B89"/>
    <w:rsid w:val="00020BF5"/>
    <w:rsid w:val="00020F07"/>
    <w:rsid w:val="000219CA"/>
    <w:rsid w:val="00021C4D"/>
    <w:rsid w:val="00021CD7"/>
    <w:rsid w:val="000224A8"/>
    <w:rsid w:val="000227BD"/>
    <w:rsid w:val="000227E6"/>
    <w:rsid w:val="00023531"/>
    <w:rsid w:val="00023BBF"/>
    <w:rsid w:val="000240B7"/>
    <w:rsid w:val="000246C1"/>
    <w:rsid w:val="000247DB"/>
    <w:rsid w:val="0002488D"/>
    <w:rsid w:val="000256B1"/>
    <w:rsid w:val="00025800"/>
    <w:rsid w:val="0002653C"/>
    <w:rsid w:val="0002669C"/>
    <w:rsid w:val="000268B7"/>
    <w:rsid w:val="000273EB"/>
    <w:rsid w:val="00027682"/>
    <w:rsid w:val="00027880"/>
    <w:rsid w:val="000302E3"/>
    <w:rsid w:val="00030E82"/>
    <w:rsid w:val="000310C1"/>
    <w:rsid w:val="000315AD"/>
    <w:rsid w:val="00031794"/>
    <w:rsid w:val="0003186F"/>
    <w:rsid w:val="00031FC9"/>
    <w:rsid w:val="00032159"/>
    <w:rsid w:val="00032A6E"/>
    <w:rsid w:val="00032B19"/>
    <w:rsid w:val="00032DDE"/>
    <w:rsid w:val="000337CA"/>
    <w:rsid w:val="00033B3B"/>
    <w:rsid w:val="000344B1"/>
    <w:rsid w:val="000345D6"/>
    <w:rsid w:val="00034645"/>
    <w:rsid w:val="00035A10"/>
    <w:rsid w:val="00035EA8"/>
    <w:rsid w:val="0003665F"/>
    <w:rsid w:val="00037157"/>
    <w:rsid w:val="00037E1A"/>
    <w:rsid w:val="0004022D"/>
    <w:rsid w:val="000406AA"/>
    <w:rsid w:val="00041403"/>
    <w:rsid w:val="00041540"/>
    <w:rsid w:val="000418F5"/>
    <w:rsid w:val="0004191A"/>
    <w:rsid w:val="00041A85"/>
    <w:rsid w:val="00042308"/>
    <w:rsid w:val="00043428"/>
    <w:rsid w:val="0004360E"/>
    <w:rsid w:val="00043861"/>
    <w:rsid w:val="00044305"/>
    <w:rsid w:val="000444AB"/>
    <w:rsid w:val="00044580"/>
    <w:rsid w:val="00044BCF"/>
    <w:rsid w:val="00046771"/>
    <w:rsid w:val="0004683E"/>
    <w:rsid w:val="00046DE7"/>
    <w:rsid w:val="0004723A"/>
    <w:rsid w:val="000477C4"/>
    <w:rsid w:val="00050077"/>
    <w:rsid w:val="000501FC"/>
    <w:rsid w:val="000509C1"/>
    <w:rsid w:val="0005129E"/>
    <w:rsid w:val="000512AB"/>
    <w:rsid w:val="00051630"/>
    <w:rsid w:val="00051B7B"/>
    <w:rsid w:val="00051F44"/>
    <w:rsid w:val="000520A4"/>
    <w:rsid w:val="00052B81"/>
    <w:rsid w:val="00052EF0"/>
    <w:rsid w:val="00052F59"/>
    <w:rsid w:val="00053135"/>
    <w:rsid w:val="00053296"/>
    <w:rsid w:val="00053C27"/>
    <w:rsid w:val="00053FC7"/>
    <w:rsid w:val="00055280"/>
    <w:rsid w:val="00055405"/>
    <w:rsid w:val="000559D8"/>
    <w:rsid w:val="00056B30"/>
    <w:rsid w:val="00056CDE"/>
    <w:rsid w:val="00057512"/>
    <w:rsid w:val="00057F27"/>
    <w:rsid w:val="000602E4"/>
    <w:rsid w:val="0006036E"/>
    <w:rsid w:val="000603B1"/>
    <w:rsid w:val="00060E83"/>
    <w:rsid w:val="00060F0C"/>
    <w:rsid w:val="00061153"/>
    <w:rsid w:val="00061A62"/>
    <w:rsid w:val="0006273F"/>
    <w:rsid w:val="000629F0"/>
    <w:rsid w:val="0006315B"/>
    <w:rsid w:val="00064242"/>
    <w:rsid w:val="000644EA"/>
    <w:rsid w:val="0006487B"/>
    <w:rsid w:val="00064A96"/>
    <w:rsid w:val="00064B45"/>
    <w:rsid w:val="00065AB9"/>
    <w:rsid w:val="00065B91"/>
    <w:rsid w:val="00065E93"/>
    <w:rsid w:val="0006645A"/>
    <w:rsid w:val="000677C2"/>
    <w:rsid w:val="00067E88"/>
    <w:rsid w:val="000705F4"/>
    <w:rsid w:val="00070639"/>
    <w:rsid w:val="00070724"/>
    <w:rsid w:val="00070D58"/>
    <w:rsid w:val="00070F27"/>
    <w:rsid w:val="0007149A"/>
    <w:rsid w:val="0007152C"/>
    <w:rsid w:val="00072659"/>
    <w:rsid w:val="00072FEC"/>
    <w:rsid w:val="000730F1"/>
    <w:rsid w:val="0007324F"/>
    <w:rsid w:val="000732F0"/>
    <w:rsid w:val="00073486"/>
    <w:rsid w:val="0007462A"/>
    <w:rsid w:val="0007514B"/>
    <w:rsid w:val="0007641B"/>
    <w:rsid w:val="0007642E"/>
    <w:rsid w:val="00077417"/>
    <w:rsid w:val="0007752C"/>
    <w:rsid w:val="00077DD4"/>
    <w:rsid w:val="00080738"/>
    <w:rsid w:val="000819B4"/>
    <w:rsid w:val="0008228E"/>
    <w:rsid w:val="0008242A"/>
    <w:rsid w:val="00082ACC"/>
    <w:rsid w:val="00083550"/>
    <w:rsid w:val="0008361F"/>
    <w:rsid w:val="00083766"/>
    <w:rsid w:val="00083A97"/>
    <w:rsid w:val="00083D0D"/>
    <w:rsid w:val="00083EF4"/>
    <w:rsid w:val="00084347"/>
    <w:rsid w:val="000843FB"/>
    <w:rsid w:val="00084EEE"/>
    <w:rsid w:val="0008520F"/>
    <w:rsid w:val="0008589C"/>
    <w:rsid w:val="00085B80"/>
    <w:rsid w:val="00086575"/>
    <w:rsid w:val="00086A3B"/>
    <w:rsid w:val="00086C22"/>
    <w:rsid w:val="00087007"/>
    <w:rsid w:val="000871AB"/>
    <w:rsid w:val="00087798"/>
    <w:rsid w:val="000879F6"/>
    <w:rsid w:val="00087C9C"/>
    <w:rsid w:val="00087F1F"/>
    <w:rsid w:val="00087F4D"/>
    <w:rsid w:val="00090381"/>
    <w:rsid w:val="000908D0"/>
    <w:rsid w:val="00090BE0"/>
    <w:rsid w:val="00091471"/>
    <w:rsid w:val="0009159E"/>
    <w:rsid w:val="00091810"/>
    <w:rsid w:val="00091B89"/>
    <w:rsid w:val="00092025"/>
    <w:rsid w:val="0009234E"/>
    <w:rsid w:val="0009241D"/>
    <w:rsid w:val="000925A0"/>
    <w:rsid w:val="00092B25"/>
    <w:rsid w:val="00092D31"/>
    <w:rsid w:val="00094362"/>
    <w:rsid w:val="0009485B"/>
    <w:rsid w:val="00094C77"/>
    <w:rsid w:val="00095183"/>
    <w:rsid w:val="00095246"/>
    <w:rsid w:val="00095A94"/>
    <w:rsid w:val="00095AAE"/>
    <w:rsid w:val="000962EC"/>
    <w:rsid w:val="00096A48"/>
    <w:rsid w:val="00096DA7"/>
    <w:rsid w:val="000972C0"/>
    <w:rsid w:val="000A1078"/>
    <w:rsid w:val="000A10D4"/>
    <w:rsid w:val="000A1432"/>
    <w:rsid w:val="000A19C5"/>
    <w:rsid w:val="000A2363"/>
    <w:rsid w:val="000A2A95"/>
    <w:rsid w:val="000A3786"/>
    <w:rsid w:val="000A3A03"/>
    <w:rsid w:val="000A3DB2"/>
    <w:rsid w:val="000A3E31"/>
    <w:rsid w:val="000A46B7"/>
    <w:rsid w:val="000A4871"/>
    <w:rsid w:val="000A5644"/>
    <w:rsid w:val="000A6834"/>
    <w:rsid w:val="000A6DE5"/>
    <w:rsid w:val="000A72D0"/>
    <w:rsid w:val="000A7563"/>
    <w:rsid w:val="000A7A7E"/>
    <w:rsid w:val="000A7D90"/>
    <w:rsid w:val="000B0354"/>
    <w:rsid w:val="000B0417"/>
    <w:rsid w:val="000B0748"/>
    <w:rsid w:val="000B0EA6"/>
    <w:rsid w:val="000B1115"/>
    <w:rsid w:val="000B1341"/>
    <w:rsid w:val="000B134C"/>
    <w:rsid w:val="000B1D94"/>
    <w:rsid w:val="000B22DE"/>
    <w:rsid w:val="000B2539"/>
    <w:rsid w:val="000B25D7"/>
    <w:rsid w:val="000B289A"/>
    <w:rsid w:val="000B2A99"/>
    <w:rsid w:val="000B2FAD"/>
    <w:rsid w:val="000B301B"/>
    <w:rsid w:val="000B4132"/>
    <w:rsid w:val="000B4244"/>
    <w:rsid w:val="000B4DF4"/>
    <w:rsid w:val="000B56BB"/>
    <w:rsid w:val="000B67F7"/>
    <w:rsid w:val="000B6DA5"/>
    <w:rsid w:val="000B7192"/>
    <w:rsid w:val="000B7CAF"/>
    <w:rsid w:val="000C07EC"/>
    <w:rsid w:val="000C0D24"/>
    <w:rsid w:val="000C0D7E"/>
    <w:rsid w:val="000C0E9D"/>
    <w:rsid w:val="000C1EF3"/>
    <w:rsid w:val="000C2185"/>
    <w:rsid w:val="000C2A6E"/>
    <w:rsid w:val="000C3254"/>
    <w:rsid w:val="000C345C"/>
    <w:rsid w:val="000C38E9"/>
    <w:rsid w:val="000C3994"/>
    <w:rsid w:val="000C39E0"/>
    <w:rsid w:val="000C3A29"/>
    <w:rsid w:val="000C3B8A"/>
    <w:rsid w:val="000C3CBE"/>
    <w:rsid w:val="000C488B"/>
    <w:rsid w:val="000C4957"/>
    <w:rsid w:val="000C4BA6"/>
    <w:rsid w:val="000C4CBF"/>
    <w:rsid w:val="000C4FC5"/>
    <w:rsid w:val="000C6568"/>
    <w:rsid w:val="000C6CAA"/>
    <w:rsid w:val="000C6F47"/>
    <w:rsid w:val="000C704A"/>
    <w:rsid w:val="000C72AB"/>
    <w:rsid w:val="000C74D6"/>
    <w:rsid w:val="000C7740"/>
    <w:rsid w:val="000C77FE"/>
    <w:rsid w:val="000C7A30"/>
    <w:rsid w:val="000C7C01"/>
    <w:rsid w:val="000C7C61"/>
    <w:rsid w:val="000D00B4"/>
    <w:rsid w:val="000D0104"/>
    <w:rsid w:val="000D0F71"/>
    <w:rsid w:val="000D1394"/>
    <w:rsid w:val="000D1890"/>
    <w:rsid w:val="000D1EE4"/>
    <w:rsid w:val="000D2305"/>
    <w:rsid w:val="000D2776"/>
    <w:rsid w:val="000D2CD4"/>
    <w:rsid w:val="000D4616"/>
    <w:rsid w:val="000D4E84"/>
    <w:rsid w:val="000D5143"/>
    <w:rsid w:val="000D5B00"/>
    <w:rsid w:val="000D5C0B"/>
    <w:rsid w:val="000D64B0"/>
    <w:rsid w:val="000D6620"/>
    <w:rsid w:val="000D66FD"/>
    <w:rsid w:val="000D7076"/>
    <w:rsid w:val="000D7B1D"/>
    <w:rsid w:val="000D7E21"/>
    <w:rsid w:val="000E0CDF"/>
    <w:rsid w:val="000E0F6E"/>
    <w:rsid w:val="000E128C"/>
    <w:rsid w:val="000E23AF"/>
    <w:rsid w:val="000E279C"/>
    <w:rsid w:val="000E28EA"/>
    <w:rsid w:val="000E2BE1"/>
    <w:rsid w:val="000E2E43"/>
    <w:rsid w:val="000E2F3B"/>
    <w:rsid w:val="000E416F"/>
    <w:rsid w:val="000E5545"/>
    <w:rsid w:val="000E6D24"/>
    <w:rsid w:val="000E6E54"/>
    <w:rsid w:val="000E758D"/>
    <w:rsid w:val="000E770C"/>
    <w:rsid w:val="000E7941"/>
    <w:rsid w:val="000E7FC7"/>
    <w:rsid w:val="000E7FDE"/>
    <w:rsid w:val="000F02F6"/>
    <w:rsid w:val="000F0618"/>
    <w:rsid w:val="000F2564"/>
    <w:rsid w:val="000F27E5"/>
    <w:rsid w:val="000F2D4A"/>
    <w:rsid w:val="000F332C"/>
    <w:rsid w:val="000F3639"/>
    <w:rsid w:val="000F44DC"/>
    <w:rsid w:val="000F4BA6"/>
    <w:rsid w:val="000F5D1A"/>
    <w:rsid w:val="000F61F8"/>
    <w:rsid w:val="000F67A0"/>
    <w:rsid w:val="000F69C0"/>
    <w:rsid w:val="000F709E"/>
    <w:rsid w:val="0010032A"/>
    <w:rsid w:val="0010049E"/>
    <w:rsid w:val="00100666"/>
    <w:rsid w:val="00100C50"/>
    <w:rsid w:val="00101106"/>
    <w:rsid w:val="0010131F"/>
    <w:rsid w:val="001015BA"/>
    <w:rsid w:val="001019C5"/>
    <w:rsid w:val="00101E29"/>
    <w:rsid w:val="00101EF6"/>
    <w:rsid w:val="001024DB"/>
    <w:rsid w:val="0010253F"/>
    <w:rsid w:val="0010271F"/>
    <w:rsid w:val="00102DA8"/>
    <w:rsid w:val="00102EBB"/>
    <w:rsid w:val="001034A4"/>
    <w:rsid w:val="001038A8"/>
    <w:rsid w:val="00104A8B"/>
    <w:rsid w:val="00104F0A"/>
    <w:rsid w:val="00105BC2"/>
    <w:rsid w:val="00106042"/>
    <w:rsid w:val="00106059"/>
    <w:rsid w:val="00106062"/>
    <w:rsid w:val="00106152"/>
    <w:rsid w:val="0010621E"/>
    <w:rsid w:val="001064A5"/>
    <w:rsid w:val="00106939"/>
    <w:rsid w:val="001079B3"/>
    <w:rsid w:val="00110068"/>
    <w:rsid w:val="00110461"/>
    <w:rsid w:val="00110704"/>
    <w:rsid w:val="0011091A"/>
    <w:rsid w:val="00110C09"/>
    <w:rsid w:val="0011105F"/>
    <w:rsid w:val="0011108D"/>
    <w:rsid w:val="001120BA"/>
    <w:rsid w:val="001121A2"/>
    <w:rsid w:val="00112749"/>
    <w:rsid w:val="0011287E"/>
    <w:rsid w:val="00112AE0"/>
    <w:rsid w:val="00112F6C"/>
    <w:rsid w:val="00113444"/>
    <w:rsid w:val="001140DD"/>
    <w:rsid w:val="001140ED"/>
    <w:rsid w:val="001141FE"/>
    <w:rsid w:val="001144AD"/>
    <w:rsid w:val="00114A45"/>
    <w:rsid w:val="00114DD1"/>
    <w:rsid w:val="00115BA2"/>
    <w:rsid w:val="00116059"/>
    <w:rsid w:val="00116351"/>
    <w:rsid w:val="00116934"/>
    <w:rsid w:val="00116C20"/>
    <w:rsid w:val="00116EDE"/>
    <w:rsid w:val="00116F6E"/>
    <w:rsid w:val="0011703C"/>
    <w:rsid w:val="00117068"/>
    <w:rsid w:val="00117164"/>
    <w:rsid w:val="001206A8"/>
    <w:rsid w:val="00120B5D"/>
    <w:rsid w:val="001212BB"/>
    <w:rsid w:val="00121309"/>
    <w:rsid w:val="0012220B"/>
    <w:rsid w:val="00122302"/>
    <w:rsid w:val="001226EB"/>
    <w:rsid w:val="001229A0"/>
    <w:rsid w:val="001232B5"/>
    <w:rsid w:val="00123560"/>
    <w:rsid w:val="00123971"/>
    <w:rsid w:val="00123A18"/>
    <w:rsid w:val="00123C2F"/>
    <w:rsid w:val="00124195"/>
    <w:rsid w:val="001249B9"/>
    <w:rsid w:val="00124BF9"/>
    <w:rsid w:val="0012505E"/>
    <w:rsid w:val="0012541F"/>
    <w:rsid w:val="0012545C"/>
    <w:rsid w:val="001259DE"/>
    <w:rsid w:val="00125C84"/>
    <w:rsid w:val="00125ED6"/>
    <w:rsid w:val="00126349"/>
    <w:rsid w:val="001266FB"/>
    <w:rsid w:val="001269D3"/>
    <w:rsid w:val="00126DB6"/>
    <w:rsid w:val="0012706C"/>
    <w:rsid w:val="001279D3"/>
    <w:rsid w:val="0013003B"/>
    <w:rsid w:val="001306FB"/>
    <w:rsid w:val="00130BFF"/>
    <w:rsid w:val="00130EAC"/>
    <w:rsid w:val="00130F40"/>
    <w:rsid w:val="00131EAB"/>
    <w:rsid w:val="00132773"/>
    <w:rsid w:val="00132B9C"/>
    <w:rsid w:val="00132BA6"/>
    <w:rsid w:val="00132D8D"/>
    <w:rsid w:val="00133314"/>
    <w:rsid w:val="00133A05"/>
    <w:rsid w:val="00133CC0"/>
    <w:rsid w:val="00133F25"/>
    <w:rsid w:val="001346B6"/>
    <w:rsid w:val="00135866"/>
    <w:rsid w:val="0013595B"/>
    <w:rsid w:val="0013650A"/>
    <w:rsid w:val="00136E64"/>
    <w:rsid w:val="00136FAD"/>
    <w:rsid w:val="0014005A"/>
    <w:rsid w:val="001416D0"/>
    <w:rsid w:val="001418A1"/>
    <w:rsid w:val="00141B17"/>
    <w:rsid w:val="00141D6F"/>
    <w:rsid w:val="00141F13"/>
    <w:rsid w:val="00142314"/>
    <w:rsid w:val="001431DD"/>
    <w:rsid w:val="0014358B"/>
    <w:rsid w:val="001438AD"/>
    <w:rsid w:val="00143B7A"/>
    <w:rsid w:val="00144B1D"/>
    <w:rsid w:val="00145330"/>
    <w:rsid w:val="001455D2"/>
    <w:rsid w:val="00145948"/>
    <w:rsid w:val="00145A83"/>
    <w:rsid w:val="00145E17"/>
    <w:rsid w:val="00145E3D"/>
    <w:rsid w:val="0014619D"/>
    <w:rsid w:val="001462ED"/>
    <w:rsid w:val="00146B2D"/>
    <w:rsid w:val="00146B6A"/>
    <w:rsid w:val="00146DCA"/>
    <w:rsid w:val="001470BE"/>
    <w:rsid w:val="001479BC"/>
    <w:rsid w:val="00147B83"/>
    <w:rsid w:val="00147F04"/>
    <w:rsid w:val="00147F64"/>
    <w:rsid w:val="001501C8"/>
    <w:rsid w:val="00150C59"/>
    <w:rsid w:val="00153725"/>
    <w:rsid w:val="00153B0C"/>
    <w:rsid w:val="00153BEB"/>
    <w:rsid w:val="00153E4D"/>
    <w:rsid w:val="00154095"/>
    <w:rsid w:val="0015530E"/>
    <w:rsid w:val="0015560F"/>
    <w:rsid w:val="00155D30"/>
    <w:rsid w:val="00156769"/>
    <w:rsid w:val="001568E2"/>
    <w:rsid w:val="001571EE"/>
    <w:rsid w:val="001607AC"/>
    <w:rsid w:val="001608C2"/>
    <w:rsid w:val="00160D23"/>
    <w:rsid w:val="0016101D"/>
    <w:rsid w:val="001610C7"/>
    <w:rsid w:val="001613A1"/>
    <w:rsid w:val="00161FE7"/>
    <w:rsid w:val="00162957"/>
    <w:rsid w:val="00162AEC"/>
    <w:rsid w:val="00163B2D"/>
    <w:rsid w:val="00163B52"/>
    <w:rsid w:val="00163F48"/>
    <w:rsid w:val="00164043"/>
    <w:rsid w:val="00164059"/>
    <w:rsid w:val="00164114"/>
    <w:rsid w:val="0016441C"/>
    <w:rsid w:val="001644E4"/>
    <w:rsid w:val="00164A4E"/>
    <w:rsid w:val="00164CB2"/>
    <w:rsid w:val="00165B61"/>
    <w:rsid w:val="00166795"/>
    <w:rsid w:val="00166893"/>
    <w:rsid w:val="0016697F"/>
    <w:rsid w:val="00166F08"/>
    <w:rsid w:val="0016783C"/>
    <w:rsid w:val="00170063"/>
    <w:rsid w:val="001715D5"/>
    <w:rsid w:val="001722AF"/>
    <w:rsid w:val="00172E87"/>
    <w:rsid w:val="00173F2B"/>
    <w:rsid w:val="00173F99"/>
    <w:rsid w:val="00174297"/>
    <w:rsid w:val="00174425"/>
    <w:rsid w:val="00174677"/>
    <w:rsid w:val="001749F0"/>
    <w:rsid w:val="00174AD2"/>
    <w:rsid w:val="00174CD4"/>
    <w:rsid w:val="00175288"/>
    <w:rsid w:val="0017559C"/>
    <w:rsid w:val="0017630E"/>
    <w:rsid w:val="001763A2"/>
    <w:rsid w:val="00176CCE"/>
    <w:rsid w:val="00176EF5"/>
    <w:rsid w:val="00177106"/>
    <w:rsid w:val="00180A8A"/>
    <w:rsid w:val="0018140E"/>
    <w:rsid w:val="00182C2D"/>
    <w:rsid w:val="00182DB3"/>
    <w:rsid w:val="00183085"/>
    <w:rsid w:val="0018319B"/>
    <w:rsid w:val="00183993"/>
    <w:rsid w:val="00184247"/>
    <w:rsid w:val="001842A8"/>
    <w:rsid w:val="001849A7"/>
    <w:rsid w:val="00184BF9"/>
    <w:rsid w:val="00184C8A"/>
    <w:rsid w:val="00184D1F"/>
    <w:rsid w:val="001852AD"/>
    <w:rsid w:val="0018587F"/>
    <w:rsid w:val="001860A0"/>
    <w:rsid w:val="0018611C"/>
    <w:rsid w:val="001866E0"/>
    <w:rsid w:val="00186929"/>
    <w:rsid w:val="00190FCC"/>
    <w:rsid w:val="0019149D"/>
    <w:rsid w:val="00191780"/>
    <w:rsid w:val="00191E5E"/>
    <w:rsid w:val="00192510"/>
    <w:rsid w:val="00193040"/>
    <w:rsid w:val="00193371"/>
    <w:rsid w:val="0019353F"/>
    <w:rsid w:val="0019431A"/>
    <w:rsid w:val="00194373"/>
    <w:rsid w:val="001947D9"/>
    <w:rsid w:val="00194E5D"/>
    <w:rsid w:val="00195A94"/>
    <w:rsid w:val="00195AE9"/>
    <w:rsid w:val="00195E13"/>
    <w:rsid w:val="0019652E"/>
    <w:rsid w:val="00196769"/>
    <w:rsid w:val="00196870"/>
    <w:rsid w:val="00197401"/>
    <w:rsid w:val="00197782"/>
    <w:rsid w:val="00197BB4"/>
    <w:rsid w:val="00197FB9"/>
    <w:rsid w:val="001A0201"/>
    <w:rsid w:val="001A0CF4"/>
    <w:rsid w:val="001A2023"/>
    <w:rsid w:val="001A20D1"/>
    <w:rsid w:val="001A2CE8"/>
    <w:rsid w:val="001A31E5"/>
    <w:rsid w:val="001A323D"/>
    <w:rsid w:val="001A3638"/>
    <w:rsid w:val="001A3735"/>
    <w:rsid w:val="001A42EA"/>
    <w:rsid w:val="001A4BA2"/>
    <w:rsid w:val="001A4E86"/>
    <w:rsid w:val="001A52B5"/>
    <w:rsid w:val="001A5AFD"/>
    <w:rsid w:val="001A6141"/>
    <w:rsid w:val="001A7459"/>
    <w:rsid w:val="001B0043"/>
    <w:rsid w:val="001B0135"/>
    <w:rsid w:val="001B022A"/>
    <w:rsid w:val="001B0A05"/>
    <w:rsid w:val="001B0B7D"/>
    <w:rsid w:val="001B1D1B"/>
    <w:rsid w:val="001B2488"/>
    <w:rsid w:val="001B3606"/>
    <w:rsid w:val="001B3D18"/>
    <w:rsid w:val="001B3D30"/>
    <w:rsid w:val="001B3E4D"/>
    <w:rsid w:val="001B4790"/>
    <w:rsid w:val="001B4C3A"/>
    <w:rsid w:val="001B4F18"/>
    <w:rsid w:val="001B5094"/>
    <w:rsid w:val="001B55D5"/>
    <w:rsid w:val="001B57BC"/>
    <w:rsid w:val="001B596D"/>
    <w:rsid w:val="001B59A2"/>
    <w:rsid w:val="001B5CB8"/>
    <w:rsid w:val="001B5D22"/>
    <w:rsid w:val="001B719C"/>
    <w:rsid w:val="001B73F8"/>
    <w:rsid w:val="001B7472"/>
    <w:rsid w:val="001B74E4"/>
    <w:rsid w:val="001C091E"/>
    <w:rsid w:val="001C0C9B"/>
    <w:rsid w:val="001C13C7"/>
    <w:rsid w:val="001C14BE"/>
    <w:rsid w:val="001C2605"/>
    <w:rsid w:val="001C2A31"/>
    <w:rsid w:val="001C2B82"/>
    <w:rsid w:val="001C3617"/>
    <w:rsid w:val="001C39C2"/>
    <w:rsid w:val="001C3CA0"/>
    <w:rsid w:val="001C3E4D"/>
    <w:rsid w:val="001C410A"/>
    <w:rsid w:val="001C48F8"/>
    <w:rsid w:val="001C5148"/>
    <w:rsid w:val="001C52F4"/>
    <w:rsid w:val="001C58EA"/>
    <w:rsid w:val="001C5EF4"/>
    <w:rsid w:val="001C66E3"/>
    <w:rsid w:val="001C716F"/>
    <w:rsid w:val="001C71DE"/>
    <w:rsid w:val="001C7453"/>
    <w:rsid w:val="001C76D1"/>
    <w:rsid w:val="001C77F9"/>
    <w:rsid w:val="001C7CA8"/>
    <w:rsid w:val="001D020D"/>
    <w:rsid w:val="001D029E"/>
    <w:rsid w:val="001D13C1"/>
    <w:rsid w:val="001D152D"/>
    <w:rsid w:val="001D1FB1"/>
    <w:rsid w:val="001D31DF"/>
    <w:rsid w:val="001D4287"/>
    <w:rsid w:val="001D4C13"/>
    <w:rsid w:val="001D4CF8"/>
    <w:rsid w:val="001D4E71"/>
    <w:rsid w:val="001D5707"/>
    <w:rsid w:val="001D5F4F"/>
    <w:rsid w:val="001D609D"/>
    <w:rsid w:val="001D6919"/>
    <w:rsid w:val="001D7219"/>
    <w:rsid w:val="001D7B79"/>
    <w:rsid w:val="001D7E05"/>
    <w:rsid w:val="001E04B8"/>
    <w:rsid w:val="001E09AC"/>
    <w:rsid w:val="001E0B03"/>
    <w:rsid w:val="001E0E94"/>
    <w:rsid w:val="001E11FA"/>
    <w:rsid w:val="001E1413"/>
    <w:rsid w:val="001E1725"/>
    <w:rsid w:val="001E1D57"/>
    <w:rsid w:val="001E24E3"/>
    <w:rsid w:val="001E261B"/>
    <w:rsid w:val="001E2FE5"/>
    <w:rsid w:val="001E37EC"/>
    <w:rsid w:val="001E3E3D"/>
    <w:rsid w:val="001E431B"/>
    <w:rsid w:val="001E4570"/>
    <w:rsid w:val="001E4AA4"/>
    <w:rsid w:val="001E4E34"/>
    <w:rsid w:val="001E536D"/>
    <w:rsid w:val="001E568C"/>
    <w:rsid w:val="001E5742"/>
    <w:rsid w:val="001E5BA3"/>
    <w:rsid w:val="001E5DA5"/>
    <w:rsid w:val="001E6306"/>
    <w:rsid w:val="001E70F5"/>
    <w:rsid w:val="001E785B"/>
    <w:rsid w:val="001F0764"/>
    <w:rsid w:val="001F0BE5"/>
    <w:rsid w:val="001F1089"/>
    <w:rsid w:val="001F1D28"/>
    <w:rsid w:val="001F1DC9"/>
    <w:rsid w:val="001F211B"/>
    <w:rsid w:val="001F2528"/>
    <w:rsid w:val="001F32B7"/>
    <w:rsid w:val="001F33FE"/>
    <w:rsid w:val="001F38BB"/>
    <w:rsid w:val="001F4683"/>
    <w:rsid w:val="001F50CF"/>
    <w:rsid w:val="001F51B9"/>
    <w:rsid w:val="001F5774"/>
    <w:rsid w:val="001F6053"/>
    <w:rsid w:val="001F6357"/>
    <w:rsid w:val="001F6ECE"/>
    <w:rsid w:val="001F7EF8"/>
    <w:rsid w:val="00200305"/>
    <w:rsid w:val="002009CF"/>
    <w:rsid w:val="00201992"/>
    <w:rsid w:val="002027EB"/>
    <w:rsid w:val="00202A8A"/>
    <w:rsid w:val="0020320E"/>
    <w:rsid w:val="00203472"/>
    <w:rsid w:val="00204867"/>
    <w:rsid w:val="00204D46"/>
    <w:rsid w:val="002055E9"/>
    <w:rsid w:val="002059D8"/>
    <w:rsid w:val="002063A0"/>
    <w:rsid w:val="00206544"/>
    <w:rsid w:val="0021036B"/>
    <w:rsid w:val="00210A73"/>
    <w:rsid w:val="00210D90"/>
    <w:rsid w:val="00210ECC"/>
    <w:rsid w:val="0021128E"/>
    <w:rsid w:val="002118D5"/>
    <w:rsid w:val="00211DC4"/>
    <w:rsid w:val="002126B6"/>
    <w:rsid w:val="002128E3"/>
    <w:rsid w:val="00212935"/>
    <w:rsid w:val="00212957"/>
    <w:rsid w:val="0021370A"/>
    <w:rsid w:val="00213781"/>
    <w:rsid w:val="00213F73"/>
    <w:rsid w:val="00214002"/>
    <w:rsid w:val="00216ABB"/>
    <w:rsid w:val="00217D04"/>
    <w:rsid w:val="00220023"/>
    <w:rsid w:val="002202C0"/>
    <w:rsid w:val="00220575"/>
    <w:rsid w:val="002206F5"/>
    <w:rsid w:val="00220B96"/>
    <w:rsid w:val="00220E11"/>
    <w:rsid w:val="00221410"/>
    <w:rsid w:val="0022299D"/>
    <w:rsid w:val="00222BC3"/>
    <w:rsid w:val="00222D00"/>
    <w:rsid w:val="0022342D"/>
    <w:rsid w:val="00223CE0"/>
    <w:rsid w:val="00223F54"/>
    <w:rsid w:val="002241A5"/>
    <w:rsid w:val="00224A46"/>
    <w:rsid w:val="00224AE4"/>
    <w:rsid w:val="00224D09"/>
    <w:rsid w:val="002254CD"/>
    <w:rsid w:val="00225CA8"/>
    <w:rsid w:val="00225E9E"/>
    <w:rsid w:val="00226063"/>
    <w:rsid w:val="00226239"/>
    <w:rsid w:val="0022654E"/>
    <w:rsid w:val="002278C6"/>
    <w:rsid w:val="00227E53"/>
    <w:rsid w:val="00227EEE"/>
    <w:rsid w:val="00231276"/>
    <w:rsid w:val="002312D7"/>
    <w:rsid w:val="00231902"/>
    <w:rsid w:val="00232287"/>
    <w:rsid w:val="002322ED"/>
    <w:rsid w:val="00232F8B"/>
    <w:rsid w:val="002331E2"/>
    <w:rsid w:val="00233233"/>
    <w:rsid w:val="0023340C"/>
    <w:rsid w:val="00233D6A"/>
    <w:rsid w:val="00234881"/>
    <w:rsid w:val="002350F2"/>
    <w:rsid w:val="00235942"/>
    <w:rsid w:val="002359DC"/>
    <w:rsid w:val="00236A11"/>
    <w:rsid w:val="00236AC4"/>
    <w:rsid w:val="00236DA9"/>
    <w:rsid w:val="00237694"/>
    <w:rsid w:val="0023778A"/>
    <w:rsid w:val="002378D3"/>
    <w:rsid w:val="002401CB"/>
    <w:rsid w:val="002401F4"/>
    <w:rsid w:val="00240335"/>
    <w:rsid w:val="00240706"/>
    <w:rsid w:val="00240783"/>
    <w:rsid w:val="00240AB0"/>
    <w:rsid w:val="00240E9E"/>
    <w:rsid w:val="00241BBB"/>
    <w:rsid w:val="00241DA7"/>
    <w:rsid w:val="00242A53"/>
    <w:rsid w:val="00242CC9"/>
    <w:rsid w:val="002434BC"/>
    <w:rsid w:val="00243BEA"/>
    <w:rsid w:val="002441F1"/>
    <w:rsid w:val="00244707"/>
    <w:rsid w:val="00244B91"/>
    <w:rsid w:val="00244E66"/>
    <w:rsid w:val="00245144"/>
    <w:rsid w:val="002454A7"/>
    <w:rsid w:val="00246088"/>
    <w:rsid w:val="002464A1"/>
    <w:rsid w:val="00246BE5"/>
    <w:rsid w:val="002501EB"/>
    <w:rsid w:val="00250D5C"/>
    <w:rsid w:val="002514D9"/>
    <w:rsid w:val="002516A9"/>
    <w:rsid w:val="00251A5D"/>
    <w:rsid w:val="00252545"/>
    <w:rsid w:val="002527F1"/>
    <w:rsid w:val="00252A65"/>
    <w:rsid w:val="00253061"/>
    <w:rsid w:val="0025325B"/>
    <w:rsid w:val="00253D1F"/>
    <w:rsid w:val="00253ED5"/>
    <w:rsid w:val="00253FA5"/>
    <w:rsid w:val="002542A8"/>
    <w:rsid w:val="00254797"/>
    <w:rsid w:val="00254ADF"/>
    <w:rsid w:val="00254D2D"/>
    <w:rsid w:val="00254D5A"/>
    <w:rsid w:val="002551F4"/>
    <w:rsid w:val="002555DC"/>
    <w:rsid w:val="00255CA6"/>
    <w:rsid w:val="00256ADC"/>
    <w:rsid w:val="00256CE8"/>
    <w:rsid w:val="00256D5E"/>
    <w:rsid w:val="002573E6"/>
    <w:rsid w:val="002574C6"/>
    <w:rsid w:val="0025751F"/>
    <w:rsid w:val="00257C88"/>
    <w:rsid w:val="002604F8"/>
    <w:rsid w:val="00260D9D"/>
    <w:rsid w:val="00260DEE"/>
    <w:rsid w:val="002610FF"/>
    <w:rsid w:val="0026128C"/>
    <w:rsid w:val="0026323A"/>
    <w:rsid w:val="00263C71"/>
    <w:rsid w:val="00263E57"/>
    <w:rsid w:val="0026424A"/>
    <w:rsid w:val="00264817"/>
    <w:rsid w:val="002652E4"/>
    <w:rsid w:val="00265827"/>
    <w:rsid w:val="002658FC"/>
    <w:rsid w:val="00265DB9"/>
    <w:rsid w:val="00265F5A"/>
    <w:rsid w:val="00266074"/>
    <w:rsid w:val="002662D7"/>
    <w:rsid w:val="0026640B"/>
    <w:rsid w:val="002665C5"/>
    <w:rsid w:val="00266665"/>
    <w:rsid w:val="00266904"/>
    <w:rsid w:val="00266A7F"/>
    <w:rsid w:val="0026729C"/>
    <w:rsid w:val="0026744B"/>
    <w:rsid w:val="002676CE"/>
    <w:rsid w:val="002701DC"/>
    <w:rsid w:val="002703D0"/>
    <w:rsid w:val="0027128B"/>
    <w:rsid w:val="00271588"/>
    <w:rsid w:val="002719A6"/>
    <w:rsid w:val="00271C1B"/>
    <w:rsid w:val="0027285F"/>
    <w:rsid w:val="002728C6"/>
    <w:rsid w:val="00272CAA"/>
    <w:rsid w:val="00272F82"/>
    <w:rsid w:val="00273774"/>
    <w:rsid w:val="00273B93"/>
    <w:rsid w:val="0027411E"/>
    <w:rsid w:val="0027412F"/>
    <w:rsid w:val="00274229"/>
    <w:rsid w:val="00274518"/>
    <w:rsid w:val="00274880"/>
    <w:rsid w:val="00274DDE"/>
    <w:rsid w:val="00275083"/>
    <w:rsid w:val="00275ACE"/>
    <w:rsid w:val="00275B72"/>
    <w:rsid w:val="00276624"/>
    <w:rsid w:val="00277497"/>
    <w:rsid w:val="00277684"/>
    <w:rsid w:val="00277725"/>
    <w:rsid w:val="00277A5F"/>
    <w:rsid w:val="00277B37"/>
    <w:rsid w:val="00277B46"/>
    <w:rsid w:val="00280054"/>
    <w:rsid w:val="0028024B"/>
    <w:rsid w:val="002802B7"/>
    <w:rsid w:val="00280DA2"/>
    <w:rsid w:val="0028106B"/>
    <w:rsid w:val="00281086"/>
    <w:rsid w:val="00281093"/>
    <w:rsid w:val="002810FB"/>
    <w:rsid w:val="002823DB"/>
    <w:rsid w:val="002824AD"/>
    <w:rsid w:val="002826B1"/>
    <w:rsid w:val="00282B93"/>
    <w:rsid w:val="00283699"/>
    <w:rsid w:val="002840CC"/>
    <w:rsid w:val="002841F0"/>
    <w:rsid w:val="0028460E"/>
    <w:rsid w:val="00284820"/>
    <w:rsid w:val="00284C89"/>
    <w:rsid w:val="00285425"/>
    <w:rsid w:val="002855DD"/>
    <w:rsid w:val="002863BF"/>
    <w:rsid w:val="002873A2"/>
    <w:rsid w:val="0028780C"/>
    <w:rsid w:val="002902FE"/>
    <w:rsid w:val="00290B38"/>
    <w:rsid w:val="0029184B"/>
    <w:rsid w:val="00292571"/>
    <w:rsid w:val="00292CA4"/>
    <w:rsid w:val="00293021"/>
    <w:rsid w:val="002933AF"/>
    <w:rsid w:val="0029348A"/>
    <w:rsid w:val="00293A92"/>
    <w:rsid w:val="00293C42"/>
    <w:rsid w:val="002940D9"/>
    <w:rsid w:val="0029421E"/>
    <w:rsid w:val="002944E4"/>
    <w:rsid w:val="00294B05"/>
    <w:rsid w:val="00294CD5"/>
    <w:rsid w:val="00294E69"/>
    <w:rsid w:val="00295009"/>
    <w:rsid w:val="002953BE"/>
    <w:rsid w:val="00296092"/>
    <w:rsid w:val="00296502"/>
    <w:rsid w:val="00296826"/>
    <w:rsid w:val="00296A2B"/>
    <w:rsid w:val="00296B43"/>
    <w:rsid w:val="0029725A"/>
    <w:rsid w:val="0029751C"/>
    <w:rsid w:val="002A0186"/>
    <w:rsid w:val="002A031F"/>
    <w:rsid w:val="002A0482"/>
    <w:rsid w:val="002A0607"/>
    <w:rsid w:val="002A0E64"/>
    <w:rsid w:val="002A0EE4"/>
    <w:rsid w:val="002A1378"/>
    <w:rsid w:val="002A1D67"/>
    <w:rsid w:val="002A1D7D"/>
    <w:rsid w:val="002A26EC"/>
    <w:rsid w:val="002A284D"/>
    <w:rsid w:val="002A2911"/>
    <w:rsid w:val="002A2F75"/>
    <w:rsid w:val="002A3706"/>
    <w:rsid w:val="002A3791"/>
    <w:rsid w:val="002A3AC7"/>
    <w:rsid w:val="002A442B"/>
    <w:rsid w:val="002A48A8"/>
    <w:rsid w:val="002A5090"/>
    <w:rsid w:val="002A51B1"/>
    <w:rsid w:val="002A51FB"/>
    <w:rsid w:val="002A527B"/>
    <w:rsid w:val="002A53C9"/>
    <w:rsid w:val="002A5B2D"/>
    <w:rsid w:val="002A606F"/>
    <w:rsid w:val="002A628C"/>
    <w:rsid w:val="002A63DD"/>
    <w:rsid w:val="002A646C"/>
    <w:rsid w:val="002A64E8"/>
    <w:rsid w:val="002A6B3C"/>
    <w:rsid w:val="002A6BCD"/>
    <w:rsid w:val="002A7675"/>
    <w:rsid w:val="002A779B"/>
    <w:rsid w:val="002A79F2"/>
    <w:rsid w:val="002B051F"/>
    <w:rsid w:val="002B0957"/>
    <w:rsid w:val="002B09BE"/>
    <w:rsid w:val="002B0DEC"/>
    <w:rsid w:val="002B10AA"/>
    <w:rsid w:val="002B15C8"/>
    <w:rsid w:val="002B18AE"/>
    <w:rsid w:val="002B1A51"/>
    <w:rsid w:val="002B26E4"/>
    <w:rsid w:val="002B2FFF"/>
    <w:rsid w:val="002B3625"/>
    <w:rsid w:val="002B3708"/>
    <w:rsid w:val="002B37D5"/>
    <w:rsid w:val="002B431E"/>
    <w:rsid w:val="002B4430"/>
    <w:rsid w:val="002B45BE"/>
    <w:rsid w:val="002B4B27"/>
    <w:rsid w:val="002B52FF"/>
    <w:rsid w:val="002B5934"/>
    <w:rsid w:val="002B5A39"/>
    <w:rsid w:val="002B5E71"/>
    <w:rsid w:val="002B5F42"/>
    <w:rsid w:val="002B6691"/>
    <w:rsid w:val="002B6C6E"/>
    <w:rsid w:val="002B7201"/>
    <w:rsid w:val="002B73D2"/>
    <w:rsid w:val="002C08A9"/>
    <w:rsid w:val="002C0C95"/>
    <w:rsid w:val="002C131E"/>
    <w:rsid w:val="002C153C"/>
    <w:rsid w:val="002C1647"/>
    <w:rsid w:val="002C16F5"/>
    <w:rsid w:val="002C1A14"/>
    <w:rsid w:val="002C1BBB"/>
    <w:rsid w:val="002C1C2A"/>
    <w:rsid w:val="002C1F8C"/>
    <w:rsid w:val="002C20D9"/>
    <w:rsid w:val="002C2198"/>
    <w:rsid w:val="002C25F1"/>
    <w:rsid w:val="002C2B9B"/>
    <w:rsid w:val="002C3535"/>
    <w:rsid w:val="002C3734"/>
    <w:rsid w:val="002C4129"/>
    <w:rsid w:val="002C4242"/>
    <w:rsid w:val="002C4DF6"/>
    <w:rsid w:val="002C5533"/>
    <w:rsid w:val="002C57BE"/>
    <w:rsid w:val="002C5E4C"/>
    <w:rsid w:val="002C5ED3"/>
    <w:rsid w:val="002C62EA"/>
    <w:rsid w:val="002C6521"/>
    <w:rsid w:val="002C6DBA"/>
    <w:rsid w:val="002C71D3"/>
    <w:rsid w:val="002C7765"/>
    <w:rsid w:val="002C77C1"/>
    <w:rsid w:val="002C7AFB"/>
    <w:rsid w:val="002D0C99"/>
    <w:rsid w:val="002D0CFB"/>
    <w:rsid w:val="002D1A9E"/>
    <w:rsid w:val="002D1DCB"/>
    <w:rsid w:val="002D21C7"/>
    <w:rsid w:val="002D27AD"/>
    <w:rsid w:val="002D30E9"/>
    <w:rsid w:val="002D36AB"/>
    <w:rsid w:val="002D39AC"/>
    <w:rsid w:val="002D3BBB"/>
    <w:rsid w:val="002D3BCC"/>
    <w:rsid w:val="002D43E1"/>
    <w:rsid w:val="002D4683"/>
    <w:rsid w:val="002D523F"/>
    <w:rsid w:val="002D5274"/>
    <w:rsid w:val="002D587B"/>
    <w:rsid w:val="002D5DC8"/>
    <w:rsid w:val="002D603C"/>
    <w:rsid w:val="002D672F"/>
    <w:rsid w:val="002D678E"/>
    <w:rsid w:val="002D731C"/>
    <w:rsid w:val="002D768D"/>
    <w:rsid w:val="002D7719"/>
    <w:rsid w:val="002D7ACD"/>
    <w:rsid w:val="002D7BAE"/>
    <w:rsid w:val="002E07C1"/>
    <w:rsid w:val="002E0CFD"/>
    <w:rsid w:val="002E0DFE"/>
    <w:rsid w:val="002E1199"/>
    <w:rsid w:val="002E14A6"/>
    <w:rsid w:val="002E1C44"/>
    <w:rsid w:val="002E1D75"/>
    <w:rsid w:val="002E1F15"/>
    <w:rsid w:val="002E2049"/>
    <w:rsid w:val="002E24F2"/>
    <w:rsid w:val="002E2AFC"/>
    <w:rsid w:val="002E2EA4"/>
    <w:rsid w:val="002E316C"/>
    <w:rsid w:val="002E372E"/>
    <w:rsid w:val="002E3BBE"/>
    <w:rsid w:val="002E3D4C"/>
    <w:rsid w:val="002E3D94"/>
    <w:rsid w:val="002E4273"/>
    <w:rsid w:val="002E47B7"/>
    <w:rsid w:val="002E495D"/>
    <w:rsid w:val="002E4D7B"/>
    <w:rsid w:val="002E4DC7"/>
    <w:rsid w:val="002E6018"/>
    <w:rsid w:val="002E64FE"/>
    <w:rsid w:val="002E650F"/>
    <w:rsid w:val="002E699D"/>
    <w:rsid w:val="002E6EBC"/>
    <w:rsid w:val="002E73C4"/>
    <w:rsid w:val="002E7F1A"/>
    <w:rsid w:val="002F018D"/>
    <w:rsid w:val="002F0383"/>
    <w:rsid w:val="002F1077"/>
    <w:rsid w:val="002F10A7"/>
    <w:rsid w:val="002F19B0"/>
    <w:rsid w:val="002F1D36"/>
    <w:rsid w:val="002F1FD5"/>
    <w:rsid w:val="002F2938"/>
    <w:rsid w:val="002F31C9"/>
    <w:rsid w:val="002F373E"/>
    <w:rsid w:val="002F3DBC"/>
    <w:rsid w:val="002F3F0E"/>
    <w:rsid w:val="002F4AA3"/>
    <w:rsid w:val="002F4B1D"/>
    <w:rsid w:val="002F51BA"/>
    <w:rsid w:val="002F5848"/>
    <w:rsid w:val="002F5DB5"/>
    <w:rsid w:val="002F6038"/>
    <w:rsid w:val="002F6894"/>
    <w:rsid w:val="002F6A5C"/>
    <w:rsid w:val="002F6BF1"/>
    <w:rsid w:val="002F6E7F"/>
    <w:rsid w:val="002F722E"/>
    <w:rsid w:val="002F7743"/>
    <w:rsid w:val="002F77D9"/>
    <w:rsid w:val="00300202"/>
    <w:rsid w:val="00300B08"/>
    <w:rsid w:val="00300C21"/>
    <w:rsid w:val="00300CE2"/>
    <w:rsid w:val="00301114"/>
    <w:rsid w:val="00301558"/>
    <w:rsid w:val="0030166D"/>
    <w:rsid w:val="00301944"/>
    <w:rsid w:val="00301C99"/>
    <w:rsid w:val="003022FB"/>
    <w:rsid w:val="00302CFA"/>
    <w:rsid w:val="00302F37"/>
    <w:rsid w:val="003036D2"/>
    <w:rsid w:val="00303810"/>
    <w:rsid w:val="00303924"/>
    <w:rsid w:val="00303972"/>
    <w:rsid w:val="00303D84"/>
    <w:rsid w:val="003041B6"/>
    <w:rsid w:val="003045D8"/>
    <w:rsid w:val="00304A3A"/>
    <w:rsid w:val="00304D1F"/>
    <w:rsid w:val="00305864"/>
    <w:rsid w:val="00305D42"/>
    <w:rsid w:val="00305F71"/>
    <w:rsid w:val="00306593"/>
    <w:rsid w:val="003066D6"/>
    <w:rsid w:val="0030769E"/>
    <w:rsid w:val="00307B46"/>
    <w:rsid w:val="00307BBC"/>
    <w:rsid w:val="00307BC5"/>
    <w:rsid w:val="00307D38"/>
    <w:rsid w:val="00307D52"/>
    <w:rsid w:val="00310794"/>
    <w:rsid w:val="00310B23"/>
    <w:rsid w:val="00310D04"/>
    <w:rsid w:val="003110CF"/>
    <w:rsid w:val="00311260"/>
    <w:rsid w:val="00311E2B"/>
    <w:rsid w:val="00312B18"/>
    <w:rsid w:val="00313354"/>
    <w:rsid w:val="00313A27"/>
    <w:rsid w:val="00313DA1"/>
    <w:rsid w:val="00313FFE"/>
    <w:rsid w:val="003141CA"/>
    <w:rsid w:val="00314483"/>
    <w:rsid w:val="003147B7"/>
    <w:rsid w:val="0031589C"/>
    <w:rsid w:val="0031590D"/>
    <w:rsid w:val="00315912"/>
    <w:rsid w:val="00315A59"/>
    <w:rsid w:val="0031605C"/>
    <w:rsid w:val="00316117"/>
    <w:rsid w:val="00316711"/>
    <w:rsid w:val="00316C5E"/>
    <w:rsid w:val="00316FDF"/>
    <w:rsid w:val="00317093"/>
    <w:rsid w:val="00317EAF"/>
    <w:rsid w:val="00317F6B"/>
    <w:rsid w:val="00320083"/>
    <w:rsid w:val="00320AEA"/>
    <w:rsid w:val="003211C6"/>
    <w:rsid w:val="00321ACE"/>
    <w:rsid w:val="003220F0"/>
    <w:rsid w:val="00322137"/>
    <w:rsid w:val="00322679"/>
    <w:rsid w:val="00322A42"/>
    <w:rsid w:val="00323279"/>
    <w:rsid w:val="003232DA"/>
    <w:rsid w:val="0032400A"/>
    <w:rsid w:val="00324785"/>
    <w:rsid w:val="003247FE"/>
    <w:rsid w:val="00324D8E"/>
    <w:rsid w:val="00325E3D"/>
    <w:rsid w:val="00326C36"/>
    <w:rsid w:val="00326F93"/>
    <w:rsid w:val="0032709B"/>
    <w:rsid w:val="00327552"/>
    <w:rsid w:val="00327B3B"/>
    <w:rsid w:val="00330326"/>
    <w:rsid w:val="00330A75"/>
    <w:rsid w:val="00330B6D"/>
    <w:rsid w:val="00330E58"/>
    <w:rsid w:val="003312B1"/>
    <w:rsid w:val="00331D5F"/>
    <w:rsid w:val="00331D74"/>
    <w:rsid w:val="0033222D"/>
    <w:rsid w:val="003326A8"/>
    <w:rsid w:val="00332899"/>
    <w:rsid w:val="00332BD0"/>
    <w:rsid w:val="00332C6B"/>
    <w:rsid w:val="003336F7"/>
    <w:rsid w:val="00333D58"/>
    <w:rsid w:val="003340E3"/>
    <w:rsid w:val="0033429D"/>
    <w:rsid w:val="00334556"/>
    <w:rsid w:val="00334724"/>
    <w:rsid w:val="00334A2E"/>
    <w:rsid w:val="00335DD3"/>
    <w:rsid w:val="00335FD9"/>
    <w:rsid w:val="00336569"/>
    <w:rsid w:val="00340BBC"/>
    <w:rsid w:val="00340CA5"/>
    <w:rsid w:val="003417AF"/>
    <w:rsid w:val="003426E8"/>
    <w:rsid w:val="00342892"/>
    <w:rsid w:val="00342904"/>
    <w:rsid w:val="00342AFE"/>
    <w:rsid w:val="00343078"/>
    <w:rsid w:val="00343899"/>
    <w:rsid w:val="00344081"/>
    <w:rsid w:val="00344151"/>
    <w:rsid w:val="003442A0"/>
    <w:rsid w:val="00344E8B"/>
    <w:rsid w:val="00344EC3"/>
    <w:rsid w:val="003453AD"/>
    <w:rsid w:val="003458B4"/>
    <w:rsid w:val="00345B33"/>
    <w:rsid w:val="00345EB9"/>
    <w:rsid w:val="00345F86"/>
    <w:rsid w:val="0034632D"/>
    <w:rsid w:val="00346B4F"/>
    <w:rsid w:val="00346B7E"/>
    <w:rsid w:val="00346BF2"/>
    <w:rsid w:val="0034723D"/>
    <w:rsid w:val="00347418"/>
    <w:rsid w:val="0034762A"/>
    <w:rsid w:val="003476EB"/>
    <w:rsid w:val="00350392"/>
    <w:rsid w:val="00350B79"/>
    <w:rsid w:val="00350F62"/>
    <w:rsid w:val="00351B56"/>
    <w:rsid w:val="00352373"/>
    <w:rsid w:val="00352A28"/>
    <w:rsid w:val="00353B96"/>
    <w:rsid w:val="00353EB0"/>
    <w:rsid w:val="0035409C"/>
    <w:rsid w:val="00354298"/>
    <w:rsid w:val="00354362"/>
    <w:rsid w:val="00354C66"/>
    <w:rsid w:val="00354ED5"/>
    <w:rsid w:val="0035516E"/>
    <w:rsid w:val="003556B0"/>
    <w:rsid w:val="00356186"/>
    <w:rsid w:val="0035651C"/>
    <w:rsid w:val="003567D1"/>
    <w:rsid w:val="00356895"/>
    <w:rsid w:val="00356A14"/>
    <w:rsid w:val="00356AB5"/>
    <w:rsid w:val="00356E0E"/>
    <w:rsid w:val="00357208"/>
    <w:rsid w:val="003579EF"/>
    <w:rsid w:val="00357BB0"/>
    <w:rsid w:val="0036019B"/>
    <w:rsid w:val="0036142A"/>
    <w:rsid w:val="00361C51"/>
    <w:rsid w:val="00361DD2"/>
    <w:rsid w:val="00361E34"/>
    <w:rsid w:val="00361F80"/>
    <w:rsid w:val="00361FB1"/>
    <w:rsid w:val="00362057"/>
    <w:rsid w:val="003622C7"/>
    <w:rsid w:val="00362C8A"/>
    <w:rsid w:val="00363F46"/>
    <w:rsid w:val="00363F4B"/>
    <w:rsid w:val="00364AAB"/>
    <w:rsid w:val="00365B25"/>
    <w:rsid w:val="00365E55"/>
    <w:rsid w:val="0037055A"/>
    <w:rsid w:val="0037099C"/>
    <w:rsid w:val="00370AB7"/>
    <w:rsid w:val="00370C5E"/>
    <w:rsid w:val="00370D8A"/>
    <w:rsid w:val="00371519"/>
    <w:rsid w:val="0037173F"/>
    <w:rsid w:val="0037190B"/>
    <w:rsid w:val="00371C7C"/>
    <w:rsid w:val="00372045"/>
    <w:rsid w:val="00372938"/>
    <w:rsid w:val="00372C31"/>
    <w:rsid w:val="00372C5D"/>
    <w:rsid w:val="003734C5"/>
    <w:rsid w:val="00373AED"/>
    <w:rsid w:val="00373C04"/>
    <w:rsid w:val="003742F4"/>
    <w:rsid w:val="0037478E"/>
    <w:rsid w:val="00374A5A"/>
    <w:rsid w:val="00374EA0"/>
    <w:rsid w:val="00375A76"/>
    <w:rsid w:val="00375BCA"/>
    <w:rsid w:val="00376984"/>
    <w:rsid w:val="00377881"/>
    <w:rsid w:val="0037796B"/>
    <w:rsid w:val="003801B9"/>
    <w:rsid w:val="003802D5"/>
    <w:rsid w:val="003805F4"/>
    <w:rsid w:val="003809F8"/>
    <w:rsid w:val="00381431"/>
    <w:rsid w:val="003817DB"/>
    <w:rsid w:val="00381CBF"/>
    <w:rsid w:val="003824D8"/>
    <w:rsid w:val="00382E61"/>
    <w:rsid w:val="003840DB"/>
    <w:rsid w:val="0038428C"/>
    <w:rsid w:val="0038458B"/>
    <w:rsid w:val="00384AE9"/>
    <w:rsid w:val="00384C20"/>
    <w:rsid w:val="00385445"/>
    <w:rsid w:val="00385633"/>
    <w:rsid w:val="0038575C"/>
    <w:rsid w:val="00385906"/>
    <w:rsid w:val="00385C39"/>
    <w:rsid w:val="00385ECB"/>
    <w:rsid w:val="00385F79"/>
    <w:rsid w:val="00386BEF"/>
    <w:rsid w:val="00386EDA"/>
    <w:rsid w:val="00386F91"/>
    <w:rsid w:val="00387AAC"/>
    <w:rsid w:val="0039044E"/>
    <w:rsid w:val="00390747"/>
    <w:rsid w:val="00390C60"/>
    <w:rsid w:val="0039162E"/>
    <w:rsid w:val="003920AC"/>
    <w:rsid w:val="003921D6"/>
    <w:rsid w:val="00393088"/>
    <w:rsid w:val="003933F2"/>
    <w:rsid w:val="00393661"/>
    <w:rsid w:val="00393C8B"/>
    <w:rsid w:val="00394892"/>
    <w:rsid w:val="00395710"/>
    <w:rsid w:val="00395C0B"/>
    <w:rsid w:val="003964BF"/>
    <w:rsid w:val="003966D1"/>
    <w:rsid w:val="00396BAB"/>
    <w:rsid w:val="00397156"/>
    <w:rsid w:val="0039735B"/>
    <w:rsid w:val="003974AA"/>
    <w:rsid w:val="003A0B46"/>
    <w:rsid w:val="003A0C6F"/>
    <w:rsid w:val="003A15D1"/>
    <w:rsid w:val="003A1F69"/>
    <w:rsid w:val="003A1FFE"/>
    <w:rsid w:val="003A233D"/>
    <w:rsid w:val="003A2A7C"/>
    <w:rsid w:val="003A36EE"/>
    <w:rsid w:val="003A3A67"/>
    <w:rsid w:val="003A3A73"/>
    <w:rsid w:val="003A42D6"/>
    <w:rsid w:val="003A46B3"/>
    <w:rsid w:val="003A4E4D"/>
    <w:rsid w:val="003A50FF"/>
    <w:rsid w:val="003A56AF"/>
    <w:rsid w:val="003A5981"/>
    <w:rsid w:val="003A5C03"/>
    <w:rsid w:val="003A6821"/>
    <w:rsid w:val="003A6931"/>
    <w:rsid w:val="003A6B77"/>
    <w:rsid w:val="003A6FF8"/>
    <w:rsid w:val="003A77AB"/>
    <w:rsid w:val="003A789A"/>
    <w:rsid w:val="003A7D41"/>
    <w:rsid w:val="003A7DA2"/>
    <w:rsid w:val="003B00C9"/>
    <w:rsid w:val="003B01B4"/>
    <w:rsid w:val="003B06BD"/>
    <w:rsid w:val="003B083E"/>
    <w:rsid w:val="003B0E5E"/>
    <w:rsid w:val="003B1515"/>
    <w:rsid w:val="003B1741"/>
    <w:rsid w:val="003B1818"/>
    <w:rsid w:val="003B1E41"/>
    <w:rsid w:val="003B24DB"/>
    <w:rsid w:val="003B27AD"/>
    <w:rsid w:val="003B29AD"/>
    <w:rsid w:val="003B302E"/>
    <w:rsid w:val="003B3790"/>
    <w:rsid w:val="003B4172"/>
    <w:rsid w:val="003B4D2C"/>
    <w:rsid w:val="003B4D7C"/>
    <w:rsid w:val="003B5357"/>
    <w:rsid w:val="003B6053"/>
    <w:rsid w:val="003B6061"/>
    <w:rsid w:val="003B6176"/>
    <w:rsid w:val="003B61C6"/>
    <w:rsid w:val="003B66BF"/>
    <w:rsid w:val="003B684D"/>
    <w:rsid w:val="003B6A0F"/>
    <w:rsid w:val="003B728E"/>
    <w:rsid w:val="003B74C8"/>
    <w:rsid w:val="003B76BD"/>
    <w:rsid w:val="003B7725"/>
    <w:rsid w:val="003B7748"/>
    <w:rsid w:val="003B77E1"/>
    <w:rsid w:val="003B7908"/>
    <w:rsid w:val="003B7A03"/>
    <w:rsid w:val="003C069E"/>
    <w:rsid w:val="003C0891"/>
    <w:rsid w:val="003C096A"/>
    <w:rsid w:val="003C1546"/>
    <w:rsid w:val="003C1943"/>
    <w:rsid w:val="003C1B2A"/>
    <w:rsid w:val="003C27DE"/>
    <w:rsid w:val="003C2E41"/>
    <w:rsid w:val="003C2EF0"/>
    <w:rsid w:val="003C3161"/>
    <w:rsid w:val="003C35AA"/>
    <w:rsid w:val="003C3663"/>
    <w:rsid w:val="003C42D4"/>
    <w:rsid w:val="003C4323"/>
    <w:rsid w:val="003C4369"/>
    <w:rsid w:val="003C4BEA"/>
    <w:rsid w:val="003C4DC9"/>
    <w:rsid w:val="003C4FF6"/>
    <w:rsid w:val="003C563D"/>
    <w:rsid w:val="003C5B29"/>
    <w:rsid w:val="003C5DBF"/>
    <w:rsid w:val="003C6EAA"/>
    <w:rsid w:val="003C723B"/>
    <w:rsid w:val="003C7526"/>
    <w:rsid w:val="003C7B38"/>
    <w:rsid w:val="003D0BA0"/>
    <w:rsid w:val="003D0E28"/>
    <w:rsid w:val="003D1398"/>
    <w:rsid w:val="003D183A"/>
    <w:rsid w:val="003D1DE3"/>
    <w:rsid w:val="003D21D3"/>
    <w:rsid w:val="003D241C"/>
    <w:rsid w:val="003D265C"/>
    <w:rsid w:val="003D283D"/>
    <w:rsid w:val="003D28F4"/>
    <w:rsid w:val="003D2CE0"/>
    <w:rsid w:val="003D2E1A"/>
    <w:rsid w:val="003D3537"/>
    <w:rsid w:val="003D3DB2"/>
    <w:rsid w:val="003D3E16"/>
    <w:rsid w:val="003D3E80"/>
    <w:rsid w:val="003D3F8B"/>
    <w:rsid w:val="003D4307"/>
    <w:rsid w:val="003D4EFA"/>
    <w:rsid w:val="003D54F4"/>
    <w:rsid w:val="003D5AA1"/>
    <w:rsid w:val="003D5B38"/>
    <w:rsid w:val="003D5C34"/>
    <w:rsid w:val="003D5E52"/>
    <w:rsid w:val="003D6302"/>
    <w:rsid w:val="003D6791"/>
    <w:rsid w:val="003D6FE0"/>
    <w:rsid w:val="003D71B2"/>
    <w:rsid w:val="003D7208"/>
    <w:rsid w:val="003D7CF9"/>
    <w:rsid w:val="003E0A33"/>
    <w:rsid w:val="003E0E81"/>
    <w:rsid w:val="003E0F6B"/>
    <w:rsid w:val="003E0FFB"/>
    <w:rsid w:val="003E1216"/>
    <w:rsid w:val="003E125C"/>
    <w:rsid w:val="003E16DB"/>
    <w:rsid w:val="003E18E5"/>
    <w:rsid w:val="003E19FE"/>
    <w:rsid w:val="003E1FA7"/>
    <w:rsid w:val="003E28E7"/>
    <w:rsid w:val="003E32B2"/>
    <w:rsid w:val="003E32BD"/>
    <w:rsid w:val="003E3924"/>
    <w:rsid w:val="003E41A5"/>
    <w:rsid w:val="003E433E"/>
    <w:rsid w:val="003E4428"/>
    <w:rsid w:val="003E4FA8"/>
    <w:rsid w:val="003E5227"/>
    <w:rsid w:val="003E5A0E"/>
    <w:rsid w:val="003E5B8C"/>
    <w:rsid w:val="003E618F"/>
    <w:rsid w:val="003E6391"/>
    <w:rsid w:val="003E6495"/>
    <w:rsid w:val="003E65DA"/>
    <w:rsid w:val="003E78F0"/>
    <w:rsid w:val="003E7AF0"/>
    <w:rsid w:val="003E7D4D"/>
    <w:rsid w:val="003E7DFE"/>
    <w:rsid w:val="003E7FB2"/>
    <w:rsid w:val="003F00CE"/>
    <w:rsid w:val="003F0435"/>
    <w:rsid w:val="003F0C41"/>
    <w:rsid w:val="003F1955"/>
    <w:rsid w:val="003F1AB1"/>
    <w:rsid w:val="003F1E42"/>
    <w:rsid w:val="003F2145"/>
    <w:rsid w:val="003F2498"/>
    <w:rsid w:val="003F2718"/>
    <w:rsid w:val="003F33DF"/>
    <w:rsid w:val="003F34F1"/>
    <w:rsid w:val="003F448A"/>
    <w:rsid w:val="003F4800"/>
    <w:rsid w:val="003F56E2"/>
    <w:rsid w:val="003F57C3"/>
    <w:rsid w:val="003F648D"/>
    <w:rsid w:val="003F66AF"/>
    <w:rsid w:val="003F6DAD"/>
    <w:rsid w:val="003F7A55"/>
    <w:rsid w:val="00401044"/>
    <w:rsid w:val="00401A85"/>
    <w:rsid w:val="00402412"/>
    <w:rsid w:val="004024D1"/>
    <w:rsid w:val="004026CB"/>
    <w:rsid w:val="00402D84"/>
    <w:rsid w:val="004031CF"/>
    <w:rsid w:val="004034C8"/>
    <w:rsid w:val="004038AD"/>
    <w:rsid w:val="00404034"/>
    <w:rsid w:val="0040472C"/>
    <w:rsid w:val="0040473D"/>
    <w:rsid w:val="00404E67"/>
    <w:rsid w:val="004061D7"/>
    <w:rsid w:val="00406454"/>
    <w:rsid w:val="00406F89"/>
    <w:rsid w:val="004073F9"/>
    <w:rsid w:val="004076CB"/>
    <w:rsid w:val="004077C8"/>
    <w:rsid w:val="00407825"/>
    <w:rsid w:val="00407C98"/>
    <w:rsid w:val="00407EDB"/>
    <w:rsid w:val="00410ACC"/>
    <w:rsid w:val="00410E87"/>
    <w:rsid w:val="004110ED"/>
    <w:rsid w:val="00411449"/>
    <w:rsid w:val="0041182A"/>
    <w:rsid w:val="00411A65"/>
    <w:rsid w:val="00411B8F"/>
    <w:rsid w:val="00411C71"/>
    <w:rsid w:val="00411CDD"/>
    <w:rsid w:val="00411E04"/>
    <w:rsid w:val="00412116"/>
    <w:rsid w:val="004125FF"/>
    <w:rsid w:val="00412663"/>
    <w:rsid w:val="00412839"/>
    <w:rsid w:val="00412C4B"/>
    <w:rsid w:val="00413024"/>
    <w:rsid w:val="004131EF"/>
    <w:rsid w:val="0041327B"/>
    <w:rsid w:val="0041368C"/>
    <w:rsid w:val="004137D6"/>
    <w:rsid w:val="00413859"/>
    <w:rsid w:val="00413887"/>
    <w:rsid w:val="0041466B"/>
    <w:rsid w:val="0041485C"/>
    <w:rsid w:val="00414A9B"/>
    <w:rsid w:val="00415553"/>
    <w:rsid w:val="004156DE"/>
    <w:rsid w:val="00416649"/>
    <w:rsid w:val="00416D35"/>
    <w:rsid w:val="004204E6"/>
    <w:rsid w:val="004206CF"/>
    <w:rsid w:val="00420CA8"/>
    <w:rsid w:val="00421806"/>
    <w:rsid w:val="00421B38"/>
    <w:rsid w:val="00421BD8"/>
    <w:rsid w:val="00421BDA"/>
    <w:rsid w:val="00421FE5"/>
    <w:rsid w:val="0042237B"/>
    <w:rsid w:val="00422A7A"/>
    <w:rsid w:val="00422DB9"/>
    <w:rsid w:val="00423826"/>
    <w:rsid w:val="004239CD"/>
    <w:rsid w:val="00423CAC"/>
    <w:rsid w:val="004242B2"/>
    <w:rsid w:val="00424588"/>
    <w:rsid w:val="00425784"/>
    <w:rsid w:val="00425881"/>
    <w:rsid w:val="0042593E"/>
    <w:rsid w:val="004259F5"/>
    <w:rsid w:val="00425A65"/>
    <w:rsid w:val="00425E4F"/>
    <w:rsid w:val="00426310"/>
    <w:rsid w:val="00426588"/>
    <w:rsid w:val="004271DA"/>
    <w:rsid w:val="00427701"/>
    <w:rsid w:val="004301C9"/>
    <w:rsid w:val="004308D7"/>
    <w:rsid w:val="00430910"/>
    <w:rsid w:val="00430CE7"/>
    <w:rsid w:val="00431935"/>
    <w:rsid w:val="0043193C"/>
    <w:rsid w:val="00431F6E"/>
    <w:rsid w:val="004326C3"/>
    <w:rsid w:val="00432B6F"/>
    <w:rsid w:val="00432E3C"/>
    <w:rsid w:val="004335D3"/>
    <w:rsid w:val="00433B8C"/>
    <w:rsid w:val="00433CCF"/>
    <w:rsid w:val="00433DB3"/>
    <w:rsid w:val="004344E2"/>
    <w:rsid w:val="0043526D"/>
    <w:rsid w:val="00436038"/>
    <w:rsid w:val="00436710"/>
    <w:rsid w:val="004367F2"/>
    <w:rsid w:val="0043686D"/>
    <w:rsid w:val="0043744D"/>
    <w:rsid w:val="0043748A"/>
    <w:rsid w:val="004374BE"/>
    <w:rsid w:val="00437C04"/>
    <w:rsid w:val="00437D5F"/>
    <w:rsid w:val="00437E94"/>
    <w:rsid w:val="00437F2D"/>
    <w:rsid w:val="00440325"/>
    <w:rsid w:val="00440418"/>
    <w:rsid w:val="004407C2"/>
    <w:rsid w:val="004408BE"/>
    <w:rsid w:val="004418E1"/>
    <w:rsid w:val="004419D8"/>
    <w:rsid w:val="00441DF9"/>
    <w:rsid w:val="00441FAF"/>
    <w:rsid w:val="0044245B"/>
    <w:rsid w:val="00442465"/>
    <w:rsid w:val="00442828"/>
    <w:rsid w:val="00442922"/>
    <w:rsid w:val="004448B0"/>
    <w:rsid w:val="0044559D"/>
    <w:rsid w:val="00446098"/>
    <w:rsid w:val="00446A00"/>
    <w:rsid w:val="00446AB1"/>
    <w:rsid w:val="004475DE"/>
    <w:rsid w:val="00447C23"/>
    <w:rsid w:val="00447DB3"/>
    <w:rsid w:val="00447DEE"/>
    <w:rsid w:val="00447F92"/>
    <w:rsid w:val="00450416"/>
    <w:rsid w:val="00450686"/>
    <w:rsid w:val="0045070D"/>
    <w:rsid w:val="00450E5F"/>
    <w:rsid w:val="00451D4C"/>
    <w:rsid w:val="00452032"/>
    <w:rsid w:val="004522A9"/>
    <w:rsid w:val="00452747"/>
    <w:rsid w:val="004527CB"/>
    <w:rsid w:val="00453FFC"/>
    <w:rsid w:val="004540B1"/>
    <w:rsid w:val="00454EA4"/>
    <w:rsid w:val="00455353"/>
    <w:rsid w:val="0045617A"/>
    <w:rsid w:val="004567AF"/>
    <w:rsid w:val="0045699E"/>
    <w:rsid w:val="00456C6B"/>
    <w:rsid w:val="00456F34"/>
    <w:rsid w:val="004602D0"/>
    <w:rsid w:val="00460605"/>
    <w:rsid w:val="00460DFB"/>
    <w:rsid w:val="0046163E"/>
    <w:rsid w:val="004617D4"/>
    <w:rsid w:val="00461861"/>
    <w:rsid w:val="00461EC9"/>
    <w:rsid w:val="00462567"/>
    <w:rsid w:val="004632A5"/>
    <w:rsid w:val="004632D0"/>
    <w:rsid w:val="00463757"/>
    <w:rsid w:val="00463886"/>
    <w:rsid w:val="00463A73"/>
    <w:rsid w:val="0046407C"/>
    <w:rsid w:val="00465039"/>
    <w:rsid w:val="00465252"/>
    <w:rsid w:val="00465986"/>
    <w:rsid w:val="00465B77"/>
    <w:rsid w:val="00465B83"/>
    <w:rsid w:val="00465F81"/>
    <w:rsid w:val="00466343"/>
    <w:rsid w:val="00466A5D"/>
    <w:rsid w:val="00466E56"/>
    <w:rsid w:val="004677D7"/>
    <w:rsid w:val="00467B79"/>
    <w:rsid w:val="0047018C"/>
    <w:rsid w:val="00470E00"/>
    <w:rsid w:val="004713A3"/>
    <w:rsid w:val="0047159A"/>
    <w:rsid w:val="00471C10"/>
    <w:rsid w:val="00471E12"/>
    <w:rsid w:val="00471F13"/>
    <w:rsid w:val="00472EF6"/>
    <w:rsid w:val="004736BD"/>
    <w:rsid w:val="00473BA4"/>
    <w:rsid w:val="00475598"/>
    <w:rsid w:val="00475D5F"/>
    <w:rsid w:val="00475F40"/>
    <w:rsid w:val="00475FE4"/>
    <w:rsid w:val="0047668D"/>
    <w:rsid w:val="00477349"/>
    <w:rsid w:val="004773D0"/>
    <w:rsid w:val="00477BB0"/>
    <w:rsid w:val="00477DAE"/>
    <w:rsid w:val="00480ECF"/>
    <w:rsid w:val="00481253"/>
    <w:rsid w:val="0048244B"/>
    <w:rsid w:val="0048252E"/>
    <w:rsid w:val="004827CF"/>
    <w:rsid w:val="00482A2B"/>
    <w:rsid w:val="00482BD3"/>
    <w:rsid w:val="0048368F"/>
    <w:rsid w:val="0048427D"/>
    <w:rsid w:val="00484C8C"/>
    <w:rsid w:val="00484D9E"/>
    <w:rsid w:val="00485262"/>
    <w:rsid w:val="00485A2F"/>
    <w:rsid w:val="00485CF2"/>
    <w:rsid w:val="00486099"/>
    <w:rsid w:val="00487323"/>
    <w:rsid w:val="004879FB"/>
    <w:rsid w:val="00487F61"/>
    <w:rsid w:val="00490251"/>
    <w:rsid w:val="004908ED"/>
    <w:rsid w:val="00490BB6"/>
    <w:rsid w:val="00491548"/>
    <w:rsid w:val="00491C11"/>
    <w:rsid w:val="00491D03"/>
    <w:rsid w:val="00491F4F"/>
    <w:rsid w:val="00491F51"/>
    <w:rsid w:val="00491F9D"/>
    <w:rsid w:val="00492ACF"/>
    <w:rsid w:val="0049312C"/>
    <w:rsid w:val="004932E2"/>
    <w:rsid w:val="004938D3"/>
    <w:rsid w:val="00493FA9"/>
    <w:rsid w:val="00494343"/>
    <w:rsid w:val="004946DB"/>
    <w:rsid w:val="00494705"/>
    <w:rsid w:val="004948F0"/>
    <w:rsid w:val="00494D5D"/>
    <w:rsid w:val="00494D7A"/>
    <w:rsid w:val="00495588"/>
    <w:rsid w:val="00495657"/>
    <w:rsid w:val="00496AC9"/>
    <w:rsid w:val="00497E15"/>
    <w:rsid w:val="004A0048"/>
    <w:rsid w:val="004A0072"/>
    <w:rsid w:val="004A0074"/>
    <w:rsid w:val="004A023D"/>
    <w:rsid w:val="004A05E0"/>
    <w:rsid w:val="004A1548"/>
    <w:rsid w:val="004A1F2A"/>
    <w:rsid w:val="004A2235"/>
    <w:rsid w:val="004A2332"/>
    <w:rsid w:val="004A2D60"/>
    <w:rsid w:val="004A3182"/>
    <w:rsid w:val="004A3CE8"/>
    <w:rsid w:val="004A4B4C"/>
    <w:rsid w:val="004A55B0"/>
    <w:rsid w:val="004A5809"/>
    <w:rsid w:val="004A61F9"/>
    <w:rsid w:val="004A6945"/>
    <w:rsid w:val="004A71DF"/>
    <w:rsid w:val="004A7350"/>
    <w:rsid w:val="004A75B6"/>
    <w:rsid w:val="004A76E6"/>
    <w:rsid w:val="004A799D"/>
    <w:rsid w:val="004B0BAE"/>
    <w:rsid w:val="004B1121"/>
    <w:rsid w:val="004B1225"/>
    <w:rsid w:val="004B1678"/>
    <w:rsid w:val="004B1E31"/>
    <w:rsid w:val="004B2513"/>
    <w:rsid w:val="004B254A"/>
    <w:rsid w:val="004B2C10"/>
    <w:rsid w:val="004B3335"/>
    <w:rsid w:val="004B3617"/>
    <w:rsid w:val="004B39B2"/>
    <w:rsid w:val="004B3C7F"/>
    <w:rsid w:val="004B3CC9"/>
    <w:rsid w:val="004B42B5"/>
    <w:rsid w:val="004B478B"/>
    <w:rsid w:val="004B4B0B"/>
    <w:rsid w:val="004B4C35"/>
    <w:rsid w:val="004B4D6F"/>
    <w:rsid w:val="004B5B5A"/>
    <w:rsid w:val="004B5C84"/>
    <w:rsid w:val="004B6448"/>
    <w:rsid w:val="004B6A1D"/>
    <w:rsid w:val="004B79E7"/>
    <w:rsid w:val="004B7E76"/>
    <w:rsid w:val="004C015A"/>
    <w:rsid w:val="004C025E"/>
    <w:rsid w:val="004C0299"/>
    <w:rsid w:val="004C0670"/>
    <w:rsid w:val="004C1754"/>
    <w:rsid w:val="004C1F80"/>
    <w:rsid w:val="004C2457"/>
    <w:rsid w:val="004C28CE"/>
    <w:rsid w:val="004C2F84"/>
    <w:rsid w:val="004C2FFE"/>
    <w:rsid w:val="004C3793"/>
    <w:rsid w:val="004C3D3A"/>
    <w:rsid w:val="004C4085"/>
    <w:rsid w:val="004C41A2"/>
    <w:rsid w:val="004C4AB8"/>
    <w:rsid w:val="004C57C3"/>
    <w:rsid w:val="004C5F5F"/>
    <w:rsid w:val="004C5FEC"/>
    <w:rsid w:val="004C6102"/>
    <w:rsid w:val="004C620B"/>
    <w:rsid w:val="004C68D7"/>
    <w:rsid w:val="004C6A8A"/>
    <w:rsid w:val="004C6F3A"/>
    <w:rsid w:val="004C77E2"/>
    <w:rsid w:val="004D0220"/>
    <w:rsid w:val="004D039C"/>
    <w:rsid w:val="004D07BD"/>
    <w:rsid w:val="004D0C26"/>
    <w:rsid w:val="004D0FB7"/>
    <w:rsid w:val="004D1633"/>
    <w:rsid w:val="004D1B50"/>
    <w:rsid w:val="004D2628"/>
    <w:rsid w:val="004D26B0"/>
    <w:rsid w:val="004D2C3F"/>
    <w:rsid w:val="004D2DEA"/>
    <w:rsid w:val="004D303D"/>
    <w:rsid w:val="004D3EB2"/>
    <w:rsid w:val="004D3EDC"/>
    <w:rsid w:val="004D41E9"/>
    <w:rsid w:val="004D45BD"/>
    <w:rsid w:val="004D4611"/>
    <w:rsid w:val="004D4E82"/>
    <w:rsid w:val="004D6E6B"/>
    <w:rsid w:val="004D718C"/>
    <w:rsid w:val="004D7470"/>
    <w:rsid w:val="004D7614"/>
    <w:rsid w:val="004D7959"/>
    <w:rsid w:val="004D7CBD"/>
    <w:rsid w:val="004D7F90"/>
    <w:rsid w:val="004E00BD"/>
    <w:rsid w:val="004E0B2B"/>
    <w:rsid w:val="004E0BDA"/>
    <w:rsid w:val="004E0EDC"/>
    <w:rsid w:val="004E130E"/>
    <w:rsid w:val="004E14D6"/>
    <w:rsid w:val="004E14E4"/>
    <w:rsid w:val="004E23DD"/>
    <w:rsid w:val="004E2E49"/>
    <w:rsid w:val="004E2EC2"/>
    <w:rsid w:val="004E302F"/>
    <w:rsid w:val="004E337A"/>
    <w:rsid w:val="004E3702"/>
    <w:rsid w:val="004E3AAF"/>
    <w:rsid w:val="004E3AFE"/>
    <w:rsid w:val="004E47BB"/>
    <w:rsid w:val="004E4968"/>
    <w:rsid w:val="004E4BF8"/>
    <w:rsid w:val="004E4F54"/>
    <w:rsid w:val="004E56D2"/>
    <w:rsid w:val="004E5A30"/>
    <w:rsid w:val="004E5F39"/>
    <w:rsid w:val="004E62A5"/>
    <w:rsid w:val="004E7900"/>
    <w:rsid w:val="004F08B8"/>
    <w:rsid w:val="004F1032"/>
    <w:rsid w:val="004F1346"/>
    <w:rsid w:val="004F1FAA"/>
    <w:rsid w:val="004F2330"/>
    <w:rsid w:val="004F2AD0"/>
    <w:rsid w:val="004F2ADA"/>
    <w:rsid w:val="004F2B04"/>
    <w:rsid w:val="004F413F"/>
    <w:rsid w:val="004F417B"/>
    <w:rsid w:val="004F47FC"/>
    <w:rsid w:val="004F4BB2"/>
    <w:rsid w:val="004F4C44"/>
    <w:rsid w:val="004F4EED"/>
    <w:rsid w:val="004F5425"/>
    <w:rsid w:val="004F5677"/>
    <w:rsid w:val="004F5FE7"/>
    <w:rsid w:val="004F63A5"/>
    <w:rsid w:val="004F6BC5"/>
    <w:rsid w:val="004F7B62"/>
    <w:rsid w:val="004F7E0E"/>
    <w:rsid w:val="0050055A"/>
    <w:rsid w:val="0050072E"/>
    <w:rsid w:val="0050077C"/>
    <w:rsid w:val="00501120"/>
    <w:rsid w:val="00501281"/>
    <w:rsid w:val="00501A19"/>
    <w:rsid w:val="00501EF5"/>
    <w:rsid w:val="00502049"/>
    <w:rsid w:val="00502F62"/>
    <w:rsid w:val="00503A87"/>
    <w:rsid w:val="00503B78"/>
    <w:rsid w:val="00503F06"/>
    <w:rsid w:val="00504561"/>
    <w:rsid w:val="005045D6"/>
    <w:rsid w:val="00504A52"/>
    <w:rsid w:val="00504FD7"/>
    <w:rsid w:val="005053C3"/>
    <w:rsid w:val="005056E2"/>
    <w:rsid w:val="00505B39"/>
    <w:rsid w:val="00505BFF"/>
    <w:rsid w:val="005068CC"/>
    <w:rsid w:val="00507523"/>
    <w:rsid w:val="005075F0"/>
    <w:rsid w:val="00507C6A"/>
    <w:rsid w:val="005107BC"/>
    <w:rsid w:val="00510B61"/>
    <w:rsid w:val="00510CDA"/>
    <w:rsid w:val="00511295"/>
    <w:rsid w:val="00511408"/>
    <w:rsid w:val="00511621"/>
    <w:rsid w:val="00512B35"/>
    <w:rsid w:val="00512D15"/>
    <w:rsid w:val="00513052"/>
    <w:rsid w:val="0051372F"/>
    <w:rsid w:val="00514A41"/>
    <w:rsid w:val="00514AAD"/>
    <w:rsid w:val="00515067"/>
    <w:rsid w:val="005152BA"/>
    <w:rsid w:val="00515408"/>
    <w:rsid w:val="0051555C"/>
    <w:rsid w:val="005162D2"/>
    <w:rsid w:val="0051630E"/>
    <w:rsid w:val="00516BAC"/>
    <w:rsid w:val="00516E9A"/>
    <w:rsid w:val="005170DB"/>
    <w:rsid w:val="00517176"/>
    <w:rsid w:val="00517790"/>
    <w:rsid w:val="00517794"/>
    <w:rsid w:val="00517A7A"/>
    <w:rsid w:val="00517B89"/>
    <w:rsid w:val="00520335"/>
    <w:rsid w:val="0052075F"/>
    <w:rsid w:val="00521213"/>
    <w:rsid w:val="005219F4"/>
    <w:rsid w:val="005219FD"/>
    <w:rsid w:val="00522462"/>
    <w:rsid w:val="00522475"/>
    <w:rsid w:val="00522737"/>
    <w:rsid w:val="00522C5E"/>
    <w:rsid w:val="00522D5A"/>
    <w:rsid w:val="00522FA5"/>
    <w:rsid w:val="005234D8"/>
    <w:rsid w:val="00523B25"/>
    <w:rsid w:val="00523BC0"/>
    <w:rsid w:val="005245EF"/>
    <w:rsid w:val="00525520"/>
    <w:rsid w:val="00525E57"/>
    <w:rsid w:val="005260AF"/>
    <w:rsid w:val="00526129"/>
    <w:rsid w:val="0052663E"/>
    <w:rsid w:val="005267AB"/>
    <w:rsid w:val="00526B35"/>
    <w:rsid w:val="00526D45"/>
    <w:rsid w:val="00526D48"/>
    <w:rsid w:val="00526D56"/>
    <w:rsid w:val="00526DB5"/>
    <w:rsid w:val="00526DC1"/>
    <w:rsid w:val="005270A3"/>
    <w:rsid w:val="005306A9"/>
    <w:rsid w:val="0053081A"/>
    <w:rsid w:val="005308F6"/>
    <w:rsid w:val="00530A4D"/>
    <w:rsid w:val="0053117C"/>
    <w:rsid w:val="0053164C"/>
    <w:rsid w:val="00531B99"/>
    <w:rsid w:val="00532963"/>
    <w:rsid w:val="00533243"/>
    <w:rsid w:val="00533DE6"/>
    <w:rsid w:val="00533E17"/>
    <w:rsid w:val="00533F3A"/>
    <w:rsid w:val="00533F44"/>
    <w:rsid w:val="00534067"/>
    <w:rsid w:val="00534643"/>
    <w:rsid w:val="005347E4"/>
    <w:rsid w:val="00534A40"/>
    <w:rsid w:val="005350F8"/>
    <w:rsid w:val="00535208"/>
    <w:rsid w:val="005353D9"/>
    <w:rsid w:val="00536287"/>
    <w:rsid w:val="005368C4"/>
    <w:rsid w:val="00536C84"/>
    <w:rsid w:val="00536F8D"/>
    <w:rsid w:val="00537D41"/>
    <w:rsid w:val="0054082A"/>
    <w:rsid w:val="00540FBA"/>
    <w:rsid w:val="0054129C"/>
    <w:rsid w:val="00541348"/>
    <w:rsid w:val="0054154F"/>
    <w:rsid w:val="00541550"/>
    <w:rsid w:val="00541687"/>
    <w:rsid w:val="00541844"/>
    <w:rsid w:val="00541ACB"/>
    <w:rsid w:val="00541D83"/>
    <w:rsid w:val="005420EB"/>
    <w:rsid w:val="0054213B"/>
    <w:rsid w:val="00542240"/>
    <w:rsid w:val="005428FF"/>
    <w:rsid w:val="00542A60"/>
    <w:rsid w:val="00542C81"/>
    <w:rsid w:val="00542D1C"/>
    <w:rsid w:val="00543218"/>
    <w:rsid w:val="00544073"/>
    <w:rsid w:val="00544379"/>
    <w:rsid w:val="005446DD"/>
    <w:rsid w:val="0054476A"/>
    <w:rsid w:val="00544871"/>
    <w:rsid w:val="005449A8"/>
    <w:rsid w:val="005452AC"/>
    <w:rsid w:val="00545535"/>
    <w:rsid w:val="0054564B"/>
    <w:rsid w:val="00545AE7"/>
    <w:rsid w:val="00545FD9"/>
    <w:rsid w:val="00546F95"/>
    <w:rsid w:val="005471CA"/>
    <w:rsid w:val="00547A13"/>
    <w:rsid w:val="005501C6"/>
    <w:rsid w:val="005505A5"/>
    <w:rsid w:val="005508F7"/>
    <w:rsid w:val="00551778"/>
    <w:rsid w:val="005518B5"/>
    <w:rsid w:val="00552978"/>
    <w:rsid w:val="00553984"/>
    <w:rsid w:val="00555010"/>
    <w:rsid w:val="0055521A"/>
    <w:rsid w:val="00555953"/>
    <w:rsid w:val="00555D9F"/>
    <w:rsid w:val="00556319"/>
    <w:rsid w:val="00556E94"/>
    <w:rsid w:val="00556FD3"/>
    <w:rsid w:val="005574DD"/>
    <w:rsid w:val="0055799C"/>
    <w:rsid w:val="00557D7B"/>
    <w:rsid w:val="00557ED2"/>
    <w:rsid w:val="00557EED"/>
    <w:rsid w:val="005600DE"/>
    <w:rsid w:val="00560111"/>
    <w:rsid w:val="00560587"/>
    <w:rsid w:val="00560DB9"/>
    <w:rsid w:val="005610FA"/>
    <w:rsid w:val="005618D7"/>
    <w:rsid w:val="00561A86"/>
    <w:rsid w:val="00561D07"/>
    <w:rsid w:val="00562290"/>
    <w:rsid w:val="0056237A"/>
    <w:rsid w:val="00562C6B"/>
    <w:rsid w:val="00563261"/>
    <w:rsid w:val="00563376"/>
    <w:rsid w:val="00563B97"/>
    <w:rsid w:val="00564321"/>
    <w:rsid w:val="0056435B"/>
    <w:rsid w:val="005654F5"/>
    <w:rsid w:val="005659DA"/>
    <w:rsid w:val="0056647D"/>
    <w:rsid w:val="00567175"/>
    <w:rsid w:val="005676DB"/>
    <w:rsid w:val="00567B80"/>
    <w:rsid w:val="00567E44"/>
    <w:rsid w:val="00570BDA"/>
    <w:rsid w:val="005713DC"/>
    <w:rsid w:val="00571A10"/>
    <w:rsid w:val="00571A2F"/>
    <w:rsid w:val="005726A5"/>
    <w:rsid w:val="005732E6"/>
    <w:rsid w:val="00573507"/>
    <w:rsid w:val="005738EC"/>
    <w:rsid w:val="00573A52"/>
    <w:rsid w:val="00574181"/>
    <w:rsid w:val="00574D9F"/>
    <w:rsid w:val="005752E2"/>
    <w:rsid w:val="00575574"/>
    <w:rsid w:val="00575707"/>
    <w:rsid w:val="0057656D"/>
    <w:rsid w:val="00576D5A"/>
    <w:rsid w:val="00577185"/>
    <w:rsid w:val="00577B22"/>
    <w:rsid w:val="00577DA4"/>
    <w:rsid w:val="00580758"/>
    <w:rsid w:val="00580996"/>
    <w:rsid w:val="00580A0C"/>
    <w:rsid w:val="00580D5E"/>
    <w:rsid w:val="00581E1E"/>
    <w:rsid w:val="00581F2D"/>
    <w:rsid w:val="00582399"/>
    <w:rsid w:val="0058269D"/>
    <w:rsid w:val="00582A5B"/>
    <w:rsid w:val="00582B3C"/>
    <w:rsid w:val="00582C22"/>
    <w:rsid w:val="00583345"/>
    <w:rsid w:val="00583591"/>
    <w:rsid w:val="00583B20"/>
    <w:rsid w:val="00584102"/>
    <w:rsid w:val="00584478"/>
    <w:rsid w:val="005846B5"/>
    <w:rsid w:val="00584D62"/>
    <w:rsid w:val="00584D98"/>
    <w:rsid w:val="005862EF"/>
    <w:rsid w:val="0058642B"/>
    <w:rsid w:val="005868B7"/>
    <w:rsid w:val="00586DB3"/>
    <w:rsid w:val="00587165"/>
    <w:rsid w:val="00587233"/>
    <w:rsid w:val="005875A2"/>
    <w:rsid w:val="00587660"/>
    <w:rsid w:val="0059048E"/>
    <w:rsid w:val="00590770"/>
    <w:rsid w:val="00590C25"/>
    <w:rsid w:val="005912A6"/>
    <w:rsid w:val="00591ACC"/>
    <w:rsid w:val="00591C50"/>
    <w:rsid w:val="00593822"/>
    <w:rsid w:val="005939B8"/>
    <w:rsid w:val="00594B5D"/>
    <w:rsid w:val="0059506C"/>
    <w:rsid w:val="00595B85"/>
    <w:rsid w:val="00595C12"/>
    <w:rsid w:val="00597751"/>
    <w:rsid w:val="00597985"/>
    <w:rsid w:val="005A0CF0"/>
    <w:rsid w:val="005A0EFB"/>
    <w:rsid w:val="005A2463"/>
    <w:rsid w:val="005A24F0"/>
    <w:rsid w:val="005A2865"/>
    <w:rsid w:val="005A2DFF"/>
    <w:rsid w:val="005A3433"/>
    <w:rsid w:val="005A37C8"/>
    <w:rsid w:val="005A3838"/>
    <w:rsid w:val="005A3878"/>
    <w:rsid w:val="005A3989"/>
    <w:rsid w:val="005A3D2A"/>
    <w:rsid w:val="005A3DA8"/>
    <w:rsid w:val="005A3F6B"/>
    <w:rsid w:val="005A4075"/>
    <w:rsid w:val="005A4990"/>
    <w:rsid w:val="005A5489"/>
    <w:rsid w:val="005A5E0C"/>
    <w:rsid w:val="005A5FAD"/>
    <w:rsid w:val="005A711F"/>
    <w:rsid w:val="005A7BF3"/>
    <w:rsid w:val="005B062F"/>
    <w:rsid w:val="005B12B8"/>
    <w:rsid w:val="005B13EB"/>
    <w:rsid w:val="005B1446"/>
    <w:rsid w:val="005B1B12"/>
    <w:rsid w:val="005B2E31"/>
    <w:rsid w:val="005B30B5"/>
    <w:rsid w:val="005B3F46"/>
    <w:rsid w:val="005B4267"/>
    <w:rsid w:val="005B4BB3"/>
    <w:rsid w:val="005B5872"/>
    <w:rsid w:val="005B5BBF"/>
    <w:rsid w:val="005B5F06"/>
    <w:rsid w:val="005B730F"/>
    <w:rsid w:val="005B7FE9"/>
    <w:rsid w:val="005C03E9"/>
    <w:rsid w:val="005C072E"/>
    <w:rsid w:val="005C0B02"/>
    <w:rsid w:val="005C0BEC"/>
    <w:rsid w:val="005C1365"/>
    <w:rsid w:val="005C17D7"/>
    <w:rsid w:val="005C244A"/>
    <w:rsid w:val="005C2705"/>
    <w:rsid w:val="005C3083"/>
    <w:rsid w:val="005C3351"/>
    <w:rsid w:val="005C35B7"/>
    <w:rsid w:val="005C3EA1"/>
    <w:rsid w:val="005C403D"/>
    <w:rsid w:val="005C462C"/>
    <w:rsid w:val="005C519B"/>
    <w:rsid w:val="005C528A"/>
    <w:rsid w:val="005C53DA"/>
    <w:rsid w:val="005C59CB"/>
    <w:rsid w:val="005C5CEE"/>
    <w:rsid w:val="005C60B9"/>
    <w:rsid w:val="005C6107"/>
    <w:rsid w:val="005C62E8"/>
    <w:rsid w:val="005C6495"/>
    <w:rsid w:val="005C66C2"/>
    <w:rsid w:val="005C67FC"/>
    <w:rsid w:val="005D072B"/>
    <w:rsid w:val="005D0C68"/>
    <w:rsid w:val="005D15A6"/>
    <w:rsid w:val="005D1A38"/>
    <w:rsid w:val="005D1E18"/>
    <w:rsid w:val="005D224B"/>
    <w:rsid w:val="005D257C"/>
    <w:rsid w:val="005D2708"/>
    <w:rsid w:val="005D2B38"/>
    <w:rsid w:val="005D36DA"/>
    <w:rsid w:val="005D3B15"/>
    <w:rsid w:val="005D3B92"/>
    <w:rsid w:val="005D3E1C"/>
    <w:rsid w:val="005D3F60"/>
    <w:rsid w:val="005D4163"/>
    <w:rsid w:val="005D4858"/>
    <w:rsid w:val="005D489F"/>
    <w:rsid w:val="005D4C45"/>
    <w:rsid w:val="005D4C74"/>
    <w:rsid w:val="005D58BD"/>
    <w:rsid w:val="005D626F"/>
    <w:rsid w:val="005D652C"/>
    <w:rsid w:val="005D77B8"/>
    <w:rsid w:val="005D7964"/>
    <w:rsid w:val="005D7E79"/>
    <w:rsid w:val="005D7FB5"/>
    <w:rsid w:val="005E03C3"/>
    <w:rsid w:val="005E065E"/>
    <w:rsid w:val="005E0A6C"/>
    <w:rsid w:val="005E14EA"/>
    <w:rsid w:val="005E177D"/>
    <w:rsid w:val="005E17FD"/>
    <w:rsid w:val="005E1C2C"/>
    <w:rsid w:val="005E20B3"/>
    <w:rsid w:val="005E21EB"/>
    <w:rsid w:val="005E2355"/>
    <w:rsid w:val="005E2BDD"/>
    <w:rsid w:val="005E2D37"/>
    <w:rsid w:val="005E2DB1"/>
    <w:rsid w:val="005E305B"/>
    <w:rsid w:val="005E4128"/>
    <w:rsid w:val="005E467C"/>
    <w:rsid w:val="005E470C"/>
    <w:rsid w:val="005E4ABF"/>
    <w:rsid w:val="005E58EE"/>
    <w:rsid w:val="005E6385"/>
    <w:rsid w:val="005E64FA"/>
    <w:rsid w:val="005E6FBB"/>
    <w:rsid w:val="005E7A87"/>
    <w:rsid w:val="005E7C74"/>
    <w:rsid w:val="005F03E6"/>
    <w:rsid w:val="005F0C2F"/>
    <w:rsid w:val="005F0F11"/>
    <w:rsid w:val="005F1CD5"/>
    <w:rsid w:val="005F1F00"/>
    <w:rsid w:val="005F2375"/>
    <w:rsid w:val="005F25AD"/>
    <w:rsid w:val="005F2685"/>
    <w:rsid w:val="005F29D1"/>
    <w:rsid w:val="005F2BFD"/>
    <w:rsid w:val="005F2F79"/>
    <w:rsid w:val="005F3B0E"/>
    <w:rsid w:val="005F3BC7"/>
    <w:rsid w:val="005F4D14"/>
    <w:rsid w:val="005F51B4"/>
    <w:rsid w:val="005F5831"/>
    <w:rsid w:val="005F5872"/>
    <w:rsid w:val="005F5D59"/>
    <w:rsid w:val="005F693B"/>
    <w:rsid w:val="005F741D"/>
    <w:rsid w:val="005F78AD"/>
    <w:rsid w:val="00600508"/>
    <w:rsid w:val="00600820"/>
    <w:rsid w:val="006017E9"/>
    <w:rsid w:val="00601A3B"/>
    <w:rsid w:val="00601B75"/>
    <w:rsid w:val="00601FEE"/>
    <w:rsid w:val="006020AB"/>
    <w:rsid w:val="00602B4C"/>
    <w:rsid w:val="00602CDC"/>
    <w:rsid w:val="006057DD"/>
    <w:rsid w:val="00605B30"/>
    <w:rsid w:val="00605E83"/>
    <w:rsid w:val="00605F6B"/>
    <w:rsid w:val="0060650D"/>
    <w:rsid w:val="006065F4"/>
    <w:rsid w:val="0060713A"/>
    <w:rsid w:val="006073AA"/>
    <w:rsid w:val="00607F35"/>
    <w:rsid w:val="00611061"/>
    <w:rsid w:val="00611434"/>
    <w:rsid w:val="0061159F"/>
    <w:rsid w:val="006123F2"/>
    <w:rsid w:val="00612547"/>
    <w:rsid w:val="006127F3"/>
    <w:rsid w:val="00612865"/>
    <w:rsid w:val="00612A91"/>
    <w:rsid w:val="006131D7"/>
    <w:rsid w:val="00613739"/>
    <w:rsid w:val="00614675"/>
    <w:rsid w:val="00614BDC"/>
    <w:rsid w:val="00614D52"/>
    <w:rsid w:val="00615CCB"/>
    <w:rsid w:val="00615E58"/>
    <w:rsid w:val="00615F70"/>
    <w:rsid w:val="00616984"/>
    <w:rsid w:val="00616A6E"/>
    <w:rsid w:val="00616BF1"/>
    <w:rsid w:val="00616C10"/>
    <w:rsid w:val="00617279"/>
    <w:rsid w:val="00617A4E"/>
    <w:rsid w:val="00617BC6"/>
    <w:rsid w:val="00620663"/>
    <w:rsid w:val="00621275"/>
    <w:rsid w:val="00621306"/>
    <w:rsid w:val="0062158D"/>
    <w:rsid w:val="006221C4"/>
    <w:rsid w:val="00622660"/>
    <w:rsid w:val="006228BF"/>
    <w:rsid w:val="00622C67"/>
    <w:rsid w:val="00623420"/>
    <w:rsid w:val="00623956"/>
    <w:rsid w:val="00623999"/>
    <w:rsid w:val="00623B15"/>
    <w:rsid w:val="00623EBD"/>
    <w:rsid w:val="0062440B"/>
    <w:rsid w:val="00625481"/>
    <w:rsid w:val="006256DD"/>
    <w:rsid w:val="00625CA7"/>
    <w:rsid w:val="006261C6"/>
    <w:rsid w:val="006269AE"/>
    <w:rsid w:val="006270DE"/>
    <w:rsid w:val="00627B76"/>
    <w:rsid w:val="00627D8D"/>
    <w:rsid w:val="00627DD1"/>
    <w:rsid w:val="00627F59"/>
    <w:rsid w:val="0063055B"/>
    <w:rsid w:val="0063074D"/>
    <w:rsid w:val="00630CBA"/>
    <w:rsid w:val="00630E75"/>
    <w:rsid w:val="00630F30"/>
    <w:rsid w:val="006314F9"/>
    <w:rsid w:val="00632483"/>
    <w:rsid w:val="006327D3"/>
    <w:rsid w:val="00632CC1"/>
    <w:rsid w:val="00632F66"/>
    <w:rsid w:val="006343BD"/>
    <w:rsid w:val="006343D3"/>
    <w:rsid w:val="00634F99"/>
    <w:rsid w:val="00635485"/>
    <w:rsid w:val="00635507"/>
    <w:rsid w:val="00635A69"/>
    <w:rsid w:val="006367D6"/>
    <w:rsid w:val="00637600"/>
    <w:rsid w:val="00637ACA"/>
    <w:rsid w:val="00637B38"/>
    <w:rsid w:val="006403F9"/>
    <w:rsid w:val="006406E5"/>
    <w:rsid w:val="00640A38"/>
    <w:rsid w:val="00640ABB"/>
    <w:rsid w:val="00640C71"/>
    <w:rsid w:val="00640EBB"/>
    <w:rsid w:val="00640F57"/>
    <w:rsid w:val="006416C4"/>
    <w:rsid w:val="00641C50"/>
    <w:rsid w:val="00641C73"/>
    <w:rsid w:val="006422F3"/>
    <w:rsid w:val="00642B70"/>
    <w:rsid w:val="00642E6C"/>
    <w:rsid w:val="00642FA6"/>
    <w:rsid w:val="0064349B"/>
    <w:rsid w:val="006436AC"/>
    <w:rsid w:val="0064375E"/>
    <w:rsid w:val="00643864"/>
    <w:rsid w:val="00643981"/>
    <w:rsid w:val="00644300"/>
    <w:rsid w:val="00644A13"/>
    <w:rsid w:val="006455D6"/>
    <w:rsid w:val="0064568F"/>
    <w:rsid w:val="006457A4"/>
    <w:rsid w:val="00645E06"/>
    <w:rsid w:val="006461D9"/>
    <w:rsid w:val="006469FE"/>
    <w:rsid w:val="00647018"/>
    <w:rsid w:val="006470AB"/>
    <w:rsid w:val="00647A44"/>
    <w:rsid w:val="0065062E"/>
    <w:rsid w:val="006508D5"/>
    <w:rsid w:val="00650B8C"/>
    <w:rsid w:val="00650FF0"/>
    <w:rsid w:val="0065148D"/>
    <w:rsid w:val="0065214A"/>
    <w:rsid w:val="006523D9"/>
    <w:rsid w:val="006533CF"/>
    <w:rsid w:val="00653EAB"/>
    <w:rsid w:val="00654FA2"/>
    <w:rsid w:val="0065577C"/>
    <w:rsid w:val="00655E2B"/>
    <w:rsid w:val="00655F53"/>
    <w:rsid w:val="00656713"/>
    <w:rsid w:val="00656DA7"/>
    <w:rsid w:val="00657895"/>
    <w:rsid w:val="00657D07"/>
    <w:rsid w:val="00657F4E"/>
    <w:rsid w:val="0066014D"/>
    <w:rsid w:val="0066039C"/>
    <w:rsid w:val="006605D4"/>
    <w:rsid w:val="00660679"/>
    <w:rsid w:val="00660E46"/>
    <w:rsid w:val="006616CD"/>
    <w:rsid w:val="006634BC"/>
    <w:rsid w:val="006637D7"/>
    <w:rsid w:val="00663808"/>
    <w:rsid w:val="00663B4D"/>
    <w:rsid w:val="0066441E"/>
    <w:rsid w:val="00664518"/>
    <w:rsid w:val="0066452E"/>
    <w:rsid w:val="00664806"/>
    <w:rsid w:val="00665323"/>
    <w:rsid w:val="00666FE1"/>
    <w:rsid w:val="00666FEA"/>
    <w:rsid w:val="0066725E"/>
    <w:rsid w:val="00667542"/>
    <w:rsid w:val="00667742"/>
    <w:rsid w:val="00667755"/>
    <w:rsid w:val="00667E07"/>
    <w:rsid w:val="006700D0"/>
    <w:rsid w:val="00670481"/>
    <w:rsid w:val="00670D2A"/>
    <w:rsid w:val="00670E5C"/>
    <w:rsid w:val="00671211"/>
    <w:rsid w:val="0067129B"/>
    <w:rsid w:val="006719A7"/>
    <w:rsid w:val="00671EE0"/>
    <w:rsid w:val="00672436"/>
    <w:rsid w:val="00672D05"/>
    <w:rsid w:val="00672F2D"/>
    <w:rsid w:val="00673301"/>
    <w:rsid w:val="0067497A"/>
    <w:rsid w:val="0067596C"/>
    <w:rsid w:val="00675C19"/>
    <w:rsid w:val="00675C2A"/>
    <w:rsid w:val="00676153"/>
    <w:rsid w:val="0067688E"/>
    <w:rsid w:val="00676892"/>
    <w:rsid w:val="00676900"/>
    <w:rsid w:val="00676ADE"/>
    <w:rsid w:val="00676C48"/>
    <w:rsid w:val="006777D1"/>
    <w:rsid w:val="006809A1"/>
    <w:rsid w:val="00680E28"/>
    <w:rsid w:val="0068121E"/>
    <w:rsid w:val="00681431"/>
    <w:rsid w:val="00681E1C"/>
    <w:rsid w:val="006832BA"/>
    <w:rsid w:val="00683310"/>
    <w:rsid w:val="00683A83"/>
    <w:rsid w:val="00683B96"/>
    <w:rsid w:val="0068416A"/>
    <w:rsid w:val="00684378"/>
    <w:rsid w:val="00684F18"/>
    <w:rsid w:val="006853D5"/>
    <w:rsid w:val="006859D5"/>
    <w:rsid w:val="00685BE3"/>
    <w:rsid w:val="00686200"/>
    <w:rsid w:val="0068745D"/>
    <w:rsid w:val="00687615"/>
    <w:rsid w:val="0069127C"/>
    <w:rsid w:val="006913B1"/>
    <w:rsid w:val="00691C83"/>
    <w:rsid w:val="0069200C"/>
    <w:rsid w:val="0069216D"/>
    <w:rsid w:val="006921A5"/>
    <w:rsid w:val="00692834"/>
    <w:rsid w:val="006937FF"/>
    <w:rsid w:val="006939EF"/>
    <w:rsid w:val="006940C2"/>
    <w:rsid w:val="0069447D"/>
    <w:rsid w:val="006944CB"/>
    <w:rsid w:val="00694E21"/>
    <w:rsid w:val="0069538E"/>
    <w:rsid w:val="00695638"/>
    <w:rsid w:val="00695A99"/>
    <w:rsid w:val="00696A35"/>
    <w:rsid w:val="00696DF9"/>
    <w:rsid w:val="006971E6"/>
    <w:rsid w:val="006972A0"/>
    <w:rsid w:val="006973C2"/>
    <w:rsid w:val="006A010C"/>
    <w:rsid w:val="006A03E1"/>
    <w:rsid w:val="006A03F8"/>
    <w:rsid w:val="006A0530"/>
    <w:rsid w:val="006A1110"/>
    <w:rsid w:val="006A12C5"/>
    <w:rsid w:val="006A1332"/>
    <w:rsid w:val="006A139C"/>
    <w:rsid w:val="006A14C7"/>
    <w:rsid w:val="006A19C5"/>
    <w:rsid w:val="006A1C8F"/>
    <w:rsid w:val="006A2457"/>
    <w:rsid w:val="006A25F1"/>
    <w:rsid w:val="006A34ED"/>
    <w:rsid w:val="006A3A6A"/>
    <w:rsid w:val="006A3DC6"/>
    <w:rsid w:val="006A537D"/>
    <w:rsid w:val="006A54F7"/>
    <w:rsid w:val="006A584F"/>
    <w:rsid w:val="006A5D83"/>
    <w:rsid w:val="006A61D9"/>
    <w:rsid w:val="006A6243"/>
    <w:rsid w:val="006A6A12"/>
    <w:rsid w:val="006A719F"/>
    <w:rsid w:val="006A7788"/>
    <w:rsid w:val="006A7FAD"/>
    <w:rsid w:val="006B0243"/>
    <w:rsid w:val="006B05C2"/>
    <w:rsid w:val="006B0B17"/>
    <w:rsid w:val="006B0D05"/>
    <w:rsid w:val="006B0F28"/>
    <w:rsid w:val="006B0FAA"/>
    <w:rsid w:val="006B134C"/>
    <w:rsid w:val="006B17B4"/>
    <w:rsid w:val="006B18D8"/>
    <w:rsid w:val="006B2841"/>
    <w:rsid w:val="006B295B"/>
    <w:rsid w:val="006B3082"/>
    <w:rsid w:val="006B33FD"/>
    <w:rsid w:val="006B350C"/>
    <w:rsid w:val="006B3A61"/>
    <w:rsid w:val="006B3CBC"/>
    <w:rsid w:val="006B4026"/>
    <w:rsid w:val="006B4F78"/>
    <w:rsid w:val="006B5156"/>
    <w:rsid w:val="006B5287"/>
    <w:rsid w:val="006B58E0"/>
    <w:rsid w:val="006B5EFB"/>
    <w:rsid w:val="006B6C9B"/>
    <w:rsid w:val="006B6E40"/>
    <w:rsid w:val="006B782F"/>
    <w:rsid w:val="006B7F33"/>
    <w:rsid w:val="006C03F9"/>
    <w:rsid w:val="006C079C"/>
    <w:rsid w:val="006C0DBF"/>
    <w:rsid w:val="006C10CB"/>
    <w:rsid w:val="006C1402"/>
    <w:rsid w:val="006C1508"/>
    <w:rsid w:val="006C1915"/>
    <w:rsid w:val="006C1BAF"/>
    <w:rsid w:val="006C1F94"/>
    <w:rsid w:val="006C1FB1"/>
    <w:rsid w:val="006C2514"/>
    <w:rsid w:val="006C2ACD"/>
    <w:rsid w:val="006C2C20"/>
    <w:rsid w:val="006C2D14"/>
    <w:rsid w:val="006C4026"/>
    <w:rsid w:val="006C41B5"/>
    <w:rsid w:val="006C4706"/>
    <w:rsid w:val="006C4C88"/>
    <w:rsid w:val="006C4FCF"/>
    <w:rsid w:val="006C509B"/>
    <w:rsid w:val="006C531B"/>
    <w:rsid w:val="006C531F"/>
    <w:rsid w:val="006C5505"/>
    <w:rsid w:val="006C554C"/>
    <w:rsid w:val="006C5A89"/>
    <w:rsid w:val="006C5C09"/>
    <w:rsid w:val="006C5E15"/>
    <w:rsid w:val="006C5EA4"/>
    <w:rsid w:val="006C624D"/>
    <w:rsid w:val="006C6703"/>
    <w:rsid w:val="006C69A3"/>
    <w:rsid w:val="006C6CF2"/>
    <w:rsid w:val="006C6E6F"/>
    <w:rsid w:val="006C7942"/>
    <w:rsid w:val="006C79E5"/>
    <w:rsid w:val="006D03D5"/>
    <w:rsid w:val="006D04CF"/>
    <w:rsid w:val="006D0713"/>
    <w:rsid w:val="006D08D3"/>
    <w:rsid w:val="006D0D80"/>
    <w:rsid w:val="006D10AA"/>
    <w:rsid w:val="006D16A8"/>
    <w:rsid w:val="006D2951"/>
    <w:rsid w:val="006D3DB6"/>
    <w:rsid w:val="006D4836"/>
    <w:rsid w:val="006D48B9"/>
    <w:rsid w:val="006D4A24"/>
    <w:rsid w:val="006D4B8D"/>
    <w:rsid w:val="006D585E"/>
    <w:rsid w:val="006D5E48"/>
    <w:rsid w:val="006D5E78"/>
    <w:rsid w:val="006D5F87"/>
    <w:rsid w:val="006D6AD6"/>
    <w:rsid w:val="006D719E"/>
    <w:rsid w:val="006D71C2"/>
    <w:rsid w:val="006D7269"/>
    <w:rsid w:val="006E0655"/>
    <w:rsid w:val="006E065E"/>
    <w:rsid w:val="006E0B7B"/>
    <w:rsid w:val="006E162A"/>
    <w:rsid w:val="006E1B67"/>
    <w:rsid w:val="006E2069"/>
    <w:rsid w:val="006E2135"/>
    <w:rsid w:val="006E263E"/>
    <w:rsid w:val="006E2DC0"/>
    <w:rsid w:val="006E30E3"/>
    <w:rsid w:val="006E334E"/>
    <w:rsid w:val="006E371D"/>
    <w:rsid w:val="006E38AB"/>
    <w:rsid w:val="006E480C"/>
    <w:rsid w:val="006E4B6F"/>
    <w:rsid w:val="006E4E7C"/>
    <w:rsid w:val="006E65A6"/>
    <w:rsid w:val="006E6E70"/>
    <w:rsid w:val="006E705F"/>
    <w:rsid w:val="006E72FB"/>
    <w:rsid w:val="006E74D9"/>
    <w:rsid w:val="006E75C1"/>
    <w:rsid w:val="006E763E"/>
    <w:rsid w:val="006E7DFB"/>
    <w:rsid w:val="006E7F3C"/>
    <w:rsid w:val="006F00A6"/>
    <w:rsid w:val="006F03CC"/>
    <w:rsid w:val="006F08D5"/>
    <w:rsid w:val="006F203B"/>
    <w:rsid w:val="006F2685"/>
    <w:rsid w:val="006F29F7"/>
    <w:rsid w:val="006F472D"/>
    <w:rsid w:val="006F4864"/>
    <w:rsid w:val="006F4995"/>
    <w:rsid w:val="006F5042"/>
    <w:rsid w:val="006F52AC"/>
    <w:rsid w:val="006F5333"/>
    <w:rsid w:val="006F5604"/>
    <w:rsid w:val="006F59F0"/>
    <w:rsid w:val="006F6804"/>
    <w:rsid w:val="006F6F69"/>
    <w:rsid w:val="006F75AE"/>
    <w:rsid w:val="006F77CF"/>
    <w:rsid w:val="006F7B9B"/>
    <w:rsid w:val="006F7BDA"/>
    <w:rsid w:val="006F7CE3"/>
    <w:rsid w:val="00700499"/>
    <w:rsid w:val="00700593"/>
    <w:rsid w:val="00700B43"/>
    <w:rsid w:val="00700B4A"/>
    <w:rsid w:val="00700CF0"/>
    <w:rsid w:val="0070285D"/>
    <w:rsid w:val="0070288E"/>
    <w:rsid w:val="00702B35"/>
    <w:rsid w:val="00703277"/>
    <w:rsid w:val="00703CC7"/>
    <w:rsid w:val="00703D26"/>
    <w:rsid w:val="0070451C"/>
    <w:rsid w:val="007052BF"/>
    <w:rsid w:val="007053C6"/>
    <w:rsid w:val="007059B0"/>
    <w:rsid w:val="00706558"/>
    <w:rsid w:val="00706600"/>
    <w:rsid w:val="007072D8"/>
    <w:rsid w:val="00707608"/>
    <w:rsid w:val="007076A6"/>
    <w:rsid w:val="0070797C"/>
    <w:rsid w:val="00707A66"/>
    <w:rsid w:val="00707D1D"/>
    <w:rsid w:val="0071023E"/>
    <w:rsid w:val="007103D3"/>
    <w:rsid w:val="007113E7"/>
    <w:rsid w:val="007125D5"/>
    <w:rsid w:val="00712D7A"/>
    <w:rsid w:val="00713443"/>
    <w:rsid w:val="00713753"/>
    <w:rsid w:val="007139B7"/>
    <w:rsid w:val="007143AC"/>
    <w:rsid w:val="0071448F"/>
    <w:rsid w:val="007147C3"/>
    <w:rsid w:val="007149E9"/>
    <w:rsid w:val="00714D50"/>
    <w:rsid w:val="00714D99"/>
    <w:rsid w:val="007155DD"/>
    <w:rsid w:val="00715645"/>
    <w:rsid w:val="00715DCB"/>
    <w:rsid w:val="007162B9"/>
    <w:rsid w:val="00716936"/>
    <w:rsid w:val="00716EE0"/>
    <w:rsid w:val="00717803"/>
    <w:rsid w:val="00717C86"/>
    <w:rsid w:val="00720545"/>
    <w:rsid w:val="007209BD"/>
    <w:rsid w:val="00720EE5"/>
    <w:rsid w:val="00721100"/>
    <w:rsid w:val="007213EC"/>
    <w:rsid w:val="00721875"/>
    <w:rsid w:val="00721ED8"/>
    <w:rsid w:val="00722266"/>
    <w:rsid w:val="007223D4"/>
    <w:rsid w:val="00722632"/>
    <w:rsid w:val="00722AA1"/>
    <w:rsid w:val="00722D71"/>
    <w:rsid w:val="0072305E"/>
    <w:rsid w:val="00723066"/>
    <w:rsid w:val="00723CEA"/>
    <w:rsid w:val="00724229"/>
    <w:rsid w:val="00724B7A"/>
    <w:rsid w:val="00724CA1"/>
    <w:rsid w:val="00724E90"/>
    <w:rsid w:val="007250D5"/>
    <w:rsid w:val="00725642"/>
    <w:rsid w:val="007263C7"/>
    <w:rsid w:val="00726795"/>
    <w:rsid w:val="00726938"/>
    <w:rsid w:val="0072714B"/>
    <w:rsid w:val="00727732"/>
    <w:rsid w:val="00727935"/>
    <w:rsid w:val="00727A3E"/>
    <w:rsid w:val="00727D97"/>
    <w:rsid w:val="007303D1"/>
    <w:rsid w:val="007308BD"/>
    <w:rsid w:val="0073115B"/>
    <w:rsid w:val="0073184B"/>
    <w:rsid w:val="00731956"/>
    <w:rsid w:val="00731BA0"/>
    <w:rsid w:val="00731CF6"/>
    <w:rsid w:val="0073205A"/>
    <w:rsid w:val="007321B7"/>
    <w:rsid w:val="00732788"/>
    <w:rsid w:val="00732B13"/>
    <w:rsid w:val="00732DBB"/>
    <w:rsid w:val="00734F01"/>
    <w:rsid w:val="007350A0"/>
    <w:rsid w:val="007350EB"/>
    <w:rsid w:val="00735826"/>
    <w:rsid w:val="00735E6C"/>
    <w:rsid w:val="00736054"/>
    <w:rsid w:val="00736182"/>
    <w:rsid w:val="00736A64"/>
    <w:rsid w:val="007370B7"/>
    <w:rsid w:val="0073710C"/>
    <w:rsid w:val="007379C5"/>
    <w:rsid w:val="00737FE0"/>
    <w:rsid w:val="007405B3"/>
    <w:rsid w:val="00740D6A"/>
    <w:rsid w:val="00740F31"/>
    <w:rsid w:val="00740F64"/>
    <w:rsid w:val="00740F97"/>
    <w:rsid w:val="00741CCA"/>
    <w:rsid w:val="00741F4C"/>
    <w:rsid w:val="007420A1"/>
    <w:rsid w:val="007420BE"/>
    <w:rsid w:val="00742850"/>
    <w:rsid w:val="007432B9"/>
    <w:rsid w:val="00743543"/>
    <w:rsid w:val="0074430B"/>
    <w:rsid w:val="007446ED"/>
    <w:rsid w:val="00744962"/>
    <w:rsid w:val="00744DA4"/>
    <w:rsid w:val="00744FAE"/>
    <w:rsid w:val="0074526F"/>
    <w:rsid w:val="0074538F"/>
    <w:rsid w:val="00745B91"/>
    <w:rsid w:val="0074744D"/>
    <w:rsid w:val="007475F5"/>
    <w:rsid w:val="007478C2"/>
    <w:rsid w:val="00747901"/>
    <w:rsid w:val="00747989"/>
    <w:rsid w:val="00747A59"/>
    <w:rsid w:val="00747E32"/>
    <w:rsid w:val="00747F1D"/>
    <w:rsid w:val="00747FA4"/>
    <w:rsid w:val="007504E0"/>
    <w:rsid w:val="00750D4F"/>
    <w:rsid w:val="00751895"/>
    <w:rsid w:val="00751A08"/>
    <w:rsid w:val="00751ABF"/>
    <w:rsid w:val="00752828"/>
    <w:rsid w:val="007528B8"/>
    <w:rsid w:val="00752E23"/>
    <w:rsid w:val="00752E89"/>
    <w:rsid w:val="00753CD7"/>
    <w:rsid w:val="00753E2B"/>
    <w:rsid w:val="007544C8"/>
    <w:rsid w:val="007549D2"/>
    <w:rsid w:val="00754EA8"/>
    <w:rsid w:val="00754F77"/>
    <w:rsid w:val="00754FE3"/>
    <w:rsid w:val="00755106"/>
    <w:rsid w:val="00755B5C"/>
    <w:rsid w:val="00755DB8"/>
    <w:rsid w:val="00755E6B"/>
    <w:rsid w:val="007562DF"/>
    <w:rsid w:val="00756B33"/>
    <w:rsid w:val="00757036"/>
    <w:rsid w:val="0075714D"/>
    <w:rsid w:val="00757395"/>
    <w:rsid w:val="007576BD"/>
    <w:rsid w:val="00757794"/>
    <w:rsid w:val="00757879"/>
    <w:rsid w:val="007578E5"/>
    <w:rsid w:val="00757B4D"/>
    <w:rsid w:val="00757CCF"/>
    <w:rsid w:val="00757DE2"/>
    <w:rsid w:val="007603F0"/>
    <w:rsid w:val="007604F1"/>
    <w:rsid w:val="00760B64"/>
    <w:rsid w:val="00760CBA"/>
    <w:rsid w:val="00761230"/>
    <w:rsid w:val="00761C5E"/>
    <w:rsid w:val="0076207B"/>
    <w:rsid w:val="00762175"/>
    <w:rsid w:val="0076298C"/>
    <w:rsid w:val="007636ED"/>
    <w:rsid w:val="00763CAE"/>
    <w:rsid w:val="00763D4D"/>
    <w:rsid w:val="00764A04"/>
    <w:rsid w:val="00764C94"/>
    <w:rsid w:val="00764F6B"/>
    <w:rsid w:val="00765598"/>
    <w:rsid w:val="0076560C"/>
    <w:rsid w:val="007657EE"/>
    <w:rsid w:val="00765B29"/>
    <w:rsid w:val="00766D58"/>
    <w:rsid w:val="00767325"/>
    <w:rsid w:val="007673FC"/>
    <w:rsid w:val="00767EA9"/>
    <w:rsid w:val="007701B2"/>
    <w:rsid w:val="007708F5"/>
    <w:rsid w:val="00771156"/>
    <w:rsid w:val="0077233F"/>
    <w:rsid w:val="00772639"/>
    <w:rsid w:val="00773138"/>
    <w:rsid w:val="00773AA0"/>
    <w:rsid w:val="00774218"/>
    <w:rsid w:val="00774820"/>
    <w:rsid w:val="007748A7"/>
    <w:rsid w:val="00774A01"/>
    <w:rsid w:val="00774E9B"/>
    <w:rsid w:val="00775783"/>
    <w:rsid w:val="007760E4"/>
    <w:rsid w:val="00776C39"/>
    <w:rsid w:val="007777DB"/>
    <w:rsid w:val="00777C50"/>
    <w:rsid w:val="00777EE8"/>
    <w:rsid w:val="00780684"/>
    <w:rsid w:val="00780CFA"/>
    <w:rsid w:val="00781011"/>
    <w:rsid w:val="0078103F"/>
    <w:rsid w:val="00781568"/>
    <w:rsid w:val="0078193A"/>
    <w:rsid w:val="00781B62"/>
    <w:rsid w:val="007825DB"/>
    <w:rsid w:val="00782702"/>
    <w:rsid w:val="00783090"/>
    <w:rsid w:val="0078343A"/>
    <w:rsid w:val="0078355F"/>
    <w:rsid w:val="0078389C"/>
    <w:rsid w:val="007842FF"/>
    <w:rsid w:val="007846DF"/>
    <w:rsid w:val="007848F8"/>
    <w:rsid w:val="00784920"/>
    <w:rsid w:val="00784D96"/>
    <w:rsid w:val="007851D2"/>
    <w:rsid w:val="007851E6"/>
    <w:rsid w:val="007852B6"/>
    <w:rsid w:val="00785426"/>
    <w:rsid w:val="00785594"/>
    <w:rsid w:val="00785736"/>
    <w:rsid w:val="00785993"/>
    <w:rsid w:val="00785A4C"/>
    <w:rsid w:val="00785DCA"/>
    <w:rsid w:val="00786379"/>
    <w:rsid w:val="0078644A"/>
    <w:rsid w:val="00786647"/>
    <w:rsid w:val="00786EA8"/>
    <w:rsid w:val="00787306"/>
    <w:rsid w:val="007876B6"/>
    <w:rsid w:val="00791586"/>
    <w:rsid w:val="0079169C"/>
    <w:rsid w:val="00791AE5"/>
    <w:rsid w:val="00791AF0"/>
    <w:rsid w:val="00791E42"/>
    <w:rsid w:val="00792359"/>
    <w:rsid w:val="00792434"/>
    <w:rsid w:val="0079331D"/>
    <w:rsid w:val="00793369"/>
    <w:rsid w:val="00793ED4"/>
    <w:rsid w:val="00793FD8"/>
    <w:rsid w:val="007944B6"/>
    <w:rsid w:val="0079494F"/>
    <w:rsid w:val="007953A3"/>
    <w:rsid w:val="00795B96"/>
    <w:rsid w:val="00795D2F"/>
    <w:rsid w:val="00796B86"/>
    <w:rsid w:val="00797233"/>
    <w:rsid w:val="00797A0E"/>
    <w:rsid w:val="00797F67"/>
    <w:rsid w:val="007A0246"/>
    <w:rsid w:val="007A075D"/>
    <w:rsid w:val="007A09A9"/>
    <w:rsid w:val="007A0E39"/>
    <w:rsid w:val="007A1CA9"/>
    <w:rsid w:val="007A1D15"/>
    <w:rsid w:val="007A2517"/>
    <w:rsid w:val="007A2916"/>
    <w:rsid w:val="007A301C"/>
    <w:rsid w:val="007A320C"/>
    <w:rsid w:val="007A3663"/>
    <w:rsid w:val="007A42E5"/>
    <w:rsid w:val="007A4FE8"/>
    <w:rsid w:val="007A5058"/>
    <w:rsid w:val="007A6012"/>
    <w:rsid w:val="007A6408"/>
    <w:rsid w:val="007A6745"/>
    <w:rsid w:val="007A6BAB"/>
    <w:rsid w:val="007A6EAE"/>
    <w:rsid w:val="007A7EC1"/>
    <w:rsid w:val="007B0A62"/>
    <w:rsid w:val="007B0D7A"/>
    <w:rsid w:val="007B0ED6"/>
    <w:rsid w:val="007B1192"/>
    <w:rsid w:val="007B198D"/>
    <w:rsid w:val="007B2087"/>
    <w:rsid w:val="007B20E9"/>
    <w:rsid w:val="007B29B8"/>
    <w:rsid w:val="007B2EFE"/>
    <w:rsid w:val="007B3824"/>
    <w:rsid w:val="007B3D5E"/>
    <w:rsid w:val="007B42B4"/>
    <w:rsid w:val="007B4311"/>
    <w:rsid w:val="007B4D39"/>
    <w:rsid w:val="007B54CB"/>
    <w:rsid w:val="007B5827"/>
    <w:rsid w:val="007B582F"/>
    <w:rsid w:val="007B5ABF"/>
    <w:rsid w:val="007B60D2"/>
    <w:rsid w:val="007B60EF"/>
    <w:rsid w:val="007B645B"/>
    <w:rsid w:val="007B67E8"/>
    <w:rsid w:val="007B71CF"/>
    <w:rsid w:val="007B7449"/>
    <w:rsid w:val="007B7512"/>
    <w:rsid w:val="007C08FF"/>
    <w:rsid w:val="007C09A8"/>
    <w:rsid w:val="007C0B8C"/>
    <w:rsid w:val="007C1806"/>
    <w:rsid w:val="007C1AB8"/>
    <w:rsid w:val="007C1C5B"/>
    <w:rsid w:val="007C1D92"/>
    <w:rsid w:val="007C2574"/>
    <w:rsid w:val="007C2585"/>
    <w:rsid w:val="007C2AEF"/>
    <w:rsid w:val="007C2BAC"/>
    <w:rsid w:val="007C30AE"/>
    <w:rsid w:val="007C3197"/>
    <w:rsid w:val="007C338C"/>
    <w:rsid w:val="007C33FB"/>
    <w:rsid w:val="007C379E"/>
    <w:rsid w:val="007C3804"/>
    <w:rsid w:val="007C3842"/>
    <w:rsid w:val="007C39E2"/>
    <w:rsid w:val="007C3F63"/>
    <w:rsid w:val="007C3F7C"/>
    <w:rsid w:val="007C4AD1"/>
    <w:rsid w:val="007C5A4F"/>
    <w:rsid w:val="007C6F68"/>
    <w:rsid w:val="007C7B19"/>
    <w:rsid w:val="007C7C47"/>
    <w:rsid w:val="007D0C65"/>
    <w:rsid w:val="007D150D"/>
    <w:rsid w:val="007D2333"/>
    <w:rsid w:val="007D2823"/>
    <w:rsid w:val="007D2A8B"/>
    <w:rsid w:val="007D30BD"/>
    <w:rsid w:val="007D30E4"/>
    <w:rsid w:val="007D332E"/>
    <w:rsid w:val="007D3465"/>
    <w:rsid w:val="007D3520"/>
    <w:rsid w:val="007D3588"/>
    <w:rsid w:val="007D48AA"/>
    <w:rsid w:val="007D4A9E"/>
    <w:rsid w:val="007D4F1A"/>
    <w:rsid w:val="007D4FFE"/>
    <w:rsid w:val="007D50DC"/>
    <w:rsid w:val="007D53E8"/>
    <w:rsid w:val="007D5911"/>
    <w:rsid w:val="007D5F05"/>
    <w:rsid w:val="007D5FC7"/>
    <w:rsid w:val="007D6075"/>
    <w:rsid w:val="007D653F"/>
    <w:rsid w:val="007D6BB2"/>
    <w:rsid w:val="007D79D1"/>
    <w:rsid w:val="007D7AD8"/>
    <w:rsid w:val="007E0A4A"/>
    <w:rsid w:val="007E0BA3"/>
    <w:rsid w:val="007E0D3B"/>
    <w:rsid w:val="007E1790"/>
    <w:rsid w:val="007E276D"/>
    <w:rsid w:val="007E2B07"/>
    <w:rsid w:val="007E3022"/>
    <w:rsid w:val="007E3B10"/>
    <w:rsid w:val="007E3FCC"/>
    <w:rsid w:val="007E4C37"/>
    <w:rsid w:val="007E4F9A"/>
    <w:rsid w:val="007E5C9B"/>
    <w:rsid w:val="007E5F17"/>
    <w:rsid w:val="007E5FAD"/>
    <w:rsid w:val="007E685D"/>
    <w:rsid w:val="007E6FDE"/>
    <w:rsid w:val="007E7348"/>
    <w:rsid w:val="007E7394"/>
    <w:rsid w:val="007E77A6"/>
    <w:rsid w:val="007E79AD"/>
    <w:rsid w:val="007E7C11"/>
    <w:rsid w:val="007F062D"/>
    <w:rsid w:val="007F0FB1"/>
    <w:rsid w:val="007F11CE"/>
    <w:rsid w:val="007F16DB"/>
    <w:rsid w:val="007F20EE"/>
    <w:rsid w:val="007F24FD"/>
    <w:rsid w:val="007F32E1"/>
    <w:rsid w:val="007F4C3A"/>
    <w:rsid w:val="007F5628"/>
    <w:rsid w:val="007F5704"/>
    <w:rsid w:val="007F571A"/>
    <w:rsid w:val="007F59CC"/>
    <w:rsid w:val="007F65E6"/>
    <w:rsid w:val="007F70CB"/>
    <w:rsid w:val="00800833"/>
    <w:rsid w:val="00801DE7"/>
    <w:rsid w:val="00804C5C"/>
    <w:rsid w:val="00804FC3"/>
    <w:rsid w:val="0080517F"/>
    <w:rsid w:val="008051E3"/>
    <w:rsid w:val="008052C4"/>
    <w:rsid w:val="0080544D"/>
    <w:rsid w:val="00806A21"/>
    <w:rsid w:val="00806ADD"/>
    <w:rsid w:val="008073E5"/>
    <w:rsid w:val="008079C4"/>
    <w:rsid w:val="00807ABF"/>
    <w:rsid w:val="00807CF3"/>
    <w:rsid w:val="00810780"/>
    <w:rsid w:val="008109A6"/>
    <w:rsid w:val="00810BA1"/>
    <w:rsid w:val="00810C97"/>
    <w:rsid w:val="00811995"/>
    <w:rsid w:val="00812096"/>
    <w:rsid w:val="00812734"/>
    <w:rsid w:val="008129C2"/>
    <w:rsid w:val="00813131"/>
    <w:rsid w:val="008132DA"/>
    <w:rsid w:val="00813D7F"/>
    <w:rsid w:val="00814544"/>
    <w:rsid w:val="00814F6C"/>
    <w:rsid w:val="008151F7"/>
    <w:rsid w:val="008155E7"/>
    <w:rsid w:val="008158C1"/>
    <w:rsid w:val="00815909"/>
    <w:rsid w:val="00815B7D"/>
    <w:rsid w:val="0081691D"/>
    <w:rsid w:val="008169CD"/>
    <w:rsid w:val="00816A49"/>
    <w:rsid w:val="008170EA"/>
    <w:rsid w:val="00820956"/>
    <w:rsid w:val="00820FD3"/>
    <w:rsid w:val="00821020"/>
    <w:rsid w:val="0082185B"/>
    <w:rsid w:val="00821A6E"/>
    <w:rsid w:val="00821AF4"/>
    <w:rsid w:val="0082208E"/>
    <w:rsid w:val="00822359"/>
    <w:rsid w:val="00822872"/>
    <w:rsid w:val="00822950"/>
    <w:rsid w:val="00822B9E"/>
    <w:rsid w:val="00822D8B"/>
    <w:rsid w:val="00823893"/>
    <w:rsid w:val="0082397A"/>
    <w:rsid w:val="00824070"/>
    <w:rsid w:val="0082427B"/>
    <w:rsid w:val="00824F3E"/>
    <w:rsid w:val="0082500F"/>
    <w:rsid w:val="008251DC"/>
    <w:rsid w:val="0082521E"/>
    <w:rsid w:val="00826145"/>
    <w:rsid w:val="008262EA"/>
    <w:rsid w:val="00826CAF"/>
    <w:rsid w:val="00826E83"/>
    <w:rsid w:val="00826F9D"/>
    <w:rsid w:val="00827701"/>
    <w:rsid w:val="00831470"/>
    <w:rsid w:val="00831A0A"/>
    <w:rsid w:val="00831E05"/>
    <w:rsid w:val="008324E6"/>
    <w:rsid w:val="008328A4"/>
    <w:rsid w:val="008329DD"/>
    <w:rsid w:val="0083305B"/>
    <w:rsid w:val="00833860"/>
    <w:rsid w:val="00833E81"/>
    <w:rsid w:val="0083412F"/>
    <w:rsid w:val="008344F0"/>
    <w:rsid w:val="00834DA1"/>
    <w:rsid w:val="008354C1"/>
    <w:rsid w:val="00835BA6"/>
    <w:rsid w:val="0083632C"/>
    <w:rsid w:val="00836D31"/>
    <w:rsid w:val="0083739A"/>
    <w:rsid w:val="00837B79"/>
    <w:rsid w:val="0084044B"/>
    <w:rsid w:val="00840621"/>
    <w:rsid w:val="008406D9"/>
    <w:rsid w:val="00840762"/>
    <w:rsid w:val="00840D56"/>
    <w:rsid w:val="0084116A"/>
    <w:rsid w:val="00841F54"/>
    <w:rsid w:val="008425AA"/>
    <w:rsid w:val="00842E21"/>
    <w:rsid w:val="008438E2"/>
    <w:rsid w:val="00843947"/>
    <w:rsid w:val="00844664"/>
    <w:rsid w:val="008449A8"/>
    <w:rsid w:val="00844F65"/>
    <w:rsid w:val="00845BF7"/>
    <w:rsid w:val="00845EB5"/>
    <w:rsid w:val="0084608C"/>
    <w:rsid w:val="00846691"/>
    <w:rsid w:val="00846CCC"/>
    <w:rsid w:val="00847B9B"/>
    <w:rsid w:val="00847BCF"/>
    <w:rsid w:val="008501A7"/>
    <w:rsid w:val="008502EF"/>
    <w:rsid w:val="008504D7"/>
    <w:rsid w:val="008513C7"/>
    <w:rsid w:val="0085164C"/>
    <w:rsid w:val="008516DE"/>
    <w:rsid w:val="00851A1C"/>
    <w:rsid w:val="00851EAA"/>
    <w:rsid w:val="008521D7"/>
    <w:rsid w:val="00852BC8"/>
    <w:rsid w:val="0085371E"/>
    <w:rsid w:val="00853A4B"/>
    <w:rsid w:val="00853CC2"/>
    <w:rsid w:val="00853D07"/>
    <w:rsid w:val="0085406D"/>
    <w:rsid w:val="008548B9"/>
    <w:rsid w:val="00854A6A"/>
    <w:rsid w:val="008551A7"/>
    <w:rsid w:val="008559BA"/>
    <w:rsid w:val="00855E6F"/>
    <w:rsid w:val="00856606"/>
    <w:rsid w:val="00856857"/>
    <w:rsid w:val="00856879"/>
    <w:rsid w:val="00856DDB"/>
    <w:rsid w:val="00857C52"/>
    <w:rsid w:val="008601EE"/>
    <w:rsid w:val="00860F46"/>
    <w:rsid w:val="008613F6"/>
    <w:rsid w:val="00861CDD"/>
    <w:rsid w:val="00862218"/>
    <w:rsid w:val="00862246"/>
    <w:rsid w:val="00862472"/>
    <w:rsid w:val="00862835"/>
    <w:rsid w:val="008634EC"/>
    <w:rsid w:val="00863511"/>
    <w:rsid w:val="00863DD8"/>
    <w:rsid w:val="008640D6"/>
    <w:rsid w:val="00864398"/>
    <w:rsid w:val="00864727"/>
    <w:rsid w:val="00865375"/>
    <w:rsid w:val="008655F5"/>
    <w:rsid w:val="0086575C"/>
    <w:rsid w:val="0086578B"/>
    <w:rsid w:val="008659DB"/>
    <w:rsid w:val="00865FC5"/>
    <w:rsid w:val="00866916"/>
    <w:rsid w:val="00866A01"/>
    <w:rsid w:val="00866C1C"/>
    <w:rsid w:val="00866D01"/>
    <w:rsid w:val="00867684"/>
    <w:rsid w:val="008676F0"/>
    <w:rsid w:val="00867931"/>
    <w:rsid w:val="00867A79"/>
    <w:rsid w:val="00867AA8"/>
    <w:rsid w:val="00867CF7"/>
    <w:rsid w:val="00867D6E"/>
    <w:rsid w:val="00870619"/>
    <w:rsid w:val="008707FC"/>
    <w:rsid w:val="0087093A"/>
    <w:rsid w:val="00871FE1"/>
    <w:rsid w:val="0087252A"/>
    <w:rsid w:val="008726E3"/>
    <w:rsid w:val="0087273D"/>
    <w:rsid w:val="00872B2D"/>
    <w:rsid w:val="00872C51"/>
    <w:rsid w:val="00872FCE"/>
    <w:rsid w:val="00874A49"/>
    <w:rsid w:val="008752FA"/>
    <w:rsid w:val="0087579A"/>
    <w:rsid w:val="00875D38"/>
    <w:rsid w:val="00876206"/>
    <w:rsid w:val="0087649F"/>
    <w:rsid w:val="00877636"/>
    <w:rsid w:val="008778FA"/>
    <w:rsid w:val="00877B3F"/>
    <w:rsid w:val="008800F2"/>
    <w:rsid w:val="008805F9"/>
    <w:rsid w:val="00880D16"/>
    <w:rsid w:val="00881266"/>
    <w:rsid w:val="008814FF"/>
    <w:rsid w:val="00881566"/>
    <w:rsid w:val="008817F2"/>
    <w:rsid w:val="00881AF7"/>
    <w:rsid w:val="00881BBB"/>
    <w:rsid w:val="00881C1D"/>
    <w:rsid w:val="008821B0"/>
    <w:rsid w:val="00882B0E"/>
    <w:rsid w:val="00882CB2"/>
    <w:rsid w:val="00882E13"/>
    <w:rsid w:val="00883011"/>
    <w:rsid w:val="0088343A"/>
    <w:rsid w:val="00883C2B"/>
    <w:rsid w:val="00883DB8"/>
    <w:rsid w:val="00883E30"/>
    <w:rsid w:val="00883F72"/>
    <w:rsid w:val="008844A6"/>
    <w:rsid w:val="008845D7"/>
    <w:rsid w:val="00884709"/>
    <w:rsid w:val="00884825"/>
    <w:rsid w:val="00885087"/>
    <w:rsid w:val="0088559F"/>
    <w:rsid w:val="00885618"/>
    <w:rsid w:val="00885F15"/>
    <w:rsid w:val="00886151"/>
    <w:rsid w:val="008868A7"/>
    <w:rsid w:val="008869B6"/>
    <w:rsid w:val="00890EC9"/>
    <w:rsid w:val="00892616"/>
    <w:rsid w:val="008933B8"/>
    <w:rsid w:val="008935A6"/>
    <w:rsid w:val="00893C4D"/>
    <w:rsid w:val="00893C9C"/>
    <w:rsid w:val="00894096"/>
    <w:rsid w:val="0089475B"/>
    <w:rsid w:val="00895BEC"/>
    <w:rsid w:val="00896023"/>
    <w:rsid w:val="0089604D"/>
    <w:rsid w:val="008963B6"/>
    <w:rsid w:val="00896CBC"/>
    <w:rsid w:val="00896DDE"/>
    <w:rsid w:val="00897127"/>
    <w:rsid w:val="0089739F"/>
    <w:rsid w:val="00897C9D"/>
    <w:rsid w:val="008A02A4"/>
    <w:rsid w:val="008A0768"/>
    <w:rsid w:val="008A08FC"/>
    <w:rsid w:val="008A0E58"/>
    <w:rsid w:val="008A10EF"/>
    <w:rsid w:val="008A127B"/>
    <w:rsid w:val="008A157B"/>
    <w:rsid w:val="008A1BF5"/>
    <w:rsid w:val="008A1E99"/>
    <w:rsid w:val="008A2893"/>
    <w:rsid w:val="008A29BA"/>
    <w:rsid w:val="008A2CCE"/>
    <w:rsid w:val="008A3332"/>
    <w:rsid w:val="008A340A"/>
    <w:rsid w:val="008A3AC3"/>
    <w:rsid w:val="008A3E77"/>
    <w:rsid w:val="008A3EA8"/>
    <w:rsid w:val="008A419F"/>
    <w:rsid w:val="008A4B98"/>
    <w:rsid w:val="008A4C6D"/>
    <w:rsid w:val="008A4CC8"/>
    <w:rsid w:val="008A4F5F"/>
    <w:rsid w:val="008A52B2"/>
    <w:rsid w:val="008A54A1"/>
    <w:rsid w:val="008A5952"/>
    <w:rsid w:val="008A599A"/>
    <w:rsid w:val="008A751F"/>
    <w:rsid w:val="008A75CF"/>
    <w:rsid w:val="008A7EC0"/>
    <w:rsid w:val="008A7F61"/>
    <w:rsid w:val="008B0425"/>
    <w:rsid w:val="008B0639"/>
    <w:rsid w:val="008B0948"/>
    <w:rsid w:val="008B0F55"/>
    <w:rsid w:val="008B14A3"/>
    <w:rsid w:val="008B15DE"/>
    <w:rsid w:val="008B1974"/>
    <w:rsid w:val="008B1CFA"/>
    <w:rsid w:val="008B1D25"/>
    <w:rsid w:val="008B1DE4"/>
    <w:rsid w:val="008B2277"/>
    <w:rsid w:val="008B24AB"/>
    <w:rsid w:val="008B355C"/>
    <w:rsid w:val="008B35AD"/>
    <w:rsid w:val="008B4449"/>
    <w:rsid w:val="008B44EB"/>
    <w:rsid w:val="008B4933"/>
    <w:rsid w:val="008B528F"/>
    <w:rsid w:val="008B5398"/>
    <w:rsid w:val="008B589E"/>
    <w:rsid w:val="008B58D7"/>
    <w:rsid w:val="008B5CD7"/>
    <w:rsid w:val="008B5DD9"/>
    <w:rsid w:val="008B6267"/>
    <w:rsid w:val="008B639D"/>
    <w:rsid w:val="008B6480"/>
    <w:rsid w:val="008B67ED"/>
    <w:rsid w:val="008B6A1E"/>
    <w:rsid w:val="008C0286"/>
    <w:rsid w:val="008C05B8"/>
    <w:rsid w:val="008C0C55"/>
    <w:rsid w:val="008C0F8D"/>
    <w:rsid w:val="008C1324"/>
    <w:rsid w:val="008C13FA"/>
    <w:rsid w:val="008C1663"/>
    <w:rsid w:val="008C195E"/>
    <w:rsid w:val="008C19F5"/>
    <w:rsid w:val="008C2783"/>
    <w:rsid w:val="008C2B1E"/>
    <w:rsid w:val="008C2DDD"/>
    <w:rsid w:val="008C2E6F"/>
    <w:rsid w:val="008C309A"/>
    <w:rsid w:val="008C34B3"/>
    <w:rsid w:val="008C3572"/>
    <w:rsid w:val="008C3C5F"/>
    <w:rsid w:val="008C4ED0"/>
    <w:rsid w:val="008C50B8"/>
    <w:rsid w:val="008C52E9"/>
    <w:rsid w:val="008C533D"/>
    <w:rsid w:val="008C54E8"/>
    <w:rsid w:val="008C5A69"/>
    <w:rsid w:val="008C61C4"/>
    <w:rsid w:val="008C63F2"/>
    <w:rsid w:val="008C6402"/>
    <w:rsid w:val="008C6E0B"/>
    <w:rsid w:val="008C6FA7"/>
    <w:rsid w:val="008C72FB"/>
    <w:rsid w:val="008C7780"/>
    <w:rsid w:val="008C7D52"/>
    <w:rsid w:val="008D049F"/>
    <w:rsid w:val="008D0F00"/>
    <w:rsid w:val="008D1A1D"/>
    <w:rsid w:val="008D1D71"/>
    <w:rsid w:val="008D22E9"/>
    <w:rsid w:val="008D2815"/>
    <w:rsid w:val="008D29A4"/>
    <w:rsid w:val="008D2EE6"/>
    <w:rsid w:val="008D3860"/>
    <w:rsid w:val="008D3B74"/>
    <w:rsid w:val="008D3FB7"/>
    <w:rsid w:val="008D454D"/>
    <w:rsid w:val="008D4EFF"/>
    <w:rsid w:val="008D58EE"/>
    <w:rsid w:val="008D60CA"/>
    <w:rsid w:val="008D63D5"/>
    <w:rsid w:val="008D6500"/>
    <w:rsid w:val="008D6F25"/>
    <w:rsid w:val="008D758F"/>
    <w:rsid w:val="008D7B0E"/>
    <w:rsid w:val="008D7BA3"/>
    <w:rsid w:val="008E01AD"/>
    <w:rsid w:val="008E0AE6"/>
    <w:rsid w:val="008E0D1B"/>
    <w:rsid w:val="008E0ED1"/>
    <w:rsid w:val="008E1014"/>
    <w:rsid w:val="008E131C"/>
    <w:rsid w:val="008E1F01"/>
    <w:rsid w:val="008E2C9E"/>
    <w:rsid w:val="008E3DE4"/>
    <w:rsid w:val="008E3FE8"/>
    <w:rsid w:val="008E446B"/>
    <w:rsid w:val="008E44C4"/>
    <w:rsid w:val="008E4A7C"/>
    <w:rsid w:val="008E53C1"/>
    <w:rsid w:val="008E5410"/>
    <w:rsid w:val="008E576F"/>
    <w:rsid w:val="008E57E2"/>
    <w:rsid w:val="008E5A42"/>
    <w:rsid w:val="008E5CAD"/>
    <w:rsid w:val="008E5CEE"/>
    <w:rsid w:val="008E60CE"/>
    <w:rsid w:val="008E6888"/>
    <w:rsid w:val="008E6904"/>
    <w:rsid w:val="008E7B9B"/>
    <w:rsid w:val="008E7DF3"/>
    <w:rsid w:val="008E7E5E"/>
    <w:rsid w:val="008E7E92"/>
    <w:rsid w:val="008F000F"/>
    <w:rsid w:val="008F0213"/>
    <w:rsid w:val="008F0523"/>
    <w:rsid w:val="008F1BFE"/>
    <w:rsid w:val="008F1C8E"/>
    <w:rsid w:val="008F27E8"/>
    <w:rsid w:val="008F2A49"/>
    <w:rsid w:val="008F2AAE"/>
    <w:rsid w:val="008F2F6C"/>
    <w:rsid w:val="008F3AE9"/>
    <w:rsid w:val="008F4474"/>
    <w:rsid w:val="008F47EF"/>
    <w:rsid w:val="008F5188"/>
    <w:rsid w:val="008F526E"/>
    <w:rsid w:val="008F531F"/>
    <w:rsid w:val="008F5372"/>
    <w:rsid w:val="008F5652"/>
    <w:rsid w:val="008F63A6"/>
    <w:rsid w:val="008F6A25"/>
    <w:rsid w:val="008F6B7C"/>
    <w:rsid w:val="008F6DC5"/>
    <w:rsid w:val="008F73DA"/>
    <w:rsid w:val="008F76AE"/>
    <w:rsid w:val="008F774C"/>
    <w:rsid w:val="00900067"/>
    <w:rsid w:val="00900BE2"/>
    <w:rsid w:val="00900D94"/>
    <w:rsid w:val="00900E96"/>
    <w:rsid w:val="009013B7"/>
    <w:rsid w:val="00901ED6"/>
    <w:rsid w:val="00901F1E"/>
    <w:rsid w:val="0090216D"/>
    <w:rsid w:val="00902191"/>
    <w:rsid w:val="00902F7A"/>
    <w:rsid w:val="00904454"/>
    <w:rsid w:val="00904665"/>
    <w:rsid w:val="009046A9"/>
    <w:rsid w:val="00904E37"/>
    <w:rsid w:val="009056B9"/>
    <w:rsid w:val="009057AC"/>
    <w:rsid w:val="009058C4"/>
    <w:rsid w:val="00905B09"/>
    <w:rsid w:val="00905C72"/>
    <w:rsid w:val="00906794"/>
    <w:rsid w:val="00906B52"/>
    <w:rsid w:val="00906B5E"/>
    <w:rsid w:val="00906C84"/>
    <w:rsid w:val="00907F9C"/>
    <w:rsid w:val="009100C8"/>
    <w:rsid w:val="00910B73"/>
    <w:rsid w:val="00910E33"/>
    <w:rsid w:val="00911229"/>
    <w:rsid w:val="009124D0"/>
    <w:rsid w:val="0091264D"/>
    <w:rsid w:val="009126FB"/>
    <w:rsid w:val="0091277D"/>
    <w:rsid w:val="00912DA8"/>
    <w:rsid w:val="009131D5"/>
    <w:rsid w:val="00913D83"/>
    <w:rsid w:val="009145AE"/>
    <w:rsid w:val="00914D40"/>
    <w:rsid w:val="00914ED0"/>
    <w:rsid w:val="00914F9D"/>
    <w:rsid w:val="00914FE2"/>
    <w:rsid w:val="00916295"/>
    <w:rsid w:val="009162D1"/>
    <w:rsid w:val="00916534"/>
    <w:rsid w:val="00916871"/>
    <w:rsid w:val="00916A84"/>
    <w:rsid w:val="009174F0"/>
    <w:rsid w:val="0092011D"/>
    <w:rsid w:val="00920380"/>
    <w:rsid w:val="0092052A"/>
    <w:rsid w:val="00920A4F"/>
    <w:rsid w:val="00920D3D"/>
    <w:rsid w:val="00922BD8"/>
    <w:rsid w:val="00923B46"/>
    <w:rsid w:val="00923E0F"/>
    <w:rsid w:val="00923FB4"/>
    <w:rsid w:val="00924286"/>
    <w:rsid w:val="00924A68"/>
    <w:rsid w:val="00924C27"/>
    <w:rsid w:val="00925A0E"/>
    <w:rsid w:val="00925B5F"/>
    <w:rsid w:val="00925FF2"/>
    <w:rsid w:val="00926333"/>
    <w:rsid w:val="0092685C"/>
    <w:rsid w:val="0092701A"/>
    <w:rsid w:val="00927F86"/>
    <w:rsid w:val="0093012A"/>
    <w:rsid w:val="0093063B"/>
    <w:rsid w:val="00930643"/>
    <w:rsid w:val="00930A1F"/>
    <w:rsid w:val="0093102A"/>
    <w:rsid w:val="009311D3"/>
    <w:rsid w:val="00931C7A"/>
    <w:rsid w:val="00931C80"/>
    <w:rsid w:val="009322F8"/>
    <w:rsid w:val="009322FA"/>
    <w:rsid w:val="00932DBE"/>
    <w:rsid w:val="0093303A"/>
    <w:rsid w:val="009338A9"/>
    <w:rsid w:val="0093527D"/>
    <w:rsid w:val="00935770"/>
    <w:rsid w:val="00935852"/>
    <w:rsid w:val="00935AA7"/>
    <w:rsid w:val="00936055"/>
    <w:rsid w:val="009366BF"/>
    <w:rsid w:val="00936812"/>
    <w:rsid w:val="009368B2"/>
    <w:rsid w:val="00936A54"/>
    <w:rsid w:val="00936A77"/>
    <w:rsid w:val="009371C9"/>
    <w:rsid w:val="00937A84"/>
    <w:rsid w:val="00937E08"/>
    <w:rsid w:val="00940266"/>
    <w:rsid w:val="009403CD"/>
    <w:rsid w:val="00940850"/>
    <w:rsid w:val="00940F81"/>
    <w:rsid w:val="009411CC"/>
    <w:rsid w:val="0094178D"/>
    <w:rsid w:val="00941948"/>
    <w:rsid w:val="00941B78"/>
    <w:rsid w:val="00942106"/>
    <w:rsid w:val="00942130"/>
    <w:rsid w:val="00942ED7"/>
    <w:rsid w:val="00943EC2"/>
    <w:rsid w:val="009440AF"/>
    <w:rsid w:val="0094488C"/>
    <w:rsid w:val="00945484"/>
    <w:rsid w:val="009457B6"/>
    <w:rsid w:val="00945F18"/>
    <w:rsid w:val="00946265"/>
    <w:rsid w:val="009462D0"/>
    <w:rsid w:val="00946566"/>
    <w:rsid w:val="00946639"/>
    <w:rsid w:val="009478FF"/>
    <w:rsid w:val="00947A25"/>
    <w:rsid w:val="00947EEC"/>
    <w:rsid w:val="009501AE"/>
    <w:rsid w:val="00950906"/>
    <w:rsid w:val="00950A04"/>
    <w:rsid w:val="00950B7F"/>
    <w:rsid w:val="009512F9"/>
    <w:rsid w:val="00951A6A"/>
    <w:rsid w:val="00951AC4"/>
    <w:rsid w:val="00951FFD"/>
    <w:rsid w:val="009523F1"/>
    <w:rsid w:val="0095241A"/>
    <w:rsid w:val="009526B0"/>
    <w:rsid w:val="00952A41"/>
    <w:rsid w:val="00952DE5"/>
    <w:rsid w:val="00953016"/>
    <w:rsid w:val="009533DA"/>
    <w:rsid w:val="009536FF"/>
    <w:rsid w:val="00953821"/>
    <w:rsid w:val="009539E3"/>
    <w:rsid w:val="00953D50"/>
    <w:rsid w:val="0095405F"/>
    <w:rsid w:val="0095468E"/>
    <w:rsid w:val="009546FE"/>
    <w:rsid w:val="00954742"/>
    <w:rsid w:val="00954B57"/>
    <w:rsid w:val="00954C55"/>
    <w:rsid w:val="00955027"/>
    <w:rsid w:val="00955045"/>
    <w:rsid w:val="009551DF"/>
    <w:rsid w:val="0095524D"/>
    <w:rsid w:val="00956076"/>
    <w:rsid w:val="0095683E"/>
    <w:rsid w:val="00956CFF"/>
    <w:rsid w:val="0095734B"/>
    <w:rsid w:val="00957B96"/>
    <w:rsid w:val="00960533"/>
    <w:rsid w:val="00960545"/>
    <w:rsid w:val="009606B1"/>
    <w:rsid w:val="00960D79"/>
    <w:rsid w:val="0096192D"/>
    <w:rsid w:val="0096243A"/>
    <w:rsid w:val="00962A78"/>
    <w:rsid w:val="00962BD0"/>
    <w:rsid w:val="00962CDC"/>
    <w:rsid w:val="00962E29"/>
    <w:rsid w:val="00962EE4"/>
    <w:rsid w:val="009631D8"/>
    <w:rsid w:val="00963399"/>
    <w:rsid w:val="00963518"/>
    <w:rsid w:val="009638A1"/>
    <w:rsid w:val="00963C32"/>
    <w:rsid w:val="00963CD2"/>
    <w:rsid w:val="00964540"/>
    <w:rsid w:val="009645E1"/>
    <w:rsid w:val="0096528E"/>
    <w:rsid w:val="009654C6"/>
    <w:rsid w:val="009657BB"/>
    <w:rsid w:val="009657FD"/>
    <w:rsid w:val="0096588A"/>
    <w:rsid w:val="00965915"/>
    <w:rsid w:val="00965BE6"/>
    <w:rsid w:val="00965C52"/>
    <w:rsid w:val="009669A2"/>
    <w:rsid w:val="00966A70"/>
    <w:rsid w:val="00966D17"/>
    <w:rsid w:val="00967F55"/>
    <w:rsid w:val="00970271"/>
    <w:rsid w:val="009706F0"/>
    <w:rsid w:val="009709E6"/>
    <w:rsid w:val="00970C8E"/>
    <w:rsid w:val="00970F15"/>
    <w:rsid w:val="0097100C"/>
    <w:rsid w:val="00971B0B"/>
    <w:rsid w:val="00972F91"/>
    <w:rsid w:val="009740F8"/>
    <w:rsid w:val="009744AE"/>
    <w:rsid w:val="009746DF"/>
    <w:rsid w:val="009747A3"/>
    <w:rsid w:val="009748FB"/>
    <w:rsid w:val="00974A48"/>
    <w:rsid w:val="009752BA"/>
    <w:rsid w:val="009752C7"/>
    <w:rsid w:val="00975498"/>
    <w:rsid w:val="00975CBB"/>
    <w:rsid w:val="00975FAF"/>
    <w:rsid w:val="009761FA"/>
    <w:rsid w:val="0097625C"/>
    <w:rsid w:val="00976B8E"/>
    <w:rsid w:val="00976C86"/>
    <w:rsid w:val="00976DE1"/>
    <w:rsid w:val="00977D5B"/>
    <w:rsid w:val="00977D84"/>
    <w:rsid w:val="00980858"/>
    <w:rsid w:val="00980EE9"/>
    <w:rsid w:val="0098152C"/>
    <w:rsid w:val="009816A2"/>
    <w:rsid w:val="009816BD"/>
    <w:rsid w:val="00981C95"/>
    <w:rsid w:val="00982052"/>
    <w:rsid w:val="00982CFA"/>
    <w:rsid w:val="0098334B"/>
    <w:rsid w:val="00983412"/>
    <w:rsid w:val="00983BDC"/>
    <w:rsid w:val="009858F9"/>
    <w:rsid w:val="00985C01"/>
    <w:rsid w:val="00986208"/>
    <w:rsid w:val="009867B9"/>
    <w:rsid w:val="00986A70"/>
    <w:rsid w:val="00986BB2"/>
    <w:rsid w:val="00986FB5"/>
    <w:rsid w:val="009871A9"/>
    <w:rsid w:val="0098720A"/>
    <w:rsid w:val="0099090E"/>
    <w:rsid w:val="0099097E"/>
    <w:rsid w:val="009918A9"/>
    <w:rsid w:val="0099219F"/>
    <w:rsid w:val="009926D2"/>
    <w:rsid w:val="0099282B"/>
    <w:rsid w:val="00992A75"/>
    <w:rsid w:val="00993036"/>
    <w:rsid w:val="009931F4"/>
    <w:rsid w:val="00993CA3"/>
    <w:rsid w:val="00994374"/>
    <w:rsid w:val="00994394"/>
    <w:rsid w:val="009948B6"/>
    <w:rsid w:val="00995394"/>
    <w:rsid w:val="0099706E"/>
    <w:rsid w:val="00997464"/>
    <w:rsid w:val="00997836"/>
    <w:rsid w:val="0099787A"/>
    <w:rsid w:val="0099790D"/>
    <w:rsid w:val="00997C80"/>
    <w:rsid w:val="009A0147"/>
    <w:rsid w:val="009A0485"/>
    <w:rsid w:val="009A1D8D"/>
    <w:rsid w:val="009A2258"/>
    <w:rsid w:val="009A2B15"/>
    <w:rsid w:val="009A2CB3"/>
    <w:rsid w:val="009A3A4D"/>
    <w:rsid w:val="009A530D"/>
    <w:rsid w:val="009A533F"/>
    <w:rsid w:val="009A5385"/>
    <w:rsid w:val="009A5884"/>
    <w:rsid w:val="009A6509"/>
    <w:rsid w:val="009A714F"/>
    <w:rsid w:val="009A7764"/>
    <w:rsid w:val="009A7FEA"/>
    <w:rsid w:val="009B0F50"/>
    <w:rsid w:val="009B1942"/>
    <w:rsid w:val="009B1BA9"/>
    <w:rsid w:val="009B1BC7"/>
    <w:rsid w:val="009B2511"/>
    <w:rsid w:val="009B2797"/>
    <w:rsid w:val="009B32C1"/>
    <w:rsid w:val="009B346B"/>
    <w:rsid w:val="009B36AE"/>
    <w:rsid w:val="009B3A9E"/>
    <w:rsid w:val="009B3D04"/>
    <w:rsid w:val="009B3FDD"/>
    <w:rsid w:val="009B43C2"/>
    <w:rsid w:val="009B4B0F"/>
    <w:rsid w:val="009B53A0"/>
    <w:rsid w:val="009B57EB"/>
    <w:rsid w:val="009B59B6"/>
    <w:rsid w:val="009B6352"/>
    <w:rsid w:val="009B6369"/>
    <w:rsid w:val="009B683C"/>
    <w:rsid w:val="009B6BC1"/>
    <w:rsid w:val="009B7257"/>
    <w:rsid w:val="009C0430"/>
    <w:rsid w:val="009C0712"/>
    <w:rsid w:val="009C086B"/>
    <w:rsid w:val="009C1DC8"/>
    <w:rsid w:val="009C31B3"/>
    <w:rsid w:val="009C33FB"/>
    <w:rsid w:val="009C3A61"/>
    <w:rsid w:val="009C3B53"/>
    <w:rsid w:val="009C3DB7"/>
    <w:rsid w:val="009C49ED"/>
    <w:rsid w:val="009C5149"/>
    <w:rsid w:val="009C5EDF"/>
    <w:rsid w:val="009C6ABE"/>
    <w:rsid w:val="009C6CCE"/>
    <w:rsid w:val="009C751C"/>
    <w:rsid w:val="009C7556"/>
    <w:rsid w:val="009C7873"/>
    <w:rsid w:val="009D0FD2"/>
    <w:rsid w:val="009D1384"/>
    <w:rsid w:val="009D1977"/>
    <w:rsid w:val="009D1C34"/>
    <w:rsid w:val="009D22D1"/>
    <w:rsid w:val="009D237E"/>
    <w:rsid w:val="009D23E2"/>
    <w:rsid w:val="009D2857"/>
    <w:rsid w:val="009D2941"/>
    <w:rsid w:val="009D2E0C"/>
    <w:rsid w:val="009D2EE7"/>
    <w:rsid w:val="009D3522"/>
    <w:rsid w:val="009D3E87"/>
    <w:rsid w:val="009D3F72"/>
    <w:rsid w:val="009D40CF"/>
    <w:rsid w:val="009D55D1"/>
    <w:rsid w:val="009D56CD"/>
    <w:rsid w:val="009D5BEB"/>
    <w:rsid w:val="009D6058"/>
    <w:rsid w:val="009D6226"/>
    <w:rsid w:val="009D6255"/>
    <w:rsid w:val="009D6614"/>
    <w:rsid w:val="009D66BC"/>
    <w:rsid w:val="009D6C6A"/>
    <w:rsid w:val="009D74E1"/>
    <w:rsid w:val="009E0256"/>
    <w:rsid w:val="009E0689"/>
    <w:rsid w:val="009E075D"/>
    <w:rsid w:val="009E1ECB"/>
    <w:rsid w:val="009E20B8"/>
    <w:rsid w:val="009E29BB"/>
    <w:rsid w:val="009E2BAE"/>
    <w:rsid w:val="009E34BE"/>
    <w:rsid w:val="009E3597"/>
    <w:rsid w:val="009E3748"/>
    <w:rsid w:val="009E3DAD"/>
    <w:rsid w:val="009E3FF4"/>
    <w:rsid w:val="009E41F6"/>
    <w:rsid w:val="009E440A"/>
    <w:rsid w:val="009E4C01"/>
    <w:rsid w:val="009E4D7D"/>
    <w:rsid w:val="009E5404"/>
    <w:rsid w:val="009E56B0"/>
    <w:rsid w:val="009E5844"/>
    <w:rsid w:val="009E5B90"/>
    <w:rsid w:val="009E6C12"/>
    <w:rsid w:val="009E6DCF"/>
    <w:rsid w:val="009E7BC1"/>
    <w:rsid w:val="009E7E85"/>
    <w:rsid w:val="009F005F"/>
    <w:rsid w:val="009F0D17"/>
    <w:rsid w:val="009F154E"/>
    <w:rsid w:val="009F166C"/>
    <w:rsid w:val="009F185B"/>
    <w:rsid w:val="009F1A5B"/>
    <w:rsid w:val="009F2527"/>
    <w:rsid w:val="009F2692"/>
    <w:rsid w:val="009F273E"/>
    <w:rsid w:val="009F2D8C"/>
    <w:rsid w:val="009F3B69"/>
    <w:rsid w:val="009F4320"/>
    <w:rsid w:val="009F4A7A"/>
    <w:rsid w:val="009F4A84"/>
    <w:rsid w:val="009F4A8E"/>
    <w:rsid w:val="009F4B4E"/>
    <w:rsid w:val="009F4DDF"/>
    <w:rsid w:val="009F5043"/>
    <w:rsid w:val="009F546F"/>
    <w:rsid w:val="009F5838"/>
    <w:rsid w:val="009F59B5"/>
    <w:rsid w:val="009F5B16"/>
    <w:rsid w:val="009F5EAF"/>
    <w:rsid w:val="009F60E0"/>
    <w:rsid w:val="00A00056"/>
    <w:rsid w:val="00A00171"/>
    <w:rsid w:val="00A00EC3"/>
    <w:rsid w:val="00A01F47"/>
    <w:rsid w:val="00A02C1D"/>
    <w:rsid w:val="00A02F56"/>
    <w:rsid w:val="00A03226"/>
    <w:rsid w:val="00A03F94"/>
    <w:rsid w:val="00A044BE"/>
    <w:rsid w:val="00A047BC"/>
    <w:rsid w:val="00A04910"/>
    <w:rsid w:val="00A04957"/>
    <w:rsid w:val="00A054A9"/>
    <w:rsid w:val="00A057C3"/>
    <w:rsid w:val="00A05CF6"/>
    <w:rsid w:val="00A05E7B"/>
    <w:rsid w:val="00A06157"/>
    <w:rsid w:val="00A06C44"/>
    <w:rsid w:val="00A06EE7"/>
    <w:rsid w:val="00A06F59"/>
    <w:rsid w:val="00A0746A"/>
    <w:rsid w:val="00A10185"/>
    <w:rsid w:val="00A1063C"/>
    <w:rsid w:val="00A1063D"/>
    <w:rsid w:val="00A10F41"/>
    <w:rsid w:val="00A11308"/>
    <w:rsid w:val="00A1132A"/>
    <w:rsid w:val="00A118A4"/>
    <w:rsid w:val="00A11D97"/>
    <w:rsid w:val="00A11F8E"/>
    <w:rsid w:val="00A1254E"/>
    <w:rsid w:val="00A12688"/>
    <w:rsid w:val="00A127BE"/>
    <w:rsid w:val="00A12B37"/>
    <w:rsid w:val="00A12C91"/>
    <w:rsid w:val="00A12D0E"/>
    <w:rsid w:val="00A12D51"/>
    <w:rsid w:val="00A132D4"/>
    <w:rsid w:val="00A1476F"/>
    <w:rsid w:val="00A14DC1"/>
    <w:rsid w:val="00A159A0"/>
    <w:rsid w:val="00A16144"/>
    <w:rsid w:val="00A16474"/>
    <w:rsid w:val="00A16C59"/>
    <w:rsid w:val="00A16F1C"/>
    <w:rsid w:val="00A17009"/>
    <w:rsid w:val="00A170AA"/>
    <w:rsid w:val="00A17361"/>
    <w:rsid w:val="00A1747C"/>
    <w:rsid w:val="00A200C4"/>
    <w:rsid w:val="00A20365"/>
    <w:rsid w:val="00A20A0B"/>
    <w:rsid w:val="00A211FD"/>
    <w:rsid w:val="00A21353"/>
    <w:rsid w:val="00A2182C"/>
    <w:rsid w:val="00A218E8"/>
    <w:rsid w:val="00A218EF"/>
    <w:rsid w:val="00A219A2"/>
    <w:rsid w:val="00A21DA9"/>
    <w:rsid w:val="00A22B99"/>
    <w:rsid w:val="00A22BBF"/>
    <w:rsid w:val="00A2311A"/>
    <w:rsid w:val="00A23303"/>
    <w:rsid w:val="00A2338A"/>
    <w:rsid w:val="00A246EC"/>
    <w:rsid w:val="00A2512F"/>
    <w:rsid w:val="00A266E4"/>
    <w:rsid w:val="00A2677C"/>
    <w:rsid w:val="00A2686D"/>
    <w:rsid w:val="00A26C2E"/>
    <w:rsid w:val="00A26F13"/>
    <w:rsid w:val="00A275A8"/>
    <w:rsid w:val="00A27C20"/>
    <w:rsid w:val="00A27EF9"/>
    <w:rsid w:val="00A30057"/>
    <w:rsid w:val="00A301B9"/>
    <w:rsid w:val="00A301F5"/>
    <w:rsid w:val="00A3061F"/>
    <w:rsid w:val="00A3112A"/>
    <w:rsid w:val="00A311BF"/>
    <w:rsid w:val="00A3168B"/>
    <w:rsid w:val="00A31801"/>
    <w:rsid w:val="00A31F1E"/>
    <w:rsid w:val="00A31F63"/>
    <w:rsid w:val="00A32467"/>
    <w:rsid w:val="00A325D0"/>
    <w:rsid w:val="00A3281D"/>
    <w:rsid w:val="00A3283A"/>
    <w:rsid w:val="00A32E45"/>
    <w:rsid w:val="00A32E74"/>
    <w:rsid w:val="00A334C1"/>
    <w:rsid w:val="00A33F95"/>
    <w:rsid w:val="00A35306"/>
    <w:rsid w:val="00A35336"/>
    <w:rsid w:val="00A35373"/>
    <w:rsid w:val="00A35D39"/>
    <w:rsid w:val="00A36497"/>
    <w:rsid w:val="00A3649A"/>
    <w:rsid w:val="00A36930"/>
    <w:rsid w:val="00A36A3F"/>
    <w:rsid w:val="00A375F8"/>
    <w:rsid w:val="00A4026C"/>
    <w:rsid w:val="00A40EAE"/>
    <w:rsid w:val="00A4224D"/>
    <w:rsid w:val="00A42484"/>
    <w:rsid w:val="00A426A0"/>
    <w:rsid w:val="00A42856"/>
    <w:rsid w:val="00A42E14"/>
    <w:rsid w:val="00A43056"/>
    <w:rsid w:val="00A43515"/>
    <w:rsid w:val="00A4384F"/>
    <w:rsid w:val="00A43C65"/>
    <w:rsid w:val="00A43D3E"/>
    <w:rsid w:val="00A4401E"/>
    <w:rsid w:val="00A4408D"/>
    <w:rsid w:val="00A44486"/>
    <w:rsid w:val="00A446B3"/>
    <w:rsid w:val="00A44CCF"/>
    <w:rsid w:val="00A44F15"/>
    <w:rsid w:val="00A4544E"/>
    <w:rsid w:val="00A45F20"/>
    <w:rsid w:val="00A46197"/>
    <w:rsid w:val="00A46717"/>
    <w:rsid w:val="00A4748F"/>
    <w:rsid w:val="00A51470"/>
    <w:rsid w:val="00A516B8"/>
    <w:rsid w:val="00A517A9"/>
    <w:rsid w:val="00A51D7C"/>
    <w:rsid w:val="00A521A0"/>
    <w:rsid w:val="00A522BD"/>
    <w:rsid w:val="00A52D1D"/>
    <w:rsid w:val="00A52D85"/>
    <w:rsid w:val="00A52EBB"/>
    <w:rsid w:val="00A53481"/>
    <w:rsid w:val="00A536EA"/>
    <w:rsid w:val="00A53AFF"/>
    <w:rsid w:val="00A53F32"/>
    <w:rsid w:val="00A54795"/>
    <w:rsid w:val="00A547BF"/>
    <w:rsid w:val="00A54EEA"/>
    <w:rsid w:val="00A559C1"/>
    <w:rsid w:val="00A559F6"/>
    <w:rsid w:val="00A563D2"/>
    <w:rsid w:val="00A564DF"/>
    <w:rsid w:val="00A57288"/>
    <w:rsid w:val="00A5740E"/>
    <w:rsid w:val="00A57D6F"/>
    <w:rsid w:val="00A6046C"/>
    <w:rsid w:val="00A6046F"/>
    <w:rsid w:val="00A605BF"/>
    <w:rsid w:val="00A6073D"/>
    <w:rsid w:val="00A6084C"/>
    <w:rsid w:val="00A60EFB"/>
    <w:rsid w:val="00A60F1D"/>
    <w:rsid w:val="00A61B57"/>
    <w:rsid w:val="00A62075"/>
    <w:rsid w:val="00A626AD"/>
    <w:rsid w:val="00A6279E"/>
    <w:rsid w:val="00A629B6"/>
    <w:rsid w:val="00A632AF"/>
    <w:rsid w:val="00A63725"/>
    <w:rsid w:val="00A63C3D"/>
    <w:rsid w:val="00A63F41"/>
    <w:rsid w:val="00A64378"/>
    <w:rsid w:val="00A64D28"/>
    <w:rsid w:val="00A64F42"/>
    <w:rsid w:val="00A6568F"/>
    <w:rsid w:val="00A658DC"/>
    <w:rsid w:val="00A65C34"/>
    <w:rsid w:val="00A65CA5"/>
    <w:rsid w:val="00A66084"/>
    <w:rsid w:val="00A6661F"/>
    <w:rsid w:val="00A668BC"/>
    <w:rsid w:val="00A66BBA"/>
    <w:rsid w:val="00A674A5"/>
    <w:rsid w:val="00A6770E"/>
    <w:rsid w:val="00A67A00"/>
    <w:rsid w:val="00A7063B"/>
    <w:rsid w:val="00A708D0"/>
    <w:rsid w:val="00A70B3A"/>
    <w:rsid w:val="00A70F0E"/>
    <w:rsid w:val="00A711DB"/>
    <w:rsid w:val="00A71814"/>
    <w:rsid w:val="00A72051"/>
    <w:rsid w:val="00A729B9"/>
    <w:rsid w:val="00A72ED6"/>
    <w:rsid w:val="00A7331B"/>
    <w:rsid w:val="00A73BAE"/>
    <w:rsid w:val="00A73BFA"/>
    <w:rsid w:val="00A73EAB"/>
    <w:rsid w:val="00A7424C"/>
    <w:rsid w:val="00A7433F"/>
    <w:rsid w:val="00A74607"/>
    <w:rsid w:val="00A74697"/>
    <w:rsid w:val="00A75446"/>
    <w:rsid w:val="00A75487"/>
    <w:rsid w:val="00A75995"/>
    <w:rsid w:val="00A76C5D"/>
    <w:rsid w:val="00A7791F"/>
    <w:rsid w:val="00A80B5F"/>
    <w:rsid w:val="00A80DF0"/>
    <w:rsid w:val="00A81829"/>
    <w:rsid w:val="00A81A30"/>
    <w:rsid w:val="00A8281D"/>
    <w:rsid w:val="00A8285A"/>
    <w:rsid w:val="00A82A02"/>
    <w:rsid w:val="00A82F8C"/>
    <w:rsid w:val="00A834BE"/>
    <w:rsid w:val="00A836DB"/>
    <w:rsid w:val="00A84069"/>
    <w:rsid w:val="00A84450"/>
    <w:rsid w:val="00A8491C"/>
    <w:rsid w:val="00A84C38"/>
    <w:rsid w:val="00A84CA8"/>
    <w:rsid w:val="00A85781"/>
    <w:rsid w:val="00A85885"/>
    <w:rsid w:val="00A85D83"/>
    <w:rsid w:val="00A8633B"/>
    <w:rsid w:val="00A866CF"/>
    <w:rsid w:val="00A8675F"/>
    <w:rsid w:val="00A8684F"/>
    <w:rsid w:val="00A86C22"/>
    <w:rsid w:val="00A87B29"/>
    <w:rsid w:val="00A87F78"/>
    <w:rsid w:val="00A90D8F"/>
    <w:rsid w:val="00A90E80"/>
    <w:rsid w:val="00A90F02"/>
    <w:rsid w:val="00A918B2"/>
    <w:rsid w:val="00A9257F"/>
    <w:rsid w:val="00A9275B"/>
    <w:rsid w:val="00A93C76"/>
    <w:rsid w:val="00A93EA0"/>
    <w:rsid w:val="00A93EBA"/>
    <w:rsid w:val="00A94C54"/>
    <w:rsid w:val="00A9516C"/>
    <w:rsid w:val="00A95450"/>
    <w:rsid w:val="00A95688"/>
    <w:rsid w:val="00A95B68"/>
    <w:rsid w:val="00A965A5"/>
    <w:rsid w:val="00A976E0"/>
    <w:rsid w:val="00A97ED1"/>
    <w:rsid w:val="00AA029F"/>
    <w:rsid w:val="00AA16BD"/>
    <w:rsid w:val="00AA1761"/>
    <w:rsid w:val="00AA1F17"/>
    <w:rsid w:val="00AA2202"/>
    <w:rsid w:val="00AA2204"/>
    <w:rsid w:val="00AA24D4"/>
    <w:rsid w:val="00AA3395"/>
    <w:rsid w:val="00AA36C3"/>
    <w:rsid w:val="00AA4047"/>
    <w:rsid w:val="00AA44B0"/>
    <w:rsid w:val="00AA47C4"/>
    <w:rsid w:val="00AA4E3A"/>
    <w:rsid w:val="00AA508E"/>
    <w:rsid w:val="00AA5311"/>
    <w:rsid w:val="00AA563D"/>
    <w:rsid w:val="00AA5D03"/>
    <w:rsid w:val="00AA5D27"/>
    <w:rsid w:val="00AA62B3"/>
    <w:rsid w:val="00AA63FE"/>
    <w:rsid w:val="00AA66DB"/>
    <w:rsid w:val="00AA69B1"/>
    <w:rsid w:val="00AA6A43"/>
    <w:rsid w:val="00AA72B9"/>
    <w:rsid w:val="00AA7427"/>
    <w:rsid w:val="00AA757B"/>
    <w:rsid w:val="00AA7E9A"/>
    <w:rsid w:val="00AB02EE"/>
    <w:rsid w:val="00AB0678"/>
    <w:rsid w:val="00AB0D1F"/>
    <w:rsid w:val="00AB108D"/>
    <w:rsid w:val="00AB12CA"/>
    <w:rsid w:val="00AB36C2"/>
    <w:rsid w:val="00AB3716"/>
    <w:rsid w:val="00AB3D6B"/>
    <w:rsid w:val="00AB4739"/>
    <w:rsid w:val="00AB483F"/>
    <w:rsid w:val="00AB4E22"/>
    <w:rsid w:val="00AB5005"/>
    <w:rsid w:val="00AB5500"/>
    <w:rsid w:val="00AB56D1"/>
    <w:rsid w:val="00AB5D76"/>
    <w:rsid w:val="00AB5E11"/>
    <w:rsid w:val="00AB5FD1"/>
    <w:rsid w:val="00AB6AC3"/>
    <w:rsid w:val="00AB6D94"/>
    <w:rsid w:val="00AB7693"/>
    <w:rsid w:val="00AC024B"/>
    <w:rsid w:val="00AC0257"/>
    <w:rsid w:val="00AC0358"/>
    <w:rsid w:val="00AC0C2D"/>
    <w:rsid w:val="00AC0FE5"/>
    <w:rsid w:val="00AC1A81"/>
    <w:rsid w:val="00AC1AC9"/>
    <w:rsid w:val="00AC225A"/>
    <w:rsid w:val="00AC2C49"/>
    <w:rsid w:val="00AC3A5B"/>
    <w:rsid w:val="00AC4614"/>
    <w:rsid w:val="00AC4781"/>
    <w:rsid w:val="00AC4E6F"/>
    <w:rsid w:val="00AC57AB"/>
    <w:rsid w:val="00AC6280"/>
    <w:rsid w:val="00AC6A3B"/>
    <w:rsid w:val="00AC6F86"/>
    <w:rsid w:val="00AC7F58"/>
    <w:rsid w:val="00AD030E"/>
    <w:rsid w:val="00AD1599"/>
    <w:rsid w:val="00AD17B1"/>
    <w:rsid w:val="00AD30F3"/>
    <w:rsid w:val="00AD53BC"/>
    <w:rsid w:val="00AD5535"/>
    <w:rsid w:val="00AD5781"/>
    <w:rsid w:val="00AD5C6B"/>
    <w:rsid w:val="00AD5E75"/>
    <w:rsid w:val="00AD64A9"/>
    <w:rsid w:val="00AD68A5"/>
    <w:rsid w:val="00AD6F6C"/>
    <w:rsid w:val="00AD724A"/>
    <w:rsid w:val="00AD7D9F"/>
    <w:rsid w:val="00AD7E63"/>
    <w:rsid w:val="00AE003A"/>
    <w:rsid w:val="00AE005A"/>
    <w:rsid w:val="00AE04BF"/>
    <w:rsid w:val="00AE0824"/>
    <w:rsid w:val="00AE0934"/>
    <w:rsid w:val="00AE0992"/>
    <w:rsid w:val="00AE0C62"/>
    <w:rsid w:val="00AE15EB"/>
    <w:rsid w:val="00AE189B"/>
    <w:rsid w:val="00AE23A9"/>
    <w:rsid w:val="00AE250E"/>
    <w:rsid w:val="00AE29AF"/>
    <w:rsid w:val="00AE3195"/>
    <w:rsid w:val="00AE3259"/>
    <w:rsid w:val="00AE3A2F"/>
    <w:rsid w:val="00AE40E5"/>
    <w:rsid w:val="00AE40FB"/>
    <w:rsid w:val="00AE4225"/>
    <w:rsid w:val="00AE49B6"/>
    <w:rsid w:val="00AE4F0E"/>
    <w:rsid w:val="00AE6151"/>
    <w:rsid w:val="00AE6F46"/>
    <w:rsid w:val="00AE759F"/>
    <w:rsid w:val="00AE7677"/>
    <w:rsid w:val="00AE7F3F"/>
    <w:rsid w:val="00AF04F9"/>
    <w:rsid w:val="00AF0ADB"/>
    <w:rsid w:val="00AF0EC0"/>
    <w:rsid w:val="00AF1108"/>
    <w:rsid w:val="00AF1650"/>
    <w:rsid w:val="00AF17BD"/>
    <w:rsid w:val="00AF19D5"/>
    <w:rsid w:val="00AF1E43"/>
    <w:rsid w:val="00AF2284"/>
    <w:rsid w:val="00AF2B0B"/>
    <w:rsid w:val="00AF2BC4"/>
    <w:rsid w:val="00AF2CCE"/>
    <w:rsid w:val="00AF3223"/>
    <w:rsid w:val="00AF38EC"/>
    <w:rsid w:val="00AF3AC3"/>
    <w:rsid w:val="00AF3B60"/>
    <w:rsid w:val="00AF3F98"/>
    <w:rsid w:val="00AF45CE"/>
    <w:rsid w:val="00AF53EC"/>
    <w:rsid w:val="00AF59FA"/>
    <w:rsid w:val="00AF5D6F"/>
    <w:rsid w:val="00AF5F58"/>
    <w:rsid w:val="00AF63D0"/>
    <w:rsid w:val="00AF647B"/>
    <w:rsid w:val="00AF6687"/>
    <w:rsid w:val="00AF6998"/>
    <w:rsid w:val="00AF6E91"/>
    <w:rsid w:val="00AF73D0"/>
    <w:rsid w:val="00AF77D6"/>
    <w:rsid w:val="00AF7FC0"/>
    <w:rsid w:val="00B00220"/>
    <w:rsid w:val="00B006C2"/>
    <w:rsid w:val="00B006CC"/>
    <w:rsid w:val="00B00818"/>
    <w:rsid w:val="00B00CA0"/>
    <w:rsid w:val="00B00F2C"/>
    <w:rsid w:val="00B015AC"/>
    <w:rsid w:val="00B01A4F"/>
    <w:rsid w:val="00B01EDF"/>
    <w:rsid w:val="00B02B84"/>
    <w:rsid w:val="00B02C8A"/>
    <w:rsid w:val="00B02FB8"/>
    <w:rsid w:val="00B03F32"/>
    <w:rsid w:val="00B04099"/>
    <w:rsid w:val="00B0538E"/>
    <w:rsid w:val="00B05406"/>
    <w:rsid w:val="00B05C6A"/>
    <w:rsid w:val="00B068B5"/>
    <w:rsid w:val="00B07364"/>
    <w:rsid w:val="00B10714"/>
    <w:rsid w:val="00B10AE7"/>
    <w:rsid w:val="00B10C42"/>
    <w:rsid w:val="00B110F2"/>
    <w:rsid w:val="00B1179D"/>
    <w:rsid w:val="00B118FC"/>
    <w:rsid w:val="00B11C7C"/>
    <w:rsid w:val="00B121CA"/>
    <w:rsid w:val="00B1233B"/>
    <w:rsid w:val="00B1285C"/>
    <w:rsid w:val="00B12872"/>
    <w:rsid w:val="00B12A85"/>
    <w:rsid w:val="00B132D0"/>
    <w:rsid w:val="00B14169"/>
    <w:rsid w:val="00B142E2"/>
    <w:rsid w:val="00B1501F"/>
    <w:rsid w:val="00B1522E"/>
    <w:rsid w:val="00B15517"/>
    <w:rsid w:val="00B15A26"/>
    <w:rsid w:val="00B163C8"/>
    <w:rsid w:val="00B1683F"/>
    <w:rsid w:val="00B16B79"/>
    <w:rsid w:val="00B16C46"/>
    <w:rsid w:val="00B16E93"/>
    <w:rsid w:val="00B1711C"/>
    <w:rsid w:val="00B1714A"/>
    <w:rsid w:val="00B17488"/>
    <w:rsid w:val="00B179CA"/>
    <w:rsid w:val="00B20726"/>
    <w:rsid w:val="00B20C38"/>
    <w:rsid w:val="00B21070"/>
    <w:rsid w:val="00B213B5"/>
    <w:rsid w:val="00B21C53"/>
    <w:rsid w:val="00B22135"/>
    <w:rsid w:val="00B223A9"/>
    <w:rsid w:val="00B22504"/>
    <w:rsid w:val="00B22856"/>
    <w:rsid w:val="00B22B94"/>
    <w:rsid w:val="00B22F48"/>
    <w:rsid w:val="00B23461"/>
    <w:rsid w:val="00B23D07"/>
    <w:rsid w:val="00B24700"/>
    <w:rsid w:val="00B248B5"/>
    <w:rsid w:val="00B24926"/>
    <w:rsid w:val="00B249AC"/>
    <w:rsid w:val="00B24B14"/>
    <w:rsid w:val="00B24F9F"/>
    <w:rsid w:val="00B24FEB"/>
    <w:rsid w:val="00B25313"/>
    <w:rsid w:val="00B2575C"/>
    <w:rsid w:val="00B25ACE"/>
    <w:rsid w:val="00B25C20"/>
    <w:rsid w:val="00B25C8F"/>
    <w:rsid w:val="00B25F5C"/>
    <w:rsid w:val="00B26589"/>
    <w:rsid w:val="00B269BD"/>
    <w:rsid w:val="00B272FE"/>
    <w:rsid w:val="00B2764B"/>
    <w:rsid w:val="00B276C3"/>
    <w:rsid w:val="00B302EA"/>
    <w:rsid w:val="00B302FD"/>
    <w:rsid w:val="00B305BD"/>
    <w:rsid w:val="00B308FF"/>
    <w:rsid w:val="00B30B10"/>
    <w:rsid w:val="00B30E52"/>
    <w:rsid w:val="00B31059"/>
    <w:rsid w:val="00B311AC"/>
    <w:rsid w:val="00B315B5"/>
    <w:rsid w:val="00B31A90"/>
    <w:rsid w:val="00B31E26"/>
    <w:rsid w:val="00B32A92"/>
    <w:rsid w:val="00B3330E"/>
    <w:rsid w:val="00B33599"/>
    <w:rsid w:val="00B34026"/>
    <w:rsid w:val="00B3494C"/>
    <w:rsid w:val="00B350F5"/>
    <w:rsid w:val="00B354C2"/>
    <w:rsid w:val="00B36201"/>
    <w:rsid w:val="00B37184"/>
    <w:rsid w:val="00B374FA"/>
    <w:rsid w:val="00B376C3"/>
    <w:rsid w:val="00B4010F"/>
    <w:rsid w:val="00B4088D"/>
    <w:rsid w:val="00B40993"/>
    <w:rsid w:val="00B40B01"/>
    <w:rsid w:val="00B40EF7"/>
    <w:rsid w:val="00B4122A"/>
    <w:rsid w:val="00B413F8"/>
    <w:rsid w:val="00B41474"/>
    <w:rsid w:val="00B4175B"/>
    <w:rsid w:val="00B41960"/>
    <w:rsid w:val="00B42350"/>
    <w:rsid w:val="00B42534"/>
    <w:rsid w:val="00B4255B"/>
    <w:rsid w:val="00B42567"/>
    <w:rsid w:val="00B42C75"/>
    <w:rsid w:val="00B43442"/>
    <w:rsid w:val="00B44098"/>
    <w:rsid w:val="00B45682"/>
    <w:rsid w:val="00B458B9"/>
    <w:rsid w:val="00B45DFA"/>
    <w:rsid w:val="00B45EB6"/>
    <w:rsid w:val="00B46129"/>
    <w:rsid w:val="00B46584"/>
    <w:rsid w:val="00B4659F"/>
    <w:rsid w:val="00B46626"/>
    <w:rsid w:val="00B46AAC"/>
    <w:rsid w:val="00B46F12"/>
    <w:rsid w:val="00B476BF"/>
    <w:rsid w:val="00B47FC1"/>
    <w:rsid w:val="00B47FE0"/>
    <w:rsid w:val="00B513D3"/>
    <w:rsid w:val="00B51979"/>
    <w:rsid w:val="00B51F68"/>
    <w:rsid w:val="00B5241F"/>
    <w:rsid w:val="00B52B69"/>
    <w:rsid w:val="00B5360C"/>
    <w:rsid w:val="00B53E5E"/>
    <w:rsid w:val="00B54126"/>
    <w:rsid w:val="00B5422D"/>
    <w:rsid w:val="00B54C7E"/>
    <w:rsid w:val="00B5557E"/>
    <w:rsid w:val="00B55B1D"/>
    <w:rsid w:val="00B55D65"/>
    <w:rsid w:val="00B55E81"/>
    <w:rsid w:val="00B56CDE"/>
    <w:rsid w:val="00B56E33"/>
    <w:rsid w:val="00B5703F"/>
    <w:rsid w:val="00B604C6"/>
    <w:rsid w:val="00B609AA"/>
    <w:rsid w:val="00B60AC9"/>
    <w:rsid w:val="00B61489"/>
    <w:rsid w:val="00B61931"/>
    <w:rsid w:val="00B61B0B"/>
    <w:rsid w:val="00B61F7F"/>
    <w:rsid w:val="00B636C2"/>
    <w:rsid w:val="00B63E5F"/>
    <w:rsid w:val="00B64294"/>
    <w:rsid w:val="00B64BBD"/>
    <w:rsid w:val="00B65DAC"/>
    <w:rsid w:val="00B6609B"/>
    <w:rsid w:val="00B666F5"/>
    <w:rsid w:val="00B66BCF"/>
    <w:rsid w:val="00B66F6E"/>
    <w:rsid w:val="00B6774B"/>
    <w:rsid w:val="00B703A9"/>
    <w:rsid w:val="00B70BC4"/>
    <w:rsid w:val="00B717FB"/>
    <w:rsid w:val="00B71E49"/>
    <w:rsid w:val="00B72AAD"/>
    <w:rsid w:val="00B72CF1"/>
    <w:rsid w:val="00B731ED"/>
    <w:rsid w:val="00B73CDB"/>
    <w:rsid w:val="00B74666"/>
    <w:rsid w:val="00B74C4C"/>
    <w:rsid w:val="00B7564B"/>
    <w:rsid w:val="00B7565B"/>
    <w:rsid w:val="00B75F1B"/>
    <w:rsid w:val="00B7639E"/>
    <w:rsid w:val="00B766F1"/>
    <w:rsid w:val="00B76FDF"/>
    <w:rsid w:val="00B77563"/>
    <w:rsid w:val="00B77EE6"/>
    <w:rsid w:val="00B80551"/>
    <w:rsid w:val="00B80883"/>
    <w:rsid w:val="00B80C8C"/>
    <w:rsid w:val="00B80CA4"/>
    <w:rsid w:val="00B80E2B"/>
    <w:rsid w:val="00B8101A"/>
    <w:rsid w:val="00B814DF"/>
    <w:rsid w:val="00B816BD"/>
    <w:rsid w:val="00B8194B"/>
    <w:rsid w:val="00B81976"/>
    <w:rsid w:val="00B823D3"/>
    <w:rsid w:val="00B82F77"/>
    <w:rsid w:val="00B84082"/>
    <w:rsid w:val="00B840CA"/>
    <w:rsid w:val="00B84846"/>
    <w:rsid w:val="00B8491E"/>
    <w:rsid w:val="00B84D76"/>
    <w:rsid w:val="00B84F4B"/>
    <w:rsid w:val="00B852C0"/>
    <w:rsid w:val="00B85461"/>
    <w:rsid w:val="00B85602"/>
    <w:rsid w:val="00B85838"/>
    <w:rsid w:val="00B85BA1"/>
    <w:rsid w:val="00B85F19"/>
    <w:rsid w:val="00B866D3"/>
    <w:rsid w:val="00B8691B"/>
    <w:rsid w:val="00B86EF1"/>
    <w:rsid w:val="00B87516"/>
    <w:rsid w:val="00B87842"/>
    <w:rsid w:val="00B87AA4"/>
    <w:rsid w:val="00B9061F"/>
    <w:rsid w:val="00B90B50"/>
    <w:rsid w:val="00B914DD"/>
    <w:rsid w:val="00B916BC"/>
    <w:rsid w:val="00B91A90"/>
    <w:rsid w:val="00B9291F"/>
    <w:rsid w:val="00B9337C"/>
    <w:rsid w:val="00B93490"/>
    <w:rsid w:val="00B937D2"/>
    <w:rsid w:val="00B9381D"/>
    <w:rsid w:val="00B9395A"/>
    <w:rsid w:val="00B94A3D"/>
    <w:rsid w:val="00B95DDC"/>
    <w:rsid w:val="00B97309"/>
    <w:rsid w:val="00B97418"/>
    <w:rsid w:val="00B97778"/>
    <w:rsid w:val="00B979DA"/>
    <w:rsid w:val="00BA0B2A"/>
    <w:rsid w:val="00BA0B44"/>
    <w:rsid w:val="00BA0DFB"/>
    <w:rsid w:val="00BA14F5"/>
    <w:rsid w:val="00BA311B"/>
    <w:rsid w:val="00BA46D9"/>
    <w:rsid w:val="00BA4BA8"/>
    <w:rsid w:val="00BA598A"/>
    <w:rsid w:val="00BA62D3"/>
    <w:rsid w:val="00BA6637"/>
    <w:rsid w:val="00BA669B"/>
    <w:rsid w:val="00BA6E01"/>
    <w:rsid w:val="00BA700D"/>
    <w:rsid w:val="00BA70F0"/>
    <w:rsid w:val="00BA73CC"/>
    <w:rsid w:val="00BA74D6"/>
    <w:rsid w:val="00BA787A"/>
    <w:rsid w:val="00BA78C6"/>
    <w:rsid w:val="00BB0AC7"/>
    <w:rsid w:val="00BB124C"/>
    <w:rsid w:val="00BB1DBE"/>
    <w:rsid w:val="00BB204C"/>
    <w:rsid w:val="00BB241D"/>
    <w:rsid w:val="00BB28CB"/>
    <w:rsid w:val="00BB4891"/>
    <w:rsid w:val="00BB49C4"/>
    <w:rsid w:val="00BB529B"/>
    <w:rsid w:val="00BB569A"/>
    <w:rsid w:val="00BB5758"/>
    <w:rsid w:val="00BB5786"/>
    <w:rsid w:val="00BB5A7A"/>
    <w:rsid w:val="00BB5E14"/>
    <w:rsid w:val="00BB60C8"/>
    <w:rsid w:val="00BB72A0"/>
    <w:rsid w:val="00BB7458"/>
    <w:rsid w:val="00BB7A55"/>
    <w:rsid w:val="00BB7F8D"/>
    <w:rsid w:val="00BC013B"/>
    <w:rsid w:val="00BC0BE5"/>
    <w:rsid w:val="00BC13A3"/>
    <w:rsid w:val="00BC17B7"/>
    <w:rsid w:val="00BC19EB"/>
    <w:rsid w:val="00BC27CC"/>
    <w:rsid w:val="00BC33CB"/>
    <w:rsid w:val="00BC35DF"/>
    <w:rsid w:val="00BC3666"/>
    <w:rsid w:val="00BC379A"/>
    <w:rsid w:val="00BC3877"/>
    <w:rsid w:val="00BC3905"/>
    <w:rsid w:val="00BC3CE1"/>
    <w:rsid w:val="00BC41D1"/>
    <w:rsid w:val="00BC426D"/>
    <w:rsid w:val="00BC4706"/>
    <w:rsid w:val="00BC4F96"/>
    <w:rsid w:val="00BC5455"/>
    <w:rsid w:val="00BC553A"/>
    <w:rsid w:val="00BC5A44"/>
    <w:rsid w:val="00BC639D"/>
    <w:rsid w:val="00BC6957"/>
    <w:rsid w:val="00BC7205"/>
    <w:rsid w:val="00BC7292"/>
    <w:rsid w:val="00BC73CC"/>
    <w:rsid w:val="00BC740B"/>
    <w:rsid w:val="00BC7893"/>
    <w:rsid w:val="00BC7899"/>
    <w:rsid w:val="00BC7C9C"/>
    <w:rsid w:val="00BC7F22"/>
    <w:rsid w:val="00BD07D3"/>
    <w:rsid w:val="00BD1100"/>
    <w:rsid w:val="00BD1670"/>
    <w:rsid w:val="00BD16E0"/>
    <w:rsid w:val="00BD1E54"/>
    <w:rsid w:val="00BD1F8A"/>
    <w:rsid w:val="00BD253D"/>
    <w:rsid w:val="00BD25C9"/>
    <w:rsid w:val="00BD2B54"/>
    <w:rsid w:val="00BD34C9"/>
    <w:rsid w:val="00BD38B6"/>
    <w:rsid w:val="00BD3D88"/>
    <w:rsid w:val="00BD4109"/>
    <w:rsid w:val="00BD4582"/>
    <w:rsid w:val="00BD4602"/>
    <w:rsid w:val="00BD48F5"/>
    <w:rsid w:val="00BD5509"/>
    <w:rsid w:val="00BD6153"/>
    <w:rsid w:val="00BD6B20"/>
    <w:rsid w:val="00BD6C2A"/>
    <w:rsid w:val="00BD6CF4"/>
    <w:rsid w:val="00BE0DDD"/>
    <w:rsid w:val="00BE1628"/>
    <w:rsid w:val="00BE1897"/>
    <w:rsid w:val="00BE23C9"/>
    <w:rsid w:val="00BE2B06"/>
    <w:rsid w:val="00BE34B5"/>
    <w:rsid w:val="00BE3A40"/>
    <w:rsid w:val="00BE3F3A"/>
    <w:rsid w:val="00BE405C"/>
    <w:rsid w:val="00BE45C5"/>
    <w:rsid w:val="00BE4EA4"/>
    <w:rsid w:val="00BE5157"/>
    <w:rsid w:val="00BE5253"/>
    <w:rsid w:val="00BE5706"/>
    <w:rsid w:val="00BE5A15"/>
    <w:rsid w:val="00BE6110"/>
    <w:rsid w:val="00BE650A"/>
    <w:rsid w:val="00BE6CC0"/>
    <w:rsid w:val="00BE7224"/>
    <w:rsid w:val="00BF038A"/>
    <w:rsid w:val="00BF0911"/>
    <w:rsid w:val="00BF0922"/>
    <w:rsid w:val="00BF15B3"/>
    <w:rsid w:val="00BF2E7D"/>
    <w:rsid w:val="00BF3E4D"/>
    <w:rsid w:val="00BF3FAC"/>
    <w:rsid w:val="00BF438B"/>
    <w:rsid w:val="00BF45EF"/>
    <w:rsid w:val="00BF4AD0"/>
    <w:rsid w:val="00BF5180"/>
    <w:rsid w:val="00BF5ACE"/>
    <w:rsid w:val="00BF5C9B"/>
    <w:rsid w:val="00BF5D94"/>
    <w:rsid w:val="00BF6198"/>
    <w:rsid w:val="00BF632A"/>
    <w:rsid w:val="00BF646A"/>
    <w:rsid w:val="00BF6FD4"/>
    <w:rsid w:val="00C00488"/>
    <w:rsid w:val="00C018A2"/>
    <w:rsid w:val="00C01C9B"/>
    <w:rsid w:val="00C01FF4"/>
    <w:rsid w:val="00C0209C"/>
    <w:rsid w:val="00C02A84"/>
    <w:rsid w:val="00C02B17"/>
    <w:rsid w:val="00C03136"/>
    <w:rsid w:val="00C03BFA"/>
    <w:rsid w:val="00C03FC5"/>
    <w:rsid w:val="00C04DBC"/>
    <w:rsid w:val="00C06532"/>
    <w:rsid w:val="00C06673"/>
    <w:rsid w:val="00C066A4"/>
    <w:rsid w:val="00C06AD8"/>
    <w:rsid w:val="00C06B77"/>
    <w:rsid w:val="00C07A14"/>
    <w:rsid w:val="00C1060D"/>
    <w:rsid w:val="00C10B41"/>
    <w:rsid w:val="00C114D3"/>
    <w:rsid w:val="00C1167F"/>
    <w:rsid w:val="00C11F12"/>
    <w:rsid w:val="00C125D3"/>
    <w:rsid w:val="00C13062"/>
    <w:rsid w:val="00C132B9"/>
    <w:rsid w:val="00C13D16"/>
    <w:rsid w:val="00C14B05"/>
    <w:rsid w:val="00C14F4D"/>
    <w:rsid w:val="00C14FC6"/>
    <w:rsid w:val="00C151D9"/>
    <w:rsid w:val="00C15307"/>
    <w:rsid w:val="00C15463"/>
    <w:rsid w:val="00C15E54"/>
    <w:rsid w:val="00C16E04"/>
    <w:rsid w:val="00C1726E"/>
    <w:rsid w:val="00C17337"/>
    <w:rsid w:val="00C174E8"/>
    <w:rsid w:val="00C1776F"/>
    <w:rsid w:val="00C208FA"/>
    <w:rsid w:val="00C20EBD"/>
    <w:rsid w:val="00C211F7"/>
    <w:rsid w:val="00C213BB"/>
    <w:rsid w:val="00C213CF"/>
    <w:rsid w:val="00C219AB"/>
    <w:rsid w:val="00C222DA"/>
    <w:rsid w:val="00C223C1"/>
    <w:rsid w:val="00C229EB"/>
    <w:rsid w:val="00C23075"/>
    <w:rsid w:val="00C23558"/>
    <w:rsid w:val="00C2367B"/>
    <w:rsid w:val="00C2390C"/>
    <w:rsid w:val="00C23FAC"/>
    <w:rsid w:val="00C2458D"/>
    <w:rsid w:val="00C245D6"/>
    <w:rsid w:val="00C247F7"/>
    <w:rsid w:val="00C24EFC"/>
    <w:rsid w:val="00C24F95"/>
    <w:rsid w:val="00C25ACE"/>
    <w:rsid w:val="00C25BBD"/>
    <w:rsid w:val="00C25F2F"/>
    <w:rsid w:val="00C26750"/>
    <w:rsid w:val="00C26F73"/>
    <w:rsid w:val="00C26FBF"/>
    <w:rsid w:val="00C30468"/>
    <w:rsid w:val="00C30590"/>
    <w:rsid w:val="00C3129D"/>
    <w:rsid w:val="00C3154C"/>
    <w:rsid w:val="00C316FE"/>
    <w:rsid w:val="00C3198E"/>
    <w:rsid w:val="00C32556"/>
    <w:rsid w:val="00C32572"/>
    <w:rsid w:val="00C32626"/>
    <w:rsid w:val="00C32A85"/>
    <w:rsid w:val="00C32B27"/>
    <w:rsid w:val="00C32C33"/>
    <w:rsid w:val="00C32D12"/>
    <w:rsid w:val="00C32D81"/>
    <w:rsid w:val="00C3302D"/>
    <w:rsid w:val="00C3340A"/>
    <w:rsid w:val="00C3347A"/>
    <w:rsid w:val="00C335E2"/>
    <w:rsid w:val="00C336FC"/>
    <w:rsid w:val="00C33A4C"/>
    <w:rsid w:val="00C346C2"/>
    <w:rsid w:val="00C357CA"/>
    <w:rsid w:val="00C357F8"/>
    <w:rsid w:val="00C35970"/>
    <w:rsid w:val="00C35B88"/>
    <w:rsid w:val="00C35CE0"/>
    <w:rsid w:val="00C36437"/>
    <w:rsid w:val="00C36517"/>
    <w:rsid w:val="00C3669A"/>
    <w:rsid w:val="00C367CC"/>
    <w:rsid w:val="00C368A9"/>
    <w:rsid w:val="00C36D45"/>
    <w:rsid w:val="00C36F1E"/>
    <w:rsid w:val="00C36F9B"/>
    <w:rsid w:val="00C37329"/>
    <w:rsid w:val="00C374D8"/>
    <w:rsid w:val="00C375D5"/>
    <w:rsid w:val="00C37649"/>
    <w:rsid w:val="00C37795"/>
    <w:rsid w:val="00C378EA"/>
    <w:rsid w:val="00C37E62"/>
    <w:rsid w:val="00C404B5"/>
    <w:rsid w:val="00C41032"/>
    <w:rsid w:val="00C410F4"/>
    <w:rsid w:val="00C41285"/>
    <w:rsid w:val="00C413A8"/>
    <w:rsid w:val="00C41438"/>
    <w:rsid w:val="00C4169D"/>
    <w:rsid w:val="00C41E3F"/>
    <w:rsid w:val="00C42D1D"/>
    <w:rsid w:val="00C44181"/>
    <w:rsid w:val="00C44527"/>
    <w:rsid w:val="00C45368"/>
    <w:rsid w:val="00C4557D"/>
    <w:rsid w:val="00C46194"/>
    <w:rsid w:val="00C463BF"/>
    <w:rsid w:val="00C46CE3"/>
    <w:rsid w:val="00C46D0A"/>
    <w:rsid w:val="00C46F9F"/>
    <w:rsid w:val="00C47031"/>
    <w:rsid w:val="00C478C1"/>
    <w:rsid w:val="00C50203"/>
    <w:rsid w:val="00C507EA"/>
    <w:rsid w:val="00C5198C"/>
    <w:rsid w:val="00C51E62"/>
    <w:rsid w:val="00C52426"/>
    <w:rsid w:val="00C5300E"/>
    <w:rsid w:val="00C5305C"/>
    <w:rsid w:val="00C53347"/>
    <w:rsid w:val="00C5384A"/>
    <w:rsid w:val="00C54306"/>
    <w:rsid w:val="00C54522"/>
    <w:rsid w:val="00C54655"/>
    <w:rsid w:val="00C552BA"/>
    <w:rsid w:val="00C55DC1"/>
    <w:rsid w:val="00C568B7"/>
    <w:rsid w:val="00C569B7"/>
    <w:rsid w:val="00C56D72"/>
    <w:rsid w:val="00C56DF0"/>
    <w:rsid w:val="00C57534"/>
    <w:rsid w:val="00C57A48"/>
    <w:rsid w:val="00C57D76"/>
    <w:rsid w:val="00C61494"/>
    <w:rsid w:val="00C61DBC"/>
    <w:rsid w:val="00C61DCF"/>
    <w:rsid w:val="00C61EA8"/>
    <w:rsid w:val="00C62034"/>
    <w:rsid w:val="00C62ED5"/>
    <w:rsid w:val="00C63180"/>
    <w:rsid w:val="00C64C62"/>
    <w:rsid w:val="00C64D3C"/>
    <w:rsid w:val="00C651CA"/>
    <w:rsid w:val="00C655FD"/>
    <w:rsid w:val="00C65683"/>
    <w:rsid w:val="00C656A9"/>
    <w:rsid w:val="00C658EC"/>
    <w:rsid w:val="00C66178"/>
    <w:rsid w:val="00C665ED"/>
    <w:rsid w:val="00C667F4"/>
    <w:rsid w:val="00C668BF"/>
    <w:rsid w:val="00C66A57"/>
    <w:rsid w:val="00C6705E"/>
    <w:rsid w:val="00C6738A"/>
    <w:rsid w:val="00C673F2"/>
    <w:rsid w:val="00C678C9"/>
    <w:rsid w:val="00C67A8B"/>
    <w:rsid w:val="00C7062C"/>
    <w:rsid w:val="00C7063D"/>
    <w:rsid w:val="00C7077D"/>
    <w:rsid w:val="00C70BE0"/>
    <w:rsid w:val="00C70C8C"/>
    <w:rsid w:val="00C71351"/>
    <w:rsid w:val="00C713E5"/>
    <w:rsid w:val="00C71833"/>
    <w:rsid w:val="00C71C40"/>
    <w:rsid w:val="00C71CBE"/>
    <w:rsid w:val="00C72A19"/>
    <w:rsid w:val="00C7341D"/>
    <w:rsid w:val="00C73663"/>
    <w:rsid w:val="00C737DC"/>
    <w:rsid w:val="00C739C3"/>
    <w:rsid w:val="00C739C5"/>
    <w:rsid w:val="00C73D35"/>
    <w:rsid w:val="00C73E08"/>
    <w:rsid w:val="00C74067"/>
    <w:rsid w:val="00C745BC"/>
    <w:rsid w:val="00C756E4"/>
    <w:rsid w:val="00C75A31"/>
    <w:rsid w:val="00C75A59"/>
    <w:rsid w:val="00C76094"/>
    <w:rsid w:val="00C760FC"/>
    <w:rsid w:val="00C76575"/>
    <w:rsid w:val="00C767AE"/>
    <w:rsid w:val="00C76A65"/>
    <w:rsid w:val="00C7718F"/>
    <w:rsid w:val="00C7729D"/>
    <w:rsid w:val="00C7767C"/>
    <w:rsid w:val="00C77C9E"/>
    <w:rsid w:val="00C77F93"/>
    <w:rsid w:val="00C801B4"/>
    <w:rsid w:val="00C80376"/>
    <w:rsid w:val="00C80FFD"/>
    <w:rsid w:val="00C811A8"/>
    <w:rsid w:val="00C81390"/>
    <w:rsid w:val="00C81699"/>
    <w:rsid w:val="00C82161"/>
    <w:rsid w:val="00C823E0"/>
    <w:rsid w:val="00C8244D"/>
    <w:rsid w:val="00C82E33"/>
    <w:rsid w:val="00C83464"/>
    <w:rsid w:val="00C83765"/>
    <w:rsid w:val="00C83FC2"/>
    <w:rsid w:val="00C84B92"/>
    <w:rsid w:val="00C85CE0"/>
    <w:rsid w:val="00C85E0E"/>
    <w:rsid w:val="00C85F64"/>
    <w:rsid w:val="00C85FA4"/>
    <w:rsid w:val="00C86FCE"/>
    <w:rsid w:val="00C87105"/>
    <w:rsid w:val="00C87655"/>
    <w:rsid w:val="00C877D3"/>
    <w:rsid w:val="00C87A82"/>
    <w:rsid w:val="00C87CF2"/>
    <w:rsid w:val="00C9005E"/>
    <w:rsid w:val="00C90550"/>
    <w:rsid w:val="00C90E71"/>
    <w:rsid w:val="00C90F49"/>
    <w:rsid w:val="00C91B63"/>
    <w:rsid w:val="00C9201E"/>
    <w:rsid w:val="00C92514"/>
    <w:rsid w:val="00C92645"/>
    <w:rsid w:val="00C927EB"/>
    <w:rsid w:val="00C928A7"/>
    <w:rsid w:val="00C92942"/>
    <w:rsid w:val="00C92C0A"/>
    <w:rsid w:val="00C93812"/>
    <w:rsid w:val="00C9395F"/>
    <w:rsid w:val="00C93D11"/>
    <w:rsid w:val="00C946F5"/>
    <w:rsid w:val="00C94FEE"/>
    <w:rsid w:val="00C958A6"/>
    <w:rsid w:val="00C958A9"/>
    <w:rsid w:val="00C95904"/>
    <w:rsid w:val="00C96281"/>
    <w:rsid w:val="00C96B30"/>
    <w:rsid w:val="00C96C3E"/>
    <w:rsid w:val="00C97CEC"/>
    <w:rsid w:val="00CA040F"/>
    <w:rsid w:val="00CA0518"/>
    <w:rsid w:val="00CA061A"/>
    <w:rsid w:val="00CA0B63"/>
    <w:rsid w:val="00CA0EC8"/>
    <w:rsid w:val="00CA1946"/>
    <w:rsid w:val="00CA1BDC"/>
    <w:rsid w:val="00CA2CF3"/>
    <w:rsid w:val="00CA3FB0"/>
    <w:rsid w:val="00CA409C"/>
    <w:rsid w:val="00CA61D0"/>
    <w:rsid w:val="00CA666D"/>
    <w:rsid w:val="00CA6E02"/>
    <w:rsid w:val="00CA6E92"/>
    <w:rsid w:val="00CA7058"/>
    <w:rsid w:val="00CA7DC1"/>
    <w:rsid w:val="00CB0767"/>
    <w:rsid w:val="00CB0963"/>
    <w:rsid w:val="00CB09FB"/>
    <w:rsid w:val="00CB106D"/>
    <w:rsid w:val="00CB108B"/>
    <w:rsid w:val="00CB1328"/>
    <w:rsid w:val="00CB1642"/>
    <w:rsid w:val="00CB1841"/>
    <w:rsid w:val="00CB18E1"/>
    <w:rsid w:val="00CB1A75"/>
    <w:rsid w:val="00CB20CB"/>
    <w:rsid w:val="00CB2105"/>
    <w:rsid w:val="00CB233B"/>
    <w:rsid w:val="00CB24E9"/>
    <w:rsid w:val="00CB3546"/>
    <w:rsid w:val="00CB37E1"/>
    <w:rsid w:val="00CB4927"/>
    <w:rsid w:val="00CB51B7"/>
    <w:rsid w:val="00CB543A"/>
    <w:rsid w:val="00CB5D37"/>
    <w:rsid w:val="00CB6C52"/>
    <w:rsid w:val="00CB7B34"/>
    <w:rsid w:val="00CC04EC"/>
    <w:rsid w:val="00CC0E27"/>
    <w:rsid w:val="00CC1763"/>
    <w:rsid w:val="00CC1B78"/>
    <w:rsid w:val="00CC2DB6"/>
    <w:rsid w:val="00CC2FC2"/>
    <w:rsid w:val="00CC375C"/>
    <w:rsid w:val="00CC3DD4"/>
    <w:rsid w:val="00CC4343"/>
    <w:rsid w:val="00CC470D"/>
    <w:rsid w:val="00CC4BCD"/>
    <w:rsid w:val="00CC5367"/>
    <w:rsid w:val="00CC5906"/>
    <w:rsid w:val="00CC5CF6"/>
    <w:rsid w:val="00CC5D27"/>
    <w:rsid w:val="00CC5F83"/>
    <w:rsid w:val="00CC62D1"/>
    <w:rsid w:val="00CC6339"/>
    <w:rsid w:val="00CC675F"/>
    <w:rsid w:val="00CC6FC4"/>
    <w:rsid w:val="00CC733F"/>
    <w:rsid w:val="00CD008D"/>
    <w:rsid w:val="00CD0644"/>
    <w:rsid w:val="00CD0A7C"/>
    <w:rsid w:val="00CD0E38"/>
    <w:rsid w:val="00CD1603"/>
    <w:rsid w:val="00CD265B"/>
    <w:rsid w:val="00CD2DE8"/>
    <w:rsid w:val="00CD314A"/>
    <w:rsid w:val="00CD315D"/>
    <w:rsid w:val="00CD321D"/>
    <w:rsid w:val="00CD3914"/>
    <w:rsid w:val="00CD4135"/>
    <w:rsid w:val="00CD4230"/>
    <w:rsid w:val="00CD4912"/>
    <w:rsid w:val="00CD5219"/>
    <w:rsid w:val="00CD54E1"/>
    <w:rsid w:val="00CD5700"/>
    <w:rsid w:val="00CD5836"/>
    <w:rsid w:val="00CD6CE3"/>
    <w:rsid w:val="00CD6FCF"/>
    <w:rsid w:val="00CD7AFE"/>
    <w:rsid w:val="00CD7C52"/>
    <w:rsid w:val="00CD7E6A"/>
    <w:rsid w:val="00CE00D5"/>
    <w:rsid w:val="00CE0143"/>
    <w:rsid w:val="00CE0A66"/>
    <w:rsid w:val="00CE0D8C"/>
    <w:rsid w:val="00CE100C"/>
    <w:rsid w:val="00CE181A"/>
    <w:rsid w:val="00CE1AF4"/>
    <w:rsid w:val="00CE3796"/>
    <w:rsid w:val="00CE3CCE"/>
    <w:rsid w:val="00CE5110"/>
    <w:rsid w:val="00CE5F62"/>
    <w:rsid w:val="00CE653A"/>
    <w:rsid w:val="00CE6EDD"/>
    <w:rsid w:val="00CE749B"/>
    <w:rsid w:val="00CE74DD"/>
    <w:rsid w:val="00CE7770"/>
    <w:rsid w:val="00CE7EF5"/>
    <w:rsid w:val="00CF00A7"/>
    <w:rsid w:val="00CF00AE"/>
    <w:rsid w:val="00CF02D3"/>
    <w:rsid w:val="00CF0828"/>
    <w:rsid w:val="00CF0CF2"/>
    <w:rsid w:val="00CF0EED"/>
    <w:rsid w:val="00CF140B"/>
    <w:rsid w:val="00CF19F7"/>
    <w:rsid w:val="00CF1B61"/>
    <w:rsid w:val="00CF212D"/>
    <w:rsid w:val="00CF28BF"/>
    <w:rsid w:val="00CF2905"/>
    <w:rsid w:val="00CF2E81"/>
    <w:rsid w:val="00CF372D"/>
    <w:rsid w:val="00CF39F8"/>
    <w:rsid w:val="00CF3B97"/>
    <w:rsid w:val="00CF3BC3"/>
    <w:rsid w:val="00CF3FDC"/>
    <w:rsid w:val="00CF4030"/>
    <w:rsid w:val="00CF4158"/>
    <w:rsid w:val="00CF4180"/>
    <w:rsid w:val="00CF4495"/>
    <w:rsid w:val="00CF479E"/>
    <w:rsid w:val="00CF493D"/>
    <w:rsid w:val="00CF5036"/>
    <w:rsid w:val="00CF70D0"/>
    <w:rsid w:val="00D0114C"/>
    <w:rsid w:val="00D0122E"/>
    <w:rsid w:val="00D0135F"/>
    <w:rsid w:val="00D01D9A"/>
    <w:rsid w:val="00D0251E"/>
    <w:rsid w:val="00D02564"/>
    <w:rsid w:val="00D02820"/>
    <w:rsid w:val="00D02A40"/>
    <w:rsid w:val="00D03592"/>
    <w:rsid w:val="00D0396B"/>
    <w:rsid w:val="00D04270"/>
    <w:rsid w:val="00D044F2"/>
    <w:rsid w:val="00D04A18"/>
    <w:rsid w:val="00D056FB"/>
    <w:rsid w:val="00D05AA5"/>
    <w:rsid w:val="00D060BC"/>
    <w:rsid w:val="00D0637C"/>
    <w:rsid w:val="00D0646D"/>
    <w:rsid w:val="00D06ABD"/>
    <w:rsid w:val="00D06D35"/>
    <w:rsid w:val="00D06E21"/>
    <w:rsid w:val="00D06E2B"/>
    <w:rsid w:val="00D07825"/>
    <w:rsid w:val="00D101CE"/>
    <w:rsid w:val="00D103E5"/>
    <w:rsid w:val="00D107B5"/>
    <w:rsid w:val="00D10B30"/>
    <w:rsid w:val="00D11205"/>
    <w:rsid w:val="00D117C6"/>
    <w:rsid w:val="00D11D2B"/>
    <w:rsid w:val="00D11E2B"/>
    <w:rsid w:val="00D11E62"/>
    <w:rsid w:val="00D11F1B"/>
    <w:rsid w:val="00D120AC"/>
    <w:rsid w:val="00D12755"/>
    <w:rsid w:val="00D127C3"/>
    <w:rsid w:val="00D13564"/>
    <w:rsid w:val="00D13E39"/>
    <w:rsid w:val="00D13F96"/>
    <w:rsid w:val="00D14421"/>
    <w:rsid w:val="00D14BA3"/>
    <w:rsid w:val="00D1579C"/>
    <w:rsid w:val="00D15F07"/>
    <w:rsid w:val="00D16971"/>
    <w:rsid w:val="00D171F9"/>
    <w:rsid w:val="00D1720E"/>
    <w:rsid w:val="00D17450"/>
    <w:rsid w:val="00D17B2E"/>
    <w:rsid w:val="00D17DB3"/>
    <w:rsid w:val="00D17DB8"/>
    <w:rsid w:val="00D2007D"/>
    <w:rsid w:val="00D2040B"/>
    <w:rsid w:val="00D20814"/>
    <w:rsid w:val="00D20EE6"/>
    <w:rsid w:val="00D20F9C"/>
    <w:rsid w:val="00D21F88"/>
    <w:rsid w:val="00D22E2A"/>
    <w:rsid w:val="00D22EF6"/>
    <w:rsid w:val="00D23932"/>
    <w:rsid w:val="00D2413A"/>
    <w:rsid w:val="00D2435A"/>
    <w:rsid w:val="00D243C8"/>
    <w:rsid w:val="00D25403"/>
    <w:rsid w:val="00D256E6"/>
    <w:rsid w:val="00D25AD0"/>
    <w:rsid w:val="00D25CC0"/>
    <w:rsid w:val="00D264EA"/>
    <w:rsid w:val="00D26692"/>
    <w:rsid w:val="00D26D87"/>
    <w:rsid w:val="00D26EA2"/>
    <w:rsid w:val="00D27B4D"/>
    <w:rsid w:val="00D3106E"/>
    <w:rsid w:val="00D3107D"/>
    <w:rsid w:val="00D31D0C"/>
    <w:rsid w:val="00D320E3"/>
    <w:rsid w:val="00D32E62"/>
    <w:rsid w:val="00D32F54"/>
    <w:rsid w:val="00D33011"/>
    <w:rsid w:val="00D33512"/>
    <w:rsid w:val="00D33BC4"/>
    <w:rsid w:val="00D33C53"/>
    <w:rsid w:val="00D344F7"/>
    <w:rsid w:val="00D345B1"/>
    <w:rsid w:val="00D3496C"/>
    <w:rsid w:val="00D34C49"/>
    <w:rsid w:val="00D34ECD"/>
    <w:rsid w:val="00D35445"/>
    <w:rsid w:val="00D35819"/>
    <w:rsid w:val="00D359D8"/>
    <w:rsid w:val="00D3635D"/>
    <w:rsid w:val="00D37848"/>
    <w:rsid w:val="00D401ED"/>
    <w:rsid w:val="00D403B3"/>
    <w:rsid w:val="00D40977"/>
    <w:rsid w:val="00D42CD4"/>
    <w:rsid w:val="00D437A8"/>
    <w:rsid w:val="00D43C24"/>
    <w:rsid w:val="00D43CA7"/>
    <w:rsid w:val="00D43E9E"/>
    <w:rsid w:val="00D43FCF"/>
    <w:rsid w:val="00D44CBA"/>
    <w:rsid w:val="00D45411"/>
    <w:rsid w:val="00D45DCA"/>
    <w:rsid w:val="00D4659A"/>
    <w:rsid w:val="00D4665C"/>
    <w:rsid w:val="00D47995"/>
    <w:rsid w:val="00D5017D"/>
    <w:rsid w:val="00D50DB8"/>
    <w:rsid w:val="00D51170"/>
    <w:rsid w:val="00D512CE"/>
    <w:rsid w:val="00D516F3"/>
    <w:rsid w:val="00D51E5A"/>
    <w:rsid w:val="00D52849"/>
    <w:rsid w:val="00D52A2B"/>
    <w:rsid w:val="00D5318C"/>
    <w:rsid w:val="00D53407"/>
    <w:rsid w:val="00D53719"/>
    <w:rsid w:val="00D5379C"/>
    <w:rsid w:val="00D54919"/>
    <w:rsid w:val="00D54F2F"/>
    <w:rsid w:val="00D554F9"/>
    <w:rsid w:val="00D5554D"/>
    <w:rsid w:val="00D556F1"/>
    <w:rsid w:val="00D55B87"/>
    <w:rsid w:val="00D56394"/>
    <w:rsid w:val="00D566FD"/>
    <w:rsid w:val="00D56736"/>
    <w:rsid w:val="00D56966"/>
    <w:rsid w:val="00D5729A"/>
    <w:rsid w:val="00D6066C"/>
    <w:rsid w:val="00D6087F"/>
    <w:rsid w:val="00D60BA2"/>
    <w:rsid w:val="00D60E55"/>
    <w:rsid w:val="00D60F98"/>
    <w:rsid w:val="00D6137E"/>
    <w:rsid w:val="00D61454"/>
    <w:rsid w:val="00D615D0"/>
    <w:rsid w:val="00D61C58"/>
    <w:rsid w:val="00D61E8D"/>
    <w:rsid w:val="00D61F49"/>
    <w:rsid w:val="00D62225"/>
    <w:rsid w:val="00D62342"/>
    <w:rsid w:val="00D624BD"/>
    <w:rsid w:val="00D62FC7"/>
    <w:rsid w:val="00D6359A"/>
    <w:rsid w:val="00D6381B"/>
    <w:rsid w:val="00D638B6"/>
    <w:rsid w:val="00D63E4C"/>
    <w:rsid w:val="00D6493D"/>
    <w:rsid w:val="00D649FE"/>
    <w:rsid w:val="00D64ABF"/>
    <w:rsid w:val="00D64BEA"/>
    <w:rsid w:val="00D65275"/>
    <w:rsid w:val="00D657BF"/>
    <w:rsid w:val="00D665CB"/>
    <w:rsid w:val="00D6741F"/>
    <w:rsid w:val="00D67819"/>
    <w:rsid w:val="00D67B14"/>
    <w:rsid w:val="00D7032A"/>
    <w:rsid w:val="00D70377"/>
    <w:rsid w:val="00D7038B"/>
    <w:rsid w:val="00D71723"/>
    <w:rsid w:val="00D71B97"/>
    <w:rsid w:val="00D71CFE"/>
    <w:rsid w:val="00D721DD"/>
    <w:rsid w:val="00D7232E"/>
    <w:rsid w:val="00D72553"/>
    <w:rsid w:val="00D72741"/>
    <w:rsid w:val="00D72CD9"/>
    <w:rsid w:val="00D73F8F"/>
    <w:rsid w:val="00D743F1"/>
    <w:rsid w:val="00D745DC"/>
    <w:rsid w:val="00D74C37"/>
    <w:rsid w:val="00D75265"/>
    <w:rsid w:val="00D755B3"/>
    <w:rsid w:val="00D75629"/>
    <w:rsid w:val="00D75876"/>
    <w:rsid w:val="00D75FE4"/>
    <w:rsid w:val="00D766E4"/>
    <w:rsid w:val="00D76961"/>
    <w:rsid w:val="00D76A91"/>
    <w:rsid w:val="00D76B13"/>
    <w:rsid w:val="00D76DAC"/>
    <w:rsid w:val="00D772CC"/>
    <w:rsid w:val="00D774D2"/>
    <w:rsid w:val="00D777E8"/>
    <w:rsid w:val="00D77A16"/>
    <w:rsid w:val="00D77D96"/>
    <w:rsid w:val="00D80268"/>
    <w:rsid w:val="00D80A9B"/>
    <w:rsid w:val="00D80AE6"/>
    <w:rsid w:val="00D80B6F"/>
    <w:rsid w:val="00D80B9B"/>
    <w:rsid w:val="00D80CB9"/>
    <w:rsid w:val="00D80E61"/>
    <w:rsid w:val="00D82D24"/>
    <w:rsid w:val="00D82D2A"/>
    <w:rsid w:val="00D82EF6"/>
    <w:rsid w:val="00D83232"/>
    <w:rsid w:val="00D83D67"/>
    <w:rsid w:val="00D84579"/>
    <w:rsid w:val="00D84B47"/>
    <w:rsid w:val="00D852FF"/>
    <w:rsid w:val="00D85354"/>
    <w:rsid w:val="00D85963"/>
    <w:rsid w:val="00D85C15"/>
    <w:rsid w:val="00D86411"/>
    <w:rsid w:val="00D86673"/>
    <w:rsid w:val="00D866D8"/>
    <w:rsid w:val="00D86A55"/>
    <w:rsid w:val="00D86BE4"/>
    <w:rsid w:val="00D86CEC"/>
    <w:rsid w:val="00D86E57"/>
    <w:rsid w:val="00D873AC"/>
    <w:rsid w:val="00D87CBA"/>
    <w:rsid w:val="00D906C9"/>
    <w:rsid w:val="00D91069"/>
    <w:rsid w:val="00D91AD3"/>
    <w:rsid w:val="00D9250D"/>
    <w:rsid w:val="00D93CF9"/>
    <w:rsid w:val="00D943E5"/>
    <w:rsid w:val="00D947F3"/>
    <w:rsid w:val="00D95E05"/>
    <w:rsid w:val="00D95E77"/>
    <w:rsid w:val="00D96099"/>
    <w:rsid w:val="00D96A20"/>
    <w:rsid w:val="00D96D39"/>
    <w:rsid w:val="00D97B37"/>
    <w:rsid w:val="00DA0012"/>
    <w:rsid w:val="00DA01C0"/>
    <w:rsid w:val="00DA033E"/>
    <w:rsid w:val="00DA0737"/>
    <w:rsid w:val="00DA09D1"/>
    <w:rsid w:val="00DA09FF"/>
    <w:rsid w:val="00DA1404"/>
    <w:rsid w:val="00DA192C"/>
    <w:rsid w:val="00DA1FE7"/>
    <w:rsid w:val="00DA257A"/>
    <w:rsid w:val="00DA2587"/>
    <w:rsid w:val="00DA2E41"/>
    <w:rsid w:val="00DA3285"/>
    <w:rsid w:val="00DA3722"/>
    <w:rsid w:val="00DA3824"/>
    <w:rsid w:val="00DA3E4E"/>
    <w:rsid w:val="00DA3F32"/>
    <w:rsid w:val="00DA4A5A"/>
    <w:rsid w:val="00DA4C16"/>
    <w:rsid w:val="00DA51A6"/>
    <w:rsid w:val="00DA51C2"/>
    <w:rsid w:val="00DA587E"/>
    <w:rsid w:val="00DA5B7E"/>
    <w:rsid w:val="00DA5E79"/>
    <w:rsid w:val="00DA6299"/>
    <w:rsid w:val="00DA67B5"/>
    <w:rsid w:val="00DA68DE"/>
    <w:rsid w:val="00DA699C"/>
    <w:rsid w:val="00DA69B5"/>
    <w:rsid w:val="00DA6B46"/>
    <w:rsid w:val="00DA6E13"/>
    <w:rsid w:val="00DB00A4"/>
    <w:rsid w:val="00DB0879"/>
    <w:rsid w:val="00DB0A5B"/>
    <w:rsid w:val="00DB0CE6"/>
    <w:rsid w:val="00DB1114"/>
    <w:rsid w:val="00DB16DC"/>
    <w:rsid w:val="00DB177E"/>
    <w:rsid w:val="00DB1A88"/>
    <w:rsid w:val="00DB2105"/>
    <w:rsid w:val="00DB2184"/>
    <w:rsid w:val="00DB23E5"/>
    <w:rsid w:val="00DB2F1D"/>
    <w:rsid w:val="00DB31A4"/>
    <w:rsid w:val="00DB412F"/>
    <w:rsid w:val="00DB4CA3"/>
    <w:rsid w:val="00DB4DB2"/>
    <w:rsid w:val="00DB5097"/>
    <w:rsid w:val="00DB5400"/>
    <w:rsid w:val="00DB5602"/>
    <w:rsid w:val="00DB584A"/>
    <w:rsid w:val="00DB652F"/>
    <w:rsid w:val="00DB663D"/>
    <w:rsid w:val="00DB68E7"/>
    <w:rsid w:val="00DB6A9E"/>
    <w:rsid w:val="00DB71EF"/>
    <w:rsid w:val="00DB7348"/>
    <w:rsid w:val="00DB736A"/>
    <w:rsid w:val="00DB7562"/>
    <w:rsid w:val="00DB75B5"/>
    <w:rsid w:val="00DB76B9"/>
    <w:rsid w:val="00DC00EB"/>
    <w:rsid w:val="00DC0210"/>
    <w:rsid w:val="00DC02F2"/>
    <w:rsid w:val="00DC145F"/>
    <w:rsid w:val="00DC16F3"/>
    <w:rsid w:val="00DC1B8B"/>
    <w:rsid w:val="00DC1C60"/>
    <w:rsid w:val="00DC2379"/>
    <w:rsid w:val="00DC2C4B"/>
    <w:rsid w:val="00DC2F1E"/>
    <w:rsid w:val="00DC328E"/>
    <w:rsid w:val="00DC3B4D"/>
    <w:rsid w:val="00DC3C89"/>
    <w:rsid w:val="00DC3DAE"/>
    <w:rsid w:val="00DC3FCB"/>
    <w:rsid w:val="00DC4314"/>
    <w:rsid w:val="00DC47B5"/>
    <w:rsid w:val="00DC4DB4"/>
    <w:rsid w:val="00DC5392"/>
    <w:rsid w:val="00DC5657"/>
    <w:rsid w:val="00DC5B75"/>
    <w:rsid w:val="00DC5B84"/>
    <w:rsid w:val="00DC5EBF"/>
    <w:rsid w:val="00DC5EED"/>
    <w:rsid w:val="00DC5F30"/>
    <w:rsid w:val="00DC62A0"/>
    <w:rsid w:val="00DC67D6"/>
    <w:rsid w:val="00DC6F84"/>
    <w:rsid w:val="00DC79FA"/>
    <w:rsid w:val="00DC7B6C"/>
    <w:rsid w:val="00DC7DC1"/>
    <w:rsid w:val="00DD08A0"/>
    <w:rsid w:val="00DD093A"/>
    <w:rsid w:val="00DD1126"/>
    <w:rsid w:val="00DD165D"/>
    <w:rsid w:val="00DD21C9"/>
    <w:rsid w:val="00DD2A3F"/>
    <w:rsid w:val="00DD32F3"/>
    <w:rsid w:val="00DD3320"/>
    <w:rsid w:val="00DD3450"/>
    <w:rsid w:val="00DD3769"/>
    <w:rsid w:val="00DD406E"/>
    <w:rsid w:val="00DD42F9"/>
    <w:rsid w:val="00DD48A6"/>
    <w:rsid w:val="00DD49A9"/>
    <w:rsid w:val="00DD4B75"/>
    <w:rsid w:val="00DD4E72"/>
    <w:rsid w:val="00DD5476"/>
    <w:rsid w:val="00DD5BD2"/>
    <w:rsid w:val="00DD68CA"/>
    <w:rsid w:val="00DD735C"/>
    <w:rsid w:val="00DD7E38"/>
    <w:rsid w:val="00DD7E54"/>
    <w:rsid w:val="00DD7EA0"/>
    <w:rsid w:val="00DE0130"/>
    <w:rsid w:val="00DE139C"/>
    <w:rsid w:val="00DE13C8"/>
    <w:rsid w:val="00DE19AD"/>
    <w:rsid w:val="00DE1EC3"/>
    <w:rsid w:val="00DE2233"/>
    <w:rsid w:val="00DE2598"/>
    <w:rsid w:val="00DE283C"/>
    <w:rsid w:val="00DE2D6D"/>
    <w:rsid w:val="00DE3313"/>
    <w:rsid w:val="00DE375C"/>
    <w:rsid w:val="00DE37D1"/>
    <w:rsid w:val="00DE40F4"/>
    <w:rsid w:val="00DE45A1"/>
    <w:rsid w:val="00DE5105"/>
    <w:rsid w:val="00DE53B9"/>
    <w:rsid w:val="00DE5A46"/>
    <w:rsid w:val="00DE63B6"/>
    <w:rsid w:val="00DE6EBD"/>
    <w:rsid w:val="00DE7F81"/>
    <w:rsid w:val="00DF0B21"/>
    <w:rsid w:val="00DF0FC9"/>
    <w:rsid w:val="00DF164B"/>
    <w:rsid w:val="00DF1657"/>
    <w:rsid w:val="00DF1B03"/>
    <w:rsid w:val="00DF1DB2"/>
    <w:rsid w:val="00DF1F80"/>
    <w:rsid w:val="00DF2036"/>
    <w:rsid w:val="00DF2745"/>
    <w:rsid w:val="00DF29EF"/>
    <w:rsid w:val="00DF368C"/>
    <w:rsid w:val="00DF3BAC"/>
    <w:rsid w:val="00DF3BD9"/>
    <w:rsid w:val="00DF3CEB"/>
    <w:rsid w:val="00DF46BB"/>
    <w:rsid w:val="00DF546E"/>
    <w:rsid w:val="00DF5722"/>
    <w:rsid w:val="00DF57DE"/>
    <w:rsid w:val="00DF611E"/>
    <w:rsid w:val="00DF6541"/>
    <w:rsid w:val="00DF67AF"/>
    <w:rsid w:val="00DF6A15"/>
    <w:rsid w:val="00DF7828"/>
    <w:rsid w:val="00DF7968"/>
    <w:rsid w:val="00DF7B59"/>
    <w:rsid w:val="00DF7D74"/>
    <w:rsid w:val="00E00377"/>
    <w:rsid w:val="00E00385"/>
    <w:rsid w:val="00E00568"/>
    <w:rsid w:val="00E00E84"/>
    <w:rsid w:val="00E00F09"/>
    <w:rsid w:val="00E014B3"/>
    <w:rsid w:val="00E01768"/>
    <w:rsid w:val="00E01E29"/>
    <w:rsid w:val="00E01E6B"/>
    <w:rsid w:val="00E0236F"/>
    <w:rsid w:val="00E025CB"/>
    <w:rsid w:val="00E032A3"/>
    <w:rsid w:val="00E03CCD"/>
    <w:rsid w:val="00E047E2"/>
    <w:rsid w:val="00E04C5E"/>
    <w:rsid w:val="00E04D9D"/>
    <w:rsid w:val="00E0524F"/>
    <w:rsid w:val="00E0564E"/>
    <w:rsid w:val="00E0608B"/>
    <w:rsid w:val="00E065A2"/>
    <w:rsid w:val="00E0695F"/>
    <w:rsid w:val="00E06BB2"/>
    <w:rsid w:val="00E06CA6"/>
    <w:rsid w:val="00E07556"/>
    <w:rsid w:val="00E07602"/>
    <w:rsid w:val="00E079E7"/>
    <w:rsid w:val="00E07F19"/>
    <w:rsid w:val="00E10066"/>
    <w:rsid w:val="00E104C0"/>
    <w:rsid w:val="00E109E3"/>
    <w:rsid w:val="00E10BD2"/>
    <w:rsid w:val="00E10EA2"/>
    <w:rsid w:val="00E113BC"/>
    <w:rsid w:val="00E11797"/>
    <w:rsid w:val="00E120F7"/>
    <w:rsid w:val="00E12887"/>
    <w:rsid w:val="00E13558"/>
    <w:rsid w:val="00E13712"/>
    <w:rsid w:val="00E1383F"/>
    <w:rsid w:val="00E13AAB"/>
    <w:rsid w:val="00E13AB7"/>
    <w:rsid w:val="00E13CB2"/>
    <w:rsid w:val="00E148B4"/>
    <w:rsid w:val="00E156B1"/>
    <w:rsid w:val="00E1585C"/>
    <w:rsid w:val="00E159D1"/>
    <w:rsid w:val="00E16131"/>
    <w:rsid w:val="00E163BB"/>
    <w:rsid w:val="00E169F7"/>
    <w:rsid w:val="00E16EB6"/>
    <w:rsid w:val="00E20315"/>
    <w:rsid w:val="00E203DF"/>
    <w:rsid w:val="00E20480"/>
    <w:rsid w:val="00E2086C"/>
    <w:rsid w:val="00E221EC"/>
    <w:rsid w:val="00E22BF4"/>
    <w:rsid w:val="00E230C5"/>
    <w:rsid w:val="00E23472"/>
    <w:rsid w:val="00E23BFE"/>
    <w:rsid w:val="00E24259"/>
    <w:rsid w:val="00E2459A"/>
    <w:rsid w:val="00E24B43"/>
    <w:rsid w:val="00E24F64"/>
    <w:rsid w:val="00E25722"/>
    <w:rsid w:val="00E25767"/>
    <w:rsid w:val="00E25CD5"/>
    <w:rsid w:val="00E263E5"/>
    <w:rsid w:val="00E26B63"/>
    <w:rsid w:val="00E26D48"/>
    <w:rsid w:val="00E26DE2"/>
    <w:rsid w:val="00E2751F"/>
    <w:rsid w:val="00E2775E"/>
    <w:rsid w:val="00E27774"/>
    <w:rsid w:val="00E279B7"/>
    <w:rsid w:val="00E3096B"/>
    <w:rsid w:val="00E31D3C"/>
    <w:rsid w:val="00E31FA8"/>
    <w:rsid w:val="00E3286A"/>
    <w:rsid w:val="00E32E75"/>
    <w:rsid w:val="00E33FC3"/>
    <w:rsid w:val="00E34119"/>
    <w:rsid w:val="00E34156"/>
    <w:rsid w:val="00E34513"/>
    <w:rsid w:val="00E35364"/>
    <w:rsid w:val="00E35D4C"/>
    <w:rsid w:val="00E363D3"/>
    <w:rsid w:val="00E36716"/>
    <w:rsid w:val="00E36A5C"/>
    <w:rsid w:val="00E36E42"/>
    <w:rsid w:val="00E40205"/>
    <w:rsid w:val="00E405E7"/>
    <w:rsid w:val="00E40C6B"/>
    <w:rsid w:val="00E40EDB"/>
    <w:rsid w:val="00E41A46"/>
    <w:rsid w:val="00E41FAC"/>
    <w:rsid w:val="00E4247F"/>
    <w:rsid w:val="00E42891"/>
    <w:rsid w:val="00E4296A"/>
    <w:rsid w:val="00E42DC3"/>
    <w:rsid w:val="00E42E88"/>
    <w:rsid w:val="00E43504"/>
    <w:rsid w:val="00E43B5F"/>
    <w:rsid w:val="00E43B64"/>
    <w:rsid w:val="00E43BCD"/>
    <w:rsid w:val="00E43C75"/>
    <w:rsid w:val="00E43DF3"/>
    <w:rsid w:val="00E449EF"/>
    <w:rsid w:val="00E450BA"/>
    <w:rsid w:val="00E45568"/>
    <w:rsid w:val="00E468AD"/>
    <w:rsid w:val="00E46B7B"/>
    <w:rsid w:val="00E46C59"/>
    <w:rsid w:val="00E5007B"/>
    <w:rsid w:val="00E50301"/>
    <w:rsid w:val="00E507C2"/>
    <w:rsid w:val="00E50C66"/>
    <w:rsid w:val="00E510B2"/>
    <w:rsid w:val="00E51898"/>
    <w:rsid w:val="00E5197E"/>
    <w:rsid w:val="00E519B5"/>
    <w:rsid w:val="00E51CA7"/>
    <w:rsid w:val="00E5271D"/>
    <w:rsid w:val="00E54485"/>
    <w:rsid w:val="00E54885"/>
    <w:rsid w:val="00E54D18"/>
    <w:rsid w:val="00E54F19"/>
    <w:rsid w:val="00E55109"/>
    <w:rsid w:val="00E559A1"/>
    <w:rsid w:val="00E55BBB"/>
    <w:rsid w:val="00E55F62"/>
    <w:rsid w:val="00E569D0"/>
    <w:rsid w:val="00E56A8E"/>
    <w:rsid w:val="00E56B98"/>
    <w:rsid w:val="00E56CF9"/>
    <w:rsid w:val="00E5743A"/>
    <w:rsid w:val="00E57513"/>
    <w:rsid w:val="00E5771A"/>
    <w:rsid w:val="00E6178D"/>
    <w:rsid w:val="00E619FB"/>
    <w:rsid w:val="00E61B66"/>
    <w:rsid w:val="00E61EA2"/>
    <w:rsid w:val="00E625C4"/>
    <w:rsid w:val="00E62D0E"/>
    <w:rsid w:val="00E632B9"/>
    <w:rsid w:val="00E6362F"/>
    <w:rsid w:val="00E636B6"/>
    <w:rsid w:val="00E63C72"/>
    <w:rsid w:val="00E643FF"/>
    <w:rsid w:val="00E650F4"/>
    <w:rsid w:val="00E65425"/>
    <w:rsid w:val="00E6613C"/>
    <w:rsid w:val="00E66BAB"/>
    <w:rsid w:val="00E675B0"/>
    <w:rsid w:val="00E67FA4"/>
    <w:rsid w:val="00E70394"/>
    <w:rsid w:val="00E703EB"/>
    <w:rsid w:val="00E705A2"/>
    <w:rsid w:val="00E70708"/>
    <w:rsid w:val="00E713D6"/>
    <w:rsid w:val="00E71484"/>
    <w:rsid w:val="00E71632"/>
    <w:rsid w:val="00E71BAD"/>
    <w:rsid w:val="00E71D73"/>
    <w:rsid w:val="00E72058"/>
    <w:rsid w:val="00E72550"/>
    <w:rsid w:val="00E7259E"/>
    <w:rsid w:val="00E72B4E"/>
    <w:rsid w:val="00E73673"/>
    <w:rsid w:val="00E73DD2"/>
    <w:rsid w:val="00E7432D"/>
    <w:rsid w:val="00E74CE4"/>
    <w:rsid w:val="00E757AB"/>
    <w:rsid w:val="00E768A9"/>
    <w:rsid w:val="00E76AB9"/>
    <w:rsid w:val="00E76C34"/>
    <w:rsid w:val="00E76C4A"/>
    <w:rsid w:val="00E76CB6"/>
    <w:rsid w:val="00E76D83"/>
    <w:rsid w:val="00E77425"/>
    <w:rsid w:val="00E77907"/>
    <w:rsid w:val="00E77B3D"/>
    <w:rsid w:val="00E77F6D"/>
    <w:rsid w:val="00E80483"/>
    <w:rsid w:val="00E8083F"/>
    <w:rsid w:val="00E80940"/>
    <w:rsid w:val="00E81A2C"/>
    <w:rsid w:val="00E81AB0"/>
    <w:rsid w:val="00E81BDA"/>
    <w:rsid w:val="00E82315"/>
    <w:rsid w:val="00E8285C"/>
    <w:rsid w:val="00E82FD0"/>
    <w:rsid w:val="00E8326F"/>
    <w:rsid w:val="00E832AF"/>
    <w:rsid w:val="00E8358B"/>
    <w:rsid w:val="00E8426F"/>
    <w:rsid w:val="00E84284"/>
    <w:rsid w:val="00E8442B"/>
    <w:rsid w:val="00E847D2"/>
    <w:rsid w:val="00E85EE3"/>
    <w:rsid w:val="00E868E0"/>
    <w:rsid w:val="00E87B67"/>
    <w:rsid w:val="00E87CF1"/>
    <w:rsid w:val="00E87EB5"/>
    <w:rsid w:val="00E87FED"/>
    <w:rsid w:val="00E90741"/>
    <w:rsid w:val="00E90A41"/>
    <w:rsid w:val="00E90EA9"/>
    <w:rsid w:val="00E91152"/>
    <w:rsid w:val="00E91F5B"/>
    <w:rsid w:val="00E92461"/>
    <w:rsid w:val="00E9260D"/>
    <w:rsid w:val="00E92CF8"/>
    <w:rsid w:val="00E92DB7"/>
    <w:rsid w:val="00E944AF"/>
    <w:rsid w:val="00E94A4B"/>
    <w:rsid w:val="00E95573"/>
    <w:rsid w:val="00E956E8"/>
    <w:rsid w:val="00E95984"/>
    <w:rsid w:val="00E961DB"/>
    <w:rsid w:val="00E96213"/>
    <w:rsid w:val="00E96722"/>
    <w:rsid w:val="00E967FD"/>
    <w:rsid w:val="00E968C5"/>
    <w:rsid w:val="00E9694A"/>
    <w:rsid w:val="00E97043"/>
    <w:rsid w:val="00E97306"/>
    <w:rsid w:val="00E9782B"/>
    <w:rsid w:val="00E97E3A"/>
    <w:rsid w:val="00EA0518"/>
    <w:rsid w:val="00EA06ED"/>
    <w:rsid w:val="00EA125A"/>
    <w:rsid w:val="00EA125D"/>
    <w:rsid w:val="00EA12B9"/>
    <w:rsid w:val="00EA1308"/>
    <w:rsid w:val="00EA16D6"/>
    <w:rsid w:val="00EA18D5"/>
    <w:rsid w:val="00EA1968"/>
    <w:rsid w:val="00EA1DA8"/>
    <w:rsid w:val="00EA1EE5"/>
    <w:rsid w:val="00EA2ADA"/>
    <w:rsid w:val="00EA2B80"/>
    <w:rsid w:val="00EA2E39"/>
    <w:rsid w:val="00EA399A"/>
    <w:rsid w:val="00EA3CC4"/>
    <w:rsid w:val="00EA44F8"/>
    <w:rsid w:val="00EA4E48"/>
    <w:rsid w:val="00EA5A75"/>
    <w:rsid w:val="00EA5EAB"/>
    <w:rsid w:val="00EA6A45"/>
    <w:rsid w:val="00EA6C5F"/>
    <w:rsid w:val="00EA74A1"/>
    <w:rsid w:val="00EA77BA"/>
    <w:rsid w:val="00EA7B37"/>
    <w:rsid w:val="00EA7E9F"/>
    <w:rsid w:val="00EB0028"/>
    <w:rsid w:val="00EB0D33"/>
    <w:rsid w:val="00EB23DC"/>
    <w:rsid w:val="00EB29A3"/>
    <w:rsid w:val="00EB29FE"/>
    <w:rsid w:val="00EB2C94"/>
    <w:rsid w:val="00EB2CDE"/>
    <w:rsid w:val="00EB36A3"/>
    <w:rsid w:val="00EB374D"/>
    <w:rsid w:val="00EB423E"/>
    <w:rsid w:val="00EB45F9"/>
    <w:rsid w:val="00EB4773"/>
    <w:rsid w:val="00EB47EB"/>
    <w:rsid w:val="00EB4CA9"/>
    <w:rsid w:val="00EB5203"/>
    <w:rsid w:val="00EB52BF"/>
    <w:rsid w:val="00EB584B"/>
    <w:rsid w:val="00EB5CFD"/>
    <w:rsid w:val="00EB616D"/>
    <w:rsid w:val="00EB6207"/>
    <w:rsid w:val="00EB66D4"/>
    <w:rsid w:val="00EB6823"/>
    <w:rsid w:val="00EB7304"/>
    <w:rsid w:val="00EB731F"/>
    <w:rsid w:val="00EB7394"/>
    <w:rsid w:val="00EB7C51"/>
    <w:rsid w:val="00EC01F6"/>
    <w:rsid w:val="00EC0707"/>
    <w:rsid w:val="00EC0AD4"/>
    <w:rsid w:val="00EC104F"/>
    <w:rsid w:val="00EC15F4"/>
    <w:rsid w:val="00EC1845"/>
    <w:rsid w:val="00EC1CDE"/>
    <w:rsid w:val="00EC1FCF"/>
    <w:rsid w:val="00EC306D"/>
    <w:rsid w:val="00EC3370"/>
    <w:rsid w:val="00EC3702"/>
    <w:rsid w:val="00EC42E6"/>
    <w:rsid w:val="00EC447C"/>
    <w:rsid w:val="00EC4981"/>
    <w:rsid w:val="00EC4B0A"/>
    <w:rsid w:val="00EC4D20"/>
    <w:rsid w:val="00EC4E02"/>
    <w:rsid w:val="00EC503D"/>
    <w:rsid w:val="00EC5569"/>
    <w:rsid w:val="00EC592A"/>
    <w:rsid w:val="00EC5E8E"/>
    <w:rsid w:val="00EC6632"/>
    <w:rsid w:val="00EC6D81"/>
    <w:rsid w:val="00EC7313"/>
    <w:rsid w:val="00EC7CCE"/>
    <w:rsid w:val="00ED03C9"/>
    <w:rsid w:val="00ED0498"/>
    <w:rsid w:val="00ED0734"/>
    <w:rsid w:val="00ED0B68"/>
    <w:rsid w:val="00ED0BBD"/>
    <w:rsid w:val="00ED0F35"/>
    <w:rsid w:val="00ED1DDE"/>
    <w:rsid w:val="00ED1E6D"/>
    <w:rsid w:val="00ED203C"/>
    <w:rsid w:val="00ED2D4C"/>
    <w:rsid w:val="00ED2FAE"/>
    <w:rsid w:val="00ED367F"/>
    <w:rsid w:val="00ED3B50"/>
    <w:rsid w:val="00ED3CA6"/>
    <w:rsid w:val="00ED4157"/>
    <w:rsid w:val="00ED44AF"/>
    <w:rsid w:val="00ED4540"/>
    <w:rsid w:val="00ED4D2B"/>
    <w:rsid w:val="00ED55F4"/>
    <w:rsid w:val="00ED5F33"/>
    <w:rsid w:val="00ED7483"/>
    <w:rsid w:val="00ED74C7"/>
    <w:rsid w:val="00ED7B9A"/>
    <w:rsid w:val="00ED7D3A"/>
    <w:rsid w:val="00EE0631"/>
    <w:rsid w:val="00EE0CE0"/>
    <w:rsid w:val="00EE171B"/>
    <w:rsid w:val="00EE1A57"/>
    <w:rsid w:val="00EE20B9"/>
    <w:rsid w:val="00EE344F"/>
    <w:rsid w:val="00EE349E"/>
    <w:rsid w:val="00EE3EEF"/>
    <w:rsid w:val="00EE439B"/>
    <w:rsid w:val="00EE4423"/>
    <w:rsid w:val="00EE4CFC"/>
    <w:rsid w:val="00EE4EC0"/>
    <w:rsid w:val="00EE6518"/>
    <w:rsid w:val="00EE6709"/>
    <w:rsid w:val="00EE773F"/>
    <w:rsid w:val="00EE7B73"/>
    <w:rsid w:val="00EF02B9"/>
    <w:rsid w:val="00EF06A9"/>
    <w:rsid w:val="00EF09D4"/>
    <w:rsid w:val="00EF0E6B"/>
    <w:rsid w:val="00EF14AA"/>
    <w:rsid w:val="00EF15DE"/>
    <w:rsid w:val="00EF2A4F"/>
    <w:rsid w:val="00EF3619"/>
    <w:rsid w:val="00EF3E06"/>
    <w:rsid w:val="00EF3E35"/>
    <w:rsid w:val="00EF44C1"/>
    <w:rsid w:val="00EF467D"/>
    <w:rsid w:val="00EF4C6B"/>
    <w:rsid w:val="00EF50BD"/>
    <w:rsid w:val="00EF57FF"/>
    <w:rsid w:val="00EF5BA5"/>
    <w:rsid w:val="00EF670D"/>
    <w:rsid w:val="00EF6912"/>
    <w:rsid w:val="00EF6B76"/>
    <w:rsid w:val="00F00933"/>
    <w:rsid w:val="00F00B56"/>
    <w:rsid w:val="00F01328"/>
    <w:rsid w:val="00F01706"/>
    <w:rsid w:val="00F018A3"/>
    <w:rsid w:val="00F01DD5"/>
    <w:rsid w:val="00F022D5"/>
    <w:rsid w:val="00F028D3"/>
    <w:rsid w:val="00F034E7"/>
    <w:rsid w:val="00F03731"/>
    <w:rsid w:val="00F03DFE"/>
    <w:rsid w:val="00F03E33"/>
    <w:rsid w:val="00F03F99"/>
    <w:rsid w:val="00F04095"/>
    <w:rsid w:val="00F041E8"/>
    <w:rsid w:val="00F04681"/>
    <w:rsid w:val="00F047A7"/>
    <w:rsid w:val="00F05026"/>
    <w:rsid w:val="00F0531C"/>
    <w:rsid w:val="00F05AF9"/>
    <w:rsid w:val="00F0685D"/>
    <w:rsid w:val="00F07176"/>
    <w:rsid w:val="00F07A87"/>
    <w:rsid w:val="00F07B97"/>
    <w:rsid w:val="00F07D3A"/>
    <w:rsid w:val="00F07D72"/>
    <w:rsid w:val="00F07EEB"/>
    <w:rsid w:val="00F10B05"/>
    <w:rsid w:val="00F11803"/>
    <w:rsid w:val="00F11C6D"/>
    <w:rsid w:val="00F12B63"/>
    <w:rsid w:val="00F13126"/>
    <w:rsid w:val="00F13215"/>
    <w:rsid w:val="00F1331F"/>
    <w:rsid w:val="00F133C0"/>
    <w:rsid w:val="00F13FE6"/>
    <w:rsid w:val="00F142B7"/>
    <w:rsid w:val="00F143E2"/>
    <w:rsid w:val="00F14BD3"/>
    <w:rsid w:val="00F14CBB"/>
    <w:rsid w:val="00F1501A"/>
    <w:rsid w:val="00F1579A"/>
    <w:rsid w:val="00F15B63"/>
    <w:rsid w:val="00F1635C"/>
    <w:rsid w:val="00F16974"/>
    <w:rsid w:val="00F17144"/>
    <w:rsid w:val="00F175B9"/>
    <w:rsid w:val="00F17E69"/>
    <w:rsid w:val="00F2137A"/>
    <w:rsid w:val="00F218EF"/>
    <w:rsid w:val="00F22065"/>
    <w:rsid w:val="00F220E4"/>
    <w:rsid w:val="00F22354"/>
    <w:rsid w:val="00F22448"/>
    <w:rsid w:val="00F224FC"/>
    <w:rsid w:val="00F236C2"/>
    <w:rsid w:val="00F2398F"/>
    <w:rsid w:val="00F23C13"/>
    <w:rsid w:val="00F23E1A"/>
    <w:rsid w:val="00F23E5C"/>
    <w:rsid w:val="00F23EE0"/>
    <w:rsid w:val="00F24736"/>
    <w:rsid w:val="00F24949"/>
    <w:rsid w:val="00F24B8A"/>
    <w:rsid w:val="00F24C2D"/>
    <w:rsid w:val="00F24F4F"/>
    <w:rsid w:val="00F250EF"/>
    <w:rsid w:val="00F2510E"/>
    <w:rsid w:val="00F25581"/>
    <w:rsid w:val="00F2613A"/>
    <w:rsid w:val="00F26AEE"/>
    <w:rsid w:val="00F27600"/>
    <w:rsid w:val="00F277FF"/>
    <w:rsid w:val="00F27AE9"/>
    <w:rsid w:val="00F3048E"/>
    <w:rsid w:val="00F3067E"/>
    <w:rsid w:val="00F30A6E"/>
    <w:rsid w:val="00F31440"/>
    <w:rsid w:val="00F31D12"/>
    <w:rsid w:val="00F31F6D"/>
    <w:rsid w:val="00F320EB"/>
    <w:rsid w:val="00F3213E"/>
    <w:rsid w:val="00F3238C"/>
    <w:rsid w:val="00F325AE"/>
    <w:rsid w:val="00F32816"/>
    <w:rsid w:val="00F32817"/>
    <w:rsid w:val="00F3285F"/>
    <w:rsid w:val="00F32E16"/>
    <w:rsid w:val="00F32FF1"/>
    <w:rsid w:val="00F33445"/>
    <w:rsid w:val="00F33AD2"/>
    <w:rsid w:val="00F34504"/>
    <w:rsid w:val="00F34A40"/>
    <w:rsid w:val="00F34B02"/>
    <w:rsid w:val="00F34C70"/>
    <w:rsid w:val="00F3567E"/>
    <w:rsid w:val="00F362EC"/>
    <w:rsid w:val="00F3657A"/>
    <w:rsid w:val="00F36B73"/>
    <w:rsid w:val="00F3738E"/>
    <w:rsid w:val="00F37F1E"/>
    <w:rsid w:val="00F40048"/>
    <w:rsid w:val="00F405E4"/>
    <w:rsid w:val="00F40A46"/>
    <w:rsid w:val="00F41127"/>
    <w:rsid w:val="00F41144"/>
    <w:rsid w:val="00F41262"/>
    <w:rsid w:val="00F4173A"/>
    <w:rsid w:val="00F41844"/>
    <w:rsid w:val="00F41DF7"/>
    <w:rsid w:val="00F436A0"/>
    <w:rsid w:val="00F43C5C"/>
    <w:rsid w:val="00F43EE0"/>
    <w:rsid w:val="00F44836"/>
    <w:rsid w:val="00F450AE"/>
    <w:rsid w:val="00F4522F"/>
    <w:rsid w:val="00F45715"/>
    <w:rsid w:val="00F4588B"/>
    <w:rsid w:val="00F45B17"/>
    <w:rsid w:val="00F4657B"/>
    <w:rsid w:val="00F46B3B"/>
    <w:rsid w:val="00F47EDD"/>
    <w:rsid w:val="00F5030E"/>
    <w:rsid w:val="00F5033C"/>
    <w:rsid w:val="00F5045A"/>
    <w:rsid w:val="00F50F2C"/>
    <w:rsid w:val="00F50F3C"/>
    <w:rsid w:val="00F5167C"/>
    <w:rsid w:val="00F522A2"/>
    <w:rsid w:val="00F529B6"/>
    <w:rsid w:val="00F532F3"/>
    <w:rsid w:val="00F5350E"/>
    <w:rsid w:val="00F537E5"/>
    <w:rsid w:val="00F539C4"/>
    <w:rsid w:val="00F53B8F"/>
    <w:rsid w:val="00F548B9"/>
    <w:rsid w:val="00F54A8D"/>
    <w:rsid w:val="00F54AB1"/>
    <w:rsid w:val="00F54E1E"/>
    <w:rsid w:val="00F56527"/>
    <w:rsid w:val="00F56C9A"/>
    <w:rsid w:val="00F570C0"/>
    <w:rsid w:val="00F5749A"/>
    <w:rsid w:val="00F577A6"/>
    <w:rsid w:val="00F57CFC"/>
    <w:rsid w:val="00F57E33"/>
    <w:rsid w:val="00F604D0"/>
    <w:rsid w:val="00F605B6"/>
    <w:rsid w:val="00F60770"/>
    <w:rsid w:val="00F608E5"/>
    <w:rsid w:val="00F6090B"/>
    <w:rsid w:val="00F60B9A"/>
    <w:rsid w:val="00F6111C"/>
    <w:rsid w:val="00F6166A"/>
    <w:rsid w:val="00F61DEB"/>
    <w:rsid w:val="00F62006"/>
    <w:rsid w:val="00F62922"/>
    <w:rsid w:val="00F637CD"/>
    <w:rsid w:val="00F63F33"/>
    <w:rsid w:val="00F63F4B"/>
    <w:rsid w:val="00F64267"/>
    <w:rsid w:val="00F644CF"/>
    <w:rsid w:val="00F64586"/>
    <w:rsid w:val="00F64594"/>
    <w:rsid w:val="00F64C38"/>
    <w:rsid w:val="00F64D76"/>
    <w:rsid w:val="00F651A5"/>
    <w:rsid w:val="00F654DA"/>
    <w:rsid w:val="00F6594A"/>
    <w:rsid w:val="00F65AB6"/>
    <w:rsid w:val="00F65BF0"/>
    <w:rsid w:val="00F6626D"/>
    <w:rsid w:val="00F66569"/>
    <w:rsid w:val="00F66721"/>
    <w:rsid w:val="00F66799"/>
    <w:rsid w:val="00F66CD9"/>
    <w:rsid w:val="00F670C8"/>
    <w:rsid w:val="00F675EF"/>
    <w:rsid w:val="00F67E5D"/>
    <w:rsid w:val="00F67F2C"/>
    <w:rsid w:val="00F70183"/>
    <w:rsid w:val="00F70C53"/>
    <w:rsid w:val="00F72644"/>
    <w:rsid w:val="00F72A4A"/>
    <w:rsid w:val="00F72D56"/>
    <w:rsid w:val="00F72FAB"/>
    <w:rsid w:val="00F73090"/>
    <w:rsid w:val="00F73534"/>
    <w:rsid w:val="00F73694"/>
    <w:rsid w:val="00F74D91"/>
    <w:rsid w:val="00F755EF"/>
    <w:rsid w:val="00F759F2"/>
    <w:rsid w:val="00F75BD1"/>
    <w:rsid w:val="00F76ACE"/>
    <w:rsid w:val="00F773E2"/>
    <w:rsid w:val="00F7766A"/>
    <w:rsid w:val="00F801CB"/>
    <w:rsid w:val="00F80294"/>
    <w:rsid w:val="00F80D2A"/>
    <w:rsid w:val="00F80F5E"/>
    <w:rsid w:val="00F8105F"/>
    <w:rsid w:val="00F81061"/>
    <w:rsid w:val="00F81260"/>
    <w:rsid w:val="00F81339"/>
    <w:rsid w:val="00F81476"/>
    <w:rsid w:val="00F81606"/>
    <w:rsid w:val="00F816E2"/>
    <w:rsid w:val="00F8175A"/>
    <w:rsid w:val="00F82231"/>
    <w:rsid w:val="00F825C1"/>
    <w:rsid w:val="00F8312B"/>
    <w:rsid w:val="00F83435"/>
    <w:rsid w:val="00F83696"/>
    <w:rsid w:val="00F83BA6"/>
    <w:rsid w:val="00F8433C"/>
    <w:rsid w:val="00F84C78"/>
    <w:rsid w:val="00F86E54"/>
    <w:rsid w:val="00F8757D"/>
    <w:rsid w:val="00F876FA"/>
    <w:rsid w:val="00F90114"/>
    <w:rsid w:val="00F90142"/>
    <w:rsid w:val="00F91958"/>
    <w:rsid w:val="00F91E58"/>
    <w:rsid w:val="00F921C0"/>
    <w:rsid w:val="00F92CBB"/>
    <w:rsid w:val="00F930E0"/>
    <w:rsid w:val="00F9326A"/>
    <w:rsid w:val="00F934E1"/>
    <w:rsid w:val="00F941CA"/>
    <w:rsid w:val="00F94684"/>
    <w:rsid w:val="00F94D82"/>
    <w:rsid w:val="00F94DDC"/>
    <w:rsid w:val="00F94ED4"/>
    <w:rsid w:val="00F9547D"/>
    <w:rsid w:val="00F9551F"/>
    <w:rsid w:val="00F95B17"/>
    <w:rsid w:val="00F9617B"/>
    <w:rsid w:val="00F9661F"/>
    <w:rsid w:val="00F96876"/>
    <w:rsid w:val="00F96A16"/>
    <w:rsid w:val="00F97691"/>
    <w:rsid w:val="00F977E9"/>
    <w:rsid w:val="00F978B9"/>
    <w:rsid w:val="00F97BE0"/>
    <w:rsid w:val="00F97CE1"/>
    <w:rsid w:val="00FA0A19"/>
    <w:rsid w:val="00FA0D23"/>
    <w:rsid w:val="00FA0E14"/>
    <w:rsid w:val="00FA0F83"/>
    <w:rsid w:val="00FA12DC"/>
    <w:rsid w:val="00FA1647"/>
    <w:rsid w:val="00FA16DD"/>
    <w:rsid w:val="00FA1728"/>
    <w:rsid w:val="00FA1891"/>
    <w:rsid w:val="00FA2061"/>
    <w:rsid w:val="00FA218D"/>
    <w:rsid w:val="00FA241F"/>
    <w:rsid w:val="00FA291D"/>
    <w:rsid w:val="00FA31F5"/>
    <w:rsid w:val="00FA3307"/>
    <w:rsid w:val="00FA373A"/>
    <w:rsid w:val="00FA3C92"/>
    <w:rsid w:val="00FA3E2A"/>
    <w:rsid w:val="00FA424E"/>
    <w:rsid w:val="00FA50B4"/>
    <w:rsid w:val="00FA5215"/>
    <w:rsid w:val="00FA563B"/>
    <w:rsid w:val="00FA59EE"/>
    <w:rsid w:val="00FA5C02"/>
    <w:rsid w:val="00FA6FB0"/>
    <w:rsid w:val="00FA7FF9"/>
    <w:rsid w:val="00FB03C2"/>
    <w:rsid w:val="00FB0539"/>
    <w:rsid w:val="00FB05CB"/>
    <w:rsid w:val="00FB05DB"/>
    <w:rsid w:val="00FB064B"/>
    <w:rsid w:val="00FB1000"/>
    <w:rsid w:val="00FB1911"/>
    <w:rsid w:val="00FB1E82"/>
    <w:rsid w:val="00FB1FC4"/>
    <w:rsid w:val="00FB23C1"/>
    <w:rsid w:val="00FB2406"/>
    <w:rsid w:val="00FB27AF"/>
    <w:rsid w:val="00FB27C3"/>
    <w:rsid w:val="00FB2967"/>
    <w:rsid w:val="00FB29C8"/>
    <w:rsid w:val="00FB311A"/>
    <w:rsid w:val="00FB32FA"/>
    <w:rsid w:val="00FB45C7"/>
    <w:rsid w:val="00FB4769"/>
    <w:rsid w:val="00FB4F97"/>
    <w:rsid w:val="00FB510C"/>
    <w:rsid w:val="00FB53E0"/>
    <w:rsid w:val="00FB542F"/>
    <w:rsid w:val="00FB60DE"/>
    <w:rsid w:val="00FB61B3"/>
    <w:rsid w:val="00FB6467"/>
    <w:rsid w:val="00FB64C2"/>
    <w:rsid w:val="00FB6E53"/>
    <w:rsid w:val="00FB6FE5"/>
    <w:rsid w:val="00FB723E"/>
    <w:rsid w:val="00FB73F6"/>
    <w:rsid w:val="00FB7C12"/>
    <w:rsid w:val="00FC035E"/>
    <w:rsid w:val="00FC106E"/>
    <w:rsid w:val="00FC1092"/>
    <w:rsid w:val="00FC16E5"/>
    <w:rsid w:val="00FC22D7"/>
    <w:rsid w:val="00FC2404"/>
    <w:rsid w:val="00FC25A4"/>
    <w:rsid w:val="00FC2734"/>
    <w:rsid w:val="00FC350A"/>
    <w:rsid w:val="00FC3851"/>
    <w:rsid w:val="00FC4658"/>
    <w:rsid w:val="00FC49B9"/>
    <w:rsid w:val="00FC55CE"/>
    <w:rsid w:val="00FC594D"/>
    <w:rsid w:val="00FC5B69"/>
    <w:rsid w:val="00FC628E"/>
    <w:rsid w:val="00FC6804"/>
    <w:rsid w:val="00FC7864"/>
    <w:rsid w:val="00FD0665"/>
    <w:rsid w:val="00FD15D7"/>
    <w:rsid w:val="00FD1DC7"/>
    <w:rsid w:val="00FD1E27"/>
    <w:rsid w:val="00FD2044"/>
    <w:rsid w:val="00FD2313"/>
    <w:rsid w:val="00FD239A"/>
    <w:rsid w:val="00FD3044"/>
    <w:rsid w:val="00FD31A9"/>
    <w:rsid w:val="00FD3668"/>
    <w:rsid w:val="00FD405F"/>
    <w:rsid w:val="00FD517A"/>
    <w:rsid w:val="00FD5464"/>
    <w:rsid w:val="00FD5855"/>
    <w:rsid w:val="00FD585E"/>
    <w:rsid w:val="00FD58BA"/>
    <w:rsid w:val="00FD5D26"/>
    <w:rsid w:val="00FD688E"/>
    <w:rsid w:val="00FD6989"/>
    <w:rsid w:val="00FD7444"/>
    <w:rsid w:val="00FD7840"/>
    <w:rsid w:val="00FD7969"/>
    <w:rsid w:val="00FE0022"/>
    <w:rsid w:val="00FE00CF"/>
    <w:rsid w:val="00FE0907"/>
    <w:rsid w:val="00FE24BE"/>
    <w:rsid w:val="00FE271C"/>
    <w:rsid w:val="00FE28CF"/>
    <w:rsid w:val="00FE2E7C"/>
    <w:rsid w:val="00FE3F71"/>
    <w:rsid w:val="00FE4126"/>
    <w:rsid w:val="00FE416F"/>
    <w:rsid w:val="00FE4D2F"/>
    <w:rsid w:val="00FE4EAF"/>
    <w:rsid w:val="00FE52E6"/>
    <w:rsid w:val="00FE5ADB"/>
    <w:rsid w:val="00FE5C86"/>
    <w:rsid w:val="00FE5CD4"/>
    <w:rsid w:val="00FE6254"/>
    <w:rsid w:val="00FE67A4"/>
    <w:rsid w:val="00FE6EEA"/>
    <w:rsid w:val="00FE6FDA"/>
    <w:rsid w:val="00FE73BA"/>
    <w:rsid w:val="00FE7DCB"/>
    <w:rsid w:val="00FF0BA2"/>
    <w:rsid w:val="00FF0C85"/>
    <w:rsid w:val="00FF1558"/>
    <w:rsid w:val="00FF1E65"/>
    <w:rsid w:val="00FF1EA7"/>
    <w:rsid w:val="00FF232B"/>
    <w:rsid w:val="00FF2D7A"/>
    <w:rsid w:val="00FF3021"/>
    <w:rsid w:val="00FF32C0"/>
    <w:rsid w:val="00FF33E9"/>
    <w:rsid w:val="00FF4A34"/>
    <w:rsid w:val="00FF4A9A"/>
    <w:rsid w:val="00FF515E"/>
    <w:rsid w:val="00FF51E3"/>
    <w:rsid w:val="00FF533E"/>
    <w:rsid w:val="00FF5428"/>
    <w:rsid w:val="00FF560A"/>
    <w:rsid w:val="00FF5C88"/>
    <w:rsid w:val="00FF6074"/>
    <w:rsid w:val="00FF60C4"/>
    <w:rsid w:val="00FF631C"/>
    <w:rsid w:val="00FF67A6"/>
    <w:rsid w:val="00FF738A"/>
    <w:rsid w:val="00FF752F"/>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950FBE"/>
  <w15:chartTrackingRefBased/>
  <w15:docId w15:val="{9588B736-27CD-4607-84E1-C48849E3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ED2FAE"/>
    <w:pPr>
      <w:keepNext/>
      <w:spacing w:before="240" w:after="60"/>
      <w:outlineLvl w:val="2"/>
    </w:pPr>
    <w:rPr>
      <w:rFonts w:ascii="Helvetica" w:eastAsia="Times" w:hAnsi="Helvetic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2FAE"/>
    <w:pPr>
      <w:tabs>
        <w:tab w:val="center" w:pos="4320"/>
        <w:tab w:val="right" w:pos="8640"/>
      </w:tabs>
    </w:pPr>
  </w:style>
  <w:style w:type="paragraph" w:styleId="Footer">
    <w:name w:val="footer"/>
    <w:basedOn w:val="Normal"/>
    <w:link w:val="FooterChar"/>
    <w:uiPriority w:val="99"/>
    <w:rsid w:val="00ED2FAE"/>
    <w:pPr>
      <w:tabs>
        <w:tab w:val="center" w:pos="4320"/>
        <w:tab w:val="right" w:pos="8640"/>
      </w:tabs>
    </w:pPr>
  </w:style>
  <w:style w:type="character" w:styleId="PageNumber">
    <w:name w:val="page number"/>
    <w:basedOn w:val="DefaultParagraphFont"/>
    <w:rsid w:val="00112749"/>
  </w:style>
  <w:style w:type="character" w:styleId="Hyperlink">
    <w:name w:val="Hyperlink"/>
    <w:rsid w:val="008E7E5E"/>
    <w:rPr>
      <w:color w:val="0000FF"/>
      <w:u w:val="single"/>
    </w:rPr>
  </w:style>
  <w:style w:type="character" w:customStyle="1" w:styleId="FooterChar">
    <w:name w:val="Footer Char"/>
    <w:link w:val="Footer"/>
    <w:uiPriority w:val="99"/>
    <w:rsid w:val="00233233"/>
    <w:rPr>
      <w:sz w:val="24"/>
      <w:szCs w:val="24"/>
    </w:rPr>
  </w:style>
  <w:style w:type="paragraph" w:styleId="NormalWeb">
    <w:name w:val="Normal (Web)"/>
    <w:basedOn w:val="Normal"/>
    <w:uiPriority w:val="99"/>
    <w:unhideWhenUsed/>
    <w:rsid w:val="005B2E31"/>
    <w:pPr>
      <w:spacing w:before="100" w:beforeAutospacing="1" w:after="100" w:afterAutospacing="1"/>
    </w:pPr>
    <w:rPr>
      <w:rFonts w:eastAsia="Calibri"/>
    </w:rPr>
  </w:style>
  <w:style w:type="table" w:styleId="TableGrid">
    <w:name w:val="Table Grid"/>
    <w:basedOn w:val="TableNormal"/>
    <w:uiPriority w:val="39"/>
    <w:rsid w:val="00D569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966"/>
    <w:pPr>
      <w:ind w:left="720"/>
      <w:contextualSpacing/>
    </w:pPr>
    <w:rPr>
      <w:rFonts w:ascii="Times" w:eastAsia="Times" w:hAnsi="Times"/>
      <w:szCs w:val="20"/>
    </w:rPr>
  </w:style>
  <w:style w:type="character" w:styleId="UnresolvedMention">
    <w:name w:val="Unresolved Mention"/>
    <w:basedOn w:val="DefaultParagraphFont"/>
    <w:uiPriority w:val="99"/>
    <w:semiHidden/>
    <w:unhideWhenUsed/>
    <w:rsid w:val="0079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8572">
      <w:bodyDiv w:val="1"/>
      <w:marLeft w:val="0"/>
      <w:marRight w:val="0"/>
      <w:marTop w:val="0"/>
      <w:marBottom w:val="0"/>
      <w:divBdr>
        <w:top w:val="none" w:sz="0" w:space="0" w:color="auto"/>
        <w:left w:val="none" w:sz="0" w:space="0" w:color="auto"/>
        <w:bottom w:val="none" w:sz="0" w:space="0" w:color="auto"/>
        <w:right w:val="none" w:sz="0" w:space="0" w:color="auto"/>
      </w:divBdr>
    </w:div>
    <w:div w:id="1098253494">
      <w:bodyDiv w:val="1"/>
      <w:marLeft w:val="0"/>
      <w:marRight w:val="0"/>
      <w:marTop w:val="0"/>
      <w:marBottom w:val="0"/>
      <w:divBdr>
        <w:top w:val="none" w:sz="0" w:space="0" w:color="auto"/>
        <w:left w:val="none" w:sz="0" w:space="0" w:color="auto"/>
        <w:bottom w:val="none" w:sz="0" w:space="0" w:color="auto"/>
        <w:right w:val="none" w:sz="0" w:space="0" w:color="auto"/>
      </w:divBdr>
    </w:div>
    <w:div w:id="15568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6F6F-3D47-46F8-8A7A-87A4D19B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70</Words>
  <Characters>19045</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uebinger</dc:creator>
  <cp:keywords/>
  <dc:description/>
  <cp:lastModifiedBy>Cassie Ferguson</cp:lastModifiedBy>
  <cp:revision>2</cp:revision>
  <cp:lastPrinted>2020-05-05T14:19:00Z</cp:lastPrinted>
  <dcterms:created xsi:type="dcterms:W3CDTF">2020-05-05T14:20:00Z</dcterms:created>
  <dcterms:modified xsi:type="dcterms:W3CDTF">2020-05-05T14:20:00Z</dcterms:modified>
</cp:coreProperties>
</file>